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31" w:rsidRPr="007D7758" w:rsidRDefault="00440463" w:rsidP="00D61A71">
      <w:pPr>
        <w:spacing w:before="60" w:after="60"/>
        <w:jc w:val="center"/>
        <w:rPr>
          <w:b/>
          <w:sz w:val="28"/>
          <w:szCs w:val="28"/>
        </w:rPr>
      </w:pPr>
      <w:r w:rsidRPr="007D7758">
        <w:rPr>
          <w:b/>
          <w:sz w:val="28"/>
          <w:szCs w:val="28"/>
        </w:rPr>
        <w:t>DANH MỤC THỦ TỤC HÀNH CHÍNH</w:t>
      </w:r>
      <w:r w:rsidR="002C22DC">
        <w:rPr>
          <w:b/>
          <w:sz w:val="28"/>
          <w:szCs w:val="28"/>
        </w:rPr>
        <w:t xml:space="preserve"> LĨNH VỰC CÔNG CHỨ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382"/>
        <w:gridCol w:w="1228"/>
      </w:tblGrid>
      <w:tr w:rsidR="009D5091" w:rsidRPr="007D7758" w:rsidTr="006A493B">
        <w:tc>
          <w:tcPr>
            <w:tcW w:w="746" w:type="dxa"/>
            <w:vAlign w:val="center"/>
          </w:tcPr>
          <w:p w:rsidR="009D5091" w:rsidRPr="007D7758" w:rsidRDefault="00391CE6" w:rsidP="005516C7">
            <w:pPr>
              <w:spacing w:before="120" w:after="120"/>
              <w:jc w:val="center"/>
              <w:rPr>
                <w:b/>
                <w:sz w:val="28"/>
                <w:szCs w:val="28"/>
              </w:rPr>
            </w:pPr>
            <w:r>
              <w:rPr>
                <w:b/>
                <w:sz w:val="28"/>
                <w:szCs w:val="28"/>
              </w:rPr>
              <w:t>STT</w:t>
            </w:r>
          </w:p>
        </w:tc>
        <w:tc>
          <w:tcPr>
            <w:tcW w:w="7619" w:type="dxa"/>
            <w:vAlign w:val="center"/>
          </w:tcPr>
          <w:p w:rsidR="009D5091" w:rsidRPr="007D7758" w:rsidRDefault="00D61A71" w:rsidP="005516C7">
            <w:pPr>
              <w:spacing w:before="120" w:after="120"/>
              <w:jc w:val="center"/>
              <w:rPr>
                <w:b/>
                <w:sz w:val="28"/>
                <w:szCs w:val="28"/>
              </w:rPr>
            </w:pPr>
            <w:r>
              <w:rPr>
                <w:b/>
                <w:sz w:val="28"/>
                <w:szCs w:val="28"/>
              </w:rPr>
              <w:t>TÊN THỦ TỤC HÀNH CHÍNH</w:t>
            </w:r>
          </w:p>
        </w:tc>
        <w:tc>
          <w:tcPr>
            <w:tcW w:w="991" w:type="dxa"/>
            <w:vAlign w:val="center"/>
          </w:tcPr>
          <w:p w:rsidR="009D5091" w:rsidRPr="007D7758" w:rsidRDefault="00D61A71" w:rsidP="005516C7">
            <w:pPr>
              <w:spacing w:before="120" w:after="120"/>
              <w:jc w:val="center"/>
              <w:rPr>
                <w:b/>
                <w:sz w:val="28"/>
                <w:szCs w:val="28"/>
              </w:rPr>
            </w:pPr>
            <w:r>
              <w:rPr>
                <w:b/>
                <w:sz w:val="28"/>
                <w:szCs w:val="28"/>
              </w:rPr>
              <w:t>TRANG</w:t>
            </w:r>
          </w:p>
        </w:tc>
      </w:tr>
      <w:tr w:rsidR="009D5091" w:rsidRPr="007D7758" w:rsidTr="006A493B">
        <w:tc>
          <w:tcPr>
            <w:tcW w:w="746" w:type="dxa"/>
            <w:vAlign w:val="center"/>
          </w:tcPr>
          <w:p w:rsidR="009D5091" w:rsidRPr="007D7758" w:rsidRDefault="00972EAF" w:rsidP="005516C7">
            <w:pPr>
              <w:spacing w:before="120" w:after="120"/>
              <w:jc w:val="center"/>
              <w:rPr>
                <w:sz w:val="28"/>
                <w:szCs w:val="28"/>
              </w:rPr>
            </w:pPr>
            <w:r>
              <w:rPr>
                <w:sz w:val="28"/>
                <w:szCs w:val="28"/>
              </w:rPr>
              <w:t>1</w:t>
            </w:r>
          </w:p>
        </w:tc>
        <w:tc>
          <w:tcPr>
            <w:tcW w:w="7619" w:type="dxa"/>
            <w:vAlign w:val="center"/>
          </w:tcPr>
          <w:p w:rsidR="009D5091" w:rsidRPr="007D7758" w:rsidRDefault="009D5091" w:rsidP="005516C7">
            <w:pPr>
              <w:spacing w:before="120" w:after="120"/>
              <w:jc w:val="both"/>
              <w:rPr>
                <w:sz w:val="28"/>
                <w:szCs w:val="28"/>
              </w:rPr>
            </w:pPr>
            <w:r w:rsidRPr="007D7758">
              <w:rPr>
                <w:sz w:val="28"/>
                <w:szCs w:val="28"/>
              </w:rPr>
              <w:t>Thủ tục thi tuyển công chức</w:t>
            </w:r>
          </w:p>
        </w:tc>
        <w:tc>
          <w:tcPr>
            <w:tcW w:w="991" w:type="dxa"/>
            <w:vAlign w:val="center"/>
          </w:tcPr>
          <w:p w:rsidR="009D5091" w:rsidRPr="007D7758" w:rsidRDefault="00890C8D" w:rsidP="00890C8D">
            <w:pPr>
              <w:jc w:val="center"/>
              <w:rPr>
                <w:sz w:val="28"/>
                <w:szCs w:val="28"/>
              </w:rPr>
            </w:pPr>
            <w:r>
              <w:rPr>
                <w:sz w:val="28"/>
                <w:szCs w:val="28"/>
              </w:rPr>
              <w:t>1</w:t>
            </w:r>
          </w:p>
        </w:tc>
      </w:tr>
      <w:tr w:rsidR="009D5091" w:rsidRPr="007D7758" w:rsidTr="006A493B">
        <w:tc>
          <w:tcPr>
            <w:tcW w:w="746" w:type="dxa"/>
            <w:vAlign w:val="center"/>
          </w:tcPr>
          <w:p w:rsidR="009D5091" w:rsidRPr="007D7758" w:rsidRDefault="00972EAF" w:rsidP="005516C7">
            <w:pPr>
              <w:spacing w:before="120" w:after="120"/>
              <w:jc w:val="center"/>
              <w:rPr>
                <w:sz w:val="28"/>
                <w:szCs w:val="28"/>
              </w:rPr>
            </w:pPr>
            <w:r>
              <w:rPr>
                <w:sz w:val="28"/>
                <w:szCs w:val="28"/>
              </w:rPr>
              <w:t>2</w:t>
            </w:r>
          </w:p>
        </w:tc>
        <w:tc>
          <w:tcPr>
            <w:tcW w:w="7619" w:type="dxa"/>
            <w:vAlign w:val="center"/>
          </w:tcPr>
          <w:p w:rsidR="009D5091" w:rsidRPr="007D7758" w:rsidRDefault="009D5091" w:rsidP="005516C7">
            <w:pPr>
              <w:spacing w:before="120" w:after="120"/>
              <w:jc w:val="both"/>
              <w:rPr>
                <w:sz w:val="28"/>
                <w:szCs w:val="28"/>
              </w:rPr>
            </w:pPr>
            <w:r w:rsidRPr="007D7758">
              <w:rPr>
                <w:sz w:val="28"/>
                <w:szCs w:val="28"/>
              </w:rPr>
              <w:t>Thủ tục xét tuyển công chức</w:t>
            </w:r>
          </w:p>
        </w:tc>
        <w:tc>
          <w:tcPr>
            <w:tcW w:w="991" w:type="dxa"/>
            <w:vAlign w:val="center"/>
          </w:tcPr>
          <w:p w:rsidR="009D5091" w:rsidRPr="007D7758" w:rsidRDefault="001C3AA3" w:rsidP="005516C7">
            <w:pPr>
              <w:widowControl w:val="0"/>
              <w:jc w:val="center"/>
              <w:rPr>
                <w:sz w:val="28"/>
                <w:szCs w:val="28"/>
              </w:rPr>
            </w:pPr>
            <w:r>
              <w:rPr>
                <w:sz w:val="28"/>
                <w:szCs w:val="28"/>
              </w:rPr>
              <w:t>6</w:t>
            </w:r>
          </w:p>
        </w:tc>
      </w:tr>
      <w:tr w:rsidR="009D5091" w:rsidRPr="007D7758" w:rsidTr="006A493B">
        <w:tc>
          <w:tcPr>
            <w:tcW w:w="746" w:type="dxa"/>
            <w:vAlign w:val="center"/>
          </w:tcPr>
          <w:p w:rsidR="009D5091" w:rsidRPr="007D7758" w:rsidRDefault="00972EAF" w:rsidP="005516C7">
            <w:pPr>
              <w:spacing w:before="120" w:after="120"/>
              <w:jc w:val="center"/>
              <w:rPr>
                <w:sz w:val="28"/>
                <w:szCs w:val="28"/>
              </w:rPr>
            </w:pPr>
            <w:r>
              <w:rPr>
                <w:sz w:val="28"/>
                <w:szCs w:val="28"/>
              </w:rPr>
              <w:t>3</w:t>
            </w:r>
          </w:p>
        </w:tc>
        <w:tc>
          <w:tcPr>
            <w:tcW w:w="7619" w:type="dxa"/>
            <w:vAlign w:val="center"/>
          </w:tcPr>
          <w:p w:rsidR="009D5091" w:rsidRPr="007D7758" w:rsidRDefault="009D5091" w:rsidP="005516C7">
            <w:pPr>
              <w:spacing w:before="120" w:after="120"/>
              <w:jc w:val="both"/>
              <w:rPr>
                <w:sz w:val="28"/>
                <w:szCs w:val="28"/>
              </w:rPr>
            </w:pPr>
            <w:r w:rsidRPr="007D7758">
              <w:rPr>
                <w:sz w:val="28"/>
                <w:szCs w:val="28"/>
              </w:rPr>
              <w:t xml:space="preserve">Thủ tục tiếp nhận </w:t>
            </w:r>
            <w:r w:rsidR="006223B0" w:rsidRPr="007D7758">
              <w:rPr>
                <w:sz w:val="28"/>
                <w:szCs w:val="28"/>
              </w:rPr>
              <w:t>vào làm</w:t>
            </w:r>
            <w:r w:rsidRPr="007D7758">
              <w:rPr>
                <w:sz w:val="28"/>
                <w:szCs w:val="28"/>
              </w:rPr>
              <w:t xml:space="preserve"> công chức</w:t>
            </w:r>
          </w:p>
        </w:tc>
        <w:tc>
          <w:tcPr>
            <w:tcW w:w="991" w:type="dxa"/>
            <w:vAlign w:val="center"/>
          </w:tcPr>
          <w:p w:rsidR="009D5091" w:rsidRPr="007D7758" w:rsidRDefault="008F4ED7" w:rsidP="005516C7">
            <w:pPr>
              <w:widowControl w:val="0"/>
              <w:ind w:firstLine="33"/>
              <w:jc w:val="center"/>
              <w:rPr>
                <w:sz w:val="28"/>
                <w:szCs w:val="28"/>
              </w:rPr>
            </w:pPr>
            <w:r>
              <w:rPr>
                <w:sz w:val="28"/>
                <w:szCs w:val="28"/>
              </w:rPr>
              <w:t>11</w:t>
            </w:r>
          </w:p>
        </w:tc>
      </w:tr>
      <w:tr w:rsidR="009D5091" w:rsidRPr="007D7758" w:rsidTr="006A493B">
        <w:tc>
          <w:tcPr>
            <w:tcW w:w="746" w:type="dxa"/>
            <w:vAlign w:val="center"/>
          </w:tcPr>
          <w:p w:rsidR="009D5091" w:rsidRPr="007D7758" w:rsidRDefault="00972EAF" w:rsidP="005516C7">
            <w:pPr>
              <w:spacing w:before="120" w:after="120"/>
              <w:jc w:val="center"/>
              <w:rPr>
                <w:sz w:val="28"/>
                <w:szCs w:val="28"/>
              </w:rPr>
            </w:pPr>
            <w:r>
              <w:rPr>
                <w:sz w:val="28"/>
                <w:szCs w:val="28"/>
              </w:rPr>
              <w:t>4</w:t>
            </w:r>
          </w:p>
        </w:tc>
        <w:tc>
          <w:tcPr>
            <w:tcW w:w="7619" w:type="dxa"/>
            <w:vAlign w:val="center"/>
          </w:tcPr>
          <w:p w:rsidR="009D5091" w:rsidRPr="007D7758" w:rsidRDefault="009D5091" w:rsidP="005516C7">
            <w:pPr>
              <w:spacing w:before="120" w:after="120"/>
              <w:jc w:val="both"/>
              <w:rPr>
                <w:sz w:val="28"/>
                <w:szCs w:val="28"/>
              </w:rPr>
            </w:pPr>
            <w:r w:rsidRPr="007D7758">
              <w:rPr>
                <w:sz w:val="28"/>
                <w:szCs w:val="28"/>
              </w:rPr>
              <w:t>Thủ tục thi nâng ngạch công chức</w:t>
            </w:r>
          </w:p>
        </w:tc>
        <w:tc>
          <w:tcPr>
            <w:tcW w:w="991" w:type="dxa"/>
            <w:vAlign w:val="center"/>
          </w:tcPr>
          <w:p w:rsidR="009D5091" w:rsidRPr="007D7758" w:rsidRDefault="008F4ED7" w:rsidP="005516C7">
            <w:pPr>
              <w:widowControl w:val="0"/>
              <w:ind w:firstLine="33"/>
              <w:jc w:val="center"/>
              <w:rPr>
                <w:sz w:val="28"/>
                <w:szCs w:val="28"/>
              </w:rPr>
            </w:pPr>
            <w:r>
              <w:rPr>
                <w:sz w:val="28"/>
                <w:szCs w:val="28"/>
              </w:rPr>
              <w:t>14</w:t>
            </w:r>
          </w:p>
        </w:tc>
      </w:tr>
    </w:tbl>
    <w:p w:rsidR="00243903" w:rsidRDefault="00243903" w:rsidP="00243903">
      <w:pPr>
        <w:pStyle w:val="NormalWeb"/>
        <w:shd w:val="clear" w:color="auto" w:fill="FFFFFF"/>
        <w:spacing w:before="120" w:beforeAutospacing="0" w:after="120" w:afterAutospacing="0"/>
        <w:jc w:val="center"/>
        <w:rPr>
          <w:b/>
          <w:color w:val="000000" w:themeColor="text1"/>
          <w:sz w:val="28"/>
          <w:szCs w:val="28"/>
        </w:rPr>
      </w:pPr>
    </w:p>
    <w:p w:rsidR="00243903" w:rsidRDefault="00243903" w:rsidP="00243903">
      <w:pPr>
        <w:pStyle w:val="NormalWeb"/>
        <w:shd w:val="clear" w:color="auto" w:fill="FFFFFF"/>
        <w:spacing w:before="120" w:beforeAutospacing="0" w:after="120" w:afterAutospacing="0"/>
        <w:jc w:val="center"/>
        <w:rPr>
          <w:b/>
          <w:color w:val="000000" w:themeColor="text1"/>
          <w:sz w:val="28"/>
          <w:szCs w:val="28"/>
        </w:rPr>
      </w:pPr>
      <w:r w:rsidRPr="00F10D5A">
        <w:rPr>
          <w:b/>
          <w:color w:val="000000" w:themeColor="text1"/>
          <w:sz w:val="28"/>
          <w:szCs w:val="28"/>
        </w:rPr>
        <w:t xml:space="preserve">DANH MỤC MẪU </w:t>
      </w:r>
      <w:r>
        <w:rPr>
          <w:b/>
          <w:color w:val="000000" w:themeColor="text1"/>
          <w:sz w:val="28"/>
          <w:szCs w:val="28"/>
        </w:rPr>
        <w:t>ĐƠN, MẪU TỜ KHAI</w:t>
      </w:r>
    </w:p>
    <w:tbl>
      <w:tblPr>
        <w:tblStyle w:val="TableGrid"/>
        <w:tblW w:w="0" w:type="auto"/>
        <w:tblInd w:w="108" w:type="dxa"/>
        <w:tblLayout w:type="fixed"/>
        <w:tblLook w:val="04A0" w:firstRow="1" w:lastRow="0" w:firstColumn="1" w:lastColumn="0" w:noHBand="0" w:noVBand="1"/>
      </w:tblPr>
      <w:tblGrid>
        <w:gridCol w:w="1418"/>
        <w:gridCol w:w="6662"/>
        <w:gridCol w:w="1276"/>
      </w:tblGrid>
      <w:tr w:rsidR="00243903" w:rsidRPr="00526EA0" w:rsidTr="00D61A71">
        <w:tc>
          <w:tcPr>
            <w:tcW w:w="1418" w:type="dxa"/>
          </w:tcPr>
          <w:p w:rsidR="00243903" w:rsidRPr="00526EA0" w:rsidRDefault="00243903" w:rsidP="0072243B">
            <w:pPr>
              <w:pStyle w:val="NormalWeb"/>
              <w:spacing w:before="120" w:beforeAutospacing="0" w:after="120" w:afterAutospacing="0"/>
              <w:jc w:val="center"/>
              <w:rPr>
                <w:b/>
                <w:bCs/>
                <w:color w:val="000000"/>
                <w:sz w:val="28"/>
                <w:szCs w:val="28"/>
              </w:rPr>
            </w:pPr>
            <w:r w:rsidRPr="00526EA0">
              <w:rPr>
                <w:b/>
                <w:bCs/>
                <w:color w:val="000000"/>
                <w:sz w:val="28"/>
                <w:szCs w:val="28"/>
              </w:rPr>
              <w:t>STT</w:t>
            </w:r>
          </w:p>
        </w:tc>
        <w:tc>
          <w:tcPr>
            <w:tcW w:w="6662" w:type="dxa"/>
          </w:tcPr>
          <w:p w:rsidR="00243903" w:rsidRPr="00526EA0" w:rsidRDefault="00D61A71" w:rsidP="0072243B">
            <w:pPr>
              <w:pStyle w:val="NormalWeb"/>
              <w:spacing w:before="120" w:beforeAutospacing="0" w:after="120" w:afterAutospacing="0"/>
              <w:jc w:val="center"/>
              <w:rPr>
                <w:b/>
                <w:bCs/>
                <w:color w:val="000000"/>
                <w:sz w:val="28"/>
                <w:szCs w:val="28"/>
              </w:rPr>
            </w:pPr>
            <w:r>
              <w:rPr>
                <w:b/>
                <w:bCs/>
                <w:color w:val="000000"/>
                <w:sz w:val="28"/>
                <w:szCs w:val="28"/>
              </w:rPr>
              <w:t>TÊN MẪU ĐƠN, MẪU TỜ KHAI</w:t>
            </w:r>
          </w:p>
        </w:tc>
        <w:tc>
          <w:tcPr>
            <w:tcW w:w="1276" w:type="dxa"/>
          </w:tcPr>
          <w:p w:rsidR="00243903" w:rsidRPr="00526EA0" w:rsidRDefault="00D61A71" w:rsidP="0072243B">
            <w:pPr>
              <w:pStyle w:val="NormalWeb"/>
              <w:spacing w:before="120" w:beforeAutospacing="0" w:after="120" w:afterAutospacing="0"/>
              <w:jc w:val="center"/>
              <w:rPr>
                <w:b/>
                <w:bCs/>
                <w:color w:val="000000"/>
                <w:sz w:val="28"/>
                <w:szCs w:val="28"/>
              </w:rPr>
            </w:pPr>
            <w:r>
              <w:rPr>
                <w:b/>
                <w:bCs/>
                <w:color w:val="000000"/>
                <w:sz w:val="28"/>
                <w:szCs w:val="28"/>
              </w:rPr>
              <w:t>TRANG</w:t>
            </w:r>
          </w:p>
        </w:tc>
      </w:tr>
      <w:tr w:rsidR="00243903" w:rsidRPr="00526EA0" w:rsidTr="00D61A71">
        <w:tc>
          <w:tcPr>
            <w:tcW w:w="1418" w:type="dxa"/>
            <w:vAlign w:val="center"/>
          </w:tcPr>
          <w:p w:rsidR="00243903" w:rsidRPr="00526EA0" w:rsidRDefault="00243903" w:rsidP="0072243B">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1</w:t>
            </w:r>
          </w:p>
        </w:tc>
        <w:tc>
          <w:tcPr>
            <w:tcW w:w="6662" w:type="dxa"/>
            <w:vAlign w:val="center"/>
          </w:tcPr>
          <w:p w:rsidR="00243903" w:rsidRPr="00526EA0" w:rsidRDefault="00243903" w:rsidP="00243903">
            <w:pPr>
              <w:pStyle w:val="NormalWeb"/>
              <w:spacing w:before="120" w:beforeAutospacing="0" w:after="120" w:afterAutospacing="0"/>
              <w:jc w:val="both"/>
              <w:rPr>
                <w:bCs/>
                <w:color w:val="000000"/>
                <w:sz w:val="28"/>
                <w:szCs w:val="28"/>
              </w:rPr>
            </w:pPr>
            <w:r>
              <w:rPr>
                <w:bCs/>
                <w:color w:val="000000"/>
                <w:sz w:val="28"/>
                <w:szCs w:val="28"/>
              </w:rPr>
              <w:t xml:space="preserve">Phiếu đăng ký dự tuyển  </w:t>
            </w:r>
          </w:p>
        </w:tc>
        <w:tc>
          <w:tcPr>
            <w:tcW w:w="1276" w:type="dxa"/>
            <w:vAlign w:val="center"/>
          </w:tcPr>
          <w:p w:rsidR="00243903" w:rsidRPr="00526EA0" w:rsidRDefault="00243903" w:rsidP="0072243B">
            <w:pPr>
              <w:pStyle w:val="NormalWeb"/>
              <w:spacing w:before="120" w:beforeAutospacing="0" w:after="120" w:afterAutospacing="0"/>
              <w:jc w:val="center"/>
              <w:rPr>
                <w:bCs/>
                <w:color w:val="000000"/>
                <w:sz w:val="28"/>
                <w:szCs w:val="28"/>
              </w:rPr>
            </w:pPr>
            <w:r>
              <w:rPr>
                <w:bCs/>
                <w:color w:val="000000"/>
                <w:sz w:val="28"/>
                <w:szCs w:val="28"/>
              </w:rPr>
              <w:t>19</w:t>
            </w:r>
          </w:p>
        </w:tc>
      </w:tr>
      <w:tr w:rsidR="00243903" w:rsidRPr="00526EA0" w:rsidTr="00D61A71">
        <w:tc>
          <w:tcPr>
            <w:tcW w:w="1418" w:type="dxa"/>
            <w:vAlign w:val="center"/>
          </w:tcPr>
          <w:p w:rsidR="00243903" w:rsidRPr="00526EA0" w:rsidRDefault="00243903" w:rsidP="0072243B">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2</w:t>
            </w:r>
          </w:p>
        </w:tc>
        <w:tc>
          <w:tcPr>
            <w:tcW w:w="6662" w:type="dxa"/>
            <w:vAlign w:val="center"/>
          </w:tcPr>
          <w:p w:rsidR="00243903" w:rsidRPr="00526EA0" w:rsidRDefault="00243903" w:rsidP="0072243B">
            <w:pPr>
              <w:pStyle w:val="NormalWeb"/>
              <w:spacing w:before="120" w:beforeAutospacing="0" w:after="120" w:afterAutospacing="0"/>
              <w:jc w:val="both"/>
              <w:rPr>
                <w:bCs/>
                <w:color w:val="000000"/>
                <w:sz w:val="28"/>
                <w:szCs w:val="28"/>
              </w:rPr>
            </w:pPr>
            <w:r>
              <w:rPr>
                <w:bCs/>
                <w:color w:val="000000"/>
                <w:sz w:val="28"/>
                <w:szCs w:val="28"/>
              </w:rPr>
              <w:t>Sơ yếu lý lịch cán bộ, công chức</w:t>
            </w:r>
          </w:p>
        </w:tc>
        <w:tc>
          <w:tcPr>
            <w:tcW w:w="1276" w:type="dxa"/>
            <w:vAlign w:val="center"/>
          </w:tcPr>
          <w:p w:rsidR="00243903" w:rsidRPr="00526EA0" w:rsidRDefault="00243903" w:rsidP="0072243B">
            <w:pPr>
              <w:pStyle w:val="NormalWeb"/>
              <w:spacing w:before="120" w:beforeAutospacing="0" w:after="120" w:afterAutospacing="0"/>
              <w:jc w:val="center"/>
              <w:rPr>
                <w:bCs/>
                <w:color w:val="000000"/>
                <w:sz w:val="28"/>
                <w:szCs w:val="28"/>
              </w:rPr>
            </w:pPr>
            <w:r>
              <w:rPr>
                <w:bCs/>
                <w:color w:val="000000"/>
                <w:sz w:val="28"/>
                <w:szCs w:val="28"/>
              </w:rPr>
              <w:t>22</w:t>
            </w:r>
          </w:p>
        </w:tc>
      </w:tr>
    </w:tbl>
    <w:p w:rsidR="00636823" w:rsidRDefault="00636823" w:rsidP="005516C7">
      <w:pPr>
        <w:spacing w:before="60" w:after="60"/>
        <w:jc w:val="both"/>
        <w:rPr>
          <w:b/>
          <w:sz w:val="28"/>
          <w:szCs w:val="28"/>
        </w:rPr>
        <w:sectPr w:rsidR="00636823" w:rsidSect="00E93D7B">
          <w:headerReference w:type="default" r:id="rId9"/>
          <w:type w:val="nextColumn"/>
          <w:pgSz w:w="11909" w:h="16834" w:code="9"/>
          <w:pgMar w:top="1134" w:right="851" w:bottom="1134" w:left="1701" w:header="431" w:footer="578" w:gutter="0"/>
          <w:pgNumType w:start="1"/>
          <w:cols w:space="720"/>
          <w:titlePg/>
          <w:docGrid w:linePitch="381"/>
        </w:sectPr>
      </w:pPr>
    </w:p>
    <w:p w:rsidR="00DA22F2" w:rsidRPr="00967D99" w:rsidRDefault="00DA22F2" w:rsidP="005516C7">
      <w:pPr>
        <w:ind w:firstLine="720"/>
        <w:rPr>
          <w:b/>
          <w:bCs/>
          <w:color w:val="000000" w:themeColor="text1"/>
          <w:sz w:val="28"/>
          <w:szCs w:val="28"/>
        </w:rPr>
      </w:pPr>
      <w:r w:rsidRPr="00967D99">
        <w:rPr>
          <w:b/>
          <w:bCs/>
          <w:color w:val="000000" w:themeColor="text1"/>
          <w:sz w:val="28"/>
          <w:szCs w:val="28"/>
        </w:rPr>
        <w:lastRenderedPageBreak/>
        <w:t>I. THỦ TỤC THI TUYỂN CÔNG CHỨC</w:t>
      </w:r>
    </w:p>
    <w:p w:rsidR="00DA22F2" w:rsidRPr="00967D99" w:rsidRDefault="00DA22F2" w:rsidP="005516C7">
      <w:pPr>
        <w:shd w:val="clear" w:color="auto" w:fill="FFFFFF"/>
        <w:spacing w:before="120" w:after="120"/>
        <w:ind w:firstLine="709"/>
        <w:rPr>
          <w:color w:val="000000" w:themeColor="text1"/>
          <w:sz w:val="28"/>
          <w:szCs w:val="28"/>
        </w:rPr>
      </w:pPr>
      <w:r w:rsidRPr="00967D99">
        <w:rPr>
          <w:b/>
          <w:bCs/>
          <w:color w:val="000000" w:themeColor="text1"/>
          <w:sz w:val="28"/>
          <w:szCs w:val="28"/>
        </w:rPr>
        <w:t>1. Trình tự thực hiện</w:t>
      </w:r>
    </w:p>
    <w:p w:rsidR="00F23ED3" w:rsidRPr="00967D99" w:rsidRDefault="00F23ED3" w:rsidP="00CD54B1">
      <w:pPr>
        <w:shd w:val="clear" w:color="auto" w:fill="FFFFFF"/>
        <w:spacing w:before="120" w:after="120"/>
        <w:ind w:firstLine="709"/>
        <w:jc w:val="both"/>
        <w:rPr>
          <w:bCs/>
          <w:color w:val="000000" w:themeColor="text1"/>
          <w:sz w:val="28"/>
          <w:szCs w:val="28"/>
        </w:rPr>
      </w:pPr>
      <w:r w:rsidRPr="00967D99">
        <w:rPr>
          <w:bCs/>
          <w:color w:val="000000" w:themeColor="text1"/>
          <w:sz w:val="28"/>
          <w:szCs w:val="28"/>
        </w:rPr>
        <w:t>Bước 1: Thông báo tuyển dụng và tiếp nhận Ph</w:t>
      </w:r>
      <w:r w:rsidR="008A4983" w:rsidRPr="00967D99">
        <w:rPr>
          <w:bCs/>
          <w:color w:val="000000" w:themeColor="text1"/>
          <w:sz w:val="28"/>
          <w:szCs w:val="28"/>
        </w:rPr>
        <w:t xml:space="preserve">iếu đăng ký dự tuyển công chức </w:t>
      </w:r>
      <w:r w:rsidRPr="00967D99">
        <w:rPr>
          <w:bCs/>
          <w:color w:val="000000" w:themeColor="text1"/>
          <w:sz w:val="28"/>
          <w:szCs w:val="28"/>
        </w:rPr>
        <w:t>theo quy định t</w:t>
      </w:r>
      <w:r w:rsidR="008A4983" w:rsidRPr="00967D99">
        <w:rPr>
          <w:bCs/>
          <w:color w:val="000000" w:themeColor="text1"/>
          <w:sz w:val="28"/>
          <w:szCs w:val="28"/>
        </w:rPr>
        <w:t xml:space="preserve">ại </w:t>
      </w:r>
      <w:r w:rsidRPr="00967D99">
        <w:rPr>
          <w:bCs/>
          <w:color w:val="000000" w:themeColor="text1"/>
          <w:sz w:val="28"/>
          <w:szCs w:val="28"/>
        </w:rPr>
        <w:t>Điều</w:t>
      </w:r>
      <w:r w:rsidR="008A4983" w:rsidRPr="00967D99">
        <w:rPr>
          <w:bCs/>
          <w:color w:val="000000" w:themeColor="text1"/>
          <w:sz w:val="28"/>
          <w:szCs w:val="28"/>
        </w:rPr>
        <w:t xml:space="preserve"> 13 Nghị định số 138/2020/NĐ-CP</w:t>
      </w:r>
    </w:p>
    <w:p w:rsidR="00F23ED3" w:rsidRPr="00967D99" w:rsidRDefault="008A4983" w:rsidP="008A4983">
      <w:pPr>
        <w:shd w:val="clear" w:color="auto" w:fill="FFFFFF"/>
        <w:spacing w:before="120" w:after="120"/>
        <w:ind w:firstLine="709"/>
        <w:jc w:val="both"/>
        <w:rPr>
          <w:color w:val="000000" w:themeColor="text1"/>
          <w:sz w:val="28"/>
          <w:szCs w:val="28"/>
        </w:rPr>
      </w:pPr>
      <w:r w:rsidRPr="00967D99">
        <w:rPr>
          <w:color w:val="000000" w:themeColor="text1"/>
          <w:sz w:val="28"/>
          <w:szCs w:val="28"/>
        </w:rPr>
        <w:t xml:space="preserve">Trong thời hạn 30 ngày kể từ ngày thông báo tuyển dụng công khai trên Trang thông tin điện tử của Sở Nội vụ, người đăng ký dự tuyển nộp Phiếu đăng ký dự tuyển tại </w:t>
      </w:r>
      <w:r w:rsidR="00AB4393" w:rsidRPr="00967D99">
        <w:rPr>
          <w:color w:val="000000" w:themeColor="text1"/>
          <w:sz w:val="28"/>
          <w:szCs w:val="28"/>
        </w:rPr>
        <w:t xml:space="preserve">Bộ phận Tiếp nhận và Trả kết quả Sở Nội vụ </w:t>
      </w:r>
      <w:r w:rsidRPr="00967D99">
        <w:rPr>
          <w:color w:val="000000" w:themeColor="text1"/>
          <w:sz w:val="28"/>
          <w:szCs w:val="28"/>
        </w:rPr>
        <w:t xml:space="preserve">hoặc </w:t>
      </w:r>
      <w:r w:rsidR="00583665" w:rsidRPr="00967D99">
        <w:rPr>
          <w:color w:val="000000" w:themeColor="text1"/>
          <w:sz w:val="28"/>
          <w:szCs w:val="28"/>
        </w:rPr>
        <w:t>qua dịch vụ</w:t>
      </w:r>
      <w:r w:rsidRPr="00967D99">
        <w:rPr>
          <w:color w:val="000000" w:themeColor="text1"/>
          <w:sz w:val="28"/>
          <w:szCs w:val="28"/>
        </w:rPr>
        <w:t xml:space="preserve"> bưu chính</w:t>
      </w:r>
      <w:r w:rsidR="004E1F97" w:rsidRPr="00967D99">
        <w:rPr>
          <w:color w:val="000000" w:themeColor="text1"/>
          <w:sz w:val="28"/>
          <w:szCs w:val="28"/>
        </w:rPr>
        <w:t xml:space="preserve"> công ích</w:t>
      </w:r>
      <w:r w:rsidRPr="00967D99">
        <w:rPr>
          <w:color w:val="000000" w:themeColor="text1"/>
          <w:sz w:val="28"/>
          <w:szCs w:val="28"/>
        </w:rPr>
        <w:t>.</w:t>
      </w:r>
    </w:p>
    <w:p w:rsidR="0061355A" w:rsidRPr="00967D99" w:rsidRDefault="008A4983" w:rsidP="0061355A">
      <w:pPr>
        <w:shd w:val="clear" w:color="auto" w:fill="FFFFFF"/>
        <w:spacing w:before="120" w:after="120"/>
        <w:ind w:firstLine="709"/>
        <w:jc w:val="both"/>
        <w:rPr>
          <w:color w:val="000000" w:themeColor="text1"/>
          <w:sz w:val="28"/>
          <w:szCs w:val="28"/>
        </w:rPr>
      </w:pPr>
      <w:r w:rsidRPr="00967D99">
        <w:rPr>
          <w:bCs/>
          <w:color w:val="000000" w:themeColor="text1"/>
          <w:sz w:val="28"/>
          <w:szCs w:val="28"/>
        </w:rPr>
        <w:t>Bước 2:</w:t>
      </w:r>
      <w:r w:rsidR="00DA22F2" w:rsidRPr="00967D99">
        <w:rPr>
          <w:bCs/>
          <w:color w:val="000000" w:themeColor="text1"/>
          <w:sz w:val="28"/>
          <w:szCs w:val="28"/>
        </w:rPr>
        <w:t xml:space="preserve"> </w:t>
      </w:r>
      <w:r w:rsidR="0061355A" w:rsidRPr="00967D99">
        <w:rPr>
          <w:color w:val="000000" w:themeColor="text1"/>
          <w:sz w:val="28"/>
          <w:szCs w:val="28"/>
        </w:rPr>
        <w:t xml:space="preserve">Sở Nội vụ tham mưu Ủy ban nhân dân tỉnh tổ chức thi tuyển công chức theo quy định tại Điều </w:t>
      </w:r>
      <w:r w:rsidR="00646D63" w:rsidRPr="00967D99">
        <w:rPr>
          <w:color w:val="000000" w:themeColor="text1"/>
          <w:sz w:val="28"/>
          <w:szCs w:val="28"/>
        </w:rPr>
        <w:t>7, Điều 8 và Điều 14</w:t>
      </w:r>
      <w:r w:rsidR="0061355A" w:rsidRPr="00967D99">
        <w:rPr>
          <w:color w:val="000000" w:themeColor="text1"/>
          <w:sz w:val="28"/>
          <w:szCs w:val="28"/>
        </w:rPr>
        <w:t xml:space="preserve"> Nghị định số 138/2020/NĐ-CP</w:t>
      </w:r>
    </w:p>
    <w:p w:rsidR="00DA22F2" w:rsidRPr="00967D99" w:rsidRDefault="00DA22F2"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đăng ký dự tuyển được biết theo địa chỉ mà người dự tuyển đã đăng ký.</w:t>
      </w:r>
    </w:p>
    <w:p w:rsidR="00DA22F2" w:rsidRPr="00967D99" w:rsidRDefault="00496DE0" w:rsidP="005516C7">
      <w:pPr>
        <w:shd w:val="clear" w:color="auto" w:fill="FFFFFF"/>
        <w:spacing w:before="120" w:after="120"/>
        <w:ind w:firstLine="709"/>
        <w:jc w:val="both"/>
        <w:rPr>
          <w:color w:val="000000" w:themeColor="text1"/>
          <w:sz w:val="28"/>
          <w:szCs w:val="28"/>
        </w:rPr>
      </w:pPr>
      <w:r w:rsidRPr="00967D99">
        <w:rPr>
          <w:bCs/>
          <w:color w:val="000000" w:themeColor="text1"/>
          <w:sz w:val="28"/>
          <w:szCs w:val="28"/>
        </w:rPr>
        <w:t>Bước 3:</w:t>
      </w:r>
      <w:r w:rsidR="00DA22F2" w:rsidRPr="00967D99">
        <w:rPr>
          <w:bCs/>
          <w:color w:val="000000" w:themeColor="text1"/>
          <w:sz w:val="28"/>
          <w:szCs w:val="28"/>
        </w:rPr>
        <w:t xml:space="preserve"> Xác định người trúng tuyển trong kỳ thi tuyển công chức </w:t>
      </w:r>
      <w:r w:rsidRPr="00967D99">
        <w:rPr>
          <w:bCs/>
          <w:color w:val="000000" w:themeColor="text1"/>
          <w:sz w:val="28"/>
          <w:szCs w:val="28"/>
        </w:rPr>
        <w:t xml:space="preserve">theo quy định tại </w:t>
      </w:r>
      <w:r w:rsidR="00DA22F2" w:rsidRPr="00967D99">
        <w:rPr>
          <w:bCs/>
          <w:color w:val="000000" w:themeColor="text1"/>
          <w:sz w:val="28"/>
          <w:szCs w:val="28"/>
        </w:rPr>
        <w:t>Điều 9 Nghị định số </w:t>
      </w:r>
      <w:hyperlink r:id="rId10" w:tgtFrame="_blank" w:tooltip="Nghị định 138/2020/NĐ-CP" w:history="1">
        <w:r w:rsidR="00DA22F2" w:rsidRPr="00967D99">
          <w:rPr>
            <w:bCs/>
            <w:color w:val="000000" w:themeColor="text1"/>
            <w:sz w:val="28"/>
            <w:szCs w:val="28"/>
          </w:rPr>
          <w:t>138/2020/NĐ-CP</w:t>
        </w:r>
      </w:hyperlink>
    </w:p>
    <w:p w:rsidR="00DA22F2" w:rsidRPr="00967D99" w:rsidRDefault="009C100F"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a)</w:t>
      </w:r>
      <w:r w:rsidR="00FD2437" w:rsidRPr="00967D99">
        <w:rPr>
          <w:color w:val="000000" w:themeColor="text1"/>
          <w:sz w:val="28"/>
          <w:szCs w:val="28"/>
        </w:rPr>
        <w:t xml:space="preserve"> </w:t>
      </w:r>
      <w:r w:rsidR="00DA22F2" w:rsidRPr="00967D99">
        <w:rPr>
          <w:color w:val="000000" w:themeColor="text1"/>
          <w:sz w:val="28"/>
          <w:szCs w:val="28"/>
        </w:rPr>
        <w:t>Người trúng tuyển trong kỳ thi tuyển công chức phải có đủ các điều kiện sau:</w:t>
      </w:r>
    </w:p>
    <w:p w:rsidR="00DA22F2"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Có kết quả điểm thi tại vòng 2 đạt từ 50 điểm trở lên. Trường hợp thi kết hợp phỏng vấn và viết thì người dự thi p</w:t>
      </w:r>
      <w:r w:rsidR="00AE1DE2" w:rsidRPr="00967D99">
        <w:rPr>
          <w:color w:val="000000" w:themeColor="text1"/>
          <w:sz w:val="28"/>
          <w:szCs w:val="28"/>
        </w:rPr>
        <w:t>hải dự thi đủ phỏng vấn và viết.</w:t>
      </w:r>
    </w:p>
    <w:p w:rsidR="00DA22F2"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Có kết quả điểm thi tại vòng 2 cộng với điểm ưu tiên (nếu có) cao hơn lấy theo thứ tự điểm từ cao xuống thấp trong chỉ tiêu được tuyển dụng của từng vị trí việc làm.</w:t>
      </w:r>
    </w:p>
    <w:p w:rsidR="00DA22F2"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Trường hợp có từ 02 người trở lên có tổng số điểm</w:t>
      </w:r>
      <w:r w:rsidR="009F3C31" w:rsidRPr="00967D99">
        <w:rPr>
          <w:color w:val="000000" w:themeColor="text1"/>
          <w:sz w:val="28"/>
          <w:szCs w:val="28"/>
        </w:rPr>
        <w:t xml:space="preserve"> (kết quả điểm thi tại vòng 2 cộng với điểm ưu tiên)</w:t>
      </w:r>
      <w:r w:rsidR="00DA22F2" w:rsidRPr="00967D99">
        <w:rPr>
          <w:color w:val="000000" w:themeColor="text1"/>
          <w:sz w:val="28"/>
          <w:szCs w:val="28"/>
        </w:rPr>
        <w:t xml:space="preserve"> bằng nhau ở chỉ tiêu cuối cùng của vị trí việc làm cần tuyển thì người có kết quả điểm thi vòng</w:t>
      </w:r>
      <w:r w:rsidR="00BA610F" w:rsidRPr="00967D99">
        <w:rPr>
          <w:color w:val="000000" w:themeColor="text1"/>
          <w:sz w:val="28"/>
          <w:szCs w:val="28"/>
        </w:rPr>
        <w:t xml:space="preserve"> 2 cao hơn là người trúng tuyển. N</w:t>
      </w:r>
      <w:r w:rsidR="00DA22F2" w:rsidRPr="00967D99">
        <w:rPr>
          <w:color w:val="000000" w:themeColor="text1"/>
          <w:sz w:val="28"/>
          <w:szCs w:val="28"/>
        </w:rPr>
        <w:t>ếu vẫn không xác định được thì người đứng đầu cơ quan có thẩm quyền tuyển dụng công chức quyết định người trúng tuyển.</w:t>
      </w:r>
    </w:p>
    <w:p w:rsidR="00331014" w:rsidRPr="00967D99" w:rsidRDefault="009C100F"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b)</w:t>
      </w:r>
      <w:r w:rsidR="00FD2437" w:rsidRPr="00967D99">
        <w:rPr>
          <w:color w:val="000000" w:themeColor="text1"/>
          <w:sz w:val="28"/>
          <w:szCs w:val="28"/>
        </w:rPr>
        <w:t xml:space="preserve"> </w:t>
      </w:r>
      <w:r w:rsidR="00DA22F2" w:rsidRPr="00967D99">
        <w:rPr>
          <w:color w:val="000000" w:themeColor="text1"/>
          <w:sz w:val="28"/>
          <w:szCs w:val="28"/>
        </w:rPr>
        <w:t>Đối tượng và điểm ưu tiên trong tuyển dụng công chức</w:t>
      </w:r>
      <w:r w:rsidR="007A28C5" w:rsidRPr="00967D99">
        <w:rPr>
          <w:color w:val="000000" w:themeColor="text1"/>
          <w:sz w:val="28"/>
          <w:szCs w:val="28"/>
        </w:rPr>
        <w:t>:</w:t>
      </w:r>
    </w:p>
    <w:p w:rsidR="00DA22F2"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Anh hùng Lực lượng vũ trang, Anh hùng Lao động, thương binh, người hưởng chính sách như thương binh, thương binh loại B: Được cộng 7</w:t>
      </w:r>
      <w:r w:rsidR="00DF7D13" w:rsidRPr="00967D99">
        <w:rPr>
          <w:color w:val="000000" w:themeColor="text1"/>
          <w:sz w:val="28"/>
          <w:szCs w:val="28"/>
        </w:rPr>
        <w:t>,5 điểm vào kết quả điểm vòng 2.</w:t>
      </w:r>
    </w:p>
    <w:p w:rsidR="00DA22F2"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w:t>
      </w:r>
      <w:r w:rsidR="00DF7D13" w:rsidRPr="00967D99">
        <w:rPr>
          <w:color w:val="000000" w:themeColor="text1"/>
          <w:sz w:val="28"/>
          <w:szCs w:val="28"/>
        </w:rPr>
        <w:t xml:space="preserve"> 5 điểm vào kết quả điểm vòng 2.</w:t>
      </w:r>
    </w:p>
    <w:p w:rsidR="00DA22F2"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lastRenderedPageBreak/>
        <w:t>-</w:t>
      </w:r>
      <w:r w:rsidR="00DA22F2" w:rsidRPr="00967D99">
        <w:rPr>
          <w:color w:val="000000" w:themeColor="text1"/>
          <w:sz w:val="28"/>
          <w:szCs w:val="28"/>
        </w:rPr>
        <w:t xml:space="preserve"> Người hoàn thành nghĩa vụ quân sự, nghĩa vụ tham gia công an nhân dân, đội viên thanh niên xung phong: Được cộng 2,5 điểm vào kết quả điểm vòng 2.</w:t>
      </w:r>
    </w:p>
    <w:p w:rsidR="006422BD" w:rsidRPr="00967D99" w:rsidRDefault="004E032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6422BD" w:rsidRPr="00967D99">
        <w:rPr>
          <w:color w:val="000000" w:themeColor="text1"/>
          <w:sz w:val="28"/>
          <w:szCs w:val="28"/>
        </w:rPr>
        <w:t xml:space="preserve"> Trường hợp người dự thi tuyển thuộc nhiều diện ưu tiên thì chỉ được cộng điểm ưu tiên cao nhất vào kết quả điểm vòng 2.</w:t>
      </w:r>
    </w:p>
    <w:p w:rsidR="00DA22F2" w:rsidRPr="00967D99" w:rsidRDefault="00DA22F2" w:rsidP="005516C7">
      <w:pPr>
        <w:shd w:val="clear" w:color="auto" w:fill="FFFFFF"/>
        <w:spacing w:before="120" w:after="120"/>
        <w:ind w:firstLine="709"/>
        <w:jc w:val="both"/>
        <w:rPr>
          <w:color w:val="000000" w:themeColor="text1"/>
          <w:sz w:val="28"/>
          <w:szCs w:val="28"/>
        </w:rPr>
      </w:pPr>
      <w:r w:rsidRPr="00967D99">
        <w:rPr>
          <w:bCs/>
          <w:color w:val="000000" w:themeColor="text1"/>
          <w:sz w:val="28"/>
          <w:szCs w:val="28"/>
        </w:rPr>
        <w:t>Bước 4. Thông bá</w:t>
      </w:r>
      <w:r w:rsidR="00055EEF" w:rsidRPr="00967D99">
        <w:rPr>
          <w:bCs/>
          <w:color w:val="000000" w:themeColor="text1"/>
          <w:sz w:val="28"/>
          <w:szCs w:val="28"/>
        </w:rPr>
        <w:t xml:space="preserve">o kết quả tuyển dụng công chức theo quy định </w:t>
      </w:r>
      <w:r w:rsidRPr="00967D99">
        <w:rPr>
          <w:bCs/>
          <w:color w:val="000000" w:themeColor="text1"/>
          <w:sz w:val="28"/>
          <w:szCs w:val="28"/>
        </w:rPr>
        <w:t>Điều 15 Nghị định số </w:t>
      </w:r>
      <w:hyperlink r:id="rId11" w:tgtFrame="_blank" w:tooltip="Nghị định 138/2020/NĐ-CP" w:history="1">
        <w:r w:rsidRPr="00967D99">
          <w:rPr>
            <w:bCs/>
            <w:color w:val="000000" w:themeColor="text1"/>
            <w:sz w:val="28"/>
            <w:szCs w:val="28"/>
          </w:rPr>
          <w:t>138/2020/NĐ-CP</w:t>
        </w:r>
      </w:hyperlink>
    </w:p>
    <w:p w:rsidR="00DA22F2" w:rsidRPr="00967D99" w:rsidRDefault="00DA22F2"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 xml:space="preserve">Trong thời hạn 10 ngày kể từ ngày có quyết định phê duyệt kết quả tuyển dụng, Hội đồng tuyển dụng thông báo công khai trên </w:t>
      </w:r>
      <w:r w:rsidR="00415E72" w:rsidRPr="00967D99">
        <w:rPr>
          <w:color w:val="000000" w:themeColor="text1"/>
          <w:sz w:val="28"/>
          <w:szCs w:val="28"/>
        </w:rPr>
        <w:t>T</w:t>
      </w:r>
      <w:r w:rsidRPr="00967D99">
        <w:rPr>
          <w:color w:val="000000" w:themeColor="text1"/>
          <w:sz w:val="28"/>
          <w:szCs w:val="28"/>
        </w:rPr>
        <w:t xml:space="preserve">rang thông tin điện tử </w:t>
      </w:r>
      <w:r w:rsidR="002F4295" w:rsidRPr="00967D99">
        <w:rPr>
          <w:color w:val="000000" w:themeColor="text1"/>
          <w:sz w:val="28"/>
          <w:szCs w:val="28"/>
        </w:rPr>
        <w:t>của Sở Nội vụ</w:t>
      </w:r>
      <w:r w:rsidRPr="00967D99">
        <w:rPr>
          <w:color w:val="000000" w:themeColor="text1"/>
          <w:sz w:val="28"/>
          <w:szCs w:val="28"/>
        </w:rPr>
        <w:t xml:space="preserve"> và gửi thông báo công nhận kết quả trúng tuyển bằng văn bản tới người dự tuyển theo địa chỉ mà người dự tuyển đã đăng ký. Nội dung thông báo ghi rõ thời hạn người trúng tuyển phải đến </w:t>
      </w:r>
      <w:r w:rsidR="00A624C3" w:rsidRPr="00967D99">
        <w:rPr>
          <w:color w:val="000000" w:themeColor="text1"/>
          <w:sz w:val="28"/>
          <w:szCs w:val="28"/>
        </w:rPr>
        <w:t>Sở Nội vụ</w:t>
      </w:r>
      <w:r w:rsidRPr="00967D99">
        <w:rPr>
          <w:color w:val="000000" w:themeColor="text1"/>
          <w:sz w:val="28"/>
          <w:szCs w:val="28"/>
        </w:rPr>
        <w:t xml:space="preserve"> để hoàn thiện hồ sơ tuyển dụng.</w:t>
      </w:r>
    </w:p>
    <w:p w:rsidR="00DA22F2" w:rsidRPr="00967D99" w:rsidRDefault="00DA22F2" w:rsidP="005516C7">
      <w:pPr>
        <w:shd w:val="clear" w:color="auto" w:fill="FFFFFF"/>
        <w:spacing w:before="120" w:after="120"/>
        <w:ind w:firstLine="709"/>
        <w:jc w:val="both"/>
        <w:rPr>
          <w:color w:val="000000" w:themeColor="text1"/>
          <w:sz w:val="28"/>
          <w:szCs w:val="28"/>
        </w:rPr>
      </w:pPr>
      <w:r w:rsidRPr="00967D99">
        <w:rPr>
          <w:bCs/>
          <w:color w:val="000000" w:themeColor="text1"/>
          <w:sz w:val="28"/>
          <w:szCs w:val="28"/>
        </w:rPr>
        <w:t>Bước 5. Hoàn thiện hồ sơ của người trúng t</w:t>
      </w:r>
      <w:r w:rsidR="001101B7" w:rsidRPr="00967D99">
        <w:rPr>
          <w:bCs/>
          <w:color w:val="000000" w:themeColor="text1"/>
          <w:sz w:val="28"/>
          <w:szCs w:val="28"/>
        </w:rPr>
        <w:t xml:space="preserve">uyển theo quy định tại </w:t>
      </w:r>
      <w:r w:rsidRPr="00967D99">
        <w:rPr>
          <w:bCs/>
          <w:color w:val="000000" w:themeColor="text1"/>
          <w:sz w:val="28"/>
          <w:szCs w:val="28"/>
        </w:rPr>
        <w:t>Điều 16 Nghị định số </w:t>
      </w:r>
      <w:hyperlink r:id="rId12" w:tgtFrame="_blank" w:tooltip="Nghị định 138/2020/NĐ-CP" w:history="1">
        <w:r w:rsidRPr="00967D99">
          <w:rPr>
            <w:bCs/>
            <w:color w:val="000000" w:themeColor="text1"/>
            <w:sz w:val="28"/>
            <w:szCs w:val="28"/>
          </w:rPr>
          <w:t>138/2020/NĐ-CP</w:t>
        </w:r>
      </w:hyperlink>
    </w:p>
    <w:p w:rsidR="00DA22F2" w:rsidRPr="00967D99" w:rsidRDefault="00DA22F2"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 xml:space="preserve">Trong thời hạn 30 ngày kể từ ngày nhận được thông báo kết quả trúng tuyển, người trúng tuyển phải đến </w:t>
      </w:r>
      <w:r w:rsidR="006044B3" w:rsidRPr="00967D99">
        <w:rPr>
          <w:color w:val="000000" w:themeColor="text1"/>
          <w:sz w:val="28"/>
          <w:szCs w:val="28"/>
        </w:rPr>
        <w:t>Sở Nội vụ</w:t>
      </w:r>
      <w:r w:rsidRPr="00967D99">
        <w:rPr>
          <w:color w:val="000000" w:themeColor="text1"/>
          <w:sz w:val="28"/>
          <w:szCs w:val="28"/>
        </w:rPr>
        <w:t xml:space="preserve"> để hoàn thiện hồ sơ tuyển dụng. Hồ sơ tuyển dụng bao gồm:</w:t>
      </w:r>
    </w:p>
    <w:p w:rsidR="00C10588" w:rsidRPr="00967D99" w:rsidRDefault="001D27D8" w:rsidP="00BF7E3A">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Bản sao văn bằng, chứng chỉ theo yêu cầu của vị trí việc làm dự tuyển, chứng </w:t>
      </w:r>
      <w:r w:rsidR="00861FE3" w:rsidRPr="00967D99">
        <w:rPr>
          <w:color w:val="000000" w:themeColor="text1"/>
          <w:sz w:val="28"/>
          <w:szCs w:val="28"/>
        </w:rPr>
        <w:t>nhận đối tượng ưu tiên (nếu có).</w:t>
      </w:r>
      <w:r w:rsidR="00B73AC9" w:rsidRPr="00967D99">
        <w:rPr>
          <w:color w:val="000000" w:themeColor="text1"/>
          <w:sz w:val="28"/>
          <w:szCs w:val="28"/>
        </w:rPr>
        <w:t xml:space="preserve"> </w:t>
      </w:r>
    </w:p>
    <w:p w:rsidR="00C10588" w:rsidRPr="00967D99" w:rsidRDefault="00C10588" w:rsidP="00BF7E3A">
      <w:pPr>
        <w:shd w:val="clear" w:color="auto" w:fill="FFFFFF"/>
        <w:spacing w:before="120" w:after="120"/>
        <w:ind w:firstLine="709"/>
        <w:jc w:val="both"/>
        <w:rPr>
          <w:color w:val="000000" w:themeColor="text1"/>
          <w:sz w:val="28"/>
          <w:szCs w:val="28"/>
        </w:rPr>
      </w:pPr>
      <w:r w:rsidRPr="00967D99">
        <w:rPr>
          <w:color w:val="000000" w:themeColor="text1"/>
          <w:sz w:val="28"/>
          <w:szCs w:val="28"/>
        </w:rPr>
        <w:t xml:space="preserve">+ </w:t>
      </w:r>
      <w:r w:rsidR="00DA22F2" w:rsidRPr="00967D99">
        <w:rPr>
          <w:color w:val="000000" w:themeColor="text1"/>
          <w:sz w:val="28"/>
          <w:szCs w:val="28"/>
        </w:rPr>
        <w:t>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w:t>
      </w:r>
      <w:r w:rsidR="00BF7E3A" w:rsidRPr="00967D99">
        <w:rPr>
          <w:color w:val="000000" w:themeColor="text1"/>
          <w:sz w:val="28"/>
          <w:szCs w:val="28"/>
        </w:rPr>
        <w:t xml:space="preserve"> </w:t>
      </w:r>
    </w:p>
    <w:p w:rsidR="00DA22F2" w:rsidRPr="00967D99" w:rsidRDefault="00C10588" w:rsidP="00BF7E3A">
      <w:pPr>
        <w:shd w:val="clear" w:color="auto" w:fill="FFFFFF"/>
        <w:spacing w:before="120" w:after="120"/>
        <w:ind w:firstLine="709"/>
        <w:jc w:val="both"/>
        <w:rPr>
          <w:color w:val="000000" w:themeColor="text1"/>
          <w:sz w:val="28"/>
          <w:szCs w:val="28"/>
        </w:rPr>
      </w:pPr>
      <w:r w:rsidRPr="00967D99">
        <w:rPr>
          <w:color w:val="000000" w:themeColor="text1"/>
          <w:sz w:val="28"/>
          <w:szCs w:val="28"/>
        </w:rPr>
        <w:t xml:space="preserve">+ </w:t>
      </w:r>
      <w:r w:rsidR="00DA22F2" w:rsidRPr="00967D99">
        <w:rPr>
          <w:color w:val="000000" w:themeColor="text1"/>
          <w:sz w:val="28"/>
          <w:szCs w:val="28"/>
        </w:rPr>
        <w:t xml:space="preserve">Trường hợp người trúng tuyển được miễn phần thi ngoại ngữ hoặc tin học quy định tại khoản 1 Điều 8 </w:t>
      </w:r>
      <w:r w:rsidR="00F528CD" w:rsidRPr="00967D99">
        <w:rPr>
          <w:color w:val="000000" w:themeColor="text1"/>
          <w:sz w:val="28"/>
          <w:szCs w:val="28"/>
        </w:rPr>
        <w:t xml:space="preserve">Nghị định số 138/2020/NĐ-CP </w:t>
      </w:r>
      <w:r w:rsidR="00DA22F2" w:rsidRPr="00967D99">
        <w:rPr>
          <w:color w:val="000000" w:themeColor="text1"/>
          <w:sz w:val="28"/>
          <w:szCs w:val="28"/>
        </w:rPr>
        <w:t>thì không phải nộp chứng chỉ ngoại ngữ, tin học.</w:t>
      </w:r>
    </w:p>
    <w:p w:rsidR="00DA22F2" w:rsidRPr="00967D99" w:rsidRDefault="001D27D8" w:rsidP="005516C7">
      <w:pPr>
        <w:shd w:val="clear" w:color="auto" w:fill="FFFFFF"/>
        <w:spacing w:before="120" w:after="120"/>
        <w:ind w:firstLine="709"/>
        <w:jc w:val="both"/>
        <w:rPr>
          <w:color w:val="000000" w:themeColor="text1"/>
          <w:sz w:val="28"/>
          <w:szCs w:val="28"/>
        </w:rPr>
      </w:pPr>
      <w:r w:rsidRPr="00967D99">
        <w:rPr>
          <w:color w:val="000000" w:themeColor="text1"/>
          <w:sz w:val="28"/>
          <w:szCs w:val="28"/>
        </w:rPr>
        <w:t>-</w:t>
      </w:r>
      <w:r w:rsidR="00DA22F2" w:rsidRPr="00967D99">
        <w:rPr>
          <w:color w:val="000000" w:themeColor="text1"/>
          <w:sz w:val="28"/>
          <w:szCs w:val="28"/>
        </w:rPr>
        <w:t xml:space="preserve"> Phiếu lý lịch tư pháp do cơ quan có thẩm quyền cấp.</w:t>
      </w:r>
    </w:p>
    <w:p w:rsidR="00DA22F2" w:rsidRPr="00967D99" w:rsidRDefault="00DA22F2" w:rsidP="00BF7E3A">
      <w:pPr>
        <w:shd w:val="clear" w:color="auto" w:fill="FFFFFF"/>
        <w:spacing w:before="120" w:after="120"/>
        <w:ind w:firstLine="709"/>
        <w:jc w:val="both"/>
        <w:rPr>
          <w:color w:val="000000" w:themeColor="text1"/>
          <w:sz w:val="28"/>
          <w:szCs w:val="28"/>
        </w:rPr>
      </w:pPr>
      <w:r w:rsidRPr="00967D99">
        <w:rPr>
          <w:color w:val="000000" w:themeColor="text1"/>
          <w:sz w:val="28"/>
          <w:szCs w:val="28"/>
        </w:rPr>
        <w:t>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w:t>
      </w:r>
      <w:r w:rsidR="00D64FF7" w:rsidRPr="00967D99">
        <w:rPr>
          <w:color w:val="000000" w:themeColor="text1"/>
          <w:sz w:val="28"/>
          <w:szCs w:val="28"/>
        </w:rPr>
        <w:t>y định để tham gia dự tuyển thì</w:t>
      </w:r>
      <w:r w:rsidR="00BF7E3A" w:rsidRPr="00967D99">
        <w:rPr>
          <w:color w:val="000000" w:themeColor="text1"/>
          <w:sz w:val="28"/>
          <w:szCs w:val="28"/>
        </w:rPr>
        <w:t xml:space="preserve"> hủy bỏ kết quả trúng tuyển. </w:t>
      </w:r>
      <w:r w:rsidRPr="00967D99">
        <w:rPr>
          <w:color w:val="000000" w:themeColor="text1"/>
          <w:sz w:val="28"/>
          <w:szCs w:val="28"/>
        </w:rPr>
        <w:t xml:space="preserve">Trường hợp người đăng ký dự tuyển có hành vi gian lận trong việc kê khai Phiếu đăng ký dự tuyển hoặc sử dụng văn bằng, chứng chỉ, chứng nhận không đúng quy định để tham gia dự tuyển thì </w:t>
      </w:r>
      <w:r w:rsidR="00892705" w:rsidRPr="00967D99">
        <w:rPr>
          <w:color w:val="000000" w:themeColor="text1"/>
          <w:sz w:val="28"/>
          <w:szCs w:val="28"/>
        </w:rPr>
        <w:t>thông báo công khai trên T</w:t>
      </w:r>
      <w:r w:rsidRPr="00967D99">
        <w:rPr>
          <w:color w:val="000000" w:themeColor="text1"/>
          <w:sz w:val="28"/>
          <w:szCs w:val="28"/>
        </w:rPr>
        <w:t>rang thông tin điện tử</w:t>
      </w:r>
      <w:r w:rsidR="008E37DD" w:rsidRPr="00967D99">
        <w:rPr>
          <w:color w:val="000000" w:themeColor="text1"/>
          <w:sz w:val="28"/>
          <w:szCs w:val="28"/>
        </w:rPr>
        <w:t xml:space="preserve"> của Sở Nội vụ</w:t>
      </w:r>
      <w:r w:rsidRPr="00967D99">
        <w:rPr>
          <w:color w:val="000000" w:themeColor="text1"/>
          <w:sz w:val="28"/>
          <w:szCs w:val="28"/>
        </w:rPr>
        <w:t xml:space="preserve"> và không tiếp nhận Phiếu đăng ký dự tuyển trong một kỳ tuyển dụng tiếp theo.</w:t>
      </w:r>
    </w:p>
    <w:p w:rsidR="00DA22F2" w:rsidRPr="00967D99" w:rsidRDefault="00DA22F2" w:rsidP="005516C7">
      <w:pPr>
        <w:shd w:val="clear" w:color="auto" w:fill="FFFFFF"/>
        <w:spacing w:before="120" w:after="120"/>
        <w:ind w:firstLine="851"/>
        <w:jc w:val="both"/>
        <w:rPr>
          <w:color w:val="000000" w:themeColor="text1"/>
          <w:sz w:val="28"/>
          <w:szCs w:val="28"/>
        </w:rPr>
      </w:pPr>
      <w:r w:rsidRPr="00967D99">
        <w:rPr>
          <w:bCs/>
          <w:color w:val="000000" w:themeColor="text1"/>
          <w:sz w:val="28"/>
          <w:szCs w:val="28"/>
        </w:rPr>
        <w:t>Bước 6. Quyế</w:t>
      </w:r>
      <w:r w:rsidR="00CD6939" w:rsidRPr="00967D99">
        <w:rPr>
          <w:bCs/>
          <w:color w:val="000000" w:themeColor="text1"/>
          <w:sz w:val="28"/>
          <w:szCs w:val="28"/>
        </w:rPr>
        <w:t xml:space="preserve">t định tuyển dụng và nhận việc theo quy định tại </w:t>
      </w:r>
      <w:r w:rsidRPr="00967D99">
        <w:rPr>
          <w:bCs/>
          <w:color w:val="000000" w:themeColor="text1"/>
          <w:sz w:val="28"/>
          <w:szCs w:val="28"/>
        </w:rPr>
        <w:t>Điều 17 Nghị định số </w:t>
      </w:r>
      <w:hyperlink r:id="rId13" w:tgtFrame="_blank" w:tooltip="Nghị định 138/2020/NĐ-CP" w:history="1">
        <w:r w:rsidRPr="00967D99">
          <w:rPr>
            <w:bCs/>
            <w:color w:val="000000" w:themeColor="text1"/>
            <w:sz w:val="28"/>
            <w:szCs w:val="28"/>
          </w:rPr>
          <w:t>138/2020/NĐ-CP</w:t>
        </w:r>
      </w:hyperlink>
    </w:p>
    <w:p w:rsidR="00DA22F2" w:rsidRPr="00967D99" w:rsidRDefault="00DA22F2" w:rsidP="005516C7">
      <w:pPr>
        <w:shd w:val="clear" w:color="auto" w:fill="FFFFFF"/>
        <w:spacing w:before="120" w:after="120"/>
        <w:ind w:firstLine="851"/>
        <w:jc w:val="both"/>
        <w:rPr>
          <w:color w:val="000000" w:themeColor="text1"/>
          <w:sz w:val="28"/>
          <w:szCs w:val="28"/>
        </w:rPr>
      </w:pPr>
      <w:r w:rsidRPr="00967D99">
        <w:rPr>
          <w:color w:val="000000" w:themeColor="text1"/>
          <w:sz w:val="28"/>
          <w:szCs w:val="28"/>
        </w:rPr>
        <w:t>Chậm nhất 15 ngày kể từ ngày người trúng tuyển hoàn thiện hồ sơ tuyển dụng, người đứng đầu cơ quan có thẩm quyền tuyển dụng công chức ra quyết định tuyển dụng và gửi quyết định tới người trúng tuyển theo địa chỉ đã đăng ký.</w:t>
      </w:r>
    </w:p>
    <w:p w:rsidR="00DA22F2" w:rsidRPr="00967D99" w:rsidRDefault="00DA22F2" w:rsidP="005516C7">
      <w:pPr>
        <w:shd w:val="clear" w:color="auto" w:fill="FFFFFF"/>
        <w:spacing w:before="120" w:after="120"/>
        <w:ind w:firstLine="851"/>
        <w:jc w:val="both"/>
        <w:rPr>
          <w:color w:val="000000" w:themeColor="text1"/>
          <w:sz w:val="28"/>
          <w:szCs w:val="28"/>
        </w:rPr>
      </w:pPr>
      <w:r w:rsidRPr="00967D99">
        <w:rPr>
          <w:color w:val="000000" w:themeColor="text1"/>
          <w:sz w:val="28"/>
          <w:szCs w:val="28"/>
        </w:rPr>
        <w:t xml:space="preserve">Trong thời hạn 30 ngày kể từ ngày nhận được quyết định tuyển dụng, người được tuyển dụng vào công chức phải đến cơ quan nhận việc, trừ trường hợp </w:t>
      </w:r>
      <w:r w:rsidRPr="00967D99">
        <w:rPr>
          <w:color w:val="000000" w:themeColor="text1"/>
          <w:sz w:val="28"/>
          <w:szCs w:val="28"/>
        </w:rPr>
        <w:lastRenderedPageBreak/>
        <w:t>quyết định tuyển dụng quy định thời hạn khác hoặc được cơ quan có thẩm quyền tuyển dụng công chức đồng ý gia hạn.</w:t>
      </w:r>
    </w:p>
    <w:p w:rsidR="00DA22F2" w:rsidRPr="00967D99" w:rsidRDefault="00DA22F2" w:rsidP="00A80BF8">
      <w:pPr>
        <w:shd w:val="clear" w:color="auto" w:fill="FFFFFF"/>
        <w:spacing w:before="120" w:after="120"/>
        <w:ind w:firstLine="851"/>
        <w:jc w:val="both"/>
        <w:rPr>
          <w:color w:val="000000" w:themeColor="text1"/>
          <w:sz w:val="28"/>
          <w:szCs w:val="28"/>
        </w:rPr>
      </w:pPr>
      <w:r w:rsidRPr="00967D99">
        <w:rPr>
          <w:color w:val="000000" w:themeColor="text1"/>
          <w:sz w:val="28"/>
          <w:szCs w:val="28"/>
        </w:rPr>
        <w:t xml:space="preserve">Trường hợp người được tuyển dụng vào công chức không đến nhận việc trong thời hạn </w:t>
      </w:r>
      <w:r w:rsidR="00304069" w:rsidRPr="00967D99">
        <w:rPr>
          <w:color w:val="000000" w:themeColor="text1"/>
          <w:sz w:val="28"/>
          <w:szCs w:val="28"/>
        </w:rPr>
        <w:t>30 ngày kể từ ngày nhận được quyết định tuyển dụng</w:t>
      </w:r>
      <w:r w:rsidR="00F528CD" w:rsidRPr="00967D99">
        <w:rPr>
          <w:color w:val="000000" w:themeColor="text1"/>
          <w:sz w:val="28"/>
          <w:szCs w:val="28"/>
        </w:rPr>
        <w:t xml:space="preserve"> </w:t>
      </w:r>
      <w:r w:rsidRPr="00967D99">
        <w:rPr>
          <w:color w:val="000000" w:themeColor="text1"/>
          <w:sz w:val="28"/>
          <w:szCs w:val="28"/>
        </w:rPr>
        <w:t xml:space="preserve">thì </w:t>
      </w:r>
      <w:r w:rsidR="00A80BF8" w:rsidRPr="00967D99">
        <w:rPr>
          <w:color w:val="000000" w:themeColor="text1"/>
          <w:sz w:val="28"/>
          <w:szCs w:val="28"/>
        </w:rPr>
        <w:t xml:space="preserve">hủy bỏ quyết định tuyển dụng. </w:t>
      </w:r>
      <w:r w:rsidRPr="00967D99">
        <w:rPr>
          <w:color w:val="000000" w:themeColor="text1"/>
          <w:sz w:val="28"/>
          <w:szCs w:val="28"/>
        </w:rPr>
        <w:t>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w:t>
      </w:r>
    </w:p>
    <w:p w:rsidR="00DA22F2" w:rsidRPr="00C94CAE" w:rsidRDefault="00DA22F2" w:rsidP="005516C7">
      <w:pPr>
        <w:shd w:val="clear" w:color="auto" w:fill="FFFFFF"/>
        <w:spacing w:before="120" w:after="120"/>
        <w:ind w:firstLine="851"/>
        <w:jc w:val="both"/>
        <w:rPr>
          <w:sz w:val="28"/>
          <w:szCs w:val="28"/>
        </w:rPr>
      </w:pPr>
      <w:r w:rsidRPr="00C94CAE">
        <w:rPr>
          <w:b/>
          <w:bCs/>
          <w:sz w:val="28"/>
          <w:szCs w:val="28"/>
        </w:rPr>
        <w:t>2. Cách thức thực hiện</w:t>
      </w:r>
    </w:p>
    <w:p w:rsidR="00DA22F2" w:rsidRPr="00C94CAE" w:rsidRDefault="00DA22F2" w:rsidP="005516C7">
      <w:pPr>
        <w:shd w:val="clear" w:color="auto" w:fill="FFFFFF"/>
        <w:spacing w:before="120" w:after="120"/>
        <w:ind w:firstLine="851"/>
        <w:jc w:val="both"/>
        <w:rPr>
          <w:sz w:val="28"/>
          <w:szCs w:val="28"/>
        </w:rPr>
      </w:pPr>
      <w:r w:rsidRPr="00C94CAE">
        <w:rPr>
          <w:sz w:val="28"/>
          <w:szCs w:val="28"/>
        </w:rPr>
        <w:t>Nộp trực tiếp</w:t>
      </w:r>
      <w:r w:rsidR="00EF6EE6">
        <w:rPr>
          <w:sz w:val="28"/>
          <w:szCs w:val="28"/>
        </w:rPr>
        <w:t xml:space="preserve"> Phiếu đăng ký dự tuyển</w:t>
      </w:r>
      <w:r w:rsidRPr="00C94CAE">
        <w:rPr>
          <w:sz w:val="28"/>
          <w:szCs w:val="28"/>
        </w:rPr>
        <w:t xml:space="preserve"> tại </w:t>
      </w:r>
      <w:r w:rsidR="00AB4393">
        <w:rPr>
          <w:sz w:val="28"/>
          <w:szCs w:val="28"/>
        </w:rPr>
        <w:t xml:space="preserve">Bộ phận Tiếp nhận và Trả kết quả Sở Nội vụ </w:t>
      </w:r>
      <w:r w:rsidRPr="00C94CAE">
        <w:rPr>
          <w:sz w:val="28"/>
          <w:szCs w:val="28"/>
        </w:rPr>
        <w:t xml:space="preserve">hoặc </w:t>
      </w:r>
      <w:r w:rsidR="00C94CAE">
        <w:rPr>
          <w:sz w:val="28"/>
          <w:szCs w:val="28"/>
        </w:rPr>
        <w:t>qua dịch vụ bưu chính công ích</w:t>
      </w:r>
      <w:r w:rsidRPr="00C94CAE">
        <w:rPr>
          <w:sz w:val="28"/>
          <w:szCs w:val="28"/>
        </w:rPr>
        <w:t>.</w:t>
      </w:r>
    </w:p>
    <w:p w:rsidR="00DA22F2" w:rsidRPr="00CD1488" w:rsidRDefault="00EE390B" w:rsidP="005516C7">
      <w:pPr>
        <w:shd w:val="clear" w:color="auto" w:fill="FFFFFF"/>
        <w:spacing w:before="120" w:after="120"/>
        <w:ind w:firstLine="851"/>
        <w:jc w:val="both"/>
        <w:rPr>
          <w:sz w:val="28"/>
          <w:szCs w:val="28"/>
        </w:rPr>
      </w:pPr>
      <w:r w:rsidRPr="00CD1488">
        <w:rPr>
          <w:b/>
          <w:bCs/>
          <w:sz w:val="28"/>
          <w:szCs w:val="28"/>
        </w:rPr>
        <w:t>3. Thành phần và</w:t>
      </w:r>
      <w:r w:rsidR="00DA22F2" w:rsidRPr="00CD1488">
        <w:rPr>
          <w:b/>
          <w:bCs/>
          <w:sz w:val="28"/>
          <w:szCs w:val="28"/>
        </w:rPr>
        <w:t xml:space="preserve"> số lượng</w:t>
      </w:r>
      <w:r w:rsidRPr="00CD1488">
        <w:rPr>
          <w:b/>
          <w:bCs/>
          <w:sz w:val="28"/>
          <w:szCs w:val="28"/>
        </w:rPr>
        <w:t xml:space="preserve"> hồ sơ</w:t>
      </w:r>
    </w:p>
    <w:p w:rsidR="00DA22F2" w:rsidRPr="00E71597" w:rsidRDefault="00DA22F2" w:rsidP="005516C7">
      <w:pPr>
        <w:shd w:val="clear" w:color="auto" w:fill="FFFFFF"/>
        <w:spacing w:before="120" w:after="120"/>
        <w:ind w:firstLine="851"/>
        <w:jc w:val="both"/>
        <w:rPr>
          <w:sz w:val="28"/>
          <w:szCs w:val="28"/>
        </w:rPr>
      </w:pPr>
      <w:r w:rsidRPr="00CD1488">
        <w:rPr>
          <w:sz w:val="28"/>
          <w:szCs w:val="28"/>
        </w:rPr>
        <w:t>Phiếu đăng ký dự tuyển</w:t>
      </w:r>
      <w:r w:rsidR="00A11A7A">
        <w:rPr>
          <w:sz w:val="28"/>
          <w:szCs w:val="28"/>
        </w:rPr>
        <w:t xml:space="preserve"> (Mẫu số 01)</w:t>
      </w:r>
      <w:r w:rsidR="00F93FEE">
        <w:rPr>
          <w:sz w:val="28"/>
          <w:szCs w:val="28"/>
        </w:rPr>
        <w:t>.</w:t>
      </w:r>
    </w:p>
    <w:p w:rsidR="00DA22F2" w:rsidRPr="00E71597" w:rsidRDefault="00DA22F2" w:rsidP="005516C7">
      <w:pPr>
        <w:shd w:val="clear" w:color="auto" w:fill="FFFFFF"/>
        <w:spacing w:before="120" w:after="120"/>
        <w:ind w:firstLine="851"/>
        <w:jc w:val="both"/>
        <w:rPr>
          <w:sz w:val="28"/>
          <w:szCs w:val="28"/>
        </w:rPr>
      </w:pPr>
      <w:r w:rsidRPr="00E71597">
        <w:rPr>
          <w:b/>
          <w:bCs/>
          <w:sz w:val="28"/>
          <w:szCs w:val="28"/>
        </w:rPr>
        <w:t>4. Thời hạn giải quyết</w:t>
      </w:r>
    </w:p>
    <w:p w:rsidR="001B758B" w:rsidRPr="002C7FAF" w:rsidRDefault="001B758B" w:rsidP="001B758B">
      <w:pPr>
        <w:shd w:val="clear" w:color="auto" w:fill="FFFFFF"/>
        <w:spacing w:before="120" w:after="120"/>
        <w:ind w:firstLine="851"/>
        <w:jc w:val="both"/>
        <w:rPr>
          <w:color w:val="000000" w:themeColor="text1"/>
          <w:sz w:val="28"/>
          <w:szCs w:val="28"/>
        </w:rPr>
      </w:pPr>
      <w:r w:rsidRPr="002C7FAF">
        <w:rPr>
          <w:color w:val="000000" w:themeColor="text1"/>
          <w:sz w:val="28"/>
          <w:szCs w:val="28"/>
        </w:rPr>
        <w:t>- Thời hạn tiếp nhận Phiếu đăng ký dự tuyển là 30 ngày kể từ ngày thông báo tuyển dụng công khai trên Trang thông tin điện tử của Sở Nội vụ.</w:t>
      </w:r>
    </w:p>
    <w:p w:rsidR="001B758B" w:rsidRPr="002C7FAF" w:rsidRDefault="00141463" w:rsidP="00141463">
      <w:pPr>
        <w:shd w:val="clear" w:color="auto" w:fill="FFFFFF"/>
        <w:spacing w:before="120" w:after="120"/>
        <w:ind w:firstLine="851"/>
        <w:jc w:val="both"/>
        <w:rPr>
          <w:color w:val="000000" w:themeColor="text1"/>
          <w:sz w:val="28"/>
          <w:szCs w:val="28"/>
        </w:rPr>
      </w:pPr>
      <w:r w:rsidRPr="002C7FAF">
        <w:rPr>
          <w:color w:val="000000" w:themeColor="text1"/>
          <w:sz w:val="28"/>
          <w:szCs w:val="28"/>
        </w:rPr>
        <w:t>- Trư</w:t>
      </w:r>
      <w:r w:rsidR="001B758B" w:rsidRPr="002C7FAF">
        <w:rPr>
          <w:color w:val="000000" w:themeColor="text1"/>
          <w:sz w:val="28"/>
          <w:szCs w:val="28"/>
        </w:rPr>
        <w:t>ờng hợp ng</w:t>
      </w:r>
      <w:r w:rsidRPr="002C7FAF">
        <w:rPr>
          <w:color w:val="000000" w:themeColor="text1"/>
          <w:sz w:val="28"/>
          <w:szCs w:val="28"/>
        </w:rPr>
        <w:t>ư</w:t>
      </w:r>
      <w:r w:rsidR="001B758B" w:rsidRPr="002C7FAF">
        <w:rPr>
          <w:color w:val="000000" w:themeColor="text1"/>
          <w:sz w:val="28"/>
          <w:szCs w:val="28"/>
        </w:rPr>
        <w:t>ời dự tuyển không đ</w:t>
      </w:r>
      <w:r w:rsidRPr="002C7FAF">
        <w:rPr>
          <w:color w:val="000000" w:themeColor="text1"/>
          <w:sz w:val="28"/>
          <w:szCs w:val="28"/>
        </w:rPr>
        <w:t xml:space="preserve">áp ứng điều kiện, tiêu chuẩn dự </w:t>
      </w:r>
      <w:r w:rsidR="001B758B" w:rsidRPr="002C7FAF">
        <w:rPr>
          <w:color w:val="000000" w:themeColor="text1"/>
          <w:sz w:val="28"/>
          <w:szCs w:val="28"/>
        </w:rPr>
        <w:t>tuyển thì chậm nhất 05 ngày làm việc kể từ ngày kết thúc kiểm tra Phiếu đăng ký dự tuyển, Hội đồng tuyển dụng gửi thông báo bằng văn bản tới ng</w:t>
      </w:r>
      <w:r w:rsidRPr="002C7FAF">
        <w:rPr>
          <w:color w:val="000000" w:themeColor="text1"/>
          <w:sz w:val="28"/>
          <w:szCs w:val="28"/>
        </w:rPr>
        <w:t>ư</w:t>
      </w:r>
      <w:r w:rsidR="001B758B" w:rsidRPr="002C7FAF">
        <w:rPr>
          <w:color w:val="000000" w:themeColor="text1"/>
          <w:sz w:val="28"/>
          <w:szCs w:val="28"/>
        </w:rPr>
        <w:t>ời đăng ký dự tuyển đ</w:t>
      </w:r>
      <w:r w:rsidRPr="002C7FAF">
        <w:rPr>
          <w:color w:val="000000" w:themeColor="text1"/>
          <w:sz w:val="28"/>
          <w:szCs w:val="28"/>
        </w:rPr>
        <w:t>ư</w:t>
      </w:r>
      <w:r w:rsidR="001B758B" w:rsidRPr="002C7FAF">
        <w:rPr>
          <w:color w:val="000000" w:themeColor="text1"/>
          <w:sz w:val="28"/>
          <w:szCs w:val="28"/>
        </w:rPr>
        <w:t>ợc biết theo địa chỉ mà ng</w:t>
      </w:r>
      <w:r w:rsidRPr="002C7FAF">
        <w:rPr>
          <w:color w:val="000000" w:themeColor="text1"/>
          <w:sz w:val="28"/>
          <w:szCs w:val="28"/>
        </w:rPr>
        <w:t xml:space="preserve">ười dự tuyển đã </w:t>
      </w:r>
      <w:r w:rsidR="001B758B" w:rsidRPr="002C7FAF">
        <w:rPr>
          <w:color w:val="000000" w:themeColor="text1"/>
          <w:sz w:val="28"/>
          <w:szCs w:val="28"/>
        </w:rPr>
        <w:t xml:space="preserve">đăng ký. </w:t>
      </w:r>
    </w:p>
    <w:p w:rsidR="001B758B" w:rsidRPr="002C7FAF" w:rsidRDefault="001B758B" w:rsidP="00BC5B23">
      <w:pPr>
        <w:shd w:val="clear" w:color="auto" w:fill="FFFFFF"/>
        <w:spacing w:before="120" w:after="120"/>
        <w:ind w:firstLine="851"/>
        <w:jc w:val="both"/>
        <w:rPr>
          <w:color w:val="000000" w:themeColor="text1"/>
          <w:sz w:val="28"/>
          <w:szCs w:val="28"/>
        </w:rPr>
      </w:pPr>
      <w:r w:rsidRPr="002C7FAF">
        <w:rPr>
          <w:color w:val="000000" w:themeColor="text1"/>
          <w:sz w:val="28"/>
          <w:szCs w:val="28"/>
        </w:rPr>
        <w:t>- Chậm nhất 15 ngày kể từ ngày thông bá</w:t>
      </w:r>
      <w:r w:rsidR="00BC5B23" w:rsidRPr="002C7FAF">
        <w:rPr>
          <w:color w:val="000000" w:themeColor="text1"/>
          <w:sz w:val="28"/>
          <w:szCs w:val="28"/>
        </w:rPr>
        <w:t xml:space="preserve">o triệu tập thí sinh được tham </w:t>
      </w:r>
      <w:r w:rsidRPr="002C7FAF">
        <w:rPr>
          <w:color w:val="000000" w:themeColor="text1"/>
          <w:sz w:val="28"/>
          <w:szCs w:val="28"/>
        </w:rPr>
        <w:t xml:space="preserve">dự vòng 1, Hội đồng tuyển dụng phải tiến hành tổ chức thi vòng 1. </w:t>
      </w:r>
    </w:p>
    <w:p w:rsidR="001B758B" w:rsidRPr="002C7FAF" w:rsidRDefault="001B758B" w:rsidP="00BC5B23">
      <w:pPr>
        <w:shd w:val="clear" w:color="auto" w:fill="FFFFFF"/>
        <w:spacing w:before="120" w:after="120"/>
        <w:ind w:firstLine="851"/>
        <w:jc w:val="both"/>
        <w:rPr>
          <w:color w:val="000000" w:themeColor="text1"/>
          <w:sz w:val="28"/>
          <w:szCs w:val="28"/>
        </w:rPr>
      </w:pPr>
      <w:r w:rsidRPr="002C7FAF">
        <w:rPr>
          <w:color w:val="000000" w:themeColor="text1"/>
          <w:sz w:val="28"/>
          <w:szCs w:val="28"/>
        </w:rPr>
        <w:t xml:space="preserve">- Chậm nhất 05 ngày làm việc kể từ ngày </w:t>
      </w:r>
      <w:r w:rsidR="00BC5B23" w:rsidRPr="002C7FAF">
        <w:rPr>
          <w:color w:val="000000" w:themeColor="text1"/>
          <w:sz w:val="28"/>
          <w:szCs w:val="28"/>
        </w:rPr>
        <w:t xml:space="preserve">kết thúc việc chấm thi vòng 1, </w:t>
      </w:r>
      <w:r w:rsidRPr="002C7FAF">
        <w:rPr>
          <w:color w:val="000000" w:themeColor="text1"/>
          <w:sz w:val="28"/>
          <w:szCs w:val="28"/>
        </w:rPr>
        <w:t xml:space="preserve">Hội đồng tuyển dụng phải lập danh sách và </w:t>
      </w:r>
      <w:r w:rsidR="00BC5B23" w:rsidRPr="002C7FAF">
        <w:rPr>
          <w:color w:val="000000" w:themeColor="text1"/>
          <w:sz w:val="28"/>
          <w:szCs w:val="28"/>
        </w:rPr>
        <w:t xml:space="preserve">thông báo triệu tập thí sinh đủ </w:t>
      </w:r>
      <w:r w:rsidRPr="002C7FAF">
        <w:rPr>
          <w:color w:val="000000" w:themeColor="text1"/>
          <w:sz w:val="28"/>
          <w:szCs w:val="28"/>
        </w:rPr>
        <w:t xml:space="preserve">điều kiện dự thi vòng 2, đồng thời đăng tải trên </w:t>
      </w:r>
      <w:r w:rsidR="00BC5B23" w:rsidRPr="002C7FAF">
        <w:rPr>
          <w:color w:val="000000" w:themeColor="text1"/>
          <w:sz w:val="28"/>
          <w:szCs w:val="28"/>
        </w:rPr>
        <w:t>T</w:t>
      </w:r>
      <w:r w:rsidRPr="002C7FAF">
        <w:rPr>
          <w:color w:val="000000" w:themeColor="text1"/>
          <w:sz w:val="28"/>
          <w:szCs w:val="28"/>
        </w:rPr>
        <w:t xml:space="preserve">rang thông tin điện tử và niêm yết công khai tại trụ sở làm việc của </w:t>
      </w:r>
      <w:r w:rsidR="00BC5B23" w:rsidRPr="002C7FAF">
        <w:rPr>
          <w:color w:val="000000" w:themeColor="text1"/>
          <w:sz w:val="28"/>
          <w:szCs w:val="28"/>
        </w:rPr>
        <w:t>Sở Nội vụ</w:t>
      </w:r>
      <w:r w:rsidRPr="002C7FAF">
        <w:rPr>
          <w:color w:val="000000" w:themeColor="text1"/>
          <w:sz w:val="28"/>
          <w:szCs w:val="28"/>
        </w:rPr>
        <w:t>.</w:t>
      </w:r>
    </w:p>
    <w:p w:rsidR="001B758B" w:rsidRPr="002C7FAF" w:rsidRDefault="00D95590" w:rsidP="00D95590">
      <w:pPr>
        <w:shd w:val="clear" w:color="auto" w:fill="FFFFFF"/>
        <w:spacing w:before="120" w:after="120"/>
        <w:ind w:firstLine="851"/>
        <w:jc w:val="both"/>
        <w:rPr>
          <w:color w:val="000000" w:themeColor="text1"/>
          <w:sz w:val="28"/>
          <w:szCs w:val="28"/>
        </w:rPr>
      </w:pPr>
      <w:r w:rsidRPr="002C7FAF">
        <w:rPr>
          <w:color w:val="000000" w:themeColor="text1"/>
          <w:sz w:val="28"/>
          <w:szCs w:val="28"/>
        </w:rPr>
        <w:t xml:space="preserve">- </w:t>
      </w:r>
      <w:r w:rsidR="001B758B" w:rsidRPr="002C7FAF">
        <w:rPr>
          <w:color w:val="000000" w:themeColor="text1"/>
          <w:sz w:val="28"/>
          <w:szCs w:val="28"/>
        </w:rPr>
        <w:t xml:space="preserve">Chậm nhất 15 ngày kể từ ngày thông báo </w:t>
      </w:r>
      <w:r w:rsidRPr="002C7FAF">
        <w:rPr>
          <w:color w:val="000000" w:themeColor="text1"/>
          <w:sz w:val="28"/>
          <w:szCs w:val="28"/>
        </w:rPr>
        <w:t xml:space="preserve">triệu tập thí sinh được tham dự </w:t>
      </w:r>
      <w:r w:rsidR="001B758B" w:rsidRPr="002C7FAF">
        <w:rPr>
          <w:color w:val="000000" w:themeColor="text1"/>
          <w:sz w:val="28"/>
          <w:szCs w:val="28"/>
        </w:rPr>
        <w:t xml:space="preserve">vòng 2, Hội đồng tuyển dụng tiến hành tổ chức thi vòng 2. </w:t>
      </w:r>
    </w:p>
    <w:p w:rsidR="001B758B" w:rsidRPr="002C7FAF" w:rsidRDefault="001B758B" w:rsidP="00D95590">
      <w:pPr>
        <w:shd w:val="clear" w:color="auto" w:fill="FFFFFF"/>
        <w:spacing w:before="120" w:after="120"/>
        <w:ind w:firstLine="851"/>
        <w:jc w:val="both"/>
        <w:rPr>
          <w:color w:val="000000" w:themeColor="text1"/>
          <w:sz w:val="28"/>
          <w:szCs w:val="28"/>
        </w:rPr>
      </w:pPr>
      <w:r w:rsidRPr="002C7FAF">
        <w:rPr>
          <w:color w:val="000000" w:themeColor="text1"/>
          <w:sz w:val="28"/>
          <w:szCs w:val="28"/>
        </w:rPr>
        <w:t>- Sau khi hoàn thành việc chấm thi vòng</w:t>
      </w:r>
      <w:r w:rsidR="00D95590" w:rsidRPr="002C7FAF">
        <w:rPr>
          <w:color w:val="000000" w:themeColor="text1"/>
          <w:sz w:val="28"/>
          <w:szCs w:val="28"/>
        </w:rPr>
        <w:t xml:space="preserve"> 2 theo quy định, chậm nhất 05 </w:t>
      </w:r>
      <w:r w:rsidRPr="002C7FAF">
        <w:rPr>
          <w:color w:val="000000" w:themeColor="text1"/>
          <w:sz w:val="28"/>
          <w:szCs w:val="28"/>
        </w:rPr>
        <w:t>ngày làm việc, Hội đồng tuyển dụng báo cáo ng</w:t>
      </w:r>
      <w:r w:rsidR="00D95590" w:rsidRPr="002C7FAF">
        <w:rPr>
          <w:color w:val="000000" w:themeColor="text1"/>
          <w:sz w:val="28"/>
          <w:szCs w:val="28"/>
        </w:rPr>
        <w:t>ư</w:t>
      </w:r>
      <w:r w:rsidRPr="002C7FAF">
        <w:rPr>
          <w:color w:val="000000" w:themeColor="text1"/>
          <w:sz w:val="28"/>
          <w:szCs w:val="28"/>
        </w:rPr>
        <w:t>ời đứng đầu cơ quan có thẩm quyền tuyển dụng công chức xem xét, phê duyệt kết quả tuyển dụng.</w:t>
      </w:r>
    </w:p>
    <w:p w:rsidR="001B758B" w:rsidRPr="002C7FAF" w:rsidRDefault="001B758B" w:rsidP="009C3119">
      <w:pPr>
        <w:shd w:val="clear" w:color="auto" w:fill="FFFFFF"/>
        <w:spacing w:before="120" w:after="120"/>
        <w:ind w:firstLine="851"/>
        <w:jc w:val="both"/>
        <w:rPr>
          <w:color w:val="000000" w:themeColor="text1"/>
          <w:sz w:val="28"/>
          <w:szCs w:val="28"/>
        </w:rPr>
      </w:pPr>
      <w:r w:rsidRPr="002C7FAF">
        <w:rPr>
          <w:color w:val="000000" w:themeColor="text1"/>
          <w:sz w:val="28"/>
          <w:szCs w:val="28"/>
        </w:rPr>
        <w:t>- Trong thời hạn 10 ngày kể từ ngày c</w:t>
      </w:r>
      <w:r w:rsidR="00D95590" w:rsidRPr="002C7FAF">
        <w:rPr>
          <w:color w:val="000000" w:themeColor="text1"/>
          <w:sz w:val="28"/>
          <w:szCs w:val="28"/>
        </w:rPr>
        <w:t xml:space="preserve">ó quyết định phê duyệt kết quả </w:t>
      </w:r>
      <w:r w:rsidRPr="002C7FAF">
        <w:rPr>
          <w:color w:val="000000" w:themeColor="text1"/>
          <w:sz w:val="28"/>
          <w:szCs w:val="28"/>
        </w:rPr>
        <w:t xml:space="preserve">tuyển dụng, Hội đồng tuyển dụng thông báo công khai trên </w:t>
      </w:r>
      <w:r w:rsidR="00D95590" w:rsidRPr="002C7FAF">
        <w:rPr>
          <w:color w:val="000000" w:themeColor="text1"/>
          <w:sz w:val="28"/>
          <w:szCs w:val="28"/>
        </w:rPr>
        <w:t>T</w:t>
      </w:r>
      <w:r w:rsidRPr="002C7FAF">
        <w:rPr>
          <w:color w:val="000000" w:themeColor="text1"/>
          <w:sz w:val="28"/>
          <w:szCs w:val="28"/>
        </w:rPr>
        <w:t xml:space="preserve">rang thông tin điện tử hoặc cổng thông tin điện tử của </w:t>
      </w:r>
      <w:r w:rsidR="00CB0928" w:rsidRPr="002C7FAF">
        <w:rPr>
          <w:color w:val="000000" w:themeColor="text1"/>
          <w:sz w:val="28"/>
          <w:szCs w:val="28"/>
        </w:rPr>
        <w:t>Sở Nội vụ</w:t>
      </w:r>
      <w:r w:rsidRPr="002C7FAF">
        <w:rPr>
          <w:color w:val="000000" w:themeColor="text1"/>
          <w:sz w:val="28"/>
          <w:szCs w:val="28"/>
        </w:rPr>
        <w:t xml:space="preserve"> và gửi thông báo công nhận kết quả trúng tuyển bằng văn bản tới ng</w:t>
      </w:r>
      <w:r w:rsidR="009D2C78" w:rsidRPr="002C7FAF">
        <w:rPr>
          <w:color w:val="000000" w:themeColor="text1"/>
          <w:sz w:val="28"/>
          <w:szCs w:val="28"/>
        </w:rPr>
        <w:t>ư</w:t>
      </w:r>
      <w:r w:rsidRPr="002C7FAF">
        <w:rPr>
          <w:color w:val="000000" w:themeColor="text1"/>
          <w:sz w:val="28"/>
          <w:szCs w:val="28"/>
        </w:rPr>
        <w:t>ời dự tuyển theo địa chỉ mà ng</w:t>
      </w:r>
      <w:r w:rsidR="009C3119" w:rsidRPr="002C7FAF">
        <w:rPr>
          <w:color w:val="000000" w:themeColor="text1"/>
          <w:sz w:val="28"/>
          <w:szCs w:val="28"/>
        </w:rPr>
        <w:t>ư</w:t>
      </w:r>
      <w:r w:rsidRPr="002C7FAF">
        <w:rPr>
          <w:color w:val="000000" w:themeColor="text1"/>
          <w:sz w:val="28"/>
          <w:szCs w:val="28"/>
        </w:rPr>
        <w:t>ời dự tuyển đã đăng ký. Nội dung thông báo ghi rõ thời hạn ng</w:t>
      </w:r>
      <w:r w:rsidR="009C3119" w:rsidRPr="002C7FAF">
        <w:rPr>
          <w:color w:val="000000" w:themeColor="text1"/>
          <w:sz w:val="28"/>
          <w:szCs w:val="28"/>
        </w:rPr>
        <w:t>ư</w:t>
      </w:r>
      <w:r w:rsidRPr="002C7FAF">
        <w:rPr>
          <w:color w:val="000000" w:themeColor="text1"/>
          <w:sz w:val="28"/>
          <w:szCs w:val="28"/>
        </w:rPr>
        <w:t xml:space="preserve">ời trúng tuyển phải đến </w:t>
      </w:r>
      <w:r w:rsidR="009C3119" w:rsidRPr="002C7FAF">
        <w:rPr>
          <w:color w:val="000000" w:themeColor="text1"/>
          <w:sz w:val="28"/>
          <w:szCs w:val="28"/>
        </w:rPr>
        <w:t>Sở Nội vụ</w:t>
      </w:r>
      <w:r w:rsidRPr="002C7FAF">
        <w:rPr>
          <w:color w:val="000000" w:themeColor="text1"/>
          <w:sz w:val="28"/>
          <w:szCs w:val="28"/>
        </w:rPr>
        <w:t xml:space="preserve"> để hoàn thiện hồ sơ tuyển dụng.</w:t>
      </w:r>
    </w:p>
    <w:p w:rsidR="001B758B" w:rsidRPr="002C7FAF" w:rsidRDefault="001B758B" w:rsidP="00841721">
      <w:pPr>
        <w:shd w:val="clear" w:color="auto" w:fill="FFFFFF"/>
        <w:spacing w:before="120" w:after="120"/>
        <w:ind w:firstLine="851"/>
        <w:jc w:val="both"/>
        <w:rPr>
          <w:color w:val="000000" w:themeColor="text1"/>
          <w:sz w:val="28"/>
          <w:szCs w:val="28"/>
        </w:rPr>
      </w:pPr>
      <w:r w:rsidRPr="002C7FAF">
        <w:rPr>
          <w:color w:val="000000" w:themeColor="text1"/>
          <w:sz w:val="28"/>
          <w:szCs w:val="28"/>
        </w:rPr>
        <w:t>- Trong thời hạn 30 ngày kể từ ngày nhậ</w:t>
      </w:r>
      <w:r w:rsidR="00841721" w:rsidRPr="002C7FAF">
        <w:rPr>
          <w:color w:val="000000" w:themeColor="text1"/>
          <w:sz w:val="28"/>
          <w:szCs w:val="28"/>
        </w:rPr>
        <w:t xml:space="preserve">n đƣợc thông báo kết quả trúng </w:t>
      </w:r>
      <w:r w:rsidRPr="002C7FAF">
        <w:rPr>
          <w:color w:val="000000" w:themeColor="text1"/>
          <w:sz w:val="28"/>
          <w:szCs w:val="28"/>
        </w:rPr>
        <w:t>tuyển, ng</w:t>
      </w:r>
      <w:r w:rsidR="00841721" w:rsidRPr="002C7FAF">
        <w:rPr>
          <w:color w:val="000000" w:themeColor="text1"/>
          <w:sz w:val="28"/>
          <w:szCs w:val="28"/>
        </w:rPr>
        <w:t>ư</w:t>
      </w:r>
      <w:r w:rsidRPr="002C7FAF">
        <w:rPr>
          <w:color w:val="000000" w:themeColor="text1"/>
          <w:sz w:val="28"/>
          <w:szCs w:val="28"/>
        </w:rPr>
        <w:t xml:space="preserve">ời trúng tuyển phải đến </w:t>
      </w:r>
      <w:r w:rsidR="00841721" w:rsidRPr="002C7FAF">
        <w:rPr>
          <w:color w:val="000000" w:themeColor="text1"/>
          <w:sz w:val="28"/>
          <w:szCs w:val="28"/>
        </w:rPr>
        <w:t xml:space="preserve">Sở Nội vụ </w:t>
      </w:r>
      <w:r w:rsidRPr="002C7FAF">
        <w:rPr>
          <w:color w:val="000000" w:themeColor="text1"/>
          <w:sz w:val="28"/>
          <w:szCs w:val="28"/>
        </w:rPr>
        <w:t>để hoàn thiện hồ sơ tuyển dụng.</w:t>
      </w:r>
    </w:p>
    <w:p w:rsidR="001B758B" w:rsidRPr="002C7FAF" w:rsidRDefault="001B758B" w:rsidP="00FB21D3">
      <w:pPr>
        <w:shd w:val="clear" w:color="auto" w:fill="FFFFFF"/>
        <w:spacing w:before="120" w:after="120"/>
        <w:ind w:firstLine="851"/>
        <w:jc w:val="both"/>
        <w:rPr>
          <w:color w:val="000000" w:themeColor="text1"/>
          <w:sz w:val="28"/>
          <w:szCs w:val="28"/>
        </w:rPr>
      </w:pPr>
      <w:r w:rsidRPr="002C7FAF">
        <w:rPr>
          <w:color w:val="000000" w:themeColor="text1"/>
          <w:sz w:val="28"/>
          <w:szCs w:val="28"/>
        </w:rPr>
        <w:lastRenderedPageBreak/>
        <w:t>- Chậm nhất 15 ngày kể từ ngày ng</w:t>
      </w:r>
      <w:r w:rsidR="00FB21D3" w:rsidRPr="002C7FAF">
        <w:rPr>
          <w:color w:val="000000" w:themeColor="text1"/>
          <w:sz w:val="28"/>
          <w:szCs w:val="28"/>
        </w:rPr>
        <w:t>ư</w:t>
      </w:r>
      <w:r w:rsidRPr="002C7FAF">
        <w:rPr>
          <w:color w:val="000000" w:themeColor="text1"/>
          <w:sz w:val="28"/>
          <w:szCs w:val="28"/>
        </w:rPr>
        <w:t>ờ</w:t>
      </w:r>
      <w:r w:rsidR="00FB21D3" w:rsidRPr="002C7FAF">
        <w:rPr>
          <w:color w:val="000000" w:themeColor="text1"/>
          <w:sz w:val="28"/>
          <w:szCs w:val="28"/>
        </w:rPr>
        <w:t xml:space="preserve">i trúng tuyển hoàn thiện hồ sơ </w:t>
      </w:r>
      <w:r w:rsidRPr="002C7FAF">
        <w:rPr>
          <w:color w:val="000000" w:themeColor="text1"/>
          <w:sz w:val="28"/>
          <w:szCs w:val="28"/>
        </w:rPr>
        <w:t>tuyển dụng, ng</w:t>
      </w:r>
      <w:r w:rsidR="00FB21D3" w:rsidRPr="002C7FAF">
        <w:rPr>
          <w:color w:val="000000" w:themeColor="text1"/>
          <w:sz w:val="28"/>
          <w:szCs w:val="28"/>
        </w:rPr>
        <w:t>ư</w:t>
      </w:r>
      <w:r w:rsidRPr="002C7FAF">
        <w:rPr>
          <w:color w:val="000000" w:themeColor="text1"/>
          <w:sz w:val="28"/>
          <w:szCs w:val="28"/>
        </w:rPr>
        <w:t>ời đứng đầu cơ quan có thẩm quyền tuyển dụng công chức ra quyết định tuyển dụng và gửi quyết định tới ng</w:t>
      </w:r>
      <w:r w:rsidR="00FB21D3" w:rsidRPr="002C7FAF">
        <w:rPr>
          <w:color w:val="000000" w:themeColor="text1"/>
          <w:sz w:val="28"/>
          <w:szCs w:val="28"/>
        </w:rPr>
        <w:t>ư</w:t>
      </w:r>
      <w:r w:rsidRPr="002C7FAF">
        <w:rPr>
          <w:color w:val="000000" w:themeColor="text1"/>
          <w:sz w:val="28"/>
          <w:szCs w:val="28"/>
        </w:rPr>
        <w:t>ời trúng tuyển theo địa chỉ đã đăng ký.</w:t>
      </w:r>
    </w:p>
    <w:p w:rsidR="00FB21D3" w:rsidRPr="002C7FAF" w:rsidRDefault="001B758B" w:rsidP="00FB21D3">
      <w:pPr>
        <w:shd w:val="clear" w:color="auto" w:fill="FFFFFF"/>
        <w:spacing w:before="120" w:after="120"/>
        <w:ind w:firstLine="851"/>
        <w:jc w:val="both"/>
        <w:rPr>
          <w:color w:val="000000" w:themeColor="text1"/>
          <w:sz w:val="28"/>
          <w:szCs w:val="28"/>
        </w:rPr>
      </w:pPr>
      <w:r w:rsidRPr="002C7FAF">
        <w:rPr>
          <w:color w:val="000000" w:themeColor="text1"/>
          <w:sz w:val="28"/>
          <w:szCs w:val="28"/>
        </w:rPr>
        <w:t>- Trong thời hạn 30 ngày kể từ ngày nh</w:t>
      </w:r>
      <w:r w:rsidR="00FB21D3" w:rsidRPr="002C7FAF">
        <w:rPr>
          <w:color w:val="000000" w:themeColor="text1"/>
          <w:sz w:val="28"/>
          <w:szCs w:val="28"/>
        </w:rPr>
        <w:t xml:space="preserve">ận được quyết định tuyển dụng, </w:t>
      </w:r>
      <w:r w:rsidRPr="002C7FAF">
        <w:rPr>
          <w:color w:val="000000" w:themeColor="text1"/>
          <w:sz w:val="28"/>
          <w:szCs w:val="28"/>
        </w:rPr>
        <w:t>ng</w:t>
      </w:r>
      <w:r w:rsidR="00FB21D3" w:rsidRPr="002C7FAF">
        <w:rPr>
          <w:color w:val="000000" w:themeColor="text1"/>
          <w:sz w:val="28"/>
          <w:szCs w:val="28"/>
        </w:rPr>
        <w:t>ư</w:t>
      </w:r>
      <w:r w:rsidRPr="002C7FAF">
        <w:rPr>
          <w:color w:val="000000" w:themeColor="text1"/>
          <w:sz w:val="28"/>
          <w:szCs w:val="28"/>
        </w:rPr>
        <w:t>ời đ</w:t>
      </w:r>
      <w:r w:rsidR="00FB21D3" w:rsidRPr="002C7FAF">
        <w:rPr>
          <w:color w:val="000000" w:themeColor="text1"/>
          <w:sz w:val="28"/>
          <w:szCs w:val="28"/>
        </w:rPr>
        <w:t>ư</w:t>
      </w:r>
      <w:r w:rsidRPr="002C7FAF">
        <w:rPr>
          <w:color w:val="000000" w:themeColor="text1"/>
          <w:sz w:val="28"/>
          <w:szCs w:val="28"/>
        </w:rPr>
        <w:t>ợc tuyển dụng vào công chức phải đến cơ quan nhận việc, trừ tr</w:t>
      </w:r>
      <w:r w:rsidR="00FB21D3" w:rsidRPr="002C7FAF">
        <w:rPr>
          <w:color w:val="000000" w:themeColor="text1"/>
          <w:sz w:val="28"/>
          <w:szCs w:val="28"/>
        </w:rPr>
        <w:t>ư</w:t>
      </w:r>
      <w:r w:rsidRPr="002C7FAF">
        <w:rPr>
          <w:color w:val="000000" w:themeColor="text1"/>
          <w:sz w:val="28"/>
          <w:szCs w:val="28"/>
        </w:rPr>
        <w:t>ờng hợp quyết định tuyển dụng quy định thời</w:t>
      </w:r>
      <w:r w:rsidR="00FB21D3" w:rsidRPr="002C7FAF">
        <w:rPr>
          <w:color w:val="000000" w:themeColor="text1"/>
          <w:sz w:val="28"/>
          <w:szCs w:val="28"/>
        </w:rPr>
        <w:t xml:space="preserve"> hạn khác hoặc được cơ quan có </w:t>
      </w:r>
      <w:r w:rsidRPr="002C7FAF">
        <w:rPr>
          <w:color w:val="000000" w:themeColor="text1"/>
          <w:sz w:val="28"/>
          <w:szCs w:val="28"/>
        </w:rPr>
        <w:t>thẩm quyền tuyển dụng công chức đồng ý gia hạn.</w:t>
      </w:r>
    </w:p>
    <w:p w:rsidR="00DA22F2" w:rsidRPr="00FB21D3" w:rsidRDefault="00DA22F2" w:rsidP="00FB21D3">
      <w:pPr>
        <w:shd w:val="clear" w:color="auto" w:fill="FFFFFF"/>
        <w:spacing w:before="120" w:after="120"/>
        <w:ind w:firstLine="851"/>
        <w:jc w:val="both"/>
        <w:rPr>
          <w:color w:val="0070C0"/>
          <w:sz w:val="28"/>
          <w:szCs w:val="28"/>
        </w:rPr>
      </w:pPr>
      <w:r w:rsidRPr="007D7758">
        <w:rPr>
          <w:b/>
          <w:bCs/>
          <w:sz w:val="28"/>
          <w:szCs w:val="28"/>
        </w:rPr>
        <w:t>5. Cơ qu</w:t>
      </w:r>
      <w:r w:rsidR="00906F39">
        <w:rPr>
          <w:b/>
          <w:bCs/>
          <w:sz w:val="28"/>
          <w:szCs w:val="28"/>
        </w:rPr>
        <w:t>an thực hiện thủ tục hành chính</w:t>
      </w:r>
    </w:p>
    <w:p w:rsidR="00A657C7" w:rsidRPr="00A657C7" w:rsidRDefault="00A657C7" w:rsidP="00A657C7">
      <w:pPr>
        <w:shd w:val="clear" w:color="auto" w:fill="FFFFFF"/>
        <w:spacing w:before="120" w:after="120"/>
        <w:ind w:firstLine="851"/>
        <w:jc w:val="both"/>
        <w:rPr>
          <w:bCs/>
          <w:sz w:val="28"/>
          <w:szCs w:val="28"/>
        </w:rPr>
      </w:pPr>
      <w:r w:rsidRPr="00A657C7">
        <w:rPr>
          <w:bCs/>
          <w:sz w:val="28"/>
          <w:szCs w:val="28"/>
        </w:rPr>
        <w:t>- Ủy ban nhân dân tỉnh.</w:t>
      </w:r>
    </w:p>
    <w:p w:rsidR="00A657C7" w:rsidRDefault="00A657C7" w:rsidP="00A657C7">
      <w:pPr>
        <w:shd w:val="clear" w:color="auto" w:fill="FFFFFF"/>
        <w:spacing w:before="120" w:after="120"/>
        <w:ind w:firstLine="851"/>
        <w:jc w:val="both"/>
        <w:rPr>
          <w:bCs/>
          <w:sz w:val="28"/>
          <w:szCs w:val="28"/>
        </w:rPr>
      </w:pPr>
      <w:r w:rsidRPr="00A657C7">
        <w:rPr>
          <w:bCs/>
          <w:sz w:val="28"/>
          <w:szCs w:val="28"/>
        </w:rPr>
        <w:t>- Sở Nội vụ.</w:t>
      </w:r>
    </w:p>
    <w:p w:rsidR="00DA22F2" w:rsidRPr="007D7758" w:rsidRDefault="00DA22F2" w:rsidP="00A657C7">
      <w:pPr>
        <w:shd w:val="clear" w:color="auto" w:fill="FFFFFF"/>
        <w:spacing w:before="120" w:after="120"/>
        <w:ind w:firstLine="851"/>
        <w:jc w:val="both"/>
        <w:rPr>
          <w:sz w:val="28"/>
          <w:szCs w:val="28"/>
        </w:rPr>
      </w:pPr>
      <w:r w:rsidRPr="007D7758">
        <w:rPr>
          <w:b/>
          <w:bCs/>
          <w:sz w:val="28"/>
          <w:szCs w:val="28"/>
        </w:rPr>
        <w:t>6. Đối tượng thực hiện</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Cá nhân</w:t>
      </w:r>
      <w:r w:rsidR="00F93FEE">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b/>
          <w:bCs/>
          <w:sz w:val="28"/>
          <w:szCs w:val="28"/>
        </w:rPr>
        <w:t>7. Tên mẫu đơn, mẫu tờ khai</w:t>
      </w:r>
    </w:p>
    <w:p w:rsidR="00DA22F2" w:rsidRPr="007D7758" w:rsidRDefault="00980359" w:rsidP="005516C7">
      <w:pPr>
        <w:shd w:val="clear" w:color="auto" w:fill="FFFFFF"/>
        <w:spacing w:before="120" w:after="120"/>
        <w:ind w:firstLine="851"/>
        <w:jc w:val="both"/>
        <w:rPr>
          <w:sz w:val="28"/>
          <w:szCs w:val="28"/>
        </w:rPr>
      </w:pPr>
      <w:bookmarkStart w:id="0" w:name="bieumau_ms_01_nd_138_2020_2"/>
      <w:r>
        <w:rPr>
          <w:sz w:val="28"/>
          <w:szCs w:val="28"/>
        </w:rPr>
        <w:t>P</w:t>
      </w:r>
      <w:r w:rsidR="00DA22F2" w:rsidRPr="007D7758">
        <w:rPr>
          <w:sz w:val="28"/>
          <w:szCs w:val="28"/>
        </w:rPr>
        <w:t>hiếu đăng ký dự tuyển</w:t>
      </w:r>
      <w:bookmarkEnd w:id="0"/>
      <w:r w:rsidR="00A93CC9">
        <w:rPr>
          <w:sz w:val="28"/>
          <w:szCs w:val="28"/>
        </w:rPr>
        <w:t xml:space="preserve"> </w:t>
      </w:r>
      <w:r w:rsidR="00DA22F2" w:rsidRPr="007D7758">
        <w:rPr>
          <w:sz w:val="28"/>
          <w:szCs w:val="28"/>
        </w:rPr>
        <w:t>theo Nghị định số </w:t>
      </w:r>
      <w:hyperlink r:id="rId14" w:tgtFrame="_blank" w:tooltip="Nghị định 138/2020/NĐ-CP" w:history="1">
        <w:r w:rsidR="00DA22F2" w:rsidRPr="007D7758">
          <w:rPr>
            <w:sz w:val="28"/>
            <w:szCs w:val="28"/>
          </w:rPr>
          <w:t>138/2020/NĐ-CP</w:t>
        </w:r>
      </w:hyperlink>
      <w:r w:rsidR="00DA22F2" w:rsidRPr="007D7758">
        <w:rPr>
          <w:sz w:val="28"/>
          <w:szCs w:val="28"/>
        </w:rPr>
        <w:t>.</w:t>
      </w:r>
    </w:p>
    <w:p w:rsidR="005426CD" w:rsidRDefault="00DA22F2" w:rsidP="005516C7">
      <w:pPr>
        <w:shd w:val="clear" w:color="auto" w:fill="FFFFFF"/>
        <w:spacing w:before="120" w:after="120"/>
        <w:ind w:firstLine="851"/>
        <w:jc w:val="both"/>
        <w:rPr>
          <w:b/>
          <w:bCs/>
          <w:sz w:val="28"/>
          <w:szCs w:val="28"/>
        </w:rPr>
      </w:pPr>
      <w:r w:rsidRPr="007D7758">
        <w:rPr>
          <w:b/>
          <w:bCs/>
          <w:sz w:val="28"/>
          <w:szCs w:val="28"/>
        </w:rPr>
        <w:t>8. Phí, lệ phí </w:t>
      </w:r>
    </w:p>
    <w:p w:rsidR="00DA22F2" w:rsidRPr="007D7758" w:rsidRDefault="005426CD" w:rsidP="005516C7">
      <w:pPr>
        <w:shd w:val="clear" w:color="auto" w:fill="FFFFFF"/>
        <w:spacing w:before="120" w:after="120"/>
        <w:ind w:firstLine="851"/>
        <w:jc w:val="both"/>
        <w:rPr>
          <w:sz w:val="28"/>
          <w:szCs w:val="28"/>
        </w:rPr>
      </w:pPr>
      <w:r>
        <w:rPr>
          <w:sz w:val="28"/>
          <w:szCs w:val="28"/>
        </w:rPr>
        <w:t xml:space="preserve">Theo quy định tại </w:t>
      </w:r>
      <w:r w:rsidR="00DA22F2" w:rsidRPr="007D7758">
        <w:rPr>
          <w:sz w:val="28"/>
          <w:szCs w:val="28"/>
        </w:rPr>
        <w:t>Thông tư số </w:t>
      </w:r>
      <w:hyperlink r:id="rId15" w:tgtFrame="_blank" w:tooltip="Thông tư 228/2016/TT-BTC" w:history="1">
        <w:r w:rsidR="00C269DA" w:rsidRPr="007D7758">
          <w:rPr>
            <w:sz w:val="28"/>
            <w:szCs w:val="28"/>
          </w:rPr>
          <w:t>92</w:t>
        </w:r>
        <w:r w:rsidR="00DA22F2" w:rsidRPr="007D7758">
          <w:rPr>
            <w:sz w:val="28"/>
            <w:szCs w:val="28"/>
          </w:rPr>
          <w:t>/20</w:t>
        </w:r>
        <w:r w:rsidR="00C269DA" w:rsidRPr="007D7758">
          <w:rPr>
            <w:sz w:val="28"/>
            <w:szCs w:val="28"/>
          </w:rPr>
          <w:t>21</w:t>
        </w:r>
        <w:r w:rsidR="00DA22F2" w:rsidRPr="007D7758">
          <w:rPr>
            <w:sz w:val="28"/>
            <w:szCs w:val="28"/>
          </w:rPr>
          <w:t>/TT-BTC</w:t>
        </w:r>
      </w:hyperlink>
      <w:r w:rsidR="00C269DA" w:rsidRPr="007D7758">
        <w:rPr>
          <w:sz w:val="28"/>
          <w:szCs w:val="28"/>
        </w:rPr>
        <w:t> ngày 28/10</w:t>
      </w:r>
      <w:r w:rsidR="00DA22F2" w:rsidRPr="007D7758">
        <w:rPr>
          <w:sz w:val="28"/>
          <w:szCs w:val="28"/>
        </w:rPr>
        <w:t>/20</w:t>
      </w:r>
      <w:r w:rsidR="00C269DA" w:rsidRPr="007D7758">
        <w:rPr>
          <w:sz w:val="28"/>
          <w:szCs w:val="28"/>
        </w:rPr>
        <w:t>21</w:t>
      </w:r>
      <w:r w:rsidR="00DA22F2" w:rsidRPr="007D7758">
        <w:rPr>
          <w:sz w:val="28"/>
          <w:szCs w:val="28"/>
        </w:rPr>
        <w:t xml:space="preserve"> của Bộ trưởng Bộ Tài chính quy định mức thu, chế độ thu, nộp, quản lý và sử dụng phí tuyển dụng, dự thi nâng ngạch, </w:t>
      </w:r>
      <w:r>
        <w:rPr>
          <w:sz w:val="28"/>
          <w:szCs w:val="28"/>
        </w:rPr>
        <w:t>thăng hạng công chức, viên chức. Cụ thể:</w:t>
      </w:r>
    </w:p>
    <w:p w:rsidR="00DA22F2" w:rsidRPr="007D7758" w:rsidRDefault="005426CD" w:rsidP="005516C7">
      <w:pPr>
        <w:shd w:val="clear" w:color="auto" w:fill="FFFFFF"/>
        <w:spacing w:before="120" w:after="120"/>
        <w:ind w:firstLine="851"/>
        <w:jc w:val="both"/>
        <w:rPr>
          <w:sz w:val="28"/>
          <w:szCs w:val="28"/>
        </w:rPr>
      </w:pPr>
      <w:r>
        <w:rPr>
          <w:sz w:val="28"/>
          <w:szCs w:val="28"/>
        </w:rPr>
        <w:t>-</w:t>
      </w:r>
      <w:r w:rsidR="00CC7EC1">
        <w:rPr>
          <w:sz w:val="28"/>
          <w:szCs w:val="28"/>
        </w:rPr>
        <w:t xml:space="preserve"> Phí dự </w:t>
      </w:r>
      <w:r w:rsidR="00DA22F2" w:rsidRPr="007D7758">
        <w:rPr>
          <w:sz w:val="28"/>
          <w:szCs w:val="28"/>
        </w:rPr>
        <w:t>tuyển công chức:</w:t>
      </w:r>
    </w:p>
    <w:p w:rsidR="00DA22F2" w:rsidRPr="007D7758" w:rsidRDefault="005426CD" w:rsidP="005516C7">
      <w:pPr>
        <w:shd w:val="clear" w:color="auto" w:fill="FFFFFF"/>
        <w:spacing w:before="120" w:after="120"/>
        <w:ind w:firstLine="851"/>
        <w:jc w:val="both"/>
        <w:rPr>
          <w:sz w:val="28"/>
          <w:szCs w:val="28"/>
        </w:rPr>
      </w:pPr>
      <w:r>
        <w:rPr>
          <w:sz w:val="28"/>
          <w:szCs w:val="28"/>
        </w:rPr>
        <w:t>+</w:t>
      </w:r>
      <w:r w:rsidR="00DA22F2" w:rsidRPr="007D7758">
        <w:rPr>
          <w:sz w:val="28"/>
          <w:szCs w:val="28"/>
        </w:rPr>
        <w:t xml:space="preserve"> Dưới 100 thí sinh mức thu 5</w:t>
      </w:r>
      <w:r w:rsidR="00F42727">
        <w:rPr>
          <w:sz w:val="28"/>
          <w:szCs w:val="28"/>
        </w:rPr>
        <w:t>00.000 đồng/thí sinh/lần dự thi</w:t>
      </w:r>
      <w:r w:rsidR="00A55D17">
        <w:rPr>
          <w:sz w:val="28"/>
          <w:szCs w:val="28"/>
        </w:rPr>
        <w:t>;</w:t>
      </w:r>
    </w:p>
    <w:p w:rsidR="00DA22F2" w:rsidRPr="007D7758" w:rsidRDefault="005426CD" w:rsidP="005516C7">
      <w:pPr>
        <w:shd w:val="clear" w:color="auto" w:fill="FFFFFF"/>
        <w:spacing w:before="120" w:after="120"/>
        <w:ind w:firstLine="851"/>
        <w:jc w:val="both"/>
        <w:rPr>
          <w:sz w:val="28"/>
          <w:szCs w:val="28"/>
        </w:rPr>
      </w:pPr>
      <w:r>
        <w:rPr>
          <w:sz w:val="28"/>
          <w:szCs w:val="28"/>
        </w:rPr>
        <w:t>+</w:t>
      </w:r>
      <w:r w:rsidR="00DA22F2" w:rsidRPr="007D7758">
        <w:rPr>
          <w:sz w:val="28"/>
          <w:szCs w:val="28"/>
        </w:rPr>
        <w:t xml:space="preserve"> Từ 100 đến dưới 500 thí sinh mức thu 4</w:t>
      </w:r>
      <w:r w:rsidR="00F42727">
        <w:rPr>
          <w:sz w:val="28"/>
          <w:szCs w:val="28"/>
        </w:rPr>
        <w:t>00.000 đồng/thí sinh/lần dự thi</w:t>
      </w:r>
      <w:r w:rsidR="00A55D17">
        <w:rPr>
          <w:sz w:val="28"/>
          <w:szCs w:val="28"/>
        </w:rPr>
        <w:t>;</w:t>
      </w:r>
    </w:p>
    <w:p w:rsidR="00DA22F2" w:rsidRPr="007D7758" w:rsidRDefault="005426CD" w:rsidP="005516C7">
      <w:pPr>
        <w:shd w:val="clear" w:color="auto" w:fill="FFFFFF"/>
        <w:spacing w:before="120" w:after="120"/>
        <w:ind w:firstLine="851"/>
        <w:jc w:val="both"/>
        <w:rPr>
          <w:sz w:val="28"/>
          <w:szCs w:val="28"/>
        </w:rPr>
      </w:pPr>
      <w:r>
        <w:rPr>
          <w:sz w:val="28"/>
          <w:szCs w:val="28"/>
        </w:rPr>
        <w:t>+</w:t>
      </w:r>
      <w:r w:rsidR="00DA22F2" w:rsidRPr="007D7758">
        <w:rPr>
          <w:sz w:val="28"/>
          <w:szCs w:val="28"/>
        </w:rPr>
        <w:t xml:space="preserve"> Từ 500 thí sinh trở lên mức thu 300.000 đồng/thí sinh/lần dự thi.</w:t>
      </w:r>
    </w:p>
    <w:p w:rsidR="00DA22F2" w:rsidRPr="007D7758" w:rsidRDefault="005426CD" w:rsidP="005516C7">
      <w:pPr>
        <w:shd w:val="clear" w:color="auto" w:fill="FFFFFF"/>
        <w:spacing w:before="120" w:after="120"/>
        <w:ind w:firstLine="851"/>
        <w:jc w:val="both"/>
        <w:rPr>
          <w:sz w:val="28"/>
          <w:szCs w:val="28"/>
        </w:rPr>
      </w:pPr>
      <w:r>
        <w:rPr>
          <w:sz w:val="28"/>
          <w:szCs w:val="28"/>
        </w:rPr>
        <w:t>-</w:t>
      </w:r>
      <w:r w:rsidR="00DA22F2" w:rsidRPr="007D7758">
        <w:rPr>
          <w:sz w:val="28"/>
          <w:szCs w:val="28"/>
        </w:rPr>
        <w:t xml:space="preserve"> Phúc khảo: 150.000 đồng/bài thi.</w:t>
      </w:r>
    </w:p>
    <w:p w:rsidR="00DA22F2" w:rsidRPr="007D7758" w:rsidRDefault="00DA22F2" w:rsidP="005516C7">
      <w:pPr>
        <w:shd w:val="clear" w:color="auto" w:fill="FFFFFF"/>
        <w:spacing w:before="120" w:after="120"/>
        <w:ind w:firstLine="851"/>
        <w:jc w:val="both"/>
        <w:rPr>
          <w:sz w:val="28"/>
          <w:szCs w:val="28"/>
        </w:rPr>
      </w:pPr>
      <w:r w:rsidRPr="007D7758">
        <w:rPr>
          <w:b/>
          <w:bCs/>
          <w:sz w:val="28"/>
          <w:szCs w:val="28"/>
        </w:rPr>
        <w:t>9. Kết quả thực hiện thủ tục hành chính</w:t>
      </w:r>
    </w:p>
    <w:p w:rsidR="00D95C96" w:rsidRPr="0032195E" w:rsidRDefault="00DA22F2" w:rsidP="0032195E">
      <w:pPr>
        <w:shd w:val="clear" w:color="auto" w:fill="FFFFFF"/>
        <w:spacing w:before="120" w:after="120"/>
        <w:ind w:firstLine="851"/>
        <w:jc w:val="both"/>
        <w:rPr>
          <w:sz w:val="28"/>
          <w:szCs w:val="28"/>
        </w:rPr>
      </w:pPr>
      <w:r w:rsidRPr="007D7758">
        <w:rPr>
          <w:sz w:val="28"/>
          <w:szCs w:val="28"/>
        </w:rPr>
        <w:t>Quyết định hành chính</w:t>
      </w:r>
      <w:r w:rsidR="00161B65" w:rsidRPr="007D7758">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b/>
          <w:bCs/>
          <w:sz w:val="28"/>
          <w:szCs w:val="28"/>
        </w:rPr>
        <w:t>10. Yêu cầu, điều kiện để thực hiện thủ tục hành chính</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Điều kiện và tiêu chuẩn c</w:t>
      </w:r>
      <w:r w:rsidR="00F235F4">
        <w:rPr>
          <w:sz w:val="28"/>
          <w:szCs w:val="28"/>
        </w:rPr>
        <w:t>ủa người được đăng ký dự tuyển</w:t>
      </w:r>
      <w:r w:rsidRPr="007D7758">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 xml:space="preserve">- Có một </w:t>
      </w:r>
      <w:r w:rsidR="005D630C">
        <w:rPr>
          <w:sz w:val="28"/>
          <w:szCs w:val="28"/>
        </w:rPr>
        <w:t>quốc tịch là quốc tịch Việt Nam</w:t>
      </w:r>
      <w:r w:rsidR="00701556">
        <w:rPr>
          <w:sz w:val="28"/>
          <w:szCs w:val="28"/>
        </w:rPr>
        <w:t>.</w:t>
      </w:r>
    </w:p>
    <w:p w:rsidR="00DA22F2" w:rsidRPr="007D7758" w:rsidRDefault="005D630C" w:rsidP="005516C7">
      <w:pPr>
        <w:shd w:val="clear" w:color="auto" w:fill="FFFFFF"/>
        <w:spacing w:before="120" w:after="120"/>
        <w:ind w:firstLine="851"/>
        <w:jc w:val="both"/>
        <w:rPr>
          <w:sz w:val="28"/>
          <w:szCs w:val="28"/>
        </w:rPr>
      </w:pPr>
      <w:r>
        <w:rPr>
          <w:sz w:val="28"/>
          <w:szCs w:val="28"/>
        </w:rPr>
        <w:t>- Đủ 18 tuổi trở lên</w:t>
      </w:r>
      <w:r w:rsidR="00701556">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 Có đ</w:t>
      </w:r>
      <w:r w:rsidR="005D630C">
        <w:rPr>
          <w:sz w:val="28"/>
          <w:szCs w:val="28"/>
        </w:rPr>
        <w:t>ơn dự tuyển; có lý lịch rõ ràng</w:t>
      </w:r>
      <w:r w:rsidR="00701556">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w:t>
      </w:r>
      <w:r w:rsidR="005D630C">
        <w:rPr>
          <w:sz w:val="28"/>
          <w:szCs w:val="28"/>
        </w:rPr>
        <w:t xml:space="preserve"> Có văn bằng, chứng chỉ phù hợp</w:t>
      </w:r>
      <w:r w:rsidR="00701556">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 Có p</w:t>
      </w:r>
      <w:r w:rsidR="005D630C">
        <w:rPr>
          <w:sz w:val="28"/>
          <w:szCs w:val="28"/>
        </w:rPr>
        <w:t>hẩm chất chính trị, đạo đức tốt</w:t>
      </w:r>
      <w:r w:rsidR="00701556">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 Đủ</w:t>
      </w:r>
      <w:r w:rsidR="005D630C">
        <w:rPr>
          <w:sz w:val="28"/>
          <w:szCs w:val="28"/>
        </w:rPr>
        <w:t xml:space="preserve"> sức khỏe để thực hiện nhiệm vụ</w:t>
      </w:r>
      <w:r w:rsidR="00701556">
        <w:rPr>
          <w:sz w:val="28"/>
          <w:szCs w:val="28"/>
        </w:rPr>
        <w:t>.</w:t>
      </w:r>
    </w:p>
    <w:p w:rsidR="00DA22F2" w:rsidRPr="007D7758" w:rsidRDefault="00DA22F2" w:rsidP="005516C7">
      <w:pPr>
        <w:shd w:val="clear" w:color="auto" w:fill="FFFFFF"/>
        <w:spacing w:before="120" w:after="120"/>
        <w:ind w:firstLine="851"/>
        <w:jc w:val="both"/>
        <w:rPr>
          <w:sz w:val="28"/>
          <w:szCs w:val="28"/>
        </w:rPr>
      </w:pPr>
      <w:r w:rsidRPr="007D7758">
        <w:rPr>
          <w:sz w:val="28"/>
          <w:szCs w:val="28"/>
        </w:rPr>
        <w:t>- Các điều kiện khác theo yêu cầu của vị trí dự tuyển.</w:t>
      </w:r>
    </w:p>
    <w:p w:rsidR="00DA22F2" w:rsidRPr="007D7758" w:rsidRDefault="00DA22F2" w:rsidP="005516C7">
      <w:pPr>
        <w:shd w:val="clear" w:color="auto" w:fill="FFFFFF"/>
        <w:spacing w:before="120" w:after="120"/>
        <w:ind w:firstLine="850"/>
        <w:jc w:val="both"/>
        <w:rPr>
          <w:sz w:val="28"/>
          <w:szCs w:val="28"/>
        </w:rPr>
      </w:pPr>
      <w:r w:rsidRPr="007D7758">
        <w:rPr>
          <w:b/>
          <w:bCs/>
          <w:sz w:val="28"/>
          <w:szCs w:val="28"/>
        </w:rPr>
        <w:t>11. Căn cứ pháp lý của thủ tục hành chính</w:t>
      </w:r>
    </w:p>
    <w:p w:rsidR="00DA22F2" w:rsidRPr="007D7758" w:rsidRDefault="00DA22F2" w:rsidP="005516C7">
      <w:pPr>
        <w:shd w:val="clear" w:color="auto" w:fill="FFFFFF"/>
        <w:spacing w:before="120" w:after="120"/>
        <w:ind w:firstLine="850"/>
        <w:jc w:val="both"/>
        <w:rPr>
          <w:sz w:val="28"/>
          <w:szCs w:val="28"/>
        </w:rPr>
      </w:pPr>
      <w:r w:rsidRPr="007D7758">
        <w:rPr>
          <w:sz w:val="28"/>
          <w:szCs w:val="28"/>
        </w:rPr>
        <w:lastRenderedPageBreak/>
        <w:t>- Luật Cá</w:t>
      </w:r>
      <w:r w:rsidR="005B2ADD">
        <w:rPr>
          <w:sz w:val="28"/>
          <w:szCs w:val="28"/>
        </w:rPr>
        <w:t>n bộ, công chức ngày 13/11/2008.</w:t>
      </w:r>
    </w:p>
    <w:p w:rsidR="00DA22F2" w:rsidRPr="007D7758" w:rsidRDefault="00DA22F2" w:rsidP="005516C7">
      <w:pPr>
        <w:shd w:val="clear" w:color="auto" w:fill="FFFFFF"/>
        <w:spacing w:before="120" w:after="120"/>
        <w:ind w:firstLine="850"/>
        <w:jc w:val="both"/>
        <w:rPr>
          <w:sz w:val="28"/>
          <w:szCs w:val="28"/>
        </w:rPr>
      </w:pPr>
      <w:r w:rsidRPr="007D7758">
        <w:rPr>
          <w:sz w:val="28"/>
          <w:szCs w:val="28"/>
        </w:rPr>
        <w:t>- Luật sửa đổi, bổ sung một số điều của Luật Cán bộ, công chức và</w:t>
      </w:r>
      <w:r w:rsidR="00634026">
        <w:rPr>
          <w:sz w:val="28"/>
          <w:szCs w:val="28"/>
        </w:rPr>
        <w:t xml:space="preserve"> Luật Viên chức ngày 25/11/2019.</w:t>
      </w:r>
    </w:p>
    <w:p w:rsidR="00DA22F2" w:rsidRDefault="00DA22F2" w:rsidP="005516C7">
      <w:pPr>
        <w:shd w:val="clear" w:color="auto" w:fill="FFFFFF"/>
        <w:spacing w:before="120" w:after="120"/>
        <w:ind w:firstLine="850"/>
        <w:jc w:val="both"/>
        <w:rPr>
          <w:sz w:val="28"/>
          <w:szCs w:val="28"/>
        </w:rPr>
      </w:pPr>
      <w:r w:rsidRPr="007D7758">
        <w:rPr>
          <w:sz w:val="28"/>
          <w:szCs w:val="28"/>
        </w:rPr>
        <w:t>- Nghị định số </w:t>
      </w:r>
      <w:hyperlink r:id="rId16" w:tgtFrame="_blank" w:tooltip="Nghị định 138/2020/NĐ-CP" w:history="1">
        <w:r w:rsidRPr="007D7758">
          <w:rPr>
            <w:sz w:val="28"/>
            <w:szCs w:val="28"/>
          </w:rPr>
          <w:t>138/2020/NĐ-CP</w:t>
        </w:r>
      </w:hyperlink>
      <w:r w:rsidRPr="007D7758">
        <w:rPr>
          <w:sz w:val="28"/>
          <w:szCs w:val="28"/>
        </w:rPr>
        <w:t> ngày 27/11/2020 của Chính phủ quy định về tuyển dụn</w:t>
      </w:r>
      <w:r w:rsidR="00634026">
        <w:rPr>
          <w:sz w:val="28"/>
          <w:szCs w:val="28"/>
        </w:rPr>
        <w:t>g, sử dụng và quản lý công chức.</w:t>
      </w:r>
    </w:p>
    <w:p w:rsidR="002A0A7A" w:rsidRDefault="002A0A7A" w:rsidP="005516C7">
      <w:pPr>
        <w:shd w:val="clear" w:color="auto" w:fill="FFFFFF"/>
        <w:spacing w:before="120" w:after="120"/>
        <w:ind w:firstLine="850"/>
        <w:jc w:val="both"/>
        <w:rPr>
          <w:sz w:val="28"/>
          <w:szCs w:val="28"/>
        </w:rPr>
      </w:pPr>
      <w:r w:rsidRPr="002A0A7A">
        <w:rPr>
          <w:sz w:val="28"/>
          <w:szCs w:val="28"/>
        </w:rPr>
        <w:t>- Thông tư số 05/2017/TT-BNV ngày 15/8/2017 của Bộ trưởng Bộ Nội vụ sửa đổi, bổ sung một số điều của Thông tư số 11/2014/TT-BNV ngày 09/10/2014 và Thông tư số 13/2010/TT-BNV ngày 30/12/2010 của Bộ trưởng Bộ Nội vụ về tiêu chuẩn nghiệp vụ chuyên môn, bổ nhiệm ngạch và xếp lương đối với các ngạch công chức chuyên ngành hành chính và việc tổ chức thi nâng ngạch công chức;</w:t>
      </w:r>
    </w:p>
    <w:p w:rsidR="00111782" w:rsidRPr="007D7758" w:rsidRDefault="00111782" w:rsidP="005516C7">
      <w:pPr>
        <w:shd w:val="clear" w:color="auto" w:fill="FFFFFF"/>
        <w:spacing w:before="120" w:after="120"/>
        <w:ind w:firstLine="850"/>
        <w:jc w:val="both"/>
        <w:rPr>
          <w:sz w:val="28"/>
          <w:szCs w:val="28"/>
        </w:rPr>
      </w:pPr>
      <w:r w:rsidRPr="00111782">
        <w:rPr>
          <w:sz w:val="28"/>
          <w:szCs w:val="28"/>
        </w:rPr>
        <w:t>- Thông tư của Bộ quản lý chuyên ngành quy định mã số, tiêu chuẩn chuyên môn, nghiệp vụ và xếp lương đối với các ngạch công chứ</w:t>
      </w:r>
      <w:r w:rsidR="00634026">
        <w:rPr>
          <w:sz w:val="28"/>
          <w:szCs w:val="28"/>
        </w:rPr>
        <w:t>c thuộc ngành, lĩnh vực quản lý.</w:t>
      </w:r>
    </w:p>
    <w:p w:rsidR="00161B65" w:rsidRPr="007D7758" w:rsidRDefault="00161B65" w:rsidP="005516C7">
      <w:pPr>
        <w:shd w:val="clear" w:color="auto" w:fill="FFFFFF"/>
        <w:spacing w:before="120" w:after="120"/>
        <w:ind w:firstLine="850"/>
        <w:jc w:val="both"/>
        <w:rPr>
          <w:sz w:val="28"/>
          <w:szCs w:val="28"/>
        </w:rPr>
      </w:pPr>
      <w:r w:rsidRPr="007D7758">
        <w:rPr>
          <w:sz w:val="28"/>
          <w:szCs w:val="28"/>
        </w:rPr>
        <w:t xml:space="preserve">- Thông tư số </w:t>
      </w:r>
      <w:r w:rsidR="009E73A2">
        <w:rPr>
          <w:sz w:val="28"/>
          <w:szCs w:val="28"/>
        </w:rPr>
        <w:t>0</w:t>
      </w:r>
      <w:r w:rsidRPr="007D7758">
        <w:rPr>
          <w:sz w:val="28"/>
          <w:szCs w:val="28"/>
        </w:rPr>
        <w:t xml:space="preserve">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w:t>
      </w:r>
      <w:r w:rsidR="00634026">
        <w:rPr>
          <w:sz w:val="28"/>
          <w:szCs w:val="28"/>
        </w:rPr>
        <w:t>chức danh nghề nghiệp viên chức.</w:t>
      </w:r>
    </w:p>
    <w:p w:rsidR="008D29DB" w:rsidRDefault="00DA22F2" w:rsidP="008D29DB">
      <w:pPr>
        <w:shd w:val="clear" w:color="auto" w:fill="FFFFFF"/>
        <w:spacing w:before="120" w:after="120"/>
        <w:ind w:firstLine="850"/>
        <w:jc w:val="both"/>
        <w:rPr>
          <w:sz w:val="28"/>
          <w:szCs w:val="28"/>
        </w:rPr>
      </w:pPr>
      <w:r w:rsidRPr="007D7758">
        <w:rPr>
          <w:sz w:val="28"/>
          <w:szCs w:val="28"/>
        </w:rPr>
        <w:t>- Thông tư số </w:t>
      </w:r>
      <w:r w:rsidR="00454876" w:rsidRPr="007D7758">
        <w:rPr>
          <w:sz w:val="28"/>
          <w:szCs w:val="28"/>
        </w:rPr>
        <w:t>9</w:t>
      </w:r>
      <w:hyperlink r:id="rId17" w:tgtFrame="_blank" w:tooltip="Thông tư 228/2016/TT-BTC" w:history="1">
        <w:r w:rsidR="00454876" w:rsidRPr="007D7758">
          <w:rPr>
            <w:sz w:val="28"/>
            <w:szCs w:val="28"/>
          </w:rPr>
          <w:t>2/2021</w:t>
        </w:r>
        <w:r w:rsidRPr="007D7758">
          <w:rPr>
            <w:sz w:val="28"/>
            <w:szCs w:val="28"/>
          </w:rPr>
          <w:t>/TT-BTC</w:t>
        </w:r>
      </w:hyperlink>
      <w:r w:rsidR="00454876" w:rsidRPr="007D7758">
        <w:rPr>
          <w:sz w:val="28"/>
          <w:szCs w:val="28"/>
        </w:rPr>
        <w:t> ngày 28/12/2021</w:t>
      </w:r>
      <w:r w:rsidRPr="007D7758">
        <w:rPr>
          <w:sz w:val="28"/>
          <w:szCs w:val="28"/>
        </w:rPr>
        <w:t xml:space="preserve"> của Bộ trưởng Bộ Tài chính quy định mức thu, chế độ thu, nộp, quản lý và sử dụng phí dự tuyển dụng, dự thi nâng ngạch, </w:t>
      </w:r>
      <w:r w:rsidR="00634026">
        <w:rPr>
          <w:sz w:val="28"/>
          <w:szCs w:val="28"/>
        </w:rPr>
        <w:t>thăng hạng công chức, viên chức.</w:t>
      </w:r>
    </w:p>
    <w:p w:rsidR="008D29DB" w:rsidRPr="008D29DB" w:rsidRDefault="008D29DB" w:rsidP="008D29DB">
      <w:pPr>
        <w:shd w:val="clear" w:color="auto" w:fill="FFFFFF"/>
        <w:spacing w:before="120" w:after="120"/>
        <w:ind w:firstLine="850"/>
        <w:jc w:val="both"/>
        <w:rPr>
          <w:sz w:val="28"/>
          <w:szCs w:val="28"/>
        </w:rPr>
      </w:pPr>
    </w:p>
    <w:p w:rsidR="000C44DB" w:rsidRPr="00A97754" w:rsidRDefault="000C44DB" w:rsidP="00A97754">
      <w:pPr>
        <w:shd w:val="clear" w:color="auto" w:fill="FFFFFF"/>
        <w:spacing w:before="120" w:after="120"/>
        <w:ind w:firstLine="720"/>
        <w:rPr>
          <w:i/>
          <w:sz w:val="28"/>
          <w:szCs w:val="28"/>
        </w:rPr>
      </w:pPr>
      <w:r w:rsidRPr="00A97754">
        <w:rPr>
          <w:b/>
          <w:bCs/>
          <w:i/>
          <w:sz w:val="28"/>
          <w:szCs w:val="28"/>
        </w:rPr>
        <w:t>Ghi chú:</w:t>
      </w:r>
    </w:p>
    <w:p w:rsidR="000C44DB" w:rsidRPr="007D7758" w:rsidRDefault="000C44DB" w:rsidP="005516C7">
      <w:pPr>
        <w:shd w:val="clear" w:color="auto" w:fill="FFFFFF"/>
        <w:spacing w:before="120" w:after="120"/>
        <w:ind w:firstLine="851"/>
        <w:jc w:val="both"/>
        <w:rPr>
          <w:sz w:val="28"/>
          <w:szCs w:val="28"/>
        </w:rPr>
      </w:pPr>
      <w:r w:rsidRPr="007D7758">
        <w:rPr>
          <w:sz w:val="28"/>
          <w:szCs w:val="28"/>
        </w:rPr>
        <w:t xml:space="preserve">- Thủ tục hành chính thi tuyển công chức được đơn giản hóa về thành phần hồ sơ khi đăng ký dự tuyển công chức, thay vì nộp bộ hồ sơ hoàn chỉnh khi đăng ký dự tuyển, người dự tuyển chỉ cần đăng ký vào mẫu phiếu đăng ký dự tuyển, khi kết quả trúng tuyển, người dự tuyển mới đến </w:t>
      </w:r>
      <w:r>
        <w:rPr>
          <w:sz w:val="28"/>
          <w:szCs w:val="28"/>
        </w:rPr>
        <w:t>Sở Nội vụ</w:t>
      </w:r>
      <w:r w:rsidRPr="007D7758">
        <w:rPr>
          <w:sz w:val="28"/>
          <w:szCs w:val="28"/>
        </w:rPr>
        <w:t xml:space="preserve"> để hoàn thiện hồ sơ trước khi ký quyết định tuyển dụng. Tuy nhiên, trong quá trình thực hiện, để đảm bảo việc kiểm tra, thẩm định tiêu chuẩn, điều kiện dự thi thì </w:t>
      </w:r>
      <w:r>
        <w:rPr>
          <w:sz w:val="28"/>
          <w:szCs w:val="28"/>
        </w:rPr>
        <w:t>Sở Nội vụ</w:t>
      </w:r>
      <w:r w:rsidRPr="007D7758">
        <w:rPr>
          <w:sz w:val="28"/>
          <w:szCs w:val="28"/>
        </w:rPr>
        <w:t xml:space="preserve"> có thể</w:t>
      </w:r>
      <w:r>
        <w:rPr>
          <w:sz w:val="28"/>
          <w:szCs w:val="28"/>
        </w:rPr>
        <w:t xml:space="preserve"> yêu cầu</w:t>
      </w:r>
      <w:r w:rsidRPr="007D7758">
        <w:rPr>
          <w:sz w:val="28"/>
          <w:szCs w:val="28"/>
        </w:rPr>
        <w:t xml:space="preserve"> bổ sung một số nội dung về hồ sơ kèm theo phiếu đăng ký dự tuyển công chức.</w:t>
      </w:r>
    </w:p>
    <w:p w:rsidR="00200BF5" w:rsidRDefault="000C44DB" w:rsidP="00200BF5">
      <w:pPr>
        <w:shd w:val="clear" w:color="auto" w:fill="FFFFFF"/>
        <w:spacing w:before="120" w:after="120"/>
        <w:ind w:firstLine="851"/>
        <w:jc w:val="both"/>
        <w:rPr>
          <w:sz w:val="28"/>
          <w:szCs w:val="28"/>
        </w:rPr>
      </w:pPr>
      <w:r w:rsidRPr="007D7758">
        <w:rPr>
          <w:sz w:val="28"/>
          <w:szCs w:val="28"/>
        </w:rPr>
        <w:t>- Thủ tục hành chính thi tuyển công chức có thay đổi về hoàn thiện hồ sơ tuyển dụng (đơn giản hóa về văn bằng, chứng chỉ ngoại ngữ, tin học). Đồng thời, để đảm bảo điều kiện “Đủ sức khỏe để thực hiện nhiệm vụ” tại Khoản 1 Điều 36 Luật Cán bộ, công chức thì người trúng tuyển phải chứng minh bằng giấy khám sức khỏe do cơ sở y tế có thẩm quyền cấp.</w:t>
      </w:r>
    </w:p>
    <w:p w:rsidR="00814599" w:rsidRDefault="00814599" w:rsidP="004634C8">
      <w:pPr>
        <w:shd w:val="clear" w:color="auto" w:fill="FFFFFF"/>
        <w:spacing w:before="120" w:after="120"/>
        <w:ind w:firstLine="709"/>
        <w:rPr>
          <w:b/>
          <w:bCs/>
          <w:sz w:val="28"/>
          <w:szCs w:val="28"/>
        </w:rPr>
      </w:pPr>
    </w:p>
    <w:p w:rsidR="00814599" w:rsidRDefault="00814599" w:rsidP="004634C8">
      <w:pPr>
        <w:shd w:val="clear" w:color="auto" w:fill="FFFFFF"/>
        <w:spacing w:before="120" w:after="120"/>
        <w:ind w:firstLine="709"/>
        <w:rPr>
          <w:b/>
          <w:bCs/>
          <w:sz w:val="28"/>
          <w:szCs w:val="28"/>
        </w:rPr>
      </w:pPr>
    </w:p>
    <w:p w:rsidR="00814599" w:rsidRDefault="00814599" w:rsidP="004634C8">
      <w:pPr>
        <w:shd w:val="clear" w:color="auto" w:fill="FFFFFF"/>
        <w:spacing w:before="120" w:after="120"/>
        <w:ind w:firstLine="709"/>
        <w:rPr>
          <w:b/>
          <w:bCs/>
          <w:sz w:val="28"/>
          <w:szCs w:val="28"/>
        </w:rPr>
      </w:pPr>
    </w:p>
    <w:p w:rsidR="00814599" w:rsidRDefault="00814599" w:rsidP="004634C8">
      <w:pPr>
        <w:shd w:val="clear" w:color="auto" w:fill="FFFFFF"/>
        <w:spacing w:before="120" w:after="120"/>
        <w:ind w:firstLine="709"/>
        <w:rPr>
          <w:b/>
          <w:bCs/>
          <w:sz w:val="28"/>
          <w:szCs w:val="28"/>
        </w:rPr>
      </w:pPr>
    </w:p>
    <w:p w:rsidR="00446BA4" w:rsidRPr="00D60D1C" w:rsidRDefault="00446BA4" w:rsidP="004634C8">
      <w:pPr>
        <w:shd w:val="clear" w:color="auto" w:fill="FFFFFF"/>
        <w:spacing w:before="120" w:after="120"/>
        <w:ind w:firstLine="709"/>
        <w:rPr>
          <w:color w:val="000000" w:themeColor="text1"/>
          <w:sz w:val="28"/>
          <w:szCs w:val="28"/>
        </w:rPr>
      </w:pPr>
      <w:r w:rsidRPr="00D60D1C">
        <w:rPr>
          <w:b/>
          <w:bCs/>
          <w:color w:val="000000" w:themeColor="text1"/>
          <w:sz w:val="28"/>
          <w:szCs w:val="28"/>
        </w:rPr>
        <w:lastRenderedPageBreak/>
        <w:t>II. THỦ TỤC XÉT TUYỂN CÔNG CHỨC</w:t>
      </w:r>
    </w:p>
    <w:p w:rsidR="00446BA4" w:rsidRPr="00D60D1C" w:rsidRDefault="00446BA4" w:rsidP="00B54052">
      <w:pPr>
        <w:shd w:val="clear" w:color="auto" w:fill="FFFFFF"/>
        <w:spacing w:before="120" w:after="120"/>
        <w:ind w:firstLine="709"/>
        <w:jc w:val="both"/>
        <w:rPr>
          <w:color w:val="000000" w:themeColor="text1"/>
          <w:sz w:val="28"/>
          <w:szCs w:val="28"/>
        </w:rPr>
      </w:pPr>
      <w:r w:rsidRPr="00D60D1C">
        <w:rPr>
          <w:b/>
          <w:bCs/>
          <w:color w:val="000000" w:themeColor="text1"/>
          <w:sz w:val="28"/>
          <w:szCs w:val="28"/>
        </w:rPr>
        <w:t>1. Trình tự thực hiện</w:t>
      </w:r>
    </w:p>
    <w:p w:rsidR="00A570EE" w:rsidRPr="00D60D1C" w:rsidRDefault="00A570EE" w:rsidP="00B54052">
      <w:pPr>
        <w:shd w:val="clear" w:color="auto" w:fill="FFFFFF"/>
        <w:spacing w:before="120" w:after="120"/>
        <w:ind w:firstLine="709"/>
        <w:jc w:val="both"/>
        <w:rPr>
          <w:bCs/>
          <w:color w:val="000000" w:themeColor="text1"/>
          <w:sz w:val="28"/>
          <w:szCs w:val="28"/>
        </w:rPr>
      </w:pPr>
      <w:r w:rsidRPr="00D60D1C">
        <w:rPr>
          <w:bCs/>
          <w:color w:val="000000" w:themeColor="text1"/>
          <w:sz w:val="28"/>
          <w:szCs w:val="28"/>
        </w:rPr>
        <w:t>Bước 1: Thông báo tuyển dụng và tiếp nhận Phiếu đăng ký dự tuyển công chức theo quy định tại Điều 13 Nghị định số 138/2020/NĐ-CP</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Trong thời hạn 30 ngày kể từ ngày thông báo tuyển dụng công khai trên Trang thông tin điện tử của Sở Nội vụ, người đăng ký dự tuyển nộp Phiếu đăng ký dự tuyển tại </w:t>
      </w:r>
      <w:r w:rsidR="00AB4393" w:rsidRPr="00D60D1C">
        <w:rPr>
          <w:color w:val="000000" w:themeColor="text1"/>
          <w:sz w:val="28"/>
          <w:szCs w:val="28"/>
        </w:rPr>
        <w:t xml:space="preserve">Bộ phận Tiếp nhận và Trả kết quả Sở Nội vụ </w:t>
      </w:r>
      <w:r w:rsidRPr="00D60D1C">
        <w:rPr>
          <w:color w:val="000000" w:themeColor="text1"/>
          <w:sz w:val="28"/>
          <w:szCs w:val="28"/>
        </w:rPr>
        <w:t>hoặc qua dịch vụ bưu chính công ích.</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bCs/>
          <w:color w:val="000000" w:themeColor="text1"/>
          <w:sz w:val="28"/>
          <w:szCs w:val="28"/>
        </w:rPr>
        <w:t xml:space="preserve">Bước 2: </w:t>
      </w:r>
      <w:r w:rsidRPr="00D60D1C">
        <w:rPr>
          <w:color w:val="000000" w:themeColor="text1"/>
          <w:sz w:val="28"/>
          <w:szCs w:val="28"/>
        </w:rPr>
        <w:t xml:space="preserve">Sở Nội vụ tham mưu Ủy ban nhân dân tỉnh tổ chức </w:t>
      </w:r>
      <w:r w:rsidR="004E3C4C" w:rsidRPr="00D60D1C">
        <w:rPr>
          <w:color w:val="000000" w:themeColor="text1"/>
          <w:sz w:val="28"/>
          <w:szCs w:val="28"/>
        </w:rPr>
        <w:t>xét</w:t>
      </w:r>
      <w:r w:rsidRPr="00D60D1C">
        <w:rPr>
          <w:color w:val="000000" w:themeColor="text1"/>
          <w:sz w:val="28"/>
          <w:szCs w:val="28"/>
        </w:rPr>
        <w:t xml:space="preserve"> tuyển công chức theo quy định tại Điều 7, Điều </w:t>
      </w:r>
      <w:r w:rsidR="00ED3629" w:rsidRPr="00D60D1C">
        <w:rPr>
          <w:color w:val="000000" w:themeColor="text1"/>
          <w:sz w:val="28"/>
          <w:szCs w:val="28"/>
        </w:rPr>
        <w:t>11</w:t>
      </w:r>
      <w:r w:rsidRPr="00D60D1C">
        <w:rPr>
          <w:color w:val="000000" w:themeColor="text1"/>
          <w:sz w:val="28"/>
          <w:szCs w:val="28"/>
        </w:rPr>
        <w:t xml:space="preserve"> và Điều 14 Nghị định số 138/2020/NĐ-CP</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đăng ký dự tuyển được biết theo địa chỉ mà người dự tuyển đã đăng ký.</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bCs/>
          <w:color w:val="000000" w:themeColor="text1"/>
          <w:sz w:val="28"/>
          <w:szCs w:val="28"/>
        </w:rPr>
        <w:t xml:space="preserve">Bước 3: Xác định người trúng tuyển trong kỳ </w:t>
      </w:r>
      <w:r w:rsidR="00970119" w:rsidRPr="00D60D1C">
        <w:rPr>
          <w:bCs/>
          <w:color w:val="000000" w:themeColor="text1"/>
          <w:sz w:val="28"/>
          <w:szCs w:val="28"/>
        </w:rPr>
        <w:t>xét</w:t>
      </w:r>
      <w:r w:rsidRPr="00D60D1C">
        <w:rPr>
          <w:bCs/>
          <w:color w:val="000000" w:themeColor="text1"/>
          <w:sz w:val="28"/>
          <w:szCs w:val="28"/>
        </w:rPr>
        <w:t xml:space="preserve"> tuyển công chức theo quy định tại Điều </w:t>
      </w:r>
      <w:r w:rsidR="00E25AA0" w:rsidRPr="00D60D1C">
        <w:rPr>
          <w:bCs/>
          <w:color w:val="000000" w:themeColor="text1"/>
          <w:sz w:val="28"/>
          <w:szCs w:val="28"/>
        </w:rPr>
        <w:t>12</w:t>
      </w:r>
      <w:r w:rsidRPr="00D60D1C">
        <w:rPr>
          <w:bCs/>
          <w:color w:val="000000" w:themeColor="text1"/>
          <w:sz w:val="28"/>
          <w:szCs w:val="28"/>
        </w:rPr>
        <w:t xml:space="preserve"> Nghị định số </w:t>
      </w:r>
      <w:hyperlink r:id="rId18" w:tgtFrame="_blank" w:tooltip="Nghị định 138/2020/NĐ-CP" w:history="1">
        <w:r w:rsidRPr="00D60D1C">
          <w:rPr>
            <w:bCs/>
            <w:color w:val="000000" w:themeColor="text1"/>
            <w:sz w:val="28"/>
            <w:szCs w:val="28"/>
          </w:rPr>
          <w:t>138/2020/NĐ-CP</w:t>
        </w:r>
      </w:hyperlink>
    </w:p>
    <w:p w:rsidR="00A570EE" w:rsidRPr="00D60D1C" w:rsidRDefault="00650D6A"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a) </w:t>
      </w:r>
      <w:r w:rsidR="00A570EE" w:rsidRPr="00D60D1C">
        <w:rPr>
          <w:color w:val="000000" w:themeColor="text1"/>
          <w:sz w:val="28"/>
          <w:szCs w:val="28"/>
        </w:rPr>
        <w:t xml:space="preserve">Người trúng tuyển trong kỳ </w:t>
      </w:r>
      <w:r w:rsidR="00265F76" w:rsidRPr="00D60D1C">
        <w:rPr>
          <w:color w:val="000000" w:themeColor="text1"/>
          <w:sz w:val="28"/>
          <w:szCs w:val="28"/>
        </w:rPr>
        <w:t>xét</w:t>
      </w:r>
      <w:r w:rsidR="00A570EE" w:rsidRPr="00D60D1C">
        <w:rPr>
          <w:color w:val="000000" w:themeColor="text1"/>
          <w:sz w:val="28"/>
          <w:szCs w:val="28"/>
        </w:rPr>
        <w:t xml:space="preserve"> tuyển công chức phải có đủ các điều kiện sau:</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 </w:t>
      </w:r>
      <w:r w:rsidR="00265F76" w:rsidRPr="00D60D1C">
        <w:rPr>
          <w:color w:val="000000" w:themeColor="text1"/>
          <w:sz w:val="28"/>
          <w:szCs w:val="28"/>
        </w:rPr>
        <w:t>Có kết quả điểm vòng 2 đạt từ 50 điểm trở lên</w:t>
      </w:r>
      <w:r w:rsidRPr="00D60D1C">
        <w:rPr>
          <w:color w:val="000000" w:themeColor="text1"/>
          <w:sz w:val="28"/>
          <w:szCs w:val="28"/>
        </w:rPr>
        <w:t>.</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 </w:t>
      </w:r>
      <w:r w:rsidR="00265F76" w:rsidRPr="00D60D1C">
        <w:rPr>
          <w:color w:val="000000" w:themeColor="text1"/>
          <w:sz w:val="28"/>
          <w:szCs w:val="28"/>
        </w:rPr>
        <w:t>Có kết quả điểm vòng 2 cộng với điểm ưu tiên (nếu có) cao hơn lấy theo thứ tự điểm từ cao xuống thấp trong phạm vi chỉ tiêu được tuyển dụng của từng vị trí việc làm</w:t>
      </w:r>
      <w:r w:rsidRPr="00D60D1C">
        <w:rPr>
          <w:color w:val="000000" w:themeColor="text1"/>
          <w:sz w:val="28"/>
          <w:szCs w:val="28"/>
        </w:rPr>
        <w:t>.</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Trường hợp có từ 02 người trở lên có tổng số điểm (kết quả điểm vòng 2 cộng với điểm ưu tiên)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sidR="00A570EE" w:rsidRPr="00D60D1C" w:rsidRDefault="00650D6A"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b) </w:t>
      </w:r>
      <w:r w:rsidR="00A570EE" w:rsidRPr="00D60D1C">
        <w:rPr>
          <w:color w:val="000000" w:themeColor="text1"/>
          <w:sz w:val="28"/>
          <w:szCs w:val="28"/>
        </w:rPr>
        <w:t>Đối tượng và điểm ưu tiên trong tuyển dụng công chức:</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Anh hùng Lực lượng vũ trang, Anh hùng Lao động, thương binh, người hưởng chính sách như thương binh, thương binh loại B: Được cộng 7,5 điểm vào kết quả điểm vòng 2.</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lastRenderedPageBreak/>
        <w:t>- Người hoàn thành nghĩa vụ quân sự, nghĩa vụ tham gia công an nhân dân, đội viên thanh niên xung phong: Được cộng 2,5 điểm vào kết quả điểm vòng 2.</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 Trường hợp người dự </w:t>
      </w:r>
      <w:r w:rsidR="00A31AD4" w:rsidRPr="00D60D1C">
        <w:rPr>
          <w:color w:val="000000" w:themeColor="text1"/>
          <w:sz w:val="28"/>
          <w:szCs w:val="28"/>
        </w:rPr>
        <w:t>xét</w:t>
      </w:r>
      <w:r w:rsidRPr="00D60D1C">
        <w:rPr>
          <w:color w:val="000000" w:themeColor="text1"/>
          <w:sz w:val="28"/>
          <w:szCs w:val="28"/>
        </w:rPr>
        <w:t xml:space="preserve"> tuyển thuộc nhiều diện ưu tiên thì chỉ được cộng điểm ưu tiên cao nhất vào kết quả điểm vòng 2.</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bCs/>
          <w:color w:val="000000" w:themeColor="text1"/>
          <w:sz w:val="28"/>
          <w:szCs w:val="28"/>
        </w:rPr>
        <w:t>Bước 4. Thông báo kết quả tuyển dụng công chức theo quy định Điều 15 Nghị định số </w:t>
      </w:r>
      <w:hyperlink r:id="rId19" w:tgtFrame="_blank" w:tooltip="Nghị định 138/2020/NĐ-CP" w:history="1">
        <w:r w:rsidRPr="00D60D1C">
          <w:rPr>
            <w:bCs/>
            <w:color w:val="000000" w:themeColor="text1"/>
            <w:sz w:val="28"/>
            <w:szCs w:val="28"/>
          </w:rPr>
          <w:t>138/2020/NĐ-CP</w:t>
        </w:r>
      </w:hyperlink>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Trong thời hạn 10 ngày kể từ ngày có quyết định phê duyệt kết quả tuyển dụng, Hội đồng tuyển dụng thông báo công khai trên Trang thông tin điện tử của Sở Nội vụ và gửi thông báo công nhận kết quả trúng tuyển bằng văn bản tới người dự tuyển theo địa chỉ mà người dự tuyển đã đăng ký. Nội dung thông báo ghi rõ thời hạn người trúng tuyển phải đến Sở Nội vụ để hoàn thiện hồ sơ tuyển dụng.</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bCs/>
          <w:color w:val="000000" w:themeColor="text1"/>
          <w:sz w:val="28"/>
          <w:szCs w:val="28"/>
        </w:rPr>
        <w:t>Bước 5. Hoàn thiện hồ sơ của người trúng tuyển theo quy định tại Điều 16 Nghị định số </w:t>
      </w:r>
      <w:hyperlink r:id="rId20" w:tgtFrame="_blank" w:tooltip="Nghị định 138/2020/NĐ-CP" w:history="1">
        <w:r w:rsidRPr="00D60D1C">
          <w:rPr>
            <w:bCs/>
            <w:color w:val="000000" w:themeColor="text1"/>
            <w:sz w:val="28"/>
            <w:szCs w:val="28"/>
          </w:rPr>
          <w:t>138/2020/NĐ-CP</w:t>
        </w:r>
      </w:hyperlink>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Trong thời hạn 30 ngày kể từ ngày nhận được thông báo kết quả trúng tuyển, người trúng tuyển phải đến Sở Nội vụ để hoàn thiện hồ sơ tuyển dụng. Hồ sơ tuyển dụng bao gồm:</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 Bản sao văn bằng, chứng chỉ theo yêu cầu của vị trí việc làm dự tuyển, chứng nhận đối tượng ưu tiên (nếu có). </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 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 </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Trường hợp người trúng tuyển được miễn phần thi ngoại ngữ hoặc tin học quy định tại khoản 1 Điều 8 Nghị định số 138/2020/NĐ-CP thì không phải nộp chứng chỉ ngoại ngữ, tin học.</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Phiếu lý lịch tư pháp do cơ quan có thẩm quyền cấp.</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hủy bỏ kết quả trúng tuyển. Trường hợp người đăng ký dự tuyển có hành vi gian lận trong việc kê khai Phiếu đăng ký dự tuyển hoặc sử dụng văn bằng, chứng chỉ, chứng nhận không đúng quy định để tham gia dự tuyển thì thông báo công khai trên Trang thông tin điện tử của Sở Nội vụ và không tiếp nhận Phiếu đăng ký dự tuyển trong một kỳ tuyển dụng tiếp theo.</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bCs/>
          <w:color w:val="000000" w:themeColor="text1"/>
          <w:sz w:val="28"/>
          <w:szCs w:val="28"/>
        </w:rPr>
        <w:t>Bước 6. Quyết định tuyển dụng và nhận việc theo quy định tại Điều 17 Nghị định số </w:t>
      </w:r>
      <w:hyperlink r:id="rId21" w:tgtFrame="_blank" w:tooltip="Nghị định 138/2020/NĐ-CP" w:history="1">
        <w:r w:rsidRPr="00D60D1C">
          <w:rPr>
            <w:bCs/>
            <w:color w:val="000000" w:themeColor="text1"/>
            <w:sz w:val="28"/>
            <w:szCs w:val="28"/>
          </w:rPr>
          <w:t>138/2020/NĐ-CP</w:t>
        </w:r>
      </w:hyperlink>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Chậm nhất 15 ngày kể từ ngày người trúng tuyển hoàn thiện hồ sơ tuyển dụng, người đứng đầu cơ quan có thẩm quyền tuyển dụng công chức ra quyết định tuyển dụng và gửi quyết định tới người trúng tuyển theo địa chỉ đã đăng ký.</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 xml:space="preserve">Trong thời hạn 30 ngày kể từ ngày nhận được quyết định tuyển dụng, người được tuyển dụng vào công chức phải đến cơ quan nhận việc, trừ trường hợp quyết </w:t>
      </w:r>
      <w:r w:rsidRPr="00D60D1C">
        <w:rPr>
          <w:color w:val="000000" w:themeColor="text1"/>
          <w:sz w:val="28"/>
          <w:szCs w:val="28"/>
        </w:rPr>
        <w:lastRenderedPageBreak/>
        <w:t>định tuyển dụng quy định thời hạn khác hoặc được cơ quan có thẩm quyền tuyển dụng công chức đồng ý gia hạn.</w:t>
      </w:r>
    </w:p>
    <w:p w:rsidR="00A570EE" w:rsidRPr="00D60D1C" w:rsidRDefault="00A570EE" w:rsidP="00B54052">
      <w:pPr>
        <w:shd w:val="clear" w:color="auto" w:fill="FFFFFF"/>
        <w:spacing w:before="120" w:after="120"/>
        <w:ind w:firstLine="709"/>
        <w:jc w:val="both"/>
        <w:rPr>
          <w:color w:val="000000" w:themeColor="text1"/>
          <w:sz w:val="28"/>
          <w:szCs w:val="28"/>
        </w:rPr>
      </w:pPr>
      <w:r w:rsidRPr="00D60D1C">
        <w:rPr>
          <w:color w:val="000000" w:themeColor="text1"/>
          <w:sz w:val="28"/>
          <w:szCs w:val="28"/>
        </w:rPr>
        <w:t>Trường hợp người được tuyển dụng vào công chức không đến nhận việc trong thời hạn 30 ngày kể từ ngày nhận được quyết định tuyển dụng thì hủy bỏ quyết định tuyển dụng. 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w:t>
      </w:r>
    </w:p>
    <w:p w:rsidR="00446BA4" w:rsidRPr="007D7758" w:rsidRDefault="00446BA4" w:rsidP="00B54052">
      <w:pPr>
        <w:shd w:val="clear" w:color="auto" w:fill="FFFFFF"/>
        <w:spacing w:before="120" w:after="120"/>
        <w:ind w:firstLine="709"/>
        <w:jc w:val="both"/>
        <w:rPr>
          <w:sz w:val="28"/>
          <w:szCs w:val="28"/>
        </w:rPr>
      </w:pPr>
      <w:r w:rsidRPr="007D7758">
        <w:rPr>
          <w:b/>
          <w:bCs/>
          <w:sz w:val="28"/>
          <w:szCs w:val="28"/>
        </w:rPr>
        <w:t>2. Cách thức thực hiện</w:t>
      </w:r>
    </w:p>
    <w:p w:rsidR="00446BA4" w:rsidRPr="00B54052" w:rsidRDefault="00446BA4" w:rsidP="00B54052">
      <w:pPr>
        <w:shd w:val="clear" w:color="auto" w:fill="FFFFFF"/>
        <w:spacing w:before="120" w:after="120"/>
        <w:ind w:firstLine="709"/>
        <w:jc w:val="both"/>
        <w:rPr>
          <w:color w:val="000000" w:themeColor="text1"/>
          <w:sz w:val="28"/>
          <w:szCs w:val="28"/>
        </w:rPr>
      </w:pPr>
      <w:r w:rsidRPr="00B54052">
        <w:rPr>
          <w:color w:val="000000" w:themeColor="text1"/>
          <w:sz w:val="28"/>
          <w:szCs w:val="28"/>
        </w:rPr>
        <w:t xml:space="preserve">Nộp trực tiếp Phiếu đăng ký dự tuyển tại </w:t>
      </w:r>
      <w:r w:rsidR="00982DDC" w:rsidRPr="00B54052">
        <w:rPr>
          <w:color w:val="000000" w:themeColor="text1"/>
          <w:sz w:val="28"/>
          <w:szCs w:val="28"/>
        </w:rPr>
        <w:t xml:space="preserve">Bộ phận </w:t>
      </w:r>
      <w:r w:rsidR="008E3664">
        <w:rPr>
          <w:color w:val="000000" w:themeColor="text1"/>
          <w:sz w:val="28"/>
          <w:szCs w:val="28"/>
        </w:rPr>
        <w:t>T</w:t>
      </w:r>
      <w:r w:rsidR="00982DDC" w:rsidRPr="00B54052">
        <w:rPr>
          <w:color w:val="000000" w:themeColor="text1"/>
          <w:sz w:val="28"/>
          <w:szCs w:val="28"/>
        </w:rPr>
        <w:t xml:space="preserve">iếp nhận và </w:t>
      </w:r>
      <w:r w:rsidR="008E3664">
        <w:rPr>
          <w:color w:val="000000" w:themeColor="text1"/>
          <w:sz w:val="28"/>
          <w:szCs w:val="28"/>
        </w:rPr>
        <w:t xml:space="preserve">Trả kết quả Sở Nội vụ </w:t>
      </w:r>
      <w:r w:rsidRPr="00B54052">
        <w:rPr>
          <w:color w:val="000000" w:themeColor="text1"/>
          <w:sz w:val="28"/>
          <w:szCs w:val="28"/>
        </w:rPr>
        <w:t xml:space="preserve">hoặc </w:t>
      </w:r>
      <w:r w:rsidR="00982DDC" w:rsidRPr="00B54052">
        <w:rPr>
          <w:color w:val="000000" w:themeColor="text1"/>
          <w:sz w:val="28"/>
          <w:szCs w:val="28"/>
        </w:rPr>
        <w:t>qua dịch vụ bưu chính công ích.</w:t>
      </w:r>
    </w:p>
    <w:p w:rsidR="00446BA4" w:rsidRPr="007D7758" w:rsidRDefault="00446BA4" w:rsidP="00B54052">
      <w:pPr>
        <w:shd w:val="clear" w:color="auto" w:fill="FFFFFF"/>
        <w:spacing w:before="120" w:after="120"/>
        <w:ind w:firstLine="709"/>
        <w:jc w:val="both"/>
        <w:rPr>
          <w:sz w:val="28"/>
          <w:szCs w:val="28"/>
        </w:rPr>
      </w:pPr>
      <w:r w:rsidRPr="007D7758">
        <w:rPr>
          <w:b/>
          <w:bCs/>
          <w:sz w:val="28"/>
          <w:szCs w:val="28"/>
        </w:rPr>
        <w:t>3. Thành phần, số lượng</w:t>
      </w:r>
    </w:p>
    <w:p w:rsidR="00B54052" w:rsidRDefault="00446BA4" w:rsidP="00B54052">
      <w:pPr>
        <w:shd w:val="clear" w:color="auto" w:fill="FFFFFF"/>
        <w:spacing w:before="120" w:after="120"/>
        <w:ind w:firstLine="709"/>
        <w:jc w:val="both"/>
        <w:rPr>
          <w:sz w:val="28"/>
          <w:szCs w:val="28"/>
        </w:rPr>
      </w:pPr>
      <w:r w:rsidRPr="007D7758">
        <w:rPr>
          <w:sz w:val="28"/>
          <w:szCs w:val="28"/>
        </w:rPr>
        <w:t xml:space="preserve">Phiếu đăng ký dự tuyển </w:t>
      </w:r>
      <w:bookmarkStart w:id="1" w:name="bieumau_ms_01_nd_138_2020_4"/>
      <w:r w:rsidR="00B54052">
        <w:rPr>
          <w:sz w:val="28"/>
          <w:szCs w:val="28"/>
        </w:rPr>
        <w:t>(M</w:t>
      </w:r>
      <w:r w:rsidRPr="007D7758">
        <w:rPr>
          <w:sz w:val="28"/>
          <w:szCs w:val="28"/>
        </w:rPr>
        <w:t>ẫu số 01</w:t>
      </w:r>
      <w:bookmarkEnd w:id="1"/>
      <w:r w:rsidR="00B54052">
        <w:rPr>
          <w:sz w:val="28"/>
          <w:szCs w:val="28"/>
        </w:rPr>
        <w:t>).</w:t>
      </w:r>
    </w:p>
    <w:p w:rsidR="00446BA4" w:rsidRPr="007D7758" w:rsidRDefault="00446BA4" w:rsidP="00564C31">
      <w:pPr>
        <w:shd w:val="clear" w:color="auto" w:fill="FFFFFF"/>
        <w:spacing w:before="120" w:after="120"/>
        <w:ind w:firstLine="709"/>
        <w:jc w:val="both"/>
        <w:rPr>
          <w:sz w:val="28"/>
          <w:szCs w:val="28"/>
        </w:rPr>
      </w:pPr>
      <w:r w:rsidRPr="007D7758">
        <w:rPr>
          <w:b/>
          <w:bCs/>
          <w:sz w:val="28"/>
          <w:szCs w:val="28"/>
        </w:rPr>
        <w:t>4. Thời hạn giải quyết</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xml:space="preserve">- Thời hạn </w:t>
      </w:r>
      <w:r w:rsidR="00564C31">
        <w:rPr>
          <w:sz w:val="28"/>
          <w:szCs w:val="28"/>
        </w:rPr>
        <w:t xml:space="preserve">tiếp </w:t>
      </w:r>
      <w:r w:rsidRPr="007D7758">
        <w:rPr>
          <w:sz w:val="28"/>
          <w:szCs w:val="28"/>
        </w:rPr>
        <w:t xml:space="preserve">nhận Phiếu đăng ký dự tuyển là 30 ngày kể từ ngày thông báo tuyển dụng công khai trên </w:t>
      </w:r>
      <w:r w:rsidR="00CA63AD">
        <w:rPr>
          <w:sz w:val="28"/>
          <w:szCs w:val="28"/>
        </w:rPr>
        <w:t>T</w:t>
      </w:r>
      <w:r w:rsidRPr="007D7758">
        <w:rPr>
          <w:sz w:val="28"/>
          <w:szCs w:val="28"/>
        </w:rPr>
        <w:t xml:space="preserve">rang thông tin điện tử </w:t>
      </w:r>
      <w:r w:rsidR="006C7491">
        <w:rPr>
          <w:sz w:val="28"/>
          <w:szCs w:val="28"/>
        </w:rPr>
        <w:t>của Sở Nội vụ</w:t>
      </w:r>
      <w:r w:rsidRPr="007D7758">
        <w:rPr>
          <w:sz w:val="28"/>
          <w:szCs w:val="28"/>
        </w:rPr>
        <w:t>.</w:t>
      </w:r>
    </w:p>
    <w:p w:rsidR="00446BA4" w:rsidRPr="007D7758" w:rsidRDefault="00BE0B2C" w:rsidP="00564C31">
      <w:pPr>
        <w:shd w:val="clear" w:color="auto" w:fill="FFFFFF"/>
        <w:spacing w:before="120" w:after="120"/>
        <w:ind w:firstLine="709"/>
        <w:jc w:val="both"/>
        <w:rPr>
          <w:sz w:val="28"/>
          <w:szCs w:val="28"/>
        </w:rPr>
      </w:pPr>
      <w:r>
        <w:rPr>
          <w:sz w:val="28"/>
          <w:szCs w:val="28"/>
        </w:rPr>
        <w:t xml:space="preserve">- </w:t>
      </w:r>
      <w:r w:rsidR="00446BA4" w:rsidRPr="007D7758">
        <w:rPr>
          <w:sz w:val="28"/>
          <w:szCs w:val="28"/>
        </w:rP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xml:space="preserve">- Chậm nhất 05 ngày làm việc sau ngày kết thúc việc kiểm tra điều kiện, tiêu chuẩn của người dự tuyển tại vòng 1, Hội đồng tuyển dụng lập danh sách và thông báo triệu tập thí sinh đủ điều kiện dự phỏng vấn tại vòng 2, đồng thời đăng tải trên </w:t>
      </w:r>
      <w:r w:rsidR="00FC75B6">
        <w:rPr>
          <w:sz w:val="28"/>
          <w:szCs w:val="28"/>
        </w:rPr>
        <w:t>T</w:t>
      </w:r>
      <w:r w:rsidRPr="007D7758">
        <w:rPr>
          <w:sz w:val="28"/>
          <w:szCs w:val="28"/>
        </w:rPr>
        <w:t xml:space="preserve">rang thông tin điện tử và niêm yết công khai tại trụ sở làm việc của </w:t>
      </w:r>
      <w:r w:rsidR="00337E4C">
        <w:rPr>
          <w:sz w:val="28"/>
          <w:szCs w:val="28"/>
        </w:rPr>
        <w:t>Sở Nội vụ</w:t>
      </w:r>
      <w:r w:rsidRPr="007D7758">
        <w:rPr>
          <w:sz w:val="28"/>
          <w:szCs w:val="28"/>
        </w:rPr>
        <w:t>.</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xml:space="preserve">- Chậm nhất 15 ngày kể từ ngày thông báo triệu tập thí sinh được tham dự vòng 2 thì </w:t>
      </w:r>
      <w:r w:rsidR="0049303E">
        <w:rPr>
          <w:sz w:val="28"/>
          <w:szCs w:val="28"/>
        </w:rPr>
        <w:t xml:space="preserve">Hội đồng tuyển dụng </w:t>
      </w:r>
      <w:r w:rsidRPr="007D7758">
        <w:rPr>
          <w:sz w:val="28"/>
          <w:szCs w:val="28"/>
        </w:rPr>
        <w:t>tiến hành tổ chức phỏng vấn tại vòng 2. Không thực hiện việc phúc khảo đối với kết quả phỏng vấn tại vòng 2.</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Sau khi hoàn thành việc chấm thi vòng 2 theo quy định, chậm nhất 05 ngày làm việc, Hội đồng tuyển dụng báo cáo người đứng đầu cơ quan có thẩm quyền tuyển dụng công chức xem xét, phê duyệt kết quả tuyển dụng.</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xml:space="preserve">- Trong thời hạn 10 ngày kể từ ngày có quyết định phê duyệt kết quả tuyển dụng, Hội đồng tuyển dụng </w:t>
      </w:r>
      <w:r w:rsidR="000C446E">
        <w:rPr>
          <w:sz w:val="28"/>
          <w:szCs w:val="28"/>
        </w:rPr>
        <w:t>thông báo công khai trên T</w:t>
      </w:r>
      <w:r w:rsidRPr="007D7758">
        <w:rPr>
          <w:sz w:val="28"/>
          <w:szCs w:val="28"/>
        </w:rPr>
        <w:t xml:space="preserve">rang thông tin điện tử </w:t>
      </w:r>
      <w:r w:rsidR="000C446E">
        <w:rPr>
          <w:sz w:val="28"/>
          <w:szCs w:val="28"/>
        </w:rPr>
        <w:t>của Sở Nội vụ</w:t>
      </w:r>
      <w:r w:rsidRPr="007D7758">
        <w:rPr>
          <w:sz w:val="28"/>
          <w:szCs w:val="28"/>
        </w:rPr>
        <w:t xml:space="preserve"> và gửi thông báo công nhận kết quả trúng tuyển bằng văn bản tới người dự tuyển theo địa chỉ mà người dự tuyển đã đăng ký. Nội dung thông báo ghi rõ thời hạn người trúng tuyển phải đến </w:t>
      </w:r>
      <w:r w:rsidR="00EA19FD">
        <w:rPr>
          <w:sz w:val="28"/>
          <w:szCs w:val="28"/>
        </w:rPr>
        <w:t>Sở Nội vụ</w:t>
      </w:r>
      <w:r w:rsidRPr="007D7758">
        <w:rPr>
          <w:sz w:val="28"/>
          <w:szCs w:val="28"/>
        </w:rPr>
        <w:t xml:space="preserve"> để hoàn thiện hồ sơ tuyển dụng.</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Trong thời hạn 30 ngày kể từ ngày nhận được thông báo kết quả trúng tuy</w:t>
      </w:r>
      <w:r w:rsidR="00773F4E">
        <w:rPr>
          <w:sz w:val="28"/>
          <w:szCs w:val="28"/>
        </w:rPr>
        <w:t>ển, người trúng tuyển phải đến Sở Nội vụ</w:t>
      </w:r>
      <w:r w:rsidRPr="007D7758">
        <w:rPr>
          <w:sz w:val="28"/>
          <w:szCs w:val="28"/>
        </w:rPr>
        <w:t xml:space="preserve"> để hoàn thiện hồ sơ tuyển dụng.</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t>- Chậm nhất 15 ngày kể từ ngày người trúng tuyển hoàn thiện hồ sơ tuyển dụng, người đứng đầu cơ quan có thẩm quyền tuyển dụng công chức ra quyết định tuyển dụng và gửi quyết định tới người trúng tuyển theo địa chỉ đã đăng ký.</w:t>
      </w:r>
    </w:p>
    <w:p w:rsidR="00446BA4" w:rsidRPr="007D7758" w:rsidRDefault="00446BA4" w:rsidP="00564C31">
      <w:pPr>
        <w:shd w:val="clear" w:color="auto" w:fill="FFFFFF"/>
        <w:spacing w:before="120" w:after="120"/>
        <w:ind w:firstLine="709"/>
        <w:jc w:val="both"/>
        <w:rPr>
          <w:sz w:val="28"/>
          <w:szCs w:val="28"/>
        </w:rPr>
      </w:pPr>
      <w:r w:rsidRPr="007D7758">
        <w:rPr>
          <w:sz w:val="28"/>
          <w:szCs w:val="28"/>
        </w:rPr>
        <w:lastRenderedPageBreak/>
        <w:t>-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n dụng công chức đồng ý gia hạn.</w:t>
      </w:r>
    </w:p>
    <w:p w:rsidR="00B460C6" w:rsidRPr="00FB21D3" w:rsidRDefault="00B460C6" w:rsidP="00B460C6">
      <w:pPr>
        <w:shd w:val="clear" w:color="auto" w:fill="FFFFFF"/>
        <w:spacing w:before="120" w:after="120"/>
        <w:ind w:firstLine="709"/>
        <w:jc w:val="both"/>
        <w:rPr>
          <w:color w:val="0070C0"/>
          <w:sz w:val="28"/>
          <w:szCs w:val="28"/>
        </w:rPr>
      </w:pPr>
      <w:r w:rsidRPr="007D7758">
        <w:rPr>
          <w:b/>
          <w:bCs/>
          <w:sz w:val="28"/>
          <w:szCs w:val="28"/>
        </w:rPr>
        <w:t>5. Cơ qu</w:t>
      </w:r>
      <w:r>
        <w:rPr>
          <w:b/>
          <w:bCs/>
          <w:sz w:val="28"/>
          <w:szCs w:val="28"/>
        </w:rPr>
        <w:t>an thực hiện thủ tục hành chính</w:t>
      </w:r>
    </w:p>
    <w:p w:rsidR="007B703D" w:rsidRPr="007B703D" w:rsidRDefault="007B703D" w:rsidP="007B703D">
      <w:pPr>
        <w:shd w:val="clear" w:color="auto" w:fill="FFFFFF"/>
        <w:spacing w:before="120" w:after="120"/>
        <w:ind w:firstLine="709"/>
        <w:jc w:val="both"/>
        <w:rPr>
          <w:bCs/>
          <w:sz w:val="28"/>
          <w:szCs w:val="28"/>
        </w:rPr>
      </w:pPr>
      <w:r w:rsidRPr="007B703D">
        <w:rPr>
          <w:bCs/>
          <w:sz w:val="28"/>
          <w:szCs w:val="28"/>
        </w:rPr>
        <w:t>- Ủy ban nhân dân tỉnh.</w:t>
      </w:r>
    </w:p>
    <w:p w:rsidR="007B703D" w:rsidRDefault="007B703D" w:rsidP="007B703D">
      <w:pPr>
        <w:shd w:val="clear" w:color="auto" w:fill="FFFFFF"/>
        <w:spacing w:before="120" w:after="120"/>
        <w:ind w:firstLine="709"/>
        <w:jc w:val="both"/>
        <w:rPr>
          <w:bCs/>
          <w:sz w:val="28"/>
          <w:szCs w:val="28"/>
        </w:rPr>
      </w:pPr>
      <w:r w:rsidRPr="007B703D">
        <w:rPr>
          <w:bCs/>
          <w:sz w:val="28"/>
          <w:szCs w:val="28"/>
        </w:rPr>
        <w:t>- Sở Nội vụ.</w:t>
      </w:r>
    </w:p>
    <w:p w:rsidR="00B460C6" w:rsidRPr="007D7758" w:rsidRDefault="00B460C6" w:rsidP="007B703D">
      <w:pPr>
        <w:shd w:val="clear" w:color="auto" w:fill="FFFFFF"/>
        <w:spacing w:before="120" w:after="120"/>
        <w:ind w:firstLine="709"/>
        <w:jc w:val="both"/>
        <w:rPr>
          <w:sz w:val="28"/>
          <w:szCs w:val="28"/>
        </w:rPr>
      </w:pPr>
      <w:r w:rsidRPr="007D7758">
        <w:rPr>
          <w:b/>
          <w:bCs/>
          <w:sz w:val="28"/>
          <w:szCs w:val="28"/>
        </w:rPr>
        <w:t>6. Đối tượng thực hiện</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Cá nhân</w:t>
      </w:r>
      <w:r>
        <w:rPr>
          <w:sz w:val="28"/>
          <w:szCs w:val="28"/>
        </w:rPr>
        <w:t>.</w:t>
      </w:r>
    </w:p>
    <w:p w:rsidR="00B460C6" w:rsidRPr="007D7758" w:rsidRDefault="00B460C6" w:rsidP="00B460C6">
      <w:pPr>
        <w:shd w:val="clear" w:color="auto" w:fill="FFFFFF"/>
        <w:spacing w:before="120" w:after="120"/>
        <w:ind w:firstLine="709"/>
        <w:jc w:val="both"/>
        <w:rPr>
          <w:sz w:val="28"/>
          <w:szCs w:val="28"/>
        </w:rPr>
      </w:pPr>
      <w:r w:rsidRPr="007D7758">
        <w:rPr>
          <w:b/>
          <w:bCs/>
          <w:sz w:val="28"/>
          <w:szCs w:val="28"/>
        </w:rPr>
        <w:t>7. Tên mẫu đơn, mẫu tờ khai</w:t>
      </w:r>
    </w:p>
    <w:p w:rsidR="00B460C6" w:rsidRPr="007D7758" w:rsidRDefault="00B460C6" w:rsidP="00B460C6">
      <w:pPr>
        <w:shd w:val="clear" w:color="auto" w:fill="FFFFFF"/>
        <w:spacing w:before="120" w:after="120"/>
        <w:ind w:firstLine="709"/>
        <w:jc w:val="both"/>
        <w:rPr>
          <w:sz w:val="28"/>
          <w:szCs w:val="28"/>
        </w:rPr>
      </w:pPr>
      <w:r>
        <w:rPr>
          <w:sz w:val="28"/>
          <w:szCs w:val="28"/>
        </w:rPr>
        <w:t>P</w:t>
      </w:r>
      <w:r w:rsidRPr="007D7758">
        <w:rPr>
          <w:sz w:val="28"/>
          <w:szCs w:val="28"/>
        </w:rPr>
        <w:t>hiếu đăng ký dự tuyển</w:t>
      </w:r>
      <w:r>
        <w:rPr>
          <w:sz w:val="28"/>
          <w:szCs w:val="28"/>
        </w:rPr>
        <w:t xml:space="preserve"> </w:t>
      </w:r>
      <w:r w:rsidRPr="007D7758">
        <w:rPr>
          <w:sz w:val="28"/>
          <w:szCs w:val="28"/>
        </w:rPr>
        <w:t>theo Nghị định số </w:t>
      </w:r>
      <w:hyperlink r:id="rId22" w:tgtFrame="_blank" w:tooltip="Nghị định 138/2020/NĐ-CP" w:history="1">
        <w:r w:rsidRPr="007D7758">
          <w:rPr>
            <w:sz w:val="28"/>
            <w:szCs w:val="28"/>
          </w:rPr>
          <w:t>138/2020/NĐ-CP</w:t>
        </w:r>
      </w:hyperlink>
      <w:r w:rsidRPr="007D7758">
        <w:rPr>
          <w:sz w:val="28"/>
          <w:szCs w:val="28"/>
        </w:rPr>
        <w:t>.</w:t>
      </w:r>
    </w:p>
    <w:p w:rsidR="00B460C6" w:rsidRDefault="00B460C6" w:rsidP="00B460C6">
      <w:pPr>
        <w:shd w:val="clear" w:color="auto" w:fill="FFFFFF"/>
        <w:spacing w:before="120" w:after="120"/>
        <w:ind w:firstLine="709"/>
        <w:jc w:val="both"/>
        <w:rPr>
          <w:b/>
          <w:bCs/>
          <w:sz w:val="28"/>
          <w:szCs w:val="28"/>
        </w:rPr>
      </w:pPr>
      <w:r w:rsidRPr="007D7758">
        <w:rPr>
          <w:b/>
          <w:bCs/>
          <w:sz w:val="28"/>
          <w:szCs w:val="28"/>
        </w:rPr>
        <w:t>8. Phí, lệ phí </w:t>
      </w:r>
    </w:p>
    <w:p w:rsidR="00B460C6" w:rsidRPr="007D7758" w:rsidRDefault="00B460C6" w:rsidP="00B460C6">
      <w:pPr>
        <w:shd w:val="clear" w:color="auto" w:fill="FFFFFF"/>
        <w:spacing w:before="120" w:after="120"/>
        <w:ind w:firstLine="709"/>
        <w:jc w:val="both"/>
        <w:rPr>
          <w:sz w:val="28"/>
          <w:szCs w:val="28"/>
        </w:rPr>
      </w:pPr>
      <w:r>
        <w:rPr>
          <w:sz w:val="28"/>
          <w:szCs w:val="28"/>
        </w:rPr>
        <w:t xml:space="preserve">Theo quy định tại </w:t>
      </w:r>
      <w:r w:rsidRPr="007D7758">
        <w:rPr>
          <w:sz w:val="28"/>
          <w:szCs w:val="28"/>
        </w:rPr>
        <w:t>Thông tư số </w:t>
      </w:r>
      <w:hyperlink r:id="rId23" w:tgtFrame="_blank" w:tooltip="Thông tư 228/2016/TT-BTC" w:history="1">
        <w:r w:rsidRPr="007D7758">
          <w:rPr>
            <w:sz w:val="28"/>
            <w:szCs w:val="28"/>
          </w:rPr>
          <w:t>92/2021/TT-BTC</w:t>
        </w:r>
      </w:hyperlink>
      <w:r w:rsidRPr="007D7758">
        <w:rPr>
          <w:sz w:val="28"/>
          <w:szCs w:val="28"/>
        </w:rPr>
        <w:t xml:space="preserve"> ngày 28/10/2021 của Bộ trưởng Bộ Tài chính quy định mức thu, chế độ thu, nộp, quản lý và sử dụng phí tuyển dụng, dự thi nâng ngạch, </w:t>
      </w:r>
      <w:r>
        <w:rPr>
          <w:sz w:val="28"/>
          <w:szCs w:val="28"/>
        </w:rPr>
        <w:t>thăng hạng công chức, viên chức. Cụ thể:</w:t>
      </w:r>
    </w:p>
    <w:p w:rsidR="00B460C6" w:rsidRPr="007D7758" w:rsidRDefault="00B460C6" w:rsidP="00B460C6">
      <w:pPr>
        <w:shd w:val="clear" w:color="auto" w:fill="FFFFFF"/>
        <w:spacing w:before="120" w:after="120"/>
        <w:ind w:firstLine="709"/>
        <w:jc w:val="both"/>
        <w:rPr>
          <w:sz w:val="28"/>
          <w:szCs w:val="28"/>
        </w:rPr>
      </w:pPr>
      <w:r>
        <w:rPr>
          <w:sz w:val="28"/>
          <w:szCs w:val="28"/>
        </w:rPr>
        <w:t>-</w:t>
      </w:r>
      <w:r w:rsidRPr="007D7758">
        <w:rPr>
          <w:sz w:val="28"/>
          <w:szCs w:val="28"/>
        </w:rPr>
        <w:t xml:space="preserve"> Phí dự tuyển công chức:</w:t>
      </w:r>
    </w:p>
    <w:p w:rsidR="00B460C6" w:rsidRPr="007D7758" w:rsidRDefault="00B460C6" w:rsidP="00B460C6">
      <w:pPr>
        <w:shd w:val="clear" w:color="auto" w:fill="FFFFFF"/>
        <w:spacing w:before="120" w:after="120"/>
        <w:ind w:firstLine="709"/>
        <w:jc w:val="both"/>
        <w:rPr>
          <w:sz w:val="28"/>
          <w:szCs w:val="28"/>
        </w:rPr>
      </w:pPr>
      <w:r>
        <w:rPr>
          <w:sz w:val="28"/>
          <w:szCs w:val="28"/>
        </w:rPr>
        <w:t>+</w:t>
      </w:r>
      <w:r w:rsidRPr="007D7758">
        <w:rPr>
          <w:sz w:val="28"/>
          <w:szCs w:val="28"/>
        </w:rPr>
        <w:t xml:space="preserve"> Dưới 100 thí sinh mức thu 5</w:t>
      </w:r>
      <w:r>
        <w:rPr>
          <w:sz w:val="28"/>
          <w:szCs w:val="28"/>
        </w:rPr>
        <w:t>00.000 đồng/thí sinh/lần dự thi;</w:t>
      </w:r>
    </w:p>
    <w:p w:rsidR="00B460C6" w:rsidRPr="007D7758" w:rsidRDefault="00B460C6" w:rsidP="00B460C6">
      <w:pPr>
        <w:shd w:val="clear" w:color="auto" w:fill="FFFFFF"/>
        <w:spacing w:before="120" w:after="120"/>
        <w:ind w:firstLine="709"/>
        <w:jc w:val="both"/>
        <w:rPr>
          <w:sz w:val="28"/>
          <w:szCs w:val="28"/>
        </w:rPr>
      </w:pPr>
      <w:r>
        <w:rPr>
          <w:sz w:val="28"/>
          <w:szCs w:val="28"/>
        </w:rPr>
        <w:t>+</w:t>
      </w:r>
      <w:r w:rsidRPr="007D7758">
        <w:rPr>
          <w:sz w:val="28"/>
          <w:szCs w:val="28"/>
        </w:rPr>
        <w:t xml:space="preserve"> Từ 100 đến dưới 500 thí sinh mức thu 4</w:t>
      </w:r>
      <w:r>
        <w:rPr>
          <w:sz w:val="28"/>
          <w:szCs w:val="28"/>
        </w:rPr>
        <w:t>00.000 đồng/thí sinh/lần dự thi;</w:t>
      </w:r>
    </w:p>
    <w:p w:rsidR="00B460C6" w:rsidRPr="007D7758" w:rsidRDefault="00B460C6" w:rsidP="00B460C6">
      <w:pPr>
        <w:shd w:val="clear" w:color="auto" w:fill="FFFFFF"/>
        <w:spacing w:before="120" w:after="120"/>
        <w:ind w:firstLine="709"/>
        <w:jc w:val="both"/>
        <w:rPr>
          <w:sz w:val="28"/>
          <w:szCs w:val="28"/>
        </w:rPr>
      </w:pPr>
      <w:r>
        <w:rPr>
          <w:sz w:val="28"/>
          <w:szCs w:val="28"/>
        </w:rPr>
        <w:t>+</w:t>
      </w:r>
      <w:r w:rsidRPr="007D7758">
        <w:rPr>
          <w:sz w:val="28"/>
          <w:szCs w:val="28"/>
        </w:rPr>
        <w:t xml:space="preserve"> Từ 500 thí sinh trở lên mức thu 300.000 đồng/thí sinh/lần dự thi.</w:t>
      </w:r>
    </w:p>
    <w:p w:rsidR="00B460C6" w:rsidRPr="007D7758" w:rsidRDefault="00B460C6" w:rsidP="00B460C6">
      <w:pPr>
        <w:shd w:val="clear" w:color="auto" w:fill="FFFFFF"/>
        <w:spacing w:before="120" w:after="120"/>
        <w:ind w:firstLine="709"/>
        <w:jc w:val="both"/>
        <w:rPr>
          <w:sz w:val="28"/>
          <w:szCs w:val="28"/>
        </w:rPr>
      </w:pPr>
      <w:r>
        <w:rPr>
          <w:sz w:val="28"/>
          <w:szCs w:val="28"/>
        </w:rPr>
        <w:t>-</w:t>
      </w:r>
      <w:r w:rsidRPr="007D7758">
        <w:rPr>
          <w:sz w:val="28"/>
          <w:szCs w:val="28"/>
        </w:rPr>
        <w:t xml:space="preserve"> Phúc khảo: 150.000 đồng/bài thi.</w:t>
      </w:r>
    </w:p>
    <w:p w:rsidR="00B460C6" w:rsidRPr="007D7758" w:rsidRDefault="00B460C6" w:rsidP="00B460C6">
      <w:pPr>
        <w:shd w:val="clear" w:color="auto" w:fill="FFFFFF"/>
        <w:spacing w:before="120" w:after="120"/>
        <w:ind w:firstLine="709"/>
        <w:jc w:val="both"/>
        <w:rPr>
          <w:sz w:val="28"/>
          <w:szCs w:val="28"/>
        </w:rPr>
      </w:pPr>
      <w:r w:rsidRPr="007D7758">
        <w:rPr>
          <w:b/>
          <w:bCs/>
          <w:sz w:val="28"/>
          <w:szCs w:val="28"/>
        </w:rPr>
        <w:t>9. Kết quả thực hiện thủ tục hành chính</w:t>
      </w:r>
    </w:p>
    <w:p w:rsidR="00B460C6" w:rsidRPr="0032195E" w:rsidRDefault="00B460C6" w:rsidP="00B460C6">
      <w:pPr>
        <w:shd w:val="clear" w:color="auto" w:fill="FFFFFF"/>
        <w:spacing w:before="120" w:after="120"/>
        <w:ind w:firstLine="709"/>
        <w:jc w:val="both"/>
        <w:rPr>
          <w:sz w:val="28"/>
          <w:szCs w:val="28"/>
        </w:rPr>
      </w:pPr>
      <w:r w:rsidRPr="007D7758">
        <w:rPr>
          <w:sz w:val="28"/>
          <w:szCs w:val="28"/>
        </w:rPr>
        <w:t>Quyết định hành chính.</w:t>
      </w:r>
    </w:p>
    <w:p w:rsidR="00B460C6" w:rsidRPr="007D7758" w:rsidRDefault="00B460C6" w:rsidP="00B460C6">
      <w:pPr>
        <w:shd w:val="clear" w:color="auto" w:fill="FFFFFF"/>
        <w:spacing w:before="120" w:after="120"/>
        <w:ind w:firstLine="709"/>
        <w:jc w:val="both"/>
        <w:rPr>
          <w:sz w:val="28"/>
          <w:szCs w:val="28"/>
        </w:rPr>
      </w:pPr>
      <w:r w:rsidRPr="007D7758">
        <w:rPr>
          <w:b/>
          <w:bCs/>
          <w:sz w:val="28"/>
          <w:szCs w:val="28"/>
        </w:rPr>
        <w:t>10. Yêu cầu, điều kiện để thực hiện thủ tục hành chính</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Điều kiện và tiêu chuẩn c</w:t>
      </w:r>
      <w:r>
        <w:rPr>
          <w:sz w:val="28"/>
          <w:szCs w:val="28"/>
        </w:rPr>
        <w:t>ủa người được đăng ký dự tuyển</w:t>
      </w:r>
      <w:r w:rsidRPr="007D7758">
        <w:rPr>
          <w:sz w:val="28"/>
          <w:szCs w:val="28"/>
        </w:rPr>
        <w:t>:</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 xml:space="preserve">- Có một </w:t>
      </w:r>
      <w:r>
        <w:rPr>
          <w:sz w:val="28"/>
          <w:szCs w:val="28"/>
        </w:rPr>
        <w:t>quốc tịch là quốc tịch Việt Nam.</w:t>
      </w:r>
    </w:p>
    <w:p w:rsidR="00B460C6" w:rsidRPr="007D7758" w:rsidRDefault="00B460C6" w:rsidP="00B460C6">
      <w:pPr>
        <w:shd w:val="clear" w:color="auto" w:fill="FFFFFF"/>
        <w:spacing w:before="120" w:after="120"/>
        <w:ind w:firstLine="709"/>
        <w:jc w:val="both"/>
        <w:rPr>
          <w:sz w:val="28"/>
          <w:szCs w:val="28"/>
        </w:rPr>
      </w:pPr>
      <w:r>
        <w:rPr>
          <w:sz w:val="28"/>
          <w:szCs w:val="28"/>
        </w:rPr>
        <w:t>- Đủ 18 tuổi trở lên.</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 Có đ</w:t>
      </w:r>
      <w:r>
        <w:rPr>
          <w:sz w:val="28"/>
          <w:szCs w:val="28"/>
        </w:rPr>
        <w:t>ơn dự tuyển; có lý lịch rõ ràng.</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w:t>
      </w:r>
      <w:r>
        <w:rPr>
          <w:sz w:val="28"/>
          <w:szCs w:val="28"/>
        </w:rPr>
        <w:t xml:space="preserve"> Có văn bằng, chứng chỉ phù hợp.</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 Có p</w:t>
      </w:r>
      <w:r>
        <w:rPr>
          <w:sz w:val="28"/>
          <w:szCs w:val="28"/>
        </w:rPr>
        <w:t>hẩm chất chính trị, đạo đức tốt.</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 Đủ</w:t>
      </w:r>
      <w:r>
        <w:rPr>
          <w:sz w:val="28"/>
          <w:szCs w:val="28"/>
        </w:rPr>
        <w:t xml:space="preserve"> sức khỏe để thực hiện nhiệm vụ.</w:t>
      </w:r>
    </w:p>
    <w:p w:rsidR="00B460C6" w:rsidRPr="007D7758" w:rsidRDefault="00B460C6" w:rsidP="00B460C6">
      <w:pPr>
        <w:shd w:val="clear" w:color="auto" w:fill="FFFFFF"/>
        <w:spacing w:before="120" w:after="120"/>
        <w:ind w:firstLine="709"/>
        <w:jc w:val="both"/>
        <w:rPr>
          <w:sz w:val="28"/>
          <w:szCs w:val="28"/>
        </w:rPr>
      </w:pPr>
      <w:r w:rsidRPr="007D7758">
        <w:rPr>
          <w:sz w:val="28"/>
          <w:szCs w:val="28"/>
        </w:rPr>
        <w:t>- Các điều kiện khác theo yêu cầu của vị trí dự tuyển.</w:t>
      </w:r>
    </w:p>
    <w:p w:rsidR="00446BA4" w:rsidRPr="007D7758" w:rsidRDefault="00446BA4" w:rsidP="00564C31">
      <w:pPr>
        <w:shd w:val="clear" w:color="auto" w:fill="FFFFFF"/>
        <w:spacing w:before="120" w:after="120"/>
        <w:ind w:firstLine="709"/>
        <w:jc w:val="both"/>
        <w:rPr>
          <w:sz w:val="28"/>
          <w:szCs w:val="28"/>
        </w:rPr>
      </w:pPr>
      <w:r w:rsidRPr="007D7758">
        <w:rPr>
          <w:b/>
          <w:bCs/>
          <w:sz w:val="28"/>
          <w:szCs w:val="28"/>
        </w:rPr>
        <w:t>11. Căn cứ pháp lý của thủ tục hành chính</w:t>
      </w:r>
    </w:p>
    <w:p w:rsidR="00443A9A" w:rsidRPr="007D7758" w:rsidRDefault="00443A9A" w:rsidP="00FD30F7">
      <w:pPr>
        <w:shd w:val="clear" w:color="auto" w:fill="FFFFFF"/>
        <w:spacing w:before="120" w:after="120"/>
        <w:ind w:firstLine="709"/>
        <w:jc w:val="both"/>
        <w:rPr>
          <w:sz w:val="28"/>
          <w:szCs w:val="28"/>
        </w:rPr>
      </w:pPr>
      <w:r w:rsidRPr="007D7758">
        <w:rPr>
          <w:sz w:val="28"/>
          <w:szCs w:val="28"/>
        </w:rPr>
        <w:t>- Luật Cá</w:t>
      </w:r>
      <w:r>
        <w:rPr>
          <w:sz w:val="28"/>
          <w:szCs w:val="28"/>
        </w:rPr>
        <w:t>n bộ, công chức ngày 13/11/2008.</w:t>
      </w:r>
    </w:p>
    <w:p w:rsidR="00443A9A" w:rsidRPr="007D7758" w:rsidRDefault="00443A9A" w:rsidP="00FD30F7">
      <w:pPr>
        <w:shd w:val="clear" w:color="auto" w:fill="FFFFFF"/>
        <w:spacing w:before="120" w:after="120"/>
        <w:ind w:firstLine="709"/>
        <w:jc w:val="both"/>
        <w:rPr>
          <w:sz w:val="28"/>
          <w:szCs w:val="28"/>
        </w:rPr>
      </w:pPr>
      <w:r w:rsidRPr="007D7758">
        <w:rPr>
          <w:sz w:val="28"/>
          <w:szCs w:val="28"/>
        </w:rPr>
        <w:lastRenderedPageBreak/>
        <w:t>- Luật sửa đổi, bổ sung một số điều của Luật Cán bộ, công chức và</w:t>
      </w:r>
      <w:r>
        <w:rPr>
          <w:sz w:val="28"/>
          <w:szCs w:val="28"/>
        </w:rPr>
        <w:t xml:space="preserve"> Luật Viên chức ngày 25/11/2019.</w:t>
      </w:r>
    </w:p>
    <w:p w:rsidR="00443A9A" w:rsidRDefault="00443A9A" w:rsidP="00FD30F7">
      <w:pPr>
        <w:shd w:val="clear" w:color="auto" w:fill="FFFFFF"/>
        <w:spacing w:before="120" w:after="120"/>
        <w:ind w:firstLine="709"/>
        <w:jc w:val="both"/>
        <w:rPr>
          <w:sz w:val="28"/>
          <w:szCs w:val="28"/>
        </w:rPr>
      </w:pPr>
      <w:r w:rsidRPr="007D7758">
        <w:rPr>
          <w:sz w:val="28"/>
          <w:szCs w:val="28"/>
        </w:rPr>
        <w:t>- Nghị định số </w:t>
      </w:r>
      <w:hyperlink r:id="rId24" w:tgtFrame="_blank" w:tooltip="Nghị định 138/2020/NĐ-CP" w:history="1">
        <w:r w:rsidRPr="007D7758">
          <w:rPr>
            <w:sz w:val="28"/>
            <w:szCs w:val="28"/>
          </w:rPr>
          <w:t>138/2020/NĐ-CP</w:t>
        </w:r>
      </w:hyperlink>
      <w:r w:rsidRPr="007D7758">
        <w:rPr>
          <w:sz w:val="28"/>
          <w:szCs w:val="28"/>
        </w:rPr>
        <w:t> ngày 27/11/2020 của Chính phủ quy định về tuyển dụn</w:t>
      </w:r>
      <w:r>
        <w:rPr>
          <w:sz w:val="28"/>
          <w:szCs w:val="28"/>
        </w:rPr>
        <w:t>g, sử dụng và quản lý công chức.</w:t>
      </w:r>
    </w:p>
    <w:p w:rsidR="00443A9A" w:rsidRDefault="00443A9A" w:rsidP="00FD30F7">
      <w:pPr>
        <w:shd w:val="clear" w:color="auto" w:fill="FFFFFF"/>
        <w:spacing w:before="120" w:after="120"/>
        <w:ind w:firstLine="709"/>
        <w:jc w:val="both"/>
        <w:rPr>
          <w:sz w:val="28"/>
          <w:szCs w:val="28"/>
        </w:rPr>
      </w:pPr>
      <w:r w:rsidRPr="002A0A7A">
        <w:rPr>
          <w:sz w:val="28"/>
          <w:szCs w:val="28"/>
        </w:rPr>
        <w:t>- Thông tư số 05/2017/TT-BNV ngày 15/8/2017 của Bộ trưởng Bộ Nội vụ sửa đổi, bổ sung một số điều của Thông tư số 11/2014/TT-BNV ngày 09/10/2014 và Thông tư số 13/2010/TT-BNV ngày 30/12/2010 của Bộ trưởng Bộ Nội vụ về tiêu chuẩn nghiệp vụ chuyên môn, bổ nhiệm ngạch và xếp lương đối với các ngạch công chức chuyên ngành hành chính và việc tổ chức thi nâng ngạch công chức;</w:t>
      </w:r>
    </w:p>
    <w:p w:rsidR="00443A9A" w:rsidRPr="007D7758" w:rsidRDefault="00443A9A" w:rsidP="00FD30F7">
      <w:pPr>
        <w:shd w:val="clear" w:color="auto" w:fill="FFFFFF"/>
        <w:spacing w:before="120" w:after="120"/>
        <w:ind w:firstLine="709"/>
        <w:jc w:val="both"/>
        <w:rPr>
          <w:sz w:val="28"/>
          <w:szCs w:val="28"/>
        </w:rPr>
      </w:pPr>
      <w:r w:rsidRPr="00111782">
        <w:rPr>
          <w:sz w:val="28"/>
          <w:szCs w:val="28"/>
        </w:rPr>
        <w:t>- Thông tư của Bộ quản lý chuyên ngành quy định mã số, tiêu chuẩn chuyên môn, nghiệp vụ và xếp lương đối với các ngạch công chứ</w:t>
      </w:r>
      <w:r>
        <w:rPr>
          <w:sz w:val="28"/>
          <w:szCs w:val="28"/>
        </w:rPr>
        <w:t>c thuộc ngành, lĩnh vực quản lý.</w:t>
      </w:r>
    </w:p>
    <w:p w:rsidR="00443A9A" w:rsidRPr="007D7758" w:rsidRDefault="00443A9A" w:rsidP="00FD30F7">
      <w:pPr>
        <w:shd w:val="clear" w:color="auto" w:fill="FFFFFF"/>
        <w:spacing w:before="120" w:after="120"/>
        <w:ind w:firstLine="709"/>
        <w:jc w:val="both"/>
        <w:rPr>
          <w:sz w:val="28"/>
          <w:szCs w:val="28"/>
        </w:rPr>
      </w:pPr>
      <w:r w:rsidRPr="007D7758">
        <w:rPr>
          <w:sz w:val="28"/>
          <w:szCs w:val="28"/>
        </w:rPr>
        <w:t xml:space="preserve">- Thông tư số </w:t>
      </w:r>
      <w:r>
        <w:rPr>
          <w:sz w:val="28"/>
          <w:szCs w:val="28"/>
        </w:rPr>
        <w:t>0</w:t>
      </w:r>
      <w:r w:rsidRPr="007D7758">
        <w:rPr>
          <w:sz w:val="28"/>
          <w:szCs w:val="28"/>
        </w:rPr>
        <w:t xml:space="preserve">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w:t>
      </w:r>
      <w:r>
        <w:rPr>
          <w:sz w:val="28"/>
          <w:szCs w:val="28"/>
        </w:rPr>
        <w:t>chức danh nghề nghiệp viên chức.</w:t>
      </w:r>
    </w:p>
    <w:p w:rsidR="00EE255B" w:rsidRDefault="00443A9A" w:rsidP="001C3AA3">
      <w:pPr>
        <w:shd w:val="clear" w:color="auto" w:fill="FFFFFF"/>
        <w:spacing w:before="120" w:after="120"/>
        <w:ind w:firstLine="709"/>
        <w:jc w:val="both"/>
        <w:rPr>
          <w:sz w:val="28"/>
          <w:szCs w:val="28"/>
        </w:rPr>
      </w:pPr>
      <w:r w:rsidRPr="007D7758">
        <w:rPr>
          <w:sz w:val="28"/>
          <w:szCs w:val="28"/>
        </w:rPr>
        <w:t>- Thông tư số 9</w:t>
      </w:r>
      <w:hyperlink r:id="rId25" w:tgtFrame="_blank" w:tooltip="Thông tư 228/2016/TT-BTC" w:history="1">
        <w:r w:rsidRPr="007D7758">
          <w:rPr>
            <w:sz w:val="28"/>
            <w:szCs w:val="28"/>
          </w:rPr>
          <w:t>2/2021/TT-BTC</w:t>
        </w:r>
      </w:hyperlink>
      <w:r w:rsidRPr="007D7758">
        <w:rPr>
          <w:sz w:val="28"/>
          <w:szCs w:val="28"/>
        </w:rPr>
        <w:t xml:space="preserve"> ngày 28/12/2021 của Bộ trưởng Bộ Tài chính quy định mức thu, chế độ thu, nộp, quản lý và sử dụng phí dự tuyển dụng, dự thi nâng ngạch, </w:t>
      </w:r>
      <w:r>
        <w:rPr>
          <w:sz w:val="28"/>
          <w:szCs w:val="28"/>
        </w:rPr>
        <w:t xml:space="preserve">thăng hạng công chức, viên </w:t>
      </w:r>
      <w:r w:rsidR="001C3AA3">
        <w:rPr>
          <w:sz w:val="28"/>
          <w:szCs w:val="28"/>
        </w:rPr>
        <w:t>chức.</w:t>
      </w:r>
    </w:p>
    <w:p w:rsidR="001C3AA3" w:rsidRPr="001C3AA3" w:rsidRDefault="001C3AA3" w:rsidP="001C3AA3">
      <w:pPr>
        <w:shd w:val="clear" w:color="auto" w:fill="FFFFFF"/>
        <w:spacing w:before="120" w:after="120"/>
        <w:ind w:firstLine="709"/>
        <w:jc w:val="both"/>
        <w:rPr>
          <w:sz w:val="28"/>
          <w:szCs w:val="28"/>
        </w:rPr>
      </w:pPr>
    </w:p>
    <w:p w:rsidR="00131DE5" w:rsidRPr="00A97754" w:rsidRDefault="00131DE5" w:rsidP="00EE255B">
      <w:pPr>
        <w:shd w:val="clear" w:color="auto" w:fill="FFFFFF"/>
        <w:spacing w:before="120" w:after="120"/>
        <w:ind w:firstLine="720"/>
        <w:rPr>
          <w:i/>
          <w:sz w:val="28"/>
          <w:szCs w:val="28"/>
        </w:rPr>
      </w:pPr>
      <w:r w:rsidRPr="00A97754">
        <w:rPr>
          <w:b/>
          <w:bCs/>
          <w:i/>
          <w:sz w:val="28"/>
          <w:szCs w:val="28"/>
        </w:rPr>
        <w:t>Ghi chú:</w:t>
      </w:r>
    </w:p>
    <w:p w:rsidR="00131DE5" w:rsidRPr="007D7758" w:rsidRDefault="00131DE5" w:rsidP="00131DE5">
      <w:pPr>
        <w:shd w:val="clear" w:color="auto" w:fill="FFFFFF"/>
        <w:spacing w:before="120" w:after="120"/>
        <w:ind w:firstLine="851"/>
        <w:jc w:val="both"/>
        <w:rPr>
          <w:sz w:val="28"/>
          <w:szCs w:val="28"/>
        </w:rPr>
      </w:pPr>
      <w:r w:rsidRPr="007D7758">
        <w:rPr>
          <w:sz w:val="28"/>
          <w:szCs w:val="28"/>
        </w:rPr>
        <w:t xml:space="preserve">- Thủ tục hành chính </w:t>
      </w:r>
      <w:r w:rsidR="00AE3D7D">
        <w:rPr>
          <w:sz w:val="28"/>
          <w:szCs w:val="28"/>
        </w:rPr>
        <w:t>xét</w:t>
      </w:r>
      <w:r w:rsidRPr="007D7758">
        <w:rPr>
          <w:sz w:val="28"/>
          <w:szCs w:val="28"/>
        </w:rPr>
        <w:t xml:space="preserve"> tuyển công chức được đơn giản hóa về thành phần hồ sơ khi đăng ký dự tuyển công chức, thay vì nộp bộ hồ sơ hoàn chỉnh khi đăng ký dự tuyển, người dự tuyển chỉ cần đăng ký vào mẫu phiếu đăng ký dự tuyển, khi kết quả trúng tuyển, người dự tuyển mới đến </w:t>
      </w:r>
      <w:r>
        <w:rPr>
          <w:sz w:val="28"/>
          <w:szCs w:val="28"/>
        </w:rPr>
        <w:t>Sở Nội vụ</w:t>
      </w:r>
      <w:r w:rsidRPr="007D7758">
        <w:rPr>
          <w:sz w:val="28"/>
          <w:szCs w:val="28"/>
        </w:rPr>
        <w:t xml:space="preserve"> để hoàn thiện hồ sơ trước khi ký quyết định tuyển dụng. Tuy nhiên, trong quá trình thực hiện, để đảm bảo việc kiểm tra, thẩm định tiêu chuẩn, điều kiện dự </w:t>
      </w:r>
      <w:r w:rsidR="00077714">
        <w:rPr>
          <w:sz w:val="28"/>
          <w:szCs w:val="28"/>
        </w:rPr>
        <w:t>tuyển</w:t>
      </w:r>
      <w:r w:rsidRPr="007D7758">
        <w:rPr>
          <w:sz w:val="28"/>
          <w:szCs w:val="28"/>
        </w:rPr>
        <w:t xml:space="preserve"> thì </w:t>
      </w:r>
      <w:r>
        <w:rPr>
          <w:sz w:val="28"/>
          <w:szCs w:val="28"/>
        </w:rPr>
        <w:t>Sở Nội vụ</w:t>
      </w:r>
      <w:r w:rsidRPr="007D7758">
        <w:rPr>
          <w:sz w:val="28"/>
          <w:szCs w:val="28"/>
        </w:rPr>
        <w:t xml:space="preserve"> có thể</w:t>
      </w:r>
      <w:r>
        <w:rPr>
          <w:sz w:val="28"/>
          <w:szCs w:val="28"/>
        </w:rPr>
        <w:t xml:space="preserve"> yêu cầu</w:t>
      </w:r>
      <w:r w:rsidRPr="007D7758">
        <w:rPr>
          <w:sz w:val="28"/>
          <w:szCs w:val="28"/>
        </w:rPr>
        <w:t xml:space="preserve"> bổ sung một số nội dung về hồ sơ kèm theo phiếu đăng ký dự tuyển công chức.</w:t>
      </w:r>
    </w:p>
    <w:p w:rsidR="00D67884" w:rsidRPr="00A21617" w:rsidRDefault="00131DE5" w:rsidP="00A21617">
      <w:pPr>
        <w:shd w:val="clear" w:color="auto" w:fill="FFFFFF"/>
        <w:spacing w:before="120" w:after="120"/>
        <w:ind w:firstLine="851"/>
        <w:jc w:val="both"/>
        <w:rPr>
          <w:sz w:val="28"/>
          <w:szCs w:val="28"/>
          <w:lang w:val="vi-VN"/>
        </w:rPr>
      </w:pPr>
      <w:r w:rsidRPr="007D7758">
        <w:rPr>
          <w:sz w:val="28"/>
          <w:szCs w:val="28"/>
        </w:rPr>
        <w:t xml:space="preserve">- Thủ tục hành chính </w:t>
      </w:r>
      <w:r w:rsidR="00830CC1">
        <w:rPr>
          <w:sz w:val="28"/>
          <w:szCs w:val="28"/>
        </w:rPr>
        <w:t>xét</w:t>
      </w:r>
      <w:r w:rsidRPr="007D7758">
        <w:rPr>
          <w:sz w:val="28"/>
          <w:szCs w:val="28"/>
        </w:rPr>
        <w:t xml:space="preserve"> tuyển công chức có thay đổi về hoàn thiện hồ sơ tuyển dụng (đơn giản hóa về văn bằng, chứng chỉ ngoại ngữ, tin học). Đồng thời, để đảm bảo điều kiện “Đủ sức khỏe để thực hiện nhiệm vụ” tại Khoản 1 Điều 36 Luật Cán bộ, công chức thì người trúng tuyển phải chứng minh bằng giấy khám sức khỏe do cơ sở y tế có thẩm quyền cấp.</w:t>
      </w:r>
    </w:p>
    <w:p w:rsidR="001C3AA3" w:rsidRDefault="001C3AA3" w:rsidP="00FF171E">
      <w:pPr>
        <w:shd w:val="clear" w:color="auto" w:fill="FFFFFF"/>
        <w:spacing w:before="120" w:after="120"/>
        <w:ind w:firstLine="709"/>
        <w:rPr>
          <w:b/>
          <w:bCs/>
          <w:color w:val="000000" w:themeColor="text1"/>
          <w:sz w:val="28"/>
          <w:szCs w:val="28"/>
        </w:rPr>
      </w:pPr>
    </w:p>
    <w:p w:rsidR="001C3AA3" w:rsidRDefault="001C3AA3" w:rsidP="00FF171E">
      <w:pPr>
        <w:shd w:val="clear" w:color="auto" w:fill="FFFFFF"/>
        <w:spacing w:before="120" w:after="120"/>
        <w:ind w:firstLine="709"/>
        <w:rPr>
          <w:b/>
          <w:bCs/>
          <w:color w:val="000000" w:themeColor="text1"/>
          <w:sz w:val="28"/>
          <w:szCs w:val="28"/>
        </w:rPr>
      </w:pPr>
    </w:p>
    <w:p w:rsidR="001C3AA3" w:rsidRDefault="001C3AA3" w:rsidP="00FF171E">
      <w:pPr>
        <w:shd w:val="clear" w:color="auto" w:fill="FFFFFF"/>
        <w:spacing w:before="120" w:after="120"/>
        <w:ind w:firstLine="709"/>
        <w:rPr>
          <w:b/>
          <w:bCs/>
          <w:color w:val="000000" w:themeColor="text1"/>
          <w:sz w:val="28"/>
          <w:szCs w:val="28"/>
        </w:rPr>
      </w:pPr>
    </w:p>
    <w:p w:rsidR="001C3AA3" w:rsidRDefault="001C3AA3" w:rsidP="00FF171E">
      <w:pPr>
        <w:shd w:val="clear" w:color="auto" w:fill="FFFFFF"/>
        <w:spacing w:before="120" w:after="120"/>
        <w:ind w:firstLine="709"/>
        <w:rPr>
          <w:b/>
          <w:bCs/>
          <w:color w:val="000000" w:themeColor="text1"/>
          <w:sz w:val="28"/>
          <w:szCs w:val="28"/>
        </w:rPr>
      </w:pPr>
    </w:p>
    <w:p w:rsidR="001C3AA3" w:rsidRDefault="001C3AA3" w:rsidP="00FF171E">
      <w:pPr>
        <w:shd w:val="clear" w:color="auto" w:fill="FFFFFF"/>
        <w:spacing w:before="120" w:after="120"/>
        <w:ind w:firstLine="709"/>
        <w:rPr>
          <w:b/>
          <w:bCs/>
          <w:color w:val="000000" w:themeColor="text1"/>
          <w:sz w:val="28"/>
          <w:szCs w:val="28"/>
        </w:rPr>
      </w:pPr>
    </w:p>
    <w:p w:rsidR="00FF171E" w:rsidRPr="00240C43" w:rsidRDefault="00FF171E" w:rsidP="00FF171E">
      <w:pPr>
        <w:shd w:val="clear" w:color="auto" w:fill="FFFFFF"/>
        <w:spacing w:before="120" w:after="120"/>
        <w:ind w:firstLine="709"/>
        <w:rPr>
          <w:b/>
          <w:bCs/>
          <w:color w:val="000000" w:themeColor="text1"/>
          <w:sz w:val="28"/>
          <w:szCs w:val="28"/>
        </w:rPr>
      </w:pPr>
      <w:r w:rsidRPr="00240C43">
        <w:rPr>
          <w:b/>
          <w:bCs/>
          <w:color w:val="000000" w:themeColor="text1"/>
          <w:sz w:val="28"/>
          <w:szCs w:val="28"/>
        </w:rPr>
        <w:lastRenderedPageBreak/>
        <w:t xml:space="preserve">III. THỦ TỤC TIẾP NHẬN VÀO CÔNG CHỨC </w:t>
      </w:r>
    </w:p>
    <w:p w:rsidR="00FF171E" w:rsidRPr="00DA03AB" w:rsidRDefault="0062787D" w:rsidP="00FF171E">
      <w:pPr>
        <w:shd w:val="clear" w:color="auto" w:fill="FFFFFF"/>
        <w:spacing w:before="120" w:after="120"/>
        <w:ind w:firstLine="709"/>
        <w:jc w:val="both"/>
        <w:rPr>
          <w:color w:val="000000" w:themeColor="text1"/>
          <w:sz w:val="28"/>
          <w:szCs w:val="28"/>
        </w:rPr>
      </w:pPr>
      <w:r w:rsidRPr="00DA03AB">
        <w:rPr>
          <w:b/>
          <w:bCs/>
          <w:color w:val="000000" w:themeColor="text1"/>
          <w:sz w:val="28"/>
          <w:szCs w:val="28"/>
        </w:rPr>
        <w:t>1. Trình tự thực hiện</w:t>
      </w:r>
    </w:p>
    <w:p w:rsidR="00FF171E" w:rsidRPr="0017702C" w:rsidRDefault="00FF171E" w:rsidP="00FF171E">
      <w:pPr>
        <w:shd w:val="clear" w:color="auto" w:fill="FFFFFF"/>
        <w:spacing w:before="120" w:after="120"/>
        <w:ind w:firstLine="709"/>
        <w:jc w:val="both"/>
        <w:rPr>
          <w:color w:val="000000" w:themeColor="text1"/>
          <w:sz w:val="28"/>
          <w:szCs w:val="28"/>
        </w:rPr>
      </w:pPr>
      <w:r w:rsidRPr="0017702C">
        <w:rPr>
          <w:b/>
          <w:bCs/>
          <w:color w:val="000000" w:themeColor="text1"/>
          <w:sz w:val="28"/>
          <w:szCs w:val="28"/>
        </w:rPr>
        <w:t>Trường hợp 1: Thành lập Hội đồng kiểm tra, sát hạch</w:t>
      </w:r>
    </w:p>
    <w:p w:rsidR="00FF171E" w:rsidRPr="0017702C" w:rsidRDefault="00FF171E" w:rsidP="00FF171E">
      <w:pPr>
        <w:shd w:val="clear" w:color="auto" w:fill="FFFFFF"/>
        <w:spacing w:before="120" w:after="120"/>
        <w:ind w:firstLine="709"/>
        <w:jc w:val="both"/>
        <w:rPr>
          <w:color w:val="000000" w:themeColor="text1"/>
          <w:sz w:val="28"/>
          <w:szCs w:val="28"/>
        </w:rPr>
      </w:pPr>
      <w:r w:rsidRPr="0017702C">
        <w:rPr>
          <w:color w:val="000000" w:themeColor="text1"/>
          <w:sz w:val="28"/>
          <w:szCs w:val="28"/>
        </w:rPr>
        <w:t>Khi tiếp nhận các trường hợp quy định tại điểm a, điểm b và điểm c khoản 1 Điều 18 Nghị định số </w:t>
      </w:r>
      <w:hyperlink r:id="rId26" w:tgtFrame="_blank" w:tooltip="Nghị định 138/2020/NĐ-CP" w:history="1">
        <w:r w:rsidRPr="0017702C">
          <w:rPr>
            <w:color w:val="000000" w:themeColor="text1"/>
            <w:sz w:val="28"/>
            <w:szCs w:val="28"/>
          </w:rPr>
          <w:t>138/2020/NĐ-CP</w:t>
        </w:r>
      </w:hyperlink>
      <w:r w:rsidRPr="0017702C">
        <w:rPr>
          <w:color w:val="000000" w:themeColor="text1"/>
          <w:sz w:val="28"/>
          <w:szCs w:val="28"/>
        </w:rPr>
        <w:t xml:space="preserve"> vào làm công chức không giữ chức vụ lãnh đạo, quản lý, người đứng đầu cơ quan quản lý công chức thành lập Hội đồng kiểm tra, sát hạch. Thành phần Hội đồng kiểm tra, sát hạch được thực hiện theo quy định tại Điều </w:t>
      </w:r>
      <w:r w:rsidR="005E5EB5" w:rsidRPr="0017702C">
        <w:rPr>
          <w:color w:val="000000" w:themeColor="text1"/>
          <w:sz w:val="28"/>
          <w:szCs w:val="28"/>
        </w:rPr>
        <w:t>8</w:t>
      </w:r>
      <w:r w:rsidRPr="0017702C">
        <w:rPr>
          <w:color w:val="000000" w:themeColor="text1"/>
          <w:sz w:val="28"/>
          <w:szCs w:val="28"/>
        </w:rPr>
        <w:t xml:space="preserve"> Nghị định số </w:t>
      </w:r>
      <w:hyperlink r:id="rId27" w:tgtFrame="_blank" w:tooltip="Nghị định 138/2020/NĐ-CP" w:history="1">
        <w:r w:rsidRPr="0017702C">
          <w:rPr>
            <w:color w:val="000000" w:themeColor="text1"/>
            <w:sz w:val="28"/>
            <w:szCs w:val="28"/>
          </w:rPr>
          <w:t>138/2020/NĐ-CP</w:t>
        </w:r>
      </w:hyperlink>
      <w:r w:rsidRPr="0017702C">
        <w:rPr>
          <w:color w:val="000000" w:themeColor="text1"/>
          <w:sz w:val="28"/>
          <w:szCs w:val="28"/>
        </w:rPr>
        <w:t>.</w:t>
      </w:r>
    </w:p>
    <w:p w:rsidR="00FF171E" w:rsidRPr="0017702C" w:rsidRDefault="00FF171E" w:rsidP="00FF171E">
      <w:pPr>
        <w:shd w:val="clear" w:color="auto" w:fill="FFFFFF"/>
        <w:spacing w:before="120" w:after="120"/>
        <w:ind w:firstLine="709"/>
        <w:jc w:val="both"/>
        <w:rPr>
          <w:color w:val="000000" w:themeColor="text1"/>
          <w:sz w:val="28"/>
          <w:szCs w:val="28"/>
        </w:rPr>
      </w:pPr>
      <w:r w:rsidRPr="0017702C">
        <w:rPr>
          <w:b/>
          <w:bCs/>
          <w:color w:val="000000" w:themeColor="text1"/>
          <w:sz w:val="28"/>
          <w:szCs w:val="28"/>
        </w:rPr>
        <w:t>Trường hợp 2: Không thành lập Hội đồng kiểm tra, sát hạch</w:t>
      </w:r>
    </w:p>
    <w:p w:rsidR="00FF171E" w:rsidRPr="0017702C" w:rsidRDefault="00DA03AB" w:rsidP="00FF171E">
      <w:pPr>
        <w:shd w:val="clear" w:color="auto" w:fill="FFFFFF"/>
        <w:spacing w:before="120" w:after="120"/>
        <w:ind w:firstLine="709"/>
        <w:jc w:val="both"/>
        <w:rPr>
          <w:color w:val="000000" w:themeColor="text1"/>
          <w:sz w:val="28"/>
          <w:szCs w:val="28"/>
        </w:rPr>
      </w:pPr>
      <w:r w:rsidRPr="0017702C">
        <w:rPr>
          <w:color w:val="000000" w:themeColor="text1"/>
          <w:sz w:val="28"/>
          <w:szCs w:val="28"/>
        </w:rPr>
        <w:t xml:space="preserve">- </w:t>
      </w:r>
      <w:r w:rsidR="00FF171E" w:rsidRPr="0017702C">
        <w:rPr>
          <w:color w:val="000000" w:themeColor="text1"/>
          <w:sz w:val="28"/>
          <w:szCs w:val="28"/>
        </w:rPr>
        <w:t>Khi tiếp nhận vào công chức đối với trường hợp đã từng là cán bộ, công chức từ cấp huyện trở lên sau đó được cấp có thẩm quyền điều động, luân chuyển giữ các vị trí công tác không phải là cán bộ, công chức tại các cơ quan, tổ chức khác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không phải thành lập Hội đồng kiểm tra, sát hạch.</w:t>
      </w:r>
    </w:p>
    <w:p w:rsidR="00CF7E64" w:rsidRPr="0017702C" w:rsidRDefault="00DA03AB" w:rsidP="00FF171E">
      <w:pPr>
        <w:shd w:val="clear" w:color="auto" w:fill="FFFFFF"/>
        <w:spacing w:before="120" w:after="120"/>
        <w:ind w:firstLine="709"/>
        <w:jc w:val="both"/>
        <w:rPr>
          <w:color w:val="000000" w:themeColor="text1"/>
          <w:sz w:val="28"/>
          <w:szCs w:val="28"/>
        </w:rPr>
      </w:pPr>
      <w:r w:rsidRPr="0017702C">
        <w:rPr>
          <w:color w:val="000000" w:themeColor="text1"/>
          <w:sz w:val="28"/>
          <w:szCs w:val="28"/>
        </w:rPr>
        <w:t xml:space="preserve">- </w:t>
      </w:r>
      <w:r w:rsidR="00CF7E64" w:rsidRPr="0017702C">
        <w:rPr>
          <w:color w:val="000000" w:themeColor="text1"/>
          <w:sz w:val="28"/>
          <w:szCs w:val="28"/>
        </w:rPr>
        <w:t>Khi tiếp nhận vào làm công chức để bổ nhiệm giữ chức danh lãnh đạo, quản lý thì không phải thành lập Hội đồng kiểm tra, sát hạch nhưng phải đáp ứng đầy đủ tiêu chuẩn, điều kiện bổ nhiệm và quy định tại khoản 2 Điều 18 Nghị định số 138/2020/NĐ-CP. Quyết định bổ nhiệm đồng thời là quyết định tiếp nhận vào làm công chức</w:t>
      </w:r>
      <w:r w:rsidR="002921CD" w:rsidRPr="0017702C">
        <w:rPr>
          <w:color w:val="000000" w:themeColor="text1"/>
          <w:sz w:val="28"/>
          <w:szCs w:val="28"/>
        </w:rPr>
        <w:t>.</w:t>
      </w:r>
    </w:p>
    <w:p w:rsidR="00FF171E" w:rsidRPr="0017702C" w:rsidRDefault="00FF171E" w:rsidP="00FF171E">
      <w:pPr>
        <w:shd w:val="clear" w:color="auto" w:fill="FFFFFF"/>
        <w:spacing w:before="120" w:after="120"/>
        <w:ind w:firstLine="709"/>
        <w:jc w:val="both"/>
        <w:rPr>
          <w:color w:val="000000" w:themeColor="text1"/>
          <w:sz w:val="28"/>
          <w:szCs w:val="28"/>
        </w:rPr>
      </w:pPr>
      <w:r w:rsidRPr="0017702C">
        <w:rPr>
          <w:b/>
          <w:bCs/>
          <w:color w:val="000000" w:themeColor="text1"/>
          <w:sz w:val="28"/>
          <w:szCs w:val="28"/>
        </w:rPr>
        <w:t>2. Cách thức thực hiện</w:t>
      </w:r>
    </w:p>
    <w:p w:rsidR="0086314F" w:rsidRPr="0017702C" w:rsidRDefault="0086314F" w:rsidP="0086314F">
      <w:pPr>
        <w:shd w:val="clear" w:color="auto" w:fill="FFFFFF"/>
        <w:spacing w:before="120" w:after="120"/>
        <w:ind w:firstLine="709"/>
        <w:jc w:val="both"/>
        <w:rPr>
          <w:color w:val="000000" w:themeColor="text1"/>
          <w:sz w:val="28"/>
          <w:szCs w:val="28"/>
        </w:rPr>
      </w:pPr>
      <w:r w:rsidRPr="0017702C">
        <w:rPr>
          <w:color w:val="000000" w:themeColor="text1"/>
          <w:sz w:val="28"/>
          <w:szCs w:val="28"/>
        </w:rPr>
        <w:t xml:space="preserve">Nộp hồ sơ trực tiếp tại Bộ phận </w:t>
      </w:r>
      <w:r w:rsidR="0017702C">
        <w:rPr>
          <w:color w:val="000000" w:themeColor="text1"/>
          <w:sz w:val="28"/>
          <w:szCs w:val="28"/>
        </w:rPr>
        <w:t>T</w:t>
      </w:r>
      <w:r w:rsidRPr="0017702C">
        <w:rPr>
          <w:color w:val="000000" w:themeColor="text1"/>
          <w:sz w:val="28"/>
          <w:szCs w:val="28"/>
        </w:rPr>
        <w:t xml:space="preserve">iếp nhận và </w:t>
      </w:r>
      <w:r w:rsidR="0017702C">
        <w:rPr>
          <w:color w:val="000000" w:themeColor="text1"/>
          <w:sz w:val="28"/>
          <w:szCs w:val="28"/>
        </w:rPr>
        <w:t xml:space="preserve">Trả kết quả Sở Nội vụ </w:t>
      </w:r>
      <w:r w:rsidRPr="0017702C">
        <w:rPr>
          <w:color w:val="000000" w:themeColor="text1"/>
          <w:sz w:val="28"/>
          <w:szCs w:val="28"/>
        </w:rPr>
        <w:t>hoặc qua dịch vụ bưu chính công ích.</w:t>
      </w:r>
    </w:p>
    <w:p w:rsidR="00FF171E" w:rsidRPr="007D7758" w:rsidRDefault="00FF171E" w:rsidP="0086314F">
      <w:pPr>
        <w:shd w:val="clear" w:color="auto" w:fill="FFFFFF"/>
        <w:spacing w:before="120" w:after="120"/>
        <w:ind w:firstLine="709"/>
        <w:jc w:val="both"/>
        <w:rPr>
          <w:sz w:val="28"/>
          <w:szCs w:val="28"/>
        </w:rPr>
      </w:pPr>
      <w:r w:rsidRPr="007D7758">
        <w:rPr>
          <w:b/>
          <w:bCs/>
          <w:sz w:val="28"/>
          <w:szCs w:val="28"/>
        </w:rPr>
        <w:t xml:space="preserve">3. Thành phần hồ sơ </w:t>
      </w:r>
    </w:p>
    <w:p w:rsidR="00FF171E" w:rsidRPr="007D7758" w:rsidRDefault="00D32400" w:rsidP="00FF171E">
      <w:pPr>
        <w:shd w:val="clear" w:color="auto" w:fill="FFFFFF"/>
        <w:spacing w:before="120" w:after="120"/>
        <w:ind w:firstLine="709"/>
        <w:jc w:val="both"/>
        <w:rPr>
          <w:sz w:val="28"/>
          <w:szCs w:val="28"/>
        </w:rPr>
      </w:pPr>
      <w:r>
        <w:rPr>
          <w:sz w:val="28"/>
          <w:szCs w:val="28"/>
        </w:rPr>
        <w:t>-</w:t>
      </w:r>
      <w:r w:rsidR="00FF171E" w:rsidRPr="007D7758">
        <w:rPr>
          <w:sz w:val="28"/>
          <w:szCs w:val="28"/>
        </w:rPr>
        <w:t> </w:t>
      </w:r>
      <w:bookmarkStart w:id="2" w:name="bieumau_ms_2c_bnv_2008_qd_02"/>
      <w:r w:rsidR="00FF171E" w:rsidRPr="007D7758">
        <w:rPr>
          <w:sz w:val="28"/>
          <w:szCs w:val="28"/>
        </w:rPr>
        <w:t>Sơ yếu lý lịch công chức</w:t>
      </w:r>
      <w:bookmarkEnd w:id="2"/>
      <w:r w:rsidR="00FF171E" w:rsidRPr="007D7758">
        <w:rPr>
          <w:sz w:val="28"/>
          <w:szCs w:val="28"/>
        </w:rPr>
        <w:t> theo quy định hiện hành được lập chậm nhất là 30 ngày trước ngày nộp hồ sơ tiếp nhận, có xác nhận của cơ qua</w:t>
      </w:r>
      <w:r>
        <w:rPr>
          <w:sz w:val="28"/>
          <w:szCs w:val="28"/>
        </w:rPr>
        <w:t>n, tổ chức, đơn vị nơi công tác</w:t>
      </w:r>
      <w:r w:rsidR="003137A0">
        <w:rPr>
          <w:sz w:val="28"/>
          <w:szCs w:val="28"/>
        </w:rPr>
        <w:t xml:space="preserve"> (Mẫu số 02)</w:t>
      </w:r>
      <w:r>
        <w:rPr>
          <w:sz w:val="28"/>
          <w:szCs w:val="28"/>
        </w:rPr>
        <w:t>.</w:t>
      </w:r>
    </w:p>
    <w:p w:rsidR="00FF171E" w:rsidRPr="007D7758" w:rsidRDefault="00D32400"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Bản sao các văn bằng, chứng chỉ theo yêu cầ</w:t>
      </w:r>
      <w:r>
        <w:rPr>
          <w:sz w:val="28"/>
          <w:szCs w:val="28"/>
        </w:rPr>
        <w:t>u của vị trí việc làm cần tuyển.</w:t>
      </w:r>
    </w:p>
    <w:p w:rsidR="00FF171E" w:rsidRPr="007D7758" w:rsidRDefault="00D32400" w:rsidP="00FF171E">
      <w:pPr>
        <w:shd w:val="clear" w:color="auto" w:fill="FFFFFF"/>
        <w:spacing w:before="120" w:after="120"/>
        <w:ind w:firstLine="709"/>
        <w:jc w:val="both"/>
        <w:rPr>
          <w:sz w:val="28"/>
          <w:szCs w:val="28"/>
        </w:rPr>
      </w:pPr>
      <w:r>
        <w:rPr>
          <w:sz w:val="28"/>
          <w:szCs w:val="28"/>
        </w:rPr>
        <w:t xml:space="preserve">+ </w:t>
      </w:r>
      <w:r w:rsidR="00FF171E" w:rsidRPr="007D7758">
        <w:rPr>
          <w:sz w:val="28"/>
          <w:szCs w:val="28"/>
        </w:rPr>
        <w:t>Trường hợp người được đề nghị tiếp nhận có bằng tốt nghiệp chuyên môn đã chuẩn đầu ra về ngoại ngữ hoặc tin học theo quy định mà tương ứng với yêu cầu của vị trí việc làm dự tuyển thì không phải nộp chứng chỉ ngoại ngữ, tin học.</w:t>
      </w:r>
    </w:p>
    <w:p w:rsidR="00FF171E" w:rsidRPr="007D7758" w:rsidRDefault="00D32400" w:rsidP="00FF171E">
      <w:pPr>
        <w:shd w:val="clear" w:color="auto" w:fill="FFFFFF"/>
        <w:spacing w:before="120" w:after="120"/>
        <w:ind w:firstLine="709"/>
        <w:jc w:val="both"/>
        <w:rPr>
          <w:sz w:val="28"/>
          <w:szCs w:val="28"/>
        </w:rPr>
      </w:pPr>
      <w:r>
        <w:rPr>
          <w:sz w:val="28"/>
          <w:szCs w:val="28"/>
        </w:rPr>
        <w:t xml:space="preserve">+ </w:t>
      </w:r>
      <w:r w:rsidR="00FF171E" w:rsidRPr="007D7758">
        <w:rPr>
          <w:sz w:val="28"/>
          <w:szCs w:val="28"/>
        </w:rPr>
        <w:t>Trường hợp người được đề nghị tiếp nhận đáp ứng yêu cầu miễn phần thi ngoại ngữ hoặc tin học quy định tại khoản 1 Điều 8 Nghị định số 138/2020/NĐ-CP thì không phải nộp chứng chỉ ngoại ngữ, tin học.</w:t>
      </w:r>
    </w:p>
    <w:p w:rsidR="00FF171E" w:rsidRPr="007D7758" w:rsidRDefault="000D33E4"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Giấy chứng nhận sức khỏe do cơ quan y tế có thẩm quyền cấp chậm nhất là 30 ngày</w:t>
      </w:r>
      <w:r>
        <w:rPr>
          <w:sz w:val="28"/>
          <w:szCs w:val="28"/>
        </w:rPr>
        <w:t xml:space="preserve"> trước ngày nộp hồ sơ tiếp nhận.</w:t>
      </w:r>
    </w:p>
    <w:p w:rsidR="00FF171E" w:rsidRPr="007D7758" w:rsidRDefault="00B15EF8" w:rsidP="00FF171E">
      <w:pPr>
        <w:shd w:val="clear" w:color="auto" w:fill="FFFFFF"/>
        <w:spacing w:before="120" w:after="120"/>
        <w:ind w:firstLine="709"/>
        <w:jc w:val="both"/>
        <w:rPr>
          <w:sz w:val="28"/>
          <w:szCs w:val="28"/>
        </w:rPr>
      </w:pPr>
      <w:r>
        <w:rPr>
          <w:sz w:val="28"/>
          <w:szCs w:val="28"/>
        </w:rPr>
        <w:lastRenderedPageBreak/>
        <w:t>-</w:t>
      </w:r>
      <w:r w:rsidR="00FF171E" w:rsidRPr="007D7758">
        <w:rPr>
          <w:sz w:val="28"/>
          <w:szCs w:val="28"/>
        </w:rPr>
        <w:t xml:space="preserve"> Bản tự nhận xét, đánh giá của người được đề nghị tiếp nhận về phẩm chất chính trị, phẩm chất đạo đức, trình độ và năng lực chuyên môn, nghiệp vụ, quá trình công tác có xác nhận của người đứng đầu cơ qua</w:t>
      </w:r>
      <w:r w:rsidR="0075593F">
        <w:rPr>
          <w:sz w:val="28"/>
          <w:szCs w:val="28"/>
        </w:rPr>
        <w:t>n, tổ chức, đơn vị nơi công tác.</w:t>
      </w:r>
    </w:p>
    <w:p w:rsidR="00FF171E" w:rsidRPr="007D7758" w:rsidRDefault="00FF171E" w:rsidP="00FF171E">
      <w:pPr>
        <w:shd w:val="clear" w:color="auto" w:fill="FFFFFF"/>
        <w:spacing w:before="120" w:after="120"/>
        <w:ind w:firstLine="709"/>
        <w:jc w:val="both"/>
        <w:rPr>
          <w:sz w:val="28"/>
          <w:szCs w:val="28"/>
        </w:rPr>
      </w:pPr>
      <w:r w:rsidRPr="007D7758">
        <w:rPr>
          <w:b/>
          <w:bCs/>
          <w:sz w:val="28"/>
          <w:szCs w:val="28"/>
        </w:rPr>
        <w:t>4. Cơ quan thực hiện thủ tục hành chính</w:t>
      </w:r>
    </w:p>
    <w:p w:rsidR="00514FB7" w:rsidRPr="00514FB7" w:rsidRDefault="00514FB7" w:rsidP="00514FB7">
      <w:pPr>
        <w:shd w:val="clear" w:color="auto" w:fill="FFFFFF"/>
        <w:spacing w:before="120" w:after="120"/>
        <w:ind w:firstLine="709"/>
        <w:jc w:val="both"/>
        <w:rPr>
          <w:color w:val="000000" w:themeColor="text1"/>
          <w:sz w:val="28"/>
          <w:szCs w:val="28"/>
        </w:rPr>
      </w:pPr>
      <w:r w:rsidRPr="00514FB7">
        <w:rPr>
          <w:color w:val="000000" w:themeColor="text1"/>
          <w:sz w:val="28"/>
          <w:szCs w:val="28"/>
        </w:rPr>
        <w:t>- Ủy ban nhân dân tỉnh.</w:t>
      </w:r>
    </w:p>
    <w:p w:rsidR="00514FB7" w:rsidRDefault="00514FB7" w:rsidP="00514FB7">
      <w:pPr>
        <w:shd w:val="clear" w:color="auto" w:fill="FFFFFF"/>
        <w:spacing w:before="120" w:after="120"/>
        <w:ind w:firstLine="709"/>
        <w:jc w:val="both"/>
        <w:rPr>
          <w:color w:val="000000" w:themeColor="text1"/>
          <w:sz w:val="28"/>
          <w:szCs w:val="28"/>
        </w:rPr>
      </w:pPr>
      <w:r w:rsidRPr="00514FB7">
        <w:rPr>
          <w:color w:val="000000" w:themeColor="text1"/>
          <w:sz w:val="28"/>
          <w:szCs w:val="28"/>
        </w:rPr>
        <w:t>- Sở Nội vụ.</w:t>
      </w:r>
    </w:p>
    <w:p w:rsidR="00C13A87" w:rsidRDefault="00C13A87" w:rsidP="00514FB7">
      <w:pPr>
        <w:shd w:val="clear" w:color="auto" w:fill="FFFFFF"/>
        <w:spacing w:before="120" w:after="120"/>
        <w:ind w:firstLine="709"/>
        <w:jc w:val="both"/>
        <w:rPr>
          <w:b/>
          <w:color w:val="000000" w:themeColor="text1"/>
          <w:sz w:val="28"/>
          <w:szCs w:val="28"/>
        </w:rPr>
      </w:pPr>
      <w:r>
        <w:rPr>
          <w:b/>
          <w:color w:val="000000" w:themeColor="text1"/>
          <w:sz w:val="28"/>
          <w:szCs w:val="28"/>
        </w:rPr>
        <w:t>5. Thời hạn giải quyết</w:t>
      </w:r>
    </w:p>
    <w:p w:rsidR="00C13A87" w:rsidRPr="00C13A87" w:rsidRDefault="00C13A87" w:rsidP="00FF171E">
      <w:pPr>
        <w:shd w:val="clear" w:color="auto" w:fill="FFFFFF"/>
        <w:spacing w:before="120" w:after="120"/>
        <w:ind w:firstLine="709"/>
        <w:jc w:val="both"/>
        <w:rPr>
          <w:color w:val="000000" w:themeColor="text1"/>
          <w:sz w:val="28"/>
          <w:szCs w:val="28"/>
        </w:rPr>
      </w:pPr>
      <w:r>
        <w:rPr>
          <w:color w:val="000000" w:themeColor="text1"/>
          <w:sz w:val="28"/>
          <w:szCs w:val="28"/>
        </w:rPr>
        <w:t>Không quy định.</w:t>
      </w:r>
    </w:p>
    <w:p w:rsidR="00FF171E" w:rsidRPr="007D7758" w:rsidRDefault="00D70D9D" w:rsidP="00FF171E">
      <w:pPr>
        <w:shd w:val="clear" w:color="auto" w:fill="FFFFFF"/>
        <w:spacing w:before="120" w:after="120"/>
        <w:ind w:firstLine="709"/>
        <w:jc w:val="both"/>
        <w:rPr>
          <w:sz w:val="28"/>
          <w:szCs w:val="28"/>
        </w:rPr>
      </w:pPr>
      <w:r>
        <w:rPr>
          <w:b/>
          <w:bCs/>
          <w:sz w:val="28"/>
          <w:szCs w:val="28"/>
        </w:rPr>
        <w:t>6</w:t>
      </w:r>
      <w:r w:rsidR="00FF171E" w:rsidRPr="007D7758">
        <w:rPr>
          <w:b/>
          <w:bCs/>
          <w:sz w:val="28"/>
          <w:szCs w:val="28"/>
        </w:rPr>
        <w:t>. Đối tượng thực hiện</w:t>
      </w:r>
    </w:p>
    <w:p w:rsidR="00FF171E" w:rsidRDefault="00FF171E" w:rsidP="00FF171E">
      <w:pPr>
        <w:shd w:val="clear" w:color="auto" w:fill="FFFFFF"/>
        <w:spacing w:before="120" w:after="120"/>
        <w:ind w:firstLine="709"/>
        <w:jc w:val="both"/>
        <w:rPr>
          <w:sz w:val="28"/>
          <w:szCs w:val="28"/>
        </w:rPr>
      </w:pPr>
      <w:r w:rsidRPr="007D7758">
        <w:rPr>
          <w:sz w:val="28"/>
          <w:szCs w:val="28"/>
        </w:rPr>
        <w:t>Cá nhân.</w:t>
      </w:r>
    </w:p>
    <w:p w:rsidR="00AA6A91" w:rsidRDefault="00D70D9D" w:rsidP="00FF171E">
      <w:pPr>
        <w:shd w:val="clear" w:color="auto" w:fill="FFFFFF"/>
        <w:spacing w:before="120" w:after="120"/>
        <w:ind w:firstLine="709"/>
        <w:jc w:val="both"/>
        <w:rPr>
          <w:b/>
          <w:sz w:val="28"/>
          <w:szCs w:val="28"/>
        </w:rPr>
      </w:pPr>
      <w:r>
        <w:rPr>
          <w:b/>
          <w:sz w:val="28"/>
          <w:szCs w:val="28"/>
        </w:rPr>
        <w:t>7</w:t>
      </w:r>
      <w:r w:rsidR="00AA6A91" w:rsidRPr="00B15EF8">
        <w:rPr>
          <w:b/>
          <w:sz w:val="28"/>
          <w:szCs w:val="28"/>
        </w:rPr>
        <w:t xml:space="preserve">. Tên mẫu đơn, </w:t>
      </w:r>
      <w:r w:rsidR="00B15EF8" w:rsidRPr="00B15EF8">
        <w:rPr>
          <w:b/>
          <w:sz w:val="28"/>
          <w:szCs w:val="28"/>
        </w:rPr>
        <w:t>mẫu</w:t>
      </w:r>
      <w:r w:rsidR="00AA6A91" w:rsidRPr="00B15EF8">
        <w:rPr>
          <w:b/>
          <w:sz w:val="28"/>
          <w:szCs w:val="28"/>
        </w:rPr>
        <w:t xml:space="preserve"> tờ khai</w:t>
      </w:r>
    </w:p>
    <w:p w:rsidR="00E930D9" w:rsidRPr="00E930D9" w:rsidRDefault="00AC2404" w:rsidP="00FF171E">
      <w:pPr>
        <w:shd w:val="clear" w:color="auto" w:fill="FFFFFF"/>
        <w:spacing w:before="120" w:after="120"/>
        <w:ind w:firstLine="709"/>
        <w:jc w:val="both"/>
        <w:rPr>
          <w:sz w:val="28"/>
          <w:szCs w:val="28"/>
        </w:rPr>
      </w:pPr>
      <w:r>
        <w:rPr>
          <w:sz w:val="28"/>
          <w:szCs w:val="28"/>
        </w:rPr>
        <w:t>Sơ yếu</w:t>
      </w:r>
      <w:r w:rsidR="00E930D9" w:rsidRPr="00E930D9">
        <w:rPr>
          <w:sz w:val="28"/>
          <w:szCs w:val="28"/>
        </w:rPr>
        <w:t xml:space="preserve"> lý lịch</w:t>
      </w:r>
      <w:r w:rsidR="00D70D9D">
        <w:rPr>
          <w:sz w:val="28"/>
          <w:szCs w:val="28"/>
        </w:rPr>
        <w:t xml:space="preserve"> </w:t>
      </w:r>
      <w:r>
        <w:rPr>
          <w:sz w:val="28"/>
          <w:szCs w:val="28"/>
        </w:rPr>
        <w:t xml:space="preserve">cán bộ, công chức </w:t>
      </w:r>
      <w:r w:rsidR="00D70D9D">
        <w:rPr>
          <w:sz w:val="28"/>
          <w:szCs w:val="28"/>
        </w:rPr>
        <w:t xml:space="preserve">2C - BNV/2008 </w:t>
      </w:r>
      <w:r w:rsidR="00D70D9D" w:rsidRPr="00D70D9D">
        <w:rPr>
          <w:sz w:val="28"/>
          <w:szCs w:val="28"/>
        </w:rPr>
        <w:t>the</w:t>
      </w:r>
      <w:r w:rsidR="00C95B24">
        <w:rPr>
          <w:sz w:val="28"/>
          <w:szCs w:val="28"/>
        </w:rPr>
        <w:t>o Quyết định số 02/2008/QĐ-</w:t>
      </w:r>
      <w:r w:rsidR="00D70D9D">
        <w:rPr>
          <w:sz w:val="28"/>
          <w:szCs w:val="28"/>
        </w:rPr>
        <w:t>BNV.</w:t>
      </w:r>
    </w:p>
    <w:p w:rsidR="00FF171E" w:rsidRPr="007D7758" w:rsidRDefault="00D70D9D" w:rsidP="00FF171E">
      <w:pPr>
        <w:shd w:val="clear" w:color="auto" w:fill="FFFFFF"/>
        <w:spacing w:before="120" w:after="120"/>
        <w:ind w:firstLine="709"/>
        <w:jc w:val="both"/>
        <w:rPr>
          <w:sz w:val="28"/>
          <w:szCs w:val="28"/>
        </w:rPr>
      </w:pPr>
      <w:r>
        <w:rPr>
          <w:b/>
          <w:bCs/>
          <w:sz w:val="28"/>
          <w:szCs w:val="28"/>
        </w:rPr>
        <w:t>8</w:t>
      </w:r>
      <w:r w:rsidR="00FF171E" w:rsidRPr="007D7758">
        <w:rPr>
          <w:b/>
          <w:bCs/>
          <w:sz w:val="28"/>
          <w:szCs w:val="28"/>
        </w:rPr>
        <w:t>. Phí, lệ phí</w:t>
      </w:r>
    </w:p>
    <w:p w:rsidR="00FF171E" w:rsidRPr="007D7758" w:rsidRDefault="00FF171E" w:rsidP="00FF171E">
      <w:pPr>
        <w:shd w:val="clear" w:color="auto" w:fill="FFFFFF"/>
        <w:spacing w:before="120" w:after="120"/>
        <w:ind w:firstLine="709"/>
        <w:jc w:val="both"/>
        <w:rPr>
          <w:sz w:val="28"/>
          <w:szCs w:val="28"/>
        </w:rPr>
      </w:pPr>
      <w:r w:rsidRPr="007D7758">
        <w:rPr>
          <w:sz w:val="28"/>
          <w:szCs w:val="28"/>
        </w:rPr>
        <w:t xml:space="preserve">Không </w:t>
      </w:r>
      <w:r w:rsidR="000B7836">
        <w:rPr>
          <w:sz w:val="28"/>
          <w:szCs w:val="28"/>
        </w:rPr>
        <w:t>có.</w:t>
      </w:r>
    </w:p>
    <w:p w:rsidR="00FF171E" w:rsidRPr="007D7758" w:rsidRDefault="00D70D9D" w:rsidP="00FF171E">
      <w:pPr>
        <w:shd w:val="clear" w:color="auto" w:fill="FFFFFF"/>
        <w:spacing w:before="120" w:after="120"/>
        <w:ind w:firstLine="709"/>
        <w:jc w:val="both"/>
        <w:rPr>
          <w:sz w:val="28"/>
          <w:szCs w:val="28"/>
        </w:rPr>
      </w:pPr>
      <w:r>
        <w:rPr>
          <w:b/>
          <w:bCs/>
          <w:sz w:val="28"/>
          <w:szCs w:val="28"/>
        </w:rPr>
        <w:t>9</w:t>
      </w:r>
      <w:r w:rsidR="00FF171E" w:rsidRPr="007D7758">
        <w:rPr>
          <w:b/>
          <w:bCs/>
          <w:sz w:val="28"/>
          <w:szCs w:val="28"/>
        </w:rPr>
        <w:t>. Kết quả thực hiện thủ tục hành chính</w:t>
      </w:r>
    </w:p>
    <w:p w:rsidR="00FF171E" w:rsidRPr="007D7758" w:rsidRDefault="00FF171E" w:rsidP="00FF171E">
      <w:pPr>
        <w:shd w:val="clear" w:color="auto" w:fill="FFFFFF"/>
        <w:spacing w:before="120" w:after="120"/>
        <w:ind w:firstLine="709"/>
        <w:jc w:val="both"/>
        <w:rPr>
          <w:sz w:val="28"/>
          <w:szCs w:val="28"/>
        </w:rPr>
      </w:pPr>
      <w:r w:rsidRPr="007D7758">
        <w:rPr>
          <w:sz w:val="28"/>
          <w:szCs w:val="28"/>
        </w:rPr>
        <w:t>Quyết định hành chính.</w:t>
      </w:r>
    </w:p>
    <w:p w:rsidR="00FF171E" w:rsidRPr="007D7758" w:rsidRDefault="00D70D9D" w:rsidP="00FF171E">
      <w:pPr>
        <w:shd w:val="clear" w:color="auto" w:fill="FFFFFF"/>
        <w:spacing w:before="120" w:after="120"/>
        <w:ind w:firstLine="709"/>
        <w:jc w:val="both"/>
        <w:rPr>
          <w:sz w:val="28"/>
          <w:szCs w:val="28"/>
        </w:rPr>
      </w:pPr>
      <w:r>
        <w:rPr>
          <w:b/>
          <w:bCs/>
          <w:sz w:val="28"/>
          <w:szCs w:val="28"/>
        </w:rPr>
        <w:t>10</w:t>
      </w:r>
      <w:r w:rsidR="00FF171E" w:rsidRPr="007D7758">
        <w:rPr>
          <w:b/>
          <w:bCs/>
          <w:sz w:val="28"/>
          <w:szCs w:val="28"/>
        </w:rPr>
        <w:t>. Yêu cầu, điều kiện để thực hiện thủ tục hành chính</w:t>
      </w:r>
    </w:p>
    <w:p w:rsidR="00FF171E" w:rsidRPr="00DE4F46" w:rsidRDefault="00DE4F46" w:rsidP="00FF171E">
      <w:pPr>
        <w:shd w:val="clear" w:color="auto" w:fill="FFFFFF"/>
        <w:spacing w:before="120" w:after="120"/>
        <w:ind w:firstLine="709"/>
        <w:jc w:val="both"/>
        <w:rPr>
          <w:sz w:val="28"/>
          <w:szCs w:val="28"/>
        </w:rPr>
      </w:pPr>
      <w:r w:rsidRPr="00DE4F46">
        <w:rPr>
          <w:bCs/>
          <w:sz w:val="28"/>
          <w:szCs w:val="28"/>
        </w:rPr>
        <w:t>- Đ</w:t>
      </w:r>
      <w:r w:rsidR="00FF171E" w:rsidRPr="00DE4F46">
        <w:rPr>
          <w:bCs/>
          <w:sz w:val="28"/>
          <w:szCs w:val="28"/>
        </w:rPr>
        <w:t>ối tượng tiếp nhận:</w:t>
      </w:r>
    </w:p>
    <w:p w:rsidR="00FF171E" w:rsidRPr="007D7758" w:rsidRDefault="00DE4F46"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Viên chức công tá</w:t>
      </w:r>
      <w:r w:rsidR="000331D7">
        <w:rPr>
          <w:sz w:val="28"/>
          <w:szCs w:val="28"/>
        </w:rPr>
        <w:t>c tại đơn vị sự nghiệp công lập.</w:t>
      </w:r>
    </w:p>
    <w:p w:rsidR="00FF171E" w:rsidRPr="007D7758" w:rsidRDefault="00DE4F46" w:rsidP="00FF171E">
      <w:pPr>
        <w:shd w:val="clear" w:color="auto" w:fill="FFFFFF"/>
        <w:spacing w:before="120" w:after="120"/>
        <w:ind w:firstLine="709"/>
        <w:jc w:val="both"/>
        <w:rPr>
          <w:sz w:val="28"/>
          <w:szCs w:val="28"/>
        </w:rPr>
      </w:pPr>
      <w:r>
        <w:rPr>
          <w:sz w:val="28"/>
          <w:szCs w:val="28"/>
        </w:rPr>
        <w:t>+</w:t>
      </w:r>
      <w:r w:rsidR="000331D7">
        <w:rPr>
          <w:sz w:val="28"/>
          <w:szCs w:val="28"/>
        </w:rPr>
        <w:t xml:space="preserve"> Cán bộ, công chức cấp xã.</w:t>
      </w:r>
    </w:p>
    <w:p w:rsidR="00FF171E" w:rsidRPr="007D7758" w:rsidRDefault="00DE4F46"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Người hưởng lương trong lực lượng vũ trang nhân dân, người làm việc trong tổ chức cơ yế</w:t>
      </w:r>
      <w:r w:rsidR="000331D7">
        <w:rPr>
          <w:sz w:val="28"/>
          <w:szCs w:val="28"/>
        </w:rPr>
        <w:t>u nhưng không phải là công chức.</w:t>
      </w:r>
    </w:p>
    <w:p w:rsidR="00FF171E" w:rsidRPr="007D7758" w:rsidRDefault="00DE4F46"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từ cấp phòng trở lên trong doanh nghiệp do Nhà nước nắm giữ 100% vốn điều lệ, doanh nghiệp do Nhà nước nắm giữ trên 50% vốn điều lệ hoặc tổng</w:t>
      </w:r>
      <w:r w:rsidR="000331D7">
        <w:rPr>
          <w:sz w:val="28"/>
          <w:szCs w:val="28"/>
        </w:rPr>
        <w:t xml:space="preserve"> số cổ phần có quyền biểu quyết.</w:t>
      </w:r>
    </w:p>
    <w:p w:rsidR="00FF171E" w:rsidRPr="007D7758" w:rsidRDefault="000331D7"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Người đã từng là cán bộ, công chức từ cấp huyện trở lên sau đó được cấp có thẩm quyền điều động, luân chuyển giữ các vị trí công tác không phải là cán bộ, công chức tại các cơ quan, tổ chức khác.</w:t>
      </w:r>
    </w:p>
    <w:p w:rsidR="00FF171E" w:rsidRPr="00D13EE2" w:rsidRDefault="009E581A" w:rsidP="00FF171E">
      <w:pPr>
        <w:shd w:val="clear" w:color="auto" w:fill="FFFFFF"/>
        <w:spacing w:before="120" w:after="120"/>
        <w:ind w:firstLine="709"/>
        <w:jc w:val="both"/>
        <w:rPr>
          <w:sz w:val="28"/>
          <w:szCs w:val="28"/>
        </w:rPr>
      </w:pPr>
      <w:r w:rsidRPr="00D13EE2">
        <w:rPr>
          <w:bCs/>
          <w:sz w:val="28"/>
          <w:szCs w:val="28"/>
        </w:rPr>
        <w:t>-</w:t>
      </w:r>
      <w:r w:rsidR="00FF171E" w:rsidRPr="00D13EE2">
        <w:rPr>
          <w:bCs/>
          <w:sz w:val="28"/>
          <w:szCs w:val="28"/>
        </w:rPr>
        <w:t xml:space="preserve"> </w:t>
      </w:r>
      <w:r w:rsidRPr="00D13EE2">
        <w:rPr>
          <w:bCs/>
          <w:sz w:val="28"/>
          <w:szCs w:val="28"/>
        </w:rPr>
        <w:t>T</w:t>
      </w:r>
      <w:r w:rsidR="00FF171E" w:rsidRPr="00D13EE2">
        <w:rPr>
          <w:bCs/>
          <w:sz w:val="28"/>
          <w:szCs w:val="28"/>
        </w:rPr>
        <w:t>iêu chuẩn, điều kiện tiếp:</w:t>
      </w:r>
    </w:p>
    <w:p w:rsidR="00FF171E" w:rsidRPr="007D7758" w:rsidRDefault="00FF171E" w:rsidP="00D13EE2">
      <w:pPr>
        <w:shd w:val="clear" w:color="auto" w:fill="FFFFFF"/>
        <w:spacing w:before="120" w:after="120"/>
        <w:ind w:firstLine="709"/>
        <w:jc w:val="both"/>
        <w:rPr>
          <w:sz w:val="28"/>
          <w:szCs w:val="28"/>
        </w:rPr>
      </w:pPr>
      <w:r w:rsidRPr="007D7758">
        <w:rPr>
          <w:sz w:val="28"/>
          <w:szCs w:val="28"/>
        </w:rPr>
        <w:t xml:space="preserve">Căn cứ yêu cầu của vị trí việc làm cần tuyển, người đứng đầu cơ quan quản lý công chức được quyền xem xét, tiếp nhận vào làm công chức đối với các trường hợp </w:t>
      </w:r>
      <w:r w:rsidR="00D13EE2">
        <w:rPr>
          <w:sz w:val="28"/>
          <w:szCs w:val="28"/>
        </w:rPr>
        <w:t>nêu trên</w:t>
      </w:r>
      <w:r w:rsidRPr="007D7758">
        <w:rPr>
          <w:sz w:val="28"/>
          <w:szCs w:val="28"/>
        </w:rPr>
        <w:t xml:space="preserve"> nếu đáp ứng đủ điều kiện đăng ký dự tuyển công chức quy định tại </w:t>
      </w:r>
      <w:r w:rsidRPr="007D7758">
        <w:rPr>
          <w:sz w:val="28"/>
          <w:szCs w:val="28"/>
        </w:rPr>
        <w:lastRenderedPageBreak/>
        <w:t>khoản 1 Điều 36 Luật Cán bộ, công chức, không trong thời hạn xử lý kỷ luật, không trong thời gian thực hiện các quy định liên quan đến kỷ luật quy định tại Điều 82 của Luật Cán bộ, công chức được sửa đổi, bổ sung tại khoản 17 Điều 1 Luật sửa đổi, bổ sung một số điều của Luật Cán bộ, công chức và Luật Viên chức và các tiêu chuẩn, điều kiện sau:</w:t>
      </w:r>
    </w:p>
    <w:p w:rsidR="00FF171E" w:rsidRPr="007D7758" w:rsidRDefault="00FD21AC"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Trường hợp quy định tại các điểm a, b và c khoản 1 Điều</w:t>
      </w:r>
      <w:r>
        <w:rPr>
          <w:sz w:val="28"/>
          <w:szCs w:val="28"/>
        </w:rPr>
        <w:t xml:space="preserve"> 18 </w:t>
      </w:r>
      <w:r w:rsidRPr="00FD21AC">
        <w:rPr>
          <w:sz w:val="28"/>
          <w:szCs w:val="28"/>
        </w:rPr>
        <w:t>Nghị định số 138/2020/NĐ-CP</w:t>
      </w:r>
      <w:r w:rsidR="00FA131C">
        <w:rPr>
          <w:sz w:val="28"/>
          <w:szCs w:val="28"/>
        </w:rPr>
        <w:t xml:space="preserve"> </w:t>
      </w:r>
      <w:r w:rsidR="00FF171E" w:rsidRPr="007D7758">
        <w:rPr>
          <w:sz w:val="28"/>
          <w:szCs w:val="28"/>
        </w:rPr>
        <w:t xml:space="preserve">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các điểm a, b, c và d khoản 1 </w:t>
      </w:r>
      <w:r w:rsidR="00FA131C" w:rsidRPr="00FA131C">
        <w:rPr>
          <w:sz w:val="28"/>
          <w:szCs w:val="28"/>
        </w:rPr>
        <w:t>Điều 18 Nghị định số 138/2020/NĐ-CP</w:t>
      </w:r>
      <w:r w:rsidR="00FF171E" w:rsidRPr="007D7758">
        <w:rPr>
          <w:sz w:val="28"/>
          <w:szCs w:val="28"/>
        </w:rPr>
        <w:t>) làm công việc có yêu cầu trình độ đào tạo chuyên môn phù hợp với vị trí việc làm cần tuyển;</w:t>
      </w:r>
    </w:p>
    <w:p w:rsidR="00FF171E" w:rsidRPr="007D7758" w:rsidRDefault="00FA131C"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Trường hợp quy định tại điểm d khoản 1 Điều này chỉ thực hiện việc tiếp nhận để bổ nhiệm làm công chức giữ chức vụ lãnh đạo, quản lý, phải có đủ 05 năm công tác trở lên (không kể thời gian tập sự, thử việc) phù hợp với lĩnh vực tiếp nhận và phải được quy hoạch vào chức vụ bổ nhiệm hoặc chức vụ tương đương;</w:t>
      </w:r>
    </w:p>
    <w:p w:rsidR="00FF171E" w:rsidRPr="007D7758" w:rsidRDefault="006F07EA" w:rsidP="00FF171E">
      <w:pPr>
        <w:shd w:val="clear" w:color="auto" w:fill="FFFFFF"/>
        <w:spacing w:before="120" w:after="120"/>
        <w:ind w:firstLine="709"/>
        <w:jc w:val="both"/>
        <w:rPr>
          <w:sz w:val="28"/>
          <w:szCs w:val="28"/>
        </w:rPr>
      </w:pPr>
      <w:r>
        <w:rPr>
          <w:sz w:val="28"/>
          <w:szCs w:val="28"/>
        </w:rPr>
        <w:t>-</w:t>
      </w:r>
      <w:r w:rsidR="00FF171E" w:rsidRPr="007D7758">
        <w:rPr>
          <w:sz w:val="28"/>
          <w:szCs w:val="28"/>
        </w:rPr>
        <w:t xml:space="preserve"> Trường hợp quy định tại điểm đ khoản 1 </w:t>
      </w:r>
      <w:r w:rsidR="00FA131C" w:rsidRPr="00FA131C">
        <w:rPr>
          <w:sz w:val="28"/>
          <w:szCs w:val="28"/>
        </w:rPr>
        <w:t>Điều 18 Nghị định số 138/2020/NĐ-CP</w:t>
      </w:r>
      <w:r w:rsidR="00FF171E" w:rsidRPr="007D7758">
        <w:rPr>
          <w:sz w:val="28"/>
          <w:szCs w:val="28"/>
        </w:rPr>
        <w:t xml:space="preserve">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không phải thành lập Hội đồng kiểm tra, sát hạch.</w:t>
      </w:r>
    </w:p>
    <w:p w:rsidR="00FF171E" w:rsidRPr="007D7758" w:rsidRDefault="00B15EF8" w:rsidP="00FF171E">
      <w:pPr>
        <w:shd w:val="clear" w:color="auto" w:fill="FFFFFF"/>
        <w:spacing w:before="120" w:after="120"/>
        <w:ind w:firstLine="709"/>
        <w:jc w:val="both"/>
        <w:rPr>
          <w:sz w:val="28"/>
          <w:szCs w:val="28"/>
        </w:rPr>
      </w:pPr>
      <w:r>
        <w:rPr>
          <w:b/>
          <w:bCs/>
          <w:sz w:val="28"/>
          <w:szCs w:val="28"/>
        </w:rPr>
        <w:t>1</w:t>
      </w:r>
      <w:r w:rsidR="00D70D9D">
        <w:rPr>
          <w:b/>
          <w:bCs/>
          <w:sz w:val="28"/>
          <w:szCs w:val="28"/>
        </w:rPr>
        <w:t>1</w:t>
      </w:r>
      <w:r w:rsidR="00FF171E" w:rsidRPr="007D7758">
        <w:rPr>
          <w:b/>
          <w:bCs/>
          <w:sz w:val="28"/>
          <w:szCs w:val="28"/>
        </w:rPr>
        <w:t>. Căn cứ pháp lý của thủ tục hành chính</w:t>
      </w:r>
    </w:p>
    <w:p w:rsidR="00FF171E" w:rsidRPr="005D6CDE" w:rsidRDefault="00FF171E"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Luật Cán bộ, công ch</w:t>
      </w:r>
      <w:r w:rsidR="002F6423" w:rsidRPr="005D6CDE">
        <w:rPr>
          <w:color w:val="000000" w:themeColor="text1"/>
          <w:sz w:val="28"/>
          <w:szCs w:val="28"/>
        </w:rPr>
        <w:t>ức ngày 13/11/2008.</w:t>
      </w:r>
    </w:p>
    <w:p w:rsidR="00FF171E" w:rsidRPr="005D6CDE" w:rsidRDefault="00FF171E"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Luật sửa đổi, bổ sung một số điều của Luật Cán bộ, công chức và</w:t>
      </w:r>
      <w:r w:rsidR="002F6423" w:rsidRPr="005D6CDE">
        <w:rPr>
          <w:color w:val="000000" w:themeColor="text1"/>
          <w:sz w:val="28"/>
          <w:szCs w:val="28"/>
        </w:rPr>
        <w:t xml:space="preserve"> Luật Viên chức ngày 25/11/2019.</w:t>
      </w:r>
    </w:p>
    <w:p w:rsidR="00FF171E" w:rsidRPr="005D6CDE" w:rsidRDefault="00FF171E"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Nghị định số </w:t>
      </w:r>
      <w:hyperlink r:id="rId28" w:tgtFrame="_blank" w:tooltip="Nghị định 138/2020/NĐ-CP" w:history="1">
        <w:r w:rsidRPr="005D6CDE">
          <w:rPr>
            <w:color w:val="000000" w:themeColor="text1"/>
            <w:sz w:val="28"/>
            <w:szCs w:val="28"/>
          </w:rPr>
          <w:t>138/2020/NĐ-CP</w:t>
        </w:r>
      </w:hyperlink>
      <w:r w:rsidRPr="005D6CDE">
        <w:rPr>
          <w:color w:val="000000" w:themeColor="text1"/>
          <w:sz w:val="28"/>
          <w:szCs w:val="28"/>
        </w:rPr>
        <w:t> ngày 27/11/2020 của Chính phủ quy định về tuyển dụn</w:t>
      </w:r>
      <w:r w:rsidR="002F6423" w:rsidRPr="005D6CDE">
        <w:rPr>
          <w:color w:val="000000" w:themeColor="text1"/>
          <w:sz w:val="28"/>
          <w:szCs w:val="28"/>
        </w:rPr>
        <w:t>g, sử dụng và quản lý công chức.</w:t>
      </w:r>
    </w:p>
    <w:p w:rsidR="00FF171E" w:rsidRPr="005D6CDE" w:rsidRDefault="002F6423"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Thông tư số 05/2017/TT-BNV ngày 15/8/2017 của Bộ trưởng Bộ Nội vụ sửa đổi, bổ sung một số điều của Thông tư số 11/2014/TT-BNV ngày 09/10/2014 và Thông tư số 13/2010/TT-BNV ngày 30/12/2010 của Bộ trưởng Bộ Nội vụ về tiêu chuẩn nghiệp vụ chuyên môn, bổ nhiệm ngạch và xếp lương đối với các ngạch công chức chuyên ngành hành chính và việc tổ chức thi nâng ngạch công chức.</w:t>
      </w:r>
    </w:p>
    <w:p w:rsidR="00FF171E" w:rsidRPr="005D6CDE" w:rsidRDefault="00FF171E"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Thông tư số </w:t>
      </w:r>
      <w:hyperlink r:id="rId29" w:tgtFrame="_blank" w:tooltip="Thông tư 79/2005/TT-BNV" w:history="1">
        <w:r w:rsidRPr="005D6CDE">
          <w:rPr>
            <w:color w:val="000000" w:themeColor="text1"/>
            <w:sz w:val="28"/>
            <w:szCs w:val="28"/>
          </w:rPr>
          <w:t>79/2005/TT-BNV</w:t>
        </w:r>
      </w:hyperlink>
      <w:r w:rsidRPr="005D6CDE">
        <w:rPr>
          <w:color w:val="000000" w:themeColor="text1"/>
          <w:sz w:val="28"/>
          <w:szCs w:val="28"/>
        </w:rPr>
        <w:t> ngày 10/8/2005 của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w:t>
      </w:r>
    </w:p>
    <w:p w:rsidR="00FF171E" w:rsidRPr="005D6CDE" w:rsidRDefault="00FF171E"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Thông tư số </w:t>
      </w:r>
      <w:hyperlink r:id="rId30" w:tgtFrame="_blank" w:tooltip="Thông tư 13/2018/TT-BNV" w:history="1">
        <w:r w:rsidRPr="005D6CDE">
          <w:rPr>
            <w:color w:val="000000" w:themeColor="text1"/>
            <w:sz w:val="28"/>
            <w:szCs w:val="28"/>
          </w:rPr>
          <w:t>13/2018/TT-BNV</w:t>
        </w:r>
      </w:hyperlink>
      <w:r w:rsidRPr="005D6CDE">
        <w:rPr>
          <w:color w:val="000000" w:themeColor="text1"/>
          <w:sz w:val="28"/>
          <w:szCs w:val="28"/>
        </w:rPr>
        <w:t> ngày 19/10/2018 của Bộ trưởng Bộ Nội vụ sửa đổi khoản 8 mục III Thông tư số </w:t>
      </w:r>
      <w:hyperlink r:id="rId31" w:tgtFrame="_blank" w:tooltip="Thông tư 79/2005/TT-BNV" w:history="1">
        <w:r w:rsidRPr="005D6CDE">
          <w:rPr>
            <w:color w:val="000000" w:themeColor="text1"/>
            <w:sz w:val="28"/>
            <w:szCs w:val="28"/>
          </w:rPr>
          <w:t>79/2005/TT-BNV</w:t>
        </w:r>
      </w:hyperlink>
      <w:r w:rsidRPr="005D6CDE">
        <w:rPr>
          <w:color w:val="000000" w:themeColor="text1"/>
          <w:sz w:val="28"/>
          <w:szCs w:val="28"/>
        </w:rPr>
        <w:t xml:space="preserve"> ngày 10/8/2005 của Bộ trưởng Bộ Nội vụ hướng dẫn chuyển xếp lương đối với cán bộ, công chức, viên chức khi thay đổi công việc và các trường hợp được chuyển công tác từ lực lượng </w:t>
      </w:r>
      <w:r w:rsidRPr="005D6CDE">
        <w:rPr>
          <w:color w:val="000000" w:themeColor="text1"/>
          <w:sz w:val="28"/>
          <w:szCs w:val="28"/>
        </w:rPr>
        <w:lastRenderedPageBreak/>
        <w:t>vũ trang, cơ yếu và công ty nhà nước vào làm việc trong các cơ quan nhà nước và các đơn vị sự nghiệp của Nhà nước.</w:t>
      </w:r>
    </w:p>
    <w:p w:rsidR="00B403F0" w:rsidRPr="005D6CDE" w:rsidRDefault="00B403F0" w:rsidP="00FF171E">
      <w:pPr>
        <w:shd w:val="clear" w:color="auto" w:fill="FFFFFF"/>
        <w:spacing w:before="120" w:after="120"/>
        <w:ind w:firstLine="709"/>
        <w:jc w:val="both"/>
        <w:rPr>
          <w:color w:val="000000" w:themeColor="text1"/>
          <w:sz w:val="28"/>
          <w:szCs w:val="28"/>
        </w:rPr>
      </w:pPr>
      <w:r w:rsidRPr="005D6CDE">
        <w:rPr>
          <w:color w:val="000000" w:themeColor="text1"/>
          <w:sz w:val="28"/>
          <w:szCs w:val="28"/>
        </w:rPr>
        <w:t>- Thông tư của Bộ quản lý chuyên ngành quy định mã số, tiêu chuẩn chuyên môn, nghiệp vụ và xếp lương đối với các ngạch công chức thuộc ngành, lĩnh vực quản lý.</w:t>
      </w:r>
    </w:p>
    <w:p w:rsidR="00DA22F2" w:rsidRPr="007D7758" w:rsidRDefault="00DA22F2" w:rsidP="00D66EEF">
      <w:pPr>
        <w:shd w:val="clear" w:color="auto" w:fill="FFFFFF"/>
        <w:spacing w:before="120" w:after="120"/>
        <w:ind w:firstLine="709"/>
        <w:rPr>
          <w:sz w:val="28"/>
          <w:szCs w:val="28"/>
        </w:rPr>
      </w:pPr>
      <w:bookmarkStart w:id="3" w:name="muc_4"/>
      <w:r w:rsidRPr="007D7758">
        <w:rPr>
          <w:b/>
          <w:bCs/>
          <w:sz w:val="28"/>
          <w:szCs w:val="28"/>
        </w:rPr>
        <w:t>IV. THỦ TỤC THI NÂNG NGẠCH CÔNG CHỨC</w:t>
      </w:r>
      <w:bookmarkEnd w:id="3"/>
    </w:p>
    <w:p w:rsidR="00DA22F2" w:rsidRPr="00530EA6" w:rsidRDefault="00DA22F2" w:rsidP="00927910">
      <w:pPr>
        <w:shd w:val="clear" w:color="auto" w:fill="FFFFFF"/>
        <w:spacing w:before="120" w:after="120"/>
        <w:ind w:firstLine="709"/>
        <w:jc w:val="both"/>
        <w:rPr>
          <w:color w:val="000000" w:themeColor="text1"/>
          <w:sz w:val="28"/>
          <w:szCs w:val="28"/>
        </w:rPr>
      </w:pPr>
      <w:r w:rsidRPr="00530EA6">
        <w:rPr>
          <w:b/>
          <w:bCs/>
          <w:color w:val="000000" w:themeColor="text1"/>
          <w:sz w:val="28"/>
          <w:szCs w:val="28"/>
        </w:rPr>
        <w:t>1. Trình tự thực hiện</w:t>
      </w:r>
    </w:p>
    <w:p w:rsidR="00DA22F2" w:rsidRPr="00530EA6" w:rsidRDefault="004F5C6E" w:rsidP="004F5C6E">
      <w:pPr>
        <w:shd w:val="clear" w:color="auto" w:fill="FFFFFF"/>
        <w:spacing w:before="120" w:after="120"/>
        <w:ind w:firstLine="709"/>
        <w:jc w:val="both"/>
        <w:rPr>
          <w:color w:val="000000" w:themeColor="text1"/>
          <w:sz w:val="28"/>
          <w:szCs w:val="28"/>
        </w:rPr>
      </w:pPr>
      <w:r w:rsidRPr="00530EA6">
        <w:rPr>
          <w:bCs/>
          <w:color w:val="000000" w:themeColor="text1"/>
          <w:sz w:val="28"/>
          <w:szCs w:val="28"/>
        </w:rPr>
        <w:t>Bước 1:</w:t>
      </w:r>
      <w:r w:rsidR="00DA22F2" w:rsidRPr="00530EA6">
        <w:rPr>
          <w:b/>
          <w:bCs/>
          <w:color w:val="000000" w:themeColor="text1"/>
          <w:sz w:val="28"/>
          <w:szCs w:val="28"/>
        </w:rPr>
        <w:t xml:space="preserve"> </w:t>
      </w:r>
      <w:r w:rsidR="00DA22F2" w:rsidRPr="00530EA6">
        <w:rPr>
          <w:color w:val="000000" w:themeColor="text1"/>
          <w:sz w:val="28"/>
          <w:szCs w:val="28"/>
        </w:rPr>
        <w:t>Căn cứ vào số lượng chỉ tiêu nâng ngạch của cơ quan, tổ chức sử dụng công chức đã được cấp có thẩm quyền phê duyệt, rà soát, xác định và lập danh sách công chức có đủ tiêu chuẩn, điều kiện dự thi nâng ngạch.</w:t>
      </w:r>
    </w:p>
    <w:p w:rsidR="00DA22F2" w:rsidRPr="00530EA6" w:rsidRDefault="00425440" w:rsidP="00927910">
      <w:pPr>
        <w:shd w:val="clear" w:color="auto" w:fill="FFFFFF"/>
        <w:spacing w:before="120" w:after="120"/>
        <w:ind w:firstLine="709"/>
        <w:jc w:val="both"/>
        <w:rPr>
          <w:color w:val="000000" w:themeColor="text1"/>
          <w:sz w:val="28"/>
          <w:szCs w:val="28"/>
        </w:rPr>
      </w:pPr>
      <w:r w:rsidRPr="00530EA6">
        <w:rPr>
          <w:bCs/>
          <w:color w:val="000000" w:themeColor="text1"/>
          <w:sz w:val="28"/>
          <w:szCs w:val="28"/>
        </w:rPr>
        <w:t>Bước 2:</w:t>
      </w:r>
      <w:r w:rsidR="00DA22F2" w:rsidRPr="00530EA6">
        <w:rPr>
          <w:bCs/>
          <w:color w:val="000000" w:themeColor="text1"/>
          <w:sz w:val="28"/>
          <w:szCs w:val="28"/>
        </w:rPr>
        <w:t xml:space="preserve"> Xây dựng </w:t>
      </w:r>
      <w:r w:rsidR="00494AEA" w:rsidRPr="00530EA6">
        <w:rPr>
          <w:bCs/>
          <w:color w:val="000000" w:themeColor="text1"/>
          <w:sz w:val="28"/>
          <w:szCs w:val="28"/>
        </w:rPr>
        <w:t xml:space="preserve">Đề án thi nâng ngạch công chức theo quy định tại </w:t>
      </w:r>
      <w:r w:rsidR="00DA22F2" w:rsidRPr="00530EA6">
        <w:rPr>
          <w:bCs/>
          <w:color w:val="000000" w:themeColor="text1"/>
          <w:sz w:val="28"/>
          <w:szCs w:val="28"/>
        </w:rPr>
        <w:t>Điều 34 Nghị định số </w:t>
      </w:r>
      <w:hyperlink r:id="rId32" w:tgtFrame="_blank" w:tooltip="Nghị định 138/2020/NĐ-CP" w:history="1">
        <w:r w:rsidR="00DA22F2" w:rsidRPr="00530EA6">
          <w:rPr>
            <w:bCs/>
            <w:color w:val="000000" w:themeColor="text1"/>
            <w:sz w:val="28"/>
            <w:szCs w:val="28"/>
          </w:rPr>
          <w:t>138/2020/NĐ-CP</w:t>
        </w:r>
      </w:hyperlink>
      <w:r w:rsidR="00266C23" w:rsidRPr="00530EA6">
        <w:rPr>
          <w:bCs/>
          <w:color w:val="000000" w:themeColor="text1"/>
          <w:sz w:val="28"/>
          <w:szCs w:val="28"/>
        </w:rPr>
        <w:t>.</w:t>
      </w:r>
    </w:p>
    <w:p w:rsidR="00494AEA" w:rsidRPr="00530EA6" w:rsidRDefault="002B1607"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Đối với kỳ thi nâng ngạch lên cán sự, chuyên viên</w:t>
      </w:r>
      <w:r w:rsidR="007A5801" w:rsidRPr="00530EA6">
        <w:rPr>
          <w:color w:val="000000" w:themeColor="text1"/>
          <w:sz w:val="28"/>
          <w:szCs w:val="28"/>
        </w:rPr>
        <w:t>, chuyên viên chính</w:t>
      </w:r>
      <w:r w:rsidRPr="00530EA6">
        <w:rPr>
          <w:color w:val="000000" w:themeColor="text1"/>
          <w:sz w:val="28"/>
          <w:szCs w:val="28"/>
        </w:rPr>
        <w:t xml:space="preserve"> hoặc tương đương, Sở Nội vụ tham mưu Ủy ban nhân dân tỉnh</w:t>
      </w:r>
      <w:r w:rsidR="00DA22F2" w:rsidRPr="00530EA6">
        <w:rPr>
          <w:color w:val="000000" w:themeColor="text1"/>
          <w:sz w:val="28"/>
          <w:szCs w:val="28"/>
        </w:rPr>
        <w:t xml:space="preserve"> xây dựng Đề án thi nâng ngạch công chức, gửi Bộ Nội vụ có ý kiến. </w:t>
      </w:r>
    </w:p>
    <w:p w:rsidR="00DA22F2" w:rsidRPr="00530EA6" w:rsidRDefault="00DA22F2" w:rsidP="00927910">
      <w:pPr>
        <w:shd w:val="clear" w:color="auto" w:fill="FFFFFF"/>
        <w:spacing w:before="120" w:after="120"/>
        <w:ind w:firstLine="709"/>
        <w:jc w:val="both"/>
        <w:rPr>
          <w:color w:val="000000" w:themeColor="text1"/>
          <w:sz w:val="28"/>
          <w:szCs w:val="28"/>
        </w:rPr>
      </w:pPr>
      <w:r w:rsidRPr="00530EA6">
        <w:rPr>
          <w:bCs/>
          <w:color w:val="000000" w:themeColor="text1"/>
          <w:sz w:val="28"/>
          <w:szCs w:val="28"/>
        </w:rPr>
        <w:t xml:space="preserve">Bước 3. </w:t>
      </w:r>
      <w:r w:rsidR="00C23ABC" w:rsidRPr="00530EA6">
        <w:rPr>
          <w:bCs/>
          <w:color w:val="000000" w:themeColor="text1"/>
          <w:sz w:val="28"/>
          <w:szCs w:val="28"/>
        </w:rPr>
        <w:t>Sau khi có ý kiến của Bộ Nội vụ, Sở Nội vụ tham mưu Ủy ban nhân dân tỉnh t</w:t>
      </w:r>
      <w:r w:rsidRPr="00530EA6">
        <w:rPr>
          <w:bCs/>
          <w:color w:val="000000" w:themeColor="text1"/>
          <w:sz w:val="28"/>
          <w:szCs w:val="28"/>
        </w:rPr>
        <w:t>ổ</w:t>
      </w:r>
      <w:r w:rsidR="003171AC" w:rsidRPr="00530EA6">
        <w:rPr>
          <w:bCs/>
          <w:color w:val="000000" w:themeColor="text1"/>
          <w:sz w:val="28"/>
          <w:szCs w:val="28"/>
        </w:rPr>
        <w:t xml:space="preserve"> chức thi nâng ngạch công chức theo quy định tại </w:t>
      </w:r>
      <w:r w:rsidRPr="00530EA6">
        <w:rPr>
          <w:bCs/>
          <w:color w:val="000000" w:themeColor="text1"/>
          <w:sz w:val="28"/>
          <w:szCs w:val="28"/>
        </w:rPr>
        <w:t>Điều 32</w:t>
      </w:r>
      <w:r w:rsidR="009617C2" w:rsidRPr="00530EA6">
        <w:rPr>
          <w:bCs/>
          <w:color w:val="000000" w:themeColor="text1"/>
          <w:sz w:val="28"/>
          <w:szCs w:val="28"/>
        </w:rPr>
        <w:t>, Điều 3</w:t>
      </w:r>
      <w:r w:rsidR="006A70EB" w:rsidRPr="00530EA6">
        <w:rPr>
          <w:bCs/>
          <w:color w:val="000000" w:themeColor="text1"/>
          <w:sz w:val="28"/>
          <w:szCs w:val="28"/>
        </w:rPr>
        <w:t>7</w:t>
      </w:r>
      <w:r w:rsidRPr="00530EA6">
        <w:rPr>
          <w:bCs/>
          <w:color w:val="000000" w:themeColor="text1"/>
          <w:sz w:val="28"/>
          <w:szCs w:val="28"/>
        </w:rPr>
        <w:t xml:space="preserve"> Nghị định số </w:t>
      </w:r>
      <w:hyperlink r:id="rId33" w:tgtFrame="_blank" w:tooltip="Nghị định 138/2020/NĐ-CP" w:history="1">
        <w:r w:rsidRPr="00530EA6">
          <w:rPr>
            <w:bCs/>
            <w:color w:val="000000" w:themeColor="text1"/>
            <w:sz w:val="28"/>
            <w:szCs w:val="28"/>
          </w:rPr>
          <w:t>138/2020/NĐ-CP</w:t>
        </w:r>
      </w:hyperlink>
      <w:r w:rsidR="0019464A" w:rsidRPr="00530EA6">
        <w:rPr>
          <w:bCs/>
          <w:color w:val="000000" w:themeColor="text1"/>
          <w:sz w:val="28"/>
          <w:szCs w:val="28"/>
        </w:rPr>
        <w:t>.</w:t>
      </w:r>
    </w:p>
    <w:p w:rsidR="00DA22F2" w:rsidRPr="00530EA6" w:rsidRDefault="00DA22F2" w:rsidP="00927910">
      <w:pPr>
        <w:shd w:val="clear" w:color="auto" w:fill="FFFFFF"/>
        <w:spacing w:before="120" w:after="120"/>
        <w:ind w:firstLine="709"/>
        <w:jc w:val="both"/>
        <w:rPr>
          <w:color w:val="000000" w:themeColor="text1"/>
          <w:sz w:val="28"/>
          <w:szCs w:val="28"/>
        </w:rPr>
      </w:pPr>
      <w:r w:rsidRPr="00530EA6">
        <w:rPr>
          <w:bCs/>
          <w:color w:val="000000" w:themeColor="text1"/>
          <w:sz w:val="28"/>
          <w:szCs w:val="28"/>
        </w:rPr>
        <w:t xml:space="preserve">Bước </w:t>
      </w:r>
      <w:r w:rsidR="009A10B9" w:rsidRPr="00530EA6">
        <w:rPr>
          <w:bCs/>
          <w:color w:val="000000" w:themeColor="text1"/>
          <w:sz w:val="28"/>
          <w:szCs w:val="28"/>
        </w:rPr>
        <w:t>4:</w:t>
      </w:r>
      <w:r w:rsidRPr="00530EA6">
        <w:rPr>
          <w:bCs/>
          <w:color w:val="000000" w:themeColor="text1"/>
          <w:sz w:val="28"/>
          <w:szCs w:val="28"/>
        </w:rPr>
        <w:t xml:space="preserve"> Xác định người trúng tuyển kỳ thi nâng ngạch </w:t>
      </w:r>
      <w:r w:rsidR="009A10B9" w:rsidRPr="00530EA6">
        <w:rPr>
          <w:bCs/>
          <w:color w:val="000000" w:themeColor="text1"/>
          <w:sz w:val="28"/>
          <w:szCs w:val="28"/>
        </w:rPr>
        <w:t xml:space="preserve">theo quy định tại </w:t>
      </w:r>
      <w:r w:rsidRPr="00530EA6">
        <w:rPr>
          <w:bCs/>
          <w:color w:val="000000" w:themeColor="text1"/>
          <w:sz w:val="28"/>
          <w:szCs w:val="28"/>
        </w:rPr>
        <w:t>Điều 38 Nghị định số </w:t>
      </w:r>
      <w:hyperlink r:id="rId34" w:tgtFrame="_blank" w:tooltip="Nghị định 138/2020/NĐ-CP" w:history="1">
        <w:r w:rsidRPr="00530EA6">
          <w:rPr>
            <w:bCs/>
            <w:color w:val="000000" w:themeColor="text1"/>
            <w:sz w:val="28"/>
            <w:szCs w:val="28"/>
          </w:rPr>
          <w:t>138/2020/NĐ-CP</w:t>
        </w:r>
      </w:hyperlink>
      <w:r w:rsidR="009A10B9" w:rsidRPr="00530EA6">
        <w:rPr>
          <w:bCs/>
          <w:color w:val="000000" w:themeColor="text1"/>
          <w:sz w:val="28"/>
          <w:szCs w:val="28"/>
        </w:rPr>
        <w:t>.</w:t>
      </w:r>
    </w:p>
    <w:p w:rsidR="00DA22F2" w:rsidRPr="00530EA6" w:rsidRDefault="00E42E6C"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 xml:space="preserve">- </w:t>
      </w:r>
      <w:r w:rsidR="00DA22F2" w:rsidRPr="00530EA6">
        <w:rPr>
          <w:color w:val="000000" w:themeColor="text1"/>
          <w:sz w:val="28"/>
          <w:szCs w:val="28"/>
        </w:rPr>
        <w:t>Có số câu trả lời đúng từ 50% số câu hỏi trở lên cho từng môn thi, trừ trường hợp miễn thi.</w:t>
      </w:r>
    </w:p>
    <w:p w:rsidR="00DA22F2" w:rsidRPr="00530EA6" w:rsidRDefault="00A3637C"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w:t>
      </w:r>
      <w:r w:rsidR="00DA22F2" w:rsidRPr="00530EA6">
        <w:rPr>
          <w:color w:val="000000" w:themeColor="text1"/>
          <w:sz w:val="28"/>
          <w:szCs w:val="28"/>
        </w:rPr>
        <w:t xml:space="preserve"> Có kết quả điểm bài thi môn chuyên môn, nghiệp vụ </w:t>
      </w:r>
      <w:r w:rsidR="00EE7FC5" w:rsidRPr="00530EA6">
        <w:rPr>
          <w:color w:val="000000" w:themeColor="text1"/>
          <w:sz w:val="28"/>
          <w:szCs w:val="28"/>
        </w:rPr>
        <w:t xml:space="preserve">đạt từ 50 điểm trở lên </w:t>
      </w:r>
      <w:r w:rsidR="00DA22F2" w:rsidRPr="00530EA6">
        <w:rPr>
          <w:color w:val="000000" w:themeColor="text1"/>
          <w:sz w:val="28"/>
          <w:szCs w:val="28"/>
        </w:rPr>
        <w:t>và lấy theo thứ tự điểm từ cao xuống thấp trong phạm vi chỉ tiêu nâng ngạch được giao.</w:t>
      </w:r>
    </w:p>
    <w:p w:rsidR="00DA22F2" w:rsidRPr="00530EA6" w:rsidRDefault="00823E35" w:rsidP="00553FFD">
      <w:pPr>
        <w:shd w:val="clear" w:color="auto" w:fill="FFFFFF"/>
        <w:spacing w:before="120" w:after="120"/>
        <w:ind w:firstLine="709"/>
        <w:jc w:val="both"/>
        <w:rPr>
          <w:color w:val="000000" w:themeColor="text1"/>
          <w:sz w:val="28"/>
          <w:szCs w:val="28"/>
        </w:rPr>
      </w:pPr>
      <w:r w:rsidRPr="00530EA6">
        <w:rPr>
          <w:color w:val="000000" w:themeColor="text1"/>
          <w:sz w:val="28"/>
          <w:szCs w:val="28"/>
        </w:rPr>
        <w:t xml:space="preserve">- </w:t>
      </w:r>
      <w:r w:rsidR="00DA22F2" w:rsidRPr="00530EA6">
        <w:rPr>
          <w:color w:val="000000" w:themeColor="text1"/>
          <w:sz w:val="28"/>
          <w:szCs w:val="28"/>
        </w:rPr>
        <w:t>Trường hợp có từ 02 người trở lên có tổng kết quả điểm bài thi môn chuyên môn, nghiệp vụ bằng nhau ở chỉ tiêu nâng ngạch cuối cùng thì thứ tự ưu tiên trúng tuyển như sau: Công chức là nữ; công chức là người dân tộc thiểu số; công chức nhiều tuổi hơn (tính theo ngày, tháng, năm sinh); công chức c</w:t>
      </w:r>
      <w:r w:rsidRPr="00530EA6">
        <w:rPr>
          <w:color w:val="000000" w:themeColor="text1"/>
          <w:sz w:val="28"/>
          <w:szCs w:val="28"/>
        </w:rPr>
        <w:t xml:space="preserve">ó thời gian công tác nhiều hơn. </w:t>
      </w:r>
      <w:r w:rsidR="00DA22F2" w:rsidRPr="00530EA6">
        <w:rPr>
          <w:color w:val="000000" w:themeColor="text1"/>
          <w:sz w:val="28"/>
          <w:szCs w:val="28"/>
        </w:rPr>
        <w:t xml:space="preserve">Nếu vẫn không xác định được thì </w:t>
      </w:r>
      <w:r w:rsidRPr="00530EA6">
        <w:rPr>
          <w:color w:val="000000" w:themeColor="text1"/>
          <w:sz w:val="28"/>
          <w:szCs w:val="28"/>
        </w:rPr>
        <w:t xml:space="preserve">trình </w:t>
      </w:r>
      <w:r w:rsidR="00553FFD" w:rsidRPr="00530EA6">
        <w:rPr>
          <w:color w:val="000000" w:themeColor="text1"/>
          <w:sz w:val="28"/>
          <w:szCs w:val="28"/>
        </w:rPr>
        <w:t xml:space="preserve">người đứng đầu </w:t>
      </w:r>
      <w:r w:rsidR="00253916" w:rsidRPr="00530EA6">
        <w:rPr>
          <w:color w:val="000000" w:themeColor="text1"/>
          <w:sz w:val="28"/>
          <w:szCs w:val="28"/>
        </w:rPr>
        <w:t>cơ quan quản lý công chức</w:t>
      </w:r>
      <w:r w:rsidR="00553FFD" w:rsidRPr="00530EA6">
        <w:rPr>
          <w:color w:val="000000" w:themeColor="text1"/>
          <w:sz w:val="28"/>
          <w:szCs w:val="28"/>
        </w:rPr>
        <w:t xml:space="preserve"> </w:t>
      </w:r>
      <w:r w:rsidRPr="00530EA6">
        <w:rPr>
          <w:color w:val="000000" w:themeColor="text1"/>
          <w:sz w:val="28"/>
          <w:szCs w:val="28"/>
        </w:rPr>
        <w:t>quyết định</w:t>
      </w:r>
      <w:r w:rsidR="00DA22F2" w:rsidRPr="00530EA6">
        <w:rPr>
          <w:color w:val="000000" w:themeColor="text1"/>
          <w:sz w:val="28"/>
          <w:szCs w:val="28"/>
        </w:rPr>
        <w:t>.</w:t>
      </w:r>
    </w:p>
    <w:p w:rsidR="00DA22F2" w:rsidRPr="00530EA6" w:rsidRDefault="004640FF" w:rsidP="00927910">
      <w:pPr>
        <w:shd w:val="clear" w:color="auto" w:fill="FFFFFF"/>
        <w:spacing w:before="120" w:after="120"/>
        <w:ind w:firstLine="709"/>
        <w:jc w:val="both"/>
        <w:rPr>
          <w:color w:val="000000" w:themeColor="text1"/>
          <w:sz w:val="28"/>
          <w:szCs w:val="28"/>
        </w:rPr>
      </w:pPr>
      <w:r w:rsidRPr="00530EA6">
        <w:rPr>
          <w:bCs/>
          <w:color w:val="000000" w:themeColor="text1"/>
          <w:sz w:val="28"/>
          <w:szCs w:val="28"/>
        </w:rPr>
        <w:t>Bước 6:</w:t>
      </w:r>
      <w:r w:rsidR="00DA22F2" w:rsidRPr="00530EA6">
        <w:rPr>
          <w:bCs/>
          <w:color w:val="000000" w:themeColor="text1"/>
          <w:sz w:val="28"/>
          <w:szCs w:val="28"/>
        </w:rPr>
        <w:t xml:space="preserve"> Th</w:t>
      </w:r>
      <w:r w:rsidR="009414F0" w:rsidRPr="00530EA6">
        <w:rPr>
          <w:bCs/>
          <w:color w:val="000000" w:themeColor="text1"/>
          <w:sz w:val="28"/>
          <w:szCs w:val="28"/>
        </w:rPr>
        <w:t xml:space="preserve">ông báo kết quả thi nâng ngạch theo quy định tại </w:t>
      </w:r>
      <w:r w:rsidR="00DA22F2" w:rsidRPr="00530EA6">
        <w:rPr>
          <w:bCs/>
          <w:color w:val="000000" w:themeColor="text1"/>
          <w:sz w:val="28"/>
          <w:szCs w:val="28"/>
        </w:rPr>
        <w:t>Điều 39 Nghị định số </w:t>
      </w:r>
      <w:hyperlink r:id="rId35" w:tgtFrame="_blank" w:tooltip="Nghị định 138/2020/NĐ-CP" w:history="1">
        <w:r w:rsidR="00DA22F2" w:rsidRPr="00530EA6">
          <w:rPr>
            <w:bCs/>
            <w:color w:val="000000" w:themeColor="text1"/>
            <w:sz w:val="28"/>
            <w:szCs w:val="28"/>
          </w:rPr>
          <w:t>138/2020/NĐ-CP</w:t>
        </w:r>
      </w:hyperlink>
      <w:r w:rsidR="00460DF7" w:rsidRPr="00530EA6">
        <w:rPr>
          <w:bCs/>
          <w:color w:val="000000" w:themeColor="text1"/>
          <w:sz w:val="28"/>
          <w:szCs w:val="28"/>
        </w:rPr>
        <w:t>.</w:t>
      </w:r>
    </w:p>
    <w:p w:rsidR="00DA22F2" w:rsidRPr="00530EA6" w:rsidRDefault="00173D6D"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w:t>
      </w:r>
      <w:r w:rsidR="00DA22F2" w:rsidRPr="00530EA6">
        <w:rPr>
          <w:color w:val="000000" w:themeColor="text1"/>
          <w:sz w:val="28"/>
          <w:szCs w:val="28"/>
        </w:rPr>
        <w:t xml:space="preserve"> Trong thời hạn 10 ngày kể từ ngày hoàn thành việc chấm thi, Hội đồng thi nâng ngạch công chức công khai </w:t>
      </w:r>
      <w:r w:rsidR="00E63C23" w:rsidRPr="00530EA6">
        <w:rPr>
          <w:color w:val="000000" w:themeColor="text1"/>
          <w:sz w:val="28"/>
          <w:szCs w:val="28"/>
        </w:rPr>
        <w:t xml:space="preserve">kết quả thi </w:t>
      </w:r>
      <w:r w:rsidR="00DA22F2" w:rsidRPr="00530EA6">
        <w:rPr>
          <w:color w:val="000000" w:themeColor="text1"/>
          <w:sz w:val="28"/>
          <w:szCs w:val="28"/>
        </w:rPr>
        <w:t xml:space="preserve">trên </w:t>
      </w:r>
      <w:r w:rsidRPr="00530EA6">
        <w:rPr>
          <w:color w:val="000000" w:themeColor="text1"/>
          <w:sz w:val="28"/>
          <w:szCs w:val="28"/>
        </w:rPr>
        <w:t>T</w:t>
      </w:r>
      <w:r w:rsidR="00DA22F2" w:rsidRPr="00530EA6">
        <w:rPr>
          <w:color w:val="000000" w:themeColor="text1"/>
          <w:sz w:val="28"/>
          <w:szCs w:val="28"/>
        </w:rPr>
        <w:t xml:space="preserve">rang thông tin điện tử </w:t>
      </w:r>
      <w:r w:rsidRPr="00530EA6">
        <w:rPr>
          <w:color w:val="000000" w:themeColor="text1"/>
          <w:sz w:val="28"/>
          <w:szCs w:val="28"/>
        </w:rPr>
        <w:t>của Sở Nội vụ</w:t>
      </w:r>
      <w:r w:rsidR="00DA22F2" w:rsidRPr="00530EA6">
        <w:rPr>
          <w:color w:val="000000" w:themeColor="text1"/>
          <w:sz w:val="28"/>
          <w:szCs w:val="28"/>
        </w:rPr>
        <w:t xml:space="preserve"> và gửi thông báo bằng văn bản tới cơ quan </w:t>
      </w:r>
      <w:r w:rsidR="00FF1A1C" w:rsidRPr="00530EA6">
        <w:rPr>
          <w:color w:val="000000" w:themeColor="text1"/>
          <w:sz w:val="28"/>
          <w:szCs w:val="28"/>
        </w:rPr>
        <w:t>có</w:t>
      </w:r>
      <w:r w:rsidR="00DA22F2" w:rsidRPr="00530EA6">
        <w:rPr>
          <w:color w:val="000000" w:themeColor="text1"/>
          <w:sz w:val="28"/>
          <w:szCs w:val="28"/>
        </w:rPr>
        <w:t xml:space="preserve"> công chức dự thi nâng ngạch.</w:t>
      </w:r>
    </w:p>
    <w:p w:rsidR="00DA22F2" w:rsidRPr="00530EA6" w:rsidRDefault="00412A11"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w:t>
      </w:r>
      <w:r w:rsidR="00DA22F2" w:rsidRPr="00530EA6">
        <w:rPr>
          <w:color w:val="000000" w:themeColor="text1"/>
          <w:sz w:val="28"/>
          <w:szCs w:val="28"/>
        </w:rPr>
        <w:t xml:space="preserve"> Trong thời hạn 15 ngày kể từ ngày thông báo kết quả điểm thi, công chức dự thi có quyền gửi đơn đề nghị phúc khảo kết quả điểm bài thi môn kiến thức chung, môn ngoại ngữ, môn tin học (trong trường hợp thi trắc nghiệm trên giấy) và bài thi viết môn chuyên môn, nghiệp vụ. Hội đồng thi nâng ngạch công chức tổ </w:t>
      </w:r>
      <w:r w:rsidR="00DA22F2" w:rsidRPr="00530EA6">
        <w:rPr>
          <w:color w:val="000000" w:themeColor="text1"/>
          <w:sz w:val="28"/>
          <w:szCs w:val="28"/>
        </w:rPr>
        <w:lastRenderedPageBreak/>
        <w:t>chức chấm phúc khảo, công bố kết quả chấm phúc khảo chậm nhất 15 ngày kể từ ngày hết thời hạn nhận đơn phúc khảo.</w:t>
      </w:r>
    </w:p>
    <w:p w:rsidR="00DA22F2" w:rsidRPr="00530EA6" w:rsidRDefault="00082F45"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w:t>
      </w:r>
      <w:r w:rsidR="00DA22F2" w:rsidRPr="00530EA6">
        <w:rPr>
          <w:color w:val="000000" w:themeColor="text1"/>
          <w:sz w:val="28"/>
          <w:szCs w:val="28"/>
        </w:rPr>
        <w:t xml:space="preserve"> Chậm nhất 05 ngày làm việc kể từ ngày công bố kết quả chấm phúc khảo, Hội đồng thi nâng ngạch báo cáo </w:t>
      </w:r>
      <w:r w:rsidR="00412A11" w:rsidRPr="00530EA6">
        <w:rPr>
          <w:color w:val="000000" w:themeColor="text1"/>
          <w:sz w:val="28"/>
          <w:szCs w:val="28"/>
        </w:rPr>
        <w:t>Chủ tịch Ủy ban nhân dân tỉnh</w:t>
      </w:r>
      <w:r w:rsidR="00DA22F2" w:rsidRPr="00530EA6">
        <w:rPr>
          <w:color w:val="000000" w:themeColor="text1"/>
          <w:sz w:val="28"/>
          <w:szCs w:val="28"/>
        </w:rPr>
        <w:t xml:space="preserve"> phê duyệt kết quả kỳ thi nâng ngạch công chức và danh sách công chức trúng tuyển.</w:t>
      </w:r>
    </w:p>
    <w:p w:rsidR="00DA22F2" w:rsidRPr="00530EA6" w:rsidRDefault="00082F45"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w:t>
      </w:r>
      <w:r w:rsidR="00DA22F2" w:rsidRPr="00530EA6">
        <w:rPr>
          <w:color w:val="000000" w:themeColor="text1"/>
          <w:sz w:val="28"/>
          <w:szCs w:val="28"/>
        </w:rPr>
        <w:t xml:space="preserve"> Chậm nhất 05 ngày làm việc kể từ ngày có quyết định phê duyệt kết quả kỳ thi nâng ngạch, Hội đồng thi nâng ngạch công chức thông báo kết quả thi và danh sách công chức trúng tuyển bằng văn bản tới cơ quan có công chức tham dự kỳ thi.</w:t>
      </w:r>
    </w:p>
    <w:p w:rsidR="00DA22F2" w:rsidRPr="00530EA6" w:rsidRDefault="00E13322" w:rsidP="00927910">
      <w:pPr>
        <w:shd w:val="clear" w:color="auto" w:fill="FFFFFF"/>
        <w:spacing w:before="120" w:after="120"/>
        <w:ind w:firstLine="709"/>
        <w:jc w:val="both"/>
        <w:rPr>
          <w:color w:val="000000" w:themeColor="text1"/>
          <w:sz w:val="28"/>
          <w:szCs w:val="28"/>
        </w:rPr>
      </w:pPr>
      <w:r w:rsidRPr="00530EA6">
        <w:rPr>
          <w:bCs/>
          <w:color w:val="000000" w:themeColor="text1"/>
          <w:sz w:val="28"/>
          <w:szCs w:val="28"/>
        </w:rPr>
        <w:t>Bước 7:</w:t>
      </w:r>
      <w:r w:rsidR="00DA22F2" w:rsidRPr="00530EA6">
        <w:rPr>
          <w:bCs/>
          <w:color w:val="000000" w:themeColor="text1"/>
          <w:sz w:val="28"/>
          <w:szCs w:val="28"/>
        </w:rPr>
        <w:t xml:space="preserve"> Bổ nhiệm ngạch và xếp lương đối với công chức</w:t>
      </w:r>
      <w:r w:rsidRPr="00530EA6">
        <w:rPr>
          <w:bCs/>
          <w:color w:val="000000" w:themeColor="text1"/>
          <w:sz w:val="28"/>
          <w:szCs w:val="28"/>
        </w:rPr>
        <w:t xml:space="preserve"> trúng tuyển kỳ thi nâng ngạch theo quy định tại </w:t>
      </w:r>
      <w:r w:rsidR="00DA22F2" w:rsidRPr="00530EA6">
        <w:rPr>
          <w:bCs/>
          <w:color w:val="000000" w:themeColor="text1"/>
          <w:sz w:val="28"/>
          <w:szCs w:val="28"/>
        </w:rPr>
        <w:t>Điều 40 Nghị định số </w:t>
      </w:r>
      <w:hyperlink r:id="rId36" w:tgtFrame="_blank" w:tooltip="Nghị định 138/2020/NĐ-CP" w:history="1">
        <w:r w:rsidR="00DA22F2" w:rsidRPr="00530EA6">
          <w:rPr>
            <w:bCs/>
            <w:color w:val="000000" w:themeColor="text1"/>
            <w:sz w:val="28"/>
            <w:szCs w:val="28"/>
          </w:rPr>
          <w:t>138/2020/NĐ-CP</w:t>
        </w:r>
      </w:hyperlink>
      <w:r w:rsidR="00081CD7" w:rsidRPr="00530EA6">
        <w:rPr>
          <w:bCs/>
          <w:color w:val="000000" w:themeColor="text1"/>
          <w:sz w:val="28"/>
          <w:szCs w:val="28"/>
        </w:rPr>
        <w:t>.</w:t>
      </w:r>
    </w:p>
    <w:p w:rsidR="00DA22F2" w:rsidRPr="00530EA6" w:rsidRDefault="00DA22F2" w:rsidP="00927910">
      <w:pPr>
        <w:shd w:val="clear" w:color="auto" w:fill="FFFFFF"/>
        <w:spacing w:before="120" w:after="120"/>
        <w:ind w:firstLine="709"/>
        <w:jc w:val="both"/>
        <w:rPr>
          <w:color w:val="000000" w:themeColor="text1"/>
          <w:sz w:val="28"/>
          <w:szCs w:val="28"/>
        </w:rPr>
      </w:pPr>
      <w:r w:rsidRPr="00530EA6">
        <w:rPr>
          <w:color w:val="000000" w:themeColor="text1"/>
          <w:sz w:val="28"/>
          <w:szCs w:val="28"/>
        </w:rPr>
        <w:t xml:space="preserve">Chậm nhất 15 ngày kể từ ngày nhận được danh sách công chức trúng tuyển trong kỳ thi nâng ngạch, </w:t>
      </w:r>
      <w:r w:rsidR="007121E5" w:rsidRPr="00530EA6">
        <w:rPr>
          <w:color w:val="000000" w:themeColor="text1"/>
          <w:sz w:val="28"/>
          <w:szCs w:val="28"/>
        </w:rPr>
        <w:t>Sở Nội vụ</w:t>
      </w:r>
      <w:r w:rsidR="00306243">
        <w:rPr>
          <w:color w:val="000000" w:themeColor="text1"/>
          <w:sz w:val="28"/>
          <w:szCs w:val="28"/>
        </w:rPr>
        <w:t xml:space="preserve"> ban hành</w:t>
      </w:r>
      <w:r w:rsidRPr="00530EA6">
        <w:rPr>
          <w:color w:val="000000" w:themeColor="text1"/>
          <w:sz w:val="28"/>
          <w:szCs w:val="28"/>
        </w:rPr>
        <w:t xml:space="preserve"> quyết định bổ nhiệm ngạch và xếp lương đối với công chức trúng tuyển theo </w:t>
      </w:r>
      <w:r w:rsidR="007121E5" w:rsidRPr="00530EA6">
        <w:rPr>
          <w:color w:val="000000" w:themeColor="text1"/>
          <w:sz w:val="28"/>
          <w:szCs w:val="28"/>
        </w:rPr>
        <w:t>phân cấp thẩm quyền</w:t>
      </w:r>
      <w:r w:rsidR="00F82EDC" w:rsidRPr="00530EA6">
        <w:rPr>
          <w:color w:val="000000" w:themeColor="text1"/>
          <w:sz w:val="28"/>
          <w:szCs w:val="28"/>
        </w:rPr>
        <w:t xml:space="preserve"> của Ủy ban nhân dân tỉnh</w:t>
      </w:r>
      <w:r w:rsidR="00E4640B">
        <w:rPr>
          <w:color w:val="000000" w:themeColor="text1"/>
          <w:sz w:val="28"/>
          <w:szCs w:val="28"/>
        </w:rPr>
        <w:t xml:space="preserve"> </w:t>
      </w:r>
      <w:r w:rsidR="00306243">
        <w:rPr>
          <w:color w:val="000000" w:themeColor="text1"/>
          <w:sz w:val="28"/>
          <w:szCs w:val="28"/>
        </w:rPr>
        <w:t>hoặc trình Chủ tịch Ủy ban nhân dân tỉnh ban hành</w:t>
      </w:r>
      <w:r w:rsidR="007121E5" w:rsidRPr="00530EA6">
        <w:rPr>
          <w:color w:val="000000" w:themeColor="text1"/>
          <w:sz w:val="28"/>
          <w:szCs w:val="28"/>
        </w:rPr>
        <w:t>.</w:t>
      </w:r>
    </w:p>
    <w:p w:rsidR="00DA22F2" w:rsidRPr="00530EA6" w:rsidRDefault="00DA22F2" w:rsidP="00927910">
      <w:pPr>
        <w:shd w:val="clear" w:color="auto" w:fill="FFFFFF"/>
        <w:spacing w:before="120" w:after="120"/>
        <w:ind w:firstLine="709"/>
        <w:jc w:val="both"/>
        <w:rPr>
          <w:color w:val="000000" w:themeColor="text1"/>
          <w:sz w:val="28"/>
          <w:szCs w:val="28"/>
        </w:rPr>
      </w:pPr>
      <w:r w:rsidRPr="00530EA6">
        <w:rPr>
          <w:b/>
          <w:bCs/>
          <w:color w:val="000000" w:themeColor="text1"/>
          <w:sz w:val="28"/>
          <w:szCs w:val="28"/>
        </w:rPr>
        <w:t>2. Cách thức thực hiện</w:t>
      </w:r>
    </w:p>
    <w:p w:rsidR="00057B3B" w:rsidRPr="00530EA6" w:rsidRDefault="00057B3B" w:rsidP="00057B3B">
      <w:pPr>
        <w:shd w:val="clear" w:color="auto" w:fill="FFFFFF"/>
        <w:spacing w:before="120" w:after="120"/>
        <w:ind w:firstLine="709"/>
        <w:jc w:val="both"/>
        <w:rPr>
          <w:color w:val="000000" w:themeColor="text1"/>
          <w:sz w:val="28"/>
          <w:szCs w:val="28"/>
        </w:rPr>
      </w:pPr>
      <w:r w:rsidRPr="00530EA6">
        <w:rPr>
          <w:color w:val="000000" w:themeColor="text1"/>
          <w:sz w:val="28"/>
          <w:szCs w:val="28"/>
        </w:rPr>
        <w:t xml:space="preserve">Nộp hồ sơ trực tiếp tại Bộ phận </w:t>
      </w:r>
      <w:r w:rsidR="002D3903">
        <w:rPr>
          <w:color w:val="000000" w:themeColor="text1"/>
          <w:sz w:val="28"/>
          <w:szCs w:val="28"/>
        </w:rPr>
        <w:t>T</w:t>
      </w:r>
      <w:r w:rsidRPr="00530EA6">
        <w:rPr>
          <w:color w:val="000000" w:themeColor="text1"/>
          <w:sz w:val="28"/>
          <w:szCs w:val="28"/>
        </w:rPr>
        <w:t xml:space="preserve">iếp nhận và </w:t>
      </w:r>
      <w:r w:rsidR="002D3903">
        <w:rPr>
          <w:color w:val="000000" w:themeColor="text1"/>
          <w:sz w:val="28"/>
          <w:szCs w:val="28"/>
        </w:rPr>
        <w:t>T</w:t>
      </w:r>
      <w:bookmarkStart w:id="4" w:name="_GoBack"/>
      <w:bookmarkEnd w:id="4"/>
      <w:r w:rsidRPr="00530EA6">
        <w:rPr>
          <w:color w:val="000000" w:themeColor="text1"/>
          <w:sz w:val="28"/>
          <w:szCs w:val="28"/>
        </w:rPr>
        <w:t xml:space="preserve">rả kết quả </w:t>
      </w:r>
      <w:r w:rsidR="002D3903">
        <w:rPr>
          <w:color w:val="000000" w:themeColor="text1"/>
          <w:sz w:val="28"/>
          <w:szCs w:val="28"/>
        </w:rPr>
        <w:t>Sở Nội vụ</w:t>
      </w:r>
      <w:r w:rsidRPr="00530EA6">
        <w:rPr>
          <w:color w:val="000000" w:themeColor="text1"/>
          <w:sz w:val="28"/>
          <w:szCs w:val="28"/>
        </w:rPr>
        <w:t xml:space="preserve"> hoặc qua dịch vụ bưu chính công ích.</w:t>
      </w:r>
    </w:p>
    <w:p w:rsidR="00081CD7" w:rsidRDefault="00DA22F2" w:rsidP="00927910">
      <w:pPr>
        <w:shd w:val="clear" w:color="auto" w:fill="FFFFFF"/>
        <w:spacing w:before="120" w:after="120"/>
        <w:ind w:firstLine="709"/>
        <w:jc w:val="both"/>
        <w:rPr>
          <w:b/>
          <w:bCs/>
          <w:sz w:val="28"/>
          <w:szCs w:val="28"/>
        </w:rPr>
      </w:pPr>
      <w:r w:rsidRPr="007D7758">
        <w:rPr>
          <w:b/>
          <w:bCs/>
          <w:sz w:val="28"/>
          <w:szCs w:val="28"/>
        </w:rPr>
        <w:t xml:space="preserve">3. Thành phần hồ </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w:t>
      </w:r>
      <w:bookmarkStart w:id="5" w:name="bieumau_ms_2c_bnv_2008_qd_02_1"/>
      <w:r w:rsidRPr="007D7758">
        <w:rPr>
          <w:sz w:val="28"/>
          <w:szCs w:val="28"/>
        </w:rPr>
        <w:t>Sơ yếu lý lịch công chức</w:t>
      </w:r>
      <w:bookmarkEnd w:id="5"/>
      <w:r w:rsidRPr="007D7758">
        <w:rPr>
          <w:sz w:val="28"/>
          <w:szCs w:val="28"/>
        </w:rPr>
        <w:t xml:space="preserve"> theo quy định hiện hành được lập chậm nhất là 30 ngày trước thời hạn cuối cùng nộp hồ sơ dự thi nâng ngạch, có xác nhận của cơ </w:t>
      </w:r>
      <w:r w:rsidR="00081CD7">
        <w:rPr>
          <w:sz w:val="28"/>
          <w:szCs w:val="28"/>
        </w:rPr>
        <w:t>quan quản lý, sử dụng công chức</w:t>
      </w:r>
      <w:r w:rsidR="00951CD8">
        <w:rPr>
          <w:sz w:val="28"/>
          <w:szCs w:val="28"/>
        </w:rPr>
        <w:t xml:space="preserve"> (Mẫu số 02)</w:t>
      </w:r>
      <w:r w:rsidR="00081CD7">
        <w:rPr>
          <w:sz w:val="28"/>
          <w:szCs w:val="28"/>
        </w:rPr>
        <w:t>.</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xml:space="preserve">- Bản nhận xét, đánh giá của người đứng đầu cơ quan, tổ chức sử dụng công chức về các tiêu chuẩn, điều kiện đăng ký dự thi theo quy </w:t>
      </w:r>
      <w:r w:rsidR="00081CD7">
        <w:rPr>
          <w:sz w:val="28"/>
          <w:szCs w:val="28"/>
        </w:rPr>
        <w:t>định.</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Bản sao văn bằng, chứng ch</w:t>
      </w:r>
      <w:r w:rsidR="00081CD7">
        <w:rPr>
          <w:sz w:val="28"/>
          <w:szCs w:val="28"/>
        </w:rPr>
        <w:t>ỉ theo yêu cầu của ngạch dự thi.</w:t>
      </w:r>
    </w:p>
    <w:p w:rsidR="00DA22F2" w:rsidRPr="007D7758" w:rsidRDefault="00081CD7" w:rsidP="00927910">
      <w:pPr>
        <w:shd w:val="clear" w:color="auto" w:fill="FFFFFF"/>
        <w:spacing w:before="120" w:after="120"/>
        <w:ind w:firstLine="709"/>
        <w:jc w:val="both"/>
        <w:rPr>
          <w:sz w:val="28"/>
          <w:szCs w:val="28"/>
        </w:rPr>
      </w:pPr>
      <w:r>
        <w:rPr>
          <w:sz w:val="28"/>
          <w:szCs w:val="28"/>
        </w:rPr>
        <w:t xml:space="preserve">+ </w:t>
      </w:r>
      <w:r w:rsidR="00DA22F2" w:rsidRPr="007D7758">
        <w:rPr>
          <w:sz w:val="28"/>
          <w:szCs w:val="28"/>
        </w:rPr>
        <w:t>Trường hợp công chức có bằng tốt nghiệp chuyên môn đã chuẩn đầu ra về ngoại ngữ hoặc tin học theo quy định mà tương ứng với yêu cầu của ngạch dự thi thì không phải nộp chứng chỉ ngoại ngữ, tin học.</w:t>
      </w:r>
    </w:p>
    <w:p w:rsidR="00DA22F2" w:rsidRPr="007D7758" w:rsidRDefault="00081CD7" w:rsidP="00927910">
      <w:pPr>
        <w:shd w:val="clear" w:color="auto" w:fill="FFFFFF"/>
        <w:spacing w:before="120" w:after="120"/>
        <w:ind w:firstLine="709"/>
        <w:jc w:val="both"/>
        <w:rPr>
          <w:sz w:val="28"/>
          <w:szCs w:val="28"/>
        </w:rPr>
      </w:pPr>
      <w:r>
        <w:rPr>
          <w:sz w:val="28"/>
          <w:szCs w:val="28"/>
        </w:rPr>
        <w:t xml:space="preserve">+ </w:t>
      </w:r>
      <w:r w:rsidR="00DA22F2" w:rsidRPr="007D7758">
        <w:rPr>
          <w:sz w:val="28"/>
          <w:szCs w:val="28"/>
        </w:rPr>
        <w:t xml:space="preserve">Trường hợp công chức được miễn thi môn ngoại ngữ hoặc môn tin học </w:t>
      </w:r>
      <w:r>
        <w:rPr>
          <w:sz w:val="28"/>
          <w:szCs w:val="28"/>
        </w:rPr>
        <w:t xml:space="preserve">theo </w:t>
      </w:r>
      <w:r w:rsidR="00DA22F2" w:rsidRPr="007D7758">
        <w:rPr>
          <w:sz w:val="28"/>
          <w:szCs w:val="28"/>
        </w:rPr>
        <w:t xml:space="preserve">quy định tại khoản 6, khoản 7 Điều 37 </w:t>
      </w:r>
      <w:r w:rsidR="005D5149" w:rsidRPr="005D5149">
        <w:rPr>
          <w:sz w:val="28"/>
          <w:szCs w:val="28"/>
        </w:rPr>
        <w:t>Nghị định số 138/2020/NĐ-CP</w:t>
      </w:r>
      <w:r w:rsidR="00DA22F2" w:rsidRPr="007D7758">
        <w:rPr>
          <w:sz w:val="28"/>
          <w:szCs w:val="28"/>
        </w:rPr>
        <w:t xml:space="preserve"> thì không phải nộp chứng chỉ ngoại ngữ, tin học.</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Các yêu cầu khác theo quy định về tiêu chuẩn nghiệp vụ của ngạch công chức dự thi.</w:t>
      </w:r>
    </w:p>
    <w:p w:rsidR="00DA22F2" w:rsidRPr="007D7758" w:rsidRDefault="00DA22F2" w:rsidP="00927910">
      <w:pPr>
        <w:shd w:val="clear" w:color="auto" w:fill="FFFFFF"/>
        <w:spacing w:before="120" w:after="120"/>
        <w:ind w:firstLine="709"/>
        <w:jc w:val="both"/>
        <w:rPr>
          <w:sz w:val="28"/>
          <w:szCs w:val="28"/>
        </w:rPr>
      </w:pPr>
      <w:r w:rsidRPr="007D7758">
        <w:rPr>
          <w:b/>
          <w:bCs/>
          <w:sz w:val="28"/>
          <w:szCs w:val="28"/>
        </w:rPr>
        <w:t>4. Thời hạn giải quyết</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xml:space="preserve">- Trong thời hạn 10 ngày kể từ ngày hoàn thành việc chấm thi, Hội đồng thi nâng ngạch công chức công khai </w:t>
      </w:r>
      <w:r w:rsidR="00501FF4">
        <w:rPr>
          <w:sz w:val="28"/>
          <w:szCs w:val="28"/>
        </w:rPr>
        <w:t>kết quả thi trên T</w:t>
      </w:r>
      <w:r w:rsidRPr="007D7758">
        <w:rPr>
          <w:sz w:val="28"/>
          <w:szCs w:val="28"/>
        </w:rPr>
        <w:t xml:space="preserve">rang thông tin điện tử </w:t>
      </w:r>
      <w:r w:rsidR="00501FF4">
        <w:rPr>
          <w:sz w:val="28"/>
          <w:szCs w:val="28"/>
        </w:rPr>
        <w:t>của Sở Nội vụ</w:t>
      </w:r>
      <w:r w:rsidRPr="007D7758">
        <w:rPr>
          <w:sz w:val="28"/>
          <w:szCs w:val="28"/>
        </w:rPr>
        <w:t xml:space="preserve"> và gửi thông báo bằng văn bản tới cơ quan </w:t>
      </w:r>
      <w:r w:rsidR="001468EA">
        <w:rPr>
          <w:sz w:val="28"/>
          <w:szCs w:val="28"/>
        </w:rPr>
        <w:t>có</w:t>
      </w:r>
      <w:r w:rsidRPr="007D7758">
        <w:rPr>
          <w:sz w:val="28"/>
          <w:szCs w:val="28"/>
        </w:rPr>
        <w:t xml:space="preserve"> công chức dự thi nâng ngạch.</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xml:space="preserve">- Trong thời hạn 15 ngày kể từ ngày thông báo kết quả điểm thi, công chức dự thi có quyền gửi đơn đề nghị phúc khảo kết quả điểm bài thi môn kiến thức chung, môn ngoại ngữ, môn tin học (trong trường hợp thi trắc nghiệm trên giấy) và </w:t>
      </w:r>
      <w:r w:rsidRPr="007D7758">
        <w:rPr>
          <w:sz w:val="28"/>
          <w:szCs w:val="28"/>
        </w:rPr>
        <w:lastRenderedPageBreak/>
        <w:t>bài thi viết môn chuyên môn, nghiệp vụ. Hội đồng thi nâng ngạch công chức tổ chức chấm phúc khảo, công bố kết quả chấm phúc khảo chậm nhất 15 ngày kể từ ngày hết thời hạn nhận đơn phúc khảo.</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xml:space="preserve">- Chậm nhất 05 ngày làm việc kể từ ngày công bố kết quả chấm phúc khảo, Hội đồng thi nâng ngạch báo cáo </w:t>
      </w:r>
      <w:r w:rsidR="008974DE">
        <w:rPr>
          <w:sz w:val="28"/>
          <w:szCs w:val="28"/>
        </w:rPr>
        <w:t>Chủ tịch Ủy ban nhân dân tỉnh</w:t>
      </w:r>
      <w:r w:rsidRPr="007D7758">
        <w:rPr>
          <w:sz w:val="28"/>
          <w:szCs w:val="28"/>
        </w:rPr>
        <w:t xml:space="preserve"> phê duyệt kết quả kỳ thi nâng ngạch công chức và danh sách công chức trúng tuyển.</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Chậm nhất 05 ngày làm việc kể từ ngày có quyết định phê duyệt kết quả kỳ thi nâng ngạch, Hội đồng thi nâng ngạch công chức thông báo kết quả thi và danh sách công chức trúng tuyển bằng văn bản tới cơ quan có công chức tham dự kỳ thi.</w:t>
      </w:r>
    </w:p>
    <w:p w:rsidR="00DA22F2" w:rsidRPr="007D7758" w:rsidRDefault="00DA22F2" w:rsidP="00927910">
      <w:pPr>
        <w:shd w:val="clear" w:color="auto" w:fill="FFFFFF"/>
        <w:spacing w:before="120" w:after="120"/>
        <w:ind w:firstLine="709"/>
        <w:jc w:val="both"/>
        <w:rPr>
          <w:sz w:val="28"/>
          <w:szCs w:val="28"/>
        </w:rPr>
      </w:pPr>
      <w:r w:rsidRPr="007D7758">
        <w:rPr>
          <w:b/>
          <w:bCs/>
          <w:sz w:val="28"/>
          <w:szCs w:val="28"/>
        </w:rPr>
        <w:t>5. Cơ quan thực hiện thủ tục hành chính</w:t>
      </w:r>
    </w:p>
    <w:p w:rsidR="003E10AC" w:rsidRPr="003E10AC" w:rsidRDefault="003E10AC" w:rsidP="003E10AC">
      <w:pPr>
        <w:shd w:val="clear" w:color="auto" w:fill="FFFFFF"/>
        <w:spacing w:before="120" w:after="120"/>
        <w:ind w:firstLine="709"/>
        <w:jc w:val="both"/>
        <w:rPr>
          <w:sz w:val="28"/>
          <w:szCs w:val="28"/>
        </w:rPr>
      </w:pPr>
      <w:r w:rsidRPr="003E10AC">
        <w:rPr>
          <w:sz w:val="28"/>
          <w:szCs w:val="28"/>
        </w:rPr>
        <w:t>- Ủy ban nhân dân tỉnh.</w:t>
      </w:r>
    </w:p>
    <w:p w:rsidR="003E10AC" w:rsidRDefault="003E10AC" w:rsidP="003E10AC">
      <w:pPr>
        <w:shd w:val="clear" w:color="auto" w:fill="FFFFFF"/>
        <w:spacing w:before="120" w:after="120"/>
        <w:ind w:firstLine="709"/>
        <w:jc w:val="both"/>
        <w:rPr>
          <w:sz w:val="28"/>
          <w:szCs w:val="28"/>
        </w:rPr>
      </w:pPr>
      <w:r w:rsidRPr="003E10AC">
        <w:rPr>
          <w:sz w:val="28"/>
          <w:szCs w:val="28"/>
        </w:rPr>
        <w:t>- Sở Nội vụ.</w:t>
      </w:r>
    </w:p>
    <w:p w:rsidR="00DA22F2" w:rsidRPr="007D7758" w:rsidRDefault="00DA22F2" w:rsidP="003E10AC">
      <w:pPr>
        <w:shd w:val="clear" w:color="auto" w:fill="FFFFFF"/>
        <w:spacing w:before="120" w:after="120"/>
        <w:ind w:firstLine="709"/>
        <w:jc w:val="both"/>
        <w:rPr>
          <w:sz w:val="28"/>
          <w:szCs w:val="28"/>
        </w:rPr>
      </w:pPr>
      <w:r w:rsidRPr="007D7758">
        <w:rPr>
          <w:b/>
          <w:bCs/>
          <w:sz w:val="28"/>
          <w:szCs w:val="28"/>
        </w:rPr>
        <w:t>6. Đối tượng thực hiện</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Công chức</w:t>
      </w:r>
      <w:r w:rsidR="00B74776" w:rsidRPr="007D7758">
        <w:rPr>
          <w:sz w:val="28"/>
          <w:szCs w:val="28"/>
        </w:rPr>
        <w:t>.</w:t>
      </w:r>
    </w:p>
    <w:p w:rsidR="00DA22F2" w:rsidRPr="007D7758" w:rsidRDefault="00DA22F2" w:rsidP="00927910">
      <w:pPr>
        <w:shd w:val="clear" w:color="auto" w:fill="FFFFFF"/>
        <w:spacing w:before="120" w:after="120"/>
        <w:ind w:firstLine="709"/>
        <w:jc w:val="both"/>
        <w:rPr>
          <w:sz w:val="28"/>
          <w:szCs w:val="28"/>
        </w:rPr>
      </w:pPr>
      <w:r w:rsidRPr="007D7758">
        <w:rPr>
          <w:b/>
          <w:bCs/>
          <w:sz w:val="28"/>
          <w:szCs w:val="28"/>
        </w:rPr>
        <w:t>7. Tên mẫu đơn, mẫu tờ khai</w:t>
      </w:r>
    </w:p>
    <w:p w:rsidR="00DA22F2" w:rsidRPr="007D7758" w:rsidRDefault="002D4FDA" w:rsidP="002D4FDA">
      <w:pPr>
        <w:shd w:val="clear" w:color="auto" w:fill="FFFFFF"/>
        <w:spacing w:before="120" w:after="120"/>
        <w:ind w:firstLine="709"/>
        <w:jc w:val="both"/>
        <w:rPr>
          <w:sz w:val="28"/>
          <w:szCs w:val="28"/>
        </w:rPr>
      </w:pPr>
      <w:r>
        <w:rPr>
          <w:sz w:val="28"/>
          <w:szCs w:val="28"/>
        </w:rPr>
        <w:t>Sơ yếu</w:t>
      </w:r>
      <w:r w:rsidRPr="00E930D9">
        <w:rPr>
          <w:sz w:val="28"/>
          <w:szCs w:val="28"/>
        </w:rPr>
        <w:t xml:space="preserve"> lý lịch</w:t>
      </w:r>
      <w:r>
        <w:rPr>
          <w:sz w:val="28"/>
          <w:szCs w:val="28"/>
        </w:rPr>
        <w:t xml:space="preserve"> cán bộ, công chức 2C - BNV/2008 </w:t>
      </w:r>
      <w:r w:rsidRPr="00D70D9D">
        <w:rPr>
          <w:sz w:val="28"/>
          <w:szCs w:val="28"/>
        </w:rPr>
        <w:t>the</w:t>
      </w:r>
      <w:r>
        <w:rPr>
          <w:sz w:val="28"/>
          <w:szCs w:val="28"/>
        </w:rPr>
        <w:t>o Quyết định số 02/2008/QĐ-BNV.</w:t>
      </w:r>
    </w:p>
    <w:p w:rsidR="00DA22F2" w:rsidRPr="007D7758" w:rsidRDefault="00DA22F2" w:rsidP="00927910">
      <w:pPr>
        <w:shd w:val="clear" w:color="auto" w:fill="FFFFFF"/>
        <w:spacing w:before="120" w:after="120"/>
        <w:ind w:firstLine="709"/>
        <w:jc w:val="both"/>
        <w:rPr>
          <w:sz w:val="28"/>
          <w:szCs w:val="28"/>
        </w:rPr>
      </w:pPr>
      <w:r w:rsidRPr="007D7758">
        <w:rPr>
          <w:b/>
          <w:bCs/>
          <w:sz w:val="28"/>
          <w:szCs w:val="28"/>
        </w:rPr>
        <w:t>8. Phí, lệ phí</w:t>
      </w:r>
    </w:p>
    <w:p w:rsidR="0099770F" w:rsidRDefault="0099770F" w:rsidP="00927910">
      <w:pPr>
        <w:shd w:val="clear" w:color="auto" w:fill="FFFFFF"/>
        <w:spacing w:before="120" w:after="120"/>
        <w:ind w:firstLine="709"/>
        <w:jc w:val="both"/>
        <w:rPr>
          <w:sz w:val="28"/>
          <w:szCs w:val="28"/>
          <w:lang w:val="vi-VN"/>
        </w:rPr>
      </w:pPr>
      <w:r w:rsidRPr="0099770F">
        <w:rPr>
          <w:sz w:val="28"/>
          <w:szCs w:val="28"/>
        </w:rPr>
        <w:t>Theo quy định tại Thông tư số 92/2021/TT-BTC ngày 28/10/2021 của Bộ trưởng Bộ Tài chính quy định mức thu, chế độ thu, nộp, quản lý và sử dụng phí tuyển dụng, dự thi nâng ngạch, thăng hạng công chức, viên chức. Cụ thể:</w:t>
      </w:r>
    </w:p>
    <w:p w:rsidR="00D0166F" w:rsidRPr="00D0166F" w:rsidRDefault="00D0166F" w:rsidP="00927910">
      <w:pPr>
        <w:shd w:val="clear" w:color="auto" w:fill="FFFFFF"/>
        <w:spacing w:before="120" w:after="120"/>
        <w:ind w:firstLine="709"/>
        <w:jc w:val="both"/>
        <w:rPr>
          <w:sz w:val="28"/>
          <w:szCs w:val="28"/>
          <w:lang w:val="vi-VN"/>
        </w:rPr>
      </w:pPr>
      <w:r>
        <w:rPr>
          <w:sz w:val="28"/>
          <w:szCs w:val="28"/>
          <w:lang w:val="vi-VN"/>
        </w:rPr>
        <w:t>- Phí dự thi nâng ngạch:</w:t>
      </w:r>
    </w:p>
    <w:p w:rsidR="00DA22F2" w:rsidRPr="007D7758" w:rsidRDefault="00D0166F" w:rsidP="00927910">
      <w:pPr>
        <w:shd w:val="clear" w:color="auto" w:fill="FFFFFF"/>
        <w:spacing w:before="120" w:after="120"/>
        <w:ind w:firstLine="709"/>
        <w:jc w:val="both"/>
        <w:rPr>
          <w:sz w:val="28"/>
          <w:szCs w:val="28"/>
        </w:rPr>
      </w:pPr>
      <w:r>
        <w:rPr>
          <w:sz w:val="28"/>
          <w:szCs w:val="28"/>
          <w:lang w:val="vi-VN"/>
        </w:rPr>
        <w:t>+</w:t>
      </w:r>
      <w:r w:rsidR="00DA22F2" w:rsidRPr="007D7758">
        <w:rPr>
          <w:sz w:val="28"/>
          <w:szCs w:val="28"/>
        </w:rPr>
        <w:t xml:space="preserve"> Dưới 100 thí sinh: 700.000 đồng/thí sinh/lần dự thi;</w:t>
      </w:r>
    </w:p>
    <w:p w:rsidR="00DA22F2" w:rsidRPr="007D7758" w:rsidRDefault="00D0166F" w:rsidP="00927910">
      <w:pPr>
        <w:shd w:val="clear" w:color="auto" w:fill="FFFFFF"/>
        <w:spacing w:before="120" w:after="120"/>
        <w:ind w:firstLine="709"/>
        <w:jc w:val="both"/>
        <w:rPr>
          <w:sz w:val="28"/>
          <w:szCs w:val="28"/>
        </w:rPr>
      </w:pPr>
      <w:r>
        <w:rPr>
          <w:sz w:val="28"/>
          <w:szCs w:val="28"/>
          <w:lang w:val="vi-VN"/>
        </w:rPr>
        <w:t>+</w:t>
      </w:r>
      <w:r w:rsidR="00DA22F2" w:rsidRPr="007D7758">
        <w:rPr>
          <w:sz w:val="28"/>
          <w:szCs w:val="28"/>
        </w:rPr>
        <w:t xml:space="preserve"> Từ 100 đến dưới 500 thí sinh: 600.000 đồng/thí sinh/lần dự thi;</w:t>
      </w:r>
    </w:p>
    <w:p w:rsidR="00DA22F2" w:rsidRPr="007D7758" w:rsidRDefault="00D0166F" w:rsidP="00927910">
      <w:pPr>
        <w:shd w:val="clear" w:color="auto" w:fill="FFFFFF"/>
        <w:spacing w:before="120" w:after="120"/>
        <w:ind w:firstLine="709"/>
        <w:jc w:val="both"/>
        <w:rPr>
          <w:sz w:val="28"/>
          <w:szCs w:val="28"/>
        </w:rPr>
      </w:pPr>
      <w:r>
        <w:rPr>
          <w:sz w:val="28"/>
          <w:szCs w:val="28"/>
          <w:lang w:val="vi-VN"/>
        </w:rPr>
        <w:t>+</w:t>
      </w:r>
      <w:r w:rsidR="00DA22F2" w:rsidRPr="007D7758">
        <w:rPr>
          <w:sz w:val="28"/>
          <w:szCs w:val="28"/>
        </w:rPr>
        <w:t xml:space="preserve"> Từ 500 trở lên: 500.000 đồng/thí sinh/lần dự thi.</w:t>
      </w:r>
    </w:p>
    <w:p w:rsidR="00DA22F2" w:rsidRPr="007D7758" w:rsidRDefault="0099770F" w:rsidP="00927910">
      <w:pPr>
        <w:shd w:val="clear" w:color="auto" w:fill="FFFFFF"/>
        <w:spacing w:before="120" w:after="120"/>
        <w:ind w:firstLine="709"/>
        <w:jc w:val="both"/>
        <w:rPr>
          <w:sz w:val="28"/>
          <w:szCs w:val="28"/>
        </w:rPr>
      </w:pPr>
      <w:r>
        <w:rPr>
          <w:sz w:val="28"/>
          <w:szCs w:val="28"/>
        </w:rPr>
        <w:t>-</w:t>
      </w:r>
      <w:r w:rsidR="00DA22F2" w:rsidRPr="007D7758">
        <w:rPr>
          <w:sz w:val="28"/>
          <w:szCs w:val="28"/>
        </w:rPr>
        <w:t xml:space="preserve"> Phúc khảo: 150.000 đồng/bài thi.</w:t>
      </w:r>
    </w:p>
    <w:p w:rsidR="00DA22F2" w:rsidRPr="007D7758" w:rsidRDefault="00DA22F2" w:rsidP="00927910">
      <w:pPr>
        <w:shd w:val="clear" w:color="auto" w:fill="FFFFFF"/>
        <w:spacing w:before="120" w:after="120"/>
        <w:ind w:firstLine="709"/>
        <w:jc w:val="both"/>
        <w:rPr>
          <w:sz w:val="28"/>
          <w:szCs w:val="28"/>
        </w:rPr>
      </w:pPr>
      <w:r w:rsidRPr="007D7758">
        <w:rPr>
          <w:b/>
          <w:bCs/>
          <w:sz w:val="28"/>
          <w:szCs w:val="28"/>
        </w:rPr>
        <w:t>9. Kết quả thực hiện thủ tục hành chính</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Quyết định hành chính</w:t>
      </w:r>
      <w:r w:rsidR="00B74776" w:rsidRPr="007D7758">
        <w:rPr>
          <w:sz w:val="28"/>
          <w:szCs w:val="28"/>
        </w:rPr>
        <w:t>.</w:t>
      </w:r>
    </w:p>
    <w:p w:rsidR="007F529E" w:rsidRDefault="00DA22F2" w:rsidP="00927910">
      <w:pPr>
        <w:shd w:val="clear" w:color="auto" w:fill="FFFFFF"/>
        <w:spacing w:before="120" w:after="120"/>
        <w:ind w:firstLine="709"/>
        <w:jc w:val="both"/>
        <w:rPr>
          <w:b/>
          <w:bCs/>
          <w:sz w:val="28"/>
          <w:szCs w:val="28"/>
        </w:rPr>
      </w:pPr>
      <w:r w:rsidRPr="007D7758">
        <w:rPr>
          <w:b/>
          <w:bCs/>
          <w:sz w:val="28"/>
          <w:szCs w:val="28"/>
        </w:rPr>
        <w:t xml:space="preserve">10. Yêu cầu, điều kiện để thực hiện thủ tục hành chính </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Công chức được đăng ký dự thi nâng ngạch khi có đủ các tiêu chuẩn, điều kiện sau đây:</w:t>
      </w:r>
    </w:p>
    <w:p w:rsidR="00DA22F2" w:rsidRPr="007D7758" w:rsidRDefault="007F529E" w:rsidP="00927910">
      <w:pPr>
        <w:shd w:val="clear" w:color="auto" w:fill="FFFFFF"/>
        <w:spacing w:before="120" w:after="120"/>
        <w:ind w:firstLine="709"/>
        <w:jc w:val="both"/>
        <w:rPr>
          <w:sz w:val="28"/>
          <w:szCs w:val="28"/>
        </w:rPr>
      </w:pPr>
      <w:r>
        <w:rPr>
          <w:sz w:val="28"/>
          <w:szCs w:val="28"/>
        </w:rPr>
        <w:t>-</w:t>
      </w:r>
      <w:r w:rsidR="00DA22F2" w:rsidRPr="007D7758">
        <w:rPr>
          <w:sz w:val="28"/>
          <w:szCs w:val="28"/>
        </w:rPr>
        <w:t xml:space="preserve"> Được xếp loại chất lượng ở mức hoàn thành tốt nhiệm vụ trở lên trong năm công tác liền kề trước năm dự thi nâng ngạch; có phẩm chất chính trị, đạo đức tốt; không trong thời hạn xử lý kỷ luật, không trong thời gian thực hiệ</w:t>
      </w:r>
      <w:r w:rsidR="00B74776" w:rsidRPr="007D7758">
        <w:rPr>
          <w:sz w:val="28"/>
          <w:szCs w:val="28"/>
        </w:rPr>
        <w:t xml:space="preserve">n các quy định liên quan đến kỷ </w:t>
      </w:r>
      <w:r w:rsidR="00DA22F2" w:rsidRPr="007D7758">
        <w:rPr>
          <w:sz w:val="28"/>
          <w:szCs w:val="28"/>
        </w:rPr>
        <w:t xml:space="preserve">luật quy định tại Điều 82 của Luật Cán bộ, công chức được sửa đổi, bổ sung tại khoản 17 Điều 1 Luật sửa đổi, bổ sung một số điều của Luật Cán bộ, công </w:t>
      </w:r>
      <w:r>
        <w:rPr>
          <w:sz w:val="28"/>
          <w:szCs w:val="28"/>
        </w:rPr>
        <w:t>chức và Luật Viên chức năm 2019.</w:t>
      </w:r>
    </w:p>
    <w:p w:rsidR="00DA22F2" w:rsidRPr="007D7758" w:rsidRDefault="007F529E" w:rsidP="00927910">
      <w:pPr>
        <w:shd w:val="clear" w:color="auto" w:fill="FFFFFF"/>
        <w:spacing w:before="120" w:after="120"/>
        <w:ind w:firstLine="709"/>
        <w:jc w:val="both"/>
        <w:rPr>
          <w:sz w:val="28"/>
          <w:szCs w:val="28"/>
        </w:rPr>
      </w:pPr>
      <w:r>
        <w:rPr>
          <w:sz w:val="28"/>
          <w:szCs w:val="28"/>
        </w:rPr>
        <w:lastRenderedPageBreak/>
        <w:t>-</w:t>
      </w:r>
      <w:r w:rsidR="00DA22F2" w:rsidRPr="007D7758">
        <w:rPr>
          <w:sz w:val="28"/>
          <w:szCs w:val="28"/>
        </w:rPr>
        <w:t xml:space="preserve"> Có năng lực, trình độ chuyên môn, nghiệp vụ để đảm nhận vị trí việc làm tương ứng với ngạch công chức cao hơn ngạch công chức hiện </w:t>
      </w:r>
      <w:r>
        <w:rPr>
          <w:sz w:val="28"/>
          <w:szCs w:val="28"/>
        </w:rPr>
        <w:t>giữ trong cùng ngành chuyên môn.</w:t>
      </w:r>
    </w:p>
    <w:p w:rsidR="00DA22F2" w:rsidRPr="007D7758" w:rsidRDefault="007F529E" w:rsidP="00927910">
      <w:pPr>
        <w:shd w:val="clear" w:color="auto" w:fill="FFFFFF"/>
        <w:spacing w:before="120" w:after="120"/>
        <w:ind w:firstLine="709"/>
        <w:jc w:val="both"/>
        <w:rPr>
          <w:sz w:val="28"/>
          <w:szCs w:val="28"/>
        </w:rPr>
      </w:pPr>
      <w:r>
        <w:rPr>
          <w:sz w:val="28"/>
          <w:szCs w:val="28"/>
        </w:rPr>
        <w:t>-</w:t>
      </w:r>
      <w:r w:rsidR="00DA22F2" w:rsidRPr="007D7758">
        <w:rPr>
          <w:sz w:val="28"/>
          <w:szCs w:val="28"/>
        </w:rPr>
        <w:t xml:space="preserve"> Đáp ứng yêu cầu về văn bằng, chứng chỉ và yêu cầu khác về tiêu chuẩn chuyên </w:t>
      </w:r>
      <w:r>
        <w:rPr>
          <w:sz w:val="28"/>
          <w:szCs w:val="28"/>
        </w:rPr>
        <w:t>môn, nghiệp vụ của ngạch dự thi.</w:t>
      </w:r>
    </w:p>
    <w:p w:rsidR="00DA22F2" w:rsidRPr="007D7758" w:rsidRDefault="007F529E" w:rsidP="00927910">
      <w:pPr>
        <w:shd w:val="clear" w:color="auto" w:fill="FFFFFF"/>
        <w:spacing w:before="120" w:after="120"/>
        <w:ind w:firstLine="709"/>
        <w:jc w:val="both"/>
        <w:rPr>
          <w:sz w:val="28"/>
          <w:szCs w:val="28"/>
        </w:rPr>
      </w:pPr>
      <w:r>
        <w:rPr>
          <w:sz w:val="28"/>
          <w:szCs w:val="28"/>
        </w:rPr>
        <w:t xml:space="preserve">+ </w:t>
      </w:r>
      <w:r w:rsidR="00DA22F2" w:rsidRPr="007D7758">
        <w:rPr>
          <w:sz w:val="28"/>
          <w:szCs w:val="28"/>
        </w:rPr>
        <w:t>Trường hợp công chức có bằng tốt nghiệp chuyên môn đã chuẩn đầu ra về ngoại ngữ hoặc tin học theo quy định mà tương ứng với yêu cầu của ngạch dự thi thì đáp ứng yêu cầu về tiêu chuẩn ngoại ngữ, tin học của ngạch dự thi.</w:t>
      </w:r>
    </w:p>
    <w:p w:rsidR="00DA22F2" w:rsidRPr="007D7758" w:rsidRDefault="007F529E" w:rsidP="00927910">
      <w:pPr>
        <w:shd w:val="clear" w:color="auto" w:fill="FFFFFF"/>
        <w:spacing w:before="120" w:after="120"/>
        <w:ind w:firstLine="709"/>
        <w:jc w:val="both"/>
        <w:rPr>
          <w:sz w:val="28"/>
          <w:szCs w:val="28"/>
        </w:rPr>
      </w:pPr>
      <w:r>
        <w:rPr>
          <w:sz w:val="28"/>
          <w:szCs w:val="28"/>
        </w:rPr>
        <w:t xml:space="preserve">+ </w:t>
      </w:r>
      <w:r w:rsidR="00DA22F2" w:rsidRPr="007D7758">
        <w:rPr>
          <w:sz w:val="28"/>
          <w:szCs w:val="28"/>
        </w:rPr>
        <w:t xml:space="preserve">Trường hợp công chức được miễn thi môn ngoại ngữ hoặc môn tin học theo quy định tại khoản 6, khoản 7 Điều 37 </w:t>
      </w:r>
      <w:r w:rsidRPr="007F529E">
        <w:rPr>
          <w:sz w:val="28"/>
          <w:szCs w:val="28"/>
        </w:rPr>
        <w:t>Nghị định số 138/2020/NĐ-CP</w:t>
      </w:r>
      <w:r>
        <w:rPr>
          <w:sz w:val="28"/>
          <w:szCs w:val="28"/>
        </w:rPr>
        <w:t xml:space="preserve"> </w:t>
      </w:r>
      <w:r w:rsidR="00DA22F2" w:rsidRPr="007D7758">
        <w:rPr>
          <w:sz w:val="28"/>
          <w:szCs w:val="28"/>
        </w:rPr>
        <w:t>thì đáp ứng yêu cầu về tiêu chuẩn ngoại ngữ, tin học của ngạch dự thi.</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Đáp ứng yêu cầu về thời gian công tác tối thiểu đối với từng ngạch công chức quy định tại tiêu chuẩn chuyên môn, nghiệp vụ của ngạch dự thi;</w:t>
      </w:r>
    </w:p>
    <w:p w:rsidR="00DA22F2" w:rsidRPr="007D7758" w:rsidRDefault="009A5EAC" w:rsidP="00816DF7">
      <w:pPr>
        <w:shd w:val="clear" w:color="auto" w:fill="FFFFFF"/>
        <w:spacing w:before="120" w:after="120"/>
        <w:ind w:firstLine="709"/>
        <w:jc w:val="both"/>
        <w:rPr>
          <w:sz w:val="28"/>
          <w:szCs w:val="28"/>
        </w:rPr>
      </w:pPr>
      <w:r>
        <w:rPr>
          <w:sz w:val="28"/>
          <w:szCs w:val="28"/>
        </w:rPr>
        <w:t xml:space="preserve">- </w:t>
      </w:r>
      <w:r w:rsidR="00DA22F2" w:rsidRPr="007D7758">
        <w:rPr>
          <w:sz w:val="28"/>
          <w:szCs w:val="28"/>
        </w:rPr>
        <w:t>Trường hợp công chức trước khi được tuyển dụng hoặc được tiếp nhận đã có thời gian công tác có đóng bảo hiểm xã hội bắt buộc theo đúng quy định của Luật bảo hiểm xã hội, làm việc ở vị trí có yêu cầu về trình độ chuyên môn nghiệp vụ phù hợp (nếu thời gian công tác không liên tục mà chưa nhận trợ cấp bảo hiểm xã hội một lần thì được cộng dồn) và thời gian đó được cơ quan có thẩm quyền tính làm căn cứ xếp lương ở ngạch công chức hiện giữ thì được tính là tương đương với ngạch công chức hiện giữ.</w:t>
      </w:r>
      <w:r w:rsidR="00816DF7">
        <w:rPr>
          <w:sz w:val="28"/>
          <w:szCs w:val="28"/>
        </w:rPr>
        <w:t xml:space="preserve"> </w:t>
      </w:r>
      <w:r w:rsidR="00DA22F2" w:rsidRPr="007D7758">
        <w:rPr>
          <w:sz w:val="28"/>
          <w:szCs w:val="28"/>
        </w:rPr>
        <w:t>Trường hợp có thời gian tương đương thì phải có ít nhất 01 năm (đủ 12 tháng) giữ ngạch dưới liền kề với ngạch dự thi tính đến ngày hết thời hạn nộp hồ sơ đăng ký dự thi nâng ngạch.</w:t>
      </w:r>
    </w:p>
    <w:p w:rsidR="00DA22F2" w:rsidRPr="007D7758" w:rsidRDefault="00DA22F2" w:rsidP="00927910">
      <w:pPr>
        <w:shd w:val="clear" w:color="auto" w:fill="FFFFFF"/>
        <w:spacing w:before="120" w:after="120"/>
        <w:ind w:firstLine="709"/>
        <w:jc w:val="both"/>
        <w:rPr>
          <w:sz w:val="28"/>
          <w:szCs w:val="28"/>
        </w:rPr>
      </w:pPr>
      <w:r w:rsidRPr="007D7758">
        <w:rPr>
          <w:b/>
          <w:bCs/>
          <w:sz w:val="28"/>
          <w:szCs w:val="28"/>
        </w:rPr>
        <w:t>11. Căn cứ pháp lý của thủ tục hành chính</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Luật Cá</w:t>
      </w:r>
      <w:r w:rsidR="00C877E1">
        <w:rPr>
          <w:sz w:val="28"/>
          <w:szCs w:val="28"/>
        </w:rPr>
        <w:t>n bộ, công chức ngày 13/11/2008.</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Luật sửa đổi, bổ sung một số điều của Luật Cán bộ, công chức và Luật Viên chức ngày 25/11/2</w:t>
      </w:r>
      <w:r w:rsidR="00C877E1">
        <w:rPr>
          <w:sz w:val="28"/>
          <w:szCs w:val="28"/>
        </w:rPr>
        <w:t>019.</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Nghị định số </w:t>
      </w:r>
      <w:hyperlink r:id="rId37" w:tgtFrame="_blank" w:tooltip="Nghị định 138/2020/NĐ-CP" w:history="1">
        <w:r w:rsidRPr="007D7758">
          <w:rPr>
            <w:sz w:val="28"/>
            <w:szCs w:val="28"/>
          </w:rPr>
          <w:t>138/2020/NĐ-CP</w:t>
        </w:r>
      </w:hyperlink>
      <w:r w:rsidRPr="007D7758">
        <w:rPr>
          <w:sz w:val="28"/>
          <w:szCs w:val="28"/>
        </w:rPr>
        <w:t> ngày 27/11/2020 của Chính phủ quy định về tuyển dụn</w:t>
      </w:r>
      <w:r w:rsidR="00C877E1">
        <w:rPr>
          <w:sz w:val="28"/>
          <w:szCs w:val="28"/>
        </w:rPr>
        <w:t>g, sử dụng và quản lý công chức.</w:t>
      </w:r>
    </w:p>
    <w:p w:rsidR="00DA22F2" w:rsidRPr="007D7758" w:rsidRDefault="00DA22F2" w:rsidP="00927910">
      <w:pPr>
        <w:shd w:val="clear" w:color="auto" w:fill="FFFFFF"/>
        <w:spacing w:before="120" w:after="120"/>
        <w:ind w:firstLine="709"/>
        <w:jc w:val="both"/>
        <w:rPr>
          <w:sz w:val="28"/>
          <w:szCs w:val="28"/>
        </w:rPr>
      </w:pPr>
      <w:r w:rsidRPr="007D7758">
        <w:rPr>
          <w:sz w:val="28"/>
          <w:szCs w:val="28"/>
        </w:rPr>
        <w:t>- Thông tư số </w:t>
      </w:r>
      <w:hyperlink r:id="rId38" w:tgtFrame="_blank" w:tooltip="Thông tư 05/2017/TT-BNV" w:history="1">
        <w:r w:rsidRPr="007D7758">
          <w:rPr>
            <w:sz w:val="28"/>
            <w:szCs w:val="28"/>
          </w:rPr>
          <w:t>05/2017/TT-BNV</w:t>
        </w:r>
      </w:hyperlink>
      <w:r w:rsidRPr="007D7758">
        <w:rPr>
          <w:sz w:val="28"/>
          <w:szCs w:val="28"/>
        </w:rPr>
        <w:t> ngày 15/8/2017 của Bộ trưởng Bộ Nội vụ sửa đổi, bổ sung một số điều của Thông tư số </w:t>
      </w:r>
      <w:hyperlink r:id="rId39" w:tgtFrame="_blank" w:tooltip="Thông tư 11/2014/TT-BNV" w:history="1">
        <w:r w:rsidRPr="007D7758">
          <w:rPr>
            <w:sz w:val="28"/>
            <w:szCs w:val="28"/>
          </w:rPr>
          <w:t>11/2014/TT-BNV</w:t>
        </w:r>
      </w:hyperlink>
      <w:r w:rsidRPr="007D7758">
        <w:rPr>
          <w:sz w:val="28"/>
          <w:szCs w:val="28"/>
        </w:rPr>
        <w:t> ngày 09/10/2014 và Thông tư số </w:t>
      </w:r>
      <w:hyperlink r:id="rId40" w:tgtFrame="_blank" w:tooltip="Thông tư 13/2010/TT-BNV" w:history="1">
        <w:r w:rsidRPr="007D7758">
          <w:rPr>
            <w:sz w:val="28"/>
            <w:szCs w:val="28"/>
          </w:rPr>
          <w:t>13/2010/TT-BNV</w:t>
        </w:r>
      </w:hyperlink>
      <w:r w:rsidRPr="007D7758">
        <w:rPr>
          <w:sz w:val="28"/>
          <w:szCs w:val="28"/>
        </w:rPr>
        <w:t> ngày 30/12/2010 của Bộ trưởng Bộ Nội vụ về tiêu chuẩn nghiệp vụ chuyên môn, bổ nhiệm ngạch và xếp lương đối với các ngạch công chức chuyên ngành hành chính và việc tổ chức thi nâng ngạch công chức.</w:t>
      </w:r>
    </w:p>
    <w:p w:rsidR="00E0257B" w:rsidRPr="00E0257B" w:rsidRDefault="00E0257B" w:rsidP="00E0257B">
      <w:pPr>
        <w:shd w:val="clear" w:color="auto" w:fill="FFFFFF"/>
        <w:spacing w:before="120" w:after="120"/>
        <w:ind w:firstLine="709"/>
        <w:jc w:val="both"/>
        <w:rPr>
          <w:sz w:val="28"/>
          <w:szCs w:val="28"/>
        </w:rPr>
      </w:pPr>
      <w:r w:rsidRPr="00E0257B">
        <w:rPr>
          <w:sz w:val="28"/>
          <w:szCs w:val="28"/>
        </w:rPr>
        <w:t>- Thông tư của Bộ quản lý chuyên ngành quy định mã số, tiêu chuẩn chuyên môn, nghiệp vụ và xếp lương đối với các ngạch công chứ</w:t>
      </w:r>
      <w:r w:rsidR="00FD63B3">
        <w:rPr>
          <w:sz w:val="28"/>
          <w:szCs w:val="28"/>
        </w:rPr>
        <w:t>c thuộc ngành, lĩnh vực quản lý.</w:t>
      </w:r>
    </w:p>
    <w:p w:rsidR="00E0257B" w:rsidRDefault="00E0257B" w:rsidP="00E0257B">
      <w:pPr>
        <w:shd w:val="clear" w:color="auto" w:fill="FFFFFF"/>
        <w:spacing w:before="120" w:after="120"/>
        <w:ind w:firstLine="709"/>
        <w:jc w:val="both"/>
        <w:rPr>
          <w:sz w:val="28"/>
          <w:szCs w:val="28"/>
        </w:rPr>
      </w:pPr>
      <w:r w:rsidRPr="00E0257B">
        <w:rPr>
          <w:sz w:val="28"/>
          <w:szCs w:val="28"/>
        </w:rPr>
        <w:t xml:space="preserve">- Thông tư số 06/2020/TT-BNV ngày 02/12/2020 của Bộ trưởng Bộ Nội vụ ban hành Quy chế tổ chức thi tuyển, xét tuyển công chức, viên chức, thi nâng ngạch công chức, thi hoặc xét thăng hạng chức danh nghề nghiệp viên chức; Nội </w:t>
      </w:r>
      <w:r w:rsidRPr="00E0257B">
        <w:rPr>
          <w:sz w:val="28"/>
          <w:szCs w:val="28"/>
        </w:rPr>
        <w:lastRenderedPageBreak/>
        <w:t xml:space="preserve">quy thi tuyển, xét tuyển công chức, viên chức, thi nâng ngạch công chức, thi hoặc xét thăng hạng </w:t>
      </w:r>
      <w:r>
        <w:rPr>
          <w:sz w:val="28"/>
          <w:szCs w:val="28"/>
        </w:rPr>
        <w:t>chức danh nghề nghiệp viên chức.</w:t>
      </w:r>
    </w:p>
    <w:p w:rsidR="00C877E1" w:rsidRPr="007D7758" w:rsidRDefault="00C877E1" w:rsidP="00E0257B">
      <w:pPr>
        <w:shd w:val="clear" w:color="auto" w:fill="FFFFFF"/>
        <w:spacing w:before="120" w:after="120"/>
        <w:ind w:firstLine="709"/>
        <w:jc w:val="both"/>
        <w:rPr>
          <w:sz w:val="28"/>
          <w:szCs w:val="28"/>
        </w:rPr>
      </w:pPr>
      <w:r w:rsidRPr="007D7758">
        <w:rPr>
          <w:sz w:val="28"/>
          <w:szCs w:val="28"/>
        </w:rPr>
        <w:t>- Thông tư số 9</w:t>
      </w:r>
      <w:hyperlink r:id="rId41" w:tgtFrame="_blank" w:tooltip="Thông tư 228/2016/TT-BTC" w:history="1">
        <w:r w:rsidRPr="007D7758">
          <w:rPr>
            <w:sz w:val="28"/>
            <w:szCs w:val="28"/>
          </w:rPr>
          <w:t>2/2021/TT-BTC</w:t>
        </w:r>
      </w:hyperlink>
      <w:r w:rsidRPr="007D7758">
        <w:rPr>
          <w:sz w:val="28"/>
          <w:szCs w:val="28"/>
        </w:rPr>
        <w:t> ngày 28/12/2021 của Bộ trưởng Bộ Tài chính quy định mức thu, chế độ thu, nộp, quản lý và sử dụng phí dự tuyển dụng, dự thi nâng ngạch, thăng hạng công chức, viên chức;</w:t>
      </w:r>
    </w:p>
    <w:p w:rsidR="00710467" w:rsidRPr="007D7758" w:rsidRDefault="00710467" w:rsidP="001958A5">
      <w:pPr>
        <w:shd w:val="clear" w:color="auto" w:fill="FFFFFF"/>
        <w:spacing w:before="120" w:after="120"/>
        <w:ind w:firstLine="851"/>
        <w:jc w:val="both"/>
        <w:rPr>
          <w:sz w:val="28"/>
          <w:szCs w:val="28"/>
        </w:rPr>
      </w:pPr>
    </w:p>
    <w:p w:rsidR="001958A5" w:rsidRPr="007D7758" w:rsidRDefault="001958A5" w:rsidP="00B16B69">
      <w:pPr>
        <w:shd w:val="clear" w:color="auto" w:fill="FFFFFF"/>
        <w:spacing w:before="120" w:after="120"/>
        <w:ind w:firstLine="851"/>
        <w:jc w:val="both"/>
        <w:rPr>
          <w:sz w:val="28"/>
          <w:szCs w:val="28"/>
        </w:rPr>
      </w:pPr>
    </w:p>
    <w:p w:rsidR="00F64F1D" w:rsidRDefault="00F64F1D"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7F2338" w:rsidRDefault="007F2338" w:rsidP="00F64F1D">
      <w:pPr>
        <w:shd w:val="clear" w:color="auto" w:fill="FFFFFF"/>
        <w:spacing w:before="120" w:after="120"/>
        <w:rPr>
          <w:b/>
          <w:bCs/>
          <w:sz w:val="28"/>
          <w:szCs w:val="28"/>
        </w:rPr>
      </w:pPr>
    </w:p>
    <w:p w:rsidR="00243903" w:rsidRDefault="00243903" w:rsidP="004634C8">
      <w:pPr>
        <w:shd w:val="clear" w:color="auto" w:fill="FFFFFF"/>
        <w:spacing w:before="120" w:after="120"/>
        <w:ind w:firstLine="851"/>
        <w:jc w:val="right"/>
        <w:rPr>
          <w:b/>
          <w:bCs/>
          <w:sz w:val="28"/>
          <w:szCs w:val="28"/>
        </w:rPr>
      </w:pPr>
    </w:p>
    <w:p w:rsidR="00243903" w:rsidRDefault="00243903" w:rsidP="004634C8">
      <w:pPr>
        <w:shd w:val="clear" w:color="auto" w:fill="FFFFFF"/>
        <w:spacing w:before="120" w:after="120"/>
        <w:ind w:firstLine="851"/>
        <w:jc w:val="right"/>
        <w:rPr>
          <w:b/>
          <w:bCs/>
          <w:sz w:val="28"/>
          <w:szCs w:val="28"/>
        </w:rPr>
      </w:pPr>
    </w:p>
    <w:p w:rsidR="00243903" w:rsidRDefault="00243903" w:rsidP="004634C8">
      <w:pPr>
        <w:shd w:val="clear" w:color="auto" w:fill="FFFFFF"/>
        <w:spacing w:before="120" w:after="120"/>
        <w:ind w:firstLine="851"/>
        <w:jc w:val="right"/>
        <w:rPr>
          <w:b/>
          <w:bCs/>
          <w:sz w:val="28"/>
          <w:szCs w:val="28"/>
        </w:rPr>
      </w:pPr>
    </w:p>
    <w:p w:rsidR="00243903" w:rsidRDefault="00243903" w:rsidP="004634C8">
      <w:pPr>
        <w:shd w:val="clear" w:color="auto" w:fill="FFFFFF"/>
        <w:spacing w:before="120" w:after="120"/>
        <w:ind w:firstLine="851"/>
        <w:jc w:val="right"/>
        <w:rPr>
          <w:b/>
          <w:bCs/>
          <w:sz w:val="28"/>
          <w:szCs w:val="28"/>
        </w:rPr>
      </w:pPr>
    </w:p>
    <w:p w:rsidR="00243903" w:rsidRDefault="00243903" w:rsidP="004634C8">
      <w:pPr>
        <w:shd w:val="clear" w:color="auto" w:fill="FFFFFF"/>
        <w:spacing w:before="120" w:after="120"/>
        <w:ind w:firstLine="851"/>
        <w:jc w:val="right"/>
        <w:rPr>
          <w:b/>
          <w:bCs/>
          <w:sz w:val="28"/>
          <w:szCs w:val="28"/>
        </w:rPr>
      </w:pPr>
    </w:p>
    <w:p w:rsidR="004634C8" w:rsidRPr="007D7758" w:rsidRDefault="004634C8" w:rsidP="004634C8">
      <w:pPr>
        <w:shd w:val="clear" w:color="auto" w:fill="FFFFFF"/>
        <w:spacing w:before="120" w:after="120"/>
        <w:ind w:firstLine="851"/>
        <w:jc w:val="right"/>
        <w:rPr>
          <w:sz w:val="28"/>
          <w:szCs w:val="28"/>
        </w:rPr>
      </w:pPr>
      <w:r>
        <w:rPr>
          <w:b/>
          <w:bCs/>
          <w:sz w:val="28"/>
          <w:szCs w:val="28"/>
        </w:rPr>
        <w:lastRenderedPageBreak/>
        <w:t>Mẫu số 01</w:t>
      </w:r>
    </w:p>
    <w:p w:rsidR="004634C8" w:rsidRPr="007D7758" w:rsidRDefault="004634C8" w:rsidP="004634C8">
      <w:pPr>
        <w:shd w:val="clear" w:color="auto" w:fill="FFFFFF"/>
        <w:spacing w:before="120" w:after="120"/>
        <w:jc w:val="center"/>
        <w:rPr>
          <w:sz w:val="28"/>
          <w:szCs w:val="28"/>
        </w:rPr>
      </w:pPr>
      <w:r>
        <w:rPr>
          <w:b/>
          <w:bCs/>
          <w:noProof/>
          <w:sz w:val="28"/>
          <w:szCs w:val="28"/>
        </w:rPr>
        <mc:AlternateContent>
          <mc:Choice Requires="wps">
            <w:drawing>
              <wp:anchor distT="0" distB="0" distL="114300" distR="114300" simplePos="0" relativeHeight="251670528" behindDoc="0" locked="0" layoutInCell="1" allowOverlap="1" wp14:anchorId="6F7B67E4" wp14:editId="6C4D85B2">
                <wp:simplePos x="0" y="0"/>
                <wp:positionH relativeFrom="column">
                  <wp:posOffset>1889760</wp:posOffset>
                </wp:positionH>
                <wp:positionV relativeFrom="paragraph">
                  <wp:posOffset>459105</wp:posOffset>
                </wp:positionV>
                <wp:extent cx="2121535" cy="0"/>
                <wp:effectExtent l="0" t="0" r="120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8.8pt;margin-top:36.15pt;width:167.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YL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yRNZg8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"/>
            </w:pict>
          </mc:Fallback>
        </mc:AlternateContent>
      </w:r>
      <w:r w:rsidRPr="007D7758">
        <w:rPr>
          <w:b/>
          <w:bCs/>
          <w:sz w:val="28"/>
          <w:szCs w:val="28"/>
        </w:rPr>
        <w:t>CỘNG HÒA XÃ HỘI CHỦ NGHĨA VIỆT NAM</w:t>
      </w:r>
      <w:r w:rsidRPr="007D7758">
        <w:rPr>
          <w:b/>
          <w:bCs/>
          <w:sz w:val="28"/>
          <w:szCs w:val="28"/>
        </w:rPr>
        <w:br/>
        <w:t>Độc lập - Tự do - Hạnh phúc</w:t>
      </w:r>
      <w:r w:rsidRPr="007D7758">
        <w:rPr>
          <w:b/>
          <w:bCs/>
          <w:sz w:val="28"/>
          <w:szCs w:val="28"/>
        </w:rPr>
        <w:br/>
      </w:r>
    </w:p>
    <w:p w:rsidR="004634C8" w:rsidRPr="007D7758" w:rsidRDefault="004634C8" w:rsidP="004634C8">
      <w:pPr>
        <w:shd w:val="clear" w:color="auto" w:fill="FFFFFF"/>
        <w:spacing w:before="120" w:after="120"/>
        <w:jc w:val="center"/>
        <w:rPr>
          <w:sz w:val="28"/>
          <w:szCs w:val="28"/>
        </w:rPr>
      </w:pPr>
      <w:r w:rsidRPr="007D7758">
        <w:rPr>
          <w:i/>
          <w:iCs/>
          <w:sz w:val="28"/>
          <w:szCs w:val="28"/>
        </w:rPr>
        <w:t>................., ngày</w:t>
      </w:r>
      <w:r w:rsidRPr="007D7758">
        <w:rPr>
          <w:sz w:val="28"/>
          <w:szCs w:val="28"/>
        </w:rPr>
        <w:t>.... </w:t>
      </w:r>
      <w:r w:rsidRPr="007D7758">
        <w:rPr>
          <w:i/>
          <w:iCs/>
          <w:sz w:val="28"/>
          <w:szCs w:val="28"/>
        </w:rPr>
        <w:t>tháng</w:t>
      </w:r>
      <w:r w:rsidRPr="007D7758">
        <w:rPr>
          <w:sz w:val="28"/>
          <w:szCs w:val="28"/>
        </w:rPr>
        <w:t>.... </w:t>
      </w:r>
      <w:r w:rsidRPr="007D7758">
        <w:rPr>
          <w:i/>
          <w:iCs/>
          <w:sz w:val="28"/>
          <w:szCs w:val="28"/>
        </w:rPr>
        <w:t>năm ........</w:t>
      </w:r>
    </w:p>
    <w:tbl>
      <w:tblPr>
        <w:tblW w:w="4999" w:type="pct"/>
        <w:tblCellSpacing w:w="0" w:type="dxa"/>
        <w:tblCellMar>
          <w:left w:w="0" w:type="dxa"/>
          <w:right w:w="0" w:type="dxa"/>
        </w:tblCellMar>
        <w:tblLook w:val="04A0" w:firstRow="1" w:lastRow="0" w:firstColumn="1" w:lastColumn="0" w:noHBand="0" w:noVBand="1"/>
      </w:tblPr>
      <w:tblGrid>
        <w:gridCol w:w="1852"/>
        <w:gridCol w:w="7513"/>
      </w:tblGrid>
      <w:tr w:rsidR="004634C8" w:rsidRPr="007D7758" w:rsidTr="00814599">
        <w:trPr>
          <w:tblCellSpacing w:w="0" w:type="dxa"/>
        </w:trPr>
        <w:tc>
          <w:tcPr>
            <w:tcW w:w="989" w:type="pct"/>
            <w:tcBorders>
              <w:top w:val="single" w:sz="4" w:space="0" w:color="auto"/>
              <w:left w:val="single" w:sz="4" w:space="0" w:color="auto"/>
              <w:bottom w:val="single" w:sz="4" w:space="0" w:color="auto"/>
              <w:right w:val="single" w:sz="4" w:space="0" w:color="auto"/>
            </w:tcBorders>
            <w:vAlign w:val="center"/>
            <w:hideMark/>
          </w:tcPr>
          <w:p w:rsidR="004634C8" w:rsidRPr="007D7758" w:rsidRDefault="004634C8" w:rsidP="00814599">
            <w:pPr>
              <w:spacing w:before="120" w:after="120"/>
              <w:jc w:val="center"/>
              <w:rPr>
                <w:sz w:val="28"/>
                <w:szCs w:val="28"/>
              </w:rPr>
            </w:pPr>
            <w:r w:rsidRPr="007D7758">
              <w:rPr>
                <w:i/>
                <w:iCs/>
                <w:sz w:val="28"/>
                <w:szCs w:val="28"/>
              </w:rPr>
              <w:t>(Dán ảnh 4x6)</w:t>
            </w:r>
          </w:p>
        </w:tc>
        <w:tc>
          <w:tcPr>
            <w:tcW w:w="4011" w:type="pct"/>
            <w:vAlign w:val="center"/>
            <w:hideMark/>
          </w:tcPr>
          <w:p w:rsidR="004634C8" w:rsidRPr="007D7758" w:rsidRDefault="004634C8" w:rsidP="00814599">
            <w:pPr>
              <w:spacing w:before="240" w:after="120"/>
              <w:ind w:firstLine="992"/>
              <w:rPr>
                <w:sz w:val="28"/>
                <w:szCs w:val="28"/>
              </w:rPr>
            </w:pPr>
            <w:r>
              <w:rPr>
                <w:b/>
                <w:bCs/>
                <w:noProof/>
                <w:sz w:val="28"/>
                <w:szCs w:val="28"/>
              </w:rPr>
              <mc:AlternateContent>
                <mc:Choice Requires="wps">
                  <w:drawing>
                    <wp:anchor distT="0" distB="0" distL="114300" distR="114300" simplePos="0" relativeHeight="251671552" behindDoc="0" locked="0" layoutInCell="1" allowOverlap="1" wp14:anchorId="750EDED8" wp14:editId="5687F4EF">
                      <wp:simplePos x="0" y="0"/>
                      <wp:positionH relativeFrom="column">
                        <wp:posOffset>1470025</wp:posOffset>
                      </wp:positionH>
                      <wp:positionV relativeFrom="paragraph">
                        <wp:posOffset>422275</wp:posOffset>
                      </wp:positionV>
                      <wp:extent cx="721360" cy="0"/>
                      <wp:effectExtent l="0" t="0" r="2159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5.75pt;margin-top:33.25pt;width:5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RDHgIAADo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"/>
                  </w:pict>
                </mc:Fallback>
              </mc:AlternateContent>
            </w:r>
            <w:r w:rsidRPr="007D7758">
              <w:rPr>
                <w:b/>
                <w:bCs/>
                <w:sz w:val="28"/>
                <w:szCs w:val="28"/>
              </w:rPr>
              <w:t>PHIẾU ĐĂNG KÝ DỰ TUYỂN</w:t>
            </w:r>
          </w:p>
          <w:p w:rsidR="004634C8" w:rsidRDefault="004634C8" w:rsidP="00814599">
            <w:pPr>
              <w:spacing w:before="120" w:after="120"/>
              <w:ind w:left="244"/>
              <w:rPr>
                <w:b/>
                <w:bCs/>
                <w:sz w:val="28"/>
                <w:szCs w:val="28"/>
              </w:rPr>
            </w:pPr>
          </w:p>
          <w:p w:rsidR="004634C8" w:rsidRPr="007D7758" w:rsidRDefault="004634C8" w:rsidP="00814599">
            <w:pPr>
              <w:spacing w:before="120" w:after="120"/>
              <w:ind w:left="528"/>
              <w:rPr>
                <w:sz w:val="28"/>
                <w:szCs w:val="28"/>
              </w:rPr>
            </w:pPr>
            <w:r w:rsidRPr="007D7758">
              <w:rPr>
                <w:b/>
                <w:bCs/>
                <w:sz w:val="28"/>
                <w:szCs w:val="28"/>
              </w:rPr>
              <w:t>Vị trí dự tuyển</w:t>
            </w:r>
            <w:r w:rsidRPr="007D7758">
              <w:rPr>
                <w:b/>
                <w:bCs/>
                <w:sz w:val="28"/>
                <w:szCs w:val="28"/>
                <w:vertAlign w:val="superscript"/>
              </w:rPr>
              <w:t>(1)</w:t>
            </w:r>
            <w:r w:rsidRPr="007D7758">
              <w:rPr>
                <w:b/>
                <w:bCs/>
                <w:sz w:val="28"/>
                <w:szCs w:val="28"/>
              </w:rPr>
              <w:t>:</w:t>
            </w:r>
          </w:p>
          <w:p w:rsidR="004634C8" w:rsidRPr="007D7758" w:rsidRDefault="004634C8" w:rsidP="00814599">
            <w:pPr>
              <w:spacing w:before="120" w:after="120"/>
              <w:ind w:left="528"/>
              <w:rPr>
                <w:sz w:val="28"/>
                <w:szCs w:val="28"/>
              </w:rPr>
            </w:pPr>
            <w:r w:rsidRPr="007D7758">
              <w:rPr>
                <w:sz w:val="28"/>
                <w:szCs w:val="28"/>
              </w:rPr>
              <w:t>............................................................</w:t>
            </w:r>
            <w:r>
              <w:rPr>
                <w:sz w:val="28"/>
                <w:szCs w:val="28"/>
              </w:rPr>
              <w:t>.......................................</w:t>
            </w:r>
          </w:p>
          <w:p w:rsidR="004634C8" w:rsidRPr="007D7758" w:rsidRDefault="004634C8" w:rsidP="00814599">
            <w:pPr>
              <w:spacing w:before="120" w:after="120"/>
              <w:ind w:left="528"/>
              <w:rPr>
                <w:sz w:val="28"/>
                <w:szCs w:val="28"/>
              </w:rPr>
            </w:pPr>
            <w:r w:rsidRPr="007D7758">
              <w:rPr>
                <w:b/>
                <w:bCs/>
                <w:sz w:val="28"/>
                <w:szCs w:val="28"/>
              </w:rPr>
              <w:t>Đơn vị dự tuyển</w:t>
            </w:r>
            <w:r w:rsidRPr="007D7758">
              <w:rPr>
                <w:b/>
                <w:bCs/>
                <w:sz w:val="28"/>
                <w:szCs w:val="28"/>
                <w:vertAlign w:val="superscript"/>
              </w:rPr>
              <w:t>(2)</w:t>
            </w:r>
            <w:r w:rsidRPr="007D7758">
              <w:rPr>
                <w:b/>
                <w:bCs/>
                <w:sz w:val="28"/>
                <w:szCs w:val="28"/>
              </w:rPr>
              <w:t>:</w:t>
            </w:r>
          </w:p>
          <w:p w:rsidR="004634C8" w:rsidRPr="007D7758" w:rsidRDefault="004634C8" w:rsidP="00814599">
            <w:pPr>
              <w:spacing w:before="120" w:after="120"/>
              <w:ind w:left="528" w:hanging="24"/>
              <w:rPr>
                <w:sz w:val="28"/>
                <w:szCs w:val="28"/>
              </w:rPr>
            </w:pPr>
            <w:r w:rsidRPr="007D7758">
              <w:rPr>
                <w:sz w:val="28"/>
                <w:szCs w:val="28"/>
              </w:rPr>
              <w:t>..............................................................</w:t>
            </w:r>
            <w:r>
              <w:rPr>
                <w:sz w:val="28"/>
                <w:szCs w:val="28"/>
              </w:rPr>
              <w:t>......................................</w:t>
            </w:r>
          </w:p>
        </w:tc>
      </w:tr>
    </w:tbl>
    <w:p w:rsidR="004634C8" w:rsidRPr="007D7758" w:rsidRDefault="004634C8" w:rsidP="004634C8">
      <w:pPr>
        <w:shd w:val="clear" w:color="auto" w:fill="FFFFFF"/>
        <w:spacing w:before="240" w:after="240"/>
        <w:jc w:val="center"/>
        <w:rPr>
          <w:sz w:val="28"/>
          <w:szCs w:val="28"/>
        </w:rPr>
      </w:pPr>
      <w:r w:rsidRPr="007D7758">
        <w:rPr>
          <w:b/>
          <w:bCs/>
          <w:sz w:val="28"/>
          <w:szCs w:val="28"/>
        </w:rPr>
        <w:t>I. THÔNG TIN CÁ NHÂN</w:t>
      </w:r>
    </w:p>
    <w:tbl>
      <w:tblPr>
        <w:tblW w:w="5000" w:type="pct"/>
        <w:tblCellSpacing w:w="0" w:type="dxa"/>
        <w:tblCellMar>
          <w:left w:w="0" w:type="dxa"/>
          <w:right w:w="0" w:type="dxa"/>
        </w:tblCellMar>
        <w:tblLook w:val="04A0" w:firstRow="1" w:lastRow="0" w:firstColumn="1" w:lastColumn="0" w:noHBand="0" w:noVBand="1"/>
      </w:tblPr>
      <w:tblGrid>
        <w:gridCol w:w="9397"/>
      </w:tblGrid>
      <w:tr w:rsidR="004634C8" w:rsidRPr="007D7758" w:rsidTr="00814599">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Họ và tên:................................................</w:t>
            </w:r>
            <w:r>
              <w:rPr>
                <w:sz w:val="28"/>
                <w:szCs w:val="28"/>
              </w:rPr>
              <w:t>.</w:t>
            </w:r>
          </w:p>
          <w:p w:rsidR="004634C8" w:rsidRPr="007D7758" w:rsidRDefault="004634C8" w:rsidP="00814599">
            <w:pPr>
              <w:spacing w:before="120" w:after="120"/>
              <w:ind w:firstLine="142"/>
              <w:rPr>
                <w:sz w:val="28"/>
                <w:szCs w:val="28"/>
              </w:rPr>
            </w:pPr>
            <w:r w:rsidRPr="007D7758">
              <w:rPr>
                <w:sz w:val="28"/>
                <w:szCs w:val="28"/>
              </w:rPr>
              <w:t>Ngày, tháng, năm sinh: ............................ Nam</w:t>
            </w:r>
            <w:r w:rsidRPr="007D7758">
              <w:rPr>
                <w:sz w:val="28"/>
                <w:szCs w:val="28"/>
                <w:vertAlign w:val="superscript"/>
              </w:rPr>
              <w:t>(3)</w:t>
            </w:r>
            <w:r w:rsidRPr="007D7758">
              <w:rPr>
                <w:sz w:val="28"/>
                <w:szCs w:val="28"/>
              </w:rPr>
              <w:t> □ Nữ □</w:t>
            </w:r>
          </w:p>
          <w:p w:rsidR="004634C8" w:rsidRPr="007D7758" w:rsidRDefault="004634C8" w:rsidP="00814599">
            <w:pPr>
              <w:spacing w:before="120" w:after="120"/>
              <w:ind w:firstLine="142"/>
              <w:rPr>
                <w:sz w:val="28"/>
                <w:szCs w:val="28"/>
              </w:rPr>
            </w:pPr>
            <w:r w:rsidRPr="007D7758">
              <w:rPr>
                <w:sz w:val="28"/>
                <w:szCs w:val="28"/>
              </w:rPr>
              <w:t>Dân tộc:.................................. Tôn giáo:....................................</w:t>
            </w:r>
            <w:r>
              <w:rPr>
                <w:sz w:val="28"/>
                <w:szCs w:val="28"/>
              </w:rPr>
              <w:t>.............................</w:t>
            </w:r>
          </w:p>
          <w:p w:rsidR="004634C8" w:rsidRPr="007D7758" w:rsidRDefault="004634C8" w:rsidP="00814599">
            <w:pPr>
              <w:spacing w:before="120" w:after="120"/>
              <w:ind w:firstLine="142"/>
              <w:rPr>
                <w:sz w:val="28"/>
                <w:szCs w:val="28"/>
              </w:rPr>
            </w:pPr>
            <w:r w:rsidRPr="007D7758">
              <w:rPr>
                <w:sz w:val="28"/>
                <w:szCs w:val="28"/>
              </w:rPr>
              <w:t>Số CMND hoặc Thẻ căn c</w:t>
            </w:r>
            <w:r>
              <w:rPr>
                <w:sz w:val="28"/>
                <w:szCs w:val="28"/>
              </w:rPr>
              <w:t>ước công dân:............................Ngày cấp:</w:t>
            </w:r>
            <w:r w:rsidRPr="007D7758">
              <w:rPr>
                <w:sz w:val="28"/>
                <w:szCs w:val="28"/>
              </w:rPr>
              <w:t>.................</w:t>
            </w:r>
            <w:r>
              <w:rPr>
                <w:sz w:val="28"/>
                <w:szCs w:val="28"/>
              </w:rPr>
              <w:t>...</w:t>
            </w:r>
            <w:r w:rsidRPr="007D7758">
              <w:rPr>
                <w:sz w:val="28"/>
                <w:szCs w:val="28"/>
              </w:rPr>
              <w:t xml:space="preserve"> Nơi cấp:.................................................</w:t>
            </w:r>
            <w:r>
              <w:rPr>
                <w:sz w:val="28"/>
                <w:szCs w:val="28"/>
              </w:rPr>
              <w:t>.............................</w:t>
            </w:r>
            <w:r w:rsidRPr="007D7758">
              <w:rPr>
                <w:sz w:val="28"/>
                <w:szCs w:val="28"/>
              </w:rPr>
              <w:t xml:space="preserve"> ....................................</w:t>
            </w:r>
            <w:r>
              <w:rPr>
                <w:sz w:val="28"/>
                <w:szCs w:val="28"/>
              </w:rPr>
              <w:t>..</w:t>
            </w:r>
          </w:p>
          <w:p w:rsidR="004634C8" w:rsidRPr="007D7758" w:rsidRDefault="004634C8" w:rsidP="00814599">
            <w:pPr>
              <w:spacing w:before="120" w:after="120"/>
              <w:ind w:firstLine="142"/>
              <w:rPr>
                <w:sz w:val="28"/>
                <w:szCs w:val="28"/>
              </w:rPr>
            </w:pPr>
            <w:r w:rsidRPr="007D7758">
              <w:rPr>
                <w:sz w:val="28"/>
                <w:szCs w:val="28"/>
              </w:rPr>
              <w:t>Số điện thoại di động để báo tin:.............................. Email:......</w:t>
            </w:r>
            <w:r>
              <w:rPr>
                <w:sz w:val="28"/>
                <w:szCs w:val="28"/>
              </w:rPr>
              <w:t>.............................</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Quê quán: ..................................................................................................</w:t>
            </w:r>
            <w:r>
              <w:rPr>
                <w:sz w:val="28"/>
                <w:szCs w:val="28"/>
              </w:rPr>
              <w:t>.............</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Hộ khẩu thường trú: ..................................................................................</w:t>
            </w:r>
            <w:r>
              <w:rPr>
                <w:sz w:val="28"/>
                <w:szCs w:val="28"/>
              </w:rPr>
              <w:t>.............</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Chỗ ở hiện nay (để báo tin): ..................................................................................</w:t>
            </w:r>
            <w:r>
              <w:rPr>
                <w:sz w:val="28"/>
                <w:szCs w:val="28"/>
              </w:rPr>
              <w:t>.</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Tình trạng sức khỏe</w:t>
            </w:r>
            <w:r>
              <w:rPr>
                <w:sz w:val="28"/>
                <w:szCs w:val="28"/>
              </w:rPr>
              <w:t>:................</w:t>
            </w:r>
            <w:r w:rsidRPr="007D7758">
              <w:rPr>
                <w:sz w:val="28"/>
                <w:szCs w:val="28"/>
              </w:rPr>
              <w:t>…, Chiều cao:…..............., Cân nặng</w:t>
            </w:r>
            <w:r>
              <w:rPr>
                <w:sz w:val="28"/>
                <w:szCs w:val="28"/>
              </w:rPr>
              <w:t>:</w:t>
            </w:r>
            <w:r w:rsidRPr="007D7758">
              <w:rPr>
                <w:sz w:val="28"/>
                <w:szCs w:val="28"/>
              </w:rPr>
              <w:t>............</w:t>
            </w:r>
            <w:r>
              <w:rPr>
                <w:sz w:val="28"/>
                <w:szCs w:val="28"/>
              </w:rPr>
              <w:t>...</w:t>
            </w:r>
            <w:r w:rsidRPr="007D7758">
              <w:rPr>
                <w:sz w:val="28"/>
                <w:szCs w:val="28"/>
              </w:rPr>
              <w:t xml:space="preserve"> kg</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Thành phần bản thân hiện nay:.................................................</w:t>
            </w:r>
            <w:r>
              <w:rPr>
                <w:sz w:val="28"/>
                <w:szCs w:val="28"/>
              </w:rPr>
              <w:t>...............................</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Trình độ văn hoá:......................................................................</w:t>
            </w:r>
            <w:r>
              <w:rPr>
                <w:sz w:val="28"/>
                <w:szCs w:val="28"/>
              </w:rPr>
              <w:t>...............................</w:t>
            </w:r>
          </w:p>
        </w:tc>
      </w:tr>
      <w:tr w:rsidR="004634C8" w:rsidRPr="007D7758" w:rsidTr="00814599">
        <w:trPr>
          <w:tblCellSpacing w:w="0" w:type="dxa"/>
        </w:trPr>
        <w:tc>
          <w:tcPr>
            <w:tcW w:w="5000" w:type="pct"/>
            <w:tcBorders>
              <w:top w:val="nil"/>
              <w:left w:val="single" w:sz="8" w:space="0" w:color="auto"/>
              <w:bottom w:val="single" w:sz="8" w:space="0" w:color="auto"/>
              <w:right w:val="single" w:sz="8" w:space="0" w:color="auto"/>
            </w:tcBorders>
            <w:hideMark/>
          </w:tcPr>
          <w:p w:rsidR="004634C8" w:rsidRPr="007D7758" w:rsidRDefault="004634C8" w:rsidP="00814599">
            <w:pPr>
              <w:spacing w:before="120" w:after="120"/>
              <w:ind w:firstLine="142"/>
              <w:rPr>
                <w:sz w:val="28"/>
                <w:szCs w:val="28"/>
              </w:rPr>
            </w:pPr>
            <w:r w:rsidRPr="007D7758">
              <w:rPr>
                <w:sz w:val="28"/>
                <w:szCs w:val="28"/>
              </w:rPr>
              <w:t>Trình độ chuyên môn: .............................................................</w:t>
            </w:r>
            <w:r>
              <w:rPr>
                <w:sz w:val="28"/>
                <w:szCs w:val="28"/>
              </w:rPr>
              <w:t>................................</w:t>
            </w:r>
          </w:p>
        </w:tc>
      </w:tr>
    </w:tbl>
    <w:p w:rsidR="004634C8" w:rsidRDefault="004634C8" w:rsidP="004634C8">
      <w:pPr>
        <w:shd w:val="clear" w:color="auto" w:fill="FFFFFF"/>
        <w:spacing w:before="120" w:after="120"/>
        <w:jc w:val="center"/>
        <w:rPr>
          <w:b/>
          <w:bCs/>
          <w:sz w:val="28"/>
          <w:szCs w:val="28"/>
        </w:rPr>
      </w:pPr>
    </w:p>
    <w:p w:rsidR="004634C8" w:rsidRDefault="004634C8" w:rsidP="004634C8">
      <w:pPr>
        <w:shd w:val="clear" w:color="auto" w:fill="FFFFFF"/>
        <w:spacing w:before="120" w:after="120"/>
        <w:jc w:val="center"/>
        <w:rPr>
          <w:b/>
          <w:bCs/>
          <w:sz w:val="28"/>
          <w:szCs w:val="28"/>
        </w:rPr>
      </w:pPr>
    </w:p>
    <w:p w:rsidR="004634C8" w:rsidRDefault="004634C8" w:rsidP="004634C8">
      <w:pPr>
        <w:shd w:val="clear" w:color="auto" w:fill="FFFFFF"/>
        <w:spacing w:before="120" w:after="120"/>
        <w:jc w:val="center"/>
        <w:rPr>
          <w:b/>
          <w:bCs/>
          <w:sz w:val="28"/>
          <w:szCs w:val="28"/>
        </w:rPr>
      </w:pPr>
    </w:p>
    <w:p w:rsidR="004634C8" w:rsidRDefault="004634C8" w:rsidP="004634C8">
      <w:pPr>
        <w:shd w:val="clear" w:color="auto" w:fill="FFFFFF"/>
        <w:spacing w:before="120" w:after="120"/>
        <w:rPr>
          <w:b/>
          <w:bCs/>
          <w:sz w:val="28"/>
          <w:szCs w:val="28"/>
        </w:rPr>
      </w:pPr>
    </w:p>
    <w:p w:rsidR="004634C8" w:rsidRPr="007D7758" w:rsidRDefault="004634C8" w:rsidP="004634C8">
      <w:pPr>
        <w:shd w:val="clear" w:color="auto" w:fill="FFFFFF"/>
        <w:spacing w:before="240" w:after="240"/>
        <w:jc w:val="center"/>
        <w:rPr>
          <w:sz w:val="28"/>
          <w:szCs w:val="28"/>
        </w:rPr>
      </w:pPr>
      <w:r w:rsidRPr="007D7758">
        <w:rPr>
          <w:b/>
          <w:bCs/>
          <w:sz w:val="28"/>
          <w:szCs w:val="28"/>
        </w:rPr>
        <w:lastRenderedPageBreak/>
        <w:t>II. THÔNG TIN CƠ BẢN VỀ GIA ĐÌNH</w:t>
      </w:r>
    </w:p>
    <w:tbl>
      <w:tblPr>
        <w:tblW w:w="5000" w:type="pct"/>
        <w:tblCellSpacing w:w="0" w:type="dxa"/>
        <w:tblCellMar>
          <w:left w:w="0" w:type="dxa"/>
          <w:right w:w="0" w:type="dxa"/>
        </w:tblCellMar>
        <w:tblLook w:val="04A0" w:firstRow="1" w:lastRow="0" w:firstColumn="1" w:lastColumn="0" w:noHBand="0" w:noVBand="1"/>
      </w:tblPr>
      <w:tblGrid>
        <w:gridCol w:w="865"/>
        <w:gridCol w:w="1344"/>
        <w:gridCol w:w="1629"/>
        <w:gridCol w:w="5559"/>
      </w:tblGrid>
      <w:tr w:rsidR="004634C8" w:rsidRPr="007D7758" w:rsidTr="00814599">
        <w:trPr>
          <w:tblCellSpacing w:w="0" w:type="dxa"/>
        </w:trPr>
        <w:tc>
          <w:tcPr>
            <w:tcW w:w="460" w:type="pct"/>
            <w:tcBorders>
              <w:top w:val="single" w:sz="8" w:space="0" w:color="auto"/>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Mối quan hệ</w:t>
            </w:r>
          </w:p>
        </w:tc>
        <w:tc>
          <w:tcPr>
            <w:tcW w:w="715"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Họ và tên</w:t>
            </w:r>
          </w:p>
        </w:tc>
        <w:tc>
          <w:tcPr>
            <w:tcW w:w="867"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Ngày, tháng, năm sinh</w:t>
            </w:r>
          </w:p>
        </w:tc>
        <w:tc>
          <w:tcPr>
            <w:tcW w:w="2958"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both"/>
              <w:rPr>
                <w:sz w:val="28"/>
                <w:szCs w:val="28"/>
              </w:rPr>
            </w:pPr>
            <w:r w:rsidRPr="007D7758">
              <w:rPr>
                <w:b/>
                <w:bCs/>
                <w:sz w:val="28"/>
                <w:szCs w:val="28"/>
              </w:rPr>
              <w:t>Quê quán, nghề nghiệp, chức danh, chức vụ, cơ quan, tổ chức công tác, học tập, nơi ở (trong, ngoài nước); thành viên</w:t>
            </w:r>
            <w:r>
              <w:rPr>
                <w:b/>
                <w:bCs/>
                <w:sz w:val="28"/>
                <w:szCs w:val="28"/>
              </w:rPr>
              <w:t xml:space="preserve"> các tổ chức chính trị - xã hội</w:t>
            </w:r>
            <w:r w:rsidRPr="007D7758">
              <w:rPr>
                <w:b/>
                <w:bCs/>
                <w:sz w:val="28"/>
                <w:szCs w:val="28"/>
              </w:rPr>
              <w:t>)</w:t>
            </w:r>
          </w:p>
        </w:tc>
      </w:tr>
      <w:tr w:rsidR="004634C8" w:rsidRPr="007D7758" w:rsidTr="00814599">
        <w:trPr>
          <w:tblCellSpacing w:w="0" w:type="dxa"/>
        </w:trPr>
        <w:tc>
          <w:tcPr>
            <w:tcW w:w="460"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71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86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2958"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r w:rsidR="004634C8" w:rsidRPr="007D7758" w:rsidTr="00814599">
        <w:trPr>
          <w:trHeight w:val="423"/>
          <w:tblCellSpacing w:w="0" w:type="dxa"/>
        </w:trPr>
        <w:tc>
          <w:tcPr>
            <w:tcW w:w="460"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71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86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2958"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r w:rsidR="004634C8" w:rsidRPr="007D7758" w:rsidTr="00814599">
        <w:trPr>
          <w:trHeight w:val="423"/>
          <w:tblCellSpacing w:w="0" w:type="dxa"/>
        </w:trPr>
        <w:tc>
          <w:tcPr>
            <w:tcW w:w="460" w:type="pct"/>
            <w:tcBorders>
              <w:top w:val="nil"/>
              <w:left w:val="single" w:sz="8" w:space="0" w:color="auto"/>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715"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867"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2958"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r>
      <w:tr w:rsidR="004634C8" w:rsidRPr="007D7758" w:rsidTr="00814599">
        <w:trPr>
          <w:trHeight w:val="423"/>
          <w:tblCellSpacing w:w="0" w:type="dxa"/>
        </w:trPr>
        <w:tc>
          <w:tcPr>
            <w:tcW w:w="460" w:type="pct"/>
            <w:tcBorders>
              <w:top w:val="nil"/>
              <w:left w:val="single" w:sz="8" w:space="0" w:color="auto"/>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715"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867"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2958"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r>
      <w:tr w:rsidR="004634C8" w:rsidRPr="007D7758" w:rsidTr="00814599">
        <w:trPr>
          <w:tblCellSpacing w:w="0" w:type="dxa"/>
        </w:trPr>
        <w:tc>
          <w:tcPr>
            <w:tcW w:w="460"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71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86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2958"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bl>
    <w:p w:rsidR="004634C8" w:rsidRPr="007D7758" w:rsidRDefault="004634C8" w:rsidP="004634C8">
      <w:pPr>
        <w:shd w:val="clear" w:color="auto" w:fill="FFFFFF"/>
        <w:spacing w:before="240" w:after="240"/>
        <w:jc w:val="center"/>
        <w:rPr>
          <w:sz w:val="28"/>
          <w:szCs w:val="28"/>
        </w:rPr>
      </w:pPr>
      <w:r w:rsidRPr="007D7758">
        <w:rPr>
          <w:b/>
          <w:bCs/>
          <w:sz w:val="28"/>
          <w:szCs w:val="28"/>
        </w:rPr>
        <w:t>III. THÔNG TIN VỀ QUÁ TRÌNH ĐÀO TẠO</w:t>
      </w:r>
    </w:p>
    <w:tbl>
      <w:tblPr>
        <w:tblW w:w="5000" w:type="pct"/>
        <w:tblCellSpacing w:w="0" w:type="dxa"/>
        <w:tblCellMar>
          <w:left w:w="0" w:type="dxa"/>
          <w:right w:w="0" w:type="dxa"/>
        </w:tblCellMar>
        <w:tblLook w:val="04A0" w:firstRow="1" w:lastRow="0" w:firstColumn="1" w:lastColumn="0" w:noHBand="0" w:noVBand="1"/>
      </w:tblPr>
      <w:tblGrid>
        <w:gridCol w:w="1568"/>
        <w:gridCol w:w="1175"/>
        <w:gridCol w:w="1272"/>
        <w:gridCol w:w="1272"/>
        <w:gridCol w:w="1370"/>
        <w:gridCol w:w="979"/>
        <w:gridCol w:w="881"/>
        <w:gridCol w:w="880"/>
      </w:tblGrid>
      <w:tr w:rsidR="004634C8" w:rsidRPr="007D7758" w:rsidTr="00814599">
        <w:trPr>
          <w:tblCellSpacing w:w="0" w:type="dxa"/>
        </w:trPr>
        <w:tc>
          <w:tcPr>
            <w:tcW w:w="834" w:type="pct"/>
            <w:tcBorders>
              <w:top w:val="single" w:sz="8" w:space="0" w:color="auto"/>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 xml:space="preserve">Ngày, tháng, năm cấp </w:t>
            </w:r>
            <w:r>
              <w:rPr>
                <w:b/>
                <w:bCs/>
                <w:sz w:val="28"/>
                <w:szCs w:val="28"/>
              </w:rPr>
              <w:br/>
            </w:r>
            <w:r w:rsidRPr="007D7758">
              <w:rPr>
                <w:b/>
                <w:bCs/>
                <w:sz w:val="28"/>
                <w:szCs w:val="28"/>
              </w:rPr>
              <w:t>văn bằng, chứng chỉ</w:t>
            </w:r>
          </w:p>
        </w:tc>
        <w:tc>
          <w:tcPr>
            <w:tcW w:w="625"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Tên trường, cơ sở đào tạo cấp</w:t>
            </w:r>
          </w:p>
        </w:tc>
        <w:tc>
          <w:tcPr>
            <w:tcW w:w="677"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Trình độ văn bằng, chứng chỉ</w:t>
            </w:r>
          </w:p>
        </w:tc>
        <w:tc>
          <w:tcPr>
            <w:tcW w:w="677"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Số hiệu của văn bằng, chứng chỉ</w:t>
            </w:r>
          </w:p>
        </w:tc>
        <w:tc>
          <w:tcPr>
            <w:tcW w:w="729"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Chuyên ngành đào tạo (ghi theo bảng điểm)</w:t>
            </w:r>
          </w:p>
        </w:tc>
        <w:tc>
          <w:tcPr>
            <w:tcW w:w="521"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Ngành đào tạo</w:t>
            </w:r>
          </w:p>
        </w:tc>
        <w:tc>
          <w:tcPr>
            <w:tcW w:w="469"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Hình thức đào tạo</w:t>
            </w:r>
          </w:p>
        </w:tc>
        <w:tc>
          <w:tcPr>
            <w:tcW w:w="468"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Xếp loại bằng, chứng chỉ</w:t>
            </w:r>
          </w:p>
        </w:tc>
      </w:tr>
      <w:tr w:rsidR="004634C8" w:rsidRPr="007D7758" w:rsidTr="00814599">
        <w:trPr>
          <w:tblCellSpacing w:w="0" w:type="dxa"/>
        </w:trPr>
        <w:tc>
          <w:tcPr>
            <w:tcW w:w="834"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62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729"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521"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469"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468"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r w:rsidR="004634C8" w:rsidRPr="007D7758" w:rsidTr="00814599">
        <w:trPr>
          <w:tblCellSpacing w:w="0" w:type="dxa"/>
        </w:trPr>
        <w:tc>
          <w:tcPr>
            <w:tcW w:w="834"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62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729"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521"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469"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468"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r w:rsidR="004634C8" w:rsidRPr="007D7758" w:rsidTr="00814599">
        <w:trPr>
          <w:tblCellSpacing w:w="0" w:type="dxa"/>
        </w:trPr>
        <w:tc>
          <w:tcPr>
            <w:tcW w:w="834" w:type="pct"/>
            <w:tcBorders>
              <w:top w:val="nil"/>
              <w:left w:val="single" w:sz="8" w:space="0" w:color="auto"/>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625"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729"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521"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469"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468"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r>
      <w:tr w:rsidR="004634C8" w:rsidRPr="007D7758" w:rsidTr="00814599">
        <w:trPr>
          <w:tblCellSpacing w:w="0" w:type="dxa"/>
        </w:trPr>
        <w:tc>
          <w:tcPr>
            <w:tcW w:w="834" w:type="pct"/>
            <w:tcBorders>
              <w:top w:val="nil"/>
              <w:left w:val="single" w:sz="8" w:space="0" w:color="auto"/>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625"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729"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521"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469"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468"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r>
    </w:tbl>
    <w:p w:rsidR="004634C8" w:rsidRPr="007D7758" w:rsidRDefault="004634C8" w:rsidP="004634C8">
      <w:pPr>
        <w:shd w:val="clear" w:color="auto" w:fill="FFFFFF"/>
        <w:spacing w:before="240" w:after="240"/>
        <w:jc w:val="center"/>
        <w:rPr>
          <w:sz w:val="28"/>
          <w:szCs w:val="28"/>
        </w:rPr>
      </w:pPr>
      <w:r w:rsidRPr="007D7758">
        <w:rPr>
          <w:b/>
          <w:bCs/>
          <w:sz w:val="28"/>
          <w:szCs w:val="28"/>
        </w:rPr>
        <w:t>IV. THÔNG TIN VỀ QUÁ TRÌNH CÔNG TÁC (nếu có)</w:t>
      </w:r>
    </w:p>
    <w:tbl>
      <w:tblPr>
        <w:tblW w:w="5000" w:type="pct"/>
        <w:tblCellSpacing w:w="0" w:type="dxa"/>
        <w:tblCellMar>
          <w:left w:w="0" w:type="dxa"/>
          <w:right w:w="0" w:type="dxa"/>
        </w:tblCellMar>
        <w:tblLook w:val="04A0" w:firstRow="1" w:lastRow="0" w:firstColumn="1" w:lastColumn="0" w:noHBand="0" w:noVBand="1"/>
      </w:tblPr>
      <w:tblGrid>
        <w:gridCol w:w="2753"/>
        <w:gridCol w:w="6644"/>
      </w:tblGrid>
      <w:tr w:rsidR="004634C8" w:rsidRPr="007D7758" w:rsidTr="00814599">
        <w:trPr>
          <w:tblCellSpacing w:w="0" w:type="dxa"/>
        </w:trPr>
        <w:tc>
          <w:tcPr>
            <w:tcW w:w="1465" w:type="pct"/>
            <w:tcBorders>
              <w:top w:val="single" w:sz="8" w:space="0" w:color="auto"/>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Từ ngày, tháng, năm đến ngày, tháng, năm</w:t>
            </w:r>
          </w:p>
        </w:tc>
        <w:tc>
          <w:tcPr>
            <w:tcW w:w="3535" w:type="pct"/>
            <w:tcBorders>
              <w:top w:val="single" w:sz="8" w:space="0" w:color="auto"/>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b/>
                <w:bCs/>
                <w:sz w:val="28"/>
                <w:szCs w:val="28"/>
              </w:rPr>
              <w:t>Cơ quan, tổ chức công tác</w:t>
            </w:r>
          </w:p>
        </w:tc>
      </w:tr>
      <w:tr w:rsidR="004634C8" w:rsidRPr="007D7758" w:rsidTr="00814599">
        <w:trPr>
          <w:tblCellSpacing w:w="0" w:type="dxa"/>
        </w:trPr>
        <w:tc>
          <w:tcPr>
            <w:tcW w:w="1465"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353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r w:rsidR="004634C8" w:rsidRPr="007D7758" w:rsidTr="00814599">
        <w:trPr>
          <w:tblCellSpacing w:w="0" w:type="dxa"/>
        </w:trPr>
        <w:tc>
          <w:tcPr>
            <w:tcW w:w="1465"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353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r w:rsidR="004634C8" w:rsidRPr="007D7758" w:rsidTr="00814599">
        <w:trPr>
          <w:tblCellSpacing w:w="0" w:type="dxa"/>
        </w:trPr>
        <w:tc>
          <w:tcPr>
            <w:tcW w:w="1465" w:type="pct"/>
            <w:tcBorders>
              <w:top w:val="nil"/>
              <w:left w:val="single" w:sz="8" w:space="0" w:color="auto"/>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c>
          <w:tcPr>
            <w:tcW w:w="3535" w:type="pct"/>
            <w:tcBorders>
              <w:top w:val="nil"/>
              <w:left w:val="nil"/>
              <w:bottom w:val="single" w:sz="8" w:space="0" w:color="auto"/>
              <w:right w:val="single" w:sz="8" w:space="0" w:color="auto"/>
            </w:tcBorders>
            <w:vAlign w:val="center"/>
          </w:tcPr>
          <w:p w:rsidR="004634C8" w:rsidRPr="007D7758" w:rsidRDefault="004634C8" w:rsidP="00814599">
            <w:pPr>
              <w:spacing w:before="120" w:after="120"/>
              <w:jc w:val="center"/>
              <w:rPr>
                <w:sz w:val="28"/>
                <w:szCs w:val="28"/>
              </w:rPr>
            </w:pPr>
          </w:p>
        </w:tc>
      </w:tr>
      <w:tr w:rsidR="004634C8" w:rsidRPr="007D7758" w:rsidTr="00814599">
        <w:trPr>
          <w:tblCellSpacing w:w="0" w:type="dxa"/>
        </w:trPr>
        <w:tc>
          <w:tcPr>
            <w:tcW w:w="1465" w:type="pct"/>
            <w:tcBorders>
              <w:top w:val="nil"/>
              <w:left w:val="single" w:sz="8" w:space="0" w:color="auto"/>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c>
          <w:tcPr>
            <w:tcW w:w="3535" w:type="pct"/>
            <w:tcBorders>
              <w:top w:val="nil"/>
              <w:left w:val="nil"/>
              <w:bottom w:val="single" w:sz="8" w:space="0" w:color="auto"/>
              <w:right w:val="single" w:sz="8" w:space="0" w:color="auto"/>
            </w:tcBorders>
            <w:vAlign w:val="center"/>
            <w:hideMark/>
          </w:tcPr>
          <w:p w:rsidR="004634C8" w:rsidRPr="007D7758" w:rsidRDefault="004634C8" w:rsidP="00814599">
            <w:pPr>
              <w:spacing w:before="120" w:after="120"/>
              <w:jc w:val="center"/>
              <w:rPr>
                <w:sz w:val="28"/>
                <w:szCs w:val="28"/>
              </w:rPr>
            </w:pPr>
            <w:r w:rsidRPr="007D7758">
              <w:rPr>
                <w:sz w:val="28"/>
                <w:szCs w:val="28"/>
              </w:rPr>
              <w:t> </w:t>
            </w:r>
          </w:p>
        </w:tc>
      </w:tr>
    </w:tbl>
    <w:p w:rsidR="004634C8" w:rsidRPr="007D7758" w:rsidRDefault="004634C8" w:rsidP="004634C8">
      <w:pPr>
        <w:shd w:val="clear" w:color="auto" w:fill="FFFFFF"/>
        <w:spacing w:before="240" w:after="240"/>
        <w:jc w:val="center"/>
        <w:rPr>
          <w:sz w:val="28"/>
          <w:szCs w:val="28"/>
        </w:rPr>
      </w:pPr>
      <w:r w:rsidRPr="007D7758">
        <w:rPr>
          <w:b/>
          <w:bCs/>
          <w:sz w:val="28"/>
          <w:szCs w:val="28"/>
        </w:rPr>
        <w:lastRenderedPageBreak/>
        <w:t>V. MIỄN THI NGOẠI NGỮ, TIN HỌC</w:t>
      </w:r>
    </w:p>
    <w:p w:rsidR="004634C8" w:rsidRPr="005E6B1E" w:rsidRDefault="004634C8" w:rsidP="004634C8">
      <w:pPr>
        <w:shd w:val="clear" w:color="auto" w:fill="FFFFFF"/>
        <w:spacing w:before="120" w:after="120"/>
        <w:ind w:firstLine="851"/>
        <w:rPr>
          <w:i/>
          <w:sz w:val="28"/>
          <w:szCs w:val="28"/>
        </w:rPr>
      </w:pPr>
      <w:r w:rsidRPr="005E6B1E">
        <w:rPr>
          <w:i/>
          <w:sz w:val="28"/>
          <w:szCs w:val="28"/>
        </w:rPr>
        <w:t>(Thí sinh thuộc diện miễn thi ngoại ngữ, tin học cần ghi rõ lý do miễn thi ở mục này)</w:t>
      </w:r>
    </w:p>
    <w:p w:rsidR="004634C8" w:rsidRPr="007D7758" w:rsidRDefault="004634C8" w:rsidP="004634C8">
      <w:pPr>
        <w:shd w:val="clear" w:color="auto" w:fill="FFFFFF"/>
        <w:spacing w:before="120" w:after="120"/>
        <w:ind w:firstLine="851"/>
        <w:rPr>
          <w:sz w:val="28"/>
          <w:szCs w:val="28"/>
        </w:rPr>
      </w:pPr>
      <w:r w:rsidRPr="007D7758">
        <w:rPr>
          <w:sz w:val="28"/>
          <w:szCs w:val="28"/>
        </w:rPr>
        <w:t>Miễn thi ngoại ngữ do: …………………………………………………</w:t>
      </w:r>
    </w:p>
    <w:p w:rsidR="004634C8" w:rsidRPr="007D7758" w:rsidRDefault="004634C8" w:rsidP="004634C8">
      <w:pPr>
        <w:shd w:val="clear" w:color="auto" w:fill="FFFFFF"/>
        <w:spacing w:before="120" w:after="120"/>
        <w:ind w:firstLine="851"/>
        <w:rPr>
          <w:sz w:val="28"/>
          <w:szCs w:val="28"/>
        </w:rPr>
      </w:pPr>
      <w:r w:rsidRPr="007D7758">
        <w:rPr>
          <w:sz w:val="28"/>
          <w:szCs w:val="28"/>
        </w:rPr>
        <w:t>Miễn thi tin học do: ……………………………………………………</w:t>
      </w:r>
      <w:r>
        <w:rPr>
          <w:sz w:val="28"/>
          <w:szCs w:val="28"/>
        </w:rPr>
        <w:t>.</w:t>
      </w:r>
    </w:p>
    <w:p w:rsidR="004634C8" w:rsidRDefault="004634C8" w:rsidP="004634C8">
      <w:pPr>
        <w:shd w:val="clear" w:color="auto" w:fill="FFFFFF"/>
        <w:spacing w:before="120" w:after="120"/>
        <w:jc w:val="center"/>
        <w:rPr>
          <w:b/>
          <w:bCs/>
          <w:sz w:val="28"/>
          <w:szCs w:val="28"/>
        </w:rPr>
      </w:pPr>
    </w:p>
    <w:p w:rsidR="004634C8" w:rsidRPr="007D7758" w:rsidRDefault="004634C8" w:rsidP="004634C8">
      <w:pPr>
        <w:shd w:val="clear" w:color="auto" w:fill="FFFFFF"/>
        <w:spacing w:before="120" w:after="120"/>
        <w:jc w:val="center"/>
        <w:rPr>
          <w:sz w:val="28"/>
          <w:szCs w:val="28"/>
        </w:rPr>
      </w:pPr>
      <w:r w:rsidRPr="007D7758">
        <w:rPr>
          <w:b/>
          <w:bCs/>
          <w:sz w:val="28"/>
          <w:szCs w:val="28"/>
        </w:rPr>
        <w:t>VI. ĐĂNG KÝ DỰ THI MÔN NGOẠI NGỮ</w:t>
      </w:r>
    </w:p>
    <w:p w:rsidR="004634C8" w:rsidRPr="005E6B1E" w:rsidRDefault="004634C8" w:rsidP="004634C8">
      <w:pPr>
        <w:shd w:val="clear" w:color="auto" w:fill="FFFFFF"/>
        <w:spacing w:before="120" w:after="120"/>
        <w:ind w:firstLine="851"/>
        <w:jc w:val="both"/>
        <w:rPr>
          <w:i/>
          <w:sz w:val="28"/>
          <w:szCs w:val="28"/>
        </w:rPr>
      </w:pPr>
      <w:r w:rsidRPr="005E6B1E">
        <w:rPr>
          <w:i/>
          <w:sz w:val="28"/>
          <w:szCs w:val="2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4634C8" w:rsidRPr="007D7758" w:rsidRDefault="004634C8" w:rsidP="004634C8">
      <w:pPr>
        <w:shd w:val="clear" w:color="auto" w:fill="FFFFFF"/>
        <w:spacing w:before="120" w:after="120"/>
        <w:ind w:firstLine="851"/>
        <w:rPr>
          <w:sz w:val="28"/>
          <w:szCs w:val="28"/>
        </w:rPr>
      </w:pPr>
      <w:r w:rsidRPr="007D7758">
        <w:rPr>
          <w:sz w:val="28"/>
          <w:szCs w:val="28"/>
        </w:rPr>
        <w:t>Đăng ký dự thi ngoại ngữ:………………………………………………</w:t>
      </w:r>
      <w:r>
        <w:rPr>
          <w:sz w:val="28"/>
          <w:szCs w:val="28"/>
        </w:rPr>
        <w:t>…...</w:t>
      </w:r>
    </w:p>
    <w:p w:rsidR="004634C8" w:rsidRPr="007D7758" w:rsidRDefault="004634C8" w:rsidP="004634C8">
      <w:pPr>
        <w:shd w:val="clear" w:color="auto" w:fill="FFFFFF"/>
        <w:spacing w:before="120" w:after="120"/>
        <w:jc w:val="center"/>
        <w:rPr>
          <w:sz w:val="28"/>
          <w:szCs w:val="28"/>
        </w:rPr>
      </w:pPr>
      <w:r w:rsidRPr="007D7758">
        <w:rPr>
          <w:b/>
          <w:bCs/>
          <w:sz w:val="28"/>
          <w:szCs w:val="28"/>
        </w:rPr>
        <w:t>VII. ĐỐI TƯỢNG ƯU TIÊN (nếu có)</w:t>
      </w:r>
    </w:p>
    <w:p w:rsidR="004634C8" w:rsidRPr="007D7758" w:rsidRDefault="004634C8" w:rsidP="004634C8">
      <w:pPr>
        <w:shd w:val="clear" w:color="auto" w:fill="FFFFFF"/>
        <w:spacing w:before="120" w:after="120"/>
        <w:rPr>
          <w:sz w:val="28"/>
          <w:szCs w:val="28"/>
        </w:rPr>
      </w:pPr>
      <w:r w:rsidRPr="007D7758">
        <w:rPr>
          <w:sz w:val="28"/>
          <w:szCs w:val="28"/>
        </w:rPr>
        <w:t>...................................................................................................................</w:t>
      </w:r>
      <w:r>
        <w:rPr>
          <w:sz w:val="28"/>
          <w:szCs w:val="28"/>
        </w:rPr>
        <w:t>..................</w:t>
      </w:r>
    </w:p>
    <w:p w:rsidR="004634C8" w:rsidRPr="007D7758" w:rsidRDefault="004634C8" w:rsidP="004634C8">
      <w:pPr>
        <w:shd w:val="clear" w:color="auto" w:fill="FFFFFF"/>
        <w:spacing w:before="120" w:after="120"/>
        <w:rPr>
          <w:sz w:val="28"/>
          <w:szCs w:val="28"/>
        </w:rPr>
      </w:pPr>
      <w:r w:rsidRPr="007D7758">
        <w:rPr>
          <w:sz w:val="28"/>
          <w:szCs w:val="28"/>
        </w:rPr>
        <w:t>...................................................................................................................</w:t>
      </w:r>
      <w:r>
        <w:rPr>
          <w:sz w:val="28"/>
          <w:szCs w:val="28"/>
        </w:rPr>
        <w:t>..................</w:t>
      </w:r>
    </w:p>
    <w:p w:rsidR="004634C8" w:rsidRPr="007D7758" w:rsidRDefault="004634C8" w:rsidP="004634C8">
      <w:pPr>
        <w:shd w:val="clear" w:color="auto" w:fill="FFFFFF"/>
        <w:spacing w:before="120" w:after="120"/>
        <w:jc w:val="center"/>
        <w:rPr>
          <w:sz w:val="28"/>
          <w:szCs w:val="28"/>
        </w:rPr>
      </w:pPr>
      <w:r w:rsidRPr="007D7758">
        <w:rPr>
          <w:b/>
          <w:bCs/>
          <w:sz w:val="28"/>
          <w:szCs w:val="28"/>
        </w:rPr>
        <w:t xml:space="preserve">VIII. NỘI DUNG KHÁC THEO YÊU CẦU CỦA CƠ QUAN </w:t>
      </w:r>
      <w:r>
        <w:rPr>
          <w:b/>
          <w:bCs/>
          <w:sz w:val="28"/>
          <w:szCs w:val="28"/>
        </w:rPr>
        <w:br/>
      </w:r>
      <w:r w:rsidRPr="007D7758">
        <w:rPr>
          <w:b/>
          <w:bCs/>
          <w:sz w:val="28"/>
          <w:szCs w:val="28"/>
        </w:rPr>
        <w:t>CÓ THẨM QUYỀN TUYỂN DỤNG (nếu có)</w:t>
      </w:r>
    </w:p>
    <w:p w:rsidR="004634C8" w:rsidRPr="007D7758" w:rsidRDefault="004634C8" w:rsidP="004634C8">
      <w:pPr>
        <w:shd w:val="clear" w:color="auto" w:fill="FFFFFF"/>
        <w:spacing w:before="120" w:after="120"/>
        <w:rPr>
          <w:sz w:val="28"/>
          <w:szCs w:val="28"/>
        </w:rPr>
      </w:pPr>
      <w:r w:rsidRPr="007D7758">
        <w:rPr>
          <w:sz w:val="28"/>
          <w:szCs w:val="28"/>
        </w:rPr>
        <w:t>...................................................................................................................</w:t>
      </w:r>
      <w:r>
        <w:rPr>
          <w:sz w:val="28"/>
          <w:szCs w:val="28"/>
        </w:rPr>
        <w:t>..................</w:t>
      </w:r>
    </w:p>
    <w:p w:rsidR="004634C8" w:rsidRPr="007D7758" w:rsidRDefault="004634C8" w:rsidP="004634C8">
      <w:pPr>
        <w:shd w:val="clear" w:color="auto" w:fill="FFFFFF"/>
        <w:spacing w:before="120" w:after="120"/>
        <w:rPr>
          <w:sz w:val="28"/>
          <w:szCs w:val="28"/>
        </w:rPr>
      </w:pPr>
      <w:r w:rsidRPr="007D7758">
        <w:rPr>
          <w:sz w:val="28"/>
          <w:szCs w:val="28"/>
        </w:rPr>
        <w:t>...................................................................................................................</w:t>
      </w:r>
      <w:r>
        <w:rPr>
          <w:sz w:val="28"/>
          <w:szCs w:val="28"/>
        </w:rPr>
        <w:t>..................</w:t>
      </w:r>
    </w:p>
    <w:p w:rsidR="004634C8" w:rsidRPr="007D7758" w:rsidRDefault="004634C8" w:rsidP="004634C8">
      <w:pPr>
        <w:shd w:val="clear" w:color="auto" w:fill="FFFFFF"/>
        <w:spacing w:before="120" w:after="120"/>
        <w:ind w:firstLine="851"/>
        <w:jc w:val="both"/>
        <w:rPr>
          <w:sz w:val="28"/>
          <w:szCs w:val="28"/>
        </w:rPr>
      </w:pPr>
      <w:r w:rsidRPr="007D7758">
        <w:rPr>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CellSpacing w:w="0" w:type="dxa"/>
        <w:tblCellMar>
          <w:left w:w="0" w:type="dxa"/>
          <w:right w:w="0" w:type="dxa"/>
        </w:tblCellMar>
        <w:tblLook w:val="04A0" w:firstRow="1" w:lastRow="0" w:firstColumn="1" w:lastColumn="0" w:noHBand="0" w:noVBand="1"/>
      </w:tblPr>
      <w:tblGrid>
        <w:gridCol w:w="4678"/>
        <w:gridCol w:w="4679"/>
      </w:tblGrid>
      <w:tr w:rsidR="004634C8" w:rsidRPr="007D7758" w:rsidTr="00814599">
        <w:trPr>
          <w:tblCellSpacing w:w="0" w:type="dxa"/>
        </w:trPr>
        <w:tc>
          <w:tcPr>
            <w:tcW w:w="2500" w:type="pct"/>
            <w:vAlign w:val="center"/>
            <w:hideMark/>
          </w:tcPr>
          <w:p w:rsidR="004634C8" w:rsidRPr="007D7758" w:rsidRDefault="004634C8" w:rsidP="00814599">
            <w:pPr>
              <w:spacing w:before="120" w:after="120"/>
              <w:jc w:val="center"/>
              <w:rPr>
                <w:sz w:val="28"/>
                <w:szCs w:val="28"/>
              </w:rPr>
            </w:pPr>
          </w:p>
        </w:tc>
        <w:tc>
          <w:tcPr>
            <w:tcW w:w="2500" w:type="pct"/>
            <w:vAlign w:val="center"/>
            <w:hideMark/>
          </w:tcPr>
          <w:p w:rsidR="004634C8" w:rsidRPr="007D7758" w:rsidRDefault="004634C8" w:rsidP="00814599">
            <w:pPr>
              <w:spacing w:before="120" w:after="120"/>
              <w:jc w:val="center"/>
              <w:rPr>
                <w:sz w:val="28"/>
                <w:szCs w:val="28"/>
              </w:rPr>
            </w:pPr>
            <w:r w:rsidRPr="007D7758">
              <w:rPr>
                <w:sz w:val="28"/>
                <w:szCs w:val="28"/>
              </w:rPr>
              <w:t> </w:t>
            </w:r>
            <w:r w:rsidRPr="007D7758">
              <w:rPr>
                <w:b/>
                <w:bCs/>
                <w:sz w:val="28"/>
                <w:szCs w:val="28"/>
              </w:rPr>
              <w:t>NGƯỜI VIẾT PHIẾU</w:t>
            </w:r>
            <w:r w:rsidRPr="007D7758">
              <w:rPr>
                <w:b/>
                <w:bCs/>
                <w:sz w:val="28"/>
                <w:szCs w:val="28"/>
              </w:rPr>
              <w:br/>
            </w:r>
            <w:r w:rsidRPr="007D7758">
              <w:rPr>
                <w:i/>
                <w:iCs/>
                <w:sz w:val="28"/>
                <w:szCs w:val="28"/>
              </w:rPr>
              <w:t>(Ký, ghi rõ họ tên)</w:t>
            </w:r>
          </w:p>
        </w:tc>
      </w:tr>
    </w:tbl>
    <w:p w:rsidR="004634C8" w:rsidRDefault="004634C8" w:rsidP="004634C8">
      <w:pPr>
        <w:shd w:val="clear" w:color="auto" w:fill="FFFFFF"/>
        <w:spacing w:before="120" w:after="120"/>
        <w:rPr>
          <w:sz w:val="28"/>
          <w:szCs w:val="28"/>
        </w:rPr>
      </w:pPr>
      <w:r w:rsidRPr="007D7758">
        <w:rPr>
          <w:sz w:val="28"/>
          <w:szCs w:val="28"/>
        </w:rPr>
        <w:t> </w:t>
      </w:r>
    </w:p>
    <w:p w:rsidR="004634C8" w:rsidRDefault="004634C8" w:rsidP="004634C8">
      <w:pPr>
        <w:shd w:val="clear" w:color="auto" w:fill="FFFFFF"/>
        <w:spacing w:before="120" w:after="120"/>
        <w:rPr>
          <w:sz w:val="28"/>
          <w:szCs w:val="28"/>
        </w:rPr>
      </w:pPr>
    </w:p>
    <w:p w:rsidR="004634C8" w:rsidRDefault="004634C8" w:rsidP="004634C8">
      <w:pPr>
        <w:shd w:val="clear" w:color="auto" w:fill="FFFFFF"/>
        <w:spacing w:before="120" w:after="120"/>
        <w:rPr>
          <w:sz w:val="28"/>
          <w:szCs w:val="28"/>
        </w:rPr>
      </w:pPr>
    </w:p>
    <w:p w:rsidR="00F64F1D" w:rsidRDefault="00F64F1D" w:rsidP="004634C8">
      <w:pPr>
        <w:shd w:val="clear" w:color="auto" w:fill="FFFFFF"/>
        <w:spacing w:before="120" w:after="120"/>
        <w:rPr>
          <w:sz w:val="28"/>
          <w:szCs w:val="28"/>
        </w:rPr>
      </w:pPr>
    </w:p>
    <w:p w:rsidR="00243903" w:rsidRDefault="00243903" w:rsidP="004634C8">
      <w:pPr>
        <w:shd w:val="clear" w:color="auto" w:fill="FFFFFF"/>
        <w:spacing w:before="120" w:after="120"/>
        <w:rPr>
          <w:sz w:val="28"/>
          <w:szCs w:val="28"/>
        </w:rPr>
      </w:pPr>
    </w:p>
    <w:p w:rsidR="004634C8" w:rsidRPr="007D7758" w:rsidRDefault="004634C8" w:rsidP="004634C8">
      <w:pPr>
        <w:shd w:val="clear" w:color="auto" w:fill="FFFFFF"/>
        <w:spacing w:before="120" w:after="120"/>
        <w:ind w:firstLine="720"/>
        <w:rPr>
          <w:sz w:val="28"/>
          <w:szCs w:val="28"/>
        </w:rPr>
      </w:pPr>
      <w:r w:rsidRPr="007D7758">
        <w:rPr>
          <w:b/>
          <w:bCs/>
          <w:i/>
          <w:iCs/>
          <w:sz w:val="28"/>
          <w:szCs w:val="28"/>
        </w:rPr>
        <w:t>Ghi chú:</w:t>
      </w:r>
    </w:p>
    <w:p w:rsidR="004634C8" w:rsidRPr="007D7758" w:rsidRDefault="004634C8" w:rsidP="004634C8">
      <w:pPr>
        <w:shd w:val="clear" w:color="auto" w:fill="FFFFFF"/>
        <w:spacing w:before="120" w:after="120"/>
        <w:ind w:firstLine="720"/>
        <w:rPr>
          <w:sz w:val="28"/>
          <w:szCs w:val="28"/>
        </w:rPr>
      </w:pPr>
      <w:r w:rsidRPr="007D7758">
        <w:rPr>
          <w:sz w:val="28"/>
          <w:szCs w:val="28"/>
        </w:rPr>
        <w:t>1. Ghi đúng v</w:t>
      </w:r>
      <w:r w:rsidR="0040150E">
        <w:rPr>
          <w:sz w:val="28"/>
          <w:szCs w:val="28"/>
        </w:rPr>
        <w:t>ị trí việc làm đăng ký dự tuyển.</w:t>
      </w:r>
    </w:p>
    <w:p w:rsidR="004634C8" w:rsidRPr="007D7758" w:rsidRDefault="004634C8" w:rsidP="004634C8">
      <w:pPr>
        <w:shd w:val="clear" w:color="auto" w:fill="FFFFFF"/>
        <w:spacing w:before="120" w:after="120"/>
        <w:ind w:firstLine="720"/>
        <w:rPr>
          <w:sz w:val="28"/>
          <w:szCs w:val="28"/>
        </w:rPr>
      </w:pPr>
      <w:r w:rsidRPr="007D7758">
        <w:rPr>
          <w:sz w:val="28"/>
          <w:szCs w:val="28"/>
        </w:rPr>
        <w:t>2. Ghi đúng tên cơ quan, tổ chức</w:t>
      </w:r>
      <w:r w:rsidR="00F91E9F">
        <w:rPr>
          <w:sz w:val="28"/>
          <w:szCs w:val="28"/>
        </w:rPr>
        <w:t>, đơn vị có chỉ tiêu tuyển dụng</w:t>
      </w:r>
      <w:r w:rsidR="00FE6B3E">
        <w:rPr>
          <w:sz w:val="28"/>
          <w:szCs w:val="28"/>
        </w:rPr>
        <w:t>.</w:t>
      </w:r>
    </w:p>
    <w:p w:rsidR="00471517" w:rsidRPr="00243903" w:rsidRDefault="004634C8" w:rsidP="00243903">
      <w:pPr>
        <w:shd w:val="clear" w:color="auto" w:fill="FFFFFF"/>
        <w:spacing w:before="120" w:after="120"/>
        <w:ind w:firstLine="709"/>
        <w:rPr>
          <w:sz w:val="28"/>
          <w:szCs w:val="28"/>
        </w:rPr>
      </w:pPr>
      <w:r w:rsidRPr="007D7758">
        <w:rPr>
          <w:sz w:val="28"/>
          <w:szCs w:val="28"/>
        </w:rPr>
        <w:t>3. Người viết phiếu tích dấu X vào ô tương ứng ô Nam, Nữ.</w:t>
      </w:r>
      <w:bookmarkStart w:id="6" w:name="chuong_pl_2_2"/>
    </w:p>
    <w:p w:rsidR="00FE6B3E" w:rsidRPr="00FE6B3E" w:rsidRDefault="00FE6B3E" w:rsidP="00FE6B3E">
      <w:pPr>
        <w:shd w:val="clear" w:color="auto" w:fill="FFFFFF"/>
        <w:spacing w:before="120" w:after="120"/>
        <w:jc w:val="right"/>
        <w:rPr>
          <w:b/>
          <w:sz w:val="28"/>
          <w:szCs w:val="28"/>
        </w:rPr>
      </w:pPr>
      <w:r w:rsidRPr="00FE6B3E">
        <w:rPr>
          <w:b/>
          <w:sz w:val="28"/>
          <w:szCs w:val="28"/>
        </w:rPr>
        <w:lastRenderedPageBreak/>
        <w:t>Mẫu số 0</w:t>
      </w:r>
      <w:r w:rsidR="00337082">
        <w:rPr>
          <w:b/>
          <w:sz w:val="28"/>
          <w:szCs w:val="28"/>
        </w:rPr>
        <w:t>2</w:t>
      </w:r>
    </w:p>
    <w:p w:rsidR="00FE6B3E" w:rsidRPr="007D7758" w:rsidRDefault="00FE6B3E" w:rsidP="00FE6B3E">
      <w:pPr>
        <w:shd w:val="clear" w:color="auto" w:fill="FFFFFF"/>
        <w:spacing w:before="120" w:after="120"/>
        <w:rPr>
          <w:sz w:val="28"/>
          <w:szCs w:val="28"/>
        </w:rPr>
      </w:pPr>
      <w:r w:rsidRPr="007D7758">
        <w:rPr>
          <w:sz w:val="28"/>
          <w:szCs w:val="28"/>
        </w:rPr>
        <w:t>Cơ quan, đơn</w:t>
      </w:r>
      <w:r>
        <w:rPr>
          <w:sz w:val="28"/>
          <w:szCs w:val="28"/>
        </w:rPr>
        <w:t xml:space="preserve"> vị có thẩm quyền quản lý CBCC……. </w:t>
      </w:r>
      <w:r w:rsidR="006A58A9">
        <w:rPr>
          <w:sz w:val="28"/>
          <w:szCs w:val="28"/>
        </w:rPr>
        <w:t>Số hiệu cán bộ, công chức.</w:t>
      </w:r>
      <w:r>
        <w:rPr>
          <w:sz w:val="28"/>
          <w:szCs w:val="28"/>
        </w:rPr>
        <w:t>….</w:t>
      </w:r>
    </w:p>
    <w:p w:rsidR="00FE6B3E" w:rsidRPr="007D7758" w:rsidRDefault="006A58A9" w:rsidP="00FE6B3E">
      <w:pPr>
        <w:shd w:val="clear" w:color="auto" w:fill="FFFFFF"/>
        <w:spacing w:before="120" w:after="120"/>
        <w:rPr>
          <w:sz w:val="28"/>
          <w:szCs w:val="28"/>
        </w:rPr>
      </w:pPr>
      <w:r>
        <w:rPr>
          <w:sz w:val="28"/>
          <w:szCs w:val="28"/>
        </w:rPr>
        <w:t>Cơ quan, đơn vị sử dụng CBCC</w:t>
      </w:r>
      <w:r w:rsidR="00FE6B3E" w:rsidRPr="007D7758">
        <w:rPr>
          <w:sz w:val="28"/>
          <w:szCs w:val="28"/>
        </w:rPr>
        <w:t>……………………………………………………</w:t>
      </w:r>
      <w:r>
        <w:rPr>
          <w:sz w:val="28"/>
          <w:szCs w:val="28"/>
        </w:rPr>
        <w:t>..</w:t>
      </w:r>
    </w:p>
    <w:p w:rsidR="00FE6B3E" w:rsidRPr="007D7758" w:rsidRDefault="00FE6B3E" w:rsidP="00FE6B3E">
      <w:pPr>
        <w:shd w:val="clear" w:color="auto" w:fill="FFFFFF"/>
        <w:spacing w:before="120" w:after="120"/>
        <w:rPr>
          <w:sz w:val="28"/>
          <w:szCs w:val="28"/>
        </w:rPr>
      </w:pPr>
    </w:p>
    <w:p w:rsidR="00FE6B3E" w:rsidRPr="007D7758" w:rsidRDefault="00FE6B3E" w:rsidP="00FE6B3E">
      <w:pPr>
        <w:shd w:val="clear" w:color="auto" w:fill="FFFFFF"/>
        <w:spacing w:before="120" w:after="120"/>
        <w:jc w:val="center"/>
        <w:rPr>
          <w:sz w:val="28"/>
          <w:szCs w:val="28"/>
        </w:rPr>
      </w:pPr>
      <w:r w:rsidRPr="007D7758">
        <w:rPr>
          <w:b/>
          <w:bCs/>
          <w:sz w:val="28"/>
          <w:szCs w:val="28"/>
        </w:rPr>
        <w:t>SƠ YẾU LÝ LỊCH CÁN BỘ, CÔNG CHỨC</w:t>
      </w:r>
    </w:p>
    <w:tbl>
      <w:tblPr>
        <w:tblW w:w="5000" w:type="pct"/>
        <w:tblCellSpacing w:w="0" w:type="dxa"/>
        <w:tblCellMar>
          <w:left w:w="0" w:type="dxa"/>
          <w:right w:w="0" w:type="dxa"/>
        </w:tblCellMar>
        <w:tblLook w:val="04A0" w:firstRow="1" w:lastRow="0" w:firstColumn="1" w:lastColumn="0" w:noHBand="0" w:noVBand="1"/>
      </w:tblPr>
      <w:tblGrid>
        <w:gridCol w:w="1722"/>
        <w:gridCol w:w="7655"/>
      </w:tblGrid>
      <w:tr w:rsidR="00FE6B3E" w:rsidRPr="007D7758" w:rsidTr="00814599">
        <w:trPr>
          <w:tblCellSpacing w:w="0" w:type="dxa"/>
        </w:trPr>
        <w:tc>
          <w:tcPr>
            <w:tcW w:w="918" w:type="pct"/>
            <w:tcBorders>
              <w:top w:val="single" w:sz="8" w:space="0" w:color="auto"/>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Ảnh màu</w:t>
            </w:r>
            <w:r w:rsidRPr="007D7758">
              <w:rPr>
                <w:sz w:val="28"/>
                <w:szCs w:val="28"/>
              </w:rPr>
              <w:br/>
              <w:t>(4 x 6 cm)</w:t>
            </w:r>
          </w:p>
        </w:tc>
        <w:tc>
          <w:tcPr>
            <w:tcW w:w="4082" w:type="pct"/>
            <w:vAlign w:val="center"/>
            <w:hideMark/>
          </w:tcPr>
          <w:p w:rsidR="00FE6B3E" w:rsidRPr="007D7758" w:rsidRDefault="00FE6B3E" w:rsidP="00814599">
            <w:pPr>
              <w:spacing w:before="120" w:after="120"/>
              <w:ind w:left="566"/>
              <w:jc w:val="both"/>
              <w:rPr>
                <w:sz w:val="28"/>
                <w:szCs w:val="28"/>
              </w:rPr>
            </w:pPr>
            <w:r w:rsidRPr="007D7758">
              <w:rPr>
                <w:sz w:val="28"/>
                <w:szCs w:val="28"/>
              </w:rPr>
              <w:t>1) Họ và t</w:t>
            </w:r>
            <w:r>
              <w:rPr>
                <w:sz w:val="28"/>
                <w:szCs w:val="28"/>
              </w:rPr>
              <w:t>ên khai sinh (viết chữ in hoa):</w:t>
            </w:r>
            <w:r w:rsidRPr="007D7758">
              <w:rPr>
                <w:sz w:val="28"/>
                <w:szCs w:val="28"/>
              </w:rPr>
              <w:t>………………………</w:t>
            </w:r>
            <w:r>
              <w:rPr>
                <w:sz w:val="28"/>
                <w:szCs w:val="28"/>
              </w:rPr>
              <w:t>.</w:t>
            </w:r>
          </w:p>
          <w:p w:rsidR="00FE6B3E" w:rsidRPr="007D7758" w:rsidRDefault="00FE6B3E" w:rsidP="00814599">
            <w:pPr>
              <w:spacing w:before="120" w:after="120"/>
              <w:ind w:left="566"/>
              <w:jc w:val="both"/>
              <w:rPr>
                <w:sz w:val="28"/>
                <w:szCs w:val="28"/>
              </w:rPr>
            </w:pPr>
            <w:r>
              <w:rPr>
                <w:sz w:val="28"/>
                <w:szCs w:val="28"/>
              </w:rPr>
              <w:t>2) Tên gọi khác:</w:t>
            </w:r>
            <w:r w:rsidRPr="007D7758">
              <w:rPr>
                <w:sz w:val="28"/>
                <w:szCs w:val="28"/>
              </w:rPr>
              <w:t>………………………………………………</w:t>
            </w:r>
            <w:r>
              <w:rPr>
                <w:sz w:val="28"/>
                <w:szCs w:val="28"/>
              </w:rPr>
              <w:t>..</w:t>
            </w:r>
          </w:p>
          <w:p w:rsidR="00FE6B3E" w:rsidRPr="007D7758" w:rsidRDefault="00FE6B3E" w:rsidP="00814599">
            <w:pPr>
              <w:spacing w:before="120" w:after="120"/>
              <w:ind w:left="566"/>
              <w:jc w:val="both"/>
              <w:rPr>
                <w:sz w:val="28"/>
                <w:szCs w:val="28"/>
              </w:rPr>
            </w:pPr>
            <w:r>
              <w:rPr>
                <w:sz w:val="28"/>
                <w:szCs w:val="28"/>
              </w:rPr>
              <w:t>3) Sinh ngày:........</w:t>
            </w:r>
            <w:r w:rsidRPr="007D7758">
              <w:rPr>
                <w:sz w:val="28"/>
                <w:szCs w:val="28"/>
              </w:rPr>
              <w:t>tháng</w:t>
            </w:r>
            <w:r>
              <w:rPr>
                <w:sz w:val="28"/>
                <w:szCs w:val="28"/>
              </w:rPr>
              <w:t>........</w:t>
            </w:r>
            <w:r w:rsidRPr="007D7758">
              <w:rPr>
                <w:sz w:val="28"/>
                <w:szCs w:val="28"/>
              </w:rPr>
              <w:t>năm</w:t>
            </w:r>
            <w:r>
              <w:rPr>
                <w:sz w:val="28"/>
                <w:szCs w:val="28"/>
              </w:rPr>
              <w:t>........</w:t>
            </w:r>
            <w:r w:rsidRPr="007D7758">
              <w:rPr>
                <w:sz w:val="28"/>
                <w:szCs w:val="28"/>
              </w:rPr>
              <w:t>, Giới tính (nam, nữ):</w:t>
            </w:r>
            <w:r>
              <w:rPr>
                <w:sz w:val="28"/>
                <w:szCs w:val="28"/>
              </w:rPr>
              <w:t>.....</w:t>
            </w:r>
          </w:p>
          <w:p w:rsidR="00FE6B3E" w:rsidRPr="007D7758" w:rsidRDefault="00FE6B3E" w:rsidP="00814599">
            <w:pPr>
              <w:spacing w:before="120" w:after="120"/>
              <w:ind w:left="566"/>
              <w:jc w:val="both"/>
              <w:rPr>
                <w:sz w:val="28"/>
                <w:szCs w:val="28"/>
              </w:rPr>
            </w:pPr>
            <w:r w:rsidRPr="007D7758">
              <w:rPr>
                <w:sz w:val="28"/>
                <w:szCs w:val="28"/>
              </w:rPr>
              <w:t>4) Nơi sinh: Xã …………….., Huyện</w:t>
            </w:r>
            <w:r>
              <w:rPr>
                <w:sz w:val="28"/>
                <w:szCs w:val="28"/>
              </w:rPr>
              <w:t xml:space="preserve"> …………, Tỉnh .............</w:t>
            </w:r>
          </w:p>
          <w:p w:rsidR="00FE6B3E" w:rsidRPr="007D7758" w:rsidRDefault="00FE6B3E" w:rsidP="00814599">
            <w:pPr>
              <w:spacing w:before="120" w:after="120"/>
              <w:ind w:left="566"/>
              <w:jc w:val="both"/>
              <w:rPr>
                <w:sz w:val="28"/>
                <w:szCs w:val="28"/>
              </w:rPr>
            </w:pPr>
            <w:r w:rsidRPr="007D7758">
              <w:rPr>
                <w:sz w:val="28"/>
                <w:szCs w:val="28"/>
              </w:rPr>
              <w:t>5) Quê quán: Xã ……….…</w:t>
            </w:r>
            <w:r>
              <w:rPr>
                <w:sz w:val="28"/>
                <w:szCs w:val="28"/>
              </w:rPr>
              <w:t>…, Huyện…………., Tỉnh ………</w:t>
            </w:r>
          </w:p>
        </w:tc>
      </w:tr>
    </w:tbl>
    <w:p w:rsidR="00FE6B3E" w:rsidRPr="007D7758" w:rsidRDefault="00FE6B3E" w:rsidP="00FE6B3E">
      <w:pPr>
        <w:shd w:val="clear" w:color="auto" w:fill="FFFFFF"/>
        <w:spacing w:before="120" w:after="120"/>
        <w:jc w:val="both"/>
        <w:rPr>
          <w:sz w:val="28"/>
          <w:szCs w:val="28"/>
        </w:rPr>
      </w:pPr>
      <w:r w:rsidRPr="007D7758">
        <w:rPr>
          <w:sz w:val="28"/>
          <w:szCs w:val="28"/>
        </w:rPr>
        <w:t>6)</w:t>
      </w:r>
      <w:r>
        <w:rPr>
          <w:sz w:val="28"/>
          <w:szCs w:val="28"/>
        </w:rPr>
        <w:t xml:space="preserve"> Dân tộc:………………………… 7) Tôn giáo:</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8) Nơi đăng ký hộ khẩu thường trú:..........................................................................</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Số nhà, đường phố, thành phố; xóm, thôn, xã, huyện, tỉnh)</w:t>
      </w:r>
    </w:p>
    <w:p w:rsidR="00FE6B3E" w:rsidRPr="007D7758" w:rsidRDefault="00FE6B3E" w:rsidP="00FE6B3E">
      <w:pPr>
        <w:shd w:val="clear" w:color="auto" w:fill="FFFFFF"/>
        <w:spacing w:before="120" w:after="120"/>
        <w:jc w:val="both"/>
        <w:rPr>
          <w:sz w:val="28"/>
          <w:szCs w:val="28"/>
        </w:rPr>
      </w:pPr>
      <w:r w:rsidRPr="007D7758">
        <w:rPr>
          <w:sz w:val="28"/>
          <w:szCs w:val="28"/>
        </w:rPr>
        <w:t>9) Nơi ở hiện nay:...................................................................................................</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Số nhà, đường phố, thành phố; xóm, thôn, xã, huyện, tỉnh)</w:t>
      </w:r>
    </w:p>
    <w:p w:rsidR="00FE6B3E" w:rsidRPr="007D7758" w:rsidRDefault="00FE6B3E" w:rsidP="00FE6B3E">
      <w:pPr>
        <w:shd w:val="clear" w:color="auto" w:fill="FFFFFF"/>
        <w:spacing w:before="120" w:after="120"/>
        <w:jc w:val="both"/>
        <w:rPr>
          <w:sz w:val="28"/>
          <w:szCs w:val="28"/>
        </w:rPr>
      </w:pPr>
      <w:r w:rsidRPr="007D7758">
        <w:rPr>
          <w:sz w:val="28"/>
          <w:szCs w:val="28"/>
        </w:rPr>
        <w:t>10) Nghề nghiệp khi được tuyển dụng:...............................................................</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11) Ngày tuyển dụng: ……/……/……, Cơ quan tuyển dụng:............................</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12) Chức vụ (chức danh) hiện tại:…… Ngày tháng năm bổ nhiệm:….</w:t>
      </w:r>
      <w:r>
        <w:rPr>
          <w:sz w:val="28"/>
          <w:szCs w:val="28"/>
        </w:rPr>
        <w:t xml:space="preserve"> </w:t>
      </w:r>
      <w:r w:rsidRPr="007D7758">
        <w:rPr>
          <w:sz w:val="28"/>
          <w:szCs w:val="28"/>
        </w:rPr>
        <w:t>Mã ngạch…</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Về chính quyền hoặc Đảng, đoàn thể, kể cả chức vụ kiêm nhiệm)</w:t>
      </w:r>
    </w:p>
    <w:p w:rsidR="00FE6B3E" w:rsidRPr="007D7758" w:rsidRDefault="00FE6B3E" w:rsidP="00FE6B3E">
      <w:pPr>
        <w:shd w:val="clear" w:color="auto" w:fill="FFFFFF"/>
        <w:spacing w:before="120" w:after="120"/>
        <w:jc w:val="both"/>
        <w:rPr>
          <w:sz w:val="28"/>
          <w:szCs w:val="28"/>
        </w:rPr>
      </w:pPr>
      <w:r w:rsidRPr="007D7758">
        <w:rPr>
          <w:sz w:val="28"/>
          <w:szCs w:val="28"/>
        </w:rPr>
        <w:t>13) Công việc chính được giao:...............................................................</w:t>
      </w:r>
      <w:r>
        <w:rPr>
          <w:sz w:val="28"/>
          <w:szCs w:val="28"/>
        </w:rPr>
        <w:t>.......</w:t>
      </w:r>
      <w:r w:rsidRPr="007D7758">
        <w:rPr>
          <w:sz w:val="28"/>
          <w:szCs w:val="28"/>
        </w:rPr>
        <w:t>.......</w:t>
      </w:r>
      <w:r>
        <w:rPr>
          <w:sz w:val="28"/>
          <w:szCs w:val="28"/>
        </w:rPr>
        <w:t>......</w:t>
      </w:r>
    </w:p>
    <w:p w:rsidR="00FE6B3E" w:rsidRPr="00201413" w:rsidRDefault="00FE6B3E" w:rsidP="00FE6B3E">
      <w:pPr>
        <w:shd w:val="clear" w:color="auto" w:fill="FFFFFF"/>
        <w:spacing w:before="120" w:after="120"/>
        <w:jc w:val="both"/>
        <w:rPr>
          <w:spacing w:val="-2"/>
          <w:sz w:val="28"/>
          <w:szCs w:val="28"/>
        </w:rPr>
      </w:pPr>
      <w:r w:rsidRPr="00201413">
        <w:rPr>
          <w:spacing w:val="-2"/>
          <w:sz w:val="28"/>
          <w:szCs w:val="28"/>
        </w:rPr>
        <w:t>14) Ngạch công chức (viên chức):</w:t>
      </w:r>
      <w:r>
        <w:rPr>
          <w:spacing w:val="-2"/>
          <w:sz w:val="28"/>
          <w:szCs w:val="28"/>
        </w:rPr>
        <w:t>…</w:t>
      </w:r>
      <w:r w:rsidRPr="00201413">
        <w:rPr>
          <w:spacing w:val="-2"/>
          <w:sz w:val="28"/>
          <w:szCs w:val="28"/>
        </w:rPr>
        <w:t>Ngày tháng năm bổ nhiệm ngạch:..Mã ngạch:…</w:t>
      </w:r>
    </w:p>
    <w:p w:rsidR="00FE6B3E" w:rsidRPr="003C0548" w:rsidRDefault="00FE6B3E" w:rsidP="00FE6B3E">
      <w:pPr>
        <w:shd w:val="clear" w:color="auto" w:fill="FFFFFF"/>
        <w:spacing w:before="120" w:after="120"/>
        <w:jc w:val="both"/>
        <w:rPr>
          <w:spacing w:val="-2"/>
          <w:sz w:val="28"/>
          <w:szCs w:val="28"/>
        </w:rPr>
      </w:pPr>
      <w:r>
        <w:rPr>
          <w:spacing w:val="-2"/>
          <w:sz w:val="28"/>
          <w:szCs w:val="28"/>
        </w:rPr>
        <w:t>Bậc lương:…, Hệ số:…</w:t>
      </w:r>
      <w:r w:rsidRPr="003C0548">
        <w:rPr>
          <w:spacing w:val="-2"/>
          <w:sz w:val="28"/>
          <w:szCs w:val="28"/>
        </w:rPr>
        <w:t>, Ngày hưởng:…/…/…, Phụ cấp chức vụ:</w:t>
      </w:r>
      <w:r>
        <w:rPr>
          <w:spacing w:val="-2"/>
          <w:sz w:val="28"/>
          <w:szCs w:val="28"/>
        </w:rPr>
        <w:t>…Phụ cấp khác:…</w:t>
      </w:r>
    </w:p>
    <w:p w:rsidR="00FE6B3E" w:rsidRPr="007D7758" w:rsidRDefault="00FE6B3E" w:rsidP="00FE6B3E">
      <w:pPr>
        <w:shd w:val="clear" w:color="auto" w:fill="FFFFFF"/>
        <w:spacing w:before="120" w:after="120"/>
        <w:jc w:val="both"/>
        <w:rPr>
          <w:sz w:val="28"/>
          <w:szCs w:val="28"/>
        </w:rPr>
      </w:pPr>
      <w:r w:rsidRPr="007D7758">
        <w:rPr>
          <w:sz w:val="28"/>
          <w:szCs w:val="28"/>
        </w:rPr>
        <w:t>15.1-Trình độ giáo dục phổ thông (đã tốt nghiệp lớp mấy/thuộc hệ nào):.............</w:t>
      </w:r>
      <w:r>
        <w:rPr>
          <w:sz w:val="28"/>
          <w:szCs w:val="28"/>
        </w:rPr>
        <w:t>...</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15.</w:t>
      </w:r>
      <w:r>
        <w:rPr>
          <w:sz w:val="28"/>
          <w:szCs w:val="28"/>
        </w:rPr>
        <w:t>2-Trình độ chuyên môn cao nhất:</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TSKH, TS, Ths, cử nhân, kỹ sư, cao đẳng, trung cấp, sơ cấp; chuyên ngành)</w:t>
      </w:r>
    </w:p>
    <w:p w:rsidR="00FE6B3E" w:rsidRPr="007D7758" w:rsidRDefault="00FE6B3E" w:rsidP="00FE6B3E">
      <w:pPr>
        <w:shd w:val="clear" w:color="auto" w:fill="FFFFFF"/>
        <w:spacing w:before="120" w:after="120"/>
        <w:jc w:val="both"/>
        <w:rPr>
          <w:sz w:val="28"/>
          <w:szCs w:val="28"/>
        </w:rPr>
      </w:pPr>
      <w:r w:rsidRPr="007D7758">
        <w:rPr>
          <w:sz w:val="28"/>
          <w:szCs w:val="28"/>
        </w:rPr>
        <w:t>15.3-Lý luận chính trị: …</w:t>
      </w:r>
      <w:r>
        <w:rPr>
          <w:sz w:val="28"/>
          <w:szCs w:val="28"/>
        </w:rPr>
        <w:t>…………………… 15.4-Quản lý nhà nước:</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Cao cấp, trung cấp, sơ cấp và tương đương) (Chuyên viên cao cấp, chuyên viên chính, chuyên viên, cán sự……)</w:t>
      </w:r>
    </w:p>
    <w:p w:rsidR="00FE6B3E" w:rsidRDefault="00FE6B3E" w:rsidP="00FE6B3E">
      <w:pPr>
        <w:shd w:val="clear" w:color="auto" w:fill="FFFFFF"/>
        <w:spacing w:before="120" w:after="120"/>
        <w:jc w:val="both"/>
        <w:rPr>
          <w:sz w:val="28"/>
          <w:szCs w:val="28"/>
        </w:rPr>
      </w:pPr>
      <w:r>
        <w:rPr>
          <w:sz w:val="28"/>
          <w:szCs w:val="28"/>
        </w:rPr>
        <w:t>15.5-Ngoại ngữ:</w:t>
      </w:r>
      <w:r w:rsidRPr="007D7758">
        <w:rPr>
          <w:sz w:val="28"/>
          <w:szCs w:val="28"/>
        </w:rPr>
        <w:t>………………………</w:t>
      </w:r>
      <w:r>
        <w:rPr>
          <w:sz w:val="28"/>
          <w:szCs w:val="28"/>
        </w:rPr>
        <w:t>……. 15.6-Tin học:</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Tên ngoại ngữ + Trình độ A, B, C, D,...) (Trình độ A, B, C……)</w:t>
      </w:r>
    </w:p>
    <w:p w:rsidR="00FE6B3E" w:rsidRPr="007D7758" w:rsidRDefault="00FE6B3E" w:rsidP="00FE6B3E">
      <w:pPr>
        <w:shd w:val="clear" w:color="auto" w:fill="FFFFFF"/>
        <w:spacing w:before="120" w:after="120"/>
        <w:jc w:val="both"/>
        <w:rPr>
          <w:sz w:val="28"/>
          <w:szCs w:val="28"/>
        </w:rPr>
      </w:pPr>
      <w:r w:rsidRPr="007D7758">
        <w:rPr>
          <w:sz w:val="28"/>
          <w:szCs w:val="28"/>
        </w:rPr>
        <w:t>16) Ngày vào Đảng Cộng sản Việt Nam:</w:t>
      </w:r>
      <w:r>
        <w:rPr>
          <w:sz w:val="28"/>
          <w:szCs w:val="28"/>
        </w:rPr>
        <w:t>…/…/……., Ngày chính thức:…/…</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17) Ngày tham gia tổ chức chính trị-xã hội:...............</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lastRenderedPageBreak/>
        <w:t>(Ngày tham gia tổ chức: Đoàn, Hội, và làm việc gì trong tổ chức đó)</w:t>
      </w:r>
    </w:p>
    <w:p w:rsidR="00FE6B3E" w:rsidRPr="007D7758" w:rsidRDefault="00FE6B3E" w:rsidP="00FE6B3E">
      <w:pPr>
        <w:shd w:val="clear" w:color="auto" w:fill="FFFFFF"/>
        <w:spacing w:before="120" w:after="120"/>
        <w:jc w:val="both"/>
        <w:rPr>
          <w:sz w:val="28"/>
          <w:szCs w:val="28"/>
        </w:rPr>
      </w:pPr>
      <w:r>
        <w:rPr>
          <w:sz w:val="28"/>
          <w:szCs w:val="28"/>
        </w:rPr>
        <w:t>18) Ngày nhập ngũ:…/…/……, Ngày xuất ngũ:…/…</w:t>
      </w:r>
      <w:r w:rsidRPr="007D7758">
        <w:rPr>
          <w:sz w:val="28"/>
          <w:szCs w:val="28"/>
        </w:rPr>
        <w:t>/……, Quân hàm cao nhất:…</w:t>
      </w:r>
    </w:p>
    <w:p w:rsidR="00FE6B3E" w:rsidRPr="007D7758" w:rsidRDefault="00FE6B3E" w:rsidP="00FE6B3E">
      <w:pPr>
        <w:shd w:val="clear" w:color="auto" w:fill="FFFFFF"/>
        <w:spacing w:before="120" w:after="120"/>
        <w:jc w:val="both"/>
        <w:rPr>
          <w:sz w:val="28"/>
          <w:szCs w:val="28"/>
        </w:rPr>
      </w:pPr>
      <w:r w:rsidRPr="007D7758">
        <w:rPr>
          <w:sz w:val="28"/>
          <w:szCs w:val="28"/>
        </w:rPr>
        <w:t>19) Danh hiệu được phong tặng cao nhấ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Anh hùng lao động, anh hùng lực lượng vũ trang; nhà giáo, thầy thuốc, nghệ sĩ nhân dân và ưu tú……)</w:t>
      </w:r>
    </w:p>
    <w:p w:rsidR="00FE6B3E" w:rsidRPr="007D7758" w:rsidRDefault="00FE6B3E" w:rsidP="00FE6B3E">
      <w:pPr>
        <w:shd w:val="clear" w:color="auto" w:fill="FFFFFF"/>
        <w:spacing w:before="120" w:after="120"/>
        <w:jc w:val="both"/>
        <w:rPr>
          <w:sz w:val="28"/>
          <w:szCs w:val="28"/>
        </w:rPr>
      </w:pPr>
      <w:r w:rsidRPr="007D7758">
        <w:rPr>
          <w:sz w:val="28"/>
          <w:szCs w:val="28"/>
        </w:rPr>
        <w:t>20) Sở trường công tác:............................................................................................</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21) Khen</w:t>
      </w:r>
      <w:r>
        <w:rPr>
          <w:sz w:val="28"/>
          <w:szCs w:val="28"/>
        </w:rPr>
        <w:t xml:space="preserve"> thưởng: …………………., 22) Kỷ luật:</w:t>
      </w: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Hình thức cao nhất, năm nào) (về đảng, chính quyền, đoàn thể hình thức cao nhất, năm nào)</w:t>
      </w:r>
    </w:p>
    <w:p w:rsidR="00FE6B3E" w:rsidRPr="007D7758" w:rsidRDefault="00FE6B3E" w:rsidP="00FE6B3E">
      <w:pPr>
        <w:shd w:val="clear" w:color="auto" w:fill="FFFFFF"/>
        <w:spacing w:before="120" w:after="120"/>
        <w:jc w:val="both"/>
        <w:rPr>
          <w:sz w:val="28"/>
          <w:szCs w:val="28"/>
        </w:rPr>
      </w:pPr>
      <w:r>
        <w:rPr>
          <w:sz w:val="28"/>
          <w:szCs w:val="28"/>
        </w:rPr>
        <w:t>23) Tình trạng sức khỏe:</w:t>
      </w:r>
      <w:r w:rsidRPr="007D7758">
        <w:rPr>
          <w:sz w:val="28"/>
          <w:szCs w:val="28"/>
        </w:rPr>
        <w:t>……., Chiều cao:……, Cân nặng</w:t>
      </w:r>
      <w:r>
        <w:rPr>
          <w:sz w:val="28"/>
          <w:szCs w:val="28"/>
        </w:rPr>
        <w:t>:</w:t>
      </w:r>
      <w:r w:rsidRPr="007D7758">
        <w:rPr>
          <w:sz w:val="28"/>
          <w:szCs w:val="28"/>
        </w:rPr>
        <w:t>…</w:t>
      </w:r>
      <w:r>
        <w:rPr>
          <w:sz w:val="28"/>
          <w:szCs w:val="28"/>
        </w:rPr>
        <w:t>…</w:t>
      </w:r>
      <w:r w:rsidRPr="007D7758">
        <w:rPr>
          <w:sz w:val="28"/>
          <w:szCs w:val="28"/>
        </w:rPr>
        <w:t xml:space="preserve"> kg, Nhóm máu:…</w:t>
      </w:r>
      <w:r>
        <w:rPr>
          <w:sz w:val="28"/>
          <w:szCs w:val="28"/>
        </w:rPr>
        <w:t>.</w:t>
      </w:r>
    </w:p>
    <w:p w:rsidR="00FE6B3E" w:rsidRPr="007D7758" w:rsidRDefault="00FE6B3E" w:rsidP="00FE6B3E">
      <w:pPr>
        <w:shd w:val="clear" w:color="auto" w:fill="FFFFFF"/>
        <w:spacing w:before="120" w:after="120"/>
        <w:jc w:val="both"/>
        <w:rPr>
          <w:sz w:val="28"/>
          <w:szCs w:val="28"/>
        </w:rPr>
      </w:pPr>
      <w:r>
        <w:rPr>
          <w:sz w:val="28"/>
          <w:szCs w:val="28"/>
        </w:rPr>
        <w:t>24) Là thương binh hạng:</w:t>
      </w:r>
      <w:r w:rsidRPr="007D7758">
        <w:rPr>
          <w:sz w:val="28"/>
          <w:szCs w:val="28"/>
        </w:rPr>
        <w:t>……/……, Là con gia đình chính sách:.........................</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Con thương binh, con liệt sĩ, người nhiễm chất độc da cam Dioxin)</w:t>
      </w:r>
    </w:p>
    <w:p w:rsidR="00FE6B3E" w:rsidRPr="007D7758" w:rsidRDefault="00FE6B3E" w:rsidP="00FE6B3E">
      <w:pPr>
        <w:shd w:val="clear" w:color="auto" w:fill="FFFFFF"/>
        <w:spacing w:before="120" w:after="120"/>
        <w:rPr>
          <w:sz w:val="28"/>
          <w:szCs w:val="28"/>
        </w:rPr>
      </w:pPr>
      <w:r>
        <w:rPr>
          <w:sz w:val="28"/>
          <w:szCs w:val="28"/>
        </w:rPr>
        <w:t>25) Số chứng minh nhân dân:</w:t>
      </w:r>
      <w:r w:rsidRPr="007D7758">
        <w:rPr>
          <w:sz w:val="28"/>
          <w:szCs w:val="28"/>
        </w:rPr>
        <w:t>…….…….…….……. Ngày cấp: ……./……../…….</w:t>
      </w:r>
      <w:r>
        <w:rPr>
          <w:sz w:val="28"/>
          <w:szCs w:val="28"/>
        </w:rPr>
        <w:t>.</w:t>
      </w:r>
    </w:p>
    <w:p w:rsidR="00FE6B3E" w:rsidRDefault="00FE6B3E" w:rsidP="00FE6B3E">
      <w:pPr>
        <w:shd w:val="clear" w:color="auto" w:fill="FFFFFF"/>
        <w:spacing w:before="120" w:after="120"/>
        <w:rPr>
          <w:sz w:val="28"/>
          <w:szCs w:val="28"/>
        </w:rPr>
      </w:pPr>
      <w:r w:rsidRPr="007D7758">
        <w:rPr>
          <w:sz w:val="28"/>
          <w:szCs w:val="28"/>
        </w:rPr>
        <w:t>26) Số sổ BHXH:………….………….………….</w:t>
      </w:r>
      <w:r w:rsidRPr="004E6073">
        <w:rPr>
          <w:sz w:val="28"/>
          <w:szCs w:val="28"/>
        </w:rPr>
        <w:t xml:space="preserve"> </w:t>
      </w:r>
      <w:r w:rsidRPr="007D7758">
        <w:rPr>
          <w:sz w:val="28"/>
          <w:szCs w:val="28"/>
        </w:rPr>
        <w:t>………….………….………….</w:t>
      </w:r>
      <w:r>
        <w:rPr>
          <w:sz w:val="28"/>
          <w:szCs w:val="28"/>
        </w:rPr>
        <w:t>..</w:t>
      </w:r>
    </w:p>
    <w:p w:rsidR="00FE6B3E" w:rsidRPr="00E26FD9" w:rsidRDefault="00FE6B3E" w:rsidP="00FE6B3E">
      <w:pPr>
        <w:shd w:val="clear" w:color="auto" w:fill="FFFFFF"/>
        <w:spacing w:before="120" w:after="120"/>
        <w:jc w:val="both"/>
        <w:rPr>
          <w:sz w:val="28"/>
          <w:szCs w:val="28"/>
        </w:rPr>
      </w:pPr>
      <w:r w:rsidRPr="00E26FD9">
        <w:rPr>
          <w:sz w:val="28"/>
          <w:szCs w:val="28"/>
        </w:rPr>
        <w:t xml:space="preserve">27) Đào tạo, bồi dưỡng về chuyên môn, nghiệp vụ, lý luận chính trị, ngoại ngữ, </w:t>
      </w:r>
      <w:r>
        <w:rPr>
          <w:sz w:val="28"/>
          <w:szCs w:val="28"/>
        </w:rPr>
        <w:br/>
      </w:r>
      <w:r w:rsidRPr="00E26FD9">
        <w:rPr>
          <w:sz w:val="28"/>
          <w:szCs w:val="28"/>
        </w:rPr>
        <w:t>tin học</w:t>
      </w:r>
    </w:p>
    <w:tbl>
      <w:tblPr>
        <w:tblW w:w="5000" w:type="pct"/>
        <w:tblCellSpacing w:w="0" w:type="dxa"/>
        <w:tblCellMar>
          <w:left w:w="0" w:type="dxa"/>
          <w:right w:w="0" w:type="dxa"/>
        </w:tblCellMar>
        <w:tblLook w:val="04A0" w:firstRow="1" w:lastRow="0" w:firstColumn="1" w:lastColumn="0" w:noHBand="0" w:noVBand="1"/>
      </w:tblPr>
      <w:tblGrid>
        <w:gridCol w:w="1440"/>
        <w:gridCol w:w="2876"/>
        <w:gridCol w:w="2109"/>
        <w:gridCol w:w="1534"/>
        <w:gridCol w:w="1438"/>
      </w:tblGrid>
      <w:tr w:rsidR="00FE6B3E" w:rsidRPr="007D7758" w:rsidTr="00814599">
        <w:trPr>
          <w:tblCellSpacing w:w="0" w:type="dxa"/>
        </w:trPr>
        <w:tc>
          <w:tcPr>
            <w:tcW w:w="750" w:type="pct"/>
            <w:tcBorders>
              <w:top w:val="single" w:sz="8" w:space="0" w:color="auto"/>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Tên trường</w:t>
            </w:r>
          </w:p>
        </w:tc>
        <w:tc>
          <w:tcPr>
            <w:tcW w:w="15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Chuyên ngành đào tạo, bồi dưỡng</w:t>
            </w:r>
          </w:p>
        </w:tc>
        <w:tc>
          <w:tcPr>
            <w:tcW w:w="11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Từ tháng, năm- Đến tháng, năm</w:t>
            </w:r>
          </w:p>
        </w:tc>
        <w:tc>
          <w:tcPr>
            <w:tcW w:w="8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Hình thức đào tạo</w:t>
            </w:r>
          </w:p>
        </w:tc>
        <w:tc>
          <w:tcPr>
            <w:tcW w:w="75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Văn bằng, chứng chỉ, trình độ gì</w:t>
            </w:r>
          </w:p>
        </w:tc>
      </w:tr>
      <w:tr w:rsidR="00FE6B3E" w:rsidRPr="007D7758" w:rsidTr="00814599">
        <w:trPr>
          <w:tblCellSpacing w:w="0" w:type="dxa"/>
        </w:trPr>
        <w:tc>
          <w:tcPr>
            <w:tcW w:w="750" w:type="pct"/>
            <w:tcBorders>
              <w:top w:val="nil"/>
              <w:left w:val="single" w:sz="8" w:space="0" w:color="auto"/>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5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1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8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75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750" w:type="pct"/>
            <w:tcBorders>
              <w:top w:val="nil"/>
              <w:left w:val="single" w:sz="8" w:space="0" w:color="auto"/>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5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1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8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75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750" w:type="pct"/>
            <w:tcBorders>
              <w:top w:val="nil"/>
              <w:left w:val="single" w:sz="8" w:space="0" w:color="auto"/>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5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1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8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75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750" w:type="pct"/>
            <w:tcBorders>
              <w:top w:val="nil"/>
              <w:left w:val="single" w:sz="8" w:space="0" w:color="auto"/>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5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1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8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75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750" w:type="pct"/>
            <w:tcBorders>
              <w:top w:val="nil"/>
              <w:left w:val="single" w:sz="8" w:space="0" w:color="auto"/>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5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1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80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750" w:type="pct"/>
            <w:tcBorders>
              <w:top w:val="nil"/>
              <w:left w:val="nil"/>
              <w:bottom w:val="nil"/>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750" w:type="pct"/>
            <w:tcBorders>
              <w:top w:val="nil"/>
              <w:left w:val="single" w:sz="8" w:space="0" w:color="auto"/>
              <w:bottom w:val="single" w:sz="8" w:space="0" w:color="auto"/>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500" w:type="pct"/>
            <w:tcBorders>
              <w:top w:val="nil"/>
              <w:left w:val="nil"/>
              <w:bottom w:val="single" w:sz="8" w:space="0" w:color="auto"/>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1100" w:type="pct"/>
            <w:tcBorders>
              <w:top w:val="nil"/>
              <w:left w:val="nil"/>
              <w:bottom w:val="single" w:sz="8" w:space="0" w:color="auto"/>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r>
              <w:rPr>
                <w:sz w:val="28"/>
                <w:szCs w:val="28"/>
              </w:rPr>
              <w:t>…</w:t>
            </w:r>
          </w:p>
        </w:tc>
        <w:tc>
          <w:tcPr>
            <w:tcW w:w="800" w:type="pct"/>
            <w:tcBorders>
              <w:top w:val="nil"/>
              <w:left w:val="nil"/>
              <w:bottom w:val="single" w:sz="8" w:space="0" w:color="auto"/>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c>
          <w:tcPr>
            <w:tcW w:w="750" w:type="pct"/>
            <w:tcBorders>
              <w:top w:val="nil"/>
              <w:left w:val="nil"/>
              <w:bottom w:val="single" w:sz="8" w:space="0" w:color="auto"/>
              <w:right w:val="single" w:sz="8" w:space="0" w:color="auto"/>
            </w:tcBorders>
            <w:hideMark/>
          </w:tcPr>
          <w:p w:rsidR="00FE6B3E" w:rsidRPr="007D7758" w:rsidRDefault="00FE6B3E" w:rsidP="00814599">
            <w:pPr>
              <w:spacing w:before="120" w:after="120"/>
              <w:jc w:val="center"/>
              <w:rPr>
                <w:sz w:val="28"/>
                <w:szCs w:val="28"/>
              </w:rPr>
            </w:pPr>
            <w:r w:rsidRPr="007D7758">
              <w:rPr>
                <w:sz w:val="28"/>
                <w:szCs w:val="28"/>
              </w:rPr>
              <w:t>……………</w:t>
            </w:r>
          </w:p>
        </w:tc>
      </w:tr>
    </w:tbl>
    <w:p w:rsidR="00FE6B3E" w:rsidRPr="007D7758" w:rsidRDefault="00FE6B3E" w:rsidP="00FE6B3E">
      <w:pPr>
        <w:shd w:val="clear" w:color="auto" w:fill="FFFFFF"/>
        <w:spacing w:before="120" w:after="120"/>
        <w:jc w:val="both"/>
        <w:rPr>
          <w:sz w:val="28"/>
          <w:szCs w:val="28"/>
        </w:rPr>
      </w:pPr>
      <w:r w:rsidRPr="007D7758">
        <w:rPr>
          <w:sz w:val="28"/>
          <w:szCs w:val="28"/>
        </w:rPr>
        <w:t>Ghi chú: Hình thức đào tạo: Chính qui,</w:t>
      </w:r>
      <w:r>
        <w:rPr>
          <w:sz w:val="28"/>
          <w:szCs w:val="28"/>
        </w:rPr>
        <w:t xml:space="preserve"> tại chức, chuyên tu, bồi dưỡng</w:t>
      </w:r>
      <w:r w:rsidRPr="007D7758">
        <w:rPr>
          <w:sz w:val="28"/>
          <w:szCs w:val="28"/>
        </w:rPr>
        <w:t>.../ Văn bằng</w:t>
      </w:r>
      <w:r>
        <w:rPr>
          <w:sz w:val="28"/>
          <w:szCs w:val="28"/>
        </w:rPr>
        <w:t>: TSKH, TS, Ths, Cử nhân, Kỹ sư</w:t>
      </w:r>
      <w:r w:rsidRPr="007D7758">
        <w:rPr>
          <w:sz w:val="28"/>
          <w:szCs w:val="28"/>
        </w:rPr>
        <w:t>....</w:t>
      </w:r>
    </w:p>
    <w:p w:rsidR="00FE6B3E" w:rsidRDefault="00FE6B3E" w:rsidP="00FE6B3E">
      <w:pPr>
        <w:shd w:val="clear" w:color="auto" w:fill="FFFFFF"/>
        <w:spacing w:before="120" w:after="120"/>
        <w:rPr>
          <w:sz w:val="28"/>
          <w:szCs w:val="28"/>
        </w:rPr>
      </w:pPr>
    </w:p>
    <w:p w:rsidR="00FE6B3E" w:rsidRDefault="00FE6B3E" w:rsidP="00FE6B3E">
      <w:pPr>
        <w:shd w:val="clear" w:color="auto" w:fill="FFFFFF"/>
        <w:spacing w:before="120" w:after="120"/>
        <w:rPr>
          <w:sz w:val="28"/>
          <w:szCs w:val="28"/>
        </w:rPr>
      </w:pPr>
    </w:p>
    <w:p w:rsidR="00FE6B3E" w:rsidRDefault="00FE6B3E" w:rsidP="00FE6B3E">
      <w:pPr>
        <w:shd w:val="clear" w:color="auto" w:fill="FFFFFF"/>
        <w:spacing w:before="120" w:after="120"/>
        <w:rPr>
          <w:sz w:val="28"/>
          <w:szCs w:val="28"/>
        </w:rPr>
      </w:pPr>
    </w:p>
    <w:p w:rsidR="00FE6B3E" w:rsidRDefault="00FE6B3E" w:rsidP="00FE6B3E">
      <w:pPr>
        <w:shd w:val="clear" w:color="auto" w:fill="FFFFFF"/>
        <w:spacing w:before="120" w:after="120"/>
        <w:rPr>
          <w:sz w:val="28"/>
          <w:szCs w:val="28"/>
        </w:rPr>
      </w:pPr>
    </w:p>
    <w:p w:rsidR="00FE6B3E" w:rsidRDefault="00FE6B3E" w:rsidP="00FE6B3E">
      <w:pPr>
        <w:shd w:val="clear" w:color="auto" w:fill="FFFFFF"/>
        <w:spacing w:before="120" w:after="120"/>
        <w:rPr>
          <w:sz w:val="28"/>
          <w:szCs w:val="28"/>
        </w:rPr>
      </w:pPr>
    </w:p>
    <w:p w:rsidR="00FE6B3E" w:rsidRPr="007D7758" w:rsidRDefault="00FE6B3E" w:rsidP="00FE6B3E">
      <w:pPr>
        <w:shd w:val="clear" w:color="auto" w:fill="FFFFFF"/>
        <w:spacing w:before="120" w:after="120"/>
        <w:rPr>
          <w:sz w:val="28"/>
          <w:szCs w:val="28"/>
        </w:rPr>
      </w:pPr>
      <w:r w:rsidRPr="007D7758">
        <w:rPr>
          <w:sz w:val="28"/>
          <w:szCs w:val="28"/>
        </w:rPr>
        <w:lastRenderedPageBreak/>
        <w:t xml:space="preserve">28) </w:t>
      </w:r>
      <w:r w:rsidRPr="000747FB">
        <w:rPr>
          <w:sz w:val="28"/>
          <w:szCs w:val="28"/>
        </w:rPr>
        <w:t>Tóm tắt Quá trình công tác</w:t>
      </w:r>
    </w:p>
    <w:tbl>
      <w:tblPr>
        <w:tblW w:w="5000" w:type="pct"/>
        <w:tblCellSpacing w:w="0" w:type="dxa"/>
        <w:tblCellMar>
          <w:left w:w="0" w:type="dxa"/>
          <w:right w:w="0" w:type="dxa"/>
        </w:tblCellMar>
        <w:tblLook w:val="04A0" w:firstRow="1" w:lastRow="0" w:firstColumn="1" w:lastColumn="0" w:noHBand="0" w:noVBand="1"/>
      </w:tblPr>
      <w:tblGrid>
        <w:gridCol w:w="1804"/>
        <w:gridCol w:w="7593"/>
      </w:tblGrid>
      <w:tr w:rsidR="00FE6B3E" w:rsidRPr="007D7758" w:rsidTr="00814599">
        <w:trPr>
          <w:tblCellSpacing w:w="0" w:type="dxa"/>
        </w:trPr>
        <w:tc>
          <w:tcPr>
            <w:tcW w:w="950" w:type="pct"/>
            <w:tcBorders>
              <w:top w:val="single" w:sz="8" w:space="0" w:color="auto"/>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Từ tháng, năm đến tháng, năm</w:t>
            </w:r>
          </w:p>
        </w:tc>
        <w:tc>
          <w:tcPr>
            <w:tcW w:w="40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ind w:left="201" w:right="143"/>
              <w:jc w:val="both"/>
              <w:rPr>
                <w:sz w:val="28"/>
                <w:szCs w:val="28"/>
              </w:rPr>
            </w:pPr>
            <w:r w:rsidRPr="007D7758">
              <w:rPr>
                <w:sz w:val="28"/>
                <w:szCs w:val="28"/>
              </w:rPr>
              <w:t xml:space="preserve">Chức danh, chức vụ, đơn vị công tác (đảng, chính quyền, đoàn thể, tổ chức xã hội), kể cả thời gian được đào tạo, bồi </w:t>
            </w:r>
            <w:r>
              <w:rPr>
                <w:sz w:val="28"/>
                <w:szCs w:val="28"/>
              </w:rPr>
              <w:t>dưỡng về chuyên môn, nghiệp vụ</w:t>
            </w: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950" w:type="pct"/>
            <w:tcBorders>
              <w:top w:val="nil"/>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0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bl>
    <w:p w:rsidR="00FE6B3E" w:rsidRPr="007D7758" w:rsidRDefault="00FE6B3E" w:rsidP="00FE6B3E">
      <w:pPr>
        <w:shd w:val="clear" w:color="auto" w:fill="FFFFFF"/>
        <w:spacing w:before="120" w:after="120"/>
        <w:rPr>
          <w:sz w:val="28"/>
          <w:szCs w:val="28"/>
        </w:rPr>
      </w:pPr>
      <w:r w:rsidRPr="007D7758">
        <w:rPr>
          <w:sz w:val="28"/>
          <w:szCs w:val="28"/>
        </w:rPr>
        <w:t xml:space="preserve">29) </w:t>
      </w:r>
      <w:r w:rsidRPr="003708C1">
        <w:rPr>
          <w:sz w:val="28"/>
          <w:szCs w:val="28"/>
        </w:rPr>
        <w:t>Đặc điểm lịch sử bản thân:</w:t>
      </w:r>
    </w:p>
    <w:p w:rsidR="00FE6B3E" w:rsidRPr="007D7758" w:rsidRDefault="00FE6B3E" w:rsidP="00FE6B3E">
      <w:pPr>
        <w:shd w:val="clear" w:color="auto" w:fill="FFFFFF"/>
        <w:spacing w:before="120" w:after="120"/>
        <w:jc w:val="both"/>
        <w:rPr>
          <w:sz w:val="28"/>
          <w:szCs w:val="28"/>
        </w:rPr>
      </w:pPr>
      <w:r w:rsidRPr="007D7758">
        <w:rPr>
          <w:sz w:val="28"/>
          <w:szCs w:val="28"/>
        </w:rPr>
        <w:t>- Khai rõ: bị bắt, bị tù (từ ngày tháng năm nào đến ngày tháng năm nào, ở đâu), đã khai báo cho ai, những vấn đề gì? Bản thân có làm việc trong chế độ cũ (cơ quan, đơn vị nào, địa điểm, chức da</w:t>
      </w:r>
      <w:r>
        <w:rPr>
          <w:sz w:val="28"/>
          <w:szCs w:val="28"/>
        </w:rPr>
        <w:t>nh, chức vụ, thời gian làm việc</w:t>
      </w:r>
      <w:r w:rsidRPr="007D7758">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 Tham gia hoặc có quan hệ với các tổ chức chính trị, kinh tế, xã hội nào ở nước ngoài (làm gì, t</w:t>
      </w:r>
      <w:r>
        <w:rPr>
          <w:sz w:val="28"/>
          <w:szCs w:val="28"/>
        </w:rPr>
        <w:t>ổ chức nào, đặt trụ sở ở đâu...</w:t>
      </w:r>
      <w:r w:rsidRPr="007D7758">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 Có thân nhân (Cha, Mẹ, Vợ, Chồng, con, anh chị em ruột) ở nước ngoài (làm gì, địa chỉ</w:t>
      </w:r>
      <w:r>
        <w:rPr>
          <w:sz w:val="28"/>
          <w:szCs w:val="28"/>
        </w:rPr>
        <w:t>…</w:t>
      </w:r>
      <w:r w:rsidRPr="007D7758">
        <w:rPr>
          <w:sz w:val="28"/>
          <w:szCs w:val="28"/>
        </w:rPr>
        <w:t xml:space="preserve">?) </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Default="00FE6B3E" w:rsidP="00FE6B3E">
      <w:pPr>
        <w:shd w:val="clear" w:color="auto" w:fill="FFFFFF"/>
        <w:spacing w:before="120" w:after="120"/>
        <w:rPr>
          <w:sz w:val="28"/>
          <w:szCs w:val="28"/>
        </w:rPr>
      </w:pPr>
    </w:p>
    <w:p w:rsidR="00FE6B3E" w:rsidRDefault="00FE6B3E" w:rsidP="00FE6B3E">
      <w:pPr>
        <w:shd w:val="clear" w:color="auto" w:fill="FFFFFF"/>
        <w:spacing w:before="120" w:after="120"/>
        <w:rPr>
          <w:sz w:val="28"/>
          <w:szCs w:val="28"/>
        </w:rPr>
      </w:pPr>
    </w:p>
    <w:p w:rsidR="00FE6B3E" w:rsidRDefault="00FE6B3E" w:rsidP="00FE6B3E">
      <w:pPr>
        <w:shd w:val="clear" w:color="auto" w:fill="FFFFFF"/>
        <w:spacing w:before="120" w:after="120"/>
        <w:rPr>
          <w:sz w:val="28"/>
          <w:szCs w:val="28"/>
        </w:rPr>
      </w:pPr>
    </w:p>
    <w:p w:rsidR="00FE6B3E" w:rsidRPr="007D7758" w:rsidRDefault="00FE6B3E" w:rsidP="00FE6B3E">
      <w:pPr>
        <w:shd w:val="clear" w:color="auto" w:fill="FFFFFF"/>
        <w:spacing w:before="120" w:after="120"/>
        <w:jc w:val="both"/>
        <w:rPr>
          <w:sz w:val="28"/>
          <w:szCs w:val="28"/>
        </w:rPr>
      </w:pPr>
      <w:r w:rsidRPr="007D7758">
        <w:rPr>
          <w:sz w:val="28"/>
          <w:szCs w:val="28"/>
        </w:rPr>
        <w:lastRenderedPageBreak/>
        <w:t xml:space="preserve">30) </w:t>
      </w:r>
      <w:r>
        <w:rPr>
          <w:sz w:val="28"/>
          <w:szCs w:val="28"/>
        </w:rPr>
        <w:t>Quan hệ gia đình</w:t>
      </w:r>
    </w:p>
    <w:p w:rsidR="00FE6B3E" w:rsidRPr="007D7758" w:rsidRDefault="00FE6B3E" w:rsidP="00FE6B3E">
      <w:pPr>
        <w:shd w:val="clear" w:color="auto" w:fill="FFFFFF"/>
        <w:spacing w:before="120" w:after="120"/>
        <w:jc w:val="both"/>
        <w:rPr>
          <w:sz w:val="28"/>
          <w:szCs w:val="28"/>
        </w:rPr>
      </w:pPr>
      <w:r w:rsidRPr="007D7758">
        <w:rPr>
          <w:b/>
          <w:bCs/>
          <w:sz w:val="28"/>
          <w:szCs w:val="28"/>
        </w:rPr>
        <w:t>a) Về bản thân: Cha, Mẹ, Vợ </w:t>
      </w:r>
      <w:r w:rsidRPr="007D7758">
        <w:rPr>
          <w:sz w:val="28"/>
          <w:szCs w:val="28"/>
        </w:rPr>
        <w:t>(hoặc chồng)</w:t>
      </w:r>
      <w:r w:rsidRPr="007D7758">
        <w:rPr>
          <w:b/>
          <w:bCs/>
          <w:sz w:val="28"/>
          <w:szCs w:val="28"/>
        </w:rPr>
        <w:t>, các con, anh chị em ruột</w:t>
      </w:r>
    </w:p>
    <w:tbl>
      <w:tblPr>
        <w:tblW w:w="5000" w:type="pct"/>
        <w:tblCellSpacing w:w="0" w:type="dxa"/>
        <w:tblCellMar>
          <w:left w:w="0" w:type="dxa"/>
          <w:right w:w="0" w:type="dxa"/>
        </w:tblCellMar>
        <w:tblLook w:val="04A0" w:firstRow="1" w:lastRow="0" w:firstColumn="1" w:lastColumn="0" w:noHBand="0" w:noVBand="1"/>
      </w:tblPr>
      <w:tblGrid>
        <w:gridCol w:w="1149"/>
        <w:gridCol w:w="2782"/>
        <w:gridCol w:w="863"/>
        <w:gridCol w:w="4603"/>
      </w:tblGrid>
      <w:tr w:rsidR="00FE6B3E" w:rsidRPr="007D7758" w:rsidTr="00814599">
        <w:trPr>
          <w:tblCellSpacing w:w="0" w:type="dxa"/>
        </w:trPr>
        <w:tc>
          <w:tcPr>
            <w:tcW w:w="611" w:type="pct"/>
            <w:tcBorders>
              <w:top w:val="single" w:sz="8" w:space="0" w:color="auto"/>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Mối quan hệ</w:t>
            </w:r>
          </w:p>
        </w:tc>
        <w:tc>
          <w:tcPr>
            <w:tcW w:w="148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Họ và tên</w:t>
            </w:r>
          </w:p>
        </w:tc>
        <w:tc>
          <w:tcPr>
            <w:tcW w:w="459"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Năm sinh</w:t>
            </w:r>
          </w:p>
        </w:tc>
        <w:tc>
          <w:tcPr>
            <w:tcW w:w="2449"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ind w:left="188" w:right="143"/>
              <w:jc w:val="both"/>
              <w:rPr>
                <w:sz w:val="28"/>
                <w:szCs w:val="28"/>
              </w:rPr>
            </w:pPr>
            <w:r w:rsidRPr="007D7758">
              <w:rPr>
                <w:sz w:val="28"/>
                <w:szCs w:val="28"/>
              </w:rPr>
              <w:t xml:space="preserve">Quê quán, nghề nghiệp, chức danh, chức vụ, đơn vị công tác, học tập, nơi ở (trong, ngoài nước); thành viên </w:t>
            </w:r>
            <w:r>
              <w:rPr>
                <w:sz w:val="28"/>
                <w:szCs w:val="28"/>
              </w:rPr>
              <w:t>các tổ chức chính trị-xã hội...</w:t>
            </w: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611" w:type="pct"/>
            <w:tcBorders>
              <w:top w:val="nil"/>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48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459"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p>
        </w:tc>
        <w:tc>
          <w:tcPr>
            <w:tcW w:w="2449"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bl>
    <w:p w:rsidR="00FE6B3E" w:rsidRPr="007D7758" w:rsidRDefault="00FE6B3E" w:rsidP="00FE6B3E">
      <w:pPr>
        <w:shd w:val="clear" w:color="auto" w:fill="FFFFFF"/>
        <w:spacing w:before="120" w:after="120"/>
        <w:jc w:val="both"/>
        <w:rPr>
          <w:sz w:val="28"/>
          <w:szCs w:val="28"/>
        </w:rPr>
      </w:pPr>
      <w:r w:rsidRPr="007D7758">
        <w:rPr>
          <w:b/>
          <w:bCs/>
          <w:sz w:val="28"/>
          <w:szCs w:val="28"/>
        </w:rPr>
        <w:t>b) Về bên vợ </w:t>
      </w:r>
      <w:r w:rsidRPr="007D7758">
        <w:rPr>
          <w:sz w:val="28"/>
          <w:szCs w:val="28"/>
        </w:rPr>
        <w:t>(hoặc chồng)</w:t>
      </w:r>
      <w:r w:rsidRPr="007D7758">
        <w:rPr>
          <w:b/>
          <w:bCs/>
          <w:sz w:val="28"/>
          <w:szCs w:val="28"/>
        </w:rPr>
        <w:t>: Cha, Mẹ, anh chị em ruột</w:t>
      </w:r>
    </w:p>
    <w:tbl>
      <w:tblPr>
        <w:tblW w:w="5000" w:type="pct"/>
        <w:tblCellSpacing w:w="0" w:type="dxa"/>
        <w:tblCellMar>
          <w:left w:w="0" w:type="dxa"/>
          <w:right w:w="0" w:type="dxa"/>
        </w:tblCellMar>
        <w:tblLook w:val="04A0" w:firstRow="1" w:lastRow="0" w:firstColumn="1" w:lastColumn="0" w:noHBand="0" w:noVBand="1"/>
      </w:tblPr>
      <w:tblGrid>
        <w:gridCol w:w="767"/>
        <w:gridCol w:w="2877"/>
        <w:gridCol w:w="767"/>
        <w:gridCol w:w="4986"/>
      </w:tblGrid>
      <w:tr w:rsidR="00FE6B3E" w:rsidRPr="007D7758" w:rsidTr="00814599">
        <w:trPr>
          <w:tblCellSpacing w:w="0" w:type="dxa"/>
        </w:trPr>
        <w:tc>
          <w:tcPr>
            <w:tcW w:w="408" w:type="pct"/>
            <w:tcBorders>
              <w:top w:val="single" w:sz="8" w:space="0" w:color="auto"/>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Mối quan hệ</w:t>
            </w:r>
          </w:p>
        </w:tc>
        <w:tc>
          <w:tcPr>
            <w:tcW w:w="1531"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Họ và tên</w:t>
            </w:r>
          </w:p>
        </w:tc>
        <w:tc>
          <w:tcPr>
            <w:tcW w:w="408"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Năm sinh</w:t>
            </w:r>
          </w:p>
        </w:tc>
        <w:tc>
          <w:tcPr>
            <w:tcW w:w="2653"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ind w:left="145" w:right="143"/>
              <w:jc w:val="both"/>
              <w:rPr>
                <w:sz w:val="28"/>
                <w:szCs w:val="28"/>
              </w:rPr>
            </w:pPr>
            <w:r w:rsidRPr="007D7758">
              <w:rPr>
                <w:sz w:val="28"/>
                <w:szCs w:val="28"/>
              </w:rPr>
              <w:t xml:space="preserve">Quê quán, nghề nghiệp, chức danh, chức vụ, đơn vị công tác, học tập, nơi ở (trong, ngoài nước); thành viên </w:t>
            </w:r>
            <w:r>
              <w:rPr>
                <w:sz w:val="28"/>
                <w:szCs w:val="28"/>
              </w:rPr>
              <w:t>các tổ chức chính trị-xã hội...</w:t>
            </w:r>
            <w:r w:rsidRPr="007D7758">
              <w:rPr>
                <w:sz w:val="28"/>
                <w:szCs w:val="28"/>
              </w:rPr>
              <w:t>?</w:t>
            </w:r>
          </w:p>
        </w:tc>
      </w:tr>
      <w:tr w:rsidR="00FE6B3E" w:rsidRPr="007D7758" w:rsidTr="00814599">
        <w:trPr>
          <w:tblCellSpacing w:w="0" w:type="dxa"/>
        </w:trPr>
        <w:tc>
          <w:tcPr>
            <w:tcW w:w="408"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531"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r w:rsidRPr="007D7758">
              <w:rPr>
                <w:sz w:val="28"/>
                <w:szCs w:val="28"/>
              </w:rPr>
              <w:t>…………………</w:t>
            </w:r>
          </w:p>
        </w:tc>
        <w:tc>
          <w:tcPr>
            <w:tcW w:w="408"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2653"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408" w:type="pct"/>
            <w:tcBorders>
              <w:top w:val="nil"/>
              <w:left w:val="single" w:sz="8" w:space="0" w:color="auto"/>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531"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r w:rsidRPr="007D7758">
              <w:rPr>
                <w:sz w:val="28"/>
                <w:szCs w:val="28"/>
              </w:rPr>
              <w:t>…………………</w:t>
            </w:r>
          </w:p>
        </w:tc>
        <w:tc>
          <w:tcPr>
            <w:tcW w:w="408"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2653" w:type="pct"/>
            <w:tcBorders>
              <w:top w:val="nil"/>
              <w:left w:val="nil"/>
              <w:bottom w:val="nil"/>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r w:rsidR="00FE6B3E" w:rsidRPr="007D7758" w:rsidTr="00814599">
        <w:trPr>
          <w:tblCellSpacing w:w="0" w:type="dxa"/>
        </w:trPr>
        <w:tc>
          <w:tcPr>
            <w:tcW w:w="408" w:type="pct"/>
            <w:tcBorders>
              <w:top w:val="nil"/>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1531"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Pr>
                <w:sz w:val="28"/>
                <w:szCs w:val="28"/>
              </w:rPr>
              <w:t>……</w:t>
            </w:r>
            <w:r w:rsidRPr="007D7758">
              <w:rPr>
                <w:sz w:val="28"/>
                <w:szCs w:val="28"/>
              </w:rPr>
              <w:t>…………………</w:t>
            </w:r>
          </w:p>
        </w:tc>
        <w:tc>
          <w:tcPr>
            <w:tcW w:w="408"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c>
          <w:tcPr>
            <w:tcW w:w="2653"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jc w:val="center"/>
              <w:rPr>
                <w:sz w:val="28"/>
                <w:szCs w:val="28"/>
              </w:rPr>
            </w:pPr>
            <w:r w:rsidRPr="007D7758">
              <w:rPr>
                <w:sz w:val="28"/>
                <w:szCs w:val="28"/>
              </w:rPr>
              <w:t>…………………………………………</w:t>
            </w:r>
          </w:p>
        </w:tc>
      </w:tr>
    </w:tbl>
    <w:p w:rsidR="00FE6B3E" w:rsidRPr="007D7758" w:rsidRDefault="00FE6B3E" w:rsidP="00FE6B3E">
      <w:pPr>
        <w:shd w:val="clear" w:color="auto" w:fill="FFFFFF"/>
        <w:spacing w:before="120" w:after="120"/>
        <w:jc w:val="both"/>
        <w:rPr>
          <w:sz w:val="28"/>
          <w:szCs w:val="28"/>
        </w:rPr>
      </w:pPr>
      <w:r w:rsidRPr="007D7758">
        <w:rPr>
          <w:sz w:val="28"/>
          <w:szCs w:val="28"/>
        </w:rPr>
        <w:t xml:space="preserve">31) </w:t>
      </w:r>
      <w:r w:rsidRPr="00D97D4C">
        <w:rPr>
          <w:sz w:val="28"/>
          <w:szCs w:val="28"/>
        </w:rPr>
        <w:t>Diễn biến quá trình lương của cán bộ, công chức</w:t>
      </w:r>
    </w:p>
    <w:tbl>
      <w:tblPr>
        <w:tblW w:w="5000" w:type="pct"/>
        <w:tblCellSpacing w:w="0" w:type="dxa"/>
        <w:tblCellMar>
          <w:left w:w="0" w:type="dxa"/>
          <w:right w:w="0" w:type="dxa"/>
        </w:tblCellMar>
        <w:tblLook w:val="04A0" w:firstRow="1" w:lastRow="0" w:firstColumn="1" w:lastColumn="0" w:noHBand="0" w:noVBand="1"/>
      </w:tblPr>
      <w:tblGrid>
        <w:gridCol w:w="1681"/>
        <w:gridCol w:w="790"/>
        <w:gridCol w:w="791"/>
        <w:gridCol w:w="891"/>
        <w:gridCol w:w="891"/>
        <w:gridCol w:w="891"/>
        <w:gridCol w:w="989"/>
        <w:gridCol w:w="891"/>
        <w:gridCol w:w="791"/>
        <w:gridCol w:w="791"/>
      </w:tblGrid>
      <w:tr w:rsidR="00FE6B3E" w:rsidRPr="007D7758" w:rsidTr="00814599">
        <w:trPr>
          <w:tblCellSpacing w:w="0" w:type="dxa"/>
        </w:trPr>
        <w:tc>
          <w:tcPr>
            <w:tcW w:w="850" w:type="pct"/>
            <w:tcBorders>
              <w:top w:val="single" w:sz="8" w:space="0" w:color="auto"/>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Tháng/năm</w:t>
            </w:r>
          </w:p>
        </w:tc>
        <w:tc>
          <w:tcPr>
            <w:tcW w:w="4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5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single" w:sz="8" w:space="0" w:color="auto"/>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r>
      <w:tr w:rsidR="00FE6B3E" w:rsidRPr="007D7758" w:rsidTr="00814599">
        <w:trPr>
          <w:tblCellSpacing w:w="0" w:type="dxa"/>
        </w:trPr>
        <w:tc>
          <w:tcPr>
            <w:tcW w:w="850" w:type="pct"/>
            <w:tcBorders>
              <w:top w:val="nil"/>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Mã ngạch/bậc</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5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r>
      <w:tr w:rsidR="00FE6B3E" w:rsidRPr="007D7758" w:rsidTr="00814599">
        <w:trPr>
          <w:tblCellSpacing w:w="0" w:type="dxa"/>
        </w:trPr>
        <w:tc>
          <w:tcPr>
            <w:tcW w:w="850" w:type="pct"/>
            <w:tcBorders>
              <w:top w:val="nil"/>
              <w:left w:val="single" w:sz="8" w:space="0" w:color="auto"/>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Hệ số lương</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5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5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c>
          <w:tcPr>
            <w:tcW w:w="400" w:type="pct"/>
            <w:tcBorders>
              <w:top w:val="nil"/>
              <w:left w:val="nil"/>
              <w:bottom w:val="single" w:sz="8" w:space="0" w:color="auto"/>
              <w:right w:val="single" w:sz="8" w:space="0" w:color="auto"/>
            </w:tcBorders>
            <w:vAlign w:val="center"/>
            <w:hideMark/>
          </w:tcPr>
          <w:p w:rsidR="00FE6B3E" w:rsidRPr="007D7758" w:rsidRDefault="00FE6B3E" w:rsidP="00814599">
            <w:pPr>
              <w:spacing w:before="120" w:after="120"/>
              <w:rPr>
                <w:sz w:val="28"/>
                <w:szCs w:val="28"/>
              </w:rPr>
            </w:pPr>
            <w:r w:rsidRPr="007D7758">
              <w:rPr>
                <w:sz w:val="28"/>
                <w:szCs w:val="28"/>
              </w:rPr>
              <w:t> </w:t>
            </w:r>
          </w:p>
        </w:tc>
      </w:tr>
    </w:tbl>
    <w:p w:rsidR="00FE6B3E" w:rsidRDefault="00FE6B3E" w:rsidP="00FE6B3E">
      <w:pPr>
        <w:shd w:val="clear" w:color="auto" w:fill="FFFFFF"/>
        <w:spacing w:before="120" w:after="120"/>
        <w:rPr>
          <w:sz w:val="28"/>
          <w:szCs w:val="28"/>
        </w:rPr>
      </w:pPr>
    </w:p>
    <w:p w:rsidR="00FE6B3E" w:rsidRPr="007D7758" w:rsidRDefault="00FE6B3E" w:rsidP="00FE6B3E">
      <w:pPr>
        <w:shd w:val="clear" w:color="auto" w:fill="FFFFFF"/>
        <w:spacing w:before="120" w:after="120"/>
        <w:rPr>
          <w:sz w:val="28"/>
          <w:szCs w:val="28"/>
        </w:rPr>
      </w:pPr>
      <w:r w:rsidRPr="007D7758">
        <w:rPr>
          <w:sz w:val="28"/>
          <w:szCs w:val="28"/>
        </w:rPr>
        <w:lastRenderedPageBreak/>
        <w:t xml:space="preserve">32) </w:t>
      </w:r>
      <w:r w:rsidRPr="00E80DBE">
        <w:rPr>
          <w:sz w:val="28"/>
          <w:szCs w:val="28"/>
        </w:rPr>
        <w:t>Nhận xét, đánh giá của cơ quan, đơn vị quản lý và sử dụng cán bộ, công chức</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jc w:val="both"/>
        <w:rPr>
          <w:sz w:val="28"/>
          <w:szCs w:val="28"/>
        </w:rPr>
      </w:pPr>
      <w:r w:rsidRPr="007D7758">
        <w:rPr>
          <w:sz w:val="28"/>
          <w:szCs w:val="28"/>
        </w:rPr>
        <w:t>..................................................................................................................................</w:t>
      </w:r>
      <w:r>
        <w:rPr>
          <w:sz w:val="28"/>
          <w:szCs w:val="28"/>
        </w:rPr>
        <w:t>...</w:t>
      </w:r>
    </w:p>
    <w:p w:rsidR="00FE6B3E" w:rsidRPr="007D7758" w:rsidRDefault="00FE6B3E" w:rsidP="00FE6B3E">
      <w:pPr>
        <w:shd w:val="clear" w:color="auto" w:fill="FFFFFF"/>
        <w:spacing w:before="120" w:after="120"/>
        <w:rPr>
          <w:sz w:val="28"/>
          <w:szCs w:val="28"/>
        </w:rPr>
      </w:pPr>
      <w:r w:rsidRPr="007D7758">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254"/>
        <w:gridCol w:w="5103"/>
      </w:tblGrid>
      <w:tr w:rsidR="00FE6B3E" w:rsidRPr="007D7758" w:rsidTr="00814599">
        <w:trPr>
          <w:tblCellSpacing w:w="0" w:type="dxa"/>
        </w:trPr>
        <w:tc>
          <w:tcPr>
            <w:tcW w:w="2273" w:type="pct"/>
            <w:vAlign w:val="center"/>
            <w:hideMark/>
          </w:tcPr>
          <w:p w:rsidR="00FE6B3E" w:rsidRPr="007D7758" w:rsidRDefault="00FE6B3E" w:rsidP="00814599">
            <w:pPr>
              <w:spacing w:before="120" w:after="120"/>
              <w:jc w:val="center"/>
              <w:rPr>
                <w:sz w:val="28"/>
                <w:szCs w:val="28"/>
              </w:rPr>
            </w:pPr>
            <w:r w:rsidRPr="007D7758">
              <w:rPr>
                <w:b/>
                <w:bCs/>
                <w:sz w:val="28"/>
                <w:szCs w:val="28"/>
              </w:rPr>
              <w:t>Người khai</w:t>
            </w:r>
            <w:r w:rsidRPr="007D7758">
              <w:rPr>
                <w:b/>
                <w:bCs/>
                <w:sz w:val="28"/>
                <w:szCs w:val="28"/>
              </w:rPr>
              <w:br/>
            </w:r>
            <w:r w:rsidRPr="007D7758">
              <w:rPr>
                <w:sz w:val="28"/>
                <w:szCs w:val="28"/>
              </w:rPr>
              <w:t xml:space="preserve">Tôi xin cam đoan những </w:t>
            </w:r>
            <w:r>
              <w:rPr>
                <w:sz w:val="28"/>
                <w:szCs w:val="28"/>
              </w:rPr>
              <w:br/>
            </w:r>
            <w:r w:rsidRPr="007D7758">
              <w:rPr>
                <w:sz w:val="28"/>
                <w:szCs w:val="28"/>
              </w:rPr>
              <w:t>lời khai trên đây là đúng sự thật</w:t>
            </w:r>
            <w:r w:rsidRPr="007D7758">
              <w:rPr>
                <w:sz w:val="28"/>
                <w:szCs w:val="28"/>
              </w:rPr>
              <w:br/>
            </w:r>
            <w:r w:rsidRPr="00CC666A">
              <w:rPr>
                <w:i/>
                <w:sz w:val="28"/>
                <w:szCs w:val="28"/>
              </w:rPr>
              <w:t>(Ký tên, ghi rõ họ tên)</w:t>
            </w:r>
          </w:p>
        </w:tc>
        <w:tc>
          <w:tcPr>
            <w:tcW w:w="2727" w:type="pct"/>
            <w:vAlign w:val="center"/>
            <w:hideMark/>
          </w:tcPr>
          <w:p w:rsidR="00FE6B3E" w:rsidRPr="007D7758" w:rsidRDefault="00FE6B3E" w:rsidP="00814599">
            <w:pPr>
              <w:spacing w:before="120" w:after="120"/>
              <w:jc w:val="center"/>
              <w:rPr>
                <w:sz w:val="28"/>
                <w:szCs w:val="28"/>
              </w:rPr>
            </w:pPr>
            <w:r w:rsidRPr="007D7758">
              <w:rPr>
                <w:sz w:val="28"/>
                <w:szCs w:val="28"/>
              </w:rPr>
              <w:t>….…….</w:t>
            </w:r>
            <w:r>
              <w:rPr>
                <w:sz w:val="28"/>
                <w:szCs w:val="28"/>
              </w:rPr>
              <w:t xml:space="preserve">, </w:t>
            </w:r>
            <w:r w:rsidRPr="007D7758">
              <w:rPr>
                <w:sz w:val="28"/>
                <w:szCs w:val="28"/>
              </w:rPr>
              <w:t>Ngày…….tháng…….năm….…….</w:t>
            </w:r>
            <w:r w:rsidRPr="007D7758">
              <w:rPr>
                <w:sz w:val="28"/>
                <w:szCs w:val="28"/>
              </w:rPr>
              <w:br/>
            </w:r>
            <w:r w:rsidRPr="007D7758">
              <w:rPr>
                <w:b/>
                <w:bCs/>
                <w:sz w:val="28"/>
                <w:szCs w:val="28"/>
              </w:rPr>
              <w:t xml:space="preserve">Thủ trưởng cơ quan đơn vị </w:t>
            </w:r>
            <w:r>
              <w:rPr>
                <w:b/>
                <w:bCs/>
                <w:sz w:val="28"/>
                <w:szCs w:val="28"/>
              </w:rPr>
              <w:br/>
            </w:r>
            <w:r w:rsidRPr="007D7758">
              <w:rPr>
                <w:b/>
                <w:bCs/>
                <w:sz w:val="28"/>
                <w:szCs w:val="28"/>
              </w:rPr>
              <w:t>quản lý và sử dụng CBCC</w:t>
            </w:r>
            <w:r w:rsidRPr="007D7758">
              <w:rPr>
                <w:b/>
                <w:bCs/>
                <w:sz w:val="28"/>
                <w:szCs w:val="28"/>
              </w:rPr>
              <w:br/>
            </w:r>
            <w:r w:rsidRPr="00424E2A">
              <w:rPr>
                <w:i/>
                <w:sz w:val="28"/>
                <w:szCs w:val="28"/>
              </w:rPr>
              <w:t>(Ký tên, đóng dấu)</w:t>
            </w:r>
          </w:p>
        </w:tc>
      </w:tr>
    </w:tbl>
    <w:p w:rsidR="00FE6B3E" w:rsidRPr="007D7758" w:rsidRDefault="00FE6B3E" w:rsidP="00FE6B3E">
      <w:pPr>
        <w:shd w:val="clear" w:color="auto" w:fill="FFFFFF"/>
        <w:spacing w:before="120" w:after="120"/>
        <w:rPr>
          <w:sz w:val="28"/>
          <w:szCs w:val="28"/>
        </w:rPr>
      </w:pPr>
      <w:r w:rsidRPr="007D7758">
        <w:rPr>
          <w:sz w:val="28"/>
          <w:szCs w:val="28"/>
        </w:rPr>
        <w:t> </w:t>
      </w: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p w:rsidR="00FE6B3E" w:rsidRDefault="00FE6B3E" w:rsidP="00F64F1D">
      <w:pPr>
        <w:shd w:val="clear" w:color="auto" w:fill="FFFFFF"/>
        <w:spacing w:before="120" w:after="120"/>
        <w:ind w:firstLine="851"/>
        <w:jc w:val="right"/>
        <w:rPr>
          <w:b/>
          <w:bCs/>
          <w:sz w:val="28"/>
          <w:szCs w:val="28"/>
        </w:rPr>
      </w:pPr>
    </w:p>
    <w:bookmarkEnd w:id="6"/>
    <w:p w:rsidR="00471517" w:rsidRDefault="00471517" w:rsidP="00243903">
      <w:pPr>
        <w:shd w:val="clear" w:color="auto" w:fill="FFFFFF"/>
        <w:spacing w:before="120" w:after="120"/>
        <w:rPr>
          <w:b/>
          <w:bCs/>
          <w:sz w:val="28"/>
          <w:szCs w:val="28"/>
        </w:rPr>
      </w:pPr>
    </w:p>
    <w:sectPr w:rsidR="00471517" w:rsidSect="00CB7678">
      <w:pgSz w:w="11909" w:h="16834" w:code="9"/>
      <w:pgMar w:top="1134" w:right="851" w:bottom="1134" w:left="1701" w:header="720" w:footer="7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90" w:rsidRDefault="00EE0E90" w:rsidP="00EE1788">
      <w:r>
        <w:separator/>
      </w:r>
    </w:p>
  </w:endnote>
  <w:endnote w:type="continuationSeparator" w:id="0">
    <w:p w:rsidR="00EE0E90" w:rsidRDefault="00EE0E90" w:rsidP="00EE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90" w:rsidRDefault="00EE0E90" w:rsidP="00EE1788">
      <w:r>
        <w:separator/>
      </w:r>
    </w:p>
  </w:footnote>
  <w:footnote w:type="continuationSeparator" w:id="0">
    <w:p w:rsidR="00EE0E90" w:rsidRDefault="00EE0E90" w:rsidP="00EE1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99" w:rsidRDefault="00814599" w:rsidP="00DE5853">
    <w:pPr>
      <w:pStyle w:val="Header"/>
      <w:jc w:val="center"/>
      <w:rPr>
        <w:rFonts w:ascii="Times New Roman" w:hAnsi="Times New Roman"/>
        <w:sz w:val="28"/>
      </w:rPr>
    </w:pPr>
    <w:r w:rsidRPr="00161B65">
      <w:rPr>
        <w:rFonts w:ascii="Times New Roman" w:hAnsi="Times New Roman"/>
        <w:sz w:val="28"/>
      </w:rPr>
      <w:fldChar w:fldCharType="begin"/>
    </w:r>
    <w:r w:rsidRPr="00161B65">
      <w:rPr>
        <w:rFonts w:ascii="Times New Roman" w:hAnsi="Times New Roman"/>
        <w:sz w:val="28"/>
      </w:rPr>
      <w:instrText xml:space="preserve"> PAGE   \* MERGEFORMAT </w:instrText>
    </w:r>
    <w:r w:rsidRPr="00161B65">
      <w:rPr>
        <w:rFonts w:ascii="Times New Roman" w:hAnsi="Times New Roman"/>
        <w:sz w:val="28"/>
      </w:rPr>
      <w:fldChar w:fldCharType="separate"/>
    </w:r>
    <w:r w:rsidR="002D3903">
      <w:rPr>
        <w:rFonts w:ascii="Times New Roman" w:hAnsi="Times New Roman"/>
        <w:noProof/>
        <w:sz w:val="28"/>
      </w:rPr>
      <w:t>15</w:t>
    </w:r>
    <w:r w:rsidRPr="00161B65">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641"/>
    <w:multiLevelType w:val="multilevel"/>
    <w:tmpl w:val="16B6B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62701"/>
    <w:multiLevelType w:val="multilevel"/>
    <w:tmpl w:val="04D8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5261E"/>
    <w:multiLevelType w:val="multilevel"/>
    <w:tmpl w:val="0CF8CE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A4B0D"/>
    <w:multiLevelType w:val="multilevel"/>
    <w:tmpl w:val="0C965C1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E3A7E"/>
    <w:multiLevelType w:val="multilevel"/>
    <w:tmpl w:val="3FA64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A0209"/>
    <w:multiLevelType w:val="multilevel"/>
    <w:tmpl w:val="88DA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7E72A9"/>
    <w:multiLevelType w:val="multilevel"/>
    <w:tmpl w:val="29448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90378"/>
    <w:multiLevelType w:val="multilevel"/>
    <w:tmpl w:val="946ED1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62CE3"/>
    <w:multiLevelType w:val="multilevel"/>
    <w:tmpl w:val="90A6C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077C6E"/>
    <w:multiLevelType w:val="multilevel"/>
    <w:tmpl w:val="A364C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3341A4"/>
    <w:multiLevelType w:val="multilevel"/>
    <w:tmpl w:val="E9B0B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B37695"/>
    <w:multiLevelType w:val="multilevel"/>
    <w:tmpl w:val="199A7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255AF9"/>
    <w:multiLevelType w:val="multilevel"/>
    <w:tmpl w:val="780E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8C5C39"/>
    <w:multiLevelType w:val="multilevel"/>
    <w:tmpl w:val="A4E6A9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D45E48"/>
    <w:multiLevelType w:val="multilevel"/>
    <w:tmpl w:val="5EBA6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746DF3"/>
    <w:multiLevelType w:val="multilevel"/>
    <w:tmpl w:val="C7A82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A23FEE"/>
    <w:multiLevelType w:val="multilevel"/>
    <w:tmpl w:val="8098E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736E2B"/>
    <w:multiLevelType w:val="multilevel"/>
    <w:tmpl w:val="4AD42BC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B7478"/>
    <w:multiLevelType w:val="multilevel"/>
    <w:tmpl w:val="F78423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07162E"/>
    <w:multiLevelType w:val="multilevel"/>
    <w:tmpl w:val="20EE9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363919"/>
    <w:multiLevelType w:val="multilevel"/>
    <w:tmpl w:val="85E29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6E57FE"/>
    <w:multiLevelType w:val="multilevel"/>
    <w:tmpl w:val="F7E240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E64F71"/>
    <w:multiLevelType w:val="multilevel"/>
    <w:tmpl w:val="C234E5A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48063D"/>
    <w:multiLevelType w:val="multilevel"/>
    <w:tmpl w:val="26E6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504083"/>
    <w:multiLevelType w:val="multilevel"/>
    <w:tmpl w:val="67F47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B00226"/>
    <w:multiLevelType w:val="multilevel"/>
    <w:tmpl w:val="2B246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505C4D"/>
    <w:multiLevelType w:val="multilevel"/>
    <w:tmpl w:val="610C6C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9A770A"/>
    <w:multiLevelType w:val="multilevel"/>
    <w:tmpl w:val="0166F3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712070"/>
    <w:multiLevelType w:val="multilevel"/>
    <w:tmpl w:val="4A7C0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E038C4"/>
    <w:multiLevelType w:val="multilevel"/>
    <w:tmpl w:val="CF6C1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EE3FE5"/>
    <w:multiLevelType w:val="multilevel"/>
    <w:tmpl w:val="EFFAE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1F3C25"/>
    <w:multiLevelType w:val="multilevel"/>
    <w:tmpl w:val="0A9C4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6237EE"/>
    <w:multiLevelType w:val="multilevel"/>
    <w:tmpl w:val="B7D64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35BDC"/>
    <w:multiLevelType w:val="multilevel"/>
    <w:tmpl w:val="8CB2E9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375334"/>
    <w:multiLevelType w:val="multilevel"/>
    <w:tmpl w:val="8918D2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415703"/>
    <w:multiLevelType w:val="multilevel"/>
    <w:tmpl w:val="AD6C7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D3467E"/>
    <w:multiLevelType w:val="multilevel"/>
    <w:tmpl w:val="15CA2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57801"/>
    <w:multiLevelType w:val="multilevel"/>
    <w:tmpl w:val="0F046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962AF"/>
    <w:multiLevelType w:val="multilevel"/>
    <w:tmpl w:val="2D80F3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3E672ED"/>
    <w:multiLevelType w:val="multilevel"/>
    <w:tmpl w:val="643246F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29705F"/>
    <w:multiLevelType w:val="multilevel"/>
    <w:tmpl w:val="71368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30489C"/>
    <w:multiLevelType w:val="multilevel"/>
    <w:tmpl w:val="8054A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A026A9"/>
    <w:multiLevelType w:val="multilevel"/>
    <w:tmpl w:val="AF34E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0540D5"/>
    <w:multiLevelType w:val="multilevel"/>
    <w:tmpl w:val="CF0E09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98151F"/>
    <w:multiLevelType w:val="multilevel"/>
    <w:tmpl w:val="DE68F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BD6B59"/>
    <w:multiLevelType w:val="multilevel"/>
    <w:tmpl w:val="2592C2D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F96260"/>
    <w:multiLevelType w:val="multilevel"/>
    <w:tmpl w:val="A918A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233D64"/>
    <w:multiLevelType w:val="multilevel"/>
    <w:tmpl w:val="DEDC1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671A57"/>
    <w:multiLevelType w:val="multilevel"/>
    <w:tmpl w:val="5A8C05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8B67D4"/>
    <w:multiLevelType w:val="multilevel"/>
    <w:tmpl w:val="FA1E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9C7584"/>
    <w:multiLevelType w:val="multilevel"/>
    <w:tmpl w:val="57608C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26208C"/>
    <w:multiLevelType w:val="multilevel"/>
    <w:tmpl w:val="B830BA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5175C1"/>
    <w:multiLevelType w:val="multilevel"/>
    <w:tmpl w:val="8FFC59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9220CC"/>
    <w:multiLevelType w:val="multilevel"/>
    <w:tmpl w:val="B53C6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611A96"/>
    <w:multiLevelType w:val="multilevel"/>
    <w:tmpl w:val="64EC3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055044"/>
    <w:multiLevelType w:val="multilevel"/>
    <w:tmpl w:val="0C6840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651723"/>
    <w:multiLevelType w:val="multilevel"/>
    <w:tmpl w:val="8076C5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5D43132"/>
    <w:multiLevelType w:val="multilevel"/>
    <w:tmpl w:val="323EC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226C6E"/>
    <w:multiLevelType w:val="multilevel"/>
    <w:tmpl w:val="0B1801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85A11AF"/>
    <w:multiLevelType w:val="multilevel"/>
    <w:tmpl w:val="1E26D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0532D2"/>
    <w:multiLevelType w:val="multilevel"/>
    <w:tmpl w:val="BE820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522FF7"/>
    <w:multiLevelType w:val="multilevel"/>
    <w:tmpl w:val="B4743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606206"/>
    <w:multiLevelType w:val="multilevel"/>
    <w:tmpl w:val="85B61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7215A2"/>
    <w:multiLevelType w:val="multilevel"/>
    <w:tmpl w:val="40183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A1273F4"/>
    <w:multiLevelType w:val="multilevel"/>
    <w:tmpl w:val="391AE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371CCD"/>
    <w:multiLevelType w:val="multilevel"/>
    <w:tmpl w:val="3F6099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E52F6F"/>
    <w:multiLevelType w:val="multilevel"/>
    <w:tmpl w:val="D9589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B707F4E"/>
    <w:multiLevelType w:val="multilevel"/>
    <w:tmpl w:val="2C3A2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110E7C"/>
    <w:multiLevelType w:val="multilevel"/>
    <w:tmpl w:val="D60E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C3C10E7"/>
    <w:multiLevelType w:val="multilevel"/>
    <w:tmpl w:val="57083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DE6FEE"/>
    <w:multiLevelType w:val="multilevel"/>
    <w:tmpl w:val="89E80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4F52B6"/>
    <w:multiLevelType w:val="multilevel"/>
    <w:tmpl w:val="B6B01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A828BB"/>
    <w:multiLevelType w:val="multilevel"/>
    <w:tmpl w:val="ABD494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F95FC7"/>
    <w:multiLevelType w:val="multilevel"/>
    <w:tmpl w:val="5AC496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0FF2C84"/>
    <w:multiLevelType w:val="multilevel"/>
    <w:tmpl w:val="DF5C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436EC9"/>
    <w:multiLevelType w:val="multilevel"/>
    <w:tmpl w:val="192610BE"/>
    <w:lvl w:ilvl="0">
      <w:start w:val="4"/>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3334BD"/>
    <w:multiLevelType w:val="multilevel"/>
    <w:tmpl w:val="F1FE67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FC4BA5"/>
    <w:multiLevelType w:val="multilevel"/>
    <w:tmpl w:val="9A3E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112079"/>
    <w:multiLevelType w:val="multilevel"/>
    <w:tmpl w:val="09CE84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E152AF"/>
    <w:multiLevelType w:val="multilevel"/>
    <w:tmpl w:val="B456E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E350A6"/>
    <w:multiLevelType w:val="multilevel"/>
    <w:tmpl w:val="7FB00BF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ED3169"/>
    <w:multiLevelType w:val="multilevel"/>
    <w:tmpl w:val="AB78B7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0E24A1"/>
    <w:multiLevelType w:val="multilevel"/>
    <w:tmpl w:val="E73A22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C337C8"/>
    <w:multiLevelType w:val="multilevel"/>
    <w:tmpl w:val="7EDEA0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415F99"/>
    <w:multiLevelType w:val="multilevel"/>
    <w:tmpl w:val="807EF4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426FC0"/>
    <w:multiLevelType w:val="multilevel"/>
    <w:tmpl w:val="B6463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E33358"/>
    <w:multiLevelType w:val="multilevel"/>
    <w:tmpl w:val="E45050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EA3B22"/>
    <w:multiLevelType w:val="multilevel"/>
    <w:tmpl w:val="A922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2168B1"/>
    <w:multiLevelType w:val="multilevel"/>
    <w:tmpl w:val="203E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3A08B6"/>
    <w:multiLevelType w:val="multilevel"/>
    <w:tmpl w:val="99A4B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422D68"/>
    <w:multiLevelType w:val="multilevel"/>
    <w:tmpl w:val="618E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F26D62"/>
    <w:multiLevelType w:val="multilevel"/>
    <w:tmpl w:val="1EE0DD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40258F"/>
    <w:multiLevelType w:val="multilevel"/>
    <w:tmpl w:val="1D84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7773B8"/>
    <w:multiLevelType w:val="multilevel"/>
    <w:tmpl w:val="44B892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4235ED"/>
    <w:multiLevelType w:val="multilevel"/>
    <w:tmpl w:val="0B58AE6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533935"/>
    <w:multiLevelType w:val="multilevel"/>
    <w:tmpl w:val="B16C3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141FA6"/>
    <w:multiLevelType w:val="multilevel"/>
    <w:tmpl w:val="A17A553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403019"/>
    <w:multiLevelType w:val="hybridMultilevel"/>
    <w:tmpl w:val="BE5A35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8">
    <w:nsid w:val="5ADC673C"/>
    <w:multiLevelType w:val="multilevel"/>
    <w:tmpl w:val="7974E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F6628F"/>
    <w:multiLevelType w:val="multilevel"/>
    <w:tmpl w:val="8B9E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B2761A"/>
    <w:multiLevelType w:val="multilevel"/>
    <w:tmpl w:val="1DB40A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7D72DB"/>
    <w:multiLevelType w:val="multilevel"/>
    <w:tmpl w:val="1DA23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E17F40"/>
    <w:multiLevelType w:val="multilevel"/>
    <w:tmpl w:val="06BCA6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1B2FD0"/>
    <w:multiLevelType w:val="multilevel"/>
    <w:tmpl w:val="FB408264"/>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280E8F"/>
    <w:multiLevelType w:val="multilevel"/>
    <w:tmpl w:val="69F0B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4D212A"/>
    <w:multiLevelType w:val="multilevel"/>
    <w:tmpl w:val="F32EDE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670B06"/>
    <w:multiLevelType w:val="multilevel"/>
    <w:tmpl w:val="47AE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6827D4"/>
    <w:multiLevelType w:val="multilevel"/>
    <w:tmpl w:val="CEA66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914DCF"/>
    <w:multiLevelType w:val="multilevel"/>
    <w:tmpl w:val="80EE9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A00CF5"/>
    <w:multiLevelType w:val="multilevel"/>
    <w:tmpl w:val="96C20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483DB0"/>
    <w:multiLevelType w:val="multilevel"/>
    <w:tmpl w:val="81040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F952A1"/>
    <w:multiLevelType w:val="multilevel"/>
    <w:tmpl w:val="540A88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BF5C55"/>
    <w:multiLevelType w:val="multilevel"/>
    <w:tmpl w:val="E89A1B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591291"/>
    <w:multiLevelType w:val="multilevel"/>
    <w:tmpl w:val="11A8B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D176AA"/>
    <w:multiLevelType w:val="multilevel"/>
    <w:tmpl w:val="623E5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0675D9"/>
    <w:multiLevelType w:val="multilevel"/>
    <w:tmpl w:val="BB2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93221F"/>
    <w:multiLevelType w:val="multilevel"/>
    <w:tmpl w:val="49B2A7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313C6D"/>
    <w:multiLevelType w:val="multilevel"/>
    <w:tmpl w:val="D466C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2576CB7"/>
    <w:multiLevelType w:val="multilevel"/>
    <w:tmpl w:val="08DC3B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18496D"/>
    <w:multiLevelType w:val="multilevel"/>
    <w:tmpl w:val="618CC7F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5071385"/>
    <w:multiLevelType w:val="multilevel"/>
    <w:tmpl w:val="1178A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6D4270"/>
    <w:multiLevelType w:val="multilevel"/>
    <w:tmpl w:val="2312E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8C63FB2"/>
    <w:multiLevelType w:val="multilevel"/>
    <w:tmpl w:val="A1C0A97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99E149C"/>
    <w:multiLevelType w:val="multilevel"/>
    <w:tmpl w:val="D3DA0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A76AFA"/>
    <w:multiLevelType w:val="multilevel"/>
    <w:tmpl w:val="78D60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9BE751E"/>
    <w:multiLevelType w:val="multilevel"/>
    <w:tmpl w:val="9B36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A162DC8"/>
    <w:multiLevelType w:val="multilevel"/>
    <w:tmpl w:val="08F0382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416B20"/>
    <w:multiLevelType w:val="multilevel"/>
    <w:tmpl w:val="E1FAA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B7E01E0"/>
    <w:multiLevelType w:val="multilevel"/>
    <w:tmpl w:val="441C5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4866A3"/>
    <w:multiLevelType w:val="multilevel"/>
    <w:tmpl w:val="84505AB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3D7C25"/>
    <w:multiLevelType w:val="multilevel"/>
    <w:tmpl w:val="F3AA64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29591C"/>
    <w:multiLevelType w:val="multilevel"/>
    <w:tmpl w:val="8E48E2E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0EC5887"/>
    <w:multiLevelType w:val="multilevel"/>
    <w:tmpl w:val="1952AC9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1906B8C"/>
    <w:multiLevelType w:val="multilevel"/>
    <w:tmpl w:val="407A0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1D9705E"/>
    <w:multiLevelType w:val="multilevel"/>
    <w:tmpl w:val="45181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351E7D"/>
    <w:multiLevelType w:val="multilevel"/>
    <w:tmpl w:val="C8CA8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3346BD4"/>
    <w:multiLevelType w:val="multilevel"/>
    <w:tmpl w:val="DCE26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5685E14"/>
    <w:multiLevelType w:val="multilevel"/>
    <w:tmpl w:val="C24C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6E46757"/>
    <w:multiLevelType w:val="multilevel"/>
    <w:tmpl w:val="957C6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88A1C61"/>
    <w:multiLevelType w:val="hybridMultilevel"/>
    <w:tmpl w:val="D68E9BFE"/>
    <w:lvl w:ilvl="0" w:tplc="BCAA7DD6">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2B2D6E"/>
    <w:multiLevelType w:val="multilevel"/>
    <w:tmpl w:val="1AF69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A002FCA"/>
    <w:multiLevelType w:val="multilevel"/>
    <w:tmpl w:val="0686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2367D7"/>
    <w:multiLevelType w:val="multilevel"/>
    <w:tmpl w:val="E1562D4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AAE46E0"/>
    <w:multiLevelType w:val="multilevel"/>
    <w:tmpl w:val="83C4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B2A4F42"/>
    <w:multiLevelType w:val="multilevel"/>
    <w:tmpl w:val="D53E2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BF066D3"/>
    <w:multiLevelType w:val="multilevel"/>
    <w:tmpl w:val="EA8CC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F9C4C8B"/>
    <w:multiLevelType w:val="multilevel"/>
    <w:tmpl w:val="873A4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0"/>
  </w:num>
  <w:num w:numId="2">
    <w:abstractNumId w:val="113"/>
  </w:num>
  <w:num w:numId="3">
    <w:abstractNumId w:val="16"/>
  </w:num>
  <w:num w:numId="4">
    <w:abstractNumId w:val="76"/>
  </w:num>
  <w:num w:numId="5">
    <w:abstractNumId w:val="87"/>
  </w:num>
  <w:num w:numId="6">
    <w:abstractNumId w:val="91"/>
  </w:num>
  <w:num w:numId="7">
    <w:abstractNumId w:val="89"/>
  </w:num>
  <w:num w:numId="8">
    <w:abstractNumId w:val="58"/>
  </w:num>
  <w:num w:numId="9">
    <w:abstractNumId w:val="78"/>
  </w:num>
  <w:num w:numId="10">
    <w:abstractNumId w:val="92"/>
  </w:num>
  <w:num w:numId="11">
    <w:abstractNumId w:val="36"/>
  </w:num>
  <w:num w:numId="12">
    <w:abstractNumId w:val="46"/>
  </w:num>
  <w:num w:numId="13">
    <w:abstractNumId w:val="109"/>
  </w:num>
  <w:num w:numId="14">
    <w:abstractNumId w:val="11"/>
  </w:num>
  <w:num w:numId="15">
    <w:abstractNumId w:val="2"/>
  </w:num>
  <w:num w:numId="16">
    <w:abstractNumId w:val="65"/>
  </w:num>
  <w:num w:numId="17">
    <w:abstractNumId w:val="132"/>
  </w:num>
  <w:num w:numId="18">
    <w:abstractNumId w:val="145"/>
  </w:num>
  <w:num w:numId="19">
    <w:abstractNumId w:val="55"/>
  </w:num>
  <w:num w:numId="20">
    <w:abstractNumId w:val="41"/>
  </w:num>
  <w:num w:numId="21">
    <w:abstractNumId w:val="111"/>
  </w:num>
  <w:num w:numId="22">
    <w:abstractNumId w:val="70"/>
  </w:num>
  <w:num w:numId="23">
    <w:abstractNumId w:val="118"/>
  </w:num>
  <w:num w:numId="24">
    <w:abstractNumId w:val="66"/>
  </w:num>
  <w:num w:numId="25">
    <w:abstractNumId w:val="25"/>
  </w:num>
  <w:num w:numId="26">
    <w:abstractNumId w:val="114"/>
  </w:num>
  <w:num w:numId="27">
    <w:abstractNumId w:val="112"/>
  </w:num>
  <w:num w:numId="28">
    <w:abstractNumId w:val="4"/>
  </w:num>
  <w:num w:numId="29">
    <w:abstractNumId w:val="59"/>
  </w:num>
  <w:num w:numId="30">
    <w:abstractNumId w:val="47"/>
  </w:num>
  <w:num w:numId="31">
    <w:abstractNumId w:val="98"/>
  </w:num>
  <w:num w:numId="32">
    <w:abstractNumId w:val="116"/>
  </w:num>
  <w:num w:numId="33">
    <w:abstractNumId w:val="50"/>
  </w:num>
  <w:num w:numId="34">
    <w:abstractNumId w:val="17"/>
  </w:num>
  <w:num w:numId="35">
    <w:abstractNumId w:val="137"/>
  </w:num>
  <w:num w:numId="36">
    <w:abstractNumId w:val="3"/>
  </w:num>
  <w:num w:numId="37">
    <w:abstractNumId w:val="93"/>
  </w:num>
  <w:num w:numId="38">
    <w:abstractNumId w:val="33"/>
  </w:num>
  <w:num w:numId="39">
    <w:abstractNumId w:val="63"/>
  </w:num>
  <w:num w:numId="40">
    <w:abstractNumId w:val="61"/>
  </w:num>
  <w:num w:numId="41">
    <w:abstractNumId w:val="32"/>
  </w:num>
  <w:num w:numId="42">
    <w:abstractNumId w:val="21"/>
  </w:num>
  <w:num w:numId="43">
    <w:abstractNumId w:val="129"/>
  </w:num>
  <w:num w:numId="44">
    <w:abstractNumId w:val="107"/>
  </w:num>
  <w:num w:numId="45">
    <w:abstractNumId w:val="142"/>
  </w:num>
  <w:num w:numId="46">
    <w:abstractNumId w:val="83"/>
  </w:num>
  <w:num w:numId="47">
    <w:abstractNumId w:val="122"/>
  </w:num>
  <w:num w:numId="48">
    <w:abstractNumId w:val="96"/>
  </w:num>
  <w:num w:numId="49">
    <w:abstractNumId w:val="23"/>
  </w:num>
  <w:num w:numId="50">
    <w:abstractNumId w:val="75"/>
  </w:num>
  <w:num w:numId="51">
    <w:abstractNumId w:val="127"/>
  </w:num>
  <w:num w:numId="52">
    <w:abstractNumId w:val="140"/>
  </w:num>
  <w:num w:numId="53">
    <w:abstractNumId w:val="5"/>
  </w:num>
  <w:num w:numId="54">
    <w:abstractNumId w:val="133"/>
  </w:num>
  <w:num w:numId="55">
    <w:abstractNumId w:val="27"/>
  </w:num>
  <w:num w:numId="56">
    <w:abstractNumId w:val="110"/>
  </w:num>
  <w:num w:numId="57">
    <w:abstractNumId w:val="26"/>
  </w:num>
  <w:num w:numId="58">
    <w:abstractNumId w:val="0"/>
  </w:num>
  <w:num w:numId="59">
    <w:abstractNumId w:val="29"/>
  </w:num>
  <w:num w:numId="60">
    <w:abstractNumId w:val="43"/>
  </w:num>
  <w:num w:numId="61">
    <w:abstractNumId w:val="7"/>
  </w:num>
  <w:num w:numId="62">
    <w:abstractNumId w:val="67"/>
  </w:num>
  <w:num w:numId="63">
    <w:abstractNumId w:val="74"/>
  </w:num>
  <w:num w:numId="64">
    <w:abstractNumId w:val="102"/>
  </w:num>
  <w:num w:numId="65">
    <w:abstractNumId w:val="14"/>
  </w:num>
  <w:num w:numId="66">
    <w:abstractNumId w:val="141"/>
  </w:num>
  <w:num w:numId="67">
    <w:abstractNumId w:val="82"/>
  </w:num>
  <w:num w:numId="68">
    <w:abstractNumId w:val="131"/>
  </w:num>
  <w:num w:numId="69">
    <w:abstractNumId w:val="119"/>
  </w:num>
  <w:num w:numId="70">
    <w:abstractNumId w:val="45"/>
  </w:num>
  <w:num w:numId="71">
    <w:abstractNumId w:val="37"/>
  </w:num>
  <w:num w:numId="72">
    <w:abstractNumId w:val="77"/>
  </w:num>
  <w:num w:numId="73">
    <w:abstractNumId w:val="8"/>
  </w:num>
  <w:num w:numId="74">
    <w:abstractNumId w:val="136"/>
  </w:num>
  <w:num w:numId="75">
    <w:abstractNumId w:val="101"/>
  </w:num>
  <w:num w:numId="76">
    <w:abstractNumId w:val="79"/>
  </w:num>
  <w:num w:numId="77">
    <w:abstractNumId w:val="84"/>
  </w:num>
  <w:num w:numId="78">
    <w:abstractNumId w:val="56"/>
  </w:num>
  <w:num w:numId="79">
    <w:abstractNumId w:val="9"/>
  </w:num>
  <w:num w:numId="80">
    <w:abstractNumId w:val="95"/>
  </w:num>
  <w:num w:numId="81">
    <w:abstractNumId w:val="52"/>
  </w:num>
  <w:num w:numId="82">
    <w:abstractNumId w:val="57"/>
  </w:num>
  <w:num w:numId="83">
    <w:abstractNumId w:val="108"/>
  </w:num>
  <w:num w:numId="84">
    <w:abstractNumId w:val="24"/>
  </w:num>
  <w:num w:numId="85">
    <w:abstractNumId w:val="48"/>
  </w:num>
  <w:num w:numId="86">
    <w:abstractNumId w:val="22"/>
  </w:num>
  <w:num w:numId="87">
    <w:abstractNumId w:val="99"/>
  </w:num>
  <w:num w:numId="88">
    <w:abstractNumId w:val="105"/>
  </w:num>
  <w:num w:numId="89">
    <w:abstractNumId w:val="143"/>
  </w:num>
  <w:num w:numId="90">
    <w:abstractNumId w:val="19"/>
  </w:num>
  <w:num w:numId="91">
    <w:abstractNumId w:val="125"/>
  </w:num>
  <w:num w:numId="92">
    <w:abstractNumId w:val="85"/>
  </w:num>
  <w:num w:numId="93">
    <w:abstractNumId w:val="51"/>
  </w:num>
  <w:num w:numId="94">
    <w:abstractNumId w:val="88"/>
  </w:num>
  <w:num w:numId="95">
    <w:abstractNumId w:val="44"/>
  </w:num>
  <w:num w:numId="96">
    <w:abstractNumId w:val="100"/>
  </w:num>
  <w:num w:numId="97">
    <w:abstractNumId w:val="15"/>
  </w:num>
  <w:num w:numId="98">
    <w:abstractNumId w:val="94"/>
  </w:num>
  <w:num w:numId="99">
    <w:abstractNumId w:val="35"/>
  </w:num>
  <w:num w:numId="100">
    <w:abstractNumId w:val="20"/>
  </w:num>
  <w:num w:numId="101">
    <w:abstractNumId w:val="40"/>
  </w:num>
  <w:num w:numId="102">
    <w:abstractNumId w:val="53"/>
  </w:num>
  <w:num w:numId="103">
    <w:abstractNumId w:val="49"/>
  </w:num>
  <w:num w:numId="104">
    <w:abstractNumId w:val="90"/>
  </w:num>
  <w:num w:numId="105">
    <w:abstractNumId w:val="73"/>
  </w:num>
  <w:num w:numId="106">
    <w:abstractNumId w:val="28"/>
  </w:num>
  <w:num w:numId="107">
    <w:abstractNumId w:val="86"/>
  </w:num>
  <w:num w:numId="108">
    <w:abstractNumId w:val="123"/>
  </w:num>
  <w:num w:numId="109">
    <w:abstractNumId w:val="39"/>
  </w:num>
  <w:num w:numId="110">
    <w:abstractNumId w:val="1"/>
  </w:num>
  <w:num w:numId="111">
    <w:abstractNumId w:val="18"/>
  </w:num>
  <w:num w:numId="112">
    <w:abstractNumId w:val="31"/>
  </w:num>
  <w:num w:numId="113">
    <w:abstractNumId w:val="128"/>
  </w:num>
  <w:num w:numId="114">
    <w:abstractNumId w:val="68"/>
  </w:num>
  <w:num w:numId="115">
    <w:abstractNumId w:val="42"/>
  </w:num>
  <w:num w:numId="116">
    <w:abstractNumId w:val="71"/>
  </w:num>
  <w:num w:numId="117">
    <w:abstractNumId w:val="126"/>
  </w:num>
  <w:num w:numId="118">
    <w:abstractNumId w:val="121"/>
  </w:num>
  <w:num w:numId="119">
    <w:abstractNumId w:val="54"/>
  </w:num>
  <w:num w:numId="120">
    <w:abstractNumId w:val="13"/>
  </w:num>
  <w:num w:numId="121">
    <w:abstractNumId w:val="115"/>
  </w:num>
  <w:num w:numId="122">
    <w:abstractNumId w:val="60"/>
  </w:num>
  <w:num w:numId="123">
    <w:abstractNumId w:val="103"/>
  </w:num>
  <w:num w:numId="124">
    <w:abstractNumId w:val="106"/>
  </w:num>
  <w:num w:numId="125">
    <w:abstractNumId w:val="64"/>
  </w:num>
  <w:num w:numId="126">
    <w:abstractNumId w:val="12"/>
  </w:num>
  <w:num w:numId="127">
    <w:abstractNumId w:val="144"/>
  </w:num>
  <w:num w:numId="128">
    <w:abstractNumId w:val="72"/>
  </w:num>
  <w:num w:numId="129">
    <w:abstractNumId w:val="134"/>
  </w:num>
  <w:num w:numId="130">
    <w:abstractNumId w:val="10"/>
  </w:num>
  <w:num w:numId="131">
    <w:abstractNumId w:val="81"/>
  </w:num>
  <w:num w:numId="132">
    <w:abstractNumId w:val="80"/>
  </w:num>
  <w:num w:numId="133">
    <w:abstractNumId w:val="30"/>
  </w:num>
  <w:num w:numId="134">
    <w:abstractNumId w:val="6"/>
  </w:num>
  <w:num w:numId="135">
    <w:abstractNumId w:val="117"/>
  </w:num>
  <w:num w:numId="136">
    <w:abstractNumId w:val="34"/>
  </w:num>
  <w:num w:numId="137">
    <w:abstractNumId w:val="38"/>
  </w:num>
  <w:num w:numId="138">
    <w:abstractNumId w:val="138"/>
  </w:num>
  <w:num w:numId="139">
    <w:abstractNumId w:val="62"/>
  </w:num>
  <w:num w:numId="140">
    <w:abstractNumId w:val="104"/>
  </w:num>
  <w:num w:numId="141">
    <w:abstractNumId w:val="124"/>
  </w:num>
  <w:num w:numId="142">
    <w:abstractNumId w:val="135"/>
  </w:num>
  <w:num w:numId="143">
    <w:abstractNumId w:val="130"/>
  </w:num>
  <w:num w:numId="144">
    <w:abstractNumId w:val="139"/>
  </w:num>
  <w:num w:numId="145">
    <w:abstractNumId w:val="97"/>
  </w:num>
  <w:num w:numId="146">
    <w:abstractNumId w:val="146"/>
  </w:num>
  <w:num w:numId="147">
    <w:abstractNumId w:val="69"/>
  </w:num>
  <w:num w:numId="148">
    <w:abstractNumId w:val="8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F5"/>
    <w:rsid w:val="000003BC"/>
    <w:rsid w:val="00000434"/>
    <w:rsid w:val="000005ED"/>
    <w:rsid w:val="00000B90"/>
    <w:rsid w:val="0000156D"/>
    <w:rsid w:val="000016C7"/>
    <w:rsid w:val="00001E96"/>
    <w:rsid w:val="00004121"/>
    <w:rsid w:val="000041EA"/>
    <w:rsid w:val="0000465C"/>
    <w:rsid w:val="000049A4"/>
    <w:rsid w:val="00004D2C"/>
    <w:rsid w:val="00005881"/>
    <w:rsid w:val="00006494"/>
    <w:rsid w:val="0000652B"/>
    <w:rsid w:val="000075FF"/>
    <w:rsid w:val="000107C6"/>
    <w:rsid w:val="000109F1"/>
    <w:rsid w:val="00010E34"/>
    <w:rsid w:val="00011200"/>
    <w:rsid w:val="00011636"/>
    <w:rsid w:val="00011C79"/>
    <w:rsid w:val="00011EE4"/>
    <w:rsid w:val="00012981"/>
    <w:rsid w:val="00013310"/>
    <w:rsid w:val="00013E3E"/>
    <w:rsid w:val="00013FEE"/>
    <w:rsid w:val="00014498"/>
    <w:rsid w:val="00014679"/>
    <w:rsid w:val="00014A8B"/>
    <w:rsid w:val="00014F3F"/>
    <w:rsid w:val="00015295"/>
    <w:rsid w:val="000158DC"/>
    <w:rsid w:val="0001648D"/>
    <w:rsid w:val="000168EC"/>
    <w:rsid w:val="00016CF8"/>
    <w:rsid w:val="0001720F"/>
    <w:rsid w:val="00017800"/>
    <w:rsid w:val="00017B83"/>
    <w:rsid w:val="00020458"/>
    <w:rsid w:val="00020908"/>
    <w:rsid w:val="00020BCE"/>
    <w:rsid w:val="000215F4"/>
    <w:rsid w:val="00022B22"/>
    <w:rsid w:val="000239A4"/>
    <w:rsid w:val="00024789"/>
    <w:rsid w:val="00024E98"/>
    <w:rsid w:val="00025BC2"/>
    <w:rsid w:val="00025E3A"/>
    <w:rsid w:val="000277FB"/>
    <w:rsid w:val="00027B7F"/>
    <w:rsid w:val="000300C1"/>
    <w:rsid w:val="00030774"/>
    <w:rsid w:val="00030B4D"/>
    <w:rsid w:val="00032516"/>
    <w:rsid w:val="00032954"/>
    <w:rsid w:val="000331D7"/>
    <w:rsid w:val="0003419D"/>
    <w:rsid w:val="000347E6"/>
    <w:rsid w:val="0003592F"/>
    <w:rsid w:val="00036367"/>
    <w:rsid w:val="000365FC"/>
    <w:rsid w:val="00037377"/>
    <w:rsid w:val="000378F0"/>
    <w:rsid w:val="00037F81"/>
    <w:rsid w:val="00041557"/>
    <w:rsid w:val="000415E0"/>
    <w:rsid w:val="00041801"/>
    <w:rsid w:val="00042000"/>
    <w:rsid w:val="0004203A"/>
    <w:rsid w:val="00042EF5"/>
    <w:rsid w:val="000433B8"/>
    <w:rsid w:val="00043463"/>
    <w:rsid w:val="00043C80"/>
    <w:rsid w:val="00044691"/>
    <w:rsid w:val="00046403"/>
    <w:rsid w:val="000477F3"/>
    <w:rsid w:val="00051086"/>
    <w:rsid w:val="00051956"/>
    <w:rsid w:val="00051E1D"/>
    <w:rsid w:val="00052C6C"/>
    <w:rsid w:val="00053480"/>
    <w:rsid w:val="00053DCD"/>
    <w:rsid w:val="0005485C"/>
    <w:rsid w:val="00055EEF"/>
    <w:rsid w:val="000568B5"/>
    <w:rsid w:val="000568B7"/>
    <w:rsid w:val="0005714C"/>
    <w:rsid w:val="00057327"/>
    <w:rsid w:val="00057B3B"/>
    <w:rsid w:val="00061261"/>
    <w:rsid w:val="00061B38"/>
    <w:rsid w:val="00061F25"/>
    <w:rsid w:val="00062AA2"/>
    <w:rsid w:val="00062E92"/>
    <w:rsid w:val="00063330"/>
    <w:rsid w:val="0006389F"/>
    <w:rsid w:val="0006410E"/>
    <w:rsid w:val="00064352"/>
    <w:rsid w:val="00064D7D"/>
    <w:rsid w:val="00065815"/>
    <w:rsid w:val="00067132"/>
    <w:rsid w:val="00067294"/>
    <w:rsid w:val="00070D8B"/>
    <w:rsid w:val="00071411"/>
    <w:rsid w:val="0007235A"/>
    <w:rsid w:val="000723E6"/>
    <w:rsid w:val="00072691"/>
    <w:rsid w:val="000729BE"/>
    <w:rsid w:val="00072BB5"/>
    <w:rsid w:val="0007410A"/>
    <w:rsid w:val="0007479A"/>
    <w:rsid w:val="000763E8"/>
    <w:rsid w:val="000764F3"/>
    <w:rsid w:val="000765B2"/>
    <w:rsid w:val="000769B5"/>
    <w:rsid w:val="000774EE"/>
    <w:rsid w:val="00077714"/>
    <w:rsid w:val="00080131"/>
    <w:rsid w:val="000802B1"/>
    <w:rsid w:val="00080874"/>
    <w:rsid w:val="00080881"/>
    <w:rsid w:val="00081B86"/>
    <w:rsid w:val="00081CD7"/>
    <w:rsid w:val="00082F45"/>
    <w:rsid w:val="00082F9A"/>
    <w:rsid w:val="000840C2"/>
    <w:rsid w:val="00085BCA"/>
    <w:rsid w:val="00086226"/>
    <w:rsid w:val="00086EE7"/>
    <w:rsid w:val="00086EF3"/>
    <w:rsid w:val="0009009A"/>
    <w:rsid w:val="0009079A"/>
    <w:rsid w:val="00090E4A"/>
    <w:rsid w:val="00093A99"/>
    <w:rsid w:val="00094A1B"/>
    <w:rsid w:val="00094A83"/>
    <w:rsid w:val="00094AC4"/>
    <w:rsid w:val="00094BA9"/>
    <w:rsid w:val="00095C4F"/>
    <w:rsid w:val="00096537"/>
    <w:rsid w:val="00096AEC"/>
    <w:rsid w:val="00096CF0"/>
    <w:rsid w:val="00096D79"/>
    <w:rsid w:val="00096D9D"/>
    <w:rsid w:val="000A0855"/>
    <w:rsid w:val="000A0C52"/>
    <w:rsid w:val="000A16E3"/>
    <w:rsid w:val="000A1DD1"/>
    <w:rsid w:val="000A245D"/>
    <w:rsid w:val="000A29A5"/>
    <w:rsid w:val="000A2A8B"/>
    <w:rsid w:val="000A3136"/>
    <w:rsid w:val="000A34E6"/>
    <w:rsid w:val="000A4617"/>
    <w:rsid w:val="000A5A9F"/>
    <w:rsid w:val="000A5B7C"/>
    <w:rsid w:val="000A682E"/>
    <w:rsid w:val="000A6B24"/>
    <w:rsid w:val="000A7764"/>
    <w:rsid w:val="000A7CEB"/>
    <w:rsid w:val="000B0729"/>
    <w:rsid w:val="000B09A8"/>
    <w:rsid w:val="000B1016"/>
    <w:rsid w:val="000B17A0"/>
    <w:rsid w:val="000B43E8"/>
    <w:rsid w:val="000B51D0"/>
    <w:rsid w:val="000B529B"/>
    <w:rsid w:val="000B61F6"/>
    <w:rsid w:val="000B6B32"/>
    <w:rsid w:val="000B7365"/>
    <w:rsid w:val="000B76AB"/>
    <w:rsid w:val="000B7754"/>
    <w:rsid w:val="000B7836"/>
    <w:rsid w:val="000C0A19"/>
    <w:rsid w:val="000C185C"/>
    <w:rsid w:val="000C1881"/>
    <w:rsid w:val="000C1B45"/>
    <w:rsid w:val="000C20EF"/>
    <w:rsid w:val="000C2B8F"/>
    <w:rsid w:val="000C3303"/>
    <w:rsid w:val="000C3472"/>
    <w:rsid w:val="000C36B5"/>
    <w:rsid w:val="000C39E9"/>
    <w:rsid w:val="000C446E"/>
    <w:rsid w:val="000C44DB"/>
    <w:rsid w:val="000C4C69"/>
    <w:rsid w:val="000C59D1"/>
    <w:rsid w:val="000C5D19"/>
    <w:rsid w:val="000C5EA9"/>
    <w:rsid w:val="000C6027"/>
    <w:rsid w:val="000C66C4"/>
    <w:rsid w:val="000C6805"/>
    <w:rsid w:val="000C6A85"/>
    <w:rsid w:val="000C6F5B"/>
    <w:rsid w:val="000C7257"/>
    <w:rsid w:val="000C725C"/>
    <w:rsid w:val="000C7EF5"/>
    <w:rsid w:val="000D0D88"/>
    <w:rsid w:val="000D1096"/>
    <w:rsid w:val="000D1936"/>
    <w:rsid w:val="000D2C5B"/>
    <w:rsid w:val="000D2FDB"/>
    <w:rsid w:val="000D310F"/>
    <w:rsid w:val="000D33E4"/>
    <w:rsid w:val="000D3C3D"/>
    <w:rsid w:val="000D4634"/>
    <w:rsid w:val="000E08F0"/>
    <w:rsid w:val="000E0F74"/>
    <w:rsid w:val="000E1C53"/>
    <w:rsid w:val="000E2BF7"/>
    <w:rsid w:val="000E2C3D"/>
    <w:rsid w:val="000E32F8"/>
    <w:rsid w:val="000E3D4B"/>
    <w:rsid w:val="000E3D77"/>
    <w:rsid w:val="000E4551"/>
    <w:rsid w:val="000E47EE"/>
    <w:rsid w:val="000E5985"/>
    <w:rsid w:val="000E659C"/>
    <w:rsid w:val="000E6D1A"/>
    <w:rsid w:val="000E7364"/>
    <w:rsid w:val="000F0124"/>
    <w:rsid w:val="000F1CAC"/>
    <w:rsid w:val="000F2FE9"/>
    <w:rsid w:val="000F3AD1"/>
    <w:rsid w:val="000F40EF"/>
    <w:rsid w:val="000F418F"/>
    <w:rsid w:val="000F5B7C"/>
    <w:rsid w:val="000F63C0"/>
    <w:rsid w:val="000F66F7"/>
    <w:rsid w:val="0010018A"/>
    <w:rsid w:val="001009AD"/>
    <w:rsid w:val="00101855"/>
    <w:rsid w:val="00102142"/>
    <w:rsid w:val="001026AD"/>
    <w:rsid w:val="0010280A"/>
    <w:rsid w:val="001028DB"/>
    <w:rsid w:val="00102D8E"/>
    <w:rsid w:val="0010329C"/>
    <w:rsid w:val="001038C0"/>
    <w:rsid w:val="00104128"/>
    <w:rsid w:val="00104723"/>
    <w:rsid w:val="00104DD4"/>
    <w:rsid w:val="0010506C"/>
    <w:rsid w:val="00105287"/>
    <w:rsid w:val="00105558"/>
    <w:rsid w:val="001055B8"/>
    <w:rsid w:val="00105D24"/>
    <w:rsid w:val="0010600C"/>
    <w:rsid w:val="001065CB"/>
    <w:rsid w:val="00106730"/>
    <w:rsid w:val="00107BD3"/>
    <w:rsid w:val="001101B7"/>
    <w:rsid w:val="00111782"/>
    <w:rsid w:val="001120D8"/>
    <w:rsid w:val="0011219C"/>
    <w:rsid w:val="001126C9"/>
    <w:rsid w:val="00112CD5"/>
    <w:rsid w:val="00112D88"/>
    <w:rsid w:val="001135AA"/>
    <w:rsid w:val="00114879"/>
    <w:rsid w:val="0011529B"/>
    <w:rsid w:val="00115DD8"/>
    <w:rsid w:val="001172BD"/>
    <w:rsid w:val="0011767E"/>
    <w:rsid w:val="001207BB"/>
    <w:rsid w:val="0012176F"/>
    <w:rsid w:val="0012182F"/>
    <w:rsid w:val="00121BB6"/>
    <w:rsid w:val="00121F2D"/>
    <w:rsid w:val="0012244E"/>
    <w:rsid w:val="00124328"/>
    <w:rsid w:val="001249AC"/>
    <w:rsid w:val="00124AA9"/>
    <w:rsid w:val="001250AD"/>
    <w:rsid w:val="001252FE"/>
    <w:rsid w:val="00125407"/>
    <w:rsid w:val="0012586F"/>
    <w:rsid w:val="00125A86"/>
    <w:rsid w:val="0012642D"/>
    <w:rsid w:val="001264E2"/>
    <w:rsid w:val="00127B8E"/>
    <w:rsid w:val="001302E4"/>
    <w:rsid w:val="00130663"/>
    <w:rsid w:val="00131545"/>
    <w:rsid w:val="0013187A"/>
    <w:rsid w:val="00131DE5"/>
    <w:rsid w:val="00131EEF"/>
    <w:rsid w:val="00135201"/>
    <w:rsid w:val="0013569B"/>
    <w:rsid w:val="00136DAD"/>
    <w:rsid w:val="00137490"/>
    <w:rsid w:val="001376B8"/>
    <w:rsid w:val="001411D2"/>
    <w:rsid w:val="00141463"/>
    <w:rsid w:val="001416DA"/>
    <w:rsid w:val="00141DDB"/>
    <w:rsid w:val="00142913"/>
    <w:rsid w:val="00142D6F"/>
    <w:rsid w:val="00143020"/>
    <w:rsid w:val="00143709"/>
    <w:rsid w:val="0014458A"/>
    <w:rsid w:val="00144B62"/>
    <w:rsid w:val="00144BD1"/>
    <w:rsid w:val="0014639F"/>
    <w:rsid w:val="001466F8"/>
    <w:rsid w:val="001468EA"/>
    <w:rsid w:val="00146E09"/>
    <w:rsid w:val="00146E67"/>
    <w:rsid w:val="00150D87"/>
    <w:rsid w:val="001516A9"/>
    <w:rsid w:val="00151840"/>
    <w:rsid w:val="00151A0D"/>
    <w:rsid w:val="0015216F"/>
    <w:rsid w:val="00153011"/>
    <w:rsid w:val="00153048"/>
    <w:rsid w:val="0015348E"/>
    <w:rsid w:val="0015381F"/>
    <w:rsid w:val="001538B3"/>
    <w:rsid w:val="0015436E"/>
    <w:rsid w:val="00155205"/>
    <w:rsid w:val="00155AAD"/>
    <w:rsid w:val="001560B4"/>
    <w:rsid w:val="00156657"/>
    <w:rsid w:val="00156A9D"/>
    <w:rsid w:val="001573FC"/>
    <w:rsid w:val="001578AC"/>
    <w:rsid w:val="00157F84"/>
    <w:rsid w:val="001604CA"/>
    <w:rsid w:val="00160BFB"/>
    <w:rsid w:val="001612D8"/>
    <w:rsid w:val="00161B65"/>
    <w:rsid w:val="00162EAE"/>
    <w:rsid w:val="0016326D"/>
    <w:rsid w:val="001633CD"/>
    <w:rsid w:val="00163409"/>
    <w:rsid w:val="00164465"/>
    <w:rsid w:val="001656F0"/>
    <w:rsid w:val="001657CD"/>
    <w:rsid w:val="001663D9"/>
    <w:rsid w:val="001715BA"/>
    <w:rsid w:val="00171732"/>
    <w:rsid w:val="00171D4F"/>
    <w:rsid w:val="00172949"/>
    <w:rsid w:val="0017299E"/>
    <w:rsid w:val="00173D6D"/>
    <w:rsid w:val="00174396"/>
    <w:rsid w:val="00174A03"/>
    <w:rsid w:val="001765BE"/>
    <w:rsid w:val="001769C2"/>
    <w:rsid w:val="00176B79"/>
    <w:rsid w:val="0017702C"/>
    <w:rsid w:val="0017706F"/>
    <w:rsid w:val="0017769F"/>
    <w:rsid w:val="00177836"/>
    <w:rsid w:val="00180466"/>
    <w:rsid w:val="00181256"/>
    <w:rsid w:val="00181FBA"/>
    <w:rsid w:val="001822AF"/>
    <w:rsid w:val="00182421"/>
    <w:rsid w:val="00183B27"/>
    <w:rsid w:val="0018423E"/>
    <w:rsid w:val="00184990"/>
    <w:rsid w:val="00184AE4"/>
    <w:rsid w:val="001851AC"/>
    <w:rsid w:val="001851DF"/>
    <w:rsid w:val="00186A5B"/>
    <w:rsid w:val="00186BB6"/>
    <w:rsid w:val="001871C5"/>
    <w:rsid w:val="001877D5"/>
    <w:rsid w:val="00187E19"/>
    <w:rsid w:val="001908AC"/>
    <w:rsid w:val="001915B6"/>
    <w:rsid w:val="00192671"/>
    <w:rsid w:val="00192A7C"/>
    <w:rsid w:val="00193E76"/>
    <w:rsid w:val="0019464A"/>
    <w:rsid w:val="0019493F"/>
    <w:rsid w:val="00194A5D"/>
    <w:rsid w:val="0019502F"/>
    <w:rsid w:val="001958A5"/>
    <w:rsid w:val="0019610D"/>
    <w:rsid w:val="0019685D"/>
    <w:rsid w:val="00197959"/>
    <w:rsid w:val="00197C0A"/>
    <w:rsid w:val="00197F46"/>
    <w:rsid w:val="001A092D"/>
    <w:rsid w:val="001A0C0B"/>
    <w:rsid w:val="001A1456"/>
    <w:rsid w:val="001A197D"/>
    <w:rsid w:val="001A592D"/>
    <w:rsid w:val="001A5CFE"/>
    <w:rsid w:val="001A640E"/>
    <w:rsid w:val="001A703D"/>
    <w:rsid w:val="001A70EC"/>
    <w:rsid w:val="001A712F"/>
    <w:rsid w:val="001A7A9F"/>
    <w:rsid w:val="001A7D91"/>
    <w:rsid w:val="001B0E1F"/>
    <w:rsid w:val="001B2902"/>
    <w:rsid w:val="001B3710"/>
    <w:rsid w:val="001B3CAC"/>
    <w:rsid w:val="001B4118"/>
    <w:rsid w:val="001B440C"/>
    <w:rsid w:val="001B47F2"/>
    <w:rsid w:val="001B4D1C"/>
    <w:rsid w:val="001B6CD2"/>
    <w:rsid w:val="001B758B"/>
    <w:rsid w:val="001B7645"/>
    <w:rsid w:val="001C0AF5"/>
    <w:rsid w:val="001C0D31"/>
    <w:rsid w:val="001C1CA9"/>
    <w:rsid w:val="001C1E39"/>
    <w:rsid w:val="001C2BD4"/>
    <w:rsid w:val="001C3AA3"/>
    <w:rsid w:val="001C3CF2"/>
    <w:rsid w:val="001C3D72"/>
    <w:rsid w:val="001C44EE"/>
    <w:rsid w:val="001C48BE"/>
    <w:rsid w:val="001C5001"/>
    <w:rsid w:val="001C769F"/>
    <w:rsid w:val="001C7AF7"/>
    <w:rsid w:val="001C7E1B"/>
    <w:rsid w:val="001D02A2"/>
    <w:rsid w:val="001D05D7"/>
    <w:rsid w:val="001D0860"/>
    <w:rsid w:val="001D0D69"/>
    <w:rsid w:val="001D0F1F"/>
    <w:rsid w:val="001D1E13"/>
    <w:rsid w:val="001D1F12"/>
    <w:rsid w:val="001D2388"/>
    <w:rsid w:val="001D27D8"/>
    <w:rsid w:val="001D2EE2"/>
    <w:rsid w:val="001D358E"/>
    <w:rsid w:val="001D37AE"/>
    <w:rsid w:val="001D4071"/>
    <w:rsid w:val="001D4596"/>
    <w:rsid w:val="001D47B3"/>
    <w:rsid w:val="001D5EBF"/>
    <w:rsid w:val="001D626E"/>
    <w:rsid w:val="001D7483"/>
    <w:rsid w:val="001D7718"/>
    <w:rsid w:val="001D78F3"/>
    <w:rsid w:val="001D7C8F"/>
    <w:rsid w:val="001E04E9"/>
    <w:rsid w:val="001E1918"/>
    <w:rsid w:val="001E1CEB"/>
    <w:rsid w:val="001E25CE"/>
    <w:rsid w:val="001E3390"/>
    <w:rsid w:val="001E3C97"/>
    <w:rsid w:val="001E3CAE"/>
    <w:rsid w:val="001E40A4"/>
    <w:rsid w:val="001E4D6F"/>
    <w:rsid w:val="001E5915"/>
    <w:rsid w:val="001E5B11"/>
    <w:rsid w:val="001E6094"/>
    <w:rsid w:val="001E6B87"/>
    <w:rsid w:val="001E702A"/>
    <w:rsid w:val="001F058D"/>
    <w:rsid w:val="001F1965"/>
    <w:rsid w:val="001F1A3B"/>
    <w:rsid w:val="001F1E9C"/>
    <w:rsid w:val="001F2D79"/>
    <w:rsid w:val="001F2DFB"/>
    <w:rsid w:val="001F3805"/>
    <w:rsid w:val="001F4CD9"/>
    <w:rsid w:val="001F5286"/>
    <w:rsid w:val="001F5D2F"/>
    <w:rsid w:val="001F5EB9"/>
    <w:rsid w:val="001F6D35"/>
    <w:rsid w:val="001F6F13"/>
    <w:rsid w:val="00200138"/>
    <w:rsid w:val="00200BF5"/>
    <w:rsid w:val="00200C55"/>
    <w:rsid w:val="00200F2D"/>
    <w:rsid w:val="002013B0"/>
    <w:rsid w:val="00201D44"/>
    <w:rsid w:val="0020256C"/>
    <w:rsid w:val="00202C00"/>
    <w:rsid w:val="0020312B"/>
    <w:rsid w:val="00203E1B"/>
    <w:rsid w:val="00204277"/>
    <w:rsid w:val="002042A9"/>
    <w:rsid w:val="00204642"/>
    <w:rsid w:val="00204802"/>
    <w:rsid w:val="00205649"/>
    <w:rsid w:val="00205684"/>
    <w:rsid w:val="0020569A"/>
    <w:rsid w:val="00205797"/>
    <w:rsid w:val="002058C7"/>
    <w:rsid w:val="00205F3E"/>
    <w:rsid w:val="002062D8"/>
    <w:rsid w:val="002063D3"/>
    <w:rsid w:val="0021128A"/>
    <w:rsid w:val="00211546"/>
    <w:rsid w:val="002116A2"/>
    <w:rsid w:val="00211C6E"/>
    <w:rsid w:val="002132AC"/>
    <w:rsid w:val="0021478C"/>
    <w:rsid w:val="002150AC"/>
    <w:rsid w:val="00215BF5"/>
    <w:rsid w:val="0021608A"/>
    <w:rsid w:val="00216D24"/>
    <w:rsid w:val="00217C4E"/>
    <w:rsid w:val="00220074"/>
    <w:rsid w:val="00220451"/>
    <w:rsid w:val="00220619"/>
    <w:rsid w:val="00220D9D"/>
    <w:rsid w:val="00221F46"/>
    <w:rsid w:val="002223BC"/>
    <w:rsid w:val="0022242E"/>
    <w:rsid w:val="002228DF"/>
    <w:rsid w:val="00222D5A"/>
    <w:rsid w:val="00222D6D"/>
    <w:rsid w:val="00222FDA"/>
    <w:rsid w:val="00223EE0"/>
    <w:rsid w:val="00224688"/>
    <w:rsid w:val="002252FB"/>
    <w:rsid w:val="00225806"/>
    <w:rsid w:val="00225B03"/>
    <w:rsid w:val="00226FF3"/>
    <w:rsid w:val="00227FBE"/>
    <w:rsid w:val="002306BB"/>
    <w:rsid w:val="002310B8"/>
    <w:rsid w:val="002321DE"/>
    <w:rsid w:val="002325BD"/>
    <w:rsid w:val="00232E70"/>
    <w:rsid w:val="00232F42"/>
    <w:rsid w:val="002332A8"/>
    <w:rsid w:val="00235579"/>
    <w:rsid w:val="00235A23"/>
    <w:rsid w:val="0023686A"/>
    <w:rsid w:val="0023693A"/>
    <w:rsid w:val="00236DD1"/>
    <w:rsid w:val="00237376"/>
    <w:rsid w:val="00240C43"/>
    <w:rsid w:val="00240D3D"/>
    <w:rsid w:val="00241644"/>
    <w:rsid w:val="00242323"/>
    <w:rsid w:val="0024260D"/>
    <w:rsid w:val="00243019"/>
    <w:rsid w:val="00243111"/>
    <w:rsid w:val="00243903"/>
    <w:rsid w:val="00243992"/>
    <w:rsid w:val="002444D3"/>
    <w:rsid w:val="00244E60"/>
    <w:rsid w:val="002451A8"/>
    <w:rsid w:val="00245617"/>
    <w:rsid w:val="00245901"/>
    <w:rsid w:val="0024606A"/>
    <w:rsid w:val="00246140"/>
    <w:rsid w:val="002465AD"/>
    <w:rsid w:val="0024749A"/>
    <w:rsid w:val="00247CED"/>
    <w:rsid w:val="0025017B"/>
    <w:rsid w:val="00250AA8"/>
    <w:rsid w:val="00250F4F"/>
    <w:rsid w:val="00251668"/>
    <w:rsid w:val="00251EB9"/>
    <w:rsid w:val="002524AE"/>
    <w:rsid w:val="00252930"/>
    <w:rsid w:val="00253916"/>
    <w:rsid w:val="00253B8C"/>
    <w:rsid w:val="00253DF9"/>
    <w:rsid w:val="00253E82"/>
    <w:rsid w:val="00255351"/>
    <w:rsid w:val="002554B1"/>
    <w:rsid w:val="002554FA"/>
    <w:rsid w:val="00256765"/>
    <w:rsid w:val="002574AC"/>
    <w:rsid w:val="0026115B"/>
    <w:rsid w:val="00261EDA"/>
    <w:rsid w:val="00261F3E"/>
    <w:rsid w:val="00262978"/>
    <w:rsid w:val="002636F8"/>
    <w:rsid w:val="002638F1"/>
    <w:rsid w:val="00263DB8"/>
    <w:rsid w:val="0026415E"/>
    <w:rsid w:val="00265F76"/>
    <w:rsid w:val="002661C7"/>
    <w:rsid w:val="002665A8"/>
    <w:rsid w:val="002668D2"/>
    <w:rsid w:val="002668E1"/>
    <w:rsid w:val="00266C23"/>
    <w:rsid w:val="002679C7"/>
    <w:rsid w:val="0027058C"/>
    <w:rsid w:val="00270972"/>
    <w:rsid w:val="002720EF"/>
    <w:rsid w:val="00272893"/>
    <w:rsid w:val="00273C4C"/>
    <w:rsid w:val="00280286"/>
    <w:rsid w:val="002806EF"/>
    <w:rsid w:val="0028089B"/>
    <w:rsid w:val="00281441"/>
    <w:rsid w:val="00281AAF"/>
    <w:rsid w:val="00281EEA"/>
    <w:rsid w:val="002828E3"/>
    <w:rsid w:val="00282B51"/>
    <w:rsid w:val="002831A7"/>
    <w:rsid w:val="00283408"/>
    <w:rsid w:val="00284C5B"/>
    <w:rsid w:val="00284E31"/>
    <w:rsid w:val="002852D1"/>
    <w:rsid w:val="00287F8F"/>
    <w:rsid w:val="00290D95"/>
    <w:rsid w:val="002921CD"/>
    <w:rsid w:val="00292A20"/>
    <w:rsid w:val="002959BC"/>
    <w:rsid w:val="00295B15"/>
    <w:rsid w:val="00295DAA"/>
    <w:rsid w:val="0029669C"/>
    <w:rsid w:val="002977F7"/>
    <w:rsid w:val="002A05B6"/>
    <w:rsid w:val="002A07D8"/>
    <w:rsid w:val="002A0A7A"/>
    <w:rsid w:val="002A0B65"/>
    <w:rsid w:val="002A17D5"/>
    <w:rsid w:val="002A225F"/>
    <w:rsid w:val="002A370E"/>
    <w:rsid w:val="002A4F3A"/>
    <w:rsid w:val="002A5211"/>
    <w:rsid w:val="002A5C14"/>
    <w:rsid w:val="002A762A"/>
    <w:rsid w:val="002B07B3"/>
    <w:rsid w:val="002B1607"/>
    <w:rsid w:val="002B1790"/>
    <w:rsid w:val="002B26A1"/>
    <w:rsid w:val="002B2795"/>
    <w:rsid w:val="002B27E0"/>
    <w:rsid w:val="002B2D12"/>
    <w:rsid w:val="002B4DB1"/>
    <w:rsid w:val="002B4E83"/>
    <w:rsid w:val="002B5313"/>
    <w:rsid w:val="002B5631"/>
    <w:rsid w:val="002B5759"/>
    <w:rsid w:val="002B660F"/>
    <w:rsid w:val="002B6B87"/>
    <w:rsid w:val="002B7539"/>
    <w:rsid w:val="002B7B3A"/>
    <w:rsid w:val="002B7B8D"/>
    <w:rsid w:val="002B7C38"/>
    <w:rsid w:val="002B7DDA"/>
    <w:rsid w:val="002C0350"/>
    <w:rsid w:val="002C087F"/>
    <w:rsid w:val="002C0942"/>
    <w:rsid w:val="002C13F5"/>
    <w:rsid w:val="002C14EC"/>
    <w:rsid w:val="002C22DC"/>
    <w:rsid w:val="002C25C2"/>
    <w:rsid w:val="002C37CC"/>
    <w:rsid w:val="002C3E67"/>
    <w:rsid w:val="002C6401"/>
    <w:rsid w:val="002C7901"/>
    <w:rsid w:val="002C7FAF"/>
    <w:rsid w:val="002D0D55"/>
    <w:rsid w:val="002D134E"/>
    <w:rsid w:val="002D2283"/>
    <w:rsid w:val="002D2C7F"/>
    <w:rsid w:val="002D33C7"/>
    <w:rsid w:val="002D3824"/>
    <w:rsid w:val="002D38E8"/>
    <w:rsid w:val="002D3903"/>
    <w:rsid w:val="002D415B"/>
    <w:rsid w:val="002D42E4"/>
    <w:rsid w:val="002D4B52"/>
    <w:rsid w:val="002D4FDA"/>
    <w:rsid w:val="002D6283"/>
    <w:rsid w:val="002D69AC"/>
    <w:rsid w:val="002D6BD7"/>
    <w:rsid w:val="002D7760"/>
    <w:rsid w:val="002D7A9D"/>
    <w:rsid w:val="002D7F91"/>
    <w:rsid w:val="002E025A"/>
    <w:rsid w:val="002E0D17"/>
    <w:rsid w:val="002E19B6"/>
    <w:rsid w:val="002E1D1B"/>
    <w:rsid w:val="002E1D8D"/>
    <w:rsid w:val="002E3B72"/>
    <w:rsid w:val="002E3D98"/>
    <w:rsid w:val="002E3FA9"/>
    <w:rsid w:val="002E4113"/>
    <w:rsid w:val="002E4941"/>
    <w:rsid w:val="002E4DEB"/>
    <w:rsid w:val="002E5188"/>
    <w:rsid w:val="002E5220"/>
    <w:rsid w:val="002E53BB"/>
    <w:rsid w:val="002E5B25"/>
    <w:rsid w:val="002E72DE"/>
    <w:rsid w:val="002F0672"/>
    <w:rsid w:val="002F0C6C"/>
    <w:rsid w:val="002F1660"/>
    <w:rsid w:val="002F2931"/>
    <w:rsid w:val="002F296D"/>
    <w:rsid w:val="002F2B79"/>
    <w:rsid w:val="002F3741"/>
    <w:rsid w:val="002F3754"/>
    <w:rsid w:val="002F385A"/>
    <w:rsid w:val="002F3CB6"/>
    <w:rsid w:val="002F4295"/>
    <w:rsid w:val="002F5467"/>
    <w:rsid w:val="002F6423"/>
    <w:rsid w:val="002F6D00"/>
    <w:rsid w:val="00300489"/>
    <w:rsid w:val="00300F08"/>
    <w:rsid w:val="00302016"/>
    <w:rsid w:val="003020B8"/>
    <w:rsid w:val="00302C24"/>
    <w:rsid w:val="00304069"/>
    <w:rsid w:val="00304B55"/>
    <w:rsid w:val="00306243"/>
    <w:rsid w:val="00306278"/>
    <w:rsid w:val="003063E4"/>
    <w:rsid w:val="00307930"/>
    <w:rsid w:val="00307D47"/>
    <w:rsid w:val="00310AA9"/>
    <w:rsid w:val="00310E4E"/>
    <w:rsid w:val="00312836"/>
    <w:rsid w:val="00313186"/>
    <w:rsid w:val="003137A0"/>
    <w:rsid w:val="003144C1"/>
    <w:rsid w:val="00314A9B"/>
    <w:rsid w:val="003156AE"/>
    <w:rsid w:val="00316E80"/>
    <w:rsid w:val="003171AC"/>
    <w:rsid w:val="0032073C"/>
    <w:rsid w:val="00320A3B"/>
    <w:rsid w:val="00321552"/>
    <w:rsid w:val="003218CF"/>
    <w:rsid w:val="0032195E"/>
    <w:rsid w:val="0032291E"/>
    <w:rsid w:val="003230C1"/>
    <w:rsid w:val="00323443"/>
    <w:rsid w:val="003239B4"/>
    <w:rsid w:val="0032447D"/>
    <w:rsid w:val="0032455F"/>
    <w:rsid w:val="00324711"/>
    <w:rsid w:val="00325665"/>
    <w:rsid w:val="00325C0B"/>
    <w:rsid w:val="003275D0"/>
    <w:rsid w:val="00327B3A"/>
    <w:rsid w:val="00331014"/>
    <w:rsid w:val="0033137F"/>
    <w:rsid w:val="00331AB0"/>
    <w:rsid w:val="00331B4B"/>
    <w:rsid w:val="00331C90"/>
    <w:rsid w:val="003330D8"/>
    <w:rsid w:val="0033331A"/>
    <w:rsid w:val="00333AAC"/>
    <w:rsid w:val="0033499A"/>
    <w:rsid w:val="00334CB8"/>
    <w:rsid w:val="00334E89"/>
    <w:rsid w:val="00335210"/>
    <w:rsid w:val="00335BCC"/>
    <w:rsid w:val="0033609A"/>
    <w:rsid w:val="0033703B"/>
    <w:rsid w:val="00337082"/>
    <w:rsid w:val="00337E4C"/>
    <w:rsid w:val="00340B92"/>
    <w:rsid w:val="0034285C"/>
    <w:rsid w:val="00343D68"/>
    <w:rsid w:val="003443B6"/>
    <w:rsid w:val="00345112"/>
    <w:rsid w:val="003454A7"/>
    <w:rsid w:val="003458C9"/>
    <w:rsid w:val="003458F6"/>
    <w:rsid w:val="003459D9"/>
    <w:rsid w:val="00346078"/>
    <w:rsid w:val="003468B8"/>
    <w:rsid w:val="00347012"/>
    <w:rsid w:val="00347D48"/>
    <w:rsid w:val="00347EED"/>
    <w:rsid w:val="00350EA1"/>
    <w:rsid w:val="003521A7"/>
    <w:rsid w:val="00352478"/>
    <w:rsid w:val="00352684"/>
    <w:rsid w:val="00353E81"/>
    <w:rsid w:val="0035617D"/>
    <w:rsid w:val="00356377"/>
    <w:rsid w:val="00357602"/>
    <w:rsid w:val="00360739"/>
    <w:rsid w:val="003607F2"/>
    <w:rsid w:val="00360F2D"/>
    <w:rsid w:val="00361838"/>
    <w:rsid w:val="00362621"/>
    <w:rsid w:val="0036296C"/>
    <w:rsid w:val="00362BA6"/>
    <w:rsid w:val="003630FD"/>
    <w:rsid w:val="003638EA"/>
    <w:rsid w:val="00364820"/>
    <w:rsid w:val="00364A94"/>
    <w:rsid w:val="003653B0"/>
    <w:rsid w:val="00366ADE"/>
    <w:rsid w:val="003671BF"/>
    <w:rsid w:val="00367D7C"/>
    <w:rsid w:val="0037033E"/>
    <w:rsid w:val="00371576"/>
    <w:rsid w:val="00371930"/>
    <w:rsid w:val="0037454D"/>
    <w:rsid w:val="003756C9"/>
    <w:rsid w:val="003763A8"/>
    <w:rsid w:val="00376496"/>
    <w:rsid w:val="00376511"/>
    <w:rsid w:val="0037687E"/>
    <w:rsid w:val="00376E6B"/>
    <w:rsid w:val="0037784F"/>
    <w:rsid w:val="00377BB2"/>
    <w:rsid w:val="00380615"/>
    <w:rsid w:val="0038119E"/>
    <w:rsid w:val="003818B8"/>
    <w:rsid w:val="00381F10"/>
    <w:rsid w:val="0038203B"/>
    <w:rsid w:val="00382072"/>
    <w:rsid w:val="00383452"/>
    <w:rsid w:val="00383515"/>
    <w:rsid w:val="003836CF"/>
    <w:rsid w:val="00383CEC"/>
    <w:rsid w:val="00383D06"/>
    <w:rsid w:val="00383DA2"/>
    <w:rsid w:val="00385B19"/>
    <w:rsid w:val="003866E4"/>
    <w:rsid w:val="003903FE"/>
    <w:rsid w:val="00390F42"/>
    <w:rsid w:val="00391060"/>
    <w:rsid w:val="003918C5"/>
    <w:rsid w:val="00391A9E"/>
    <w:rsid w:val="00391CE6"/>
    <w:rsid w:val="00392311"/>
    <w:rsid w:val="0039343B"/>
    <w:rsid w:val="00394CF3"/>
    <w:rsid w:val="00395750"/>
    <w:rsid w:val="00395976"/>
    <w:rsid w:val="00395FC9"/>
    <w:rsid w:val="003963FE"/>
    <w:rsid w:val="00397082"/>
    <w:rsid w:val="00397E10"/>
    <w:rsid w:val="003A079E"/>
    <w:rsid w:val="003A12F0"/>
    <w:rsid w:val="003A2415"/>
    <w:rsid w:val="003A3B2D"/>
    <w:rsid w:val="003A47B3"/>
    <w:rsid w:val="003A4E9C"/>
    <w:rsid w:val="003A4FA8"/>
    <w:rsid w:val="003A4FD0"/>
    <w:rsid w:val="003A500A"/>
    <w:rsid w:val="003A62F2"/>
    <w:rsid w:val="003A7462"/>
    <w:rsid w:val="003A7F24"/>
    <w:rsid w:val="003B0134"/>
    <w:rsid w:val="003B20B8"/>
    <w:rsid w:val="003B2216"/>
    <w:rsid w:val="003B3FCE"/>
    <w:rsid w:val="003B4EEA"/>
    <w:rsid w:val="003B587D"/>
    <w:rsid w:val="003B6DC4"/>
    <w:rsid w:val="003B6DCE"/>
    <w:rsid w:val="003B76FF"/>
    <w:rsid w:val="003B7953"/>
    <w:rsid w:val="003B7F5A"/>
    <w:rsid w:val="003C11EB"/>
    <w:rsid w:val="003C1B44"/>
    <w:rsid w:val="003C279A"/>
    <w:rsid w:val="003C27CA"/>
    <w:rsid w:val="003C2AE5"/>
    <w:rsid w:val="003C2FBC"/>
    <w:rsid w:val="003C3E7A"/>
    <w:rsid w:val="003C4854"/>
    <w:rsid w:val="003C4C0F"/>
    <w:rsid w:val="003C5033"/>
    <w:rsid w:val="003C5318"/>
    <w:rsid w:val="003C5C0E"/>
    <w:rsid w:val="003C6163"/>
    <w:rsid w:val="003C6183"/>
    <w:rsid w:val="003C671C"/>
    <w:rsid w:val="003D02B8"/>
    <w:rsid w:val="003D0539"/>
    <w:rsid w:val="003D1BC4"/>
    <w:rsid w:val="003D1EE8"/>
    <w:rsid w:val="003D2463"/>
    <w:rsid w:val="003D2CFB"/>
    <w:rsid w:val="003D2E5A"/>
    <w:rsid w:val="003D3387"/>
    <w:rsid w:val="003D465D"/>
    <w:rsid w:val="003D4971"/>
    <w:rsid w:val="003D5192"/>
    <w:rsid w:val="003D555F"/>
    <w:rsid w:val="003D674B"/>
    <w:rsid w:val="003D6F47"/>
    <w:rsid w:val="003D78F8"/>
    <w:rsid w:val="003D7F7E"/>
    <w:rsid w:val="003E02FE"/>
    <w:rsid w:val="003E053B"/>
    <w:rsid w:val="003E0F57"/>
    <w:rsid w:val="003E10AC"/>
    <w:rsid w:val="003E1DFB"/>
    <w:rsid w:val="003E2498"/>
    <w:rsid w:val="003E3220"/>
    <w:rsid w:val="003E3940"/>
    <w:rsid w:val="003E440E"/>
    <w:rsid w:val="003E6460"/>
    <w:rsid w:val="003E7380"/>
    <w:rsid w:val="003E7D3C"/>
    <w:rsid w:val="003F0785"/>
    <w:rsid w:val="003F0DCD"/>
    <w:rsid w:val="003F14FD"/>
    <w:rsid w:val="003F2522"/>
    <w:rsid w:val="003F2AAC"/>
    <w:rsid w:val="003F55BA"/>
    <w:rsid w:val="003F5E77"/>
    <w:rsid w:val="003F62F9"/>
    <w:rsid w:val="003F6536"/>
    <w:rsid w:val="00400E86"/>
    <w:rsid w:val="0040150E"/>
    <w:rsid w:val="00401584"/>
    <w:rsid w:val="00401BBA"/>
    <w:rsid w:val="0040208D"/>
    <w:rsid w:val="0040260C"/>
    <w:rsid w:val="00402DD3"/>
    <w:rsid w:val="00404188"/>
    <w:rsid w:val="004047F9"/>
    <w:rsid w:val="00404B31"/>
    <w:rsid w:val="00404C48"/>
    <w:rsid w:val="0040670B"/>
    <w:rsid w:val="00407467"/>
    <w:rsid w:val="00407A06"/>
    <w:rsid w:val="00410AD7"/>
    <w:rsid w:val="00410FED"/>
    <w:rsid w:val="00411C2E"/>
    <w:rsid w:val="00412A11"/>
    <w:rsid w:val="00413C29"/>
    <w:rsid w:val="004147FC"/>
    <w:rsid w:val="00415E72"/>
    <w:rsid w:val="004176F5"/>
    <w:rsid w:val="004178CD"/>
    <w:rsid w:val="00420928"/>
    <w:rsid w:val="00420F7F"/>
    <w:rsid w:val="00421A06"/>
    <w:rsid w:val="00421A2B"/>
    <w:rsid w:val="00421DC8"/>
    <w:rsid w:val="00424E02"/>
    <w:rsid w:val="00425440"/>
    <w:rsid w:val="004267B1"/>
    <w:rsid w:val="004268D3"/>
    <w:rsid w:val="00426C8C"/>
    <w:rsid w:val="00427743"/>
    <w:rsid w:val="00427754"/>
    <w:rsid w:val="00427DA0"/>
    <w:rsid w:val="00430121"/>
    <w:rsid w:val="004305DB"/>
    <w:rsid w:val="0043179D"/>
    <w:rsid w:val="004323E8"/>
    <w:rsid w:val="0043372E"/>
    <w:rsid w:val="00434902"/>
    <w:rsid w:val="004350F5"/>
    <w:rsid w:val="00435596"/>
    <w:rsid w:val="00435A81"/>
    <w:rsid w:val="00437167"/>
    <w:rsid w:val="004379EF"/>
    <w:rsid w:val="00437D36"/>
    <w:rsid w:val="00440463"/>
    <w:rsid w:val="00440971"/>
    <w:rsid w:val="00440A36"/>
    <w:rsid w:val="00440FB7"/>
    <w:rsid w:val="00442A7A"/>
    <w:rsid w:val="00442C96"/>
    <w:rsid w:val="00442E4E"/>
    <w:rsid w:val="00443A9A"/>
    <w:rsid w:val="00443B7D"/>
    <w:rsid w:val="00443C83"/>
    <w:rsid w:val="00446268"/>
    <w:rsid w:val="00446BA4"/>
    <w:rsid w:val="00447489"/>
    <w:rsid w:val="004476B6"/>
    <w:rsid w:val="00447F75"/>
    <w:rsid w:val="004508A4"/>
    <w:rsid w:val="00451561"/>
    <w:rsid w:val="00451E6A"/>
    <w:rsid w:val="00452289"/>
    <w:rsid w:val="0045258A"/>
    <w:rsid w:val="00453235"/>
    <w:rsid w:val="00453FE4"/>
    <w:rsid w:val="00454876"/>
    <w:rsid w:val="0045566F"/>
    <w:rsid w:val="00455C96"/>
    <w:rsid w:val="00455CF1"/>
    <w:rsid w:val="0045665A"/>
    <w:rsid w:val="0045775A"/>
    <w:rsid w:val="004577E9"/>
    <w:rsid w:val="00457A7F"/>
    <w:rsid w:val="00460C4E"/>
    <w:rsid w:val="00460DF7"/>
    <w:rsid w:val="00461629"/>
    <w:rsid w:val="0046163B"/>
    <w:rsid w:val="004623E2"/>
    <w:rsid w:val="004626D2"/>
    <w:rsid w:val="00462A87"/>
    <w:rsid w:val="00462B91"/>
    <w:rsid w:val="00463106"/>
    <w:rsid w:val="004631D1"/>
    <w:rsid w:val="004634C8"/>
    <w:rsid w:val="004640FF"/>
    <w:rsid w:val="00464D60"/>
    <w:rsid w:val="00464FA7"/>
    <w:rsid w:val="00465397"/>
    <w:rsid w:val="004658ED"/>
    <w:rsid w:val="00466101"/>
    <w:rsid w:val="0046669A"/>
    <w:rsid w:val="004668FE"/>
    <w:rsid w:val="00467CA6"/>
    <w:rsid w:val="0047011B"/>
    <w:rsid w:val="004712A4"/>
    <w:rsid w:val="00471517"/>
    <w:rsid w:val="004733DE"/>
    <w:rsid w:val="00473594"/>
    <w:rsid w:val="0047385E"/>
    <w:rsid w:val="00473BD2"/>
    <w:rsid w:val="0047527F"/>
    <w:rsid w:val="0047593B"/>
    <w:rsid w:val="00475C91"/>
    <w:rsid w:val="0047609D"/>
    <w:rsid w:val="00476557"/>
    <w:rsid w:val="00476E1F"/>
    <w:rsid w:val="00476E93"/>
    <w:rsid w:val="00477353"/>
    <w:rsid w:val="00480805"/>
    <w:rsid w:val="004808DA"/>
    <w:rsid w:val="00480CFF"/>
    <w:rsid w:val="004815B7"/>
    <w:rsid w:val="00481F73"/>
    <w:rsid w:val="00482A47"/>
    <w:rsid w:val="00482D64"/>
    <w:rsid w:val="00484B70"/>
    <w:rsid w:val="00484EE8"/>
    <w:rsid w:val="00485211"/>
    <w:rsid w:val="00486417"/>
    <w:rsid w:val="00486419"/>
    <w:rsid w:val="00487332"/>
    <w:rsid w:val="0048797F"/>
    <w:rsid w:val="00491A39"/>
    <w:rsid w:val="00491E30"/>
    <w:rsid w:val="0049213C"/>
    <w:rsid w:val="004926E7"/>
    <w:rsid w:val="0049282B"/>
    <w:rsid w:val="004928D6"/>
    <w:rsid w:val="0049303E"/>
    <w:rsid w:val="00493213"/>
    <w:rsid w:val="00493952"/>
    <w:rsid w:val="00493CD9"/>
    <w:rsid w:val="00493D1C"/>
    <w:rsid w:val="00493F89"/>
    <w:rsid w:val="00494AEA"/>
    <w:rsid w:val="00495ED8"/>
    <w:rsid w:val="00496DE0"/>
    <w:rsid w:val="00497615"/>
    <w:rsid w:val="00497C70"/>
    <w:rsid w:val="00497CBB"/>
    <w:rsid w:val="004A0DF5"/>
    <w:rsid w:val="004A0E94"/>
    <w:rsid w:val="004A1521"/>
    <w:rsid w:val="004A1C71"/>
    <w:rsid w:val="004A205D"/>
    <w:rsid w:val="004A298F"/>
    <w:rsid w:val="004A2A19"/>
    <w:rsid w:val="004A2C00"/>
    <w:rsid w:val="004A3BBB"/>
    <w:rsid w:val="004A46A1"/>
    <w:rsid w:val="004A4A7F"/>
    <w:rsid w:val="004A6148"/>
    <w:rsid w:val="004A6BB9"/>
    <w:rsid w:val="004A6F0B"/>
    <w:rsid w:val="004B0694"/>
    <w:rsid w:val="004B1550"/>
    <w:rsid w:val="004B2078"/>
    <w:rsid w:val="004B2670"/>
    <w:rsid w:val="004B35BA"/>
    <w:rsid w:val="004B3E44"/>
    <w:rsid w:val="004B3F88"/>
    <w:rsid w:val="004B5375"/>
    <w:rsid w:val="004B69BB"/>
    <w:rsid w:val="004B6A15"/>
    <w:rsid w:val="004C0AC2"/>
    <w:rsid w:val="004C1B60"/>
    <w:rsid w:val="004C30B4"/>
    <w:rsid w:val="004C41E0"/>
    <w:rsid w:val="004C5684"/>
    <w:rsid w:val="004C625C"/>
    <w:rsid w:val="004C771F"/>
    <w:rsid w:val="004C7F11"/>
    <w:rsid w:val="004D0DAA"/>
    <w:rsid w:val="004D1B3F"/>
    <w:rsid w:val="004D1F6F"/>
    <w:rsid w:val="004D27DD"/>
    <w:rsid w:val="004D42A0"/>
    <w:rsid w:val="004D44DB"/>
    <w:rsid w:val="004D5735"/>
    <w:rsid w:val="004D5AE3"/>
    <w:rsid w:val="004D7A98"/>
    <w:rsid w:val="004D7F5B"/>
    <w:rsid w:val="004E0328"/>
    <w:rsid w:val="004E09A8"/>
    <w:rsid w:val="004E1957"/>
    <w:rsid w:val="004E1EB1"/>
    <w:rsid w:val="004E1F97"/>
    <w:rsid w:val="004E2A1B"/>
    <w:rsid w:val="004E34E5"/>
    <w:rsid w:val="004E3A40"/>
    <w:rsid w:val="004E3AF9"/>
    <w:rsid w:val="004E3C4C"/>
    <w:rsid w:val="004E47FD"/>
    <w:rsid w:val="004E5D4D"/>
    <w:rsid w:val="004E5F08"/>
    <w:rsid w:val="004E7C1D"/>
    <w:rsid w:val="004F0C92"/>
    <w:rsid w:val="004F11E8"/>
    <w:rsid w:val="004F1397"/>
    <w:rsid w:val="004F2D96"/>
    <w:rsid w:val="004F2EBA"/>
    <w:rsid w:val="004F4DDA"/>
    <w:rsid w:val="004F5C6E"/>
    <w:rsid w:val="004F643E"/>
    <w:rsid w:val="004F750C"/>
    <w:rsid w:val="004F77AD"/>
    <w:rsid w:val="0050026C"/>
    <w:rsid w:val="00500B64"/>
    <w:rsid w:val="00500FA0"/>
    <w:rsid w:val="00501FF4"/>
    <w:rsid w:val="005022B9"/>
    <w:rsid w:val="005027AA"/>
    <w:rsid w:val="00503288"/>
    <w:rsid w:val="0050346E"/>
    <w:rsid w:val="00503C94"/>
    <w:rsid w:val="00503E21"/>
    <w:rsid w:val="00504FD1"/>
    <w:rsid w:val="005053C8"/>
    <w:rsid w:val="00505E46"/>
    <w:rsid w:val="00506239"/>
    <w:rsid w:val="00506404"/>
    <w:rsid w:val="005067A2"/>
    <w:rsid w:val="005074E1"/>
    <w:rsid w:val="00510E02"/>
    <w:rsid w:val="00510E2A"/>
    <w:rsid w:val="00510EC3"/>
    <w:rsid w:val="005116C0"/>
    <w:rsid w:val="0051206D"/>
    <w:rsid w:val="005132E8"/>
    <w:rsid w:val="00514738"/>
    <w:rsid w:val="0051482A"/>
    <w:rsid w:val="005149C2"/>
    <w:rsid w:val="00514E07"/>
    <w:rsid w:val="00514FB7"/>
    <w:rsid w:val="0051559B"/>
    <w:rsid w:val="00515E3E"/>
    <w:rsid w:val="00516896"/>
    <w:rsid w:val="00517536"/>
    <w:rsid w:val="00520916"/>
    <w:rsid w:val="005209C6"/>
    <w:rsid w:val="00520E5F"/>
    <w:rsid w:val="00520F23"/>
    <w:rsid w:val="005224D5"/>
    <w:rsid w:val="00523995"/>
    <w:rsid w:val="00523C2B"/>
    <w:rsid w:val="00523EB6"/>
    <w:rsid w:val="00524A05"/>
    <w:rsid w:val="00524C36"/>
    <w:rsid w:val="00524F9A"/>
    <w:rsid w:val="00525487"/>
    <w:rsid w:val="00525E43"/>
    <w:rsid w:val="00525F7E"/>
    <w:rsid w:val="0052600A"/>
    <w:rsid w:val="0053033B"/>
    <w:rsid w:val="00530EA6"/>
    <w:rsid w:val="005314AD"/>
    <w:rsid w:val="00532A95"/>
    <w:rsid w:val="00532E28"/>
    <w:rsid w:val="00533533"/>
    <w:rsid w:val="00533AC5"/>
    <w:rsid w:val="00533FB7"/>
    <w:rsid w:val="00534049"/>
    <w:rsid w:val="00534324"/>
    <w:rsid w:val="00534C12"/>
    <w:rsid w:val="00534C9D"/>
    <w:rsid w:val="005361FE"/>
    <w:rsid w:val="005367E0"/>
    <w:rsid w:val="00536FC8"/>
    <w:rsid w:val="00537C3E"/>
    <w:rsid w:val="00537E1A"/>
    <w:rsid w:val="00537EE2"/>
    <w:rsid w:val="0054025F"/>
    <w:rsid w:val="005405DA"/>
    <w:rsid w:val="00542271"/>
    <w:rsid w:val="005426CD"/>
    <w:rsid w:val="005437C1"/>
    <w:rsid w:val="005445AC"/>
    <w:rsid w:val="00544CE4"/>
    <w:rsid w:val="00545C99"/>
    <w:rsid w:val="00545E3B"/>
    <w:rsid w:val="005461BC"/>
    <w:rsid w:val="0054668A"/>
    <w:rsid w:val="00546698"/>
    <w:rsid w:val="0054715A"/>
    <w:rsid w:val="00547351"/>
    <w:rsid w:val="005478F7"/>
    <w:rsid w:val="0055106D"/>
    <w:rsid w:val="005516C7"/>
    <w:rsid w:val="005522D4"/>
    <w:rsid w:val="005527F5"/>
    <w:rsid w:val="00553F12"/>
    <w:rsid w:val="00553FFD"/>
    <w:rsid w:val="00554286"/>
    <w:rsid w:val="0055494D"/>
    <w:rsid w:val="005549C0"/>
    <w:rsid w:val="00554B8E"/>
    <w:rsid w:val="00554C14"/>
    <w:rsid w:val="00554EF8"/>
    <w:rsid w:val="00555316"/>
    <w:rsid w:val="00556352"/>
    <w:rsid w:val="00557824"/>
    <w:rsid w:val="00560D6D"/>
    <w:rsid w:val="00561896"/>
    <w:rsid w:val="00562445"/>
    <w:rsid w:val="0056268E"/>
    <w:rsid w:val="005626DE"/>
    <w:rsid w:val="0056396E"/>
    <w:rsid w:val="005639DC"/>
    <w:rsid w:val="00563A21"/>
    <w:rsid w:val="00563B42"/>
    <w:rsid w:val="005645CB"/>
    <w:rsid w:val="00564B0E"/>
    <w:rsid w:val="00564C31"/>
    <w:rsid w:val="00564CF5"/>
    <w:rsid w:val="00564FB4"/>
    <w:rsid w:val="00565293"/>
    <w:rsid w:val="005653B9"/>
    <w:rsid w:val="005658FB"/>
    <w:rsid w:val="00565EEF"/>
    <w:rsid w:val="005670D0"/>
    <w:rsid w:val="00571D18"/>
    <w:rsid w:val="005726CC"/>
    <w:rsid w:val="00572EBA"/>
    <w:rsid w:val="005732F9"/>
    <w:rsid w:val="005739DB"/>
    <w:rsid w:val="00574423"/>
    <w:rsid w:val="00574A13"/>
    <w:rsid w:val="0057512D"/>
    <w:rsid w:val="005756CF"/>
    <w:rsid w:val="005757C4"/>
    <w:rsid w:val="0057583A"/>
    <w:rsid w:val="00576051"/>
    <w:rsid w:val="00576D91"/>
    <w:rsid w:val="00576F7A"/>
    <w:rsid w:val="00577464"/>
    <w:rsid w:val="005778CD"/>
    <w:rsid w:val="005800DC"/>
    <w:rsid w:val="00580996"/>
    <w:rsid w:val="00580E55"/>
    <w:rsid w:val="005813EB"/>
    <w:rsid w:val="005815A0"/>
    <w:rsid w:val="00581BC3"/>
    <w:rsid w:val="00582067"/>
    <w:rsid w:val="00582A9F"/>
    <w:rsid w:val="00582BFA"/>
    <w:rsid w:val="00582EC4"/>
    <w:rsid w:val="00583665"/>
    <w:rsid w:val="00584ECC"/>
    <w:rsid w:val="005858B6"/>
    <w:rsid w:val="00586AFD"/>
    <w:rsid w:val="00586C05"/>
    <w:rsid w:val="00586EF3"/>
    <w:rsid w:val="0058758C"/>
    <w:rsid w:val="005875A7"/>
    <w:rsid w:val="00587644"/>
    <w:rsid w:val="00590841"/>
    <w:rsid w:val="00592539"/>
    <w:rsid w:val="00593EB7"/>
    <w:rsid w:val="005940F2"/>
    <w:rsid w:val="00594239"/>
    <w:rsid w:val="005943E7"/>
    <w:rsid w:val="005967B2"/>
    <w:rsid w:val="00596B4C"/>
    <w:rsid w:val="005974B3"/>
    <w:rsid w:val="005976F2"/>
    <w:rsid w:val="005A1469"/>
    <w:rsid w:val="005A1DFC"/>
    <w:rsid w:val="005A385C"/>
    <w:rsid w:val="005A3FDF"/>
    <w:rsid w:val="005A4227"/>
    <w:rsid w:val="005A4F30"/>
    <w:rsid w:val="005A5060"/>
    <w:rsid w:val="005A556D"/>
    <w:rsid w:val="005A5959"/>
    <w:rsid w:val="005A68D3"/>
    <w:rsid w:val="005A70DE"/>
    <w:rsid w:val="005A776B"/>
    <w:rsid w:val="005A7A75"/>
    <w:rsid w:val="005A7C89"/>
    <w:rsid w:val="005B213F"/>
    <w:rsid w:val="005B2ADD"/>
    <w:rsid w:val="005B2AFB"/>
    <w:rsid w:val="005B351C"/>
    <w:rsid w:val="005B3B73"/>
    <w:rsid w:val="005B458C"/>
    <w:rsid w:val="005B550A"/>
    <w:rsid w:val="005B58F9"/>
    <w:rsid w:val="005B7920"/>
    <w:rsid w:val="005B7EDD"/>
    <w:rsid w:val="005C0567"/>
    <w:rsid w:val="005C0700"/>
    <w:rsid w:val="005C1489"/>
    <w:rsid w:val="005C3C48"/>
    <w:rsid w:val="005C5E06"/>
    <w:rsid w:val="005C6B6A"/>
    <w:rsid w:val="005C73CA"/>
    <w:rsid w:val="005C7DF2"/>
    <w:rsid w:val="005D0285"/>
    <w:rsid w:val="005D0A57"/>
    <w:rsid w:val="005D0AB6"/>
    <w:rsid w:val="005D0CDA"/>
    <w:rsid w:val="005D1570"/>
    <w:rsid w:val="005D16EF"/>
    <w:rsid w:val="005D1937"/>
    <w:rsid w:val="005D1D6C"/>
    <w:rsid w:val="005D3212"/>
    <w:rsid w:val="005D3AE5"/>
    <w:rsid w:val="005D469D"/>
    <w:rsid w:val="005D4ACA"/>
    <w:rsid w:val="005D5149"/>
    <w:rsid w:val="005D54C6"/>
    <w:rsid w:val="005D630C"/>
    <w:rsid w:val="005D6324"/>
    <w:rsid w:val="005D6C61"/>
    <w:rsid w:val="005D6CDE"/>
    <w:rsid w:val="005E134C"/>
    <w:rsid w:val="005E263D"/>
    <w:rsid w:val="005E2F2C"/>
    <w:rsid w:val="005E5BAE"/>
    <w:rsid w:val="005E5EB5"/>
    <w:rsid w:val="005E6B1E"/>
    <w:rsid w:val="005E7C88"/>
    <w:rsid w:val="005F0D74"/>
    <w:rsid w:val="005F0E0F"/>
    <w:rsid w:val="005F160C"/>
    <w:rsid w:val="005F1EA0"/>
    <w:rsid w:val="005F2948"/>
    <w:rsid w:val="005F3277"/>
    <w:rsid w:val="005F3392"/>
    <w:rsid w:val="005F345C"/>
    <w:rsid w:val="005F37AF"/>
    <w:rsid w:val="005F4A2F"/>
    <w:rsid w:val="005F50AE"/>
    <w:rsid w:val="005F701E"/>
    <w:rsid w:val="005F70E8"/>
    <w:rsid w:val="005F72AA"/>
    <w:rsid w:val="005F73A4"/>
    <w:rsid w:val="00600426"/>
    <w:rsid w:val="006004E6"/>
    <w:rsid w:val="006027B3"/>
    <w:rsid w:val="00602AB6"/>
    <w:rsid w:val="006044B3"/>
    <w:rsid w:val="006046F8"/>
    <w:rsid w:val="00605078"/>
    <w:rsid w:val="00605E46"/>
    <w:rsid w:val="00606784"/>
    <w:rsid w:val="00606D93"/>
    <w:rsid w:val="00606DC2"/>
    <w:rsid w:val="00607AB7"/>
    <w:rsid w:val="0061117B"/>
    <w:rsid w:val="006114E4"/>
    <w:rsid w:val="006116F2"/>
    <w:rsid w:val="00612DA5"/>
    <w:rsid w:val="00612E43"/>
    <w:rsid w:val="0061355A"/>
    <w:rsid w:val="006136A3"/>
    <w:rsid w:val="00613A2E"/>
    <w:rsid w:val="00614197"/>
    <w:rsid w:val="0061436D"/>
    <w:rsid w:val="00614659"/>
    <w:rsid w:val="00615FC6"/>
    <w:rsid w:val="006163F9"/>
    <w:rsid w:val="00617439"/>
    <w:rsid w:val="00620C5B"/>
    <w:rsid w:val="0062186A"/>
    <w:rsid w:val="00621EFE"/>
    <w:rsid w:val="006223B0"/>
    <w:rsid w:val="00622C41"/>
    <w:rsid w:val="006230C9"/>
    <w:rsid w:val="00623AA2"/>
    <w:rsid w:val="00624C19"/>
    <w:rsid w:val="0062537A"/>
    <w:rsid w:val="0062636F"/>
    <w:rsid w:val="006267CF"/>
    <w:rsid w:val="0062787D"/>
    <w:rsid w:val="006301E6"/>
    <w:rsid w:val="00630347"/>
    <w:rsid w:val="00630480"/>
    <w:rsid w:val="00630887"/>
    <w:rsid w:val="00630D5C"/>
    <w:rsid w:val="00630DD2"/>
    <w:rsid w:val="00631024"/>
    <w:rsid w:val="006319AF"/>
    <w:rsid w:val="00634026"/>
    <w:rsid w:val="0063472F"/>
    <w:rsid w:val="00635827"/>
    <w:rsid w:val="00635A4D"/>
    <w:rsid w:val="00635D94"/>
    <w:rsid w:val="00636350"/>
    <w:rsid w:val="0063664F"/>
    <w:rsid w:val="00636668"/>
    <w:rsid w:val="00636823"/>
    <w:rsid w:val="00636D26"/>
    <w:rsid w:val="00637547"/>
    <w:rsid w:val="00640F07"/>
    <w:rsid w:val="00641E20"/>
    <w:rsid w:val="006422BD"/>
    <w:rsid w:val="00642D9A"/>
    <w:rsid w:val="006430F3"/>
    <w:rsid w:val="00646D63"/>
    <w:rsid w:val="00646FE0"/>
    <w:rsid w:val="00650AEF"/>
    <w:rsid w:val="00650D6A"/>
    <w:rsid w:val="00652D49"/>
    <w:rsid w:val="006532C3"/>
    <w:rsid w:val="006535BA"/>
    <w:rsid w:val="00653A51"/>
    <w:rsid w:val="00654CFA"/>
    <w:rsid w:val="00654D25"/>
    <w:rsid w:val="0065539A"/>
    <w:rsid w:val="0065559D"/>
    <w:rsid w:val="00655A68"/>
    <w:rsid w:val="00655DBC"/>
    <w:rsid w:val="00656F85"/>
    <w:rsid w:val="00657318"/>
    <w:rsid w:val="006575CA"/>
    <w:rsid w:val="00660767"/>
    <w:rsid w:val="00660926"/>
    <w:rsid w:val="00660962"/>
    <w:rsid w:val="0066099D"/>
    <w:rsid w:val="00661800"/>
    <w:rsid w:val="00661998"/>
    <w:rsid w:val="006621E9"/>
    <w:rsid w:val="006624E6"/>
    <w:rsid w:val="006625CF"/>
    <w:rsid w:val="00663D95"/>
    <w:rsid w:val="00664D76"/>
    <w:rsid w:val="0066657E"/>
    <w:rsid w:val="006702C2"/>
    <w:rsid w:val="00670969"/>
    <w:rsid w:val="00670984"/>
    <w:rsid w:val="00671D6C"/>
    <w:rsid w:val="00674460"/>
    <w:rsid w:val="00674C77"/>
    <w:rsid w:val="00675259"/>
    <w:rsid w:val="00676E64"/>
    <w:rsid w:val="00677A77"/>
    <w:rsid w:val="0068057F"/>
    <w:rsid w:val="00680BF8"/>
    <w:rsid w:val="006811B6"/>
    <w:rsid w:val="0068344D"/>
    <w:rsid w:val="00684792"/>
    <w:rsid w:val="00684CAF"/>
    <w:rsid w:val="00684DEC"/>
    <w:rsid w:val="00684FF2"/>
    <w:rsid w:val="006865C7"/>
    <w:rsid w:val="0068764F"/>
    <w:rsid w:val="00690882"/>
    <w:rsid w:val="00691AE6"/>
    <w:rsid w:val="00691C91"/>
    <w:rsid w:val="006921A3"/>
    <w:rsid w:val="006921DF"/>
    <w:rsid w:val="0069304D"/>
    <w:rsid w:val="006930BA"/>
    <w:rsid w:val="00695B08"/>
    <w:rsid w:val="006964AE"/>
    <w:rsid w:val="006965A5"/>
    <w:rsid w:val="00696921"/>
    <w:rsid w:val="006972B0"/>
    <w:rsid w:val="00697CDB"/>
    <w:rsid w:val="006A0A61"/>
    <w:rsid w:val="006A180B"/>
    <w:rsid w:val="006A1CEC"/>
    <w:rsid w:val="006A33F5"/>
    <w:rsid w:val="006A4612"/>
    <w:rsid w:val="006A493B"/>
    <w:rsid w:val="006A4FED"/>
    <w:rsid w:val="006A521F"/>
    <w:rsid w:val="006A58A9"/>
    <w:rsid w:val="006A58E6"/>
    <w:rsid w:val="006A5A8A"/>
    <w:rsid w:val="006A5E99"/>
    <w:rsid w:val="006A70EB"/>
    <w:rsid w:val="006A7371"/>
    <w:rsid w:val="006A7BBB"/>
    <w:rsid w:val="006B0EAC"/>
    <w:rsid w:val="006B28FD"/>
    <w:rsid w:val="006B2C10"/>
    <w:rsid w:val="006B3D50"/>
    <w:rsid w:val="006B4649"/>
    <w:rsid w:val="006B5BA1"/>
    <w:rsid w:val="006B60B1"/>
    <w:rsid w:val="006B6225"/>
    <w:rsid w:val="006B667D"/>
    <w:rsid w:val="006B71F5"/>
    <w:rsid w:val="006B79EE"/>
    <w:rsid w:val="006B7F43"/>
    <w:rsid w:val="006C057D"/>
    <w:rsid w:val="006C0D00"/>
    <w:rsid w:val="006C177C"/>
    <w:rsid w:val="006C2A96"/>
    <w:rsid w:val="006C3125"/>
    <w:rsid w:val="006C32A3"/>
    <w:rsid w:val="006C3E52"/>
    <w:rsid w:val="006C4648"/>
    <w:rsid w:val="006C5FC8"/>
    <w:rsid w:val="006C702D"/>
    <w:rsid w:val="006C7491"/>
    <w:rsid w:val="006D035C"/>
    <w:rsid w:val="006D162E"/>
    <w:rsid w:val="006D2497"/>
    <w:rsid w:val="006D294B"/>
    <w:rsid w:val="006D2E55"/>
    <w:rsid w:val="006D3431"/>
    <w:rsid w:val="006D3CF1"/>
    <w:rsid w:val="006D57BB"/>
    <w:rsid w:val="006D5CC0"/>
    <w:rsid w:val="006D7DB5"/>
    <w:rsid w:val="006E0136"/>
    <w:rsid w:val="006E02FD"/>
    <w:rsid w:val="006E2086"/>
    <w:rsid w:val="006E299F"/>
    <w:rsid w:val="006E315C"/>
    <w:rsid w:val="006E3650"/>
    <w:rsid w:val="006E3FB2"/>
    <w:rsid w:val="006E54CC"/>
    <w:rsid w:val="006E726E"/>
    <w:rsid w:val="006E7512"/>
    <w:rsid w:val="006E7599"/>
    <w:rsid w:val="006F07EA"/>
    <w:rsid w:val="006F14FB"/>
    <w:rsid w:val="006F15E5"/>
    <w:rsid w:val="006F30A9"/>
    <w:rsid w:val="006F30AD"/>
    <w:rsid w:val="006F30FA"/>
    <w:rsid w:val="006F3840"/>
    <w:rsid w:val="006F47F7"/>
    <w:rsid w:val="006F48B6"/>
    <w:rsid w:val="006F501F"/>
    <w:rsid w:val="006F5CB6"/>
    <w:rsid w:val="006F74F5"/>
    <w:rsid w:val="006F7A09"/>
    <w:rsid w:val="006F7EFB"/>
    <w:rsid w:val="007006FA"/>
    <w:rsid w:val="00700952"/>
    <w:rsid w:val="00701556"/>
    <w:rsid w:val="0070222E"/>
    <w:rsid w:val="0070270D"/>
    <w:rsid w:val="007032FA"/>
    <w:rsid w:val="00703737"/>
    <w:rsid w:val="007056DC"/>
    <w:rsid w:val="00706E9D"/>
    <w:rsid w:val="00707066"/>
    <w:rsid w:val="00710467"/>
    <w:rsid w:val="0071076D"/>
    <w:rsid w:val="007109E6"/>
    <w:rsid w:val="007111E8"/>
    <w:rsid w:val="007121E5"/>
    <w:rsid w:val="007127CA"/>
    <w:rsid w:val="00712B68"/>
    <w:rsid w:val="00712E56"/>
    <w:rsid w:val="007137FA"/>
    <w:rsid w:val="00713A78"/>
    <w:rsid w:val="00713DC9"/>
    <w:rsid w:val="0071431C"/>
    <w:rsid w:val="00714B15"/>
    <w:rsid w:val="00716CFE"/>
    <w:rsid w:val="00717B2F"/>
    <w:rsid w:val="00717C32"/>
    <w:rsid w:val="00717EBB"/>
    <w:rsid w:val="0072057C"/>
    <w:rsid w:val="00721AC8"/>
    <w:rsid w:val="00721C45"/>
    <w:rsid w:val="00721D2A"/>
    <w:rsid w:val="00721FFC"/>
    <w:rsid w:val="0072306B"/>
    <w:rsid w:val="00723236"/>
    <w:rsid w:val="007232A3"/>
    <w:rsid w:val="00723C90"/>
    <w:rsid w:val="00725BD9"/>
    <w:rsid w:val="00726D6A"/>
    <w:rsid w:val="00727230"/>
    <w:rsid w:val="0073013A"/>
    <w:rsid w:val="007302C6"/>
    <w:rsid w:val="00730A94"/>
    <w:rsid w:val="00730CA6"/>
    <w:rsid w:val="00731E69"/>
    <w:rsid w:val="00732646"/>
    <w:rsid w:val="00732782"/>
    <w:rsid w:val="00733BC1"/>
    <w:rsid w:val="00734392"/>
    <w:rsid w:val="00734771"/>
    <w:rsid w:val="00735886"/>
    <w:rsid w:val="007364B2"/>
    <w:rsid w:val="00736FB6"/>
    <w:rsid w:val="00737020"/>
    <w:rsid w:val="00743414"/>
    <w:rsid w:val="00744EBA"/>
    <w:rsid w:val="007450F2"/>
    <w:rsid w:val="0074552C"/>
    <w:rsid w:val="00745AB5"/>
    <w:rsid w:val="00745CD5"/>
    <w:rsid w:val="00745F48"/>
    <w:rsid w:val="00747993"/>
    <w:rsid w:val="00747CF7"/>
    <w:rsid w:val="00747DFE"/>
    <w:rsid w:val="007503C7"/>
    <w:rsid w:val="00750FEE"/>
    <w:rsid w:val="00751050"/>
    <w:rsid w:val="007526A4"/>
    <w:rsid w:val="007531A4"/>
    <w:rsid w:val="00753B44"/>
    <w:rsid w:val="00754343"/>
    <w:rsid w:val="007547E2"/>
    <w:rsid w:val="00755702"/>
    <w:rsid w:val="0075593F"/>
    <w:rsid w:val="0075616E"/>
    <w:rsid w:val="007566C7"/>
    <w:rsid w:val="00757E0D"/>
    <w:rsid w:val="007629B1"/>
    <w:rsid w:val="0076353A"/>
    <w:rsid w:val="00763636"/>
    <w:rsid w:val="00763E5E"/>
    <w:rsid w:val="00763F36"/>
    <w:rsid w:val="00764327"/>
    <w:rsid w:val="007643A7"/>
    <w:rsid w:val="00764A30"/>
    <w:rsid w:val="007661A6"/>
    <w:rsid w:val="0076628C"/>
    <w:rsid w:val="007665F2"/>
    <w:rsid w:val="00766EE2"/>
    <w:rsid w:val="00767623"/>
    <w:rsid w:val="00767C21"/>
    <w:rsid w:val="0077055C"/>
    <w:rsid w:val="00770DD7"/>
    <w:rsid w:val="007713CF"/>
    <w:rsid w:val="00771944"/>
    <w:rsid w:val="00771FE8"/>
    <w:rsid w:val="007732D1"/>
    <w:rsid w:val="00773F4E"/>
    <w:rsid w:val="0077437E"/>
    <w:rsid w:val="00774ABA"/>
    <w:rsid w:val="00776FEC"/>
    <w:rsid w:val="00777E24"/>
    <w:rsid w:val="00780ACF"/>
    <w:rsid w:val="00782501"/>
    <w:rsid w:val="00782791"/>
    <w:rsid w:val="00783089"/>
    <w:rsid w:val="00783347"/>
    <w:rsid w:val="00783669"/>
    <w:rsid w:val="007838DF"/>
    <w:rsid w:val="00783BA8"/>
    <w:rsid w:val="00784A02"/>
    <w:rsid w:val="00785F31"/>
    <w:rsid w:val="0078655E"/>
    <w:rsid w:val="0078673A"/>
    <w:rsid w:val="007869B0"/>
    <w:rsid w:val="007875EC"/>
    <w:rsid w:val="00790113"/>
    <w:rsid w:val="0079060E"/>
    <w:rsid w:val="0079294A"/>
    <w:rsid w:val="00792F13"/>
    <w:rsid w:val="007939BA"/>
    <w:rsid w:val="00793F78"/>
    <w:rsid w:val="007949B7"/>
    <w:rsid w:val="00794AD4"/>
    <w:rsid w:val="00794D09"/>
    <w:rsid w:val="007957CD"/>
    <w:rsid w:val="00795D88"/>
    <w:rsid w:val="007967BA"/>
    <w:rsid w:val="007968E9"/>
    <w:rsid w:val="007A0111"/>
    <w:rsid w:val="007A025A"/>
    <w:rsid w:val="007A0363"/>
    <w:rsid w:val="007A0F90"/>
    <w:rsid w:val="007A1172"/>
    <w:rsid w:val="007A1380"/>
    <w:rsid w:val="007A1638"/>
    <w:rsid w:val="007A1BD5"/>
    <w:rsid w:val="007A1FA6"/>
    <w:rsid w:val="007A2050"/>
    <w:rsid w:val="007A218D"/>
    <w:rsid w:val="007A22F7"/>
    <w:rsid w:val="007A28C5"/>
    <w:rsid w:val="007A2D4C"/>
    <w:rsid w:val="007A2F33"/>
    <w:rsid w:val="007A3167"/>
    <w:rsid w:val="007A35C4"/>
    <w:rsid w:val="007A40C7"/>
    <w:rsid w:val="007A4C43"/>
    <w:rsid w:val="007A535A"/>
    <w:rsid w:val="007A5801"/>
    <w:rsid w:val="007A5E74"/>
    <w:rsid w:val="007A6943"/>
    <w:rsid w:val="007A7AC7"/>
    <w:rsid w:val="007B0930"/>
    <w:rsid w:val="007B2706"/>
    <w:rsid w:val="007B2BB4"/>
    <w:rsid w:val="007B3BA2"/>
    <w:rsid w:val="007B4FED"/>
    <w:rsid w:val="007B6026"/>
    <w:rsid w:val="007B6789"/>
    <w:rsid w:val="007B6EC4"/>
    <w:rsid w:val="007B703D"/>
    <w:rsid w:val="007B70FB"/>
    <w:rsid w:val="007C0A63"/>
    <w:rsid w:val="007C1775"/>
    <w:rsid w:val="007C1C98"/>
    <w:rsid w:val="007C34EB"/>
    <w:rsid w:val="007C36D9"/>
    <w:rsid w:val="007C3CFF"/>
    <w:rsid w:val="007C45FA"/>
    <w:rsid w:val="007C496B"/>
    <w:rsid w:val="007C4B78"/>
    <w:rsid w:val="007C5495"/>
    <w:rsid w:val="007C5575"/>
    <w:rsid w:val="007C5D92"/>
    <w:rsid w:val="007C65CE"/>
    <w:rsid w:val="007C6BF9"/>
    <w:rsid w:val="007C76B2"/>
    <w:rsid w:val="007D0630"/>
    <w:rsid w:val="007D1DD8"/>
    <w:rsid w:val="007D292D"/>
    <w:rsid w:val="007D2B77"/>
    <w:rsid w:val="007D2C4F"/>
    <w:rsid w:val="007D3188"/>
    <w:rsid w:val="007D3AF6"/>
    <w:rsid w:val="007D3B47"/>
    <w:rsid w:val="007D3C4C"/>
    <w:rsid w:val="007D400B"/>
    <w:rsid w:val="007D47AC"/>
    <w:rsid w:val="007D4B6E"/>
    <w:rsid w:val="007D4D30"/>
    <w:rsid w:val="007D6347"/>
    <w:rsid w:val="007D683F"/>
    <w:rsid w:val="007D6A7F"/>
    <w:rsid w:val="007D72AE"/>
    <w:rsid w:val="007D7758"/>
    <w:rsid w:val="007D7A97"/>
    <w:rsid w:val="007E11BD"/>
    <w:rsid w:val="007E2BA2"/>
    <w:rsid w:val="007E3902"/>
    <w:rsid w:val="007E4033"/>
    <w:rsid w:val="007E4347"/>
    <w:rsid w:val="007E5EA3"/>
    <w:rsid w:val="007E6F2F"/>
    <w:rsid w:val="007E7327"/>
    <w:rsid w:val="007F01FA"/>
    <w:rsid w:val="007F19DC"/>
    <w:rsid w:val="007F1D93"/>
    <w:rsid w:val="007F2338"/>
    <w:rsid w:val="007F2BC6"/>
    <w:rsid w:val="007F2C4B"/>
    <w:rsid w:val="007F3E55"/>
    <w:rsid w:val="007F43BA"/>
    <w:rsid w:val="007F470A"/>
    <w:rsid w:val="007F5262"/>
    <w:rsid w:val="007F529E"/>
    <w:rsid w:val="007F6B3B"/>
    <w:rsid w:val="007F71A0"/>
    <w:rsid w:val="007F7295"/>
    <w:rsid w:val="007F79AA"/>
    <w:rsid w:val="007F7FDB"/>
    <w:rsid w:val="00800E23"/>
    <w:rsid w:val="0080134F"/>
    <w:rsid w:val="0080150A"/>
    <w:rsid w:val="008016BD"/>
    <w:rsid w:val="00803D23"/>
    <w:rsid w:val="008042A4"/>
    <w:rsid w:val="008061F6"/>
    <w:rsid w:val="008065F1"/>
    <w:rsid w:val="0081072C"/>
    <w:rsid w:val="00810930"/>
    <w:rsid w:val="008113A8"/>
    <w:rsid w:val="008116F0"/>
    <w:rsid w:val="00811DD6"/>
    <w:rsid w:val="00812A39"/>
    <w:rsid w:val="0081357C"/>
    <w:rsid w:val="0081390A"/>
    <w:rsid w:val="00813930"/>
    <w:rsid w:val="008144D1"/>
    <w:rsid w:val="00814599"/>
    <w:rsid w:val="00814683"/>
    <w:rsid w:val="00814732"/>
    <w:rsid w:val="00814E66"/>
    <w:rsid w:val="00815385"/>
    <w:rsid w:val="008159C3"/>
    <w:rsid w:val="00815B24"/>
    <w:rsid w:val="008165A5"/>
    <w:rsid w:val="00816DF7"/>
    <w:rsid w:val="00816F0D"/>
    <w:rsid w:val="0081736C"/>
    <w:rsid w:val="00820930"/>
    <w:rsid w:val="00821C12"/>
    <w:rsid w:val="00821F8F"/>
    <w:rsid w:val="008225D1"/>
    <w:rsid w:val="00823DD4"/>
    <w:rsid w:val="00823E35"/>
    <w:rsid w:val="00823F50"/>
    <w:rsid w:val="008252DC"/>
    <w:rsid w:val="0082588F"/>
    <w:rsid w:val="008258A9"/>
    <w:rsid w:val="008267E6"/>
    <w:rsid w:val="00826BB7"/>
    <w:rsid w:val="0082787A"/>
    <w:rsid w:val="008279FF"/>
    <w:rsid w:val="00827B7E"/>
    <w:rsid w:val="00827E61"/>
    <w:rsid w:val="00827EC2"/>
    <w:rsid w:val="008302F8"/>
    <w:rsid w:val="00830CC1"/>
    <w:rsid w:val="0083107E"/>
    <w:rsid w:val="00831409"/>
    <w:rsid w:val="00832FF4"/>
    <w:rsid w:val="00833855"/>
    <w:rsid w:val="00833C9D"/>
    <w:rsid w:val="0083473C"/>
    <w:rsid w:val="00834B49"/>
    <w:rsid w:val="008354F4"/>
    <w:rsid w:val="00835A65"/>
    <w:rsid w:val="008368D4"/>
    <w:rsid w:val="008377ED"/>
    <w:rsid w:val="00840FBF"/>
    <w:rsid w:val="0084168D"/>
    <w:rsid w:val="00841721"/>
    <w:rsid w:val="00841DAA"/>
    <w:rsid w:val="008422B9"/>
    <w:rsid w:val="00842F65"/>
    <w:rsid w:val="00842FBD"/>
    <w:rsid w:val="008452A0"/>
    <w:rsid w:val="008465D4"/>
    <w:rsid w:val="00846DD8"/>
    <w:rsid w:val="00847FA6"/>
    <w:rsid w:val="0085010B"/>
    <w:rsid w:val="008508C2"/>
    <w:rsid w:val="00850C49"/>
    <w:rsid w:val="00850FFC"/>
    <w:rsid w:val="008513F8"/>
    <w:rsid w:val="00851C95"/>
    <w:rsid w:val="00853B72"/>
    <w:rsid w:val="00853C98"/>
    <w:rsid w:val="00853F5E"/>
    <w:rsid w:val="0085449E"/>
    <w:rsid w:val="00854A80"/>
    <w:rsid w:val="00856049"/>
    <w:rsid w:val="008561EB"/>
    <w:rsid w:val="00856893"/>
    <w:rsid w:val="008576C0"/>
    <w:rsid w:val="00857D4C"/>
    <w:rsid w:val="00860465"/>
    <w:rsid w:val="00860998"/>
    <w:rsid w:val="00860DA0"/>
    <w:rsid w:val="00860F9E"/>
    <w:rsid w:val="0086144D"/>
    <w:rsid w:val="00861528"/>
    <w:rsid w:val="00861BF2"/>
    <w:rsid w:val="00861FE3"/>
    <w:rsid w:val="00862242"/>
    <w:rsid w:val="008624BD"/>
    <w:rsid w:val="008624FC"/>
    <w:rsid w:val="00862931"/>
    <w:rsid w:val="008629B5"/>
    <w:rsid w:val="0086314F"/>
    <w:rsid w:val="008632D1"/>
    <w:rsid w:val="0086434B"/>
    <w:rsid w:val="00864647"/>
    <w:rsid w:val="00864F89"/>
    <w:rsid w:val="00866062"/>
    <w:rsid w:val="008662E5"/>
    <w:rsid w:val="008674E5"/>
    <w:rsid w:val="00867919"/>
    <w:rsid w:val="00867A36"/>
    <w:rsid w:val="00867E51"/>
    <w:rsid w:val="00870C36"/>
    <w:rsid w:val="008719C2"/>
    <w:rsid w:val="00871A54"/>
    <w:rsid w:val="00872CED"/>
    <w:rsid w:val="008736E2"/>
    <w:rsid w:val="008740EA"/>
    <w:rsid w:val="00874698"/>
    <w:rsid w:val="00874EBB"/>
    <w:rsid w:val="008755CA"/>
    <w:rsid w:val="00876D62"/>
    <w:rsid w:val="00877865"/>
    <w:rsid w:val="008778FE"/>
    <w:rsid w:val="00877E53"/>
    <w:rsid w:val="00877EC3"/>
    <w:rsid w:val="0088066D"/>
    <w:rsid w:val="00880CE9"/>
    <w:rsid w:val="00881B81"/>
    <w:rsid w:val="00882A82"/>
    <w:rsid w:val="00882C79"/>
    <w:rsid w:val="00882FE4"/>
    <w:rsid w:val="008835A7"/>
    <w:rsid w:val="008838DD"/>
    <w:rsid w:val="008863BF"/>
    <w:rsid w:val="008873FF"/>
    <w:rsid w:val="00890C8D"/>
    <w:rsid w:val="00891099"/>
    <w:rsid w:val="00891DAE"/>
    <w:rsid w:val="00892705"/>
    <w:rsid w:val="00892B2D"/>
    <w:rsid w:val="00893B7C"/>
    <w:rsid w:val="00893F80"/>
    <w:rsid w:val="00894031"/>
    <w:rsid w:val="0089481A"/>
    <w:rsid w:val="00894F0C"/>
    <w:rsid w:val="00894FFE"/>
    <w:rsid w:val="00896075"/>
    <w:rsid w:val="008967D8"/>
    <w:rsid w:val="00896C83"/>
    <w:rsid w:val="008974DE"/>
    <w:rsid w:val="00897BEA"/>
    <w:rsid w:val="008A030B"/>
    <w:rsid w:val="008A185C"/>
    <w:rsid w:val="008A18A9"/>
    <w:rsid w:val="008A3647"/>
    <w:rsid w:val="008A4112"/>
    <w:rsid w:val="008A43A6"/>
    <w:rsid w:val="008A45FD"/>
    <w:rsid w:val="008A4983"/>
    <w:rsid w:val="008A4AAA"/>
    <w:rsid w:val="008A4C69"/>
    <w:rsid w:val="008A53AC"/>
    <w:rsid w:val="008A548F"/>
    <w:rsid w:val="008A584F"/>
    <w:rsid w:val="008A711D"/>
    <w:rsid w:val="008B0DCD"/>
    <w:rsid w:val="008B0DEF"/>
    <w:rsid w:val="008B2626"/>
    <w:rsid w:val="008B33EC"/>
    <w:rsid w:val="008B363A"/>
    <w:rsid w:val="008B371E"/>
    <w:rsid w:val="008B4131"/>
    <w:rsid w:val="008B438C"/>
    <w:rsid w:val="008B5342"/>
    <w:rsid w:val="008B5399"/>
    <w:rsid w:val="008B5686"/>
    <w:rsid w:val="008B7001"/>
    <w:rsid w:val="008C058E"/>
    <w:rsid w:val="008C0D37"/>
    <w:rsid w:val="008C1C3E"/>
    <w:rsid w:val="008C1DED"/>
    <w:rsid w:val="008C2895"/>
    <w:rsid w:val="008C3245"/>
    <w:rsid w:val="008C3836"/>
    <w:rsid w:val="008C431F"/>
    <w:rsid w:val="008C46D1"/>
    <w:rsid w:val="008C57DE"/>
    <w:rsid w:val="008C5E19"/>
    <w:rsid w:val="008C71F4"/>
    <w:rsid w:val="008C7359"/>
    <w:rsid w:val="008C7FD6"/>
    <w:rsid w:val="008D0191"/>
    <w:rsid w:val="008D0FD2"/>
    <w:rsid w:val="008D14B8"/>
    <w:rsid w:val="008D249C"/>
    <w:rsid w:val="008D25B4"/>
    <w:rsid w:val="008D26FD"/>
    <w:rsid w:val="008D29DB"/>
    <w:rsid w:val="008D430B"/>
    <w:rsid w:val="008D445E"/>
    <w:rsid w:val="008D467C"/>
    <w:rsid w:val="008D4D7D"/>
    <w:rsid w:val="008D507B"/>
    <w:rsid w:val="008D55B6"/>
    <w:rsid w:val="008D5607"/>
    <w:rsid w:val="008D78DD"/>
    <w:rsid w:val="008D7C78"/>
    <w:rsid w:val="008E103D"/>
    <w:rsid w:val="008E13AC"/>
    <w:rsid w:val="008E15C1"/>
    <w:rsid w:val="008E28CB"/>
    <w:rsid w:val="008E290B"/>
    <w:rsid w:val="008E30DF"/>
    <w:rsid w:val="008E3664"/>
    <w:rsid w:val="008E3698"/>
    <w:rsid w:val="008E37DD"/>
    <w:rsid w:val="008E3CDB"/>
    <w:rsid w:val="008E4010"/>
    <w:rsid w:val="008E4BFD"/>
    <w:rsid w:val="008E561E"/>
    <w:rsid w:val="008E5683"/>
    <w:rsid w:val="008E66C5"/>
    <w:rsid w:val="008E6935"/>
    <w:rsid w:val="008F02EA"/>
    <w:rsid w:val="008F0477"/>
    <w:rsid w:val="008F0739"/>
    <w:rsid w:val="008F1DC1"/>
    <w:rsid w:val="008F1E4C"/>
    <w:rsid w:val="008F4C81"/>
    <w:rsid w:val="008F4ED7"/>
    <w:rsid w:val="008F500C"/>
    <w:rsid w:val="008F548E"/>
    <w:rsid w:val="008F6EDD"/>
    <w:rsid w:val="008F6F6B"/>
    <w:rsid w:val="008F719D"/>
    <w:rsid w:val="00900324"/>
    <w:rsid w:val="009014B9"/>
    <w:rsid w:val="0090248A"/>
    <w:rsid w:val="00902661"/>
    <w:rsid w:val="009032E9"/>
    <w:rsid w:val="009038DC"/>
    <w:rsid w:val="00904922"/>
    <w:rsid w:val="00904EDE"/>
    <w:rsid w:val="009063A4"/>
    <w:rsid w:val="00906F39"/>
    <w:rsid w:val="00907895"/>
    <w:rsid w:val="009100CA"/>
    <w:rsid w:val="009107AE"/>
    <w:rsid w:val="00910932"/>
    <w:rsid w:val="00910E06"/>
    <w:rsid w:val="009112BE"/>
    <w:rsid w:val="00911351"/>
    <w:rsid w:val="00911560"/>
    <w:rsid w:val="0091194B"/>
    <w:rsid w:val="00911C0F"/>
    <w:rsid w:val="00911F65"/>
    <w:rsid w:val="00912248"/>
    <w:rsid w:val="00912760"/>
    <w:rsid w:val="009138DB"/>
    <w:rsid w:val="00913A26"/>
    <w:rsid w:val="009140ED"/>
    <w:rsid w:val="00915954"/>
    <w:rsid w:val="00915A3D"/>
    <w:rsid w:val="009178B8"/>
    <w:rsid w:val="0092042F"/>
    <w:rsid w:val="00921032"/>
    <w:rsid w:val="00921184"/>
    <w:rsid w:val="00921BF0"/>
    <w:rsid w:val="00921C7F"/>
    <w:rsid w:val="00922165"/>
    <w:rsid w:val="009226C1"/>
    <w:rsid w:val="009230DE"/>
    <w:rsid w:val="00924857"/>
    <w:rsid w:val="009256E5"/>
    <w:rsid w:val="00925DDA"/>
    <w:rsid w:val="00927910"/>
    <w:rsid w:val="00927D9B"/>
    <w:rsid w:val="00930A81"/>
    <w:rsid w:val="00931EB8"/>
    <w:rsid w:val="00931EF8"/>
    <w:rsid w:val="0093245A"/>
    <w:rsid w:val="0093272E"/>
    <w:rsid w:val="009351C2"/>
    <w:rsid w:val="00935604"/>
    <w:rsid w:val="00935A72"/>
    <w:rsid w:val="00935E93"/>
    <w:rsid w:val="0093610D"/>
    <w:rsid w:val="00937B68"/>
    <w:rsid w:val="00940FAD"/>
    <w:rsid w:val="009414F0"/>
    <w:rsid w:val="00943156"/>
    <w:rsid w:val="009433A0"/>
    <w:rsid w:val="00945334"/>
    <w:rsid w:val="00945E2E"/>
    <w:rsid w:val="00946A5B"/>
    <w:rsid w:val="00946AF1"/>
    <w:rsid w:val="00947012"/>
    <w:rsid w:val="00950D36"/>
    <w:rsid w:val="0095160E"/>
    <w:rsid w:val="00951CD8"/>
    <w:rsid w:val="0095204C"/>
    <w:rsid w:val="0095221B"/>
    <w:rsid w:val="0095223F"/>
    <w:rsid w:val="00953F85"/>
    <w:rsid w:val="00954F43"/>
    <w:rsid w:val="00954F7C"/>
    <w:rsid w:val="00955262"/>
    <w:rsid w:val="00955512"/>
    <w:rsid w:val="009559C0"/>
    <w:rsid w:val="00956F97"/>
    <w:rsid w:val="009571BF"/>
    <w:rsid w:val="00957213"/>
    <w:rsid w:val="00957855"/>
    <w:rsid w:val="0096032A"/>
    <w:rsid w:val="009609F5"/>
    <w:rsid w:val="0096131B"/>
    <w:rsid w:val="009617C2"/>
    <w:rsid w:val="00961F6D"/>
    <w:rsid w:val="00965577"/>
    <w:rsid w:val="009656D3"/>
    <w:rsid w:val="00965ED5"/>
    <w:rsid w:val="00966380"/>
    <w:rsid w:val="009665FC"/>
    <w:rsid w:val="00966A6C"/>
    <w:rsid w:val="00967D99"/>
    <w:rsid w:val="00970119"/>
    <w:rsid w:val="00971AC2"/>
    <w:rsid w:val="009728E1"/>
    <w:rsid w:val="00972EAF"/>
    <w:rsid w:val="0097336B"/>
    <w:rsid w:val="00973A96"/>
    <w:rsid w:val="00973B5A"/>
    <w:rsid w:val="009746C0"/>
    <w:rsid w:val="00976AB3"/>
    <w:rsid w:val="00977803"/>
    <w:rsid w:val="00980359"/>
    <w:rsid w:val="00980628"/>
    <w:rsid w:val="0098155F"/>
    <w:rsid w:val="00981D6C"/>
    <w:rsid w:val="009820E9"/>
    <w:rsid w:val="00982DDC"/>
    <w:rsid w:val="009847D3"/>
    <w:rsid w:val="0098610E"/>
    <w:rsid w:val="00986618"/>
    <w:rsid w:val="009879F4"/>
    <w:rsid w:val="009901D6"/>
    <w:rsid w:val="009904AB"/>
    <w:rsid w:val="009905BB"/>
    <w:rsid w:val="00990EDA"/>
    <w:rsid w:val="00991475"/>
    <w:rsid w:val="009917C2"/>
    <w:rsid w:val="00992F98"/>
    <w:rsid w:val="00993558"/>
    <w:rsid w:val="009941BC"/>
    <w:rsid w:val="00994319"/>
    <w:rsid w:val="00994932"/>
    <w:rsid w:val="00995C22"/>
    <w:rsid w:val="00996807"/>
    <w:rsid w:val="00996F30"/>
    <w:rsid w:val="00997202"/>
    <w:rsid w:val="0099770F"/>
    <w:rsid w:val="009A02F9"/>
    <w:rsid w:val="009A0423"/>
    <w:rsid w:val="009A10B9"/>
    <w:rsid w:val="009A181D"/>
    <w:rsid w:val="009A2AB8"/>
    <w:rsid w:val="009A3442"/>
    <w:rsid w:val="009A35EF"/>
    <w:rsid w:val="009A3A25"/>
    <w:rsid w:val="009A3A54"/>
    <w:rsid w:val="009A3FAD"/>
    <w:rsid w:val="009A4518"/>
    <w:rsid w:val="009A4959"/>
    <w:rsid w:val="009A4F25"/>
    <w:rsid w:val="009A5324"/>
    <w:rsid w:val="009A55B3"/>
    <w:rsid w:val="009A58FA"/>
    <w:rsid w:val="009A5EAC"/>
    <w:rsid w:val="009A5F5B"/>
    <w:rsid w:val="009A7721"/>
    <w:rsid w:val="009A7B29"/>
    <w:rsid w:val="009B0862"/>
    <w:rsid w:val="009B1B69"/>
    <w:rsid w:val="009B1CFB"/>
    <w:rsid w:val="009B2826"/>
    <w:rsid w:val="009B31C2"/>
    <w:rsid w:val="009B3BF1"/>
    <w:rsid w:val="009B4132"/>
    <w:rsid w:val="009B4670"/>
    <w:rsid w:val="009B47FE"/>
    <w:rsid w:val="009B5AC7"/>
    <w:rsid w:val="009B6405"/>
    <w:rsid w:val="009B7AAF"/>
    <w:rsid w:val="009B7E88"/>
    <w:rsid w:val="009C0DF0"/>
    <w:rsid w:val="009C100F"/>
    <w:rsid w:val="009C167B"/>
    <w:rsid w:val="009C3119"/>
    <w:rsid w:val="009C43F2"/>
    <w:rsid w:val="009C5437"/>
    <w:rsid w:val="009C56C4"/>
    <w:rsid w:val="009C5F68"/>
    <w:rsid w:val="009C629E"/>
    <w:rsid w:val="009C6B01"/>
    <w:rsid w:val="009C6C06"/>
    <w:rsid w:val="009C6C74"/>
    <w:rsid w:val="009C70F5"/>
    <w:rsid w:val="009C758C"/>
    <w:rsid w:val="009C7614"/>
    <w:rsid w:val="009C788D"/>
    <w:rsid w:val="009C7F8D"/>
    <w:rsid w:val="009D068D"/>
    <w:rsid w:val="009D0CED"/>
    <w:rsid w:val="009D13EE"/>
    <w:rsid w:val="009D209E"/>
    <w:rsid w:val="009D2307"/>
    <w:rsid w:val="009D2791"/>
    <w:rsid w:val="009D2936"/>
    <w:rsid w:val="009D2C04"/>
    <w:rsid w:val="009D2C78"/>
    <w:rsid w:val="009D3DD6"/>
    <w:rsid w:val="009D4C0D"/>
    <w:rsid w:val="009D5091"/>
    <w:rsid w:val="009D57A0"/>
    <w:rsid w:val="009D5911"/>
    <w:rsid w:val="009D62C2"/>
    <w:rsid w:val="009D6557"/>
    <w:rsid w:val="009D656C"/>
    <w:rsid w:val="009D65FD"/>
    <w:rsid w:val="009D7B22"/>
    <w:rsid w:val="009D7F41"/>
    <w:rsid w:val="009E11D3"/>
    <w:rsid w:val="009E1A35"/>
    <w:rsid w:val="009E1DB9"/>
    <w:rsid w:val="009E1FE3"/>
    <w:rsid w:val="009E25EC"/>
    <w:rsid w:val="009E3637"/>
    <w:rsid w:val="009E3F4B"/>
    <w:rsid w:val="009E4BA5"/>
    <w:rsid w:val="009E5491"/>
    <w:rsid w:val="009E581A"/>
    <w:rsid w:val="009E630F"/>
    <w:rsid w:val="009E64C7"/>
    <w:rsid w:val="009E653E"/>
    <w:rsid w:val="009E67BE"/>
    <w:rsid w:val="009E73A2"/>
    <w:rsid w:val="009E7634"/>
    <w:rsid w:val="009F1263"/>
    <w:rsid w:val="009F1EB6"/>
    <w:rsid w:val="009F2358"/>
    <w:rsid w:val="009F3C31"/>
    <w:rsid w:val="009F46E6"/>
    <w:rsid w:val="009F4C8F"/>
    <w:rsid w:val="009F5F63"/>
    <w:rsid w:val="009F643E"/>
    <w:rsid w:val="009F6543"/>
    <w:rsid w:val="009F6919"/>
    <w:rsid w:val="009F7767"/>
    <w:rsid w:val="00A006C0"/>
    <w:rsid w:val="00A007AC"/>
    <w:rsid w:val="00A008F5"/>
    <w:rsid w:val="00A011DF"/>
    <w:rsid w:val="00A02EE1"/>
    <w:rsid w:val="00A03487"/>
    <w:rsid w:val="00A03C4A"/>
    <w:rsid w:val="00A03F71"/>
    <w:rsid w:val="00A047AC"/>
    <w:rsid w:val="00A049FF"/>
    <w:rsid w:val="00A0750D"/>
    <w:rsid w:val="00A10C71"/>
    <w:rsid w:val="00A10D00"/>
    <w:rsid w:val="00A11A7A"/>
    <w:rsid w:val="00A11C71"/>
    <w:rsid w:val="00A11CD8"/>
    <w:rsid w:val="00A131C6"/>
    <w:rsid w:val="00A131D2"/>
    <w:rsid w:val="00A13E29"/>
    <w:rsid w:val="00A14139"/>
    <w:rsid w:val="00A14CDB"/>
    <w:rsid w:val="00A155E2"/>
    <w:rsid w:val="00A15694"/>
    <w:rsid w:val="00A156C0"/>
    <w:rsid w:val="00A15DA6"/>
    <w:rsid w:val="00A15F39"/>
    <w:rsid w:val="00A16458"/>
    <w:rsid w:val="00A16B4F"/>
    <w:rsid w:val="00A17697"/>
    <w:rsid w:val="00A20B2F"/>
    <w:rsid w:val="00A20C3A"/>
    <w:rsid w:val="00A20D96"/>
    <w:rsid w:val="00A20FB0"/>
    <w:rsid w:val="00A21617"/>
    <w:rsid w:val="00A227BC"/>
    <w:rsid w:val="00A2474D"/>
    <w:rsid w:val="00A248B8"/>
    <w:rsid w:val="00A249EB"/>
    <w:rsid w:val="00A25FBD"/>
    <w:rsid w:val="00A26361"/>
    <w:rsid w:val="00A273AB"/>
    <w:rsid w:val="00A3145A"/>
    <w:rsid w:val="00A31AD4"/>
    <w:rsid w:val="00A3212B"/>
    <w:rsid w:val="00A3236C"/>
    <w:rsid w:val="00A323B6"/>
    <w:rsid w:val="00A328E8"/>
    <w:rsid w:val="00A3338A"/>
    <w:rsid w:val="00A334CF"/>
    <w:rsid w:val="00A33AB2"/>
    <w:rsid w:val="00A33E67"/>
    <w:rsid w:val="00A34CE4"/>
    <w:rsid w:val="00A34D40"/>
    <w:rsid w:val="00A34FCB"/>
    <w:rsid w:val="00A356D1"/>
    <w:rsid w:val="00A35F29"/>
    <w:rsid w:val="00A3637C"/>
    <w:rsid w:val="00A367B3"/>
    <w:rsid w:val="00A36941"/>
    <w:rsid w:val="00A37B7D"/>
    <w:rsid w:val="00A37D15"/>
    <w:rsid w:val="00A411F8"/>
    <w:rsid w:val="00A41212"/>
    <w:rsid w:val="00A43D41"/>
    <w:rsid w:val="00A44A32"/>
    <w:rsid w:val="00A4515B"/>
    <w:rsid w:val="00A4556F"/>
    <w:rsid w:val="00A456B9"/>
    <w:rsid w:val="00A45D00"/>
    <w:rsid w:val="00A46337"/>
    <w:rsid w:val="00A464EE"/>
    <w:rsid w:val="00A46748"/>
    <w:rsid w:val="00A4686F"/>
    <w:rsid w:val="00A504CA"/>
    <w:rsid w:val="00A50554"/>
    <w:rsid w:val="00A506A3"/>
    <w:rsid w:val="00A50EFB"/>
    <w:rsid w:val="00A514CE"/>
    <w:rsid w:val="00A524F8"/>
    <w:rsid w:val="00A52F97"/>
    <w:rsid w:val="00A53FB5"/>
    <w:rsid w:val="00A54627"/>
    <w:rsid w:val="00A550CA"/>
    <w:rsid w:val="00A551F1"/>
    <w:rsid w:val="00A5580E"/>
    <w:rsid w:val="00A55D17"/>
    <w:rsid w:val="00A570EE"/>
    <w:rsid w:val="00A577FC"/>
    <w:rsid w:val="00A57D5D"/>
    <w:rsid w:val="00A60B2F"/>
    <w:rsid w:val="00A614EF"/>
    <w:rsid w:val="00A61C33"/>
    <w:rsid w:val="00A624C3"/>
    <w:rsid w:val="00A63BA1"/>
    <w:rsid w:val="00A64BD7"/>
    <w:rsid w:val="00A65384"/>
    <w:rsid w:val="00A657C7"/>
    <w:rsid w:val="00A65AAB"/>
    <w:rsid w:val="00A66712"/>
    <w:rsid w:val="00A66D50"/>
    <w:rsid w:val="00A66FC0"/>
    <w:rsid w:val="00A6720C"/>
    <w:rsid w:val="00A70EC0"/>
    <w:rsid w:val="00A718C3"/>
    <w:rsid w:val="00A72194"/>
    <w:rsid w:val="00A72494"/>
    <w:rsid w:val="00A72BE3"/>
    <w:rsid w:val="00A73DFD"/>
    <w:rsid w:val="00A75AC8"/>
    <w:rsid w:val="00A75B9A"/>
    <w:rsid w:val="00A7634C"/>
    <w:rsid w:val="00A76DDD"/>
    <w:rsid w:val="00A7713E"/>
    <w:rsid w:val="00A774B2"/>
    <w:rsid w:val="00A775ED"/>
    <w:rsid w:val="00A80886"/>
    <w:rsid w:val="00A80BF8"/>
    <w:rsid w:val="00A8172B"/>
    <w:rsid w:val="00A81815"/>
    <w:rsid w:val="00A81B5E"/>
    <w:rsid w:val="00A81D2C"/>
    <w:rsid w:val="00A81D89"/>
    <w:rsid w:val="00A81FF0"/>
    <w:rsid w:val="00A84EA7"/>
    <w:rsid w:val="00A85ADE"/>
    <w:rsid w:val="00A85F8B"/>
    <w:rsid w:val="00A865C6"/>
    <w:rsid w:val="00A866D6"/>
    <w:rsid w:val="00A86C47"/>
    <w:rsid w:val="00A87CE0"/>
    <w:rsid w:val="00A90CA9"/>
    <w:rsid w:val="00A910F9"/>
    <w:rsid w:val="00A91251"/>
    <w:rsid w:val="00A91BD5"/>
    <w:rsid w:val="00A91FC6"/>
    <w:rsid w:val="00A921BE"/>
    <w:rsid w:val="00A92E49"/>
    <w:rsid w:val="00A93263"/>
    <w:rsid w:val="00A9337D"/>
    <w:rsid w:val="00A939D9"/>
    <w:rsid w:val="00A93CC9"/>
    <w:rsid w:val="00A948DD"/>
    <w:rsid w:val="00A94A75"/>
    <w:rsid w:val="00A94D88"/>
    <w:rsid w:val="00A9565F"/>
    <w:rsid w:val="00A95D1A"/>
    <w:rsid w:val="00A96A52"/>
    <w:rsid w:val="00A974A8"/>
    <w:rsid w:val="00A97754"/>
    <w:rsid w:val="00A9785F"/>
    <w:rsid w:val="00A97C78"/>
    <w:rsid w:val="00AA008F"/>
    <w:rsid w:val="00AA0AE8"/>
    <w:rsid w:val="00AA131C"/>
    <w:rsid w:val="00AA1DD0"/>
    <w:rsid w:val="00AA21E8"/>
    <w:rsid w:val="00AA2703"/>
    <w:rsid w:val="00AA34B9"/>
    <w:rsid w:val="00AA3CF5"/>
    <w:rsid w:val="00AA570F"/>
    <w:rsid w:val="00AA5C75"/>
    <w:rsid w:val="00AA6A91"/>
    <w:rsid w:val="00AA6EB6"/>
    <w:rsid w:val="00AA7618"/>
    <w:rsid w:val="00AA7DD0"/>
    <w:rsid w:val="00AB0318"/>
    <w:rsid w:val="00AB049A"/>
    <w:rsid w:val="00AB069A"/>
    <w:rsid w:val="00AB08F4"/>
    <w:rsid w:val="00AB2A74"/>
    <w:rsid w:val="00AB34B5"/>
    <w:rsid w:val="00AB4393"/>
    <w:rsid w:val="00AB449E"/>
    <w:rsid w:val="00AB4647"/>
    <w:rsid w:val="00AB4833"/>
    <w:rsid w:val="00AB4EBA"/>
    <w:rsid w:val="00AB55B5"/>
    <w:rsid w:val="00AB63D3"/>
    <w:rsid w:val="00AB640A"/>
    <w:rsid w:val="00AB65AE"/>
    <w:rsid w:val="00AB6DE8"/>
    <w:rsid w:val="00AB78DC"/>
    <w:rsid w:val="00AB7DB7"/>
    <w:rsid w:val="00AC03E1"/>
    <w:rsid w:val="00AC079A"/>
    <w:rsid w:val="00AC0E5A"/>
    <w:rsid w:val="00AC2404"/>
    <w:rsid w:val="00AC3C10"/>
    <w:rsid w:val="00AC3F9C"/>
    <w:rsid w:val="00AC4214"/>
    <w:rsid w:val="00AC4490"/>
    <w:rsid w:val="00AC46B5"/>
    <w:rsid w:val="00AC4EEC"/>
    <w:rsid w:val="00AC522B"/>
    <w:rsid w:val="00AC530A"/>
    <w:rsid w:val="00AC5952"/>
    <w:rsid w:val="00AC5D00"/>
    <w:rsid w:val="00AC5D10"/>
    <w:rsid w:val="00AC5DA8"/>
    <w:rsid w:val="00AC610A"/>
    <w:rsid w:val="00AC61C8"/>
    <w:rsid w:val="00AC65CE"/>
    <w:rsid w:val="00AC6C31"/>
    <w:rsid w:val="00AC73B5"/>
    <w:rsid w:val="00AD2555"/>
    <w:rsid w:val="00AD2C3F"/>
    <w:rsid w:val="00AD2EE9"/>
    <w:rsid w:val="00AD3081"/>
    <w:rsid w:val="00AD3BA6"/>
    <w:rsid w:val="00AD42AE"/>
    <w:rsid w:val="00AD53B0"/>
    <w:rsid w:val="00AD6341"/>
    <w:rsid w:val="00AD6569"/>
    <w:rsid w:val="00AD7586"/>
    <w:rsid w:val="00AD7CFB"/>
    <w:rsid w:val="00AD7DF8"/>
    <w:rsid w:val="00AD7E92"/>
    <w:rsid w:val="00AE1790"/>
    <w:rsid w:val="00AE1DE2"/>
    <w:rsid w:val="00AE24F9"/>
    <w:rsid w:val="00AE254F"/>
    <w:rsid w:val="00AE397F"/>
    <w:rsid w:val="00AE3B30"/>
    <w:rsid w:val="00AE3D30"/>
    <w:rsid w:val="00AE3D7D"/>
    <w:rsid w:val="00AE69FF"/>
    <w:rsid w:val="00AE7B4F"/>
    <w:rsid w:val="00AF2C83"/>
    <w:rsid w:val="00AF34C5"/>
    <w:rsid w:val="00AF423A"/>
    <w:rsid w:val="00AF49B5"/>
    <w:rsid w:val="00AF4A28"/>
    <w:rsid w:val="00AF4BC5"/>
    <w:rsid w:val="00AF4F10"/>
    <w:rsid w:val="00AF5129"/>
    <w:rsid w:val="00AF5359"/>
    <w:rsid w:val="00AF5419"/>
    <w:rsid w:val="00AF5F8E"/>
    <w:rsid w:val="00AF60F6"/>
    <w:rsid w:val="00AF64A8"/>
    <w:rsid w:val="00AF6835"/>
    <w:rsid w:val="00AF719F"/>
    <w:rsid w:val="00B00191"/>
    <w:rsid w:val="00B01F29"/>
    <w:rsid w:val="00B01F38"/>
    <w:rsid w:val="00B02A6E"/>
    <w:rsid w:val="00B02AD8"/>
    <w:rsid w:val="00B0332D"/>
    <w:rsid w:val="00B03A77"/>
    <w:rsid w:val="00B03D66"/>
    <w:rsid w:val="00B0404A"/>
    <w:rsid w:val="00B04472"/>
    <w:rsid w:val="00B046B3"/>
    <w:rsid w:val="00B0480D"/>
    <w:rsid w:val="00B059B2"/>
    <w:rsid w:val="00B05CC3"/>
    <w:rsid w:val="00B071F8"/>
    <w:rsid w:val="00B07D55"/>
    <w:rsid w:val="00B116B7"/>
    <w:rsid w:val="00B117AB"/>
    <w:rsid w:val="00B12B2F"/>
    <w:rsid w:val="00B13BC7"/>
    <w:rsid w:val="00B1434D"/>
    <w:rsid w:val="00B14371"/>
    <w:rsid w:val="00B1437C"/>
    <w:rsid w:val="00B15316"/>
    <w:rsid w:val="00B15EF8"/>
    <w:rsid w:val="00B163FA"/>
    <w:rsid w:val="00B16999"/>
    <w:rsid w:val="00B16A96"/>
    <w:rsid w:val="00B16B69"/>
    <w:rsid w:val="00B16E37"/>
    <w:rsid w:val="00B16FAB"/>
    <w:rsid w:val="00B175FA"/>
    <w:rsid w:val="00B176A5"/>
    <w:rsid w:val="00B20EAF"/>
    <w:rsid w:val="00B2121E"/>
    <w:rsid w:val="00B21287"/>
    <w:rsid w:val="00B21426"/>
    <w:rsid w:val="00B21539"/>
    <w:rsid w:val="00B21C29"/>
    <w:rsid w:val="00B22027"/>
    <w:rsid w:val="00B2354F"/>
    <w:rsid w:val="00B25AAC"/>
    <w:rsid w:val="00B25D2F"/>
    <w:rsid w:val="00B26639"/>
    <w:rsid w:val="00B27F75"/>
    <w:rsid w:val="00B31244"/>
    <w:rsid w:val="00B317DC"/>
    <w:rsid w:val="00B31CBB"/>
    <w:rsid w:val="00B31D8D"/>
    <w:rsid w:val="00B3264C"/>
    <w:rsid w:val="00B32CA1"/>
    <w:rsid w:val="00B32DCB"/>
    <w:rsid w:val="00B33607"/>
    <w:rsid w:val="00B34AD2"/>
    <w:rsid w:val="00B35032"/>
    <w:rsid w:val="00B3577C"/>
    <w:rsid w:val="00B35793"/>
    <w:rsid w:val="00B35D03"/>
    <w:rsid w:val="00B366D9"/>
    <w:rsid w:val="00B371CC"/>
    <w:rsid w:val="00B3749C"/>
    <w:rsid w:val="00B37565"/>
    <w:rsid w:val="00B37E16"/>
    <w:rsid w:val="00B403F0"/>
    <w:rsid w:val="00B405D8"/>
    <w:rsid w:val="00B41EE0"/>
    <w:rsid w:val="00B42AB9"/>
    <w:rsid w:val="00B42ECF"/>
    <w:rsid w:val="00B42EF0"/>
    <w:rsid w:val="00B42F4E"/>
    <w:rsid w:val="00B43389"/>
    <w:rsid w:val="00B43440"/>
    <w:rsid w:val="00B44422"/>
    <w:rsid w:val="00B44B91"/>
    <w:rsid w:val="00B45C08"/>
    <w:rsid w:val="00B460BC"/>
    <w:rsid w:val="00B460C6"/>
    <w:rsid w:val="00B50238"/>
    <w:rsid w:val="00B516B7"/>
    <w:rsid w:val="00B52666"/>
    <w:rsid w:val="00B538EF"/>
    <w:rsid w:val="00B54052"/>
    <w:rsid w:val="00B54643"/>
    <w:rsid w:val="00B5473F"/>
    <w:rsid w:val="00B5560A"/>
    <w:rsid w:val="00B55B39"/>
    <w:rsid w:val="00B5690C"/>
    <w:rsid w:val="00B5751A"/>
    <w:rsid w:val="00B57F57"/>
    <w:rsid w:val="00B6010E"/>
    <w:rsid w:val="00B61B84"/>
    <w:rsid w:val="00B62575"/>
    <w:rsid w:val="00B62DC7"/>
    <w:rsid w:val="00B63248"/>
    <w:rsid w:val="00B63763"/>
    <w:rsid w:val="00B647DE"/>
    <w:rsid w:val="00B66A47"/>
    <w:rsid w:val="00B66BE5"/>
    <w:rsid w:val="00B6737D"/>
    <w:rsid w:val="00B67D34"/>
    <w:rsid w:val="00B71D17"/>
    <w:rsid w:val="00B71E87"/>
    <w:rsid w:val="00B72F7F"/>
    <w:rsid w:val="00B73AC9"/>
    <w:rsid w:val="00B74776"/>
    <w:rsid w:val="00B77711"/>
    <w:rsid w:val="00B80F1D"/>
    <w:rsid w:val="00B814EE"/>
    <w:rsid w:val="00B81620"/>
    <w:rsid w:val="00B82035"/>
    <w:rsid w:val="00B82523"/>
    <w:rsid w:val="00B827CA"/>
    <w:rsid w:val="00B82F1E"/>
    <w:rsid w:val="00B8303F"/>
    <w:rsid w:val="00B830DA"/>
    <w:rsid w:val="00B83FCF"/>
    <w:rsid w:val="00B8678C"/>
    <w:rsid w:val="00B869B4"/>
    <w:rsid w:val="00B86A0F"/>
    <w:rsid w:val="00B87D2E"/>
    <w:rsid w:val="00B90A5A"/>
    <w:rsid w:val="00B90BC3"/>
    <w:rsid w:val="00B91125"/>
    <w:rsid w:val="00B916BF"/>
    <w:rsid w:val="00B92B36"/>
    <w:rsid w:val="00B92E28"/>
    <w:rsid w:val="00B92E76"/>
    <w:rsid w:val="00B932C3"/>
    <w:rsid w:val="00B93CA9"/>
    <w:rsid w:val="00B96018"/>
    <w:rsid w:val="00B962F6"/>
    <w:rsid w:val="00B9664A"/>
    <w:rsid w:val="00B96B04"/>
    <w:rsid w:val="00BA1CD3"/>
    <w:rsid w:val="00BA2308"/>
    <w:rsid w:val="00BA4301"/>
    <w:rsid w:val="00BA4518"/>
    <w:rsid w:val="00BA5131"/>
    <w:rsid w:val="00BA60FE"/>
    <w:rsid w:val="00BA610F"/>
    <w:rsid w:val="00BB0B96"/>
    <w:rsid w:val="00BB21A6"/>
    <w:rsid w:val="00BB2F6F"/>
    <w:rsid w:val="00BB3281"/>
    <w:rsid w:val="00BB352D"/>
    <w:rsid w:val="00BB41AF"/>
    <w:rsid w:val="00BB446A"/>
    <w:rsid w:val="00BB5629"/>
    <w:rsid w:val="00BB580A"/>
    <w:rsid w:val="00BB5837"/>
    <w:rsid w:val="00BB5B2E"/>
    <w:rsid w:val="00BB62A1"/>
    <w:rsid w:val="00BB6359"/>
    <w:rsid w:val="00BB7749"/>
    <w:rsid w:val="00BB7885"/>
    <w:rsid w:val="00BC0409"/>
    <w:rsid w:val="00BC2096"/>
    <w:rsid w:val="00BC2B4F"/>
    <w:rsid w:val="00BC333A"/>
    <w:rsid w:val="00BC4BEF"/>
    <w:rsid w:val="00BC4F11"/>
    <w:rsid w:val="00BC588B"/>
    <w:rsid w:val="00BC5A36"/>
    <w:rsid w:val="00BC5B23"/>
    <w:rsid w:val="00BC5DD7"/>
    <w:rsid w:val="00BC5E41"/>
    <w:rsid w:val="00BC6215"/>
    <w:rsid w:val="00BC6906"/>
    <w:rsid w:val="00BC6B17"/>
    <w:rsid w:val="00BC7D51"/>
    <w:rsid w:val="00BC7EEE"/>
    <w:rsid w:val="00BD0D6B"/>
    <w:rsid w:val="00BD140D"/>
    <w:rsid w:val="00BD1E2A"/>
    <w:rsid w:val="00BD3EF1"/>
    <w:rsid w:val="00BD46CE"/>
    <w:rsid w:val="00BD4B8B"/>
    <w:rsid w:val="00BD5896"/>
    <w:rsid w:val="00BD5C0C"/>
    <w:rsid w:val="00BD6EB8"/>
    <w:rsid w:val="00BD70C1"/>
    <w:rsid w:val="00BD7709"/>
    <w:rsid w:val="00BD77EF"/>
    <w:rsid w:val="00BD7C14"/>
    <w:rsid w:val="00BE00F4"/>
    <w:rsid w:val="00BE05C8"/>
    <w:rsid w:val="00BE0B2C"/>
    <w:rsid w:val="00BE0C33"/>
    <w:rsid w:val="00BE1561"/>
    <w:rsid w:val="00BE16C2"/>
    <w:rsid w:val="00BE1A2F"/>
    <w:rsid w:val="00BE1AB1"/>
    <w:rsid w:val="00BE2326"/>
    <w:rsid w:val="00BE376B"/>
    <w:rsid w:val="00BE4035"/>
    <w:rsid w:val="00BE4573"/>
    <w:rsid w:val="00BE4C19"/>
    <w:rsid w:val="00BE5DF7"/>
    <w:rsid w:val="00BE65CB"/>
    <w:rsid w:val="00BE734E"/>
    <w:rsid w:val="00BF0335"/>
    <w:rsid w:val="00BF3053"/>
    <w:rsid w:val="00BF3842"/>
    <w:rsid w:val="00BF393D"/>
    <w:rsid w:val="00BF4695"/>
    <w:rsid w:val="00BF48DE"/>
    <w:rsid w:val="00BF5BBB"/>
    <w:rsid w:val="00BF78BC"/>
    <w:rsid w:val="00BF7E3A"/>
    <w:rsid w:val="00C01EB0"/>
    <w:rsid w:val="00C039C3"/>
    <w:rsid w:val="00C0428D"/>
    <w:rsid w:val="00C042DC"/>
    <w:rsid w:val="00C05E5E"/>
    <w:rsid w:val="00C063FF"/>
    <w:rsid w:val="00C064BB"/>
    <w:rsid w:val="00C068EE"/>
    <w:rsid w:val="00C0710A"/>
    <w:rsid w:val="00C10588"/>
    <w:rsid w:val="00C110EE"/>
    <w:rsid w:val="00C11965"/>
    <w:rsid w:val="00C130CD"/>
    <w:rsid w:val="00C136A0"/>
    <w:rsid w:val="00C137DC"/>
    <w:rsid w:val="00C13A87"/>
    <w:rsid w:val="00C13FBC"/>
    <w:rsid w:val="00C140C8"/>
    <w:rsid w:val="00C14C17"/>
    <w:rsid w:val="00C153F0"/>
    <w:rsid w:val="00C16008"/>
    <w:rsid w:val="00C164B2"/>
    <w:rsid w:val="00C16CD6"/>
    <w:rsid w:val="00C2030A"/>
    <w:rsid w:val="00C21E7B"/>
    <w:rsid w:val="00C2354C"/>
    <w:rsid w:val="00C23ABC"/>
    <w:rsid w:val="00C24D88"/>
    <w:rsid w:val="00C24E5F"/>
    <w:rsid w:val="00C25344"/>
    <w:rsid w:val="00C269DA"/>
    <w:rsid w:val="00C26DE4"/>
    <w:rsid w:val="00C27994"/>
    <w:rsid w:val="00C30500"/>
    <w:rsid w:val="00C3088B"/>
    <w:rsid w:val="00C308A9"/>
    <w:rsid w:val="00C30962"/>
    <w:rsid w:val="00C3207F"/>
    <w:rsid w:val="00C32E26"/>
    <w:rsid w:val="00C3388F"/>
    <w:rsid w:val="00C33A3D"/>
    <w:rsid w:val="00C33C41"/>
    <w:rsid w:val="00C34992"/>
    <w:rsid w:val="00C3520E"/>
    <w:rsid w:val="00C35C18"/>
    <w:rsid w:val="00C36386"/>
    <w:rsid w:val="00C367D1"/>
    <w:rsid w:val="00C37146"/>
    <w:rsid w:val="00C37CF0"/>
    <w:rsid w:val="00C4000D"/>
    <w:rsid w:val="00C40236"/>
    <w:rsid w:val="00C40C7C"/>
    <w:rsid w:val="00C40DE8"/>
    <w:rsid w:val="00C41BF1"/>
    <w:rsid w:val="00C42CD0"/>
    <w:rsid w:val="00C42F65"/>
    <w:rsid w:val="00C4306D"/>
    <w:rsid w:val="00C43F44"/>
    <w:rsid w:val="00C44195"/>
    <w:rsid w:val="00C447D1"/>
    <w:rsid w:val="00C45320"/>
    <w:rsid w:val="00C45992"/>
    <w:rsid w:val="00C46D53"/>
    <w:rsid w:val="00C472E9"/>
    <w:rsid w:val="00C478F0"/>
    <w:rsid w:val="00C47AD8"/>
    <w:rsid w:val="00C47F0B"/>
    <w:rsid w:val="00C504E4"/>
    <w:rsid w:val="00C51AE7"/>
    <w:rsid w:val="00C51D1B"/>
    <w:rsid w:val="00C52A0E"/>
    <w:rsid w:val="00C530CF"/>
    <w:rsid w:val="00C53AEA"/>
    <w:rsid w:val="00C55CCB"/>
    <w:rsid w:val="00C55D1E"/>
    <w:rsid w:val="00C56210"/>
    <w:rsid w:val="00C56673"/>
    <w:rsid w:val="00C60EDE"/>
    <w:rsid w:val="00C618CF"/>
    <w:rsid w:val="00C62084"/>
    <w:rsid w:val="00C62309"/>
    <w:rsid w:val="00C628EF"/>
    <w:rsid w:val="00C629B0"/>
    <w:rsid w:val="00C6320C"/>
    <w:rsid w:val="00C63365"/>
    <w:rsid w:val="00C6381D"/>
    <w:rsid w:val="00C64B37"/>
    <w:rsid w:val="00C65245"/>
    <w:rsid w:val="00C656AD"/>
    <w:rsid w:val="00C664C1"/>
    <w:rsid w:val="00C6749C"/>
    <w:rsid w:val="00C67C51"/>
    <w:rsid w:val="00C71C90"/>
    <w:rsid w:val="00C72AC0"/>
    <w:rsid w:val="00C74695"/>
    <w:rsid w:val="00C74993"/>
    <w:rsid w:val="00C751D0"/>
    <w:rsid w:val="00C75335"/>
    <w:rsid w:val="00C76215"/>
    <w:rsid w:val="00C76D59"/>
    <w:rsid w:val="00C76E6C"/>
    <w:rsid w:val="00C813BF"/>
    <w:rsid w:val="00C81907"/>
    <w:rsid w:val="00C82DFA"/>
    <w:rsid w:val="00C831FF"/>
    <w:rsid w:val="00C83DD8"/>
    <w:rsid w:val="00C85707"/>
    <w:rsid w:val="00C86219"/>
    <w:rsid w:val="00C86C68"/>
    <w:rsid w:val="00C877E1"/>
    <w:rsid w:val="00C87828"/>
    <w:rsid w:val="00C87B38"/>
    <w:rsid w:val="00C90359"/>
    <w:rsid w:val="00C90F41"/>
    <w:rsid w:val="00C91F3C"/>
    <w:rsid w:val="00C929F4"/>
    <w:rsid w:val="00C932A8"/>
    <w:rsid w:val="00C9348D"/>
    <w:rsid w:val="00C934B4"/>
    <w:rsid w:val="00C94CAE"/>
    <w:rsid w:val="00C953E0"/>
    <w:rsid w:val="00C95B24"/>
    <w:rsid w:val="00C96AED"/>
    <w:rsid w:val="00CA0734"/>
    <w:rsid w:val="00CA0894"/>
    <w:rsid w:val="00CA1730"/>
    <w:rsid w:val="00CA1832"/>
    <w:rsid w:val="00CA1A0E"/>
    <w:rsid w:val="00CA3191"/>
    <w:rsid w:val="00CA35ED"/>
    <w:rsid w:val="00CA4F1A"/>
    <w:rsid w:val="00CA52F2"/>
    <w:rsid w:val="00CA545F"/>
    <w:rsid w:val="00CA54B6"/>
    <w:rsid w:val="00CA600A"/>
    <w:rsid w:val="00CA63AD"/>
    <w:rsid w:val="00CA65F2"/>
    <w:rsid w:val="00CA6A75"/>
    <w:rsid w:val="00CA6B9A"/>
    <w:rsid w:val="00CA6F6D"/>
    <w:rsid w:val="00CA7315"/>
    <w:rsid w:val="00CA79D3"/>
    <w:rsid w:val="00CB0722"/>
    <w:rsid w:val="00CB0926"/>
    <w:rsid w:val="00CB0928"/>
    <w:rsid w:val="00CB1A98"/>
    <w:rsid w:val="00CB2030"/>
    <w:rsid w:val="00CB3265"/>
    <w:rsid w:val="00CB40BA"/>
    <w:rsid w:val="00CB45BE"/>
    <w:rsid w:val="00CB4FD0"/>
    <w:rsid w:val="00CB59DE"/>
    <w:rsid w:val="00CB5D64"/>
    <w:rsid w:val="00CB6C92"/>
    <w:rsid w:val="00CB6F36"/>
    <w:rsid w:val="00CB7678"/>
    <w:rsid w:val="00CB7B97"/>
    <w:rsid w:val="00CC12E8"/>
    <w:rsid w:val="00CC2437"/>
    <w:rsid w:val="00CC392F"/>
    <w:rsid w:val="00CC3EFC"/>
    <w:rsid w:val="00CC55B6"/>
    <w:rsid w:val="00CC5AA4"/>
    <w:rsid w:val="00CC62FB"/>
    <w:rsid w:val="00CC73C8"/>
    <w:rsid w:val="00CC78D9"/>
    <w:rsid w:val="00CC7D34"/>
    <w:rsid w:val="00CC7E5C"/>
    <w:rsid w:val="00CC7EC1"/>
    <w:rsid w:val="00CD0349"/>
    <w:rsid w:val="00CD0AB4"/>
    <w:rsid w:val="00CD1488"/>
    <w:rsid w:val="00CD1B23"/>
    <w:rsid w:val="00CD28DA"/>
    <w:rsid w:val="00CD298E"/>
    <w:rsid w:val="00CD2B15"/>
    <w:rsid w:val="00CD3689"/>
    <w:rsid w:val="00CD3A04"/>
    <w:rsid w:val="00CD4570"/>
    <w:rsid w:val="00CD54B1"/>
    <w:rsid w:val="00CD5E44"/>
    <w:rsid w:val="00CD65EE"/>
    <w:rsid w:val="00CD6939"/>
    <w:rsid w:val="00CD6B0A"/>
    <w:rsid w:val="00CD7581"/>
    <w:rsid w:val="00CD7CA0"/>
    <w:rsid w:val="00CD7EC4"/>
    <w:rsid w:val="00CE055A"/>
    <w:rsid w:val="00CE0978"/>
    <w:rsid w:val="00CE135A"/>
    <w:rsid w:val="00CE17F3"/>
    <w:rsid w:val="00CE1973"/>
    <w:rsid w:val="00CE23A3"/>
    <w:rsid w:val="00CE35C1"/>
    <w:rsid w:val="00CE4047"/>
    <w:rsid w:val="00CE4B25"/>
    <w:rsid w:val="00CE4C77"/>
    <w:rsid w:val="00CE5701"/>
    <w:rsid w:val="00CE7090"/>
    <w:rsid w:val="00CE724C"/>
    <w:rsid w:val="00CE772D"/>
    <w:rsid w:val="00CF0CAD"/>
    <w:rsid w:val="00CF0FCA"/>
    <w:rsid w:val="00CF17C7"/>
    <w:rsid w:val="00CF1FA0"/>
    <w:rsid w:val="00CF26E3"/>
    <w:rsid w:val="00CF3AF0"/>
    <w:rsid w:val="00CF47E0"/>
    <w:rsid w:val="00CF6314"/>
    <w:rsid w:val="00CF6524"/>
    <w:rsid w:val="00CF7059"/>
    <w:rsid w:val="00CF7910"/>
    <w:rsid w:val="00CF7A33"/>
    <w:rsid w:val="00CF7E64"/>
    <w:rsid w:val="00D00625"/>
    <w:rsid w:val="00D00AF9"/>
    <w:rsid w:val="00D00E93"/>
    <w:rsid w:val="00D0166F"/>
    <w:rsid w:val="00D01735"/>
    <w:rsid w:val="00D0261C"/>
    <w:rsid w:val="00D02850"/>
    <w:rsid w:val="00D02C21"/>
    <w:rsid w:val="00D033BD"/>
    <w:rsid w:val="00D03550"/>
    <w:rsid w:val="00D06CEC"/>
    <w:rsid w:val="00D07344"/>
    <w:rsid w:val="00D0796F"/>
    <w:rsid w:val="00D07D80"/>
    <w:rsid w:val="00D10AFC"/>
    <w:rsid w:val="00D10BD6"/>
    <w:rsid w:val="00D11484"/>
    <w:rsid w:val="00D11698"/>
    <w:rsid w:val="00D11B3C"/>
    <w:rsid w:val="00D11FDD"/>
    <w:rsid w:val="00D12056"/>
    <w:rsid w:val="00D12FE9"/>
    <w:rsid w:val="00D13021"/>
    <w:rsid w:val="00D13954"/>
    <w:rsid w:val="00D13EE2"/>
    <w:rsid w:val="00D13F0A"/>
    <w:rsid w:val="00D143A0"/>
    <w:rsid w:val="00D14B0F"/>
    <w:rsid w:val="00D14E1E"/>
    <w:rsid w:val="00D15226"/>
    <w:rsid w:val="00D1553C"/>
    <w:rsid w:val="00D15654"/>
    <w:rsid w:val="00D160A6"/>
    <w:rsid w:val="00D171AA"/>
    <w:rsid w:val="00D1787D"/>
    <w:rsid w:val="00D2006B"/>
    <w:rsid w:val="00D2172E"/>
    <w:rsid w:val="00D2240D"/>
    <w:rsid w:val="00D2275D"/>
    <w:rsid w:val="00D229B1"/>
    <w:rsid w:val="00D23156"/>
    <w:rsid w:val="00D23D8B"/>
    <w:rsid w:val="00D25259"/>
    <w:rsid w:val="00D257F0"/>
    <w:rsid w:val="00D267A0"/>
    <w:rsid w:val="00D26FBF"/>
    <w:rsid w:val="00D27033"/>
    <w:rsid w:val="00D273BF"/>
    <w:rsid w:val="00D27DB9"/>
    <w:rsid w:val="00D27E2A"/>
    <w:rsid w:val="00D31306"/>
    <w:rsid w:val="00D31EEC"/>
    <w:rsid w:val="00D3212F"/>
    <w:rsid w:val="00D32400"/>
    <w:rsid w:val="00D32F26"/>
    <w:rsid w:val="00D33248"/>
    <w:rsid w:val="00D33901"/>
    <w:rsid w:val="00D33C7F"/>
    <w:rsid w:val="00D33EB6"/>
    <w:rsid w:val="00D34213"/>
    <w:rsid w:val="00D34D8A"/>
    <w:rsid w:val="00D353B2"/>
    <w:rsid w:val="00D3571B"/>
    <w:rsid w:val="00D36DC3"/>
    <w:rsid w:val="00D371F1"/>
    <w:rsid w:val="00D372EC"/>
    <w:rsid w:val="00D372ED"/>
    <w:rsid w:val="00D37C26"/>
    <w:rsid w:val="00D37F09"/>
    <w:rsid w:val="00D402CB"/>
    <w:rsid w:val="00D4065E"/>
    <w:rsid w:val="00D410E5"/>
    <w:rsid w:val="00D41CD9"/>
    <w:rsid w:val="00D41F9F"/>
    <w:rsid w:val="00D430EF"/>
    <w:rsid w:val="00D43FCA"/>
    <w:rsid w:val="00D4441E"/>
    <w:rsid w:val="00D44B74"/>
    <w:rsid w:val="00D44CEC"/>
    <w:rsid w:val="00D44F8B"/>
    <w:rsid w:val="00D44FF4"/>
    <w:rsid w:val="00D467B4"/>
    <w:rsid w:val="00D46D03"/>
    <w:rsid w:val="00D47316"/>
    <w:rsid w:val="00D47794"/>
    <w:rsid w:val="00D47D1D"/>
    <w:rsid w:val="00D50A72"/>
    <w:rsid w:val="00D512A7"/>
    <w:rsid w:val="00D522AA"/>
    <w:rsid w:val="00D52602"/>
    <w:rsid w:val="00D533BC"/>
    <w:rsid w:val="00D53959"/>
    <w:rsid w:val="00D55254"/>
    <w:rsid w:val="00D56859"/>
    <w:rsid w:val="00D57497"/>
    <w:rsid w:val="00D60836"/>
    <w:rsid w:val="00D60D1C"/>
    <w:rsid w:val="00D6116E"/>
    <w:rsid w:val="00D612E5"/>
    <w:rsid w:val="00D61A71"/>
    <w:rsid w:val="00D61ADA"/>
    <w:rsid w:val="00D61FB5"/>
    <w:rsid w:val="00D6457C"/>
    <w:rsid w:val="00D64FF7"/>
    <w:rsid w:val="00D6547C"/>
    <w:rsid w:val="00D66EEF"/>
    <w:rsid w:val="00D67884"/>
    <w:rsid w:val="00D703A1"/>
    <w:rsid w:val="00D70D9D"/>
    <w:rsid w:val="00D71242"/>
    <w:rsid w:val="00D71972"/>
    <w:rsid w:val="00D720B2"/>
    <w:rsid w:val="00D73153"/>
    <w:rsid w:val="00D737B3"/>
    <w:rsid w:val="00D73926"/>
    <w:rsid w:val="00D74414"/>
    <w:rsid w:val="00D749AF"/>
    <w:rsid w:val="00D74F8F"/>
    <w:rsid w:val="00D75C58"/>
    <w:rsid w:val="00D761F8"/>
    <w:rsid w:val="00D7630B"/>
    <w:rsid w:val="00D76C5E"/>
    <w:rsid w:val="00D76D12"/>
    <w:rsid w:val="00D77711"/>
    <w:rsid w:val="00D8230C"/>
    <w:rsid w:val="00D82397"/>
    <w:rsid w:val="00D83894"/>
    <w:rsid w:val="00D83BD7"/>
    <w:rsid w:val="00D83C4D"/>
    <w:rsid w:val="00D84796"/>
    <w:rsid w:val="00D8548A"/>
    <w:rsid w:val="00D85658"/>
    <w:rsid w:val="00D86FC9"/>
    <w:rsid w:val="00D874AB"/>
    <w:rsid w:val="00D87D83"/>
    <w:rsid w:val="00D91138"/>
    <w:rsid w:val="00D9174A"/>
    <w:rsid w:val="00D91DCB"/>
    <w:rsid w:val="00D92814"/>
    <w:rsid w:val="00D92AD4"/>
    <w:rsid w:val="00D93140"/>
    <w:rsid w:val="00D938DC"/>
    <w:rsid w:val="00D949BB"/>
    <w:rsid w:val="00D94C69"/>
    <w:rsid w:val="00D94D4F"/>
    <w:rsid w:val="00D952CA"/>
    <w:rsid w:val="00D95579"/>
    <w:rsid w:val="00D95590"/>
    <w:rsid w:val="00D95C96"/>
    <w:rsid w:val="00D963DD"/>
    <w:rsid w:val="00D96C5B"/>
    <w:rsid w:val="00D976D1"/>
    <w:rsid w:val="00D976EE"/>
    <w:rsid w:val="00D97926"/>
    <w:rsid w:val="00D979A2"/>
    <w:rsid w:val="00DA03AB"/>
    <w:rsid w:val="00DA102F"/>
    <w:rsid w:val="00DA149D"/>
    <w:rsid w:val="00DA19FE"/>
    <w:rsid w:val="00DA22F2"/>
    <w:rsid w:val="00DA259A"/>
    <w:rsid w:val="00DA275F"/>
    <w:rsid w:val="00DA2884"/>
    <w:rsid w:val="00DA3272"/>
    <w:rsid w:val="00DA3C9E"/>
    <w:rsid w:val="00DA47A4"/>
    <w:rsid w:val="00DA4BCC"/>
    <w:rsid w:val="00DA5B46"/>
    <w:rsid w:val="00DA6330"/>
    <w:rsid w:val="00DA68B6"/>
    <w:rsid w:val="00DA7394"/>
    <w:rsid w:val="00DB0FD8"/>
    <w:rsid w:val="00DB1D00"/>
    <w:rsid w:val="00DB209D"/>
    <w:rsid w:val="00DB219F"/>
    <w:rsid w:val="00DB238A"/>
    <w:rsid w:val="00DB3048"/>
    <w:rsid w:val="00DB3801"/>
    <w:rsid w:val="00DB4257"/>
    <w:rsid w:val="00DB4889"/>
    <w:rsid w:val="00DB4F2C"/>
    <w:rsid w:val="00DB5F1C"/>
    <w:rsid w:val="00DB6357"/>
    <w:rsid w:val="00DB7167"/>
    <w:rsid w:val="00DB7E0E"/>
    <w:rsid w:val="00DC07D7"/>
    <w:rsid w:val="00DC117F"/>
    <w:rsid w:val="00DC2B56"/>
    <w:rsid w:val="00DC3404"/>
    <w:rsid w:val="00DC34BE"/>
    <w:rsid w:val="00DC3895"/>
    <w:rsid w:val="00DC3C47"/>
    <w:rsid w:val="00DC44A9"/>
    <w:rsid w:val="00DC45BD"/>
    <w:rsid w:val="00DC59A1"/>
    <w:rsid w:val="00DC5AE9"/>
    <w:rsid w:val="00DC60A0"/>
    <w:rsid w:val="00DC60E9"/>
    <w:rsid w:val="00DC742E"/>
    <w:rsid w:val="00DC7A5B"/>
    <w:rsid w:val="00DC7CA4"/>
    <w:rsid w:val="00DD0052"/>
    <w:rsid w:val="00DD0095"/>
    <w:rsid w:val="00DD0383"/>
    <w:rsid w:val="00DD03C4"/>
    <w:rsid w:val="00DD0461"/>
    <w:rsid w:val="00DD0D47"/>
    <w:rsid w:val="00DD0E57"/>
    <w:rsid w:val="00DD1594"/>
    <w:rsid w:val="00DD2C49"/>
    <w:rsid w:val="00DD2F02"/>
    <w:rsid w:val="00DD38A8"/>
    <w:rsid w:val="00DD46CC"/>
    <w:rsid w:val="00DD4AE4"/>
    <w:rsid w:val="00DD53BF"/>
    <w:rsid w:val="00DD5832"/>
    <w:rsid w:val="00DD5F3F"/>
    <w:rsid w:val="00DD6982"/>
    <w:rsid w:val="00DD6A35"/>
    <w:rsid w:val="00DD6CC5"/>
    <w:rsid w:val="00DD6D7E"/>
    <w:rsid w:val="00DD7260"/>
    <w:rsid w:val="00DD73A7"/>
    <w:rsid w:val="00DD7AE2"/>
    <w:rsid w:val="00DE1181"/>
    <w:rsid w:val="00DE1551"/>
    <w:rsid w:val="00DE191A"/>
    <w:rsid w:val="00DE1EF3"/>
    <w:rsid w:val="00DE2597"/>
    <w:rsid w:val="00DE25C4"/>
    <w:rsid w:val="00DE2C56"/>
    <w:rsid w:val="00DE2EBE"/>
    <w:rsid w:val="00DE307E"/>
    <w:rsid w:val="00DE3BB5"/>
    <w:rsid w:val="00DE3C32"/>
    <w:rsid w:val="00DE408B"/>
    <w:rsid w:val="00DE4E75"/>
    <w:rsid w:val="00DE4F46"/>
    <w:rsid w:val="00DE5498"/>
    <w:rsid w:val="00DE5853"/>
    <w:rsid w:val="00DE5ACD"/>
    <w:rsid w:val="00DE6D94"/>
    <w:rsid w:val="00DE6DE5"/>
    <w:rsid w:val="00DE7BBB"/>
    <w:rsid w:val="00DE7BCA"/>
    <w:rsid w:val="00DF21CC"/>
    <w:rsid w:val="00DF268E"/>
    <w:rsid w:val="00DF2B8E"/>
    <w:rsid w:val="00DF3E68"/>
    <w:rsid w:val="00DF42FB"/>
    <w:rsid w:val="00DF46D8"/>
    <w:rsid w:val="00DF4AE8"/>
    <w:rsid w:val="00DF5D74"/>
    <w:rsid w:val="00DF624C"/>
    <w:rsid w:val="00DF669E"/>
    <w:rsid w:val="00DF6AD6"/>
    <w:rsid w:val="00DF726A"/>
    <w:rsid w:val="00DF772D"/>
    <w:rsid w:val="00DF7D13"/>
    <w:rsid w:val="00E00E28"/>
    <w:rsid w:val="00E017A7"/>
    <w:rsid w:val="00E01DAB"/>
    <w:rsid w:val="00E02090"/>
    <w:rsid w:val="00E0257B"/>
    <w:rsid w:val="00E0257E"/>
    <w:rsid w:val="00E02726"/>
    <w:rsid w:val="00E029B5"/>
    <w:rsid w:val="00E02AF2"/>
    <w:rsid w:val="00E0343B"/>
    <w:rsid w:val="00E04582"/>
    <w:rsid w:val="00E0502D"/>
    <w:rsid w:val="00E05518"/>
    <w:rsid w:val="00E064C4"/>
    <w:rsid w:val="00E07288"/>
    <w:rsid w:val="00E078C5"/>
    <w:rsid w:val="00E079C0"/>
    <w:rsid w:val="00E07B91"/>
    <w:rsid w:val="00E10A35"/>
    <w:rsid w:val="00E11A9A"/>
    <w:rsid w:val="00E1280B"/>
    <w:rsid w:val="00E12F2B"/>
    <w:rsid w:val="00E13322"/>
    <w:rsid w:val="00E13769"/>
    <w:rsid w:val="00E13900"/>
    <w:rsid w:val="00E13DA0"/>
    <w:rsid w:val="00E14D2D"/>
    <w:rsid w:val="00E205E0"/>
    <w:rsid w:val="00E20725"/>
    <w:rsid w:val="00E20FBB"/>
    <w:rsid w:val="00E21106"/>
    <w:rsid w:val="00E21353"/>
    <w:rsid w:val="00E2268D"/>
    <w:rsid w:val="00E22927"/>
    <w:rsid w:val="00E23B5A"/>
    <w:rsid w:val="00E2447A"/>
    <w:rsid w:val="00E25AA0"/>
    <w:rsid w:val="00E25CC1"/>
    <w:rsid w:val="00E26D45"/>
    <w:rsid w:val="00E27134"/>
    <w:rsid w:val="00E27219"/>
    <w:rsid w:val="00E30B77"/>
    <w:rsid w:val="00E310DF"/>
    <w:rsid w:val="00E32398"/>
    <w:rsid w:val="00E32898"/>
    <w:rsid w:val="00E32A7B"/>
    <w:rsid w:val="00E32C79"/>
    <w:rsid w:val="00E32D7F"/>
    <w:rsid w:val="00E32FF4"/>
    <w:rsid w:val="00E34E31"/>
    <w:rsid w:val="00E34E55"/>
    <w:rsid w:val="00E353B4"/>
    <w:rsid w:val="00E3607D"/>
    <w:rsid w:val="00E36678"/>
    <w:rsid w:val="00E36BD1"/>
    <w:rsid w:val="00E36EA8"/>
    <w:rsid w:val="00E37A24"/>
    <w:rsid w:val="00E37E84"/>
    <w:rsid w:val="00E4019F"/>
    <w:rsid w:val="00E408B2"/>
    <w:rsid w:val="00E40E05"/>
    <w:rsid w:val="00E41939"/>
    <w:rsid w:val="00E42C4B"/>
    <w:rsid w:val="00E42E6C"/>
    <w:rsid w:val="00E43963"/>
    <w:rsid w:val="00E43C4D"/>
    <w:rsid w:val="00E45CB4"/>
    <w:rsid w:val="00E45DBC"/>
    <w:rsid w:val="00E4640B"/>
    <w:rsid w:val="00E469D8"/>
    <w:rsid w:val="00E47548"/>
    <w:rsid w:val="00E476B5"/>
    <w:rsid w:val="00E4779D"/>
    <w:rsid w:val="00E50633"/>
    <w:rsid w:val="00E50691"/>
    <w:rsid w:val="00E506AD"/>
    <w:rsid w:val="00E525D7"/>
    <w:rsid w:val="00E52868"/>
    <w:rsid w:val="00E528BC"/>
    <w:rsid w:val="00E53E31"/>
    <w:rsid w:val="00E54059"/>
    <w:rsid w:val="00E54391"/>
    <w:rsid w:val="00E544CA"/>
    <w:rsid w:val="00E54D39"/>
    <w:rsid w:val="00E55367"/>
    <w:rsid w:val="00E576A6"/>
    <w:rsid w:val="00E60BB9"/>
    <w:rsid w:val="00E612FB"/>
    <w:rsid w:val="00E6153A"/>
    <w:rsid w:val="00E62A8F"/>
    <w:rsid w:val="00E63091"/>
    <w:rsid w:val="00E6311D"/>
    <w:rsid w:val="00E63C23"/>
    <w:rsid w:val="00E63C6D"/>
    <w:rsid w:val="00E63E88"/>
    <w:rsid w:val="00E63F2B"/>
    <w:rsid w:val="00E65445"/>
    <w:rsid w:val="00E65FD8"/>
    <w:rsid w:val="00E66536"/>
    <w:rsid w:val="00E666DE"/>
    <w:rsid w:val="00E670BC"/>
    <w:rsid w:val="00E71597"/>
    <w:rsid w:val="00E72816"/>
    <w:rsid w:val="00E7319C"/>
    <w:rsid w:val="00E7376A"/>
    <w:rsid w:val="00E73A49"/>
    <w:rsid w:val="00E7479C"/>
    <w:rsid w:val="00E76662"/>
    <w:rsid w:val="00E766F3"/>
    <w:rsid w:val="00E76AD6"/>
    <w:rsid w:val="00E76BB9"/>
    <w:rsid w:val="00E7718E"/>
    <w:rsid w:val="00E777CB"/>
    <w:rsid w:val="00E77C4C"/>
    <w:rsid w:val="00E80469"/>
    <w:rsid w:val="00E8056B"/>
    <w:rsid w:val="00E80723"/>
    <w:rsid w:val="00E807DE"/>
    <w:rsid w:val="00E80E5D"/>
    <w:rsid w:val="00E81133"/>
    <w:rsid w:val="00E81742"/>
    <w:rsid w:val="00E81A52"/>
    <w:rsid w:val="00E81BEA"/>
    <w:rsid w:val="00E81F94"/>
    <w:rsid w:val="00E824FF"/>
    <w:rsid w:val="00E825D3"/>
    <w:rsid w:val="00E82AD4"/>
    <w:rsid w:val="00E82CEC"/>
    <w:rsid w:val="00E8378A"/>
    <w:rsid w:val="00E844FD"/>
    <w:rsid w:val="00E84A9E"/>
    <w:rsid w:val="00E85B9C"/>
    <w:rsid w:val="00E85C52"/>
    <w:rsid w:val="00E86A11"/>
    <w:rsid w:val="00E86D11"/>
    <w:rsid w:val="00E86F29"/>
    <w:rsid w:val="00E86F51"/>
    <w:rsid w:val="00E87266"/>
    <w:rsid w:val="00E8771A"/>
    <w:rsid w:val="00E8790A"/>
    <w:rsid w:val="00E903FA"/>
    <w:rsid w:val="00E910AC"/>
    <w:rsid w:val="00E92AB0"/>
    <w:rsid w:val="00E930D9"/>
    <w:rsid w:val="00E93563"/>
    <w:rsid w:val="00E93D7B"/>
    <w:rsid w:val="00E94E38"/>
    <w:rsid w:val="00E95A00"/>
    <w:rsid w:val="00E95BC7"/>
    <w:rsid w:val="00E95D9B"/>
    <w:rsid w:val="00E960CC"/>
    <w:rsid w:val="00E961B8"/>
    <w:rsid w:val="00E966AE"/>
    <w:rsid w:val="00E97E31"/>
    <w:rsid w:val="00EA056A"/>
    <w:rsid w:val="00EA0BCD"/>
    <w:rsid w:val="00EA19FD"/>
    <w:rsid w:val="00EA371C"/>
    <w:rsid w:val="00EA4BED"/>
    <w:rsid w:val="00EA663B"/>
    <w:rsid w:val="00EA71C6"/>
    <w:rsid w:val="00EA756E"/>
    <w:rsid w:val="00EB02F2"/>
    <w:rsid w:val="00EB047A"/>
    <w:rsid w:val="00EB0955"/>
    <w:rsid w:val="00EB0F4E"/>
    <w:rsid w:val="00EB14FB"/>
    <w:rsid w:val="00EB1521"/>
    <w:rsid w:val="00EB1B0F"/>
    <w:rsid w:val="00EB1B32"/>
    <w:rsid w:val="00EB1C9F"/>
    <w:rsid w:val="00EB20E5"/>
    <w:rsid w:val="00EB23FE"/>
    <w:rsid w:val="00EB2583"/>
    <w:rsid w:val="00EB26C3"/>
    <w:rsid w:val="00EB349B"/>
    <w:rsid w:val="00EB4245"/>
    <w:rsid w:val="00EB43B9"/>
    <w:rsid w:val="00EB46C2"/>
    <w:rsid w:val="00EB47C7"/>
    <w:rsid w:val="00EB48CD"/>
    <w:rsid w:val="00EB4EAD"/>
    <w:rsid w:val="00EB511E"/>
    <w:rsid w:val="00EB5CCB"/>
    <w:rsid w:val="00EB798D"/>
    <w:rsid w:val="00EC081B"/>
    <w:rsid w:val="00EC16BE"/>
    <w:rsid w:val="00EC1ACF"/>
    <w:rsid w:val="00EC22CF"/>
    <w:rsid w:val="00EC2B71"/>
    <w:rsid w:val="00EC2C8F"/>
    <w:rsid w:val="00EC451B"/>
    <w:rsid w:val="00EC4D17"/>
    <w:rsid w:val="00EC706E"/>
    <w:rsid w:val="00EC7652"/>
    <w:rsid w:val="00EC7804"/>
    <w:rsid w:val="00ED0E34"/>
    <w:rsid w:val="00ED2E40"/>
    <w:rsid w:val="00ED3099"/>
    <w:rsid w:val="00ED3629"/>
    <w:rsid w:val="00ED3953"/>
    <w:rsid w:val="00ED3FB2"/>
    <w:rsid w:val="00ED459C"/>
    <w:rsid w:val="00ED52F5"/>
    <w:rsid w:val="00ED5AC3"/>
    <w:rsid w:val="00ED5C96"/>
    <w:rsid w:val="00ED60F7"/>
    <w:rsid w:val="00EE054A"/>
    <w:rsid w:val="00EE0D33"/>
    <w:rsid w:val="00EE0E90"/>
    <w:rsid w:val="00EE1788"/>
    <w:rsid w:val="00EE1808"/>
    <w:rsid w:val="00EE1BEC"/>
    <w:rsid w:val="00EE2225"/>
    <w:rsid w:val="00EE22CE"/>
    <w:rsid w:val="00EE255B"/>
    <w:rsid w:val="00EE27BE"/>
    <w:rsid w:val="00EE390B"/>
    <w:rsid w:val="00EE3946"/>
    <w:rsid w:val="00EE4635"/>
    <w:rsid w:val="00EE59A8"/>
    <w:rsid w:val="00EE5B52"/>
    <w:rsid w:val="00EE60A6"/>
    <w:rsid w:val="00EE6C33"/>
    <w:rsid w:val="00EE6CC9"/>
    <w:rsid w:val="00EE710E"/>
    <w:rsid w:val="00EE7FC5"/>
    <w:rsid w:val="00EF0245"/>
    <w:rsid w:val="00EF07BE"/>
    <w:rsid w:val="00EF157C"/>
    <w:rsid w:val="00EF182F"/>
    <w:rsid w:val="00EF1DAF"/>
    <w:rsid w:val="00EF2AD7"/>
    <w:rsid w:val="00EF2E08"/>
    <w:rsid w:val="00EF2E85"/>
    <w:rsid w:val="00EF3099"/>
    <w:rsid w:val="00EF4097"/>
    <w:rsid w:val="00EF41B4"/>
    <w:rsid w:val="00EF41D5"/>
    <w:rsid w:val="00EF438C"/>
    <w:rsid w:val="00EF459F"/>
    <w:rsid w:val="00EF5359"/>
    <w:rsid w:val="00EF5FB2"/>
    <w:rsid w:val="00EF65F4"/>
    <w:rsid w:val="00EF6EE6"/>
    <w:rsid w:val="00EF7ADD"/>
    <w:rsid w:val="00F009D9"/>
    <w:rsid w:val="00F01678"/>
    <w:rsid w:val="00F01AC1"/>
    <w:rsid w:val="00F027B5"/>
    <w:rsid w:val="00F03C20"/>
    <w:rsid w:val="00F05353"/>
    <w:rsid w:val="00F0542B"/>
    <w:rsid w:val="00F06368"/>
    <w:rsid w:val="00F064DD"/>
    <w:rsid w:val="00F07143"/>
    <w:rsid w:val="00F074C7"/>
    <w:rsid w:val="00F07DFF"/>
    <w:rsid w:val="00F101B6"/>
    <w:rsid w:val="00F11C64"/>
    <w:rsid w:val="00F121C0"/>
    <w:rsid w:val="00F125EE"/>
    <w:rsid w:val="00F13A36"/>
    <w:rsid w:val="00F14779"/>
    <w:rsid w:val="00F147A7"/>
    <w:rsid w:val="00F14CE9"/>
    <w:rsid w:val="00F1574A"/>
    <w:rsid w:val="00F15EB1"/>
    <w:rsid w:val="00F1710A"/>
    <w:rsid w:val="00F1778C"/>
    <w:rsid w:val="00F178F9"/>
    <w:rsid w:val="00F179B5"/>
    <w:rsid w:val="00F2236C"/>
    <w:rsid w:val="00F22BCC"/>
    <w:rsid w:val="00F231B4"/>
    <w:rsid w:val="00F2335B"/>
    <w:rsid w:val="00F235F4"/>
    <w:rsid w:val="00F23ED3"/>
    <w:rsid w:val="00F23F9F"/>
    <w:rsid w:val="00F24665"/>
    <w:rsid w:val="00F252C8"/>
    <w:rsid w:val="00F25424"/>
    <w:rsid w:val="00F2617D"/>
    <w:rsid w:val="00F2662B"/>
    <w:rsid w:val="00F27879"/>
    <w:rsid w:val="00F327BB"/>
    <w:rsid w:val="00F32832"/>
    <w:rsid w:val="00F34091"/>
    <w:rsid w:val="00F34565"/>
    <w:rsid w:val="00F34B53"/>
    <w:rsid w:val="00F358FD"/>
    <w:rsid w:val="00F35DB9"/>
    <w:rsid w:val="00F3673D"/>
    <w:rsid w:val="00F36741"/>
    <w:rsid w:val="00F36B97"/>
    <w:rsid w:val="00F36CEB"/>
    <w:rsid w:val="00F36D63"/>
    <w:rsid w:val="00F376CD"/>
    <w:rsid w:val="00F37C8B"/>
    <w:rsid w:val="00F409B3"/>
    <w:rsid w:val="00F40FDA"/>
    <w:rsid w:val="00F418D2"/>
    <w:rsid w:val="00F41E25"/>
    <w:rsid w:val="00F42202"/>
    <w:rsid w:val="00F42494"/>
    <w:rsid w:val="00F42727"/>
    <w:rsid w:val="00F43AE4"/>
    <w:rsid w:val="00F43C6E"/>
    <w:rsid w:val="00F44450"/>
    <w:rsid w:val="00F449E9"/>
    <w:rsid w:val="00F45823"/>
    <w:rsid w:val="00F45D9B"/>
    <w:rsid w:val="00F46835"/>
    <w:rsid w:val="00F46874"/>
    <w:rsid w:val="00F476D5"/>
    <w:rsid w:val="00F50621"/>
    <w:rsid w:val="00F5175C"/>
    <w:rsid w:val="00F51A0C"/>
    <w:rsid w:val="00F51ADF"/>
    <w:rsid w:val="00F5224F"/>
    <w:rsid w:val="00F528CD"/>
    <w:rsid w:val="00F53457"/>
    <w:rsid w:val="00F5487E"/>
    <w:rsid w:val="00F54908"/>
    <w:rsid w:val="00F54ADE"/>
    <w:rsid w:val="00F54C29"/>
    <w:rsid w:val="00F56551"/>
    <w:rsid w:val="00F56887"/>
    <w:rsid w:val="00F576EB"/>
    <w:rsid w:val="00F57920"/>
    <w:rsid w:val="00F57D13"/>
    <w:rsid w:val="00F60C82"/>
    <w:rsid w:val="00F61679"/>
    <w:rsid w:val="00F61BFE"/>
    <w:rsid w:val="00F62A30"/>
    <w:rsid w:val="00F62A52"/>
    <w:rsid w:val="00F62E68"/>
    <w:rsid w:val="00F62F9C"/>
    <w:rsid w:val="00F630E5"/>
    <w:rsid w:val="00F6424F"/>
    <w:rsid w:val="00F642CD"/>
    <w:rsid w:val="00F6471E"/>
    <w:rsid w:val="00F64F1D"/>
    <w:rsid w:val="00F65EBA"/>
    <w:rsid w:val="00F66DD1"/>
    <w:rsid w:val="00F67ECA"/>
    <w:rsid w:val="00F70CC1"/>
    <w:rsid w:val="00F7211A"/>
    <w:rsid w:val="00F737DD"/>
    <w:rsid w:val="00F73811"/>
    <w:rsid w:val="00F73A43"/>
    <w:rsid w:val="00F75121"/>
    <w:rsid w:val="00F7753E"/>
    <w:rsid w:val="00F77C6E"/>
    <w:rsid w:val="00F801D5"/>
    <w:rsid w:val="00F80241"/>
    <w:rsid w:val="00F82308"/>
    <w:rsid w:val="00F82EDC"/>
    <w:rsid w:val="00F84410"/>
    <w:rsid w:val="00F84A0B"/>
    <w:rsid w:val="00F852E6"/>
    <w:rsid w:val="00F86097"/>
    <w:rsid w:val="00F863B9"/>
    <w:rsid w:val="00F86848"/>
    <w:rsid w:val="00F86BA4"/>
    <w:rsid w:val="00F87BD7"/>
    <w:rsid w:val="00F87FA8"/>
    <w:rsid w:val="00F907FE"/>
    <w:rsid w:val="00F90F7F"/>
    <w:rsid w:val="00F91C29"/>
    <w:rsid w:val="00F91E9F"/>
    <w:rsid w:val="00F9211D"/>
    <w:rsid w:val="00F93F79"/>
    <w:rsid w:val="00F93FEE"/>
    <w:rsid w:val="00F94243"/>
    <w:rsid w:val="00F94B73"/>
    <w:rsid w:val="00F94D11"/>
    <w:rsid w:val="00F94F7A"/>
    <w:rsid w:val="00F9596E"/>
    <w:rsid w:val="00F95C16"/>
    <w:rsid w:val="00F96AC0"/>
    <w:rsid w:val="00F96C73"/>
    <w:rsid w:val="00F97DF3"/>
    <w:rsid w:val="00F97E37"/>
    <w:rsid w:val="00FA05C5"/>
    <w:rsid w:val="00FA12F2"/>
    <w:rsid w:val="00FA131C"/>
    <w:rsid w:val="00FA18AF"/>
    <w:rsid w:val="00FA1FD7"/>
    <w:rsid w:val="00FA2208"/>
    <w:rsid w:val="00FA2596"/>
    <w:rsid w:val="00FA2B5C"/>
    <w:rsid w:val="00FA35D6"/>
    <w:rsid w:val="00FA3930"/>
    <w:rsid w:val="00FA51C9"/>
    <w:rsid w:val="00FA5D76"/>
    <w:rsid w:val="00FA60BA"/>
    <w:rsid w:val="00FA70FF"/>
    <w:rsid w:val="00FB04F8"/>
    <w:rsid w:val="00FB089D"/>
    <w:rsid w:val="00FB0B25"/>
    <w:rsid w:val="00FB0B36"/>
    <w:rsid w:val="00FB0C40"/>
    <w:rsid w:val="00FB0F74"/>
    <w:rsid w:val="00FB1826"/>
    <w:rsid w:val="00FB1A5D"/>
    <w:rsid w:val="00FB21D3"/>
    <w:rsid w:val="00FB266F"/>
    <w:rsid w:val="00FB26A8"/>
    <w:rsid w:val="00FB4163"/>
    <w:rsid w:val="00FB441F"/>
    <w:rsid w:val="00FB442C"/>
    <w:rsid w:val="00FB4BF5"/>
    <w:rsid w:val="00FB4F2A"/>
    <w:rsid w:val="00FB71BE"/>
    <w:rsid w:val="00FB7311"/>
    <w:rsid w:val="00FC2513"/>
    <w:rsid w:val="00FC2F9E"/>
    <w:rsid w:val="00FC36D4"/>
    <w:rsid w:val="00FC65CE"/>
    <w:rsid w:val="00FC73DD"/>
    <w:rsid w:val="00FC75B6"/>
    <w:rsid w:val="00FC76B9"/>
    <w:rsid w:val="00FC7715"/>
    <w:rsid w:val="00FC7D32"/>
    <w:rsid w:val="00FD0206"/>
    <w:rsid w:val="00FD08C9"/>
    <w:rsid w:val="00FD15BD"/>
    <w:rsid w:val="00FD1622"/>
    <w:rsid w:val="00FD21AC"/>
    <w:rsid w:val="00FD2437"/>
    <w:rsid w:val="00FD30F7"/>
    <w:rsid w:val="00FD4AD2"/>
    <w:rsid w:val="00FD4AFD"/>
    <w:rsid w:val="00FD4CE3"/>
    <w:rsid w:val="00FD4FBE"/>
    <w:rsid w:val="00FD587F"/>
    <w:rsid w:val="00FD5D98"/>
    <w:rsid w:val="00FD5F00"/>
    <w:rsid w:val="00FD63B3"/>
    <w:rsid w:val="00FD6AF7"/>
    <w:rsid w:val="00FD7279"/>
    <w:rsid w:val="00FD75C9"/>
    <w:rsid w:val="00FE05B5"/>
    <w:rsid w:val="00FE075A"/>
    <w:rsid w:val="00FE0FCB"/>
    <w:rsid w:val="00FE212E"/>
    <w:rsid w:val="00FE2C0B"/>
    <w:rsid w:val="00FE36BE"/>
    <w:rsid w:val="00FE4F2C"/>
    <w:rsid w:val="00FE5247"/>
    <w:rsid w:val="00FE56AF"/>
    <w:rsid w:val="00FE6B3E"/>
    <w:rsid w:val="00FF0CA9"/>
    <w:rsid w:val="00FF132E"/>
    <w:rsid w:val="00FF159D"/>
    <w:rsid w:val="00FF171E"/>
    <w:rsid w:val="00FF1A1C"/>
    <w:rsid w:val="00FF1A9E"/>
    <w:rsid w:val="00FF2F58"/>
    <w:rsid w:val="00FF30C2"/>
    <w:rsid w:val="00FF3260"/>
    <w:rsid w:val="00FF3267"/>
    <w:rsid w:val="00FF3454"/>
    <w:rsid w:val="00FF36A4"/>
    <w:rsid w:val="00FF37A3"/>
    <w:rsid w:val="00FF39E7"/>
    <w:rsid w:val="00FF40C8"/>
    <w:rsid w:val="00FF44FD"/>
    <w:rsid w:val="00FF4B14"/>
    <w:rsid w:val="00FF4CC4"/>
    <w:rsid w:val="00FF5A8F"/>
    <w:rsid w:val="00FF5C75"/>
    <w:rsid w:val="00FF5CC4"/>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C6"/>
    <w:rPr>
      <w:rFonts w:eastAsia="Times New Roman"/>
      <w:sz w:val="24"/>
      <w:szCs w:val="24"/>
    </w:rPr>
  </w:style>
  <w:style w:type="paragraph" w:styleId="Heading1">
    <w:name w:val="heading 1"/>
    <w:basedOn w:val="Normal"/>
    <w:next w:val="Normal"/>
    <w:link w:val="Heading1Char"/>
    <w:uiPriority w:val="9"/>
    <w:qFormat/>
    <w:rsid w:val="00440463"/>
    <w:pPr>
      <w:keepNext/>
      <w:outlineLvl w:val="0"/>
    </w:pPr>
    <w:rPr>
      <w:rFonts w:ascii="VNI-Times" w:hAnsi="VNI-Times"/>
      <w:sz w:val="20"/>
      <w:szCs w:val="20"/>
    </w:rPr>
  </w:style>
  <w:style w:type="paragraph" w:styleId="Heading2">
    <w:name w:val="heading 2"/>
    <w:basedOn w:val="Normal"/>
    <w:next w:val="Normal"/>
    <w:link w:val="Heading2Char"/>
    <w:qFormat/>
    <w:rsid w:val="00440463"/>
    <w:pPr>
      <w:keepNext/>
      <w:jc w:val="center"/>
      <w:outlineLvl w:val="1"/>
    </w:pPr>
    <w:rPr>
      <w:rFonts w:ascii="VNI-Times" w:hAnsi="VNI-Times"/>
      <w:b/>
      <w:sz w:val="26"/>
      <w:szCs w:val="20"/>
    </w:rPr>
  </w:style>
  <w:style w:type="paragraph" w:styleId="Heading3">
    <w:name w:val="heading 3"/>
    <w:basedOn w:val="Normal"/>
    <w:next w:val="Normal"/>
    <w:link w:val="Heading3Char"/>
    <w:qFormat/>
    <w:rsid w:val="00440463"/>
    <w:pPr>
      <w:keepNext/>
      <w:jc w:val="center"/>
      <w:outlineLvl w:val="2"/>
    </w:pPr>
    <w:rPr>
      <w:rFonts w:ascii="VNI-Times" w:hAnsi="VNI-Times"/>
      <w:b/>
      <w:color w:val="000000"/>
      <w:sz w:val="20"/>
      <w:szCs w:val="20"/>
    </w:rPr>
  </w:style>
  <w:style w:type="paragraph" w:styleId="Heading4">
    <w:name w:val="heading 4"/>
    <w:basedOn w:val="Normal"/>
    <w:next w:val="Normal"/>
    <w:link w:val="Heading4Char"/>
    <w:qFormat/>
    <w:rsid w:val="00440463"/>
    <w:pPr>
      <w:keepNext/>
      <w:ind w:firstLine="360"/>
      <w:jc w:val="center"/>
      <w:outlineLvl w:val="3"/>
    </w:pPr>
    <w:rPr>
      <w:rFonts w:ascii="VNI-Times" w:hAnsi="VNI-Times"/>
      <w:b/>
      <w:sz w:val="26"/>
      <w:szCs w:val="20"/>
    </w:rPr>
  </w:style>
  <w:style w:type="paragraph" w:styleId="Heading5">
    <w:name w:val="heading 5"/>
    <w:basedOn w:val="Normal"/>
    <w:next w:val="Normal"/>
    <w:link w:val="Heading5Char"/>
    <w:qFormat/>
    <w:rsid w:val="00440463"/>
    <w:pPr>
      <w:keepNext/>
      <w:tabs>
        <w:tab w:val="left" w:pos="3284"/>
      </w:tabs>
      <w:jc w:val="center"/>
      <w:outlineLvl w:val="4"/>
    </w:pPr>
    <w:rPr>
      <w:rFonts w:ascii="VNI-Times" w:hAnsi="VN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463"/>
    <w:rPr>
      <w:rFonts w:ascii="VNI-Times" w:eastAsia="Times New Roman" w:hAnsi="VNI-Times"/>
      <w:szCs w:val="20"/>
    </w:rPr>
  </w:style>
  <w:style w:type="character" w:customStyle="1" w:styleId="Heading2Char">
    <w:name w:val="Heading 2 Char"/>
    <w:link w:val="Heading2"/>
    <w:rsid w:val="00440463"/>
    <w:rPr>
      <w:rFonts w:ascii="VNI-Times" w:eastAsia="Times New Roman" w:hAnsi="VNI-Times"/>
      <w:b/>
      <w:sz w:val="26"/>
      <w:szCs w:val="20"/>
    </w:rPr>
  </w:style>
  <w:style w:type="character" w:customStyle="1" w:styleId="Heading3Char">
    <w:name w:val="Heading 3 Char"/>
    <w:link w:val="Heading3"/>
    <w:rsid w:val="00440463"/>
    <w:rPr>
      <w:rFonts w:ascii="VNI-Times" w:eastAsia="Times New Roman" w:hAnsi="VNI-Times"/>
      <w:b/>
      <w:color w:val="000000"/>
      <w:szCs w:val="20"/>
    </w:rPr>
  </w:style>
  <w:style w:type="character" w:customStyle="1" w:styleId="Heading4Char">
    <w:name w:val="Heading 4 Char"/>
    <w:link w:val="Heading4"/>
    <w:rsid w:val="00440463"/>
    <w:rPr>
      <w:rFonts w:ascii="VNI-Times" w:eastAsia="Times New Roman" w:hAnsi="VNI-Times"/>
      <w:b/>
      <w:sz w:val="26"/>
      <w:szCs w:val="20"/>
    </w:rPr>
  </w:style>
  <w:style w:type="character" w:customStyle="1" w:styleId="Heading5Char">
    <w:name w:val="Heading 5 Char"/>
    <w:link w:val="Heading5"/>
    <w:rsid w:val="00440463"/>
    <w:rPr>
      <w:rFonts w:ascii="VNI-Times" w:eastAsia="Times New Roman" w:hAnsi="VNI-Times"/>
      <w:b/>
      <w:szCs w:val="20"/>
    </w:rPr>
  </w:style>
  <w:style w:type="paragraph" w:styleId="Header">
    <w:name w:val="header"/>
    <w:basedOn w:val="Normal"/>
    <w:link w:val="HeaderChar"/>
    <w:uiPriority w:val="99"/>
    <w:unhideWhenUsed/>
    <w:rsid w:val="00EE1788"/>
    <w:pPr>
      <w:tabs>
        <w:tab w:val="center" w:pos="4680"/>
        <w:tab w:val="right" w:pos="9360"/>
      </w:tabs>
    </w:pPr>
    <w:rPr>
      <w:rFonts w:ascii=".VnTime" w:hAnsi=".VnTime"/>
      <w:sz w:val="20"/>
      <w:szCs w:val="28"/>
    </w:rPr>
  </w:style>
  <w:style w:type="character" w:customStyle="1" w:styleId="HeaderChar">
    <w:name w:val="Header Char"/>
    <w:link w:val="Header"/>
    <w:uiPriority w:val="99"/>
    <w:rsid w:val="00EE1788"/>
    <w:rPr>
      <w:rFonts w:ascii=".VnTime" w:eastAsia="Times New Roman" w:hAnsi=".VnTime" w:cs="Arial"/>
      <w:szCs w:val="28"/>
    </w:rPr>
  </w:style>
  <w:style w:type="paragraph" w:styleId="Footer">
    <w:name w:val="footer"/>
    <w:basedOn w:val="Normal"/>
    <w:link w:val="FooterChar"/>
    <w:uiPriority w:val="99"/>
    <w:unhideWhenUsed/>
    <w:rsid w:val="00EE1788"/>
    <w:pPr>
      <w:tabs>
        <w:tab w:val="center" w:pos="4680"/>
        <w:tab w:val="right" w:pos="9360"/>
      </w:tabs>
    </w:pPr>
    <w:rPr>
      <w:rFonts w:ascii=".VnTime" w:hAnsi=".VnTime"/>
      <w:sz w:val="20"/>
      <w:szCs w:val="28"/>
    </w:rPr>
  </w:style>
  <w:style w:type="character" w:customStyle="1" w:styleId="FooterChar">
    <w:name w:val="Footer Char"/>
    <w:link w:val="Footer"/>
    <w:uiPriority w:val="99"/>
    <w:rsid w:val="00EE1788"/>
    <w:rPr>
      <w:rFonts w:ascii=".VnTime" w:eastAsia="Times New Roman" w:hAnsi=".VnTime" w:cs="Arial"/>
      <w:szCs w:val="28"/>
    </w:rPr>
  </w:style>
  <w:style w:type="character" w:styleId="PageNumber">
    <w:name w:val="page number"/>
    <w:basedOn w:val="DefaultParagraphFont"/>
    <w:rsid w:val="00440463"/>
  </w:style>
  <w:style w:type="paragraph" w:customStyle="1" w:styleId="1CharCharCharChar">
    <w:name w:val="1 Char Char Char Char"/>
    <w:basedOn w:val="DocumentMap"/>
    <w:autoRedefine/>
    <w:rsid w:val="00440463"/>
    <w:pPr>
      <w:widowControl w:val="0"/>
      <w:jc w:val="both"/>
    </w:pPr>
    <w:rPr>
      <w:rFonts w:eastAsia="SimSun"/>
      <w:kern w:val="2"/>
      <w:sz w:val="24"/>
      <w:szCs w:val="24"/>
      <w:lang w:eastAsia="zh-CN"/>
    </w:rPr>
  </w:style>
  <w:style w:type="paragraph" w:styleId="DocumentMap">
    <w:name w:val="Document Map"/>
    <w:basedOn w:val="Normal"/>
    <w:link w:val="DocumentMapChar"/>
    <w:semiHidden/>
    <w:rsid w:val="00440463"/>
    <w:pPr>
      <w:shd w:val="clear" w:color="auto" w:fill="000080"/>
    </w:pPr>
    <w:rPr>
      <w:rFonts w:ascii="Tahoma" w:hAnsi="Tahoma"/>
      <w:sz w:val="20"/>
      <w:szCs w:val="20"/>
    </w:rPr>
  </w:style>
  <w:style w:type="character" w:customStyle="1" w:styleId="DocumentMapChar">
    <w:name w:val="Document Map Char"/>
    <w:link w:val="DocumentMap"/>
    <w:semiHidden/>
    <w:rsid w:val="00440463"/>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440463"/>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440463"/>
    <w:pPr>
      <w:spacing w:before="80" w:after="80"/>
      <w:ind w:firstLine="709"/>
      <w:jc w:val="both"/>
    </w:pPr>
    <w:rPr>
      <w:rFonts w:ascii="VNI-Times" w:hAnsi="VNI-Times"/>
      <w:sz w:val="26"/>
      <w:szCs w:val="20"/>
    </w:rPr>
  </w:style>
  <w:style w:type="character" w:customStyle="1" w:styleId="BodyTextIndentChar">
    <w:name w:val="Body Text Indent Char"/>
    <w:link w:val="BodyTextIndent"/>
    <w:rsid w:val="00440463"/>
    <w:rPr>
      <w:rFonts w:ascii="VNI-Times" w:eastAsia="Times New Roman" w:hAnsi="VNI-Times"/>
      <w:sz w:val="26"/>
      <w:szCs w:val="20"/>
    </w:rPr>
  </w:style>
  <w:style w:type="paragraph" w:styleId="BodyText">
    <w:name w:val="Body Text"/>
    <w:basedOn w:val="Normal"/>
    <w:link w:val="BodyTextChar"/>
    <w:rsid w:val="00440463"/>
    <w:pPr>
      <w:jc w:val="center"/>
    </w:pPr>
    <w:rPr>
      <w:rFonts w:ascii="VNI-Times" w:hAnsi="VNI-Times"/>
      <w:b/>
      <w:color w:val="000000"/>
      <w:sz w:val="20"/>
      <w:szCs w:val="20"/>
    </w:rPr>
  </w:style>
  <w:style w:type="character" w:customStyle="1" w:styleId="BodyTextChar">
    <w:name w:val="Body Text Char"/>
    <w:link w:val="BodyText"/>
    <w:rsid w:val="00440463"/>
    <w:rPr>
      <w:rFonts w:ascii="VNI-Times" w:eastAsia="Times New Roman" w:hAnsi="VNI-Times"/>
      <w:b/>
      <w:color w:val="000000"/>
      <w:szCs w:val="20"/>
    </w:rPr>
  </w:style>
  <w:style w:type="paragraph" w:customStyle="1" w:styleId="Char4">
    <w:name w:val="Char4"/>
    <w:basedOn w:val="Normal"/>
    <w:rsid w:val="00440463"/>
    <w:pPr>
      <w:widowControl w:val="0"/>
      <w:jc w:val="both"/>
    </w:pPr>
    <w:rPr>
      <w:rFonts w:eastAsia="SimSun"/>
      <w:color w:val="000066"/>
      <w:kern w:val="2"/>
      <w:lang w:eastAsia="zh-CN"/>
    </w:rPr>
  </w:style>
  <w:style w:type="character" w:customStyle="1" w:styleId="normal-h1">
    <w:name w:val="normal-h1"/>
    <w:rsid w:val="003D555F"/>
    <w:rPr>
      <w:rFonts w:ascii=".VnTime" w:hAnsi=".VnTime" w:hint="default"/>
      <w:color w:val="0000FF"/>
      <w:sz w:val="24"/>
      <w:szCs w:val="24"/>
    </w:rPr>
  </w:style>
  <w:style w:type="paragraph" w:customStyle="1" w:styleId="normal-p">
    <w:name w:val="normal-p"/>
    <w:basedOn w:val="Normal"/>
    <w:rsid w:val="002B7DDA"/>
    <w:pPr>
      <w:jc w:val="both"/>
    </w:pPr>
    <w:rPr>
      <w:sz w:val="20"/>
      <w:szCs w:val="20"/>
    </w:rPr>
  </w:style>
  <w:style w:type="paragraph" w:styleId="BalloonText">
    <w:name w:val="Balloon Text"/>
    <w:basedOn w:val="Normal"/>
    <w:link w:val="BalloonTextChar"/>
    <w:uiPriority w:val="99"/>
    <w:semiHidden/>
    <w:unhideWhenUsed/>
    <w:rsid w:val="00C136A0"/>
    <w:rPr>
      <w:rFonts w:ascii="Tahoma" w:hAnsi="Tahoma"/>
      <w:sz w:val="16"/>
      <w:szCs w:val="16"/>
    </w:rPr>
  </w:style>
  <w:style w:type="character" w:customStyle="1" w:styleId="BalloonTextChar">
    <w:name w:val="Balloon Text Char"/>
    <w:link w:val="BalloonText"/>
    <w:uiPriority w:val="99"/>
    <w:semiHidden/>
    <w:rsid w:val="00C136A0"/>
    <w:rPr>
      <w:rFonts w:ascii="Tahoma" w:eastAsia="Times New Roman" w:hAnsi="Tahoma" w:cs="Tahoma"/>
      <w:sz w:val="16"/>
      <w:szCs w:val="16"/>
    </w:rPr>
  </w:style>
  <w:style w:type="paragraph" w:styleId="NormalWeb">
    <w:name w:val="Normal (Web)"/>
    <w:basedOn w:val="Normal"/>
    <w:uiPriority w:val="99"/>
    <w:unhideWhenUsed/>
    <w:rsid w:val="00AC46B5"/>
    <w:pPr>
      <w:spacing w:before="100" w:beforeAutospacing="1" w:after="100" w:afterAutospacing="1"/>
    </w:pPr>
  </w:style>
  <w:style w:type="character" w:customStyle="1" w:styleId="Bodytext2">
    <w:name w:val="Body text (2)_"/>
    <w:link w:val="Bodytext20"/>
    <w:rsid w:val="00D12056"/>
    <w:rPr>
      <w:rFonts w:eastAsia="Times New Roman"/>
      <w:szCs w:val="28"/>
      <w:shd w:val="clear" w:color="auto" w:fill="FFFFFF"/>
    </w:rPr>
  </w:style>
  <w:style w:type="character" w:customStyle="1" w:styleId="Tablecaption">
    <w:name w:val="Table caption_"/>
    <w:link w:val="Tablecaption0"/>
    <w:rsid w:val="00D12056"/>
    <w:rPr>
      <w:rFonts w:eastAsia="Times New Roman"/>
      <w:b/>
      <w:bCs/>
      <w:shd w:val="clear" w:color="auto" w:fill="FFFFFF"/>
    </w:rPr>
  </w:style>
  <w:style w:type="character" w:customStyle="1" w:styleId="Other">
    <w:name w:val="Other_"/>
    <w:link w:val="Other0"/>
    <w:rsid w:val="00D12056"/>
    <w:rPr>
      <w:rFonts w:eastAsia="Times New Roman"/>
      <w:szCs w:val="28"/>
      <w:shd w:val="clear" w:color="auto" w:fill="FFFFFF"/>
    </w:rPr>
  </w:style>
  <w:style w:type="character" w:customStyle="1" w:styleId="Headerorfooter2">
    <w:name w:val="Header or footer (2)_"/>
    <w:link w:val="Headerorfooter20"/>
    <w:rsid w:val="00D12056"/>
    <w:rPr>
      <w:rFonts w:eastAsia="Times New Roman"/>
      <w:shd w:val="clear" w:color="auto" w:fill="FFFFFF"/>
      <w:lang w:bidi="en-US"/>
    </w:rPr>
  </w:style>
  <w:style w:type="character" w:customStyle="1" w:styleId="Heading10">
    <w:name w:val="Heading #1_"/>
    <w:link w:val="Heading11"/>
    <w:rsid w:val="00D12056"/>
    <w:rPr>
      <w:rFonts w:eastAsia="Times New Roman"/>
      <w:b/>
      <w:bCs/>
      <w:szCs w:val="28"/>
      <w:shd w:val="clear" w:color="auto" w:fill="FFFFFF"/>
    </w:rPr>
  </w:style>
  <w:style w:type="character" w:customStyle="1" w:styleId="Bodytext0">
    <w:name w:val="Body text_"/>
    <w:link w:val="BodyText1"/>
    <w:rsid w:val="00D12056"/>
    <w:rPr>
      <w:rFonts w:eastAsia="Times New Roman"/>
      <w:szCs w:val="28"/>
      <w:shd w:val="clear" w:color="auto" w:fill="FFFFFF"/>
    </w:rPr>
  </w:style>
  <w:style w:type="character" w:customStyle="1" w:styleId="Bodytext3">
    <w:name w:val="Body text (3)_"/>
    <w:link w:val="Bodytext30"/>
    <w:rsid w:val="00D12056"/>
    <w:rPr>
      <w:rFonts w:eastAsia="Times New Roman"/>
      <w:shd w:val="clear" w:color="auto" w:fill="FFFFFF"/>
    </w:rPr>
  </w:style>
  <w:style w:type="paragraph" w:customStyle="1" w:styleId="Bodytext20">
    <w:name w:val="Body text (2)"/>
    <w:basedOn w:val="Normal"/>
    <w:link w:val="Bodytext2"/>
    <w:qFormat/>
    <w:rsid w:val="00D12056"/>
    <w:pPr>
      <w:widowControl w:val="0"/>
      <w:shd w:val="clear" w:color="auto" w:fill="FFFFFF"/>
      <w:spacing w:after="120"/>
      <w:ind w:firstLine="600"/>
    </w:pPr>
    <w:rPr>
      <w:sz w:val="20"/>
      <w:szCs w:val="28"/>
    </w:rPr>
  </w:style>
  <w:style w:type="paragraph" w:customStyle="1" w:styleId="Tablecaption0">
    <w:name w:val="Table caption"/>
    <w:basedOn w:val="Normal"/>
    <w:link w:val="Tablecaption"/>
    <w:rsid w:val="00D12056"/>
    <w:pPr>
      <w:widowControl w:val="0"/>
      <w:shd w:val="clear" w:color="auto" w:fill="FFFFFF"/>
    </w:pPr>
    <w:rPr>
      <w:b/>
      <w:bCs/>
      <w:sz w:val="20"/>
      <w:szCs w:val="20"/>
    </w:rPr>
  </w:style>
  <w:style w:type="paragraph" w:customStyle="1" w:styleId="Other0">
    <w:name w:val="Other"/>
    <w:basedOn w:val="Normal"/>
    <w:link w:val="Other"/>
    <w:rsid w:val="00D12056"/>
    <w:pPr>
      <w:widowControl w:val="0"/>
      <w:shd w:val="clear" w:color="auto" w:fill="FFFFFF"/>
      <w:spacing w:after="120"/>
      <w:ind w:firstLine="400"/>
    </w:pPr>
    <w:rPr>
      <w:sz w:val="20"/>
      <w:szCs w:val="28"/>
    </w:rPr>
  </w:style>
  <w:style w:type="paragraph" w:customStyle="1" w:styleId="Headerorfooter20">
    <w:name w:val="Header or footer (2)"/>
    <w:basedOn w:val="Normal"/>
    <w:link w:val="Headerorfooter2"/>
    <w:rsid w:val="00D12056"/>
    <w:pPr>
      <w:widowControl w:val="0"/>
      <w:shd w:val="clear" w:color="auto" w:fill="FFFFFF"/>
    </w:pPr>
    <w:rPr>
      <w:sz w:val="20"/>
      <w:szCs w:val="20"/>
      <w:lang w:bidi="en-US"/>
    </w:rPr>
  </w:style>
  <w:style w:type="paragraph" w:customStyle="1" w:styleId="Heading11">
    <w:name w:val="Heading #1"/>
    <w:basedOn w:val="Normal"/>
    <w:link w:val="Heading10"/>
    <w:rsid w:val="00D12056"/>
    <w:pPr>
      <w:widowControl w:val="0"/>
      <w:shd w:val="clear" w:color="auto" w:fill="FFFFFF"/>
      <w:spacing w:after="120"/>
      <w:ind w:left="750"/>
      <w:outlineLvl w:val="0"/>
    </w:pPr>
    <w:rPr>
      <w:b/>
      <w:bCs/>
      <w:sz w:val="20"/>
      <w:szCs w:val="28"/>
    </w:rPr>
  </w:style>
  <w:style w:type="paragraph" w:customStyle="1" w:styleId="BodyText1">
    <w:name w:val="Body Text1"/>
    <w:basedOn w:val="Normal"/>
    <w:link w:val="Bodytext0"/>
    <w:qFormat/>
    <w:rsid w:val="00D12056"/>
    <w:pPr>
      <w:widowControl w:val="0"/>
      <w:shd w:val="clear" w:color="auto" w:fill="FFFFFF"/>
      <w:spacing w:after="120"/>
      <w:ind w:firstLine="400"/>
    </w:pPr>
    <w:rPr>
      <w:sz w:val="20"/>
      <w:szCs w:val="28"/>
    </w:rPr>
  </w:style>
  <w:style w:type="paragraph" w:customStyle="1" w:styleId="Bodytext30">
    <w:name w:val="Body text (3)"/>
    <w:basedOn w:val="Normal"/>
    <w:link w:val="Bodytext3"/>
    <w:rsid w:val="00D12056"/>
    <w:pPr>
      <w:widowControl w:val="0"/>
      <w:shd w:val="clear" w:color="auto" w:fill="FFFFFF"/>
      <w:spacing w:after="220"/>
      <w:ind w:firstLine="140"/>
    </w:pPr>
    <w:rPr>
      <w:sz w:val="20"/>
      <w:szCs w:val="20"/>
    </w:rPr>
  </w:style>
  <w:style w:type="character" w:customStyle="1" w:styleId="Bodytext4">
    <w:name w:val="Body text (4)_"/>
    <w:link w:val="Bodytext40"/>
    <w:rsid w:val="00093A99"/>
    <w:rPr>
      <w:rFonts w:eastAsia="Times New Roman"/>
      <w:b/>
      <w:bCs/>
      <w:sz w:val="9"/>
      <w:szCs w:val="9"/>
      <w:shd w:val="clear" w:color="auto" w:fill="FFFFFF"/>
    </w:rPr>
  </w:style>
  <w:style w:type="character" w:customStyle="1" w:styleId="Tableofcontents">
    <w:name w:val="Table of contents_"/>
    <w:link w:val="Tableofcontents0"/>
    <w:rsid w:val="00093A99"/>
    <w:rPr>
      <w:rFonts w:eastAsia="Times New Roman"/>
      <w:szCs w:val="28"/>
      <w:shd w:val="clear" w:color="auto" w:fill="FFFFFF"/>
    </w:rPr>
  </w:style>
  <w:style w:type="paragraph" w:customStyle="1" w:styleId="Bodytext40">
    <w:name w:val="Body text (4)"/>
    <w:basedOn w:val="Normal"/>
    <w:link w:val="Bodytext4"/>
    <w:rsid w:val="00093A99"/>
    <w:pPr>
      <w:widowControl w:val="0"/>
      <w:shd w:val="clear" w:color="auto" w:fill="FFFFFF"/>
      <w:spacing w:line="180" w:lineRule="auto"/>
      <w:ind w:left="1060"/>
    </w:pPr>
    <w:rPr>
      <w:b/>
      <w:bCs/>
      <w:sz w:val="9"/>
      <w:szCs w:val="9"/>
    </w:rPr>
  </w:style>
  <w:style w:type="paragraph" w:customStyle="1" w:styleId="Tableofcontents0">
    <w:name w:val="Table of contents"/>
    <w:basedOn w:val="Normal"/>
    <w:link w:val="Tableofcontents"/>
    <w:rsid w:val="00093A99"/>
    <w:pPr>
      <w:widowControl w:val="0"/>
      <w:shd w:val="clear" w:color="auto" w:fill="FFFFFF"/>
      <w:spacing w:after="100"/>
      <w:ind w:left="400"/>
    </w:pPr>
    <w:rPr>
      <w:sz w:val="20"/>
      <w:szCs w:val="28"/>
    </w:rPr>
  </w:style>
  <w:style w:type="character" w:customStyle="1" w:styleId="Heading30">
    <w:name w:val="Heading #3_"/>
    <w:link w:val="Heading31"/>
    <w:rsid w:val="00255351"/>
    <w:rPr>
      <w:rFonts w:eastAsia="Times New Roman"/>
      <w:b/>
      <w:bCs/>
      <w:szCs w:val="28"/>
      <w:shd w:val="clear" w:color="auto" w:fill="FFFFFF"/>
    </w:rPr>
  </w:style>
  <w:style w:type="character" w:customStyle="1" w:styleId="Heading20">
    <w:name w:val="Heading #2_"/>
    <w:link w:val="Heading21"/>
    <w:rsid w:val="00255351"/>
    <w:rPr>
      <w:rFonts w:eastAsia="Times New Roman"/>
      <w:smallCaps/>
      <w:szCs w:val="28"/>
      <w:shd w:val="clear" w:color="auto" w:fill="FFFFFF"/>
    </w:rPr>
  </w:style>
  <w:style w:type="paragraph" w:customStyle="1" w:styleId="Heading31">
    <w:name w:val="Heading #3"/>
    <w:basedOn w:val="Normal"/>
    <w:link w:val="Heading30"/>
    <w:rsid w:val="00255351"/>
    <w:pPr>
      <w:widowControl w:val="0"/>
      <w:shd w:val="clear" w:color="auto" w:fill="FFFFFF"/>
      <w:spacing w:after="100"/>
      <w:ind w:firstLine="660"/>
      <w:outlineLvl w:val="2"/>
    </w:pPr>
    <w:rPr>
      <w:b/>
      <w:bCs/>
      <w:sz w:val="20"/>
      <w:szCs w:val="28"/>
    </w:rPr>
  </w:style>
  <w:style w:type="paragraph" w:customStyle="1" w:styleId="Heading21">
    <w:name w:val="Heading #2"/>
    <w:basedOn w:val="Normal"/>
    <w:link w:val="Heading20"/>
    <w:rsid w:val="00255351"/>
    <w:pPr>
      <w:widowControl w:val="0"/>
      <w:shd w:val="clear" w:color="auto" w:fill="FFFFFF"/>
      <w:spacing w:after="100" w:line="269" w:lineRule="auto"/>
      <w:ind w:firstLine="160"/>
      <w:outlineLvl w:val="1"/>
    </w:pPr>
    <w:rPr>
      <w:smallCaps/>
      <w:sz w:val="20"/>
      <w:szCs w:val="28"/>
    </w:rPr>
  </w:style>
  <w:style w:type="paragraph" w:styleId="ListParagraph">
    <w:name w:val="List Paragraph"/>
    <w:basedOn w:val="Normal"/>
    <w:uiPriority w:val="34"/>
    <w:qFormat/>
    <w:rsid w:val="00A70EC0"/>
    <w:pPr>
      <w:ind w:left="720"/>
    </w:pPr>
  </w:style>
  <w:style w:type="table" w:styleId="TableGrid">
    <w:name w:val="Table Grid"/>
    <w:basedOn w:val="TableNormal"/>
    <w:uiPriority w:val="59"/>
    <w:rsid w:val="00DF7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22F2"/>
  </w:style>
  <w:style w:type="character" w:styleId="Hyperlink">
    <w:name w:val="Hyperlink"/>
    <w:uiPriority w:val="99"/>
    <w:semiHidden/>
    <w:unhideWhenUsed/>
    <w:rsid w:val="00DA22F2"/>
    <w:rPr>
      <w:color w:val="0000FF"/>
      <w:u w:val="single"/>
    </w:rPr>
  </w:style>
  <w:style w:type="character" w:styleId="FollowedHyperlink">
    <w:name w:val="FollowedHyperlink"/>
    <w:uiPriority w:val="99"/>
    <w:semiHidden/>
    <w:unhideWhenUsed/>
    <w:rsid w:val="00DA22F2"/>
    <w:rPr>
      <w:color w:val="800080"/>
      <w:u w:val="single"/>
    </w:rPr>
  </w:style>
  <w:style w:type="numbering" w:customStyle="1" w:styleId="NoList2">
    <w:name w:val="No List2"/>
    <w:next w:val="NoList"/>
    <w:uiPriority w:val="99"/>
    <w:semiHidden/>
    <w:unhideWhenUsed/>
    <w:rsid w:val="00FE4F2C"/>
  </w:style>
  <w:style w:type="character" w:styleId="Strong">
    <w:name w:val="Strong"/>
    <w:basedOn w:val="DefaultParagraphFont"/>
    <w:uiPriority w:val="22"/>
    <w:qFormat/>
    <w:rsid w:val="009943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C6"/>
    <w:rPr>
      <w:rFonts w:eastAsia="Times New Roman"/>
      <w:sz w:val="24"/>
      <w:szCs w:val="24"/>
    </w:rPr>
  </w:style>
  <w:style w:type="paragraph" w:styleId="Heading1">
    <w:name w:val="heading 1"/>
    <w:basedOn w:val="Normal"/>
    <w:next w:val="Normal"/>
    <w:link w:val="Heading1Char"/>
    <w:uiPriority w:val="9"/>
    <w:qFormat/>
    <w:rsid w:val="00440463"/>
    <w:pPr>
      <w:keepNext/>
      <w:outlineLvl w:val="0"/>
    </w:pPr>
    <w:rPr>
      <w:rFonts w:ascii="VNI-Times" w:hAnsi="VNI-Times"/>
      <w:sz w:val="20"/>
      <w:szCs w:val="20"/>
    </w:rPr>
  </w:style>
  <w:style w:type="paragraph" w:styleId="Heading2">
    <w:name w:val="heading 2"/>
    <w:basedOn w:val="Normal"/>
    <w:next w:val="Normal"/>
    <w:link w:val="Heading2Char"/>
    <w:qFormat/>
    <w:rsid w:val="00440463"/>
    <w:pPr>
      <w:keepNext/>
      <w:jc w:val="center"/>
      <w:outlineLvl w:val="1"/>
    </w:pPr>
    <w:rPr>
      <w:rFonts w:ascii="VNI-Times" w:hAnsi="VNI-Times"/>
      <w:b/>
      <w:sz w:val="26"/>
      <w:szCs w:val="20"/>
    </w:rPr>
  </w:style>
  <w:style w:type="paragraph" w:styleId="Heading3">
    <w:name w:val="heading 3"/>
    <w:basedOn w:val="Normal"/>
    <w:next w:val="Normal"/>
    <w:link w:val="Heading3Char"/>
    <w:qFormat/>
    <w:rsid w:val="00440463"/>
    <w:pPr>
      <w:keepNext/>
      <w:jc w:val="center"/>
      <w:outlineLvl w:val="2"/>
    </w:pPr>
    <w:rPr>
      <w:rFonts w:ascii="VNI-Times" w:hAnsi="VNI-Times"/>
      <w:b/>
      <w:color w:val="000000"/>
      <w:sz w:val="20"/>
      <w:szCs w:val="20"/>
    </w:rPr>
  </w:style>
  <w:style w:type="paragraph" w:styleId="Heading4">
    <w:name w:val="heading 4"/>
    <w:basedOn w:val="Normal"/>
    <w:next w:val="Normal"/>
    <w:link w:val="Heading4Char"/>
    <w:qFormat/>
    <w:rsid w:val="00440463"/>
    <w:pPr>
      <w:keepNext/>
      <w:ind w:firstLine="360"/>
      <w:jc w:val="center"/>
      <w:outlineLvl w:val="3"/>
    </w:pPr>
    <w:rPr>
      <w:rFonts w:ascii="VNI-Times" w:hAnsi="VNI-Times"/>
      <w:b/>
      <w:sz w:val="26"/>
      <w:szCs w:val="20"/>
    </w:rPr>
  </w:style>
  <w:style w:type="paragraph" w:styleId="Heading5">
    <w:name w:val="heading 5"/>
    <w:basedOn w:val="Normal"/>
    <w:next w:val="Normal"/>
    <w:link w:val="Heading5Char"/>
    <w:qFormat/>
    <w:rsid w:val="00440463"/>
    <w:pPr>
      <w:keepNext/>
      <w:tabs>
        <w:tab w:val="left" w:pos="3284"/>
      </w:tabs>
      <w:jc w:val="center"/>
      <w:outlineLvl w:val="4"/>
    </w:pPr>
    <w:rPr>
      <w:rFonts w:ascii="VNI-Times" w:hAnsi="VN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463"/>
    <w:rPr>
      <w:rFonts w:ascii="VNI-Times" w:eastAsia="Times New Roman" w:hAnsi="VNI-Times"/>
      <w:szCs w:val="20"/>
    </w:rPr>
  </w:style>
  <w:style w:type="character" w:customStyle="1" w:styleId="Heading2Char">
    <w:name w:val="Heading 2 Char"/>
    <w:link w:val="Heading2"/>
    <w:rsid w:val="00440463"/>
    <w:rPr>
      <w:rFonts w:ascii="VNI-Times" w:eastAsia="Times New Roman" w:hAnsi="VNI-Times"/>
      <w:b/>
      <w:sz w:val="26"/>
      <w:szCs w:val="20"/>
    </w:rPr>
  </w:style>
  <w:style w:type="character" w:customStyle="1" w:styleId="Heading3Char">
    <w:name w:val="Heading 3 Char"/>
    <w:link w:val="Heading3"/>
    <w:rsid w:val="00440463"/>
    <w:rPr>
      <w:rFonts w:ascii="VNI-Times" w:eastAsia="Times New Roman" w:hAnsi="VNI-Times"/>
      <w:b/>
      <w:color w:val="000000"/>
      <w:szCs w:val="20"/>
    </w:rPr>
  </w:style>
  <w:style w:type="character" w:customStyle="1" w:styleId="Heading4Char">
    <w:name w:val="Heading 4 Char"/>
    <w:link w:val="Heading4"/>
    <w:rsid w:val="00440463"/>
    <w:rPr>
      <w:rFonts w:ascii="VNI-Times" w:eastAsia="Times New Roman" w:hAnsi="VNI-Times"/>
      <w:b/>
      <w:sz w:val="26"/>
      <w:szCs w:val="20"/>
    </w:rPr>
  </w:style>
  <w:style w:type="character" w:customStyle="1" w:styleId="Heading5Char">
    <w:name w:val="Heading 5 Char"/>
    <w:link w:val="Heading5"/>
    <w:rsid w:val="00440463"/>
    <w:rPr>
      <w:rFonts w:ascii="VNI-Times" w:eastAsia="Times New Roman" w:hAnsi="VNI-Times"/>
      <w:b/>
      <w:szCs w:val="20"/>
    </w:rPr>
  </w:style>
  <w:style w:type="paragraph" w:styleId="Header">
    <w:name w:val="header"/>
    <w:basedOn w:val="Normal"/>
    <w:link w:val="HeaderChar"/>
    <w:uiPriority w:val="99"/>
    <w:unhideWhenUsed/>
    <w:rsid w:val="00EE1788"/>
    <w:pPr>
      <w:tabs>
        <w:tab w:val="center" w:pos="4680"/>
        <w:tab w:val="right" w:pos="9360"/>
      </w:tabs>
    </w:pPr>
    <w:rPr>
      <w:rFonts w:ascii=".VnTime" w:hAnsi=".VnTime"/>
      <w:sz w:val="20"/>
      <w:szCs w:val="28"/>
    </w:rPr>
  </w:style>
  <w:style w:type="character" w:customStyle="1" w:styleId="HeaderChar">
    <w:name w:val="Header Char"/>
    <w:link w:val="Header"/>
    <w:uiPriority w:val="99"/>
    <w:rsid w:val="00EE1788"/>
    <w:rPr>
      <w:rFonts w:ascii=".VnTime" w:eastAsia="Times New Roman" w:hAnsi=".VnTime" w:cs="Arial"/>
      <w:szCs w:val="28"/>
    </w:rPr>
  </w:style>
  <w:style w:type="paragraph" w:styleId="Footer">
    <w:name w:val="footer"/>
    <w:basedOn w:val="Normal"/>
    <w:link w:val="FooterChar"/>
    <w:uiPriority w:val="99"/>
    <w:unhideWhenUsed/>
    <w:rsid w:val="00EE1788"/>
    <w:pPr>
      <w:tabs>
        <w:tab w:val="center" w:pos="4680"/>
        <w:tab w:val="right" w:pos="9360"/>
      </w:tabs>
    </w:pPr>
    <w:rPr>
      <w:rFonts w:ascii=".VnTime" w:hAnsi=".VnTime"/>
      <w:sz w:val="20"/>
      <w:szCs w:val="28"/>
    </w:rPr>
  </w:style>
  <w:style w:type="character" w:customStyle="1" w:styleId="FooterChar">
    <w:name w:val="Footer Char"/>
    <w:link w:val="Footer"/>
    <w:uiPriority w:val="99"/>
    <w:rsid w:val="00EE1788"/>
    <w:rPr>
      <w:rFonts w:ascii=".VnTime" w:eastAsia="Times New Roman" w:hAnsi=".VnTime" w:cs="Arial"/>
      <w:szCs w:val="28"/>
    </w:rPr>
  </w:style>
  <w:style w:type="character" w:styleId="PageNumber">
    <w:name w:val="page number"/>
    <w:basedOn w:val="DefaultParagraphFont"/>
    <w:rsid w:val="00440463"/>
  </w:style>
  <w:style w:type="paragraph" w:customStyle="1" w:styleId="1CharCharCharChar">
    <w:name w:val="1 Char Char Char Char"/>
    <w:basedOn w:val="DocumentMap"/>
    <w:autoRedefine/>
    <w:rsid w:val="00440463"/>
    <w:pPr>
      <w:widowControl w:val="0"/>
      <w:jc w:val="both"/>
    </w:pPr>
    <w:rPr>
      <w:rFonts w:eastAsia="SimSun"/>
      <w:kern w:val="2"/>
      <w:sz w:val="24"/>
      <w:szCs w:val="24"/>
      <w:lang w:eastAsia="zh-CN"/>
    </w:rPr>
  </w:style>
  <w:style w:type="paragraph" w:styleId="DocumentMap">
    <w:name w:val="Document Map"/>
    <w:basedOn w:val="Normal"/>
    <w:link w:val="DocumentMapChar"/>
    <w:semiHidden/>
    <w:rsid w:val="00440463"/>
    <w:pPr>
      <w:shd w:val="clear" w:color="auto" w:fill="000080"/>
    </w:pPr>
    <w:rPr>
      <w:rFonts w:ascii="Tahoma" w:hAnsi="Tahoma"/>
      <w:sz w:val="20"/>
      <w:szCs w:val="20"/>
    </w:rPr>
  </w:style>
  <w:style w:type="character" w:customStyle="1" w:styleId="DocumentMapChar">
    <w:name w:val="Document Map Char"/>
    <w:link w:val="DocumentMap"/>
    <w:semiHidden/>
    <w:rsid w:val="00440463"/>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440463"/>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440463"/>
    <w:pPr>
      <w:spacing w:before="80" w:after="80"/>
      <w:ind w:firstLine="709"/>
      <w:jc w:val="both"/>
    </w:pPr>
    <w:rPr>
      <w:rFonts w:ascii="VNI-Times" w:hAnsi="VNI-Times"/>
      <w:sz w:val="26"/>
      <w:szCs w:val="20"/>
    </w:rPr>
  </w:style>
  <w:style w:type="character" w:customStyle="1" w:styleId="BodyTextIndentChar">
    <w:name w:val="Body Text Indent Char"/>
    <w:link w:val="BodyTextIndent"/>
    <w:rsid w:val="00440463"/>
    <w:rPr>
      <w:rFonts w:ascii="VNI-Times" w:eastAsia="Times New Roman" w:hAnsi="VNI-Times"/>
      <w:sz w:val="26"/>
      <w:szCs w:val="20"/>
    </w:rPr>
  </w:style>
  <w:style w:type="paragraph" w:styleId="BodyText">
    <w:name w:val="Body Text"/>
    <w:basedOn w:val="Normal"/>
    <w:link w:val="BodyTextChar"/>
    <w:rsid w:val="00440463"/>
    <w:pPr>
      <w:jc w:val="center"/>
    </w:pPr>
    <w:rPr>
      <w:rFonts w:ascii="VNI-Times" w:hAnsi="VNI-Times"/>
      <w:b/>
      <w:color w:val="000000"/>
      <w:sz w:val="20"/>
      <w:szCs w:val="20"/>
    </w:rPr>
  </w:style>
  <w:style w:type="character" w:customStyle="1" w:styleId="BodyTextChar">
    <w:name w:val="Body Text Char"/>
    <w:link w:val="BodyText"/>
    <w:rsid w:val="00440463"/>
    <w:rPr>
      <w:rFonts w:ascii="VNI-Times" w:eastAsia="Times New Roman" w:hAnsi="VNI-Times"/>
      <w:b/>
      <w:color w:val="000000"/>
      <w:szCs w:val="20"/>
    </w:rPr>
  </w:style>
  <w:style w:type="paragraph" w:customStyle="1" w:styleId="Char4">
    <w:name w:val="Char4"/>
    <w:basedOn w:val="Normal"/>
    <w:rsid w:val="00440463"/>
    <w:pPr>
      <w:widowControl w:val="0"/>
      <w:jc w:val="both"/>
    </w:pPr>
    <w:rPr>
      <w:rFonts w:eastAsia="SimSun"/>
      <w:color w:val="000066"/>
      <w:kern w:val="2"/>
      <w:lang w:eastAsia="zh-CN"/>
    </w:rPr>
  </w:style>
  <w:style w:type="character" w:customStyle="1" w:styleId="normal-h1">
    <w:name w:val="normal-h1"/>
    <w:rsid w:val="003D555F"/>
    <w:rPr>
      <w:rFonts w:ascii=".VnTime" w:hAnsi=".VnTime" w:hint="default"/>
      <w:color w:val="0000FF"/>
      <w:sz w:val="24"/>
      <w:szCs w:val="24"/>
    </w:rPr>
  </w:style>
  <w:style w:type="paragraph" w:customStyle="1" w:styleId="normal-p">
    <w:name w:val="normal-p"/>
    <w:basedOn w:val="Normal"/>
    <w:rsid w:val="002B7DDA"/>
    <w:pPr>
      <w:jc w:val="both"/>
    </w:pPr>
    <w:rPr>
      <w:sz w:val="20"/>
      <w:szCs w:val="20"/>
    </w:rPr>
  </w:style>
  <w:style w:type="paragraph" w:styleId="BalloonText">
    <w:name w:val="Balloon Text"/>
    <w:basedOn w:val="Normal"/>
    <w:link w:val="BalloonTextChar"/>
    <w:uiPriority w:val="99"/>
    <w:semiHidden/>
    <w:unhideWhenUsed/>
    <w:rsid w:val="00C136A0"/>
    <w:rPr>
      <w:rFonts w:ascii="Tahoma" w:hAnsi="Tahoma"/>
      <w:sz w:val="16"/>
      <w:szCs w:val="16"/>
    </w:rPr>
  </w:style>
  <w:style w:type="character" w:customStyle="1" w:styleId="BalloonTextChar">
    <w:name w:val="Balloon Text Char"/>
    <w:link w:val="BalloonText"/>
    <w:uiPriority w:val="99"/>
    <w:semiHidden/>
    <w:rsid w:val="00C136A0"/>
    <w:rPr>
      <w:rFonts w:ascii="Tahoma" w:eastAsia="Times New Roman" w:hAnsi="Tahoma" w:cs="Tahoma"/>
      <w:sz w:val="16"/>
      <w:szCs w:val="16"/>
    </w:rPr>
  </w:style>
  <w:style w:type="paragraph" w:styleId="NormalWeb">
    <w:name w:val="Normal (Web)"/>
    <w:basedOn w:val="Normal"/>
    <w:uiPriority w:val="99"/>
    <w:unhideWhenUsed/>
    <w:rsid w:val="00AC46B5"/>
    <w:pPr>
      <w:spacing w:before="100" w:beforeAutospacing="1" w:after="100" w:afterAutospacing="1"/>
    </w:pPr>
  </w:style>
  <w:style w:type="character" w:customStyle="1" w:styleId="Bodytext2">
    <w:name w:val="Body text (2)_"/>
    <w:link w:val="Bodytext20"/>
    <w:rsid w:val="00D12056"/>
    <w:rPr>
      <w:rFonts w:eastAsia="Times New Roman"/>
      <w:szCs w:val="28"/>
      <w:shd w:val="clear" w:color="auto" w:fill="FFFFFF"/>
    </w:rPr>
  </w:style>
  <w:style w:type="character" w:customStyle="1" w:styleId="Tablecaption">
    <w:name w:val="Table caption_"/>
    <w:link w:val="Tablecaption0"/>
    <w:rsid w:val="00D12056"/>
    <w:rPr>
      <w:rFonts w:eastAsia="Times New Roman"/>
      <w:b/>
      <w:bCs/>
      <w:shd w:val="clear" w:color="auto" w:fill="FFFFFF"/>
    </w:rPr>
  </w:style>
  <w:style w:type="character" w:customStyle="1" w:styleId="Other">
    <w:name w:val="Other_"/>
    <w:link w:val="Other0"/>
    <w:rsid w:val="00D12056"/>
    <w:rPr>
      <w:rFonts w:eastAsia="Times New Roman"/>
      <w:szCs w:val="28"/>
      <w:shd w:val="clear" w:color="auto" w:fill="FFFFFF"/>
    </w:rPr>
  </w:style>
  <w:style w:type="character" w:customStyle="1" w:styleId="Headerorfooter2">
    <w:name w:val="Header or footer (2)_"/>
    <w:link w:val="Headerorfooter20"/>
    <w:rsid w:val="00D12056"/>
    <w:rPr>
      <w:rFonts w:eastAsia="Times New Roman"/>
      <w:shd w:val="clear" w:color="auto" w:fill="FFFFFF"/>
      <w:lang w:bidi="en-US"/>
    </w:rPr>
  </w:style>
  <w:style w:type="character" w:customStyle="1" w:styleId="Heading10">
    <w:name w:val="Heading #1_"/>
    <w:link w:val="Heading11"/>
    <w:rsid w:val="00D12056"/>
    <w:rPr>
      <w:rFonts w:eastAsia="Times New Roman"/>
      <w:b/>
      <w:bCs/>
      <w:szCs w:val="28"/>
      <w:shd w:val="clear" w:color="auto" w:fill="FFFFFF"/>
    </w:rPr>
  </w:style>
  <w:style w:type="character" w:customStyle="1" w:styleId="Bodytext0">
    <w:name w:val="Body text_"/>
    <w:link w:val="BodyText1"/>
    <w:rsid w:val="00D12056"/>
    <w:rPr>
      <w:rFonts w:eastAsia="Times New Roman"/>
      <w:szCs w:val="28"/>
      <w:shd w:val="clear" w:color="auto" w:fill="FFFFFF"/>
    </w:rPr>
  </w:style>
  <w:style w:type="character" w:customStyle="1" w:styleId="Bodytext3">
    <w:name w:val="Body text (3)_"/>
    <w:link w:val="Bodytext30"/>
    <w:rsid w:val="00D12056"/>
    <w:rPr>
      <w:rFonts w:eastAsia="Times New Roman"/>
      <w:shd w:val="clear" w:color="auto" w:fill="FFFFFF"/>
    </w:rPr>
  </w:style>
  <w:style w:type="paragraph" w:customStyle="1" w:styleId="Bodytext20">
    <w:name w:val="Body text (2)"/>
    <w:basedOn w:val="Normal"/>
    <w:link w:val="Bodytext2"/>
    <w:qFormat/>
    <w:rsid w:val="00D12056"/>
    <w:pPr>
      <w:widowControl w:val="0"/>
      <w:shd w:val="clear" w:color="auto" w:fill="FFFFFF"/>
      <w:spacing w:after="120"/>
      <w:ind w:firstLine="600"/>
    </w:pPr>
    <w:rPr>
      <w:sz w:val="20"/>
      <w:szCs w:val="28"/>
    </w:rPr>
  </w:style>
  <w:style w:type="paragraph" w:customStyle="1" w:styleId="Tablecaption0">
    <w:name w:val="Table caption"/>
    <w:basedOn w:val="Normal"/>
    <w:link w:val="Tablecaption"/>
    <w:rsid w:val="00D12056"/>
    <w:pPr>
      <w:widowControl w:val="0"/>
      <w:shd w:val="clear" w:color="auto" w:fill="FFFFFF"/>
    </w:pPr>
    <w:rPr>
      <w:b/>
      <w:bCs/>
      <w:sz w:val="20"/>
      <w:szCs w:val="20"/>
    </w:rPr>
  </w:style>
  <w:style w:type="paragraph" w:customStyle="1" w:styleId="Other0">
    <w:name w:val="Other"/>
    <w:basedOn w:val="Normal"/>
    <w:link w:val="Other"/>
    <w:rsid w:val="00D12056"/>
    <w:pPr>
      <w:widowControl w:val="0"/>
      <w:shd w:val="clear" w:color="auto" w:fill="FFFFFF"/>
      <w:spacing w:after="120"/>
      <w:ind w:firstLine="400"/>
    </w:pPr>
    <w:rPr>
      <w:sz w:val="20"/>
      <w:szCs w:val="28"/>
    </w:rPr>
  </w:style>
  <w:style w:type="paragraph" w:customStyle="1" w:styleId="Headerorfooter20">
    <w:name w:val="Header or footer (2)"/>
    <w:basedOn w:val="Normal"/>
    <w:link w:val="Headerorfooter2"/>
    <w:rsid w:val="00D12056"/>
    <w:pPr>
      <w:widowControl w:val="0"/>
      <w:shd w:val="clear" w:color="auto" w:fill="FFFFFF"/>
    </w:pPr>
    <w:rPr>
      <w:sz w:val="20"/>
      <w:szCs w:val="20"/>
      <w:lang w:bidi="en-US"/>
    </w:rPr>
  </w:style>
  <w:style w:type="paragraph" w:customStyle="1" w:styleId="Heading11">
    <w:name w:val="Heading #1"/>
    <w:basedOn w:val="Normal"/>
    <w:link w:val="Heading10"/>
    <w:rsid w:val="00D12056"/>
    <w:pPr>
      <w:widowControl w:val="0"/>
      <w:shd w:val="clear" w:color="auto" w:fill="FFFFFF"/>
      <w:spacing w:after="120"/>
      <w:ind w:left="750"/>
      <w:outlineLvl w:val="0"/>
    </w:pPr>
    <w:rPr>
      <w:b/>
      <w:bCs/>
      <w:sz w:val="20"/>
      <w:szCs w:val="28"/>
    </w:rPr>
  </w:style>
  <w:style w:type="paragraph" w:customStyle="1" w:styleId="BodyText1">
    <w:name w:val="Body Text1"/>
    <w:basedOn w:val="Normal"/>
    <w:link w:val="Bodytext0"/>
    <w:qFormat/>
    <w:rsid w:val="00D12056"/>
    <w:pPr>
      <w:widowControl w:val="0"/>
      <w:shd w:val="clear" w:color="auto" w:fill="FFFFFF"/>
      <w:spacing w:after="120"/>
      <w:ind w:firstLine="400"/>
    </w:pPr>
    <w:rPr>
      <w:sz w:val="20"/>
      <w:szCs w:val="28"/>
    </w:rPr>
  </w:style>
  <w:style w:type="paragraph" w:customStyle="1" w:styleId="Bodytext30">
    <w:name w:val="Body text (3)"/>
    <w:basedOn w:val="Normal"/>
    <w:link w:val="Bodytext3"/>
    <w:rsid w:val="00D12056"/>
    <w:pPr>
      <w:widowControl w:val="0"/>
      <w:shd w:val="clear" w:color="auto" w:fill="FFFFFF"/>
      <w:spacing w:after="220"/>
      <w:ind w:firstLine="140"/>
    </w:pPr>
    <w:rPr>
      <w:sz w:val="20"/>
      <w:szCs w:val="20"/>
    </w:rPr>
  </w:style>
  <w:style w:type="character" w:customStyle="1" w:styleId="Bodytext4">
    <w:name w:val="Body text (4)_"/>
    <w:link w:val="Bodytext40"/>
    <w:rsid w:val="00093A99"/>
    <w:rPr>
      <w:rFonts w:eastAsia="Times New Roman"/>
      <w:b/>
      <w:bCs/>
      <w:sz w:val="9"/>
      <w:szCs w:val="9"/>
      <w:shd w:val="clear" w:color="auto" w:fill="FFFFFF"/>
    </w:rPr>
  </w:style>
  <w:style w:type="character" w:customStyle="1" w:styleId="Tableofcontents">
    <w:name w:val="Table of contents_"/>
    <w:link w:val="Tableofcontents0"/>
    <w:rsid w:val="00093A99"/>
    <w:rPr>
      <w:rFonts w:eastAsia="Times New Roman"/>
      <w:szCs w:val="28"/>
      <w:shd w:val="clear" w:color="auto" w:fill="FFFFFF"/>
    </w:rPr>
  </w:style>
  <w:style w:type="paragraph" w:customStyle="1" w:styleId="Bodytext40">
    <w:name w:val="Body text (4)"/>
    <w:basedOn w:val="Normal"/>
    <w:link w:val="Bodytext4"/>
    <w:rsid w:val="00093A99"/>
    <w:pPr>
      <w:widowControl w:val="0"/>
      <w:shd w:val="clear" w:color="auto" w:fill="FFFFFF"/>
      <w:spacing w:line="180" w:lineRule="auto"/>
      <w:ind w:left="1060"/>
    </w:pPr>
    <w:rPr>
      <w:b/>
      <w:bCs/>
      <w:sz w:val="9"/>
      <w:szCs w:val="9"/>
    </w:rPr>
  </w:style>
  <w:style w:type="paragraph" w:customStyle="1" w:styleId="Tableofcontents0">
    <w:name w:val="Table of contents"/>
    <w:basedOn w:val="Normal"/>
    <w:link w:val="Tableofcontents"/>
    <w:rsid w:val="00093A99"/>
    <w:pPr>
      <w:widowControl w:val="0"/>
      <w:shd w:val="clear" w:color="auto" w:fill="FFFFFF"/>
      <w:spacing w:after="100"/>
      <w:ind w:left="400"/>
    </w:pPr>
    <w:rPr>
      <w:sz w:val="20"/>
      <w:szCs w:val="28"/>
    </w:rPr>
  </w:style>
  <w:style w:type="character" w:customStyle="1" w:styleId="Heading30">
    <w:name w:val="Heading #3_"/>
    <w:link w:val="Heading31"/>
    <w:rsid w:val="00255351"/>
    <w:rPr>
      <w:rFonts w:eastAsia="Times New Roman"/>
      <w:b/>
      <w:bCs/>
      <w:szCs w:val="28"/>
      <w:shd w:val="clear" w:color="auto" w:fill="FFFFFF"/>
    </w:rPr>
  </w:style>
  <w:style w:type="character" w:customStyle="1" w:styleId="Heading20">
    <w:name w:val="Heading #2_"/>
    <w:link w:val="Heading21"/>
    <w:rsid w:val="00255351"/>
    <w:rPr>
      <w:rFonts w:eastAsia="Times New Roman"/>
      <w:smallCaps/>
      <w:szCs w:val="28"/>
      <w:shd w:val="clear" w:color="auto" w:fill="FFFFFF"/>
    </w:rPr>
  </w:style>
  <w:style w:type="paragraph" w:customStyle="1" w:styleId="Heading31">
    <w:name w:val="Heading #3"/>
    <w:basedOn w:val="Normal"/>
    <w:link w:val="Heading30"/>
    <w:rsid w:val="00255351"/>
    <w:pPr>
      <w:widowControl w:val="0"/>
      <w:shd w:val="clear" w:color="auto" w:fill="FFFFFF"/>
      <w:spacing w:after="100"/>
      <w:ind w:firstLine="660"/>
      <w:outlineLvl w:val="2"/>
    </w:pPr>
    <w:rPr>
      <w:b/>
      <w:bCs/>
      <w:sz w:val="20"/>
      <w:szCs w:val="28"/>
    </w:rPr>
  </w:style>
  <w:style w:type="paragraph" w:customStyle="1" w:styleId="Heading21">
    <w:name w:val="Heading #2"/>
    <w:basedOn w:val="Normal"/>
    <w:link w:val="Heading20"/>
    <w:rsid w:val="00255351"/>
    <w:pPr>
      <w:widowControl w:val="0"/>
      <w:shd w:val="clear" w:color="auto" w:fill="FFFFFF"/>
      <w:spacing w:after="100" w:line="269" w:lineRule="auto"/>
      <w:ind w:firstLine="160"/>
      <w:outlineLvl w:val="1"/>
    </w:pPr>
    <w:rPr>
      <w:smallCaps/>
      <w:sz w:val="20"/>
      <w:szCs w:val="28"/>
    </w:rPr>
  </w:style>
  <w:style w:type="paragraph" w:styleId="ListParagraph">
    <w:name w:val="List Paragraph"/>
    <w:basedOn w:val="Normal"/>
    <w:uiPriority w:val="34"/>
    <w:qFormat/>
    <w:rsid w:val="00A70EC0"/>
    <w:pPr>
      <w:ind w:left="720"/>
    </w:pPr>
  </w:style>
  <w:style w:type="table" w:styleId="TableGrid">
    <w:name w:val="Table Grid"/>
    <w:basedOn w:val="TableNormal"/>
    <w:uiPriority w:val="59"/>
    <w:rsid w:val="00DF7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22F2"/>
  </w:style>
  <w:style w:type="character" w:styleId="Hyperlink">
    <w:name w:val="Hyperlink"/>
    <w:uiPriority w:val="99"/>
    <w:semiHidden/>
    <w:unhideWhenUsed/>
    <w:rsid w:val="00DA22F2"/>
    <w:rPr>
      <w:color w:val="0000FF"/>
      <w:u w:val="single"/>
    </w:rPr>
  </w:style>
  <w:style w:type="character" w:styleId="FollowedHyperlink">
    <w:name w:val="FollowedHyperlink"/>
    <w:uiPriority w:val="99"/>
    <w:semiHidden/>
    <w:unhideWhenUsed/>
    <w:rsid w:val="00DA22F2"/>
    <w:rPr>
      <w:color w:val="800080"/>
      <w:u w:val="single"/>
    </w:rPr>
  </w:style>
  <w:style w:type="numbering" w:customStyle="1" w:styleId="NoList2">
    <w:name w:val="No List2"/>
    <w:next w:val="NoList"/>
    <w:uiPriority w:val="99"/>
    <w:semiHidden/>
    <w:unhideWhenUsed/>
    <w:rsid w:val="00FE4F2C"/>
  </w:style>
  <w:style w:type="character" w:styleId="Strong">
    <w:name w:val="Strong"/>
    <w:basedOn w:val="DefaultParagraphFont"/>
    <w:uiPriority w:val="22"/>
    <w:qFormat/>
    <w:rsid w:val="00994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24">
      <w:bodyDiv w:val="1"/>
      <w:marLeft w:val="0"/>
      <w:marRight w:val="0"/>
      <w:marTop w:val="0"/>
      <w:marBottom w:val="0"/>
      <w:divBdr>
        <w:top w:val="none" w:sz="0" w:space="0" w:color="auto"/>
        <w:left w:val="none" w:sz="0" w:space="0" w:color="auto"/>
        <w:bottom w:val="none" w:sz="0" w:space="0" w:color="auto"/>
        <w:right w:val="none" w:sz="0" w:space="0" w:color="auto"/>
      </w:divBdr>
    </w:div>
    <w:div w:id="116532327">
      <w:bodyDiv w:val="1"/>
      <w:marLeft w:val="0"/>
      <w:marRight w:val="0"/>
      <w:marTop w:val="0"/>
      <w:marBottom w:val="0"/>
      <w:divBdr>
        <w:top w:val="none" w:sz="0" w:space="0" w:color="auto"/>
        <w:left w:val="none" w:sz="0" w:space="0" w:color="auto"/>
        <w:bottom w:val="none" w:sz="0" w:space="0" w:color="auto"/>
        <w:right w:val="none" w:sz="0" w:space="0" w:color="auto"/>
      </w:divBdr>
    </w:div>
    <w:div w:id="174030627">
      <w:bodyDiv w:val="1"/>
      <w:marLeft w:val="0"/>
      <w:marRight w:val="0"/>
      <w:marTop w:val="0"/>
      <w:marBottom w:val="0"/>
      <w:divBdr>
        <w:top w:val="none" w:sz="0" w:space="0" w:color="auto"/>
        <w:left w:val="none" w:sz="0" w:space="0" w:color="auto"/>
        <w:bottom w:val="none" w:sz="0" w:space="0" w:color="auto"/>
        <w:right w:val="none" w:sz="0" w:space="0" w:color="auto"/>
      </w:divBdr>
    </w:div>
    <w:div w:id="301930283">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9">
          <w:marLeft w:val="0"/>
          <w:marRight w:val="0"/>
          <w:marTop w:val="0"/>
          <w:marBottom w:val="300"/>
          <w:divBdr>
            <w:top w:val="none" w:sz="0" w:space="0" w:color="auto"/>
            <w:left w:val="none" w:sz="0" w:space="0" w:color="auto"/>
            <w:bottom w:val="none" w:sz="0" w:space="0" w:color="auto"/>
            <w:right w:val="none" w:sz="0" w:space="0" w:color="auto"/>
          </w:divBdr>
        </w:div>
        <w:div w:id="2065175793">
          <w:marLeft w:val="0"/>
          <w:marRight w:val="0"/>
          <w:marTop w:val="0"/>
          <w:marBottom w:val="0"/>
          <w:divBdr>
            <w:top w:val="none" w:sz="0" w:space="0" w:color="auto"/>
            <w:left w:val="none" w:sz="0" w:space="0" w:color="auto"/>
            <w:bottom w:val="none" w:sz="0" w:space="0" w:color="auto"/>
            <w:right w:val="none" w:sz="0" w:space="0" w:color="auto"/>
          </w:divBdr>
        </w:div>
      </w:divsChild>
    </w:div>
    <w:div w:id="450588334">
      <w:bodyDiv w:val="1"/>
      <w:marLeft w:val="0"/>
      <w:marRight w:val="0"/>
      <w:marTop w:val="0"/>
      <w:marBottom w:val="0"/>
      <w:divBdr>
        <w:top w:val="none" w:sz="0" w:space="0" w:color="auto"/>
        <w:left w:val="none" w:sz="0" w:space="0" w:color="auto"/>
        <w:bottom w:val="none" w:sz="0" w:space="0" w:color="auto"/>
        <w:right w:val="none" w:sz="0" w:space="0" w:color="auto"/>
      </w:divBdr>
    </w:div>
    <w:div w:id="651908773">
      <w:bodyDiv w:val="1"/>
      <w:marLeft w:val="0"/>
      <w:marRight w:val="0"/>
      <w:marTop w:val="0"/>
      <w:marBottom w:val="0"/>
      <w:divBdr>
        <w:top w:val="none" w:sz="0" w:space="0" w:color="auto"/>
        <w:left w:val="none" w:sz="0" w:space="0" w:color="auto"/>
        <w:bottom w:val="none" w:sz="0" w:space="0" w:color="auto"/>
        <w:right w:val="none" w:sz="0" w:space="0" w:color="auto"/>
      </w:divBdr>
    </w:div>
    <w:div w:id="851453170">
      <w:bodyDiv w:val="1"/>
      <w:marLeft w:val="0"/>
      <w:marRight w:val="0"/>
      <w:marTop w:val="0"/>
      <w:marBottom w:val="0"/>
      <w:divBdr>
        <w:top w:val="none" w:sz="0" w:space="0" w:color="auto"/>
        <w:left w:val="none" w:sz="0" w:space="0" w:color="auto"/>
        <w:bottom w:val="none" w:sz="0" w:space="0" w:color="auto"/>
        <w:right w:val="none" w:sz="0" w:space="0" w:color="auto"/>
      </w:divBdr>
    </w:div>
    <w:div w:id="977764066">
      <w:bodyDiv w:val="1"/>
      <w:marLeft w:val="0"/>
      <w:marRight w:val="0"/>
      <w:marTop w:val="0"/>
      <w:marBottom w:val="0"/>
      <w:divBdr>
        <w:top w:val="none" w:sz="0" w:space="0" w:color="auto"/>
        <w:left w:val="none" w:sz="0" w:space="0" w:color="auto"/>
        <w:bottom w:val="none" w:sz="0" w:space="0" w:color="auto"/>
        <w:right w:val="none" w:sz="0" w:space="0" w:color="auto"/>
      </w:divBdr>
      <w:divsChild>
        <w:div w:id="612978485">
          <w:marLeft w:val="0"/>
          <w:marRight w:val="0"/>
          <w:marTop w:val="0"/>
          <w:marBottom w:val="300"/>
          <w:divBdr>
            <w:top w:val="none" w:sz="0" w:space="0" w:color="auto"/>
            <w:left w:val="none" w:sz="0" w:space="0" w:color="auto"/>
            <w:bottom w:val="none" w:sz="0" w:space="0" w:color="auto"/>
            <w:right w:val="none" w:sz="0" w:space="0" w:color="auto"/>
          </w:divBdr>
        </w:div>
        <w:div w:id="1936354870">
          <w:marLeft w:val="0"/>
          <w:marRight w:val="0"/>
          <w:marTop w:val="0"/>
          <w:marBottom w:val="0"/>
          <w:divBdr>
            <w:top w:val="none" w:sz="0" w:space="0" w:color="auto"/>
            <w:left w:val="none" w:sz="0" w:space="0" w:color="auto"/>
            <w:bottom w:val="none" w:sz="0" w:space="0" w:color="auto"/>
            <w:right w:val="none" w:sz="0" w:space="0" w:color="auto"/>
          </w:divBdr>
        </w:div>
      </w:divsChild>
    </w:div>
    <w:div w:id="1072115551">
      <w:bodyDiv w:val="1"/>
      <w:marLeft w:val="0"/>
      <w:marRight w:val="0"/>
      <w:marTop w:val="0"/>
      <w:marBottom w:val="0"/>
      <w:divBdr>
        <w:top w:val="none" w:sz="0" w:space="0" w:color="auto"/>
        <w:left w:val="none" w:sz="0" w:space="0" w:color="auto"/>
        <w:bottom w:val="none" w:sz="0" w:space="0" w:color="auto"/>
        <w:right w:val="none" w:sz="0" w:space="0" w:color="auto"/>
      </w:divBdr>
    </w:div>
    <w:div w:id="1186208505">
      <w:bodyDiv w:val="1"/>
      <w:marLeft w:val="0"/>
      <w:marRight w:val="0"/>
      <w:marTop w:val="0"/>
      <w:marBottom w:val="0"/>
      <w:divBdr>
        <w:top w:val="none" w:sz="0" w:space="0" w:color="auto"/>
        <w:left w:val="none" w:sz="0" w:space="0" w:color="auto"/>
        <w:bottom w:val="none" w:sz="0" w:space="0" w:color="auto"/>
        <w:right w:val="none" w:sz="0" w:space="0" w:color="auto"/>
      </w:divBdr>
    </w:div>
    <w:div w:id="1341466253">
      <w:bodyDiv w:val="1"/>
      <w:marLeft w:val="0"/>
      <w:marRight w:val="0"/>
      <w:marTop w:val="0"/>
      <w:marBottom w:val="0"/>
      <w:divBdr>
        <w:top w:val="none" w:sz="0" w:space="0" w:color="auto"/>
        <w:left w:val="none" w:sz="0" w:space="0" w:color="auto"/>
        <w:bottom w:val="none" w:sz="0" w:space="0" w:color="auto"/>
        <w:right w:val="none" w:sz="0" w:space="0" w:color="auto"/>
      </w:divBdr>
      <w:divsChild>
        <w:div w:id="1901478175">
          <w:marLeft w:val="0"/>
          <w:marRight w:val="0"/>
          <w:marTop w:val="0"/>
          <w:marBottom w:val="300"/>
          <w:divBdr>
            <w:top w:val="none" w:sz="0" w:space="0" w:color="auto"/>
            <w:left w:val="none" w:sz="0" w:space="0" w:color="auto"/>
            <w:bottom w:val="none" w:sz="0" w:space="0" w:color="auto"/>
            <w:right w:val="none" w:sz="0" w:space="0" w:color="auto"/>
          </w:divBdr>
        </w:div>
        <w:div w:id="1941448136">
          <w:marLeft w:val="0"/>
          <w:marRight w:val="0"/>
          <w:marTop w:val="0"/>
          <w:marBottom w:val="0"/>
          <w:divBdr>
            <w:top w:val="none" w:sz="0" w:space="0" w:color="auto"/>
            <w:left w:val="none" w:sz="0" w:space="0" w:color="auto"/>
            <w:bottom w:val="none" w:sz="0" w:space="0" w:color="auto"/>
            <w:right w:val="none" w:sz="0" w:space="0" w:color="auto"/>
          </w:divBdr>
        </w:div>
      </w:divsChild>
    </w:div>
    <w:div w:id="1429958678">
      <w:bodyDiv w:val="1"/>
      <w:marLeft w:val="0"/>
      <w:marRight w:val="0"/>
      <w:marTop w:val="0"/>
      <w:marBottom w:val="0"/>
      <w:divBdr>
        <w:top w:val="none" w:sz="0" w:space="0" w:color="auto"/>
        <w:left w:val="none" w:sz="0" w:space="0" w:color="auto"/>
        <w:bottom w:val="none" w:sz="0" w:space="0" w:color="auto"/>
        <w:right w:val="none" w:sz="0" w:space="0" w:color="auto"/>
      </w:divBdr>
    </w:div>
    <w:div w:id="1678655700">
      <w:bodyDiv w:val="1"/>
      <w:marLeft w:val="0"/>
      <w:marRight w:val="0"/>
      <w:marTop w:val="0"/>
      <w:marBottom w:val="0"/>
      <w:divBdr>
        <w:top w:val="none" w:sz="0" w:space="0" w:color="auto"/>
        <w:left w:val="none" w:sz="0" w:space="0" w:color="auto"/>
        <w:bottom w:val="none" w:sz="0" w:space="0" w:color="auto"/>
        <w:right w:val="none" w:sz="0" w:space="0" w:color="auto"/>
      </w:divBdr>
    </w:div>
    <w:div w:id="1764646677">
      <w:bodyDiv w:val="1"/>
      <w:marLeft w:val="0"/>
      <w:marRight w:val="0"/>
      <w:marTop w:val="0"/>
      <w:marBottom w:val="0"/>
      <w:divBdr>
        <w:top w:val="none" w:sz="0" w:space="0" w:color="auto"/>
        <w:left w:val="none" w:sz="0" w:space="0" w:color="auto"/>
        <w:bottom w:val="none" w:sz="0" w:space="0" w:color="auto"/>
        <w:right w:val="none" w:sz="0" w:space="0" w:color="auto"/>
      </w:divBdr>
      <w:divsChild>
        <w:div w:id="1333487169">
          <w:marLeft w:val="0"/>
          <w:marRight w:val="0"/>
          <w:marTop w:val="0"/>
          <w:marBottom w:val="300"/>
          <w:divBdr>
            <w:top w:val="none" w:sz="0" w:space="0" w:color="auto"/>
            <w:left w:val="none" w:sz="0" w:space="0" w:color="auto"/>
            <w:bottom w:val="none" w:sz="0" w:space="0" w:color="auto"/>
            <w:right w:val="none" w:sz="0" w:space="0" w:color="auto"/>
          </w:divBdr>
        </w:div>
        <w:div w:id="2042824673">
          <w:marLeft w:val="0"/>
          <w:marRight w:val="0"/>
          <w:marTop w:val="0"/>
          <w:marBottom w:val="0"/>
          <w:divBdr>
            <w:top w:val="none" w:sz="0" w:space="0" w:color="auto"/>
            <w:left w:val="none" w:sz="0" w:space="0" w:color="auto"/>
            <w:bottom w:val="none" w:sz="0" w:space="0" w:color="auto"/>
            <w:right w:val="none" w:sz="0" w:space="0" w:color="auto"/>
          </w:divBdr>
        </w:div>
      </w:divsChild>
    </w:div>
    <w:div w:id="1892300739">
      <w:bodyDiv w:val="1"/>
      <w:marLeft w:val="0"/>
      <w:marRight w:val="0"/>
      <w:marTop w:val="0"/>
      <w:marBottom w:val="0"/>
      <w:divBdr>
        <w:top w:val="none" w:sz="0" w:space="0" w:color="auto"/>
        <w:left w:val="none" w:sz="0" w:space="0" w:color="auto"/>
        <w:bottom w:val="none" w:sz="0" w:space="0" w:color="auto"/>
        <w:right w:val="none" w:sz="0" w:space="0" w:color="auto"/>
      </w:divBdr>
      <w:divsChild>
        <w:div w:id="895973694">
          <w:marLeft w:val="0"/>
          <w:marRight w:val="0"/>
          <w:marTop w:val="0"/>
          <w:marBottom w:val="300"/>
          <w:divBdr>
            <w:top w:val="none" w:sz="0" w:space="0" w:color="auto"/>
            <w:left w:val="none" w:sz="0" w:space="0" w:color="auto"/>
            <w:bottom w:val="none" w:sz="0" w:space="0" w:color="auto"/>
            <w:right w:val="none" w:sz="0" w:space="0" w:color="auto"/>
          </w:divBdr>
        </w:div>
        <w:div w:id="1790660214">
          <w:marLeft w:val="0"/>
          <w:marRight w:val="0"/>
          <w:marTop w:val="0"/>
          <w:marBottom w:val="0"/>
          <w:divBdr>
            <w:top w:val="none" w:sz="0" w:space="0" w:color="auto"/>
            <w:left w:val="none" w:sz="0" w:space="0" w:color="auto"/>
            <w:bottom w:val="none" w:sz="0" w:space="0" w:color="auto"/>
            <w:right w:val="none" w:sz="0" w:space="0" w:color="auto"/>
          </w:divBdr>
        </w:div>
      </w:divsChild>
    </w:div>
    <w:div w:id="2054889749">
      <w:bodyDiv w:val="1"/>
      <w:marLeft w:val="0"/>
      <w:marRight w:val="0"/>
      <w:marTop w:val="0"/>
      <w:marBottom w:val="0"/>
      <w:divBdr>
        <w:top w:val="none" w:sz="0" w:space="0" w:color="auto"/>
        <w:left w:val="none" w:sz="0" w:space="0" w:color="auto"/>
        <w:bottom w:val="none" w:sz="0" w:space="0" w:color="auto"/>
        <w:right w:val="none" w:sz="0" w:space="0" w:color="auto"/>
      </w:divBdr>
    </w:div>
    <w:div w:id="20830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138-2020-nd-cp-tuyen-dung-su-dung-va-quan-ly-cong-chuc-458542.aspx" TargetMode="External"/><Relationship Id="rId18" Type="http://schemas.openxmlformats.org/officeDocument/2006/relationships/hyperlink" Target="https://thuvienphapluat.vn/van-ban/bo-may-hanh-chinh/nghi-dinh-138-2020-nd-cp-tuyen-dung-su-dung-va-quan-ly-cong-chuc-458542.aspx" TargetMode="External"/><Relationship Id="rId26" Type="http://schemas.openxmlformats.org/officeDocument/2006/relationships/hyperlink" Target="https://thuvienphapluat.vn/van-ban/bo-may-hanh-chinh/nghi-dinh-138-2020-nd-cp-tuyen-dung-su-dung-va-quan-ly-cong-chuc-458542.aspx" TargetMode="External"/><Relationship Id="rId39" Type="http://schemas.openxmlformats.org/officeDocument/2006/relationships/hyperlink" Target="https://thuvienphapluat.vn/van-ban/bo-may-hanh-chinh/thong-tu-11-2014-tt-bnv-chuc-danh-ma-so-ngach-tieu-chuan-nghiep-vu-chuyen-mon-cong-chuc-hanh-chinh-256598.aspx" TargetMode="External"/><Relationship Id="rId3" Type="http://schemas.openxmlformats.org/officeDocument/2006/relationships/styles" Target="styles.xml"/><Relationship Id="rId21" Type="http://schemas.openxmlformats.org/officeDocument/2006/relationships/hyperlink" Target="https://thuvienphapluat.vn/van-ban/bo-may-hanh-chinh/nghi-dinh-138-2020-nd-cp-tuyen-dung-su-dung-va-quan-ly-cong-chuc-458542.aspx" TargetMode="External"/><Relationship Id="rId34" Type="http://schemas.openxmlformats.org/officeDocument/2006/relationships/hyperlink" Target="https://thuvienphapluat.vn/van-ban/bo-may-hanh-chinh/nghi-dinh-138-2020-nd-cp-tuyen-dung-su-dung-va-quan-ly-cong-chuc-458542.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bo-may-hanh-chinh/nghi-dinh-138-2020-nd-cp-tuyen-dung-su-dung-va-quan-ly-cong-chuc-458542.aspx" TargetMode="External"/><Relationship Id="rId17" Type="http://schemas.openxmlformats.org/officeDocument/2006/relationships/hyperlink" Target="https://thuvienphapluat.vn/van-ban/thue-phi-le-phi/thong-tu-228-2016-tt-btc-quan-ly-su-dung-phi-tuyen-dung-du-thi-nang-ngach-thang-hang-cong-vien-chuc-331908.aspx" TargetMode="External"/><Relationship Id="rId25" Type="http://schemas.openxmlformats.org/officeDocument/2006/relationships/hyperlink" Target="https://thuvienphapluat.vn/van-ban/thue-phi-le-phi/thong-tu-228-2016-tt-btc-quan-ly-su-dung-phi-tuyen-dung-du-thi-nang-ngach-thang-hang-cong-vien-chuc-331908.aspx" TargetMode="External"/><Relationship Id="rId33" Type="http://schemas.openxmlformats.org/officeDocument/2006/relationships/hyperlink" Target="https://thuvienphapluat.vn/van-ban/bo-may-hanh-chinh/nghi-dinh-138-2020-nd-cp-tuyen-dung-su-dung-va-quan-ly-cong-chuc-458542.aspx" TargetMode="External"/><Relationship Id="rId38" Type="http://schemas.openxmlformats.org/officeDocument/2006/relationships/hyperlink" Target="https://thuvienphapluat.vn/van-ban/bo-may-hanh-chinh/thong-tu-05-2017-tt-bnv-sua-doi-11-2014-tt-bnv-13-2010-tt-bnv-nang-ngach-cong-chuc-344043.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138-2020-nd-cp-tuyen-dung-su-dung-va-quan-ly-cong-chuc-458542.aspx" TargetMode="External"/><Relationship Id="rId20" Type="http://schemas.openxmlformats.org/officeDocument/2006/relationships/hyperlink" Target="https://thuvienphapluat.vn/van-ban/bo-may-hanh-chinh/nghi-dinh-138-2020-nd-cp-tuyen-dung-su-dung-va-quan-ly-cong-chuc-458542.aspx" TargetMode="External"/><Relationship Id="rId29" Type="http://schemas.openxmlformats.org/officeDocument/2006/relationships/hyperlink" Target="https://thuvienphapluat.vn/van-ban/lao-dong-tien-luong/thong-tu-79-2005-tt-bnv-huong-dan-chuyen-xep-luong-can-doi-cbcnvc-thay-doi-cong-viec-cong-tac-llvt-co-yeu-ctnn-lam-viec-cqnn-don-vi-su-nghiep-nn-2807.aspx" TargetMode="External"/><Relationship Id="rId41" Type="http://schemas.openxmlformats.org/officeDocument/2006/relationships/hyperlink" Target="https://thuvienphapluat.vn/van-ban/thue-phi-le-phi/thong-tu-228-2016-tt-btc-quan-ly-su-dung-phi-tuyen-dung-du-thi-nang-ngach-thang-hang-cong-vien-chuc-33190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138-2020-nd-cp-tuyen-dung-su-dung-va-quan-ly-cong-chuc-458542.aspx" TargetMode="External"/><Relationship Id="rId24" Type="http://schemas.openxmlformats.org/officeDocument/2006/relationships/hyperlink" Target="https://thuvienphapluat.vn/van-ban/bo-may-hanh-chinh/nghi-dinh-138-2020-nd-cp-tuyen-dung-su-dung-va-quan-ly-cong-chuc-458542.aspx" TargetMode="External"/><Relationship Id="rId32" Type="http://schemas.openxmlformats.org/officeDocument/2006/relationships/hyperlink" Target="https://thuvienphapluat.vn/van-ban/bo-may-hanh-chinh/nghi-dinh-138-2020-nd-cp-tuyen-dung-su-dung-va-quan-ly-cong-chuc-458542.aspx" TargetMode="External"/><Relationship Id="rId37" Type="http://schemas.openxmlformats.org/officeDocument/2006/relationships/hyperlink" Target="https://thuvienphapluat.vn/van-ban/bo-may-hanh-chinh/nghi-dinh-138-2020-nd-cp-tuyen-dung-su-dung-va-quan-ly-cong-chuc-458542.aspx" TargetMode="External"/><Relationship Id="rId40" Type="http://schemas.openxmlformats.org/officeDocument/2006/relationships/hyperlink" Target="https://thuvienphapluat.vn/van-ban/lao-dong-tien-luong/thong-tu-13-2010-tt-bnv-huong-dan-nghi-dinh-24-2010-nd-cp-tuyen-dung-nang-ngach-cong-chuc-118219.aspx" TargetMode="External"/><Relationship Id="rId5" Type="http://schemas.openxmlformats.org/officeDocument/2006/relationships/settings" Target="settings.xml"/><Relationship Id="rId15" Type="http://schemas.openxmlformats.org/officeDocument/2006/relationships/hyperlink" Target="https://thuvienphapluat.vn/van-ban/thue-phi-le-phi/thong-tu-228-2016-tt-btc-quan-ly-su-dung-phi-tuyen-dung-du-thi-nang-ngach-thang-hang-cong-vien-chuc-331908.aspx" TargetMode="External"/><Relationship Id="rId23" Type="http://schemas.openxmlformats.org/officeDocument/2006/relationships/hyperlink" Target="https://thuvienphapluat.vn/van-ban/thue-phi-le-phi/thong-tu-228-2016-tt-btc-quan-ly-su-dung-phi-tuyen-dung-du-thi-nang-ngach-thang-hang-cong-vien-chuc-331908.aspx" TargetMode="External"/><Relationship Id="rId28" Type="http://schemas.openxmlformats.org/officeDocument/2006/relationships/hyperlink" Target="https://thuvienphapluat.vn/van-ban/bo-may-hanh-chinh/nghi-dinh-138-2020-nd-cp-tuyen-dung-su-dung-va-quan-ly-cong-chuc-458542.aspx" TargetMode="External"/><Relationship Id="rId36" Type="http://schemas.openxmlformats.org/officeDocument/2006/relationships/hyperlink" Target="https://thuvienphapluat.vn/van-ban/bo-may-hanh-chinh/nghi-dinh-138-2020-nd-cp-tuyen-dung-su-dung-va-quan-ly-cong-chuc-458542.aspx" TargetMode="External"/><Relationship Id="rId10" Type="http://schemas.openxmlformats.org/officeDocument/2006/relationships/hyperlink" Target="https://thuvienphapluat.vn/van-ban/bo-may-hanh-chinh/nghi-dinh-138-2020-nd-cp-tuyen-dung-su-dung-va-quan-ly-cong-chuc-458542.aspx" TargetMode="External"/><Relationship Id="rId19" Type="http://schemas.openxmlformats.org/officeDocument/2006/relationships/hyperlink" Target="https://thuvienphapluat.vn/van-ban/bo-may-hanh-chinh/nghi-dinh-138-2020-nd-cp-tuyen-dung-su-dung-va-quan-ly-cong-chuc-458542.aspx" TargetMode="External"/><Relationship Id="rId31" Type="http://schemas.openxmlformats.org/officeDocument/2006/relationships/hyperlink" Target="https://thuvienphapluat.vn/van-ban/lao-dong-tien-luong/thong-tu-79-2005-tt-bnv-huong-dan-chuyen-xep-luong-can-doi-cbcnvc-thay-doi-cong-viec-cong-tac-llvt-co-yeu-ctnn-lam-viec-cqnn-don-vi-su-nghiep-nn-2807.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bo-may-hanh-chinh/nghi-dinh-138-2020-nd-cp-tuyen-dung-su-dung-va-quan-ly-cong-chuc-458542.aspx" TargetMode="External"/><Relationship Id="rId22" Type="http://schemas.openxmlformats.org/officeDocument/2006/relationships/hyperlink" Target="https://thuvienphapluat.vn/van-ban/bo-may-hanh-chinh/nghi-dinh-138-2020-nd-cp-tuyen-dung-su-dung-va-quan-ly-cong-chuc-458542.aspx" TargetMode="External"/><Relationship Id="rId27" Type="http://schemas.openxmlformats.org/officeDocument/2006/relationships/hyperlink" Target="https://thuvienphapluat.vn/van-ban/bo-may-hanh-chinh/nghi-dinh-138-2020-nd-cp-tuyen-dung-su-dung-va-quan-ly-cong-chuc-458542.aspx" TargetMode="External"/><Relationship Id="rId30" Type="http://schemas.openxmlformats.org/officeDocument/2006/relationships/hyperlink" Target="https://thuvienphapluat.vn/van-ban/lao-dong-tien-luong/thong-tu-13-2018-tt-bnv-sua-doi-thong-tu-79-2005-tt-bnv-chuyen-xep-luong-can-bo-cong-chuc-398080.aspx" TargetMode="External"/><Relationship Id="rId35" Type="http://schemas.openxmlformats.org/officeDocument/2006/relationships/hyperlink" Target="https://thuvienphapluat.vn/van-ban/bo-may-hanh-chinh/nghi-dinh-138-2020-nd-cp-tuyen-dung-su-dung-va-quan-ly-cong-chuc-458542.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0B378-E9A1-4416-85C8-02E475E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7</Pages>
  <Words>8734</Words>
  <Characters>497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5</CharactersWithSpaces>
  <SharedDoc>false</SharedDoc>
  <HLinks>
    <vt:vector size="510" baseType="variant">
      <vt:variant>
        <vt:i4>5570590</vt:i4>
      </vt:variant>
      <vt:variant>
        <vt:i4>252</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5570590</vt:i4>
      </vt:variant>
      <vt:variant>
        <vt:i4>249</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5570590</vt:i4>
      </vt:variant>
      <vt:variant>
        <vt:i4>246</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2752615</vt:i4>
      </vt:variant>
      <vt:variant>
        <vt:i4>243</vt:i4>
      </vt:variant>
      <vt:variant>
        <vt:i4>0</vt:i4>
      </vt:variant>
      <vt:variant>
        <vt:i4>5</vt:i4>
      </vt:variant>
      <vt:variant>
        <vt:lpwstr>https://luatvietnam.vn/hanh-chinh/nghi-dinh-106-2020-nd-cp-ve-vi-tri-viec-lam-va-so-luong-vien-chuc-190555-d1.html</vt:lpwstr>
      </vt:variant>
      <vt:variant>
        <vt:lpwstr/>
      </vt:variant>
      <vt:variant>
        <vt:i4>2752615</vt:i4>
      </vt:variant>
      <vt:variant>
        <vt:i4>240</vt:i4>
      </vt:variant>
      <vt:variant>
        <vt:i4>0</vt:i4>
      </vt:variant>
      <vt:variant>
        <vt:i4>5</vt:i4>
      </vt:variant>
      <vt:variant>
        <vt:lpwstr>https://luatvietnam.vn/hanh-chinh/nghi-dinh-106-2020-nd-cp-ve-vi-tri-viec-lam-va-so-luong-vien-chuc-190555-d1.html</vt:lpwstr>
      </vt:variant>
      <vt:variant>
        <vt:lpwstr/>
      </vt:variant>
      <vt:variant>
        <vt:i4>5570590</vt:i4>
      </vt:variant>
      <vt:variant>
        <vt:i4>237</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5570590</vt:i4>
      </vt:variant>
      <vt:variant>
        <vt:i4>234</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7798834</vt:i4>
      </vt:variant>
      <vt:variant>
        <vt:i4>231</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228</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225</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222</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9</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6</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3</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0</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07</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04</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01</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98</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95</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92</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9</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6</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3</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0</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77</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74</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71</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68</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65</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62</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59</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56</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53</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150</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147</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144</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141</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138</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4325440</vt:i4>
      </vt:variant>
      <vt:variant>
        <vt:i4>135</vt:i4>
      </vt:variant>
      <vt:variant>
        <vt:i4>0</vt:i4>
      </vt:variant>
      <vt:variant>
        <vt:i4>5</vt:i4>
      </vt:variant>
      <vt:variant>
        <vt:lpwstr>https://thuvienphapluat.vn/van-ban/lao-dong-tien-luong/thong-tu-13-2010-tt-bnv-huong-dan-nghi-dinh-24-2010-nd-cp-tuyen-dung-nang-ngach-cong-chuc-118219.aspx</vt:lpwstr>
      </vt:variant>
      <vt:variant>
        <vt:lpwstr/>
      </vt:variant>
      <vt:variant>
        <vt:i4>2687072</vt:i4>
      </vt:variant>
      <vt:variant>
        <vt:i4>132</vt:i4>
      </vt:variant>
      <vt:variant>
        <vt:i4>0</vt:i4>
      </vt:variant>
      <vt:variant>
        <vt:i4>5</vt:i4>
      </vt:variant>
      <vt:variant>
        <vt:lpwstr>https://thuvienphapluat.vn/van-ban/bo-may-hanh-chinh/thong-tu-11-2014-tt-bnv-chuc-danh-ma-so-ngach-tieu-chuan-nghiep-vu-chuyen-mon-cong-chuc-hanh-chinh-256598.aspx</vt:lpwstr>
      </vt:variant>
      <vt:variant>
        <vt:lpwstr/>
      </vt:variant>
      <vt:variant>
        <vt:i4>6619236</vt:i4>
      </vt:variant>
      <vt:variant>
        <vt:i4>129</vt:i4>
      </vt:variant>
      <vt:variant>
        <vt:i4>0</vt:i4>
      </vt:variant>
      <vt:variant>
        <vt:i4>5</vt:i4>
      </vt:variant>
      <vt:variant>
        <vt:lpwstr>https://thuvienphapluat.vn/van-ban/bo-may-hanh-chinh/thong-tu-05-2017-tt-bnv-sua-doi-11-2014-tt-bnv-13-2010-tt-bnv-nang-ngach-cong-chuc-344043.aspx</vt:lpwstr>
      </vt:variant>
      <vt:variant>
        <vt:lpwstr/>
      </vt:variant>
      <vt:variant>
        <vt:i4>1835012</vt:i4>
      </vt:variant>
      <vt:variant>
        <vt:i4>126</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23</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20</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17</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1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1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0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05</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02</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99</vt:i4>
      </vt:variant>
      <vt:variant>
        <vt:i4>0</vt:i4>
      </vt:variant>
      <vt:variant>
        <vt:i4>5</vt:i4>
      </vt:variant>
      <vt:variant>
        <vt:lpwstr>https://thuvienphapluat.vn/van-ban/bo-may-hanh-chinh/nghi-dinh-138-2020-nd-cp-tuyen-dung-su-dung-va-quan-ly-cong-chuc-458542.aspx</vt:lpwstr>
      </vt:variant>
      <vt:variant>
        <vt:lpwstr/>
      </vt:variant>
      <vt:variant>
        <vt:i4>655364</vt:i4>
      </vt:variant>
      <vt:variant>
        <vt:i4>96</vt:i4>
      </vt:variant>
      <vt:variant>
        <vt:i4>0</vt:i4>
      </vt:variant>
      <vt:variant>
        <vt:i4>5</vt:i4>
      </vt:variant>
      <vt:variant>
        <vt:lpwstr>https://thuvienphapluat.vn/van-ban/lao-dong-tien-luong/thong-tu-79-2005-tt-bnv-huong-dan-chuyen-xep-luong-can-doi-cbcnvc-thay-doi-cong-viec-cong-tac-llvt-co-yeu-ctnn-lam-viec-cqnn-don-vi-su-nghiep-nn-2807.aspx</vt:lpwstr>
      </vt:variant>
      <vt:variant>
        <vt:lpwstr/>
      </vt:variant>
      <vt:variant>
        <vt:i4>5177363</vt:i4>
      </vt:variant>
      <vt:variant>
        <vt:i4>93</vt:i4>
      </vt:variant>
      <vt:variant>
        <vt:i4>0</vt:i4>
      </vt:variant>
      <vt:variant>
        <vt:i4>5</vt:i4>
      </vt:variant>
      <vt:variant>
        <vt:lpwstr>https://thuvienphapluat.vn/van-ban/lao-dong-tien-luong/thong-tu-13-2018-tt-bnv-sua-doi-thong-tu-79-2005-tt-bnv-chuyen-xep-luong-can-bo-cong-chuc-398080.aspx</vt:lpwstr>
      </vt:variant>
      <vt:variant>
        <vt:lpwstr/>
      </vt:variant>
      <vt:variant>
        <vt:i4>655364</vt:i4>
      </vt:variant>
      <vt:variant>
        <vt:i4>90</vt:i4>
      </vt:variant>
      <vt:variant>
        <vt:i4>0</vt:i4>
      </vt:variant>
      <vt:variant>
        <vt:i4>5</vt:i4>
      </vt:variant>
      <vt:variant>
        <vt:lpwstr>https://thuvienphapluat.vn/van-ban/lao-dong-tien-luong/thong-tu-79-2005-tt-bnv-huong-dan-chuyen-xep-luong-can-doi-cbcnvc-thay-doi-cong-viec-cong-tac-llvt-co-yeu-ctnn-lam-viec-cqnn-don-vi-su-nghiep-nn-2807.aspx</vt:lpwstr>
      </vt:variant>
      <vt:variant>
        <vt:lpwstr/>
      </vt:variant>
      <vt:variant>
        <vt:i4>1835012</vt:i4>
      </vt:variant>
      <vt:variant>
        <vt:i4>87</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8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8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7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75</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72</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69</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66</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63</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60</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57</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5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5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4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45</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42</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39</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36</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33</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30</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27</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2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2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5</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2</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9</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6</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3</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0</vt:i4>
      </vt:variant>
      <vt:variant>
        <vt:i4>0</vt:i4>
      </vt:variant>
      <vt:variant>
        <vt:i4>5</vt:i4>
      </vt:variant>
      <vt:variant>
        <vt:lpwstr>https://thuvienphapluat.vn/van-ban/bo-may-hanh-chinh/nghi-dinh-138-2020-nd-cp-tuyen-dung-su-dung-va-quan-ly-cong-chuc-45854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ong</dc:creator>
  <cp:lastModifiedBy>Admin</cp:lastModifiedBy>
  <cp:revision>860</cp:revision>
  <cp:lastPrinted>2022-01-17T02:36:00Z</cp:lastPrinted>
  <dcterms:created xsi:type="dcterms:W3CDTF">2022-03-28T06:30:00Z</dcterms:created>
  <dcterms:modified xsi:type="dcterms:W3CDTF">2022-05-20T06:34:00Z</dcterms:modified>
</cp:coreProperties>
</file>